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BA061" w14:textId="77777777" w:rsidR="00C85624" w:rsidRPr="006029AC" w:rsidRDefault="00C85624" w:rsidP="00C85624">
      <w:pPr>
        <w:rPr>
          <w:b/>
        </w:rPr>
      </w:pPr>
    </w:p>
    <w:p w14:paraId="1C448D7F" w14:textId="77777777" w:rsidR="00C85624" w:rsidRPr="006029AC" w:rsidRDefault="00C85624" w:rsidP="00C85624">
      <w:pPr>
        <w:rPr>
          <w:b/>
        </w:rPr>
      </w:pPr>
    </w:p>
    <w:p w14:paraId="0CF4F5F7" w14:textId="77777777" w:rsidR="00C85624" w:rsidRPr="006029AC" w:rsidRDefault="00C85624" w:rsidP="00C85624">
      <w:pPr>
        <w:rPr>
          <w:b/>
        </w:rPr>
      </w:pPr>
    </w:p>
    <w:p w14:paraId="4BC2BD39" w14:textId="77777777" w:rsidR="00F253BF" w:rsidRPr="000E1813" w:rsidRDefault="00F253BF" w:rsidP="00F253BF">
      <w:pPr>
        <w:rPr>
          <w:b/>
          <w:noProof/>
        </w:rPr>
      </w:pPr>
      <w:r>
        <w:rPr>
          <w:b/>
          <w:noProof/>
        </w:rPr>
        <w:drawing>
          <wp:inline distT="0" distB="0" distL="0" distR="0" wp14:anchorId="6CC8D18D" wp14:editId="6F1C0FFF">
            <wp:extent cx="6272797" cy="1993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_rgb_ShrPt_Cyan300.png"/>
                    <pic:cNvPicPr/>
                  </pic:nvPicPr>
                  <pic:blipFill>
                    <a:blip r:embed="rId8">
                      <a:extLst>
                        <a:ext uri="{28A0092B-C50C-407E-A947-70E740481C1C}">
                          <a14:useLocalDpi xmlns:a14="http://schemas.microsoft.com/office/drawing/2010/main" val="0"/>
                        </a:ext>
                      </a:extLst>
                    </a:blip>
                    <a:stretch>
                      <a:fillRect/>
                    </a:stretch>
                  </pic:blipFill>
                  <pic:spPr>
                    <a:xfrm>
                      <a:off x="0" y="0"/>
                      <a:ext cx="6272797" cy="1993396"/>
                    </a:xfrm>
                    <a:prstGeom prst="rect">
                      <a:avLst/>
                    </a:prstGeom>
                  </pic:spPr>
                </pic:pic>
              </a:graphicData>
            </a:graphic>
          </wp:inline>
        </w:drawing>
      </w:r>
    </w:p>
    <w:p w14:paraId="08E21F88" w14:textId="606DCF3E" w:rsidR="00F253BF" w:rsidRDefault="00F253BF" w:rsidP="00F253BF">
      <w:pPr>
        <w:rPr>
          <w:sz w:val="96"/>
        </w:rPr>
      </w:pPr>
      <w:r>
        <w:rPr>
          <w:sz w:val="96"/>
        </w:rPr>
        <w:t xml:space="preserve">SharePoint 2013: BI </w:t>
      </w:r>
    </w:p>
    <w:p w14:paraId="7DBA3E53" w14:textId="6393A318" w:rsidR="008746F5" w:rsidRPr="00F253BF" w:rsidRDefault="00F253BF">
      <w:pPr>
        <w:rPr>
          <w:color w:val="FFC000"/>
          <w:sz w:val="52"/>
        </w:rPr>
      </w:pPr>
      <w:r>
        <w:rPr>
          <w:color w:val="FFC000"/>
          <w:sz w:val="52"/>
        </w:rPr>
        <w:t xml:space="preserve">Deep Dive </w:t>
      </w:r>
      <w:r w:rsidRPr="000E1813">
        <w:rPr>
          <w:color w:val="FFC000"/>
          <w:sz w:val="52"/>
        </w:rPr>
        <w:t xml:space="preserve">Demo </w:t>
      </w:r>
      <w:r>
        <w:rPr>
          <w:color w:val="FFC000"/>
          <w:sz w:val="52"/>
        </w:rPr>
        <w:t>Guide</w:t>
      </w:r>
    </w:p>
    <w:p w14:paraId="7DBA3E54" w14:textId="77777777" w:rsidR="00903738" w:rsidRDefault="00903738">
      <w:pPr>
        <w:spacing w:after="0" w:line="240" w:lineRule="auto"/>
        <w:rPr>
          <w:b/>
        </w:rPr>
      </w:pPr>
      <w:r>
        <w:rPr>
          <w:b/>
        </w:rPr>
        <w:br w:type="page"/>
      </w:r>
    </w:p>
    <w:p w14:paraId="7DBA3E55" w14:textId="77777777" w:rsidR="00903738" w:rsidRPr="00C85624" w:rsidRDefault="00903738" w:rsidP="00C85624">
      <w:pPr>
        <w:pStyle w:val="NormalWeb"/>
        <w:spacing w:before="0" w:beforeAutospacing="0" w:after="0" w:afterAutospacing="0"/>
        <w:rPr>
          <w:rFonts w:ascii="Segoe UI Light" w:hAnsi="Segoe UI Light"/>
          <w:color w:val="000000"/>
          <w:sz w:val="20"/>
          <w:szCs w:val="22"/>
        </w:rPr>
      </w:pPr>
      <w:r w:rsidRPr="00C85624">
        <w:rPr>
          <w:rFonts w:ascii="Segoe UI Light" w:hAnsi="Segoe UI Light"/>
          <w:color w:val="000000"/>
          <w:sz w:val="20"/>
          <w:szCs w:val="22"/>
        </w:rPr>
        <w:lastRenderedPageBreak/>
        <w:t xml:space="preserve">This document is provided “as-is”. Information and views expressed in this document, including URL and other Internet Web site references, may change without notice. You bear the risk of using it. </w:t>
      </w:r>
    </w:p>
    <w:p w14:paraId="7DBA3E56" w14:textId="77777777" w:rsidR="00903738" w:rsidRPr="00C85624" w:rsidRDefault="00903738" w:rsidP="00C85624">
      <w:pPr>
        <w:pStyle w:val="NormalWeb"/>
        <w:spacing w:before="0" w:beforeAutospacing="0" w:after="0" w:afterAutospacing="0"/>
        <w:rPr>
          <w:rFonts w:ascii="Segoe UI Light" w:hAnsi="Segoe UI Light"/>
          <w:color w:val="000000"/>
          <w:sz w:val="20"/>
          <w:szCs w:val="22"/>
        </w:rPr>
      </w:pPr>
      <w:r w:rsidRPr="00C85624">
        <w:rPr>
          <w:rFonts w:ascii="Segoe UI Light" w:hAnsi="Segoe UI Light"/>
          <w:color w:val="000000"/>
          <w:sz w:val="20"/>
          <w:szCs w:val="22"/>
        </w:rPr>
        <w:t> </w:t>
      </w:r>
    </w:p>
    <w:p w14:paraId="7DBA3E57" w14:textId="77777777" w:rsidR="00903738" w:rsidRPr="00C85624" w:rsidRDefault="00903738" w:rsidP="00C85624">
      <w:pPr>
        <w:pStyle w:val="NormalWeb"/>
        <w:spacing w:before="0" w:beforeAutospacing="0" w:after="0" w:afterAutospacing="0"/>
        <w:rPr>
          <w:rFonts w:ascii="Segoe UI Light" w:hAnsi="Segoe UI Light"/>
          <w:color w:val="000000"/>
          <w:sz w:val="20"/>
          <w:szCs w:val="22"/>
        </w:rPr>
      </w:pPr>
      <w:r w:rsidRPr="00C85624">
        <w:rPr>
          <w:rFonts w:ascii="Segoe UI Light" w:hAnsi="Segoe UI Light"/>
          <w:color w:val="000000"/>
          <w:sz w:val="20"/>
          <w:szCs w:val="22"/>
        </w:rPr>
        <w:t xml:space="preserve">This document does not provide you with any legal rights to any intellectual property in any Microsoft product. You may copy and use this document for your internal, reference purposes. </w:t>
      </w:r>
    </w:p>
    <w:p w14:paraId="7F77952C" w14:textId="77777777" w:rsidR="00C85624" w:rsidRPr="00C85624" w:rsidRDefault="00C85624" w:rsidP="00C85624">
      <w:pPr>
        <w:pStyle w:val="NormalWeb"/>
        <w:spacing w:before="0" w:beforeAutospacing="0" w:after="0" w:afterAutospacing="0"/>
        <w:rPr>
          <w:rFonts w:ascii="Segoe UI Light" w:hAnsi="Segoe UI Light"/>
          <w:color w:val="000000"/>
          <w:sz w:val="20"/>
          <w:szCs w:val="22"/>
        </w:rPr>
      </w:pPr>
    </w:p>
    <w:p w14:paraId="7DBA3E58" w14:textId="77777777" w:rsidR="00903738" w:rsidRPr="00C85624" w:rsidRDefault="00903738" w:rsidP="00C85624">
      <w:pPr>
        <w:pStyle w:val="NormalWeb"/>
        <w:spacing w:before="0" w:beforeAutospacing="0" w:after="0" w:afterAutospacing="0"/>
        <w:rPr>
          <w:rFonts w:ascii="Segoe UI Light" w:hAnsi="Segoe UI Light"/>
          <w:color w:val="333333"/>
          <w:sz w:val="20"/>
          <w:szCs w:val="22"/>
        </w:rPr>
      </w:pPr>
      <w:r w:rsidRPr="00C85624">
        <w:rPr>
          <w:rFonts w:ascii="Segoe UI Light" w:hAnsi="Segoe UI Light"/>
          <w:color w:val="333333"/>
          <w:sz w:val="20"/>
          <w:szCs w:val="22"/>
        </w:rPr>
        <w:t>© 2012 Microsoft. All rights reserved.</w:t>
      </w:r>
    </w:p>
    <w:p w14:paraId="7DBA3E59" w14:textId="77777777" w:rsidR="005121BF" w:rsidRPr="000E1813" w:rsidRDefault="00903738" w:rsidP="00903738">
      <w:pPr>
        <w:spacing w:after="0" w:line="240" w:lineRule="auto"/>
        <w:rPr>
          <w:b/>
        </w:rPr>
      </w:pPr>
      <w:r w:rsidRPr="000E1813">
        <w:rPr>
          <w:b/>
        </w:rPr>
        <w:t xml:space="preserve"> </w:t>
      </w:r>
      <w:r w:rsidR="005121BF" w:rsidRPr="000E1813">
        <w:rPr>
          <w:b/>
        </w:rPr>
        <w:br w:type="page"/>
      </w:r>
    </w:p>
    <w:bookmarkStart w:id="0" w:name="_Toc270340953" w:displacedByCustomXml="next"/>
    <w:sdt>
      <w:sdtPr>
        <w:rPr>
          <w:rFonts w:ascii="Calibri" w:eastAsia="Calibri" w:hAnsi="Calibri" w:cs="Times New Roman"/>
          <w:b w:val="0"/>
          <w:bCs w:val="0"/>
          <w:color w:val="auto"/>
          <w:sz w:val="22"/>
          <w:szCs w:val="22"/>
        </w:rPr>
        <w:id w:val="563529179"/>
        <w:docPartObj>
          <w:docPartGallery w:val="Table of Contents"/>
          <w:docPartUnique/>
        </w:docPartObj>
      </w:sdtPr>
      <w:sdtEndPr>
        <w:rPr>
          <w:rFonts w:ascii="Segoe UI Light" w:hAnsi="Segoe UI Light"/>
          <w:noProof/>
        </w:rPr>
      </w:sdtEndPr>
      <w:sdtContent>
        <w:p w14:paraId="7DBA3E5A" w14:textId="77777777" w:rsidR="005D553B" w:rsidRPr="00DF508B" w:rsidRDefault="005D553B" w:rsidP="00661DEE">
          <w:pPr>
            <w:pStyle w:val="TOCHeading"/>
            <w:rPr>
              <w:rFonts w:ascii="Segoe UI Light" w:hAnsi="Segoe UI Light"/>
            </w:rPr>
          </w:pPr>
          <w:r w:rsidRPr="00DF508B">
            <w:rPr>
              <w:rFonts w:ascii="Segoe UI Light" w:hAnsi="Segoe UI Light"/>
            </w:rPr>
            <w:t>Contents</w:t>
          </w:r>
        </w:p>
        <w:p w14:paraId="75AC6CAE" w14:textId="77777777" w:rsidR="00E65E4F" w:rsidRDefault="00686EDD">
          <w:pPr>
            <w:pStyle w:val="TOC1"/>
            <w:tabs>
              <w:tab w:val="right" w:leader="dot" w:pos="12950"/>
            </w:tabs>
            <w:rPr>
              <w:rFonts w:asciiTheme="minorHAnsi" w:eastAsiaTheme="minorEastAsia" w:hAnsiTheme="minorHAnsi" w:cstheme="minorBidi"/>
              <w:noProof/>
            </w:rPr>
          </w:pPr>
          <w:r>
            <w:fldChar w:fldCharType="begin"/>
          </w:r>
          <w:r w:rsidR="005D553B">
            <w:instrText xml:space="preserve"> TOC \o "1-3" \h \z \u </w:instrText>
          </w:r>
          <w:r>
            <w:fldChar w:fldCharType="separate"/>
          </w:r>
          <w:hyperlink w:anchor="_Toc357160825" w:history="1">
            <w:r w:rsidR="00E65E4F" w:rsidRPr="00EB224F">
              <w:rPr>
                <w:rStyle w:val="Hyperlink"/>
                <w:noProof/>
              </w:rPr>
              <w:t>Setup Instructions</w:t>
            </w:r>
            <w:r w:rsidR="00E65E4F">
              <w:rPr>
                <w:noProof/>
                <w:webHidden/>
              </w:rPr>
              <w:tab/>
            </w:r>
            <w:r w:rsidR="00E65E4F">
              <w:rPr>
                <w:noProof/>
                <w:webHidden/>
              </w:rPr>
              <w:fldChar w:fldCharType="begin"/>
            </w:r>
            <w:r w:rsidR="00E65E4F">
              <w:rPr>
                <w:noProof/>
                <w:webHidden/>
              </w:rPr>
              <w:instrText xml:space="preserve"> PAGEREF _Toc357160825 \h </w:instrText>
            </w:r>
            <w:r w:rsidR="00E65E4F">
              <w:rPr>
                <w:noProof/>
                <w:webHidden/>
              </w:rPr>
            </w:r>
            <w:r w:rsidR="00E65E4F">
              <w:rPr>
                <w:noProof/>
                <w:webHidden/>
              </w:rPr>
              <w:fldChar w:fldCharType="separate"/>
            </w:r>
            <w:r w:rsidR="00E65E4F">
              <w:rPr>
                <w:noProof/>
                <w:webHidden/>
              </w:rPr>
              <w:t>5</w:t>
            </w:r>
            <w:r w:rsidR="00E65E4F">
              <w:rPr>
                <w:noProof/>
                <w:webHidden/>
              </w:rPr>
              <w:fldChar w:fldCharType="end"/>
            </w:r>
          </w:hyperlink>
        </w:p>
        <w:p w14:paraId="72D23BA1" w14:textId="77777777" w:rsidR="00E65E4F" w:rsidRDefault="00B23DEA">
          <w:pPr>
            <w:pStyle w:val="TOC2"/>
            <w:tabs>
              <w:tab w:val="right" w:leader="dot" w:pos="12950"/>
            </w:tabs>
            <w:rPr>
              <w:rFonts w:asciiTheme="minorHAnsi" w:eastAsiaTheme="minorEastAsia" w:hAnsiTheme="minorHAnsi" w:cstheme="minorBidi"/>
              <w:noProof/>
            </w:rPr>
          </w:pPr>
          <w:hyperlink w:anchor="_Toc357160826" w:history="1">
            <w:r w:rsidR="00E65E4F" w:rsidRPr="00EB224F">
              <w:rPr>
                <w:rStyle w:val="Hyperlink"/>
                <w:noProof/>
              </w:rPr>
              <w:t>Connections and Login</w:t>
            </w:r>
            <w:r w:rsidR="00E65E4F">
              <w:rPr>
                <w:noProof/>
                <w:webHidden/>
              </w:rPr>
              <w:tab/>
            </w:r>
            <w:r w:rsidR="00E65E4F">
              <w:rPr>
                <w:noProof/>
                <w:webHidden/>
              </w:rPr>
              <w:fldChar w:fldCharType="begin"/>
            </w:r>
            <w:r w:rsidR="00E65E4F">
              <w:rPr>
                <w:noProof/>
                <w:webHidden/>
              </w:rPr>
              <w:instrText xml:space="preserve"> PAGEREF _Toc357160826 \h </w:instrText>
            </w:r>
            <w:r w:rsidR="00E65E4F">
              <w:rPr>
                <w:noProof/>
                <w:webHidden/>
              </w:rPr>
            </w:r>
            <w:r w:rsidR="00E65E4F">
              <w:rPr>
                <w:noProof/>
                <w:webHidden/>
              </w:rPr>
              <w:fldChar w:fldCharType="separate"/>
            </w:r>
            <w:r w:rsidR="00E65E4F">
              <w:rPr>
                <w:noProof/>
                <w:webHidden/>
              </w:rPr>
              <w:t>5</w:t>
            </w:r>
            <w:r w:rsidR="00E65E4F">
              <w:rPr>
                <w:noProof/>
                <w:webHidden/>
              </w:rPr>
              <w:fldChar w:fldCharType="end"/>
            </w:r>
          </w:hyperlink>
        </w:p>
        <w:p w14:paraId="06468967" w14:textId="77777777" w:rsidR="00E65E4F" w:rsidRDefault="00B23DEA">
          <w:pPr>
            <w:pStyle w:val="TOC3"/>
            <w:tabs>
              <w:tab w:val="right" w:leader="dot" w:pos="12950"/>
            </w:tabs>
            <w:rPr>
              <w:rFonts w:asciiTheme="minorHAnsi" w:eastAsiaTheme="minorEastAsia" w:hAnsiTheme="minorHAnsi" w:cstheme="minorBidi"/>
              <w:noProof/>
            </w:rPr>
          </w:pPr>
          <w:hyperlink w:anchor="_Toc357160827" w:history="1">
            <w:r w:rsidR="00E65E4F" w:rsidRPr="00EB224F">
              <w:rPr>
                <w:rStyle w:val="Hyperlink"/>
                <w:noProof/>
              </w:rPr>
              <w:t>On-premise Connection</w:t>
            </w:r>
            <w:r w:rsidR="00E65E4F">
              <w:rPr>
                <w:noProof/>
                <w:webHidden/>
              </w:rPr>
              <w:tab/>
            </w:r>
            <w:r w:rsidR="00E65E4F">
              <w:rPr>
                <w:noProof/>
                <w:webHidden/>
              </w:rPr>
              <w:fldChar w:fldCharType="begin"/>
            </w:r>
            <w:r w:rsidR="00E65E4F">
              <w:rPr>
                <w:noProof/>
                <w:webHidden/>
              </w:rPr>
              <w:instrText xml:space="preserve"> PAGEREF _Toc357160827 \h </w:instrText>
            </w:r>
            <w:r w:rsidR="00E65E4F">
              <w:rPr>
                <w:noProof/>
                <w:webHidden/>
              </w:rPr>
            </w:r>
            <w:r w:rsidR="00E65E4F">
              <w:rPr>
                <w:noProof/>
                <w:webHidden/>
              </w:rPr>
              <w:fldChar w:fldCharType="separate"/>
            </w:r>
            <w:r w:rsidR="00E65E4F">
              <w:rPr>
                <w:noProof/>
                <w:webHidden/>
              </w:rPr>
              <w:t>5</w:t>
            </w:r>
            <w:r w:rsidR="00E65E4F">
              <w:rPr>
                <w:noProof/>
                <w:webHidden/>
              </w:rPr>
              <w:fldChar w:fldCharType="end"/>
            </w:r>
          </w:hyperlink>
        </w:p>
        <w:p w14:paraId="5B11D5E9" w14:textId="77777777" w:rsidR="00E65E4F" w:rsidRDefault="00B23DEA">
          <w:pPr>
            <w:pStyle w:val="TOC3"/>
            <w:tabs>
              <w:tab w:val="right" w:leader="dot" w:pos="12950"/>
            </w:tabs>
            <w:rPr>
              <w:rFonts w:asciiTheme="minorHAnsi" w:eastAsiaTheme="minorEastAsia" w:hAnsiTheme="minorHAnsi" w:cstheme="minorBidi"/>
              <w:noProof/>
            </w:rPr>
          </w:pPr>
          <w:hyperlink w:anchor="_Toc357160828" w:history="1">
            <w:r w:rsidR="00E65E4F" w:rsidRPr="00EB224F">
              <w:rPr>
                <w:rStyle w:val="Hyperlink"/>
                <w:noProof/>
              </w:rPr>
              <w:t>Online Connection</w:t>
            </w:r>
            <w:r w:rsidR="00E65E4F">
              <w:rPr>
                <w:noProof/>
                <w:webHidden/>
              </w:rPr>
              <w:tab/>
            </w:r>
            <w:r w:rsidR="00E65E4F">
              <w:rPr>
                <w:noProof/>
                <w:webHidden/>
              </w:rPr>
              <w:fldChar w:fldCharType="begin"/>
            </w:r>
            <w:r w:rsidR="00E65E4F">
              <w:rPr>
                <w:noProof/>
                <w:webHidden/>
              </w:rPr>
              <w:instrText xml:space="preserve"> PAGEREF _Toc357160828 \h </w:instrText>
            </w:r>
            <w:r w:rsidR="00E65E4F">
              <w:rPr>
                <w:noProof/>
                <w:webHidden/>
              </w:rPr>
            </w:r>
            <w:r w:rsidR="00E65E4F">
              <w:rPr>
                <w:noProof/>
                <w:webHidden/>
              </w:rPr>
              <w:fldChar w:fldCharType="separate"/>
            </w:r>
            <w:r w:rsidR="00E65E4F">
              <w:rPr>
                <w:noProof/>
                <w:webHidden/>
              </w:rPr>
              <w:t>6</w:t>
            </w:r>
            <w:r w:rsidR="00E65E4F">
              <w:rPr>
                <w:noProof/>
                <w:webHidden/>
              </w:rPr>
              <w:fldChar w:fldCharType="end"/>
            </w:r>
          </w:hyperlink>
        </w:p>
        <w:p w14:paraId="56482CE7" w14:textId="77777777" w:rsidR="00E65E4F" w:rsidRDefault="00B23DEA">
          <w:pPr>
            <w:pStyle w:val="TOC2"/>
            <w:tabs>
              <w:tab w:val="right" w:leader="dot" w:pos="12950"/>
            </w:tabs>
            <w:rPr>
              <w:rFonts w:asciiTheme="minorHAnsi" w:eastAsiaTheme="minorEastAsia" w:hAnsiTheme="minorHAnsi" w:cstheme="minorBidi"/>
              <w:noProof/>
            </w:rPr>
          </w:pPr>
          <w:hyperlink w:anchor="_Toc357160829" w:history="1">
            <w:r w:rsidR="00E65E4F" w:rsidRPr="00EB224F">
              <w:rPr>
                <w:rStyle w:val="Hyperlink"/>
                <w:noProof/>
              </w:rPr>
              <w:t>Prepare Demo Content</w:t>
            </w:r>
            <w:r w:rsidR="00E65E4F">
              <w:rPr>
                <w:noProof/>
                <w:webHidden/>
              </w:rPr>
              <w:tab/>
            </w:r>
            <w:r w:rsidR="00E65E4F">
              <w:rPr>
                <w:noProof/>
                <w:webHidden/>
              </w:rPr>
              <w:fldChar w:fldCharType="begin"/>
            </w:r>
            <w:r w:rsidR="00E65E4F">
              <w:rPr>
                <w:noProof/>
                <w:webHidden/>
              </w:rPr>
              <w:instrText xml:space="preserve"> PAGEREF _Toc357160829 \h </w:instrText>
            </w:r>
            <w:r w:rsidR="00E65E4F">
              <w:rPr>
                <w:noProof/>
                <w:webHidden/>
              </w:rPr>
            </w:r>
            <w:r w:rsidR="00E65E4F">
              <w:rPr>
                <w:noProof/>
                <w:webHidden/>
              </w:rPr>
              <w:fldChar w:fldCharType="separate"/>
            </w:r>
            <w:r w:rsidR="00E65E4F">
              <w:rPr>
                <w:noProof/>
                <w:webHidden/>
              </w:rPr>
              <w:t>6</w:t>
            </w:r>
            <w:r w:rsidR="00E65E4F">
              <w:rPr>
                <w:noProof/>
                <w:webHidden/>
              </w:rPr>
              <w:fldChar w:fldCharType="end"/>
            </w:r>
          </w:hyperlink>
        </w:p>
        <w:p w14:paraId="29EF6AEB" w14:textId="77777777" w:rsidR="00E65E4F" w:rsidRDefault="00B23DEA">
          <w:pPr>
            <w:pStyle w:val="TOC3"/>
            <w:tabs>
              <w:tab w:val="right" w:leader="dot" w:pos="12950"/>
            </w:tabs>
            <w:rPr>
              <w:rFonts w:asciiTheme="minorHAnsi" w:eastAsiaTheme="minorEastAsia" w:hAnsiTheme="minorHAnsi" w:cstheme="minorBidi"/>
              <w:noProof/>
            </w:rPr>
          </w:pPr>
          <w:hyperlink w:anchor="_Toc357160830" w:history="1">
            <w:r w:rsidR="00E65E4F" w:rsidRPr="00EB224F">
              <w:rPr>
                <w:rStyle w:val="Hyperlink"/>
                <w:noProof/>
              </w:rPr>
              <w:t>Download USFlightDelays.txt file (Online only)</w:t>
            </w:r>
            <w:r w:rsidR="00E65E4F">
              <w:rPr>
                <w:noProof/>
                <w:webHidden/>
              </w:rPr>
              <w:tab/>
            </w:r>
            <w:r w:rsidR="00E65E4F">
              <w:rPr>
                <w:noProof/>
                <w:webHidden/>
              </w:rPr>
              <w:fldChar w:fldCharType="begin"/>
            </w:r>
            <w:r w:rsidR="00E65E4F">
              <w:rPr>
                <w:noProof/>
                <w:webHidden/>
              </w:rPr>
              <w:instrText xml:space="preserve"> PAGEREF _Toc357160830 \h </w:instrText>
            </w:r>
            <w:r w:rsidR="00E65E4F">
              <w:rPr>
                <w:noProof/>
                <w:webHidden/>
              </w:rPr>
            </w:r>
            <w:r w:rsidR="00E65E4F">
              <w:rPr>
                <w:noProof/>
                <w:webHidden/>
              </w:rPr>
              <w:fldChar w:fldCharType="separate"/>
            </w:r>
            <w:r w:rsidR="00E65E4F">
              <w:rPr>
                <w:noProof/>
                <w:webHidden/>
              </w:rPr>
              <w:t>6</w:t>
            </w:r>
            <w:r w:rsidR="00E65E4F">
              <w:rPr>
                <w:noProof/>
                <w:webHidden/>
              </w:rPr>
              <w:fldChar w:fldCharType="end"/>
            </w:r>
          </w:hyperlink>
        </w:p>
        <w:p w14:paraId="60E57A68" w14:textId="77777777" w:rsidR="00E65E4F" w:rsidRDefault="00B23DEA">
          <w:pPr>
            <w:pStyle w:val="TOC3"/>
            <w:tabs>
              <w:tab w:val="right" w:leader="dot" w:pos="12950"/>
            </w:tabs>
            <w:rPr>
              <w:rFonts w:asciiTheme="minorHAnsi" w:eastAsiaTheme="minorEastAsia" w:hAnsiTheme="minorHAnsi" w:cstheme="minorBidi"/>
              <w:noProof/>
            </w:rPr>
          </w:pPr>
          <w:hyperlink w:anchor="_Toc357160831" w:history="1">
            <w:r w:rsidR="00E65E4F" w:rsidRPr="00EB224F">
              <w:rPr>
                <w:rStyle w:val="Hyperlink"/>
                <w:noProof/>
              </w:rPr>
              <w:t>Set up Excel 2013 – to confirm the correct Add-ins are installed</w:t>
            </w:r>
            <w:r w:rsidR="00E65E4F">
              <w:rPr>
                <w:noProof/>
                <w:webHidden/>
              </w:rPr>
              <w:tab/>
            </w:r>
            <w:r w:rsidR="00E65E4F">
              <w:rPr>
                <w:noProof/>
                <w:webHidden/>
              </w:rPr>
              <w:fldChar w:fldCharType="begin"/>
            </w:r>
            <w:r w:rsidR="00E65E4F">
              <w:rPr>
                <w:noProof/>
                <w:webHidden/>
              </w:rPr>
              <w:instrText xml:space="preserve"> PAGEREF _Toc357160831 \h </w:instrText>
            </w:r>
            <w:r w:rsidR="00E65E4F">
              <w:rPr>
                <w:noProof/>
                <w:webHidden/>
              </w:rPr>
            </w:r>
            <w:r w:rsidR="00E65E4F">
              <w:rPr>
                <w:noProof/>
                <w:webHidden/>
              </w:rPr>
              <w:fldChar w:fldCharType="separate"/>
            </w:r>
            <w:r w:rsidR="00E65E4F">
              <w:rPr>
                <w:noProof/>
                <w:webHidden/>
              </w:rPr>
              <w:t>6</w:t>
            </w:r>
            <w:r w:rsidR="00E65E4F">
              <w:rPr>
                <w:noProof/>
                <w:webHidden/>
              </w:rPr>
              <w:fldChar w:fldCharType="end"/>
            </w:r>
          </w:hyperlink>
        </w:p>
        <w:p w14:paraId="5E95DB18" w14:textId="77777777" w:rsidR="00E65E4F" w:rsidRDefault="00B23DEA">
          <w:pPr>
            <w:pStyle w:val="TOC3"/>
            <w:tabs>
              <w:tab w:val="right" w:leader="dot" w:pos="12950"/>
            </w:tabs>
            <w:rPr>
              <w:rFonts w:asciiTheme="minorHAnsi" w:eastAsiaTheme="minorEastAsia" w:hAnsiTheme="minorHAnsi" w:cstheme="minorBidi"/>
              <w:noProof/>
            </w:rPr>
          </w:pPr>
          <w:hyperlink w:anchor="_Toc357160832" w:history="1">
            <w:r w:rsidR="00E65E4F" w:rsidRPr="00EB224F">
              <w:rPr>
                <w:rStyle w:val="Hyperlink"/>
                <w:noProof/>
              </w:rPr>
              <w:t>Remove BI from top navigation (online only)</w:t>
            </w:r>
            <w:r w:rsidR="00E65E4F">
              <w:rPr>
                <w:noProof/>
                <w:webHidden/>
              </w:rPr>
              <w:tab/>
            </w:r>
            <w:r w:rsidR="00E65E4F">
              <w:rPr>
                <w:noProof/>
                <w:webHidden/>
              </w:rPr>
              <w:fldChar w:fldCharType="begin"/>
            </w:r>
            <w:r w:rsidR="00E65E4F">
              <w:rPr>
                <w:noProof/>
                <w:webHidden/>
              </w:rPr>
              <w:instrText xml:space="preserve"> PAGEREF _Toc357160832 \h </w:instrText>
            </w:r>
            <w:r w:rsidR="00E65E4F">
              <w:rPr>
                <w:noProof/>
                <w:webHidden/>
              </w:rPr>
            </w:r>
            <w:r w:rsidR="00E65E4F">
              <w:rPr>
                <w:noProof/>
                <w:webHidden/>
              </w:rPr>
              <w:fldChar w:fldCharType="separate"/>
            </w:r>
            <w:r w:rsidR="00E65E4F">
              <w:rPr>
                <w:noProof/>
                <w:webHidden/>
              </w:rPr>
              <w:t>7</w:t>
            </w:r>
            <w:r w:rsidR="00E65E4F">
              <w:rPr>
                <w:noProof/>
                <w:webHidden/>
              </w:rPr>
              <w:fldChar w:fldCharType="end"/>
            </w:r>
          </w:hyperlink>
        </w:p>
        <w:p w14:paraId="36031677" w14:textId="77777777" w:rsidR="00E65E4F" w:rsidRDefault="00B23DEA">
          <w:pPr>
            <w:pStyle w:val="TOC3"/>
            <w:tabs>
              <w:tab w:val="right" w:leader="dot" w:pos="12950"/>
            </w:tabs>
            <w:rPr>
              <w:rFonts w:asciiTheme="minorHAnsi" w:eastAsiaTheme="minorEastAsia" w:hAnsiTheme="minorHAnsi" w:cstheme="minorBidi"/>
              <w:noProof/>
            </w:rPr>
          </w:pPr>
          <w:hyperlink w:anchor="_Toc357160833" w:history="1">
            <w:r w:rsidR="00E65E4F" w:rsidRPr="00EB224F">
              <w:rPr>
                <w:rStyle w:val="Hyperlink"/>
                <w:noProof/>
              </w:rPr>
              <w:t>Add Executive Reports to top navigation (online only)</w:t>
            </w:r>
            <w:r w:rsidR="00E65E4F">
              <w:rPr>
                <w:noProof/>
                <w:webHidden/>
              </w:rPr>
              <w:tab/>
            </w:r>
            <w:r w:rsidR="00E65E4F">
              <w:rPr>
                <w:noProof/>
                <w:webHidden/>
              </w:rPr>
              <w:fldChar w:fldCharType="begin"/>
            </w:r>
            <w:r w:rsidR="00E65E4F">
              <w:rPr>
                <w:noProof/>
                <w:webHidden/>
              </w:rPr>
              <w:instrText xml:space="preserve"> PAGEREF _Toc357160833 \h </w:instrText>
            </w:r>
            <w:r w:rsidR="00E65E4F">
              <w:rPr>
                <w:noProof/>
                <w:webHidden/>
              </w:rPr>
            </w:r>
            <w:r w:rsidR="00E65E4F">
              <w:rPr>
                <w:noProof/>
                <w:webHidden/>
              </w:rPr>
              <w:fldChar w:fldCharType="separate"/>
            </w:r>
            <w:r w:rsidR="00E65E4F">
              <w:rPr>
                <w:noProof/>
                <w:webHidden/>
              </w:rPr>
              <w:t>8</w:t>
            </w:r>
            <w:r w:rsidR="00E65E4F">
              <w:rPr>
                <w:noProof/>
                <w:webHidden/>
              </w:rPr>
              <w:fldChar w:fldCharType="end"/>
            </w:r>
          </w:hyperlink>
        </w:p>
        <w:p w14:paraId="2F81988A" w14:textId="77777777" w:rsidR="00E65E4F" w:rsidRDefault="00B23DEA">
          <w:pPr>
            <w:pStyle w:val="TOC2"/>
            <w:tabs>
              <w:tab w:val="right" w:leader="dot" w:pos="12950"/>
            </w:tabs>
            <w:rPr>
              <w:rFonts w:asciiTheme="minorHAnsi" w:eastAsiaTheme="minorEastAsia" w:hAnsiTheme="minorHAnsi" w:cstheme="minorBidi"/>
              <w:noProof/>
            </w:rPr>
          </w:pPr>
          <w:hyperlink w:anchor="_Toc357160834" w:history="1">
            <w:r w:rsidR="00E65E4F" w:rsidRPr="00EB224F">
              <w:rPr>
                <w:rStyle w:val="Hyperlink"/>
                <w:noProof/>
              </w:rPr>
              <w:t>Prepare Internet Experience</w:t>
            </w:r>
            <w:r w:rsidR="00E65E4F">
              <w:rPr>
                <w:noProof/>
                <w:webHidden/>
              </w:rPr>
              <w:tab/>
            </w:r>
            <w:r w:rsidR="00E65E4F">
              <w:rPr>
                <w:noProof/>
                <w:webHidden/>
              </w:rPr>
              <w:fldChar w:fldCharType="begin"/>
            </w:r>
            <w:r w:rsidR="00E65E4F">
              <w:rPr>
                <w:noProof/>
                <w:webHidden/>
              </w:rPr>
              <w:instrText xml:space="preserve"> PAGEREF _Toc357160834 \h </w:instrText>
            </w:r>
            <w:r w:rsidR="00E65E4F">
              <w:rPr>
                <w:noProof/>
                <w:webHidden/>
              </w:rPr>
            </w:r>
            <w:r w:rsidR="00E65E4F">
              <w:rPr>
                <w:noProof/>
                <w:webHidden/>
              </w:rPr>
              <w:fldChar w:fldCharType="separate"/>
            </w:r>
            <w:r w:rsidR="00E65E4F">
              <w:rPr>
                <w:noProof/>
                <w:webHidden/>
              </w:rPr>
              <w:t>8</w:t>
            </w:r>
            <w:r w:rsidR="00E65E4F">
              <w:rPr>
                <w:noProof/>
                <w:webHidden/>
              </w:rPr>
              <w:fldChar w:fldCharType="end"/>
            </w:r>
          </w:hyperlink>
        </w:p>
        <w:p w14:paraId="19C5C0A6" w14:textId="77777777" w:rsidR="00E65E4F" w:rsidRDefault="00B23DEA">
          <w:pPr>
            <w:pStyle w:val="TOC3"/>
            <w:tabs>
              <w:tab w:val="right" w:leader="dot" w:pos="12950"/>
            </w:tabs>
            <w:rPr>
              <w:rFonts w:asciiTheme="minorHAnsi" w:eastAsiaTheme="minorEastAsia" w:hAnsiTheme="minorHAnsi" w:cstheme="minorBidi"/>
              <w:noProof/>
            </w:rPr>
          </w:pPr>
          <w:hyperlink w:anchor="_Toc357160835" w:history="1">
            <w:r w:rsidR="00E65E4F" w:rsidRPr="00EB224F">
              <w:rPr>
                <w:rStyle w:val="Hyperlink"/>
                <w:noProof/>
              </w:rPr>
              <w:t>Set up Anne Wallace’s Internet Experience</w:t>
            </w:r>
            <w:r w:rsidR="00E65E4F">
              <w:rPr>
                <w:noProof/>
                <w:webHidden/>
              </w:rPr>
              <w:tab/>
            </w:r>
            <w:r w:rsidR="00E65E4F">
              <w:rPr>
                <w:noProof/>
                <w:webHidden/>
              </w:rPr>
              <w:fldChar w:fldCharType="begin"/>
            </w:r>
            <w:r w:rsidR="00E65E4F">
              <w:rPr>
                <w:noProof/>
                <w:webHidden/>
              </w:rPr>
              <w:instrText xml:space="preserve"> PAGEREF _Toc357160835 \h </w:instrText>
            </w:r>
            <w:r w:rsidR="00E65E4F">
              <w:rPr>
                <w:noProof/>
                <w:webHidden/>
              </w:rPr>
            </w:r>
            <w:r w:rsidR="00E65E4F">
              <w:rPr>
                <w:noProof/>
                <w:webHidden/>
              </w:rPr>
              <w:fldChar w:fldCharType="separate"/>
            </w:r>
            <w:r w:rsidR="00E65E4F">
              <w:rPr>
                <w:noProof/>
                <w:webHidden/>
              </w:rPr>
              <w:t>8</w:t>
            </w:r>
            <w:r w:rsidR="00E65E4F">
              <w:rPr>
                <w:noProof/>
                <w:webHidden/>
              </w:rPr>
              <w:fldChar w:fldCharType="end"/>
            </w:r>
          </w:hyperlink>
        </w:p>
        <w:p w14:paraId="527C63F7" w14:textId="77777777" w:rsidR="00E65E4F" w:rsidRDefault="00B23DEA">
          <w:pPr>
            <w:pStyle w:val="TOC3"/>
            <w:tabs>
              <w:tab w:val="right" w:leader="dot" w:pos="12950"/>
            </w:tabs>
            <w:rPr>
              <w:rFonts w:asciiTheme="minorHAnsi" w:eastAsiaTheme="minorEastAsia" w:hAnsiTheme="minorHAnsi" w:cstheme="minorBidi"/>
              <w:noProof/>
            </w:rPr>
          </w:pPr>
          <w:hyperlink w:anchor="_Toc357160836" w:history="1">
            <w:r w:rsidR="00E65E4F" w:rsidRPr="00EB224F">
              <w:rPr>
                <w:rStyle w:val="Hyperlink"/>
                <w:noProof/>
              </w:rPr>
              <w:t>Set up Garth Fort’s Internet experience</w:t>
            </w:r>
            <w:r w:rsidR="00E65E4F">
              <w:rPr>
                <w:noProof/>
                <w:webHidden/>
              </w:rPr>
              <w:tab/>
            </w:r>
            <w:r w:rsidR="00E65E4F">
              <w:rPr>
                <w:noProof/>
                <w:webHidden/>
              </w:rPr>
              <w:fldChar w:fldCharType="begin"/>
            </w:r>
            <w:r w:rsidR="00E65E4F">
              <w:rPr>
                <w:noProof/>
                <w:webHidden/>
              </w:rPr>
              <w:instrText xml:space="preserve"> PAGEREF _Toc357160836 \h </w:instrText>
            </w:r>
            <w:r w:rsidR="00E65E4F">
              <w:rPr>
                <w:noProof/>
                <w:webHidden/>
              </w:rPr>
            </w:r>
            <w:r w:rsidR="00E65E4F">
              <w:rPr>
                <w:noProof/>
                <w:webHidden/>
              </w:rPr>
              <w:fldChar w:fldCharType="separate"/>
            </w:r>
            <w:r w:rsidR="00E65E4F">
              <w:rPr>
                <w:noProof/>
                <w:webHidden/>
              </w:rPr>
              <w:t>9</w:t>
            </w:r>
            <w:r w:rsidR="00E65E4F">
              <w:rPr>
                <w:noProof/>
                <w:webHidden/>
              </w:rPr>
              <w:fldChar w:fldCharType="end"/>
            </w:r>
          </w:hyperlink>
        </w:p>
        <w:p w14:paraId="0913D566" w14:textId="77777777" w:rsidR="00E65E4F" w:rsidRDefault="00B23DEA">
          <w:pPr>
            <w:pStyle w:val="TOC3"/>
            <w:tabs>
              <w:tab w:val="right" w:leader="dot" w:pos="12950"/>
            </w:tabs>
            <w:rPr>
              <w:rFonts w:asciiTheme="minorHAnsi" w:eastAsiaTheme="minorEastAsia" w:hAnsiTheme="minorHAnsi" w:cstheme="minorBidi"/>
              <w:noProof/>
            </w:rPr>
          </w:pPr>
          <w:hyperlink w:anchor="_Toc357160837" w:history="1">
            <w:r w:rsidR="00E65E4F" w:rsidRPr="00EB224F">
              <w:rPr>
                <w:rStyle w:val="Hyperlink"/>
                <w:noProof/>
              </w:rPr>
              <w:t>Load US Air Carrier Flight Delays site</w:t>
            </w:r>
            <w:r w:rsidR="00E65E4F">
              <w:rPr>
                <w:noProof/>
                <w:webHidden/>
              </w:rPr>
              <w:tab/>
            </w:r>
            <w:r w:rsidR="00E65E4F">
              <w:rPr>
                <w:noProof/>
                <w:webHidden/>
              </w:rPr>
              <w:fldChar w:fldCharType="begin"/>
            </w:r>
            <w:r w:rsidR="00E65E4F">
              <w:rPr>
                <w:noProof/>
                <w:webHidden/>
              </w:rPr>
              <w:instrText xml:space="preserve"> PAGEREF _Toc357160837 \h </w:instrText>
            </w:r>
            <w:r w:rsidR="00E65E4F">
              <w:rPr>
                <w:noProof/>
                <w:webHidden/>
              </w:rPr>
            </w:r>
            <w:r w:rsidR="00E65E4F">
              <w:rPr>
                <w:noProof/>
                <w:webHidden/>
              </w:rPr>
              <w:fldChar w:fldCharType="separate"/>
            </w:r>
            <w:r w:rsidR="00E65E4F">
              <w:rPr>
                <w:noProof/>
                <w:webHidden/>
              </w:rPr>
              <w:t>10</w:t>
            </w:r>
            <w:r w:rsidR="00E65E4F">
              <w:rPr>
                <w:noProof/>
                <w:webHidden/>
              </w:rPr>
              <w:fldChar w:fldCharType="end"/>
            </w:r>
          </w:hyperlink>
        </w:p>
        <w:p w14:paraId="58EE554A" w14:textId="77777777" w:rsidR="00E65E4F" w:rsidRDefault="00B23DEA">
          <w:pPr>
            <w:pStyle w:val="TOC1"/>
            <w:tabs>
              <w:tab w:val="right" w:leader="dot" w:pos="12950"/>
            </w:tabs>
            <w:rPr>
              <w:rFonts w:asciiTheme="minorHAnsi" w:eastAsiaTheme="minorEastAsia" w:hAnsiTheme="minorHAnsi" w:cstheme="minorBidi"/>
              <w:noProof/>
            </w:rPr>
          </w:pPr>
          <w:hyperlink w:anchor="_Toc357160838" w:history="1">
            <w:r w:rsidR="00E65E4F" w:rsidRPr="00EB224F">
              <w:rPr>
                <w:rStyle w:val="Hyperlink"/>
                <w:noProof/>
              </w:rPr>
              <w:t>Business Intelligence Demo</w:t>
            </w:r>
            <w:r w:rsidR="00E65E4F">
              <w:rPr>
                <w:noProof/>
                <w:webHidden/>
              </w:rPr>
              <w:tab/>
            </w:r>
            <w:r w:rsidR="00E65E4F">
              <w:rPr>
                <w:noProof/>
                <w:webHidden/>
              </w:rPr>
              <w:fldChar w:fldCharType="begin"/>
            </w:r>
            <w:r w:rsidR="00E65E4F">
              <w:rPr>
                <w:noProof/>
                <w:webHidden/>
              </w:rPr>
              <w:instrText xml:space="preserve"> PAGEREF _Toc357160838 \h </w:instrText>
            </w:r>
            <w:r w:rsidR="00E65E4F">
              <w:rPr>
                <w:noProof/>
                <w:webHidden/>
              </w:rPr>
            </w:r>
            <w:r w:rsidR="00E65E4F">
              <w:rPr>
                <w:noProof/>
                <w:webHidden/>
              </w:rPr>
              <w:fldChar w:fldCharType="separate"/>
            </w:r>
            <w:r w:rsidR="00E65E4F">
              <w:rPr>
                <w:noProof/>
                <w:webHidden/>
              </w:rPr>
              <w:t>10</w:t>
            </w:r>
            <w:r w:rsidR="00E65E4F">
              <w:rPr>
                <w:noProof/>
                <w:webHidden/>
              </w:rPr>
              <w:fldChar w:fldCharType="end"/>
            </w:r>
          </w:hyperlink>
        </w:p>
        <w:p w14:paraId="4A4ACA4E" w14:textId="77777777" w:rsidR="00E65E4F" w:rsidRDefault="00B23DEA">
          <w:pPr>
            <w:pStyle w:val="TOC2"/>
            <w:tabs>
              <w:tab w:val="right" w:leader="dot" w:pos="12950"/>
            </w:tabs>
            <w:rPr>
              <w:rFonts w:asciiTheme="minorHAnsi" w:eastAsiaTheme="minorEastAsia" w:hAnsiTheme="minorHAnsi" w:cstheme="minorBidi"/>
              <w:noProof/>
            </w:rPr>
          </w:pPr>
          <w:hyperlink w:anchor="_Toc357160839" w:history="1">
            <w:r w:rsidR="00E65E4F" w:rsidRPr="00EB224F">
              <w:rPr>
                <w:rStyle w:val="Hyperlink"/>
                <w:noProof/>
              </w:rPr>
              <w:t>Scenario</w:t>
            </w:r>
            <w:r w:rsidR="00E65E4F">
              <w:rPr>
                <w:noProof/>
                <w:webHidden/>
              </w:rPr>
              <w:tab/>
            </w:r>
            <w:r w:rsidR="00E65E4F">
              <w:rPr>
                <w:noProof/>
                <w:webHidden/>
              </w:rPr>
              <w:fldChar w:fldCharType="begin"/>
            </w:r>
            <w:r w:rsidR="00E65E4F">
              <w:rPr>
                <w:noProof/>
                <w:webHidden/>
              </w:rPr>
              <w:instrText xml:space="preserve"> PAGEREF _Toc357160839 \h </w:instrText>
            </w:r>
            <w:r w:rsidR="00E65E4F">
              <w:rPr>
                <w:noProof/>
                <w:webHidden/>
              </w:rPr>
            </w:r>
            <w:r w:rsidR="00E65E4F">
              <w:rPr>
                <w:noProof/>
                <w:webHidden/>
              </w:rPr>
              <w:fldChar w:fldCharType="separate"/>
            </w:r>
            <w:r w:rsidR="00E65E4F">
              <w:rPr>
                <w:noProof/>
                <w:webHidden/>
              </w:rPr>
              <w:t>10</w:t>
            </w:r>
            <w:r w:rsidR="00E65E4F">
              <w:rPr>
                <w:noProof/>
                <w:webHidden/>
              </w:rPr>
              <w:fldChar w:fldCharType="end"/>
            </w:r>
          </w:hyperlink>
        </w:p>
        <w:p w14:paraId="323FE4AF" w14:textId="77777777" w:rsidR="00E65E4F" w:rsidRDefault="00B23DEA">
          <w:pPr>
            <w:pStyle w:val="TOC2"/>
            <w:tabs>
              <w:tab w:val="right" w:leader="dot" w:pos="12950"/>
            </w:tabs>
            <w:rPr>
              <w:rFonts w:asciiTheme="minorHAnsi" w:eastAsiaTheme="minorEastAsia" w:hAnsiTheme="minorHAnsi" w:cstheme="minorBidi"/>
              <w:noProof/>
            </w:rPr>
          </w:pPr>
          <w:hyperlink w:anchor="_Toc357160840" w:history="1">
            <w:r w:rsidR="00E65E4F" w:rsidRPr="00EB224F">
              <w:rPr>
                <w:rStyle w:val="Hyperlink"/>
                <w:noProof/>
              </w:rPr>
              <w:t>Intended Audience</w:t>
            </w:r>
            <w:r w:rsidR="00E65E4F">
              <w:rPr>
                <w:noProof/>
                <w:webHidden/>
              </w:rPr>
              <w:tab/>
            </w:r>
            <w:r w:rsidR="00E65E4F">
              <w:rPr>
                <w:noProof/>
                <w:webHidden/>
              </w:rPr>
              <w:fldChar w:fldCharType="begin"/>
            </w:r>
            <w:r w:rsidR="00E65E4F">
              <w:rPr>
                <w:noProof/>
                <w:webHidden/>
              </w:rPr>
              <w:instrText xml:space="preserve"> PAGEREF _Toc357160840 \h </w:instrText>
            </w:r>
            <w:r w:rsidR="00E65E4F">
              <w:rPr>
                <w:noProof/>
                <w:webHidden/>
              </w:rPr>
            </w:r>
            <w:r w:rsidR="00E65E4F">
              <w:rPr>
                <w:noProof/>
                <w:webHidden/>
              </w:rPr>
              <w:fldChar w:fldCharType="separate"/>
            </w:r>
            <w:r w:rsidR="00E65E4F">
              <w:rPr>
                <w:noProof/>
                <w:webHidden/>
              </w:rPr>
              <w:t>11</w:t>
            </w:r>
            <w:r w:rsidR="00E65E4F">
              <w:rPr>
                <w:noProof/>
                <w:webHidden/>
              </w:rPr>
              <w:fldChar w:fldCharType="end"/>
            </w:r>
          </w:hyperlink>
        </w:p>
        <w:p w14:paraId="5834D8F3" w14:textId="77777777" w:rsidR="00E65E4F" w:rsidRDefault="00B23DEA">
          <w:pPr>
            <w:pStyle w:val="TOC2"/>
            <w:tabs>
              <w:tab w:val="right" w:leader="dot" w:pos="12950"/>
            </w:tabs>
            <w:rPr>
              <w:rFonts w:asciiTheme="minorHAnsi" w:eastAsiaTheme="minorEastAsia" w:hAnsiTheme="minorHAnsi" w:cstheme="minorBidi"/>
              <w:noProof/>
            </w:rPr>
          </w:pPr>
          <w:hyperlink w:anchor="_Toc357160841" w:history="1">
            <w:r w:rsidR="00E65E4F" w:rsidRPr="00EB224F">
              <w:rPr>
                <w:rStyle w:val="Hyperlink"/>
                <w:noProof/>
              </w:rPr>
              <w:t>Goals</w:t>
            </w:r>
            <w:r w:rsidR="00E65E4F">
              <w:rPr>
                <w:noProof/>
                <w:webHidden/>
              </w:rPr>
              <w:tab/>
            </w:r>
            <w:r w:rsidR="00E65E4F">
              <w:rPr>
                <w:noProof/>
                <w:webHidden/>
              </w:rPr>
              <w:fldChar w:fldCharType="begin"/>
            </w:r>
            <w:r w:rsidR="00E65E4F">
              <w:rPr>
                <w:noProof/>
                <w:webHidden/>
              </w:rPr>
              <w:instrText xml:space="preserve"> PAGEREF _Toc357160841 \h </w:instrText>
            </w:r>
            <w:r w:rsidR="00E65E4F">
              <w:rPr>
                <w:noProof/>
                <w:webHidden/>
              </w:rPr>
            </w:r>
            <w:r w:rsidR="00E65E4F">
              <w:rPr>
                <w:noProof/>
                <w:webHidden/>
              </w:rPr>
              <w:fldChar w:fldCharType="separate"/>
            </w:r>
            <w:r w:rsidR="00E65E4F">
              <w:rPr>
                <w:noProof/>
                <w:webHidden/>
              </w:rPr>
              <w:t>11</w:t>
            </w:r>
            <w:r w:rsidR="00E65E4F">
              <w:rPr>
                <w:noProof/>
                <w:webHidden/>
              </w:rPr>
              <w:fldChar w:fldCharType="end"/>
            </w:r>
          </w:hyperlink>
        </w:p>
        <w:p w14:paraId="7E73D823" w14:textId="77777777" w:rsidR="00E65E4F" w:rsidRDefault="00B23DEA">
          <w:pPr>
            <w:pStyle w:val="TOC2"/>
            <w:tabs>
              <w:tab w:val="right" w:leader="dot" w:pos="12950"/>
            </w:tabs>
            <w:rPr>
              <w:rFonts w:asciiTheme="minorHAnsi" w:eastAsiaTheme="minorEastAsia" w:hAnsiTheme="minorHAnsi" w:cstheme="minorBidi"/>
              <w:noProof/>
            </w:rPr>
          </w:pPr>
          <w:hyperlink w:anchor="_Toc357160842" w:history="1">
            <w:r w:rsidR="00E65E4F" w:rsidRPr="00EB224F">
              <w:rPr>
                <w:rStyle w:val="Hyperlink"/>
                <w:noProof/>
              </w:rPr>
              <w:t>Demo Outline</w:t>
            </w:r>
            <w:r w:rsidR="00E65E4F">
              <w:rPr>
                <w:noProof/>
                <w:webHidden/>
              </w:rPr>
              <w:tab/>
            </w:r>
            <w:r w:rsidR="00E65E4F">
              <w:rPr>
                <w:noProof/>
                <w:webHidden/>
              </w:rPr>
              <w:fldChar w:fldCharType="begin"/>
            </w:r>
            <w:r w:rsidR="00E65E4F">
              <w:rPr>
                <w:noProof/>
                <w:webHidden/>
              </w:rPr>
              <w:instrText xml:space="preserve"> PAGEREF _Toc357160842 \h </w:instrText>
            </w:r>
            <w:r w:rsidR="00E65E4F">
              <w:rPr>
                <w:noProof/>
                <w:webHidden/>
              </w:rPr>
            </w:r>
            <w:r w:rsidR="00E65E4F">
              <w:rPr>
                <w:noProof/>
                <w:webHidden/>
              </w:rPr>
              <w:fldChar w:fldCharType="separate"/>
            </w:r>
            <w:r w:rsidR="00E65E4F">
              <w:rPr>
                <w:noProof/>
                <w:webHidden/>
              </w:rPr>
              <w:t>12</w:t>
            </w:r>
            <w:r w:rsidR="00E65E4F">
              <w:rPr>
                <w:noProof/>
                <w:webHidden/>
              </w:rPr>
              <w:fldChar w:fldCharType="end"/>
            </w:r>
          </w:hyperlink>
        </w:p>
        <w:p w14:paraId="3D37AC34" w14:textId="77777777" w:rsidR="00E65E4F" w:rsidRDefault="00B23DEA">
          <w:pPr>
            <w:pStyle w:val="TOC2"/>
            <w:tabs>
              <w:tab w:val="right" w:leader="dot" w:pos="12950"/>
            </w:tabs>
            <w:rPr>
              <w:rFonts w:asciiTheme="minorHAnsi" w:eastAsiaTheme="minorEastAsia" w:hAnsiTheme="minorHAnsi" w:cstheme="minorBidi"/>
              <w:noProof/>
            </w:rPr>
          </w:pPr>
          <w:hyperlink w:anchor="_Toc357160843" w:history="1">
            <w:r w:rsidR="00E65E4F" w:rsidRPr="00EB224F">
              <w:rPr>
                <w:rStyle w:val="Hyperlink"/>
                <w:noProof/>
              </w:rPr>
              <w:t>Power View Dashboard Interaction in SharePoint 2013 (as Anne Wallace)</w:t>
            </w:r>
            <w:r w:rsidR="00E65E4F">
              <w:rPr>
                <w:noProof/>
                <w:webHidden/>
              </w:rPr>
              <w:tab/>
            </w:r>
            <w:r w:rsidR="00E65E4F">
              <w:rPr>
                <w:noProof/>
                <w:webHidden/>
              </w:rPr>
              <w:fldChar w:fldCharType="begin"/>
            </w:r>
            <w:r w:rsidR="00E65E4F">
              <w:rPr>
                <w:noProof/>
                <w:webHidden/>
              </w:rPr>
              <w:instrText xml:space="preserve"> PAGEREF _Toc357160843 \h </w:instrText>
            </w:r>
            <w:r w:rsidR="00E65E4F">
              <w:rPr>
                <w:noProof/>
                <w:webHidden/>
              </w:rPr>
            </w:r>
            <w:r w:rsidR="00E65E4F">
              <w:rPr>
                <w:noProof/>
                <w:webHidden/>
              </w:rPr>
              <w:fldChar w:fldCharType="separate"/>
            </w:r>
            <w:r w:rsidR="00E65E4F">
              <w:rPr>
                <w:noProof/>
                <w:webHidden/>
              </w:rPr>
              <w:t>13</w:t>
            </w:r>
            <w:r w:rsidR="00E65E4F">
              <w:rPr>
                <w:noProof/>
                <w:webHidden/>
              </w:rPr>
              <w:fldChar w:fldCharType="end"/>
            </w:r>
          </w:hyperlink>
        </w:p>
        <w:p w14:paraId="1BD6198A" w14:textId="77777777" w:rsidR="00E65E4F" w:rsidRDefault="00B23DEA">
          <w:pPr>
            <w:pStyle w:val="TOC2"/>
            <w:tabs>
              <w:tab w:val="right" w:leader="dot" w:pos="12950"/>
            </w:tabs>
            <w:rPr>
              <w:rFonts w:asciiTheme="minorHAnsi" w:eastAsiaTheme="minorEastAsia" w:hAnsiTheme="minorHAnsi" w:cstheme="minorBidi"/>
              <w:noProof/>
            </w:rPr>
          </w:pPr>
          <w:hyperlink w:anchor="_Toc357160844" w:history="1">
            <w:r w:rsidR="00E65E4F" w:rsidRPr="00EB224F">
              <w:rPr>
                <w:rStyle w:val="Hyperlink"/>
                <w:noProof/>
              </w:rPr>
              <w:t>Perform Customer Satisfaction Dashboard Analysis (as Anne Wallace)</w:t>
            </w:r>
            <w:r w:rsidR="00E65E4F">
              <w:rPr>
                <w:noProof/>
                <w:webHidden/>
              </w:rPr>
              <w:tab/>
            </w:r>
            <w:r w:rsidR="00E65E4F">
              <w:rPr>
                <w:noProof/>
                <w:webHidden/>
              </w:rPr>
              <w:fldChar w:fldCharType="begin"/>
            </w:r>
            <w:r w:rsidR="00E65E4F">
              <w:rPr>
                <w:noProof/>
                <w:webHidden/>
              </w:rPr>
              <w:instrText xml:space="preserve"> PAGEREF _Toc357160844 \h </w:instrText>
            </w:r>
            <w:r w:rsidR="00E65E4F">
              <w:rPr>
                <w:noProof/>
                <w:webHidden/>
              </w:rPr>
            </w:r>
            <w:r w:rsidR="00E65E4F">
              <w:rPr>
                <w:noProof/>
                <w:webHidden/>
              </w:rPr>
              <w:fldChar w:fldCharType="separate"/>
            </w:r>
            <w:r w:rsidR="00E65E4F">
              <w:rPr>
                <w:noProof/>
                <w:webHidden/>
              </w:rPr>
              <w:t>17</w:t>
            </w:r>
            <w:r w:rsidR="00E65E4F">
              <w:rPr>
                <w:noProof/>
                <w:webHidden/>
              </w:rPr>
              <w:fldChar w:fldCharType="end"/>
            </w:r>
          </w:hyperlink>
        </w:p>
        <w:p w14:paraId="7F9E8404" w14:textId="77777777" w:rsidR="00E65E4F" w:rsidRDefault="00B23DEA">
          <w:pPr>
            <w:pStyle w:val="TOC2"/>
            <w:tabs>
              <w:tab w:val="right" w:leader="dot" w:pos="12950"/>
            </w:tabs>
            <w:rPr>
              <w:rFonts w:asciiTheme="minorHAnsi" w:eastAsiaTheme="minorEastAsia" w:hAnsiTheme="minorHAnsi" w:cstheme="minorBidi"/>
              <w:noProof/>
            </w:rPr>
          </w:pPr>
          <w:hyperlink w:anchor="_Toc357160845" w:history="1">
            <w:r w:rsidR="00E65E4F" w:rsidRPr="00EB224F">
              <w:rPr>
                <w:rStyle w:val="Hyperlink"/>
                <w:noProof/>
              </w:rPr>
              <w:t>Visio Web Access, Excel Web Access (as Garth Fort)</w:t>
            </w:r>
            <w:r w:rsidR="00E65E4F">
              <w:rPr>
                <w:noProof/>
                <w:webHidden/>
              </w:rPr>
              <w:tab/>
            </w:r>
            <w:r w:rsidR="00E65E4F">
              <w:rPr>
                <w:noProof/>
                <w:webHidden/>
              </w:rPr>
              <w:fldChar w:fldCharType="begin"/>
            </w:r>
            <w:r w:rsidR="00E65E4F">
              <w:rPr>
                <w:noProof/>
                <w:webHidden/>
              </w:rPr>
              <w:instrText xml:space="preserve"> PAGEREF _Toc357160845 \h </w:instrText>
            </w:r>
            <w:r w:rsidR="00E65E4F">
              <w:rPr>
                <w:noProof/>
                <w:webHidden/>
              </w:rPr>
            </w:r>
            <w:r w:rsidR="00E65E4F">
              <w:rPr>
                <w:noProof/>
                <w:webHidden/>
              </w:rPr>
              <w:fldChar w:fldCharType="separate"/>
            </w:r>
            <w:r w:rsidR="00E65E4F">
              <w:rPr>
                <w:noProof/>
                <w:webHidden/>
              </w:rPr>
              <w:t>22</w:t>
            </w:r>
            <w:r w:rsidR="00E65E4F">
              <w:rPr>
                <w:noProof/>
                <w:webHidden/>
              </w:rPr>
              <w:fldChar w:fldCharType="end"/>
            </w:r>
          </w:hyperlink>
        </w:p>
        <w:p w14:paraId="7F3B9931" w14:textId="77777777" w:rsidR="00E65E4F" w:rsidRDefault="00B23DEA">
          <w:pPr>
            <w:pStyle w:val="TOC2"/>
            <w:tabs>
              <w:tab w:val="right" w:leader="dot" w:pos="12950"/>
            </w:tabs>
            <w:rPr>
              <w:rFonts w:asciiTheme="minorHAnsi" w:eastAsiaTheme="minorEastAsia" w:hAnsiTheme="minorHAnsi" w:cstheme="minorBidi"/>
              <w:noProof/>
            </w:rPr>
          </w:pPr>
          <w:hyperlink w:anchor="_Toc357160846" w:history="1">
            <w:r w:rsidR="00E65E4F" w:rsidRPr="00EB224F">
              <w:rPr>
                <w:rStyle w:val="Hyperlink"/>
                <w:noProof/>
              </w:rPr>
              <w:t>Data Analysis in Excel 2013</w:t>
            </w:r>
            <w:r w:rsidR="00E65E4F">
              <w:rPr>
                <w:noProof/>
                <w:webHidden/>
              </w:rPr>
              <w:tab/>
            </w:r>
            <w:r w:rsidR="00E65E4F">
              <w:rPr>
                <w:noProof/>
                <w:webHidden/>
              </w:rPr>
              <w:fldChar w:fldCharType="begin"/>
            </w:r>
            <w:r w:rsidR="00E65E4F">
              <w:rPr>
                <w:noProof/>
                <w:webHidden/>
              </w:rPr>
              <w:instrText xml:space="preserve"> PAGEREF _Toc357160846 \h </w:instrText>
            </w:r>
            <w:r w:rsidR="00E65E4F">
              <w:rPr>
                <w:noProof/>
                <w:webHidden/>
              </w:rPr>
            </w:r>
            <w:r w:rsidR="00E65E4F">
              <w:rPr>
                <w:noProof/>
                <w:webHidden/>
              </w:rPr>
              <w:fldChar w:fldCharType="separate"/>
            </w:r>
            <w:r w:rsidR="00E65E4F">
              <w:rPr>
                <w:noProof/>
                <w:webHidden/>
              </w:rPr>
              <w:t>27</w:t>
            </w:r>
            <w:r w:rsidR="00E65E4F">
              <w:rPr>
                <w:noProof/>
                <w:webHidden/>
              </w:rPr>
              <w:fldChar w:fldCharType="end"/>
            </w:r>
          </w:hyperlink>
        </w:p>
        <w:p w14:paraId="2C70E3DD" w14:textId="77777777" w:rsidR="00E65E4F" w:rsidRDefault="00B23DEA">
          <w:pPr>
            <w:pStyle w:val="TOC2"/>
            <w:tabs>
              <w:tab w:val="right" w:leader="dot" w:pos="12950"/>
            </w:tabs>
            <w:rPr>
              <w:rFonts w:asciiTheme="minorHAnsi" w:eastAsiaTheme="minorEastAsia" w:hAnsiTheme="minorHAnsi" w:cstheme="minorBidi"/>
              <w:noProof/>
            </w:rPr>
          </w:pPr>
          <w:hyperlink w:anchor="_Toc357160847" w:history="1">
            <w:r w:rsidR="00E65E4F" w:rsidRPr="00EB224F">
              <w:rPr>
                <w:rStyle w:val="Hyperlink"/>
                <w:noProof/>
              </w:rPr>
              <w:t>Validate Workbook with Inquire and Share (as Garth Fort)</w:t>
            </w:r>
            <w:r w:rsidR="00E65E4F">
              <w:rPr>
                <w:noProof/>
                <w:webHidden/>
              </w:rPr>
              <w:tab/>
            </w:r>
            <w:r w:rsidR="00E65E4F">
              <w:rPr>
                <w:noProof/>
                <w:webHidden/>
              </w:rPr>
              <w:fldChar w:fldCharType="begin"/>
            </w:r>
            <w:r w:rsidR="00E65E4F">
              <w:rPr>
                <w:noProof/>
                <w:webHidden/>
              </w:rPr>
              <w:instrText xml:space="preserve"> PAGEREF _Toc357160847 \h </w:instrText>
            </w:r>
            <w:r w:rsidR="00E65E4F">
              <w:rPr>
                <w:noProof/>
                <w:webHidden/>
              </w:rPr>
            </w:r>
            <w:r w:rsidR="00E65E4F">
              <w:rPr>
                <w:noProof/>
                <w:webHidden/>
              </w:rPr>
              <w:fldChar w:fldCharType="separate"/>
            </w:r>
            <w:r w:rsidR="00E65E4F">
              <w:rPr>
                <w:noProof/>
                <w:webHidden/>
              </w:rPr>
              <w:t>44</w:t>
            </w:r>
            <w:r w:rsidR="00E65E4F">
              <w:rPr>
                <w:noProof/>
                <w:webHidden/>
              </w:rPr>
              <w:fldChar w:fldCharType="end"/>
            </w:r>
          </w:hyperlink>
        </w:p>
        <w:p w14:paraId="01E260E4" w14:textId="77777777" w:rsidR="00E65E4F" w:rsidRDefault="00B23DEA">
          <w:pPr>
            <w:pStyle w:val="TOC1"/>
            <w:tabs>
              <w:tab w:val="right" w:leader="dot" w:pos="12950"/>
            </w:tabs>
            <w:rPr>
              <w:rFonts w:asciiTheme="minorHAnsi" w:eastAsiaTheme="minorEastAsia" w:hAnsiTheme="minorHAnsi" w:cstheme="minorBidi"/>
              <w:noProof/>
            </w:rPr>
          </w:pPr>
          <w:hyperlink w:anchor="_Toc357160848" w:history="1">
            <w:r w:rsidR="00E65E4F" w:rsidRPr="00EB224F">
              <w:rPr>
                <w:rStyle w:val="Hyperlink"/>
                <w:noProof/>
              </w:rPr>
              <w:t>Reset Instructions</w:t>
            </w:r>
            <w:r w:rsidR="00E65E4F">
              <w:rPr>
                <w:noProof/>
                <w:webHidden/>
              </w:rPr>
              <w:tab/>
            </w:r>
            <w:r w:rsidR="00E65E4F">
              <w:rPr>
                <w:noProof/>
                <w:webHidden/>
              </w:rPr>
              <w:fldChar w:fldCharType="begin"/>
            </w:r>
            <w:r w:rsidR="00E65E4F">
              <w:rPr>
                <w:noProof/>
                <w:webHidden/>
              </w:rPr>
              <w:instrText xml:space="preserve"> PAGEREF _Toc357160848 \h </w:instrText>
            </w:r>
            <w:r w:rsidR="00E65E4F">
              <w:rPr>
                <w:noProof/>
                <w:webHidden/>
              </w:rPr>
            </w:r>
            <w:r w:rsidR="00E65E4F">
              <w:rPr>
                <w:noProof/>
                <w:webHidden/>
              </w:rPr>
              <w:fldChar w:fldCharType="separate"/>
            </w:r>
            <w:r w:rsidR="00E65E4F">
              <w:rPr>
                <w:noProof/>
                <w:webHidden/>
              </w:rPr>
              <w:t>49</w:t>
            </w:r>
            <w:r w:rsidR="00E65E4F">
              <w:rPr>
                <w:noProof/>
                <w:webHidden/>
              </w:rPr>
              <w:fldChar w:fldCharType="end"/>
            </w:r>
          </w:hyperlink>
        </w:p>
        <w:p w14:paraId="7DBA3E6C" w14:textId="77777777" w:rsidR="005D553B" w:rsidRDefault="00686EDD">
          <w:r>
            <w:rPr>
              <w:b/>
              <w:bCs/>
              <w:noProof/>
            </w:rPr>
            <w:fldChar w:fldCharType="end"/>
          </w:r>
        </w:p>
      </w:sdtContent>
    </w:sdt>
    <w:p w14:paraId="49A85AA1" w14:textId="77777777" w:rsidR="005E1D08" w:rsidRDefault="005E1D08">
      <w:pPr>
        <w:spacing w:after="0" w:line="240" w:lineRule="auto"/>
        <w:rPr>
          <w:rFonts w:eastAsia="Times New Roman"/>
          <w:b/>
          <w:bCs/>
          <w:sz w:val="32"/>
          <w:szCs w:val="28"/>
        </w:rPr>
      </w:pPr>
      <w:r>
        <w:br w:type="page"/>
      </w:r>
    </w:p>
    <w:p w14:paraId="7DBA3E6D" w14:textId="0C9BA227" w:rsidR="00212382" w:rsidRPr="005A69FF" w:rsidRDefault="00355D7A" w:rsidP="00661DEE">
      <w:pPr>
        <w:pStyle w:val="Heading1"/>
      </w:pPr>
      <w:bookmarkStart w:id="1" w:name="_Toc357160825"/>
      <w:r w:rsidRPr="005A69FF">
        <w:lastRenderedPageBreak/>
        <w:t xml:space="preserve">Setup </w:t>
      </w:r>
      <w:r w:rsidRPr="00661DEE">
        <w:t>Instructions</w:t>
      </w:r>
      <w:bookmarkEnd w:id="1"/>
      <w:bookmarkEnd w:id="0"/>
    </w:p>
    <w:p w14:paraId="7DBA3E6E" w14:textId="77777777" w:rsidR="00144DA4" w:rsidRPr="006A3D0D" w:rsidRDefault="00144DA4" w:rsidP="004E746C">
      <w:pPr>
        <w:rPr>
          <w:bCs/>
          <w:lang w:eastAsia="ja-JP"/>
        </w:rPr>
      </w:pPr>
      <w:r w:rsidRPr="00144DA4">
        <w:rPr>
          <w:lang w:eastAsia="ja-JP"/>
        </w:rPr>
        <w:t xml:space="preserve">This script document provides the steps and directions necessary to perform the SharePoint 2013 BI demo </w:t>
      </w:r>
      <w:r>
        <w:rPr>
          <w:lang w:eastAsia="ja-JP"/>
        </w:rPr>
        <w:t>using an o</w:t>
      </w:r>
      <w:r w:rsidRPr="00144DA4">
        <w:rPr>
          <w:lang w:eastAsia="ja-JP"/>
        </w:rPr>
        <w:t xml:space="preserve">n-premise </w:t>
      </w:r>
      <w:r w:rsidR="006A3D0D">
        <w:rPr>
          <w:lang w:eastAsia="ja-JP"/>
        </w:rPr>
        <w:t>virtual machine</w:t>
      </w:r>
      <w:r w:rsidRPr="00144DA4">
        <w:rPr>
          <w:lang w:eastAsia="ja-JP"/>
        </w:rPr>
        <w:t xml:space="preserve"> </w:t>
      </w:r>
      <w:r>
        <w:rPr>
          <w:lang w:eastAsia="ja-JP"/>
        </w:rPr>
        <w:t>or</w:t>
      </w:r>
      <w:r w:rsidRPr="00144DA4">
        <w:rPr>
          <w:lang w:eastAsia="ja-JP"/>
        </w:rPr>
        <w:t xml:space="preserve"> in an </w:t>
      </w:r>
      <w:r w:rsidR="006A3D0D">
        <w:rPr>
          <w:lang w:eastAsia="ja-JP"/>
        </w:rPr>
        <w:t xml:space="preserve">Office 365 </w:t>
      </w:r>
      <w:r w:rsidRPr="00144DA4">
        <w:rPr>
          <w:lang w:eastAsia="ja-JP"/>
        </w:rPr>
        <w:t>environment.</w:t>
      </w:r>
    </w:p>
    <w:p w14:paraId="2154CF84" w14:textId="79B3F792" w:rsidR="005E1D08" w:rsidRPr="00BD2D78" w:rsidRDefault="005E1D08" w:rsidP="005E1D08">
      <w:pPr>
        <w:rPr>
          <w:rFonts w:cs="Segoe UI"/>
        </w:rPr>
      </w:pPr>
      <w:r w:rsidRPr="009563F8">
        <w:rPr>
          <w:rFonts w:cs="Segoe UI"/>
        </w:rPr>
        <w:t xml:space="preserve">Visit </w:t>
      </w:r>
      <w:hyperlink r:id="rId9" w:history="1">
        <w:r w:rsidR="00642C3B" w:rsidRPr="00642C3B">
          <w:rPr>
            <w:rStyle w:val="Hyperlink"/>
            <w:rFonts w:cs="Segoe UI"/>
          </w:rPr>
          <w:t>https://</w:t>
        </w:r>
        <w:r w:rsidRPr="00642C3B">
          <w:rPr>
            <w:rStyle w:val="Hyperlink"/>
            <w:rFonts w:cs="Segoe UI"/>
          </w:rPr>
          <w:t>www.MicrosoftOfficeDemos.com</w:t>
        </w:r>
      </w:hyperlink>
      <w:r w:rsidRPr="009563F8">
        <w:rPr>
          <w:rFonts w:cs="Segoe UI"/>
        </w:rPr>
        <w:t xml:space="preserve"> for access to virtual machines to </w:t>
      </w:r>
      <w:r>
        <w:rPr>
          <w:rFonts w:cs="Segoe UI"/>
        </w:rPr>
        <w:t>use</w:t>
      </w:r>
      <w:r w:rsidRPr="009563F8">
        <w:rPr>
          <w:rFonts w:cs="Segoe UI"/>
        </w:rPr>
        <w:t xml:space="preserve"> with this demo guide</w:t>
      </w:r>
      <w:r>
        <w:rPr>
          <w:rFonts w:cs="Segoe UI"/>
        </w:rPr>
        <w:t>.</w:t>
      </w:r>
    </w:p>
    <w:p w14:paraId="7DBA3E6F" w14:textId="5A48D84B" w:rsidR="004E746C" w:rsidRDefault="00144DA4" w:rsidP="00286929">
      <w:pPr>
        <w:rPr>
          <w:lang w:eastAsia="ja-JP"/>
        </w:rPr>
      </w:pPr>
      <w:r>
        <w:rPr>
          <w:lang w:eastAsia="ja-JP"/>
        </w:rPr>
        <w:t>Some demo steps will vary between the on-prem</w:t>
      </w:r>
      <w:r w:rsidR="006A3D0D">
        <w:rPr>
          <w:lang w:eastAsia="ja-JP"/>
        </w:rPr>
        <w:t>ise</w:t>
      </w:r>
      <w:r>
        <w:rPr>
          <w:lang w:eastAsia="ja-JP"/>
        </w:rPr>
        <w:t xml:space="preserve"> and online environments. </w:t>
      </w:r>
    </w:p>
    <w:p w14:paraId="7DBA3E70" w14:textId="77777777" w:rsidR="00144DA4" w:rsidRPr="00600919" w:rsidRDefault="00144DA4" w:rsidP="00144DA4">
      <w:pPr>
        <w:rPr>
          <w:rFonts w:cs="Arial"/>
          <w:b/>
          <w:color w:val="00B050"/>
        </w:rPr>
      </w:pPr>
      <w:r w:rsidRPr="00600919">
        <w:rPr>
          <w:rFonts w:cs="Arial"/>
          <w:b/>
          <w:color w:val="00B050"/>
        </w:rPr>
        <w:t xml:space="preserve">Demo steps </w:t>
      </w:r>
      <w:r w:rsidR="004E746C" w:rsidRPr="00600919">
        <w:rPr>
          <w:rFonts w:cs="Arial"/>
          <w:b/>
          <w:color w:val="00B050"/>
        </w:rPr>
        <w:t xml:space="preserve">where </w:t>
      </w:r>
      <w:r w:rsidRPr="00600919">
        <w:rPr>
          <w:rFonts w:cs="Arial"/>
          <w:b/>
          <w:color w:val="00B050"/>
        </w:rPr>
        <w:t xml:space="preserve">the online environment </w:t>
      </w:r>
      <w:r w:rsidR="004E746C" w:rsidRPr="00600919">
        <w:rPr>
          <w:rFonts w:cs="Arial"/>
          <w:b/>
          <w:color w:val="00B050"/>
        </w:rPr>
        <w:t xml:space="preserve">is different from the </w:t>
      </w:r>
      <w:r w:rsidR="006A3D0D" w:rsidRPr="00F04C84">
        <w:rPr>
          <w:rFonts w:cs="Arial"/>
          <w:b/>
          <w:color w:val="00B050"/>
        </w:rPr>
        <w:t>on-premise</w:t>
      </w:r>
      <w:r w:rsidR="004E746C" w:rsidRPr="00F04C84">
        <w:rPr>
          <w:rFonts w:cs="Arial"/>
          <w:b/>
          <w:color w:val="00B050"/>
        </w:rPr>
        <w:t xml:space="preserve"> environment</w:t>
      </w:r>
      <w:r w:rsidR="004E746C" w:rsidRPr="00600919">
        <w:rPr>
          <w:rFonts w:cs="Arial"/>
          <w:b/>
          <w:color w:val="00B050"/>
        </w:rPr>
        <w:t xml:space="preserve"> </w:t>
      </w:r>
      <w:r w:rsidRPr="00600919">
        <w:rPr>
          <w:rFonts w:cs="Arial"/>
          <w:b/>
          <w:color w:val="00B050"/>
        </w:rPr>
        <w:t xml:space="preserve">are noted in </w:t>
      </w:r>
      <w:r w:rsidRPr="0088418A">
        <w:rPr>
          <w:rFonts w:cs="Arial"/>
          <w:b/>
          <w:color w:val="00B050"/>
        </w:rPr>
        <w:t>green text</w:t>
      </w:r>
      <w:r w:rsidRPr="00600919">
        <w:rPr>
          <w:rFonts w:cs="Arial"/>
          <w:b/>
          <w:color w:val="00B050"/>
        </w:rPr>
        <w:t>.</w:t>
      </w:r>
    </w:p>
    <w:p w14:paraId="7DBA3E71" w14:textId="77777777" w:rsidR="004E746C" w:rsidRPr="00600919" w:rsidRDefault="004E746C" w:rsidP="00144DA4">
      <w:pPr>
        <w:rPr>
          <w:rFonts w:cs="Arial"/>
          <w:color w:val="E36C0A" w:themeColor="accent6" w:themeShade="BF"/>
        </w:rPr>
      </w:pPr>
      <w:r w:rsidRPr="00600919">
        <w:rPr>
          <w:rFonts w:cs="Arial"/>
          <w:color w:val="E36C0A" w:themeColor="accent6" w:themeShade="BF"/>
        </w:rPr>
        <w:t xml:space="preserve">Some </w:t>
      </w:r>
      <w:r w:rsidRPr="0088418A">
        <w:rPr>
          <w:rFonts w:cs="Arial"/>
          <w:color w:val="E36C0A" w:themeColor="accent6" w:themeShade="BF"/>
        </w:rPr>
        <w:t>demo steps are not available</w:t>
      </w:r>
      <w:r w:rsidRPr="00600919">
        <w:rPr>
          <w:rFonts w:cs="Arial"/>
          <w:color w:val="E36C0A" w:themeColor="accent6" w:themeShade="BF"/>
        </w:rPr>
        <w:t xml:space="preserve"> in the online environment. These steps are formatted as </w:t>
      </w:r>
      <w:r w:rsidRPr="0088418A">
        <w:rPr>
          <w:rFonts w:cs="Arial"/>
          <w:color w:val="E36C0A" w:themeColor="accent6" w:themeShade="BF"/>
        </w:rPr>
        <w:t>orange text</w:t>
      </w:r>
      <w:r w:rsidRPr="00600919">
        <w:rPr>
          <w:rFonts w:cs="Arial"/>
          <w:color w:val="E36C0A" w:themeColor="accent6" w:themeShade="BF"/>
        </w:rPr>
        <w:t xml:space="preserve"> and marked as optional.</w:t>
      </w:r>
    </w:p>
    <w:p w14:paraId="7DBA3E72" w14:textId="77777777" w:rsidR="0088418A" w:rsidRPr="00600919" w:rsidRDefault="0088418A" w:rsidP="00144DA4">
      <w:pPr>
        <w:rPr>
          <w:color w:val="FF0000"/>
          <w:lang w:eastAsia="ja-JP"/>
        </w:rPr>
      </w:pPr>
      <w:r w:rsidRPr="0088418A">
        <w:rPr>
          <w:color w:val="FF0000"/>
          <w:lang w:eastAsia="ja-JP"/>
        </w:rPr>
        <w:t xml:space="preserve">Specific notes and important details </w:t>
      </w:r>
      <w:r w:rsidRPr="00600919">
        <w:rPr>
          <w:color w:val="FF0000"/>
          <w:lang w:eastAsia="ja-JP"/>
        </w:rPr>
        <w:t xml:space="preserve">to the presenter are in </w:t>
      </w:r>
      <w:r w:rsidRPr="0088418A">
        <w:rPr>
          <w:color w:val="FF0000"/>
          <w:lang w:eastAsia="ja-JP"/>
        </w:rPr>
        <w:t>red text.</w:t>
      </w:r>
    </w:p>
    <w:p w14:paraId="7DBA3E73" w14:textId="77777777" w:rsidR="005B5C52" w:rsidRPr="000014A6" w:rsidRDefault="005B5C52" w:rsidP="001B11A9">
      <w:pPr>
        <w:pStyle w:val="Heading2"/>
      </w:pPr>
      <w:bookmarkStart w:id="2" w:name="_Toc357160826"/>
      <w:r w:rsidRPr="000014A6">
        <w:t>Connections and Login</w:t>
      </w:r>
      <w:bookmarkEnd w:id="2"/>
    </w:p>
    <w:p w14:paraId="7DBA3E74" w14:textId="77777777" w:rsidR="009774E1" w:rsidRPr="001B11A9" w:rsidRDefault="009774E1" w:rsidP="001B11A9">
      <w:pPr>
        <w:pStyle w:val="Heading3"/>
      </w:pPr>
      <w:bookmarkStart w:id="3" w:name="_Toc323293543"/>
      <w:bookmarkStart w:id="4" w:name="_Toc357160827"/>
      <w:r w:rsidRPr="001B11A9">
        <w:t>On-</w:t>
      </w:r>
      <w:r w:rsidR="006A3D0D">
        <w:t>p</w:t>
      </w:r>
      <w:r w:rsidRPr="001B11A9">
        <w:t>remise</w:t>
      </w:r>
      <w:bookmarkEnd w:id="3"/>
      <w:r w:rsidR="004B119F">
        <w:t xml:space="preserve"> Connection</w:t>
      </w:r>
      <w:bookmarkEnd w:id="4"/>
    </w:p>
    <w:p w14:paraId="7DBA3E75" w14:textId="77777777" w:rsidR="00FE3BAD" w:rsidRDefault="00FE3BAD" w:rsidP="00D80718">
      <w:pPr>
        <w:pStyle w:val="ListParagraph"/>
      </w:pPr>
      <w:r>
        <w:t xml:space="preserve">Obtain </w:t>
      </w:r>
      <w:r w:rsidR="00FD24B0">
        <w:t xml:space="preserve">the </w:t>
      </w:r>
      <w:r w:rsidR="004B68F0">
        <w:t xml:space="preserve">VPN and </w:t>
      </w:r>
      <w:r>
        <w:t>V</w:t>
      </w:r>
      <w:r w:rsidR="00FD24B0">
        <w:t xml:space="preserve">irtual </w:t>
      </w:r>
      <w:r>
        <w:t>M</w:t>
      </w:r>
      <w:r w:rsidR="004B68F0">
        <w:t>achine IP addresses.</w:t>
      </w:r>
    </w:p>
    <w:p w14:paraId="7DBA3E76" w14:textId="77777777" w:rsidR="004B68F0" w:rsidRDefault="004B68F0" w:rsidP="00D80718">
      <w:pPr>
        <w:pStyle w:val="ListParagraph"/>
      </w:pPr>
      <w:r>
        <w:t>Make VPN connection to the demo environment.</w:t>
      </w:r>
    </w:p>
    <w:p w14:paraId="7DBA3E77" w14:textId="77777777" w:rsidR="009774E1" w:rsidRDefault="00641DCE" w:rsidP="00D80718">
      <w:pPr>
        <w:pStyle w:val="ListParagraph"/>
      </w:pPr>
      <w:r w:rsidRPr="00D80718">
        <w:t>Connect to the SharePoint 2013</w:t>
      </w:r>
      <w:r w:rsidR="00A91E6F">
        <w:t xml:space="preserve"> </w:t>
      </w:r>
      <w:r w:rsidRPr="00D80718">
        <w:t xml:space="preserve">VM environment </w:t>
      </w:r>
      <w:r w:rsidR="00D80718">
        <w:t>by making a remote desktop connection to the VM</w:t>
      </w:r>
      <w:r w:rsidR="00FE3BAD">
        <w:t xml:space="preserve"> IP address</w:t>
      </w:r>
      <w:r w:rsidR="00D80718">
        <w:t>.</w:t>
      </w:r>
    </w:p>
    <w:p w14:paraId="7DBA3E78" w14:textId="77777777" w:rsidR="00D80718" w:rsidRDefault="00D80718" w:rsidP="00D80718">
      <w:pPr>
        <w:pStyle w:val="ListParagraph"/>
      </w:pPr>
      <w:r>
        <w:t>Use the following login:</w:t>
      </w:r>
    </w:p>
    <w:p w14:paraId="7DBA3E79" w14:textId="77777777" w:rsidR="00D80718" w:rsidRDefault="00D80718" w:rsidP="00902EA4">
      <w:pPr>
        <w:pStyle w:val="ListParagraph"/>
        <w:numPr>
          <w:ilvl w:val="1"/>
          <w:numId w:val="8"/>
        </w:numPr>
      </w:pPr>
      <w:r>
        <w:t xml:space="preserve">User name: </w:t>
      </w:r>
      <w:r w:rsidRPr="00D5789F">
        <w:rPr>
          <w:b/>
        </w:rPr>
        <w:t>contoso\garthf</w:t>
      </w:r>
    </w:p>
    <w:p w14:paraId="7DBA3E7A" w14:textId="77777777" w:rsidR="00D80718" w:rsidRPr="00D80718" w:rsidRDefault="00D80718" w:rsidP="00902EA4">
      <w:pPr>
        <w:pStyle w:val="ListParagraph"/>
        <w:numPr>
          <w:ilvl w:val="1"/>
          <w:numId w:val="8"/>
        </w:numPr>
      </w:pPr>
      <w:r>
        <w:t xml:space="preserve">Password: </w:t>
      </w:r>
      <w:r w:rsidRPr="00D5789F">
        <w:rPr>
          <w:b/>
        </w:rPr>
        <w:t>pass@word1</w:t>
      </w:r>
    </w:p>
    <w:p w14:paraId="6B1EA3F8" w14:textId="16D5313F" w:rsidR="0048720F" w:rsidRPr="00F73655" w:rsidRDefault="0048720F" w:rsidP="00F73655">
      <w:pPr>
        <w:pStyle w:val="Heading4"/>
        <w:rPr>
          <w:sz w:val="22"/>
        </w:rPr>
      </w:pPr>
      <w:bookmarkStart w:id="5" w:name="_Toc323293544"/>
      <w:r w:rsidRPr="00F73655">
        <w:rPr>
          <w:sz w:val="22"/>
        </w:rPr>
        <w:t>Optimal Performance</w:t>
      </w:r>
      <w:r w:rsidR="00F73655">
        <w:rPr>
          <w:sz w:val="22"/>
        </w:rPr>
        <w:t xml:space="preserve"> for O</w:t>
      </w:r>
      <w:r w:rsidRPr="00F73655">
        <w:rPr>
          <w:sz w:val="22"/>
        </w:rPr>
        <w:t>n-premise Demo</w:t>
      </w:r>
    </w:p>
    <w:p w14:paraId="11856199" w14:textId="77777777" w:rsidR="0048720F" w:rsidRPr="0090513A" w:rsidRDefault="0048720F" w:rsidP="0048720F">
      <w:pPr>
        <w:ind w:left="360"/>
      </w:pPr>
      <w:r w:rsidRPr="0090513A">
        <w:t xml:space="preserve">Internet connectivity is recommended for optimal demo experience. </w:t>
      </w:r>
      <w:r>
        <w:t>The</w:t>
      </w:r>
      <w:r w:rsidRPr="0090513A">
        <w:t xml:space="preserve"> following functionality </w:t>
      </w:r>
      <w:r>
        <w:t xml:space="preserve">is limited </w:t>
      </w:r>
      <w:r w:rsidRPr="0090513A">
        <w:t>without Internet connectivity:</w:t>
      </w:r>
    </w:p>
    <w:p w14:paraId="44FDF1D7" w14:textId="77777777" w:rsidR="0048720F" w:rsidRPr="0090513A" w:rsidRDefault="0048720F" w:rsidP="0048720F">
      <w:pPr>
        <w:pStyle w:val="ListParagraph"/>
        <w:numPr>
          <w:ilvl w:val="0"/>
          <w:numId w:val="21"/>
        </w:numPr>
        <w:ind w:left="1080"/>
      </w:pPr>
      <w:r w:rsidRPr="0090513A">
        <w:t>Bing Maps – Power View report will not display rich geographical outlines without internet connection.</w:t>
      </w:r>
    </w:p>
    <w:p w14:paraId="5D3394FA" w14:textId="1F2CBB5C" w:rsidR="0048720F" w:rsidRPr="0090513A" w:rsidRDefault="0048720F" w:rsidP="0048720F">
      <w:pPr>
        <w:pStyle w:val="ListParagraph"/>
        <w:numPr>
          <w:ilvl w:val="0"/>
          <w:numId w:val="21"/>
        </w:numPr>
        <w:ind w:left="1080"/>
      </w:pPr>
      <w:r w:rsidRPr="0090513A">
        <w:t>Azure Data Marketplace – you will not be able to explore the data marketplace without internet connection.</w:t>
      </w:r>
    </w:p>
    <w:p w14:paraId="7DBA3E7B" w14:textId="77777777" w:rsidR="009774E1" w:rsidRPr="006D1036" w:rsidRDefault="009774E1" w:rsidP="001B11A9">
      <w:pPr>
        <w:pStyle w:val="Heading3"/>
        <w:rPr>
          <w:color w:val="00B050"/>
        </w:rPr>
      </w:pPr>
      <w:bookmarkStart w:id="6" w:name="_Toc357160828"/>
      <w:r w:rsidRPr="006D1036">
        <w:rPr>
          <w:color w:val="00B050"/>
        </w:rPr>
        <w:lastRenderedPageBreak/>
        <w:t>Online</w:t>
      </w:r>
      <w:bookmarkEnd w:id="5"/>
      <w:r w:rsidR="004B119F" w:rsidRPr="006D1036">
        <w:rPr>
          <w:color w:val="00B050"/>
        </w:rPr>
        <w:t xml:space="preserve"> Connection</w:t>
      </w:r>
      <w:bookmarkEnd w:id="6"/>
    </w:p>
    <w:p w14:paraId="7DBA3E7C" w14:textId="77777777" w:rsidR="00821949" w:rsidRPr="006D1036" w:rsidRDefault="00821949" w:rsidP="00821949">
      <w:pPr>
        <w:pStyle w:val="TechNetNormalFont"/>
        <w:spacing w:after="120"/>
        <w:rPr>
          <w:rFonts w:ascii="Segoe UI Light" w:hAnsi="Segoe UI Light"/>
          <w:color w:val="00B050"/>
          <w:sz w:val="22"/>
          <w:szCs w:val="22"/>
        </w:rPr>
      </w:pPr>
      <w:r w:rsidRPr="006D1036">
        <w:rPr>
          <w:rFonts w:ascii="Segoe UI Light" w:hAnsi="Segoe UI Light"/>
          <w:color w:val="00B050"/>
          <w:sz w:val="22"/>
          <w:szCs w:val="22"/>
        </w:rPr>
        <w:t xml:space="preserve">Obtain login information for your online tenant. This should include the demo (site collection) home page URL (for example, </w:t>
      </w:r>
      <w:r w:rsidRPr="006D1036">
        <w:rPr>
          <w:rFonts w:ascii="Segoe UI Light" w:hAnsi="Segoe UI Light"/>
          <w:b/>
          <w:color w:val="00B050"/>
          <w:sz w:val="22"/>
          <w:szCs w:val="22"/>
        </w:rPr>
        <w:t>https://</w:t>
      </w:r>
      <w:r w:rsidR="00963066" w:rsidRPr="006D1036">
        <w:rPr>
          <w:rFonts w:ascii="Segoe UI Light" w:hAnsi="Segoe UI Light"/>
          <w:b/>
          <w:color w:val="00B050"/>
          <w:sz w:val="22"/>
          <w:szCs w:val="22"/>
        </w:rPr>
        <w:t>BIDemo2013</w:t>
      </w:r>
      <w:r w:rsidRPr="006D1036">
        <w:rPr>
          <w:rFonts w:ascii="Segoe UI Light" w:hAnsi="Segoe UI Light"/>
          <w:b/>
          <w:color w:val="00B050"/>
          <w:sz w:val="22"/>
          <w:szCs w:val="22"/>
        </w:rPr>
        <w:t>.sharepoint.com/sites/</w:t>
      </w:r>
      <w:r w:rsidR="00F956EA" w:rsidRPr="006D1036">
        <w:rPr>
          <w:rFonts w:ascii="Segoe UI Light" w:hAnsi="Segoe UI Light"/>
          <w:b/>
          <w:color w:val="00B050"/>
          <w:sz w:val="22"/>
          <w:szCs w:val="22"/>
        </w:rPr>
        <w:t>bic</w:t>
      </w:r>
      <w:r w:rsidR="00963066" w:rsidRPr="006D1036">
        <w:rPr>
          <w:rFonts w:ascii="Segoe UI Light" w:hAnsi="Segoe UI Light"/>
          <w:b/>
          <w:color w:val="00B050"/>
          <w:sz w:val="22"/>
          <w:szCs w:val="22"/>
        </w:rPr>
        <w:t>enter</w:t>
      </w:r>
      <w:r w:rsidRPr="006D1036">
        <w:rPr>
          <w:rFonts w:ascii="Segoe UI Light" w:hAnsi="Segoe UI Light"/>
          <w:color w:val="00B050"/>
          <w:sz w:val="22"/>
          <w:szCs w:val="22"/>
        </w:rPr>
        <w:t xml:space="preserve">), which </w:t>
      </w:r>
      <w:r w:rsidR="0079084C" w:rsidRPr="006D1036">
        <w:rPr>
          <w:rFonts w:ascii="Segoe UI Light" w:hAnsi="Segoe UI Light"/>
          <w:color w:val="00B050"/>
          <w:sz w:val="22"/>
          <w:szCs w:val="22"/>
        </w:rPr>
        <w:t xml:space="preserve">is </w:t>
      </w:r>
      <w:r w:rsidRPr="006D1036">
        <w:rPr>
          <w:rFonts w:ascii="Segoe UI Light" w:hAnsi="Segoe UI Light"/>
          <w:color w:val="00B050"/>
          <w:sz w:val="22"/>
          <w:szCs w:val="22"/>
        </w:rPr>
        <w:t xml:space="preserve">referred to </w:t>
      </w:r>
      <w:r w:rsidR="0079084C" w:rsidRPr="006D1036">
        <w:rPr>
          <w:rFonts w:ascii="Segoe UI Light" w:hAnsi="Segoe UI Light"/>
          <w:color w:val="00B050"/>
          <w:sz w:val="22"/>
          <w:szCs w:val="22"/>
        </w:rPr>
        <w:t xml:space="preserve">as </w:t>
      </w:r>
      <w:r w:rsidR="0079084C" w:rsidRPr="006D1036">
        <w:rPr>
          <w:rFonts w:ascii="Segoe UI Light" w:hAnsi="Segoe UI Light"/>
          <w:b/>
          <w:color w:val="00B050"/>
          <w:sz w:val="22"/>
          <w:szCs w:val="22"/>
        </w:rPr>
        <w:t>&lt;</w:t>
      </w:r>
      <w:r w:rsidR="00144DA4" w:rsidRPr="006D1036">
        <w:rPr>
          <w:rFonts w:ascii="Segoe UI Light" w:hAnsi="Segoe UI Light"/>
          <w:b/>
          <w:color w:val="00B050"/>
          <w:sz w:val="22"/>
          <w:szCs w:val="22"/>
        </w:rPr>
        <w:t>https://</w:t>
      </w:r>
      <w:r w:rsidR="00963066" w:rsidRPr="006D1036">
        <w:rPr>
          <w:rFonts w:ascii="Segoe UI Light" w:hAnsi="Segoe UI Light"/>
          <w:b/>
          <w:color w:val="00B050"/>
          <w:sz w:val="22"/>
          <w:szCs w:val="22"/>
        </w:rPr>
        <w:t>YourTenant.sharepoint.com</w:t>
      </w:r>
      <w:r w:rsidR="00144DA4" w:rsidRPr="006D1036">
        <w:rPr>
          <w:rFonts w:ascii="Segoe UI Light" w:hAnsi="Segoe UI Light"/>
          <w:b/>
          <w:color w:val="00B050"/>
          <w:sz w:val="22"/>
          <w:szCs w:val="22"/>
        </w:rPr>
        <w:t>/sites/bi</w:t>
      </w:r>
      <w:r w:rsidR="00F956EA" w:rsidRPr="006D1036">
        <w:rPr>
          <w:rFonts w:ascii="Segoe UI Light" w:hAnsi="Segoe UI Light"/>
          <w:b/>
          <w:color w:val="00B050"/>
          <w:sz w:val="22"/>
          <w:szCs w:val="22"/>
        </w:rPr>
        <w:t>c</w:t>
      </w:r>
      <w:r w:rsidR="00963066" w:rsidRPr="006D1036">
        <w:rPr>
          <w:rFonts w:ascii="Segoe UI Light" w:hAnsi="Segoe UI Light"/>
          <w:b/>
          <w:color w:val="00B050"/>
          <w:sz w:val="22"/>
          <w:szCs w:val="22"/>
        </w:rPr>
        <w:t>enter</w:t>
      </w:r>
      <w:r w:rsidR="0079084C" w:rsidRPr="006D1036">
        <w:rPr>
          <w:rFonts w:ascii="Segoe UI Light" w:hAnsi="Segoe UI Light"/>
          <w:b/>
          <w:color w:val="00B050"/>
          <w:sz w:val="22"/>
          <w:szCs w:val="22"/>
        </w:rPr>
        <w:t>&gt;</w:t>
      </w:r>
      <w:r w:rsidR="0079084C" w:rsidRPr="006D1036">
        <w:rPr>
          <w:rFonts w:ascii="Segoe UI Light" w:hAnsi="Segoe UI Light"/>
          <w:color w:val="00B050"/>
          <w:sz w:val="22"/>
          <w:szCs w:val="22"/>
        </w:rPr>
        <w:t xml:space="preserve"> in this script.</w:t>
      </w:r>
    </w:p>
    <w:p w14:paraId="7DBA3E7D" w14:textId="77777777" w:rsidR="006A3D0D" w:rsidRPr="006D1036" w:rsidRDefault="006A3D0D" w:rsidP="006A3D0D">
      <w:pPr>
        <w:pStyle w:val="TechNetNormalFont"/>
        <w:spacing w:after="120"/>
        <w:rPr>
          <w:rFonts w:ascii="Segoe UI Light" w:hAnsi="Segoe UI Light"/>
          <w:color w:val="00B050"/>
          <w:sz w:val="22"/>
          <w:szCs w:val="22"/>
        </w:rPr>
      </w:pPr>
      <w:r w:rsidRPr="006D1036">
        <w:rPr>
          <w:rFonts w:ascii="Segoe UI Light" w:hAnsi="Segoe UI Light"/>
          <w:color w:val="00B050"/>
          <w:sz w:val="22"/>
          <w:szCs w:val="22"/>
        </w:rPr>
        <w:t>Currently unavailable features if you run</w:t>
      </w:r>
      <w:r w:rsidRPr="006D1036">
        <w:rPr>
          <w:rFonts w:ascii="Segoe UI Light" w:hAnsi="Segoe UI Light"/>
          <w:b/>
          <w:color w:val="00B050"/>
          <w:sz w:val="22"/>
          <w:szCs w:val="22"/>
        </w:rPr>
        <w:t xml:space="preserve"> </w:t>
      </w:r>
      <w:r w:rsidRPr="006D1036">
        <w:rPr>
          <w:rFonts w:ascii="Segoe UI Light" w:hAnsi="Segoe UI Light"/>
          <w:color w:val="00B050"/>
          <w:sz w:val="22"/>
          <w:szCs w:val="22"/>
        </w:rPr>
        <w:t xml:space="preserve">the demo in the Office 365 online environment (as of </w:t>
      </w:r>
      <w:r w:rsidR="004C12E9" w:rsidRPr="006D1036">
        <w:rPr>
          <w:rFonts w:ascii="Segoe UI Light" w:hAnsi="Segoe UI Light"/>
          <w:color w:val="00B050"/>
          <w:sz w:val="22"/>
          <w:szCs w:val="22"/>
        </w:rPr>
        <w:t>December</w:t>
      </w:r>
      <w:r w:rsidRPr="006D1036">
        <w:rPr>
          <w:rFonts w:ascii="Segoe UI Light" w:hAnsi="Segoe UI Light"/>
          <w:color w:val="00B050"/>
          <w:sz w:val="22"/>
          <w:szCs w:val="22"/>
        </w:rPr>
        <w:t xml:space="preserve"> 2012):</w:t>
      </w:r>
    </w:p>
    <w:p w14:paraId="7DBA3E7E" w14:textId="77777777" w:rsidR="006A3D0D" w:rsidRPr="006D1036" w:rsidRDefault="006A3D0D" w:rsidP="0037588E">
      <w:pPr>
        <w:pStyle w:val="TechNetNormalFont"/>
        <w:numPr>
          <w:ilvl w:val="0"/>
          <w:numId w:val="26"/>
        </w:numPr>
        <w:spacing w:after="120"/>
        <w:rPr>
          <w:rFonts w:ascii="Segoe UI Light" w:hAnsi="Segoe UI Light"/>
          <w:color w:val="00B050"/>
          <w:sz w:val="22"/>
          <w:szCs w:val="22"/>
        </w:rPr>
      </w:pPr>
      <w:bookmarkStart w:id="7" w:name="_GoBack"/>
      <w:bookmarkEnd w:id="7"/>
      <w:r w:rsidRPr="006D1036">
        <w:rPr>
          <w:rFonts w:ascii="Segoe UI Light" w:hAnsi="Segoe UI Light"/>
          <w:color w:val="00B050"/>
          <w:sz w:val="22"/>
          <w:szCs w:val="22"/>
        </w:rPr>
        <w:t>Export of Power View report to PowerPoint</w:t>
      </w:r>
    </w:p>
    <w:p w14:paraId="7DBA3E7F" w14:textId="77777777" w:rsidR="006A3D0D" w:rsidRPr="006D1036" w:rsidRDefault="006A3D0D" w:rsidP="0037588E">
      <w:pPr>
        <w:pStyle w:val="TechNetNormalFont"/>
        <w:numPr>
          <w:ilvl w:val="0"/>
          <w:numId w:val="26"/>
        </w:numPr>
        <w:spacing w:after="120"/>
        <w:rPr>
          <w:rFonts w:ascii="Segoe UI Light" w:hAnsi="Segoe UI Light"/>
          <w:color w:val="00B050"/>
          <w:sz w:val="22"/>
          <w:szCs w:val="22"/>
        </w:rPr>
      </w:pPr>
      <w:r w:rsidRPr="006D1036">
        <w:rPr>
          <w:rFonts w:ascii="Segoe UI Light" w:hAnsi="Segoe UI Light"/>
          <w:color w:val="00B050"/>
          <w:sz w:val="22"/>
          <w:szCs w:val="22"/>
        </w:rPr>
        <w:t>PowerPivot Gallery</w:t>
      </w:r>
    </w:p>
    <w:p w14:paraId="7DBA3E80" w14:textId="77777777" w:rsidR="006A3D0D" w:rsidRPr="006D1036" w:rsidRDefault="006A3D0D" w:rsidP="0037588E">
      <w:pPr>
        <w:pStyle w:val="TechNetNormalFont"/>
        <w:numPr>
          <w:ilvl w:val="0"/>
          <w:numId w:val="26"/>
        </w:numPr>
        <w:spacing w:after="120"/>
        <w:rPr>
          <w:rFonts w:ascii="Segoe UI Light" w:hAnsi="Segoe UI Light"/>
          <w:color w:val="00B050"/>
          <w:sz w:val="22"/>
          <w:szCs w:val="22"/>
        </w:rPr>
      </w:pPr>
      <w:r w:rsidRPr="006D1036">
        <w:rPr>
          <w:rFonts w:ascii="Segoe UI Light" w:hAnsi="Segoe UI Light"/>
          <w:color w:val="00B050"/>
          <w:sz w:val="22"/>
          <w:szCs w:val="22"/>
        </w:rPr>
        <w:t xml:space="preserve">PerformancePoint Services </w:t>
      </w:r>
    </w:p>
    <w:p w14:paraId="7DBA3E81" w14:textId="77777777" w:rsidR="006A3D0D" w:rsidRPr="006D1036" w:rsidRDefault="006A3D0D" w:rsidP="0037588E">
      <w:pPr>
        <w:pStyle w:val="TechNetNormalFont"/>
        <w:numPr>
          <w:ilvl w:val="0"/>
          <w:numId w:val="26"/>
        </w:numPr>
        <w:spacing w:after="120"/>
        <w:rPr>
          <w:rFonts w:ascii="Segoe UI Light" w:hAnsi="Segoe UI Light"/>
          <w:color w:val="00B050"/>
          <w:sz w:val="22"/>
          <w:szCs w:val="22"/>
        </w:rPr>
      </w:pPr>
      <w:r w:rsidRPr="006D1036">
        <w:rPr>
          <w:rFonts w:ascii="Segoe UI Light" w:hAnsi="Segoe UI Light"/>
          <w:color w:val="00B050"/>
          <w:sz w:val="22"/>
          <w:szCs w:val="22"/>
        </w:rPr>
        <w:t>File size is limited to 10 MB</w:t>
      </w:r>
    </w:p>
    <w:p w14:paraId="7DBA3E82" w14:textId="77777777" w:rsidR="006A3D0D" w:rsidRPr="006D1036" w:rsidRDefault="006A3D0D" w:rsidP="0037588E">
      <w:pPr>
        <w:pStyle w:val="TechNetNormalFont"/>
        <w:numPr>
          <w:ilvl w:val="0"/>
          <w:numId w:val="26"/>
        </w:numPr>
        <w:spacing w:after="120"/>
        <w:rPr>
          <w:rFonts w:ascii="Segoe UI Light" w:hAnsi="Segoe UI Light"/>
          <w:color w:val="00B050"/>
          <w:sz w:val="22"/>
          <w:szCs w:val="22"/>
        </w:rPr>
      </w:pPr>
      <w:r w:rsidRPr="006D1036">
        <w:rPr>
          <w:rFonts w:ascii="Segoe UI Light" w:hAnsi="Segoe UI Light"/>
          <w:color w:val="00B050"/>
          <w:sz w:val="22"/>
          <w:szCs w:val="22"/>
        </w:rPr>
        <w:t>BISM Data model is unavailable in online environment, so filtering in the customer satisfaction page will not function correctly</w:t>
      </w:r>
    </w:p>
    <w:p w14:paraId="51DD5A89" w14:textId="7EF214AD" w:rsidR="003B590D" w:rsidRPr="000014A6" w:rsidRDefault="003B590D" w:rsidP="003B590D">
      <w:pPr>
        <w:pStyle w:val="Heading2"/>
      </w:pPr>
      <w:bookmarkStart w:id="8" w:name="_Toc357160829"/>
      <w:r>
        <w:t>Prepare Demo Content</w:t>
      </w:r>
      <w:bookmarkEnd w:id="8"/>
      <w:r w:rsidR="00262A3C">
        <w:t xml:space="preserve"> </w:t>
      </w:r>
    </w:p>
    <w:p w14:paraId="6F4ED605" w14:textId="6726DC44" w:rsidR="00F60A7F" w:rsidRPr="00887068" w:rsidRDefault="00F60A7F" w:rsidP="00CB3310">
      <w:pPr>
        <w:pStyle w:val="Heading3"/>
        <w:ind w:left="360"/>
        <w:rPr>
          <w:color w:val="00B050"/>
        </w:rPr>
      </w:pPr>
      <w:bookmarkStart w:id="9" w:name="_Toc357160830"/>
      <w:r w:rsidRPr="00887068">
        <w:rPr>
          <w:color w:val="00B050"/>
        </w:rPr>
        <w:t>Download USFlightDe</w:t>
      </w:r>
      <w:r w:rsidR="005D40BB" w:rsidRPr="00887068">
        <w:rPr>
          <w:color w:val="00B050"/>
        </w:rPr>
        <w:t>la</w:t>
      </w:r>
      <w:r w:rsidRPr="00887068">
        <w:rPr>
          <w:color w:val="00B050"/>
        </w:rPr>
        <w:t>ys.txt file (Online only)</w:t>
      </w:r>
      <w:bookmarkEnd w:id="9"/>
    </w:p>
    <w:p w14:paraId="6023DC74" w14:textId="0FBACE2C" w:rsidR="00F60A7F" w:rsidRPr="00887068" w:rsidRDefault="00F60A7F" w:rsidP="00F60A7F">
      <w:pPr>
        <w:pStyle w:val="ListParagraph"/>
        <w:numPr>
          <w:ilvl w:val="0"/>
          <w:numId w:val="56"/>
        </w:numPr>
        <w:spacing w:line="360" w:lineRule="auto"/>
        <w:rPr>
          <w:color w:val="00B050"/>
        </w:rPr>
      </w:pPr>
      <w:r w:rsidRPr="00887068">
        <w:rPr>
          <w:color w:val="00B050"/>
        </w:rPr>
        <w:t>Open Internet Explorer and navigate to the Documents library in the BICenter on your Office 365 tenant:</w:t>
      </w:r>
    </w:p>
    <w:p w14:paraId="1B953CEE" w14:textId="36ED9F66" w:rsidR="00F60A7F" w:rsidRPr="00887068" w:rsidRDefault="00B23DEA" w:rsidP="00F60A7F">
      <w:pPr>
        <w:pStyle w:val="ListParagraph"/>
        <w:numPr>
          <w:ilvl w:val="0"/>
          <w:numId w:val="0"/>
        </w:numPr>
        <w:spacing w:line="360" w:lineRule="auto"/>
        <w:ind w:left="720"/>
        <w:rPr>
          <w:color w:val="00B050"/>
        </w:rPr>
      </w:pPr>
      <w:hyperlink r:id="rId10" w:history="1">
        <w:r w:rsidR="00F73655" w:rsidRPr="00887068">
          <w:rPr>
            <w:rStyle w:val="Hyperlink"/>
            <w:color w:val="00B050"/>
          </w:rPr>
          <w:t>https://YourTenant.sharepoint.com/sites/bicenter/documents</w:t>
        </w:r>
      </w:hyperlink>
    </w:p>
    <w:p w14:paraId="0C233020" w14:textId="672D57DB" w:rsidR="00F60A7F" w:rsidRPr="00887068" w:rsidRDefault="00F60A7F" w:rsidP="00F60A7F">
      <w:pPr>
        <w:pStyle w:val="ListParagraph"/>
        <w:numPr>
          <w:ilvl w:val="0"/>
          <w:numId w:val="56"/>
        </w:numPr>
        <w:spacing w:line="360" w:lineRule="auto"/>
        <w:rPr>
          <w:color w:val="00B050"/>
        </w:rPr>
      </w:pPr>
      <w:r w:rsidRPr="00887068">
        <w:rPr>
          <w:color w:val="00B050"/>
        </w:rPr>
        <w:t xml:space="preserve">Right-click </w:t>
      </w:r>
      <w:r w:rsidRPr="00887068">
        <w:rPr>
          <w:b/>
          <w:color w:val="00B050"/>
        </w:rPr>
        <w:t>USFlightDelays.txt</w:t>
      </w:r>
      <w:r w:rsidRPr="00887068">
        <w:rPr>
          <w:color w:val="00B050"/>
        </w:rPr>
        <w:t xml:space="preserve">, and from the context menu, click </w:t>
      </w:r>
      <w:r w:rsidR="003B590D" w:rsidRPr="00887068">
        <w:rPr>
          <w:b/>
          <w:color w:val="00B050"/>
        </w:rPr>
        <w:t>Save target as</w:t>
      </w:r>
      <w:r w:rsidR="003B590D" w:rsidRPr="00887068">
        <w:rPr>
          <w:color w:val="00B050"/>
        </w:rPr>
        <w:t>.</w:t>
      </w:r>
    </w:p>
    <w:p w14:paraId="6401021C" w14:textId="77777777" w:rsidR="003B590D" w:rsidRPr="00887068" w:rsidRDefault="003B590D" w:rsidP="00F60A7F">
      <w:pPr>
        <w:pStyle w:val="ListParagraph"/>
        <w:numPr>
          <w:ilvl w:val="0"/>
          <w:numId w:val="56"/>
        </w:numPr>
        <w:spacing w:line="360" w:lineRule="auto"/>
        <w:rPr>
          <w:color w:val="00B050"/>
        </w:rPr>
      </w:pPr>
      <w:r w:rsidRPr="00887068">
        <w:rPr>
          <w:color w:val="00B050"/>
        </w:rPr>
        <w:t>In the Save as dialog, navigate to a location available to you during the demo.</w:t>
      </w:r>
    </w:p>
    <w:p w14:paraId="0CCDC41B" w14:textId="067EF9D3" w:rsidR="003B590D" w:rsidRPr="00887068" w:rsidRDefault="003B590D" w:rsidP="00F60A7F">
      <w:pPr>
        <w:pStyle w:val="ListParagraph"/>
        <w:numPr>
          <w:ilvl w:val="0"/>
          <w:numId w:val="56"/>
        </w:numPr>
        <w:spacing w:line="360" w:lineRule="auto"/>
        <w:rPr>
          <w:color w:val="00B050"/>
        </w:rPr>
      </w:pPr>
      <w:r w:rsidRPr="00887068">
        <w:rPr>
          <w:color w:val="00B050"/>
        </w:rPr>
        <w:t xml:space="preserve">Click </w:t>
      </w:r>
      <w:r w:rsidRPr="00887068">
        <w:rPr>
          <w:b/>
          <w:color w:val="00B050"/>
        </w:rPr>
        <w:t>Save</w:t>
      </w:r>
      <w:r w:rsidRPr="00887068">
        <w:rPr>
          <w:color w:val="00B050"/>
        </w:rPr>
        <w:t>.</w:t>
      </w:r>
    </w:p>
    <w:p w14:paraId="5508D15D" w14:textId="2305C984" w:rsidR="00F73655" w:rsidRPr="00887068" w:rsidRDefault="00F73655" w:rsidP="00F60A7F">
      <w:pPr>
        <w:pStyle w:val="ListParagraph"/>
        <w:numPr>
          <w:ilvl w:val="0"/>
          <w:numId w:val="56"/>
        </w:numPr>
        <w:spacing w:line="360" w:lineRule="auto"/>
        <w:rPr>
          <w:color w:val="00B050"/>
        </w:rPr>
      </w:pPr>
      <w:r w:rsidRPr="00887068">
        <w:rPr>
          <w:color w:val="00B050"/>
        </w:rPr>
        <w:t xml:space="preserve">If prompted to Open, Open folder, or View downloads, click </w:t>
      </w:r>
      <w:r w:rsidRPr="00887068">
        <w:rPr>
          <w:b/>
          <w:color w:val="00B050"/>
        </w:rPr>
        <w:t>x</w:t>
      </w:r>
      <w:r w:rsidRPr="00887068">
        <w:rPr>
          <w:color w:val="00B050"/>
        </w:rPr>
        <w:t xml:space="preserve"> to close the dialog.</w:t>
      </w:r>
    </w:p>
    <w:p w14:paraId="7DBA3EA1" w14:textId="474F2F2E" w:rsidR="00E8715E" w:rsidRDefault="00065328" w:rsidP="00F60A7F">
      <w:pPr>
        <w:pStyle w:val="Heading3"/>
        <w:ind w:left="360"/>
      </w:pPr>
      <w:bookmarkStart w:id="10" w:name="_Toc357160831"/>
      <w:r>
        <w:t>Set up Excel 2013 – to confirm the correct Add-ins are installed</w:t>
      </w:r>
      <w:bookmarkEnd w:id="10"/>
    </w:p>
    <w:p w14:paraId="15CB322E" w14:textId="1C724A3F" w:rsidR="00F73655" w:rsidRDefault="00F73655" w:rsidP="007A3EA5">
      <w:pPr>
        <w:pStyle w:val="ListParagraph"/>
        <w:numPr>
          <w:ilvl w:val="0"/>
          <w:numId w:val="64"/>
        </w:numPr>
        <w:spacing w:line="360" w:lineRule="auto"/>
      </w:pPr>
      <w:r>
        <w:t xml:space="preserve">Start </w:t>
      </w:r>
      <w:r w:rsidRPr="00F73655">
        <w:rPr>
          <w:b/>
        </w:rPr>
        <w:t>Excel 2013</w:t>
      </w:r>
      <w:r>
        <w:t xml:space="preserve"> client</w:t>
      </w:r>
      <w:r w:rsidR="00BF7AA1">
        <w:t xml:space="preserve"> a</w:t>
      </w:r>
      <w:r>
        <w:t xml:space="preserve">nd open a </w:t>
      </w:r>
      <w:r w:rsidRPr="00F73655">
        <w:rPr>
          <w:b/>
        </w:rPr>
        <w:t>Blank workbook</w:t>
      </w:r>
      <w:r>
        <w:t xml:space="preserve">. </w:t>
      </w:r>
    </w:p>
    <w:p w14:paraId="7DBA3EA4" w14:textId="77777777" w:rsidR="00065328" w:rsidRDefault="00103B5B" w:rsidP="007A3EA5">
      <w:pPr>
        <w:pStyle w:val="ListParagraph"/>
        <w:numPr>
          <w:ilvl w:val="0"/>
          <w:numId w:val="64"/>
        </w:numPr>
        <w:spacing w:line="360" w:lineRule="auto"/>
      </w:pPr>
      <w:r>
        <w:t xml:space="preserve">On the </w:t>
      </w:r>
      <w:r w:rsidRPr="00F73655">
        <w:t>Excel</w:t>
      </w:r>
      <w:r w:rsidRPr="00065328">
        <w:rPr>
          <w:b/>
        </w:rPr>
        <w:t xml:space="preserve"> File</w:t>
      </w:r>
      <w:r>
        <w:t xml:space="preserve"> tab, click </w:t>
      </w:r>
      <w:r w:rsidRPr="00065328">
        <w:rPr>
          <w:b/>
        </w:rPr>
        <w:t>Options</w:t>
      </w:r>
      <w:r>
        <w:t>.</w:t>
      </w:r>
      <w:r w:rsidR="00065328" w:rsidRPr="00065328">
        <w:t xml:space="preserve"> </w:t>
      </w:r>
    </w:p>
    <w:p w14:paraId="7DBA3EA5" w14:textId="53D13AE1" w:rsidR="00065328" w:rsidRDefault="00103B5B" w:rsidP="007A3EA5">
      <w:pPr>
        <w:pStyle w:val="ListParagraph"/>
        <w:numPr>
          <w:ilvl w:val="0"/>
          <w:numId w:val="64"/>
        </w:numPr>
        <w:spacing w:line="360" w:lineRule="auto"/>
      </w:pPr>
      <w:r>
        <w:t xml:space="preserve">In the </w:t>
      </w:r>
      <w:r w:rsidR="00F73655">
        <w:t xml:space="preserve">left navigation of the </w:t>
      </w:r>
      <w:r>
        <w:t xml:space="preserve">Excel Options window, click </w:t>
      </w:r>
      <w:r w:rsidRPr="00065328">
        <w:rPr>
          <w:b/>
        </w:rPr>
        <w:t>Add-Ins</w:t>
      </w:r>
      <w:r w:rsidR="00F61E8E" w:rsidRPr="00065328">
        <w:rPr>
          <w:b/>
        </w:rPr>
        <w:t>.</w:t>
      </w:r>
      <w:r w:rsidR="00065328" w:rsidRPr="00065328">
        <w:t xml:space="preserve"> </w:t>
      </w:r>
    </w:p>
    <w:p w14:paraId="7DBA3EA6" w14:textId="77777777" w:rsidR="00065328" w:rsidRDefault="00F61E8E" w:rsidP="007A3EA5">
      <w:pPr>
        <w:pStyle w:val="ListParagraph"/>
        <w:numPr>
          <w:ilvl w:val="0"/>
          <w:numId w:val="64"/>
        </w:numPr>
        <w:spacing w:line="360" w:lineRule="auto"/>
      </w:pPr>
      <w:r>
        <w:lastRenderedPageBreak/>
        <w:t xml:space="preserve">In the </w:t>
      </w:r>
      <w:r w:rsidR="00D80718" w:rsidRPr="00065328">
        <w:rPr>
          <w:b/>
        </w:rPr>
        <w:t>Manage</w:t>
      </w:r>
      <w:r w:rsidR="00D80718" w:rsidRPr="00103B5B">
        <w:t xml:space="preserve"> </w:t>
      </w:r>
      <w:r w:rsidR="00103B5B" w:rsidRPr="00103B5B">
        <w:t>drop down,</w:t>
      </w:r>
      <w:r w:rsidR="00103B5B" w:rsidRPr="00065328">
        <w:rPr>
          <w:b/>
        </w:rPr>
        <w:t xml:space="preserve"> </w:t>
      </w:r>
      <w:r w:rsidR="00103B5B" w:rsidRPr="00103B5B">
        <w:t>click</w:t>
      </w:r>
      <w:r w:rsidR="00103B5B" w:rsidRPr="00065328">
        <w:rPr>
          <w:b/>
        </w:rPr>
        <w:t xml:space="preserve"> </w:t>
      </w:r>
      <w:r w:rsidR="00D80718" w:rsidRPr="00065328">
        <w:rPr>
          <w:b/>
        </w:rPr>
        <w:t>COM Add-Ins</w:t>
      </w:r>
      <w:r w:rsidR="00103B5B" w:rsidRPr="00065328">
        <w:rPr>
          <w:b/>
        </w:rPr>
        <w:t>,</w:t>
      </w:r>
      <w:r w:rsidR="00D80718">
        <w:t xml:space="preserve"> and </w:t>
      </w:r>
      <w:r w:rsidR="00103B5B">
        <w:t xml:space="preserve">then </w:t>
      </w:r>
      <w:r w:rsidR="00D80718">
        <w:t xml:space="preserve">click </w:t>
      </w:r>
      <w:r w:rsidR="00D80718" w:rsidRPr="00065328">
        <w:rPr>
          <w:b/>
        </w:rPr>
        <w:t>Go</w:t>
      </w:r>
      <w:r w:rsidR="00D80718">
        <w:t>.</w:t>
      </w:r>
      <w:r w:rsidR="00065328" w:rsidRPr="00065328">
        <w:t xml:space="preserve"> </w:t>
      </w:r>
    </w:p>
    <w:p w14:paraId="7DBA3EA7" w14:textId="77777777" w:rsidR="00065328" w:rsidRDefault="002A3207" w:rsidP="007A3EA5">
      <w:pPr>
        <w:pStyle w:val="ListParagraph"/>
        <w:numPr>
          <w:ilvl w:val="0"/>
          <w:numId w:val="64"/>
        </w:numPr>
        <w:spacing w:line="360" w:lineRule="auto"/>
      </w:pPr>
      <w:r>
        <w:t>In the COM Add-Ins window, ensure the following items are checked:</w:t>
      </w:r>
      <w:r w:rsidR="00065328" w:rsidRPr="00065328">
        <w:t xml:space="preserve"> </w:t>
      </w:r>
    </w:p>
    <w:p w14:paraId="7DBA3EA8" w14:textId="77777777" w:rsidR="002A3207" w:rsidRDefault="002A3207" w:rsidP="00CB3310">
      <w:pPr>
        <w:pStyle w:val="ListParagraph"/>
        <w:numPr>
          <w:ilvl w:val="3"/>
          <w:numId w:val="18"/>
        </w:numPr>
        <w:spacing w:line="360" w:lineRule="auto"/>
        <w:ind w:left="1080"/>
      </w:pPr>
      <w:r>
        <w:t>Microsoft Office PowerPivot for Excel 2013</w:t>
      </w:r>
      <w:r w:rsidR="00A91E6F">
        <w:t xml:space="preserve"> </w:t>
      </w:r>
    </w:p>
    <w:p w14:paraId="7DBA3EA9" w14:textId="77777777" w:rsidR="002A3207" w:rsidRDefault="002A3207" w:rsidP="00CB3310">
      <w:pPr>
        <w:pStyle w:val="ListParagraph"/>
        <w:numPr>
          <w:ilvl w:val="3"/>
          <w:numId w:val="18"/>
        </w:numPr>
        <w:spacing w:line="360" w:lineRule="auto"/>
        <w:ind w:left="1080"/>
      </w:pPr>
      <w:r>
        <w:t>Power View</w:t>
      </w:r>
    </w:p>
    <w:p w14:paraId="7DBA3EAA" w14:textId="041D83DE" w:rsidR="002A3207" w:rsidRDefault="00EE6A9E" w:rsidP="00CB3310">
      <w:pPr>
        <w:pStyle w:val="ListParagraph"/>
        <w:numPr>
          <w:ilvl w:val="3"/>
          <w:numId w:val="18"/>
        </w:numPr>
        <w:spacing w:line="360" w:lineRule="auto"/>
        <w:ind w:left="1080"/>
      </w:pPr>
      <w:r>
        <w:t>Inquire</w:t>
      </w:r>
    </w:p>
    <w:p w14:paraId="7DBA3EAB" w14:textId="77777777" w:rsidR="00CB3310" w:rsidRDefault="002A3207" w:rsidP="007A3EA5">
      <w:pPr>
        <w:pStyle w:val="ListParagraph"/>
        <w:numPr>
          <w:ilvl w:val="0"/>
          <w:numId w:val="64"/>
        </w:numPr>
        <w:spacing w:line="360" w:lineRule="auto"/>
      </w:pPr>
      <w:r>
        <w:t xml:space="preserve">Click </w:t>
      </w:r>
      <w:r w:rsidRPr="00065328">
        <w:rPr>
          <w:b/>
        </w:rPr>
        <w:t>OK</w:t>
      </w:r>
      <w:r>
        <w:t>.</w:t>
      </w:r>
      <w:r w:rsidR="00CB3310" w:rsidRPr="00CB3310">
        <w:t xml:space="preserve"> </w:t>
      </w:r>
    </w:p>
    <w:p w14:paraId="7DBA3EAC" w14:textId="77777777" w:rsidR="002A3207" w:rsidRDefault="002A3207" w:rsidP="007A3EA5">
      <w:pPr>
        <w:pStyle w:val="ListParagraph"/>
        <w:numPr>
          <w:ilvl w:val="0"/>
          <w:numId w:val="64"/>
        </w:numPr>
        <w:spacing w:line="360" w:lineRule="auto"/>
      </w:pPr>
      <w:r>
        <w:t>Minimize Excel.</w:t>
      </w:r>
    </w:p>
    <w:p w14:paraId="2C935206" w14:textId="233CA0A5" w:rsidR="003B590D" w:rsidRPr="00887068" w:rsidRDefault="003B590D" w:rsidP="003B590D">
      <w:pPr>
        <w:pStyle w:val="Heading3"/>
        <w:ind w:left="360"/>
        <w:rPr>
          <w:color w:val="00B050"/>
        </w:rPr>
      </w:pPr>
      <w:bookmarkStart w:id="11" w:name="_Toc357160832"/>
      <w:bookmarkStart w:id="12" w:name="_Toc323293545"/>
      <w:bookmarkStart w:id="13" w:name="_Toc270340954"/>
      <w:r w:rsidRPr="00887068">
        <w:rPr>
          <w:color w:val="00B050"/>
        </w:rPr>
        <w:t>Remove BI from top navigation (online only)</w:t>
      </w:r>
      <w:bookmarkEnd w:id="11"/>
    </w:p>
    <w:p w14:paraId="30F0E2A6" w14:textId="77777777"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Navigate to the BICenter on your Office 365 tenant.</w:t>
      </w:r>
    </w:p>
    <w:p w14:paraId="50E7BD89" w14:textId="2E9756D6" w:rsidR="003B590D" w:rsidRPr="00887068" w:rsidRDefault="00B23DEA" w:rsidP="003B590D">
      <w:pPr>
        <w:pStyle w:val="ListParagraph"/>
        <w:numPr>
          <w:ilvl w:val="0"/>
          <w:numId w:val="0"/>
        </w:numPr>
        <w:tabs>
          <w:tab w:val="left" w:pos="2880"/>
        </w:tabs>
        <w:spacing w:line="360" w:lineRule="auto"/>
        <w:ind w:left="720"/>
        <w:rPr>
          <w:color w:val="00B050"/>
        </w:rPr>
      </w:pPr>
      <w:hyperlink r:id="rId11" w:history="1">
        <w:r w:rsidR="003B590D" w:rsidRPr="00887068">
          <w:rPr>
            <w:rStyle w:val="Hyperlink"/>
            <w:color w:val="00B050"/>
          </w:rPr>
          <w:t>https://YourTenant.sharepoint.com/sites/bicenter</w:t>
        </w:r>
      </w:hyperlink>
      <w:r w:rsidR="003B590D" w:rsidRPr="00887068">
        <w:rPr>
          <w:color w:val="00B050"/>
        </w:rPr>
        <w:t>.</w:t>
      </w:r>
    </w:p>
    <w:p w14:paraId="70A437BF" w14:textId="3319B861"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 xml:space="preserve">Form the </w:t>
      </w:r>
      <w:r w:rsidR="0013067B" w:rsidRPr="00887068">
        <w:rPr>
          <w:color w:val="00B050"/>
        </w:rPr>
        <w:t xml:space="preserve">Settings menu, click </w:t>
      </w:r>
      <w:r w:rsidR="0013067B" w:rsidRPr="00887068">
        <w:rPr>
          <w:b/>
          <w:color w:val="00B050"/>
        </w:rPr>
        <w:t>Site s</w:t>
      </w:r>
      <w:r w:rsidRPr="00887068">
        <w:rPr>
          <w:b/>
          <w:color w:val="00B050"/>
        </w:rPr>
        <w:t>ettings</w:t>
      </w:r>
      <w:r w:rsidRPr="00887068">
        <w:rPr>
          <w:color w:val="00B050"/>
        </w:rPr>
        <w:t xml:space="preserve">. </w:t>
      </w:r>
    </w:p>
    <w:p w14:paraId="42C32881" w14:textId="7CC32259"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Under</w:t>
      </w:r>
      <w:r w:rsidR="0013067B" w:rsidRPr="00887068">
        <w:rPr>
          <w:color w:val="00B050"/>
        </w:rPr>
        <w:t xml:space="preserve"> </w:t>
      </w:r>
      <w:r w:rsidRPr="00887068">
        <w:rPr>
          <w:b/>
          <w:color w:val="00B050"/>
        </w:rPr>
        <w:t>Look and Feel</w:t>
      </w:r>
      <w:r w:rsidRPr="00887068">
        <w:rPr>
          <w:color w:val="00B050"/>
        </w:rPr>
        <w:t xml:space="preserve">, click </w:t>
      </w:r>
      <w:r w:rsidRPr="00887068">
        <w:rPr>
          <w:b/>
          <w:color w:val="00B050"/>
        </w:rPr>
        <w:t>Master page</w:t>
      </w:r>
      <w:r w:rsidRPr="00887068">
        <w:rPr>
          <w:color w:val="00B050"/>
        </w:rPr>
        <w:t>.</w:t>
      </w:r>
    </w:p>
    <w:p w14:paraId="17A84299" w14:textId="77777777"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 xml:space="preserve">On the Site Master Page Settings page, click </w:t>
      </w:r>
      <w:r w:rsidRPr="00887068">
        <w:rPr>
          <w:b/>
          <w:color w:val="00B050"/>
        </w:rPr>
        <w:t>Alternate CSS URL</w:t>
      </w:r>
      <w:r w:rsidRPr="00887068">
        <w:rPr>
          <w:color w:val="00B050"/>
        </w:rPr>
        <w:t>.</w:t>
      </w:r>
    </w:p>
    <w:p w14:paraId="5AA5CD60" w14:textId="06EC1A1D"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 xml:space="preserve">Click the </w:t>
      </w:r>
      <w:r w:rsidRPr="00887068">
        <w:rPr>
          <w:b/>
          <w:color w:val="00B050"/>
        </w:rPr>
        <w:t>Specify a CSS file to be used by this site….</w:t>
      </w:r>
      <w:r w:rsidRPr="00887068">
        <w:rPr>
          <w:color w:val="00B050"/>
        </w:rPr>
        <w:t xml:space="preserve"> radio button. </w:t>
      </w:r>
    </w:p>
    <w:p w14:paraId="712E87AA" w14:textId="77777777"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 xml:space="preserve">Type the following into the All Channels text box: </w:t>
      </w:r>
    </w:p>
    <w:p w14:paraId="263F9B1E" w14:textId="211786B0" w:rsidR="003B590D" w:rsidRPr="00887068" w:rsidRDefault="003B590D" w:rsidP="003B590D">
      <w:pPr>
        <w:pStyle w:val="ListParagraph"/>
        <w:numPr>
          <w:ilvl w:val="0"/>
          <w:numId w:val="0"/>
        </w:numPr>
        <w:tabs>
          <w:tab w:val="left" w:pos="2880"/>
        </w:tabs>
        <w:spacing w:line="360" w:lineRule="auto"/>
        <w:ind w:left="720"/>
        <w:rPr>
          <w:color w:val="00B050"/>
        </w:rPr>
      </w:pPr>
      <w:r w:rsidRPr="00887068">
        <w:rPr>
          <w:color w:val="00B050"/>
        </w:rPr>
        <w:t>/sites/bicenter/Style Library/ContosoBI.css</w:t>
      </w:r>
    </w:p>
    <w:p w14:paraId="0643C7AD" w14:textId="714FE879" w:rsidR="003B590D" w:rsidRPr="00887068" w:rsidRDefault="003B590D" w:rsidP="007A3EA5">
      <w:pPr>
        <w:pStyle w:val="ListParagraph"/>
        <w:numPr>
          <w:ilvl w:val="0"/>
          <w:numId w:val="65"/>
        </w:numPr>
        <w:tabs>
          <w:tab w:val="left" w:pos="2880"/>
        </w:tabs>
        <w:spacing w:line="360" w:lineRule="auto"/>
        <w:ind w:left="720"/>
        <w:rPr>
          <w:color w:val="00B050"/>
        </w:rPr>
      </w:pPr>
      <w:r w:rsidRPr="00887068">
        <w:rPr>
          <w:color w:val="00B050"/>
        </w:rPr>
        <w:t xml:space="preserve">Click </w:t>
      </w:r>
      <w:r w:rsidRPr="00887068">
        <w:rPr>
          <w:b/>
          <w:color w:val="00B050"/>
        </w:rPr>
        <w:t>OK</w:t>
      </w:r>
      <w:r w:rsidRPr="00887068">
        <w:rPr>
          <w:color w:val="00B050"/>
        </w:rPr>
        <w:t xml:space="preserve">. </w:t>
      </w:r>
    </w:p>
    <w:p w14:paraId="2D41A014" w14:textId="2CDF92DF" w:rsidR="0013067B" w:rsidRPr="00887068" w:rsidRDefault="0013067B" w:rsidP="007A3EA5">
      <w:pPr>
        <w:pStyle w:val="ListParagraph"/>
        <w:numPr>
          <w:ilvl w:val="0"/>
          <w:numId w:val="65"/>
        </w:numPr>
        <w:tabs>
          <w:tab w:val="left" w:pos="2880"/>
        </w:tabs>
        <w:spacing w:line="360" w:lineRule="auto"/>
        <w:ind w:left="720"/>
        <w:rPr>
          <w:color w:val="00B050"/>
        </w:rPr>
      </w:pPr>
      <w:r w:rsidRPr="00887068">
        <w:rPr>
          <w:color w:val="00B050"/>
        </w:rPr>
        <w:t>Confirm BI is not in top navigation.</w:t>
      </w:r>
    </w:p>
    <w:p w14:paraId="50FA496C" w14:textId="5D8FACC8" w:rsidR="0013067B" w:rsidRPr="00887068" w:rsidRDefault="0013067B" w:rsidP="007A3EA5">
      <w:pPr>
        <w:pStyle w:val="ListParagraph"/>
        <w:numPr>
          <w:ilvl w:val="0"/>
          <w:numId w:val="65"/>
        </w:numPr>
        <w:tabs>
          <w:tab w:val="left" w:pos="2880"/>
        </w:tabs>
        <w:spacing w:line="360" w:lineRule="auto"/>
        <w:ind w:left="720"/>
        <w:rPr>
          <w:color w:val="00B050"/>
        </w:rPr>
      </w:pPr>
      <w:r w:rsidRPr="00887068">
        <w:rPr>
          <w:color w:val="00B050"/>
        </w:rPr>
        <w:t>In top navigation, click Reports Gallery and confirm BI does not display in top navigation.</w:t>
      </w:r>
    </w:p>
    <w:p w14:paraId="0594C511" w14:textId="2865F917" w:rsidR="00706D0C" w:rsidRPr="00887068" w:rsidRDefault="00706D0C" w:rsidP="00706D0C">
      <w:pPr>
        <w:pStyle w:val="Heading3"/>
        <w:ind w:left="360"/>
        <w:rPr>
          <w:color w:val="00B050"/>
        </w:rPr>
      </w:pPr>
      <w:bookmarkStart w:id="14" w:name="_Toc357160833"/>
      <w:r w:rsidRPr="00887068">
        <w:rPr>
          <w:color w:val="00B050"/>
        </w:rPr>
        <w:lastRenderedPageBreak/>
        <w:t>Add Executive Reports to top navigation (online only)</w:t>
      </w:r>
      <w:bookmarkEnd w:id="14"/>
    </w:p>
    <w:p w14:paraId="42FF1F9F" w14:textId="77777777"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Navigate to the BICenter on your Office 365 tenant.</w:t>
      </w:r>
    </w:p>
    <w:p w14:paraId="506CFE16" w14:textId="77777777" w:rsidR="00706D0C" w:rsidRPr="00887068" w:rsidRDefault="00B23DEA" w:rsidP="00706D0C">
      <w:pPr>
        <w:pStyle w:val="ListParagraph"/>
        <w:numPr>
          <w:ilvl w:val="0"/>
          <w:numId w:val="0"/>
        </w:numPr>
        <w:tabs>
          <w:tab w:val="left" w:pos="2880"/>
        </w:tabs>
        <w:spacing w:line="360" w:lineRule="auto"/>
        <w:ind w:left="720"/>
        <w:rPr>
          <w:color w:val="00B050"/>
        </w:rPr>
      </w:pPr>
      <w:hyperlink r:id="rId12" w:history="1">
        <w:r w:rsidR="00706D0C" w:rsidRPr="00887068">
          <w:rPr>
            <w:rStyle w:val="Hyperlink"/>
            <w:color w:val="00B050"/>
          </w:rPr>
          <w:t>https://YourTenant.sharepoint.com/sites/bicenter</w:t>
        </w:r>
      </w:hyperlink>
      <w:r w:rsidR="00706D0C" w:rsidRPr="00887068">
        <w:rPr>
          <w:color w:val="00B050"/>
        </w:rPr>
        <w:t>.</w:t>
      </w:r>
    </w:p>
    <w:p w14:paraId="005C7E58" w14:textId="77777777"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Form the Settings menu, click </w:t>
      </w:r>
      <w:r w:rsidRPr="00887068">
        <w:rPr>
          <w:b/>
          <w:color w:val="00B050"/>
        </w:rPr>
        <w:t>Site settings</w:t>
      </w:r>
      <w:r w:rsidRPr="00887068">
        <w:rPr>
          <w:color w:val="00B050"/>
        </w:rPr>
        <w:t xml:space="preserve">. </w:t>
      </w:r>
    </w:p>
    <w:p w14:paraId="7A9C5C33" w14:textId="359E87CF"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Under </w:t>
      </w:r>
      <w:r w:rsidRPr="00887068">
        <w:rPr>
          <w:b/>
          <w:color w:val="00B050"/>
        </w:rPr>
        <w:t>Look and Feel</w:t>
      </w:r>
      <w:r w:rsidRPr="00887068">
        <w:rPr>
          <w:color w:val="00B050"/>
        </w:rPr>
        <w:t xml:space="preserve">, click </w:t>
      </w:r>
      <w:r w:rsidRPr="00887068">
        <w:rPr>
          <w:b/>
          <w:color w:val="00B050"/>
        </w:rPr>
        <w:t>Navigation</w:t>
      </w:r>
      <w:r w:rsidRPr="00887068">
        <w:rPr>
          <w:color w:val="00B050"/>
        </w:rPr>
        <w:t>.</w:t>
      </w:r>
    </w:p>
    <w:p w14:paraId="1DCCDC7B" w14:textId="7AF344EA"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On the Navigation Settings page, under </w:t>
      </w:r>
      <w:r w:rsidRPr="00887068">
        <w:rPr>
          <w:color w:val="00B050"/>
          <w:sz w:val="23"/>
          <w:szCs w:val="23"/>
        </w:rPr>
        <w:t xml:space="preserve">Structural Navigation: Editing and Sorting section, click </w:t>
      </w:r>
      <w:r w:rsidRPr="00887068">
        <w:rPr>
          <w:b/>
          <w:color w:val="00B050"/>
          <w:sz w:val="23"/>
          <w:szCs w:val="23"/>
        </w:rPr>
        <w:t>Add Link</w:t>
      </w:r>
      <w:r w:rsidRPr="00887068">
        <w:rPr>
          <w:color w:val="00B050"/>
          <w:sz w:val="23"/>
          <w:szCs w:val="23"/>
        </w:rPr>
        <w:t>.</w:t>
      </w:r>
    </w:p>
    <w:p w14:paraId="6C28F95D" w14:textId="7E720785"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sz w:val="23"/>
          <w:szCs w:val="23"/>
        </w:rPr>
        <w:t>In the Navigation Link dialog box, enter the following values:</w:t>
      </w:r>
    </w:p>
    <w:p w14:paraId="12AC7E32" w14:textId="0850530B" w:rsidR="00706D0C" w:rsidRPr="00887068" w:rsidRDefault="00706D0C" w:rsidP="007A3EA5">
      <w:pPr>
        <w:pStyle w:val="ListParagraph"/>
        <w:numPr>
          <w:ilvl w:val="1"/>
          <w:numId w:val="68"/>
        </w:numPr>
        <w:tabs>
          <w:tab w:val="left" w:pos="2880"/>
        </w:tabs>
        <w:spacing w:line="360" w:lineRule="auto"/>
        <w:ind w:left="1800"/>
        <w:rPr>
          <w:color w:val="00B050"/>
        </w:rPr>
      </w:pPr>
      <w:r w:rsidRPr="00887068">
        <w:rPr>
          <w:b/>
          <w:color w:val="00B050"/>
          <w:sz w:val="23"/>
          <w:szCs w:val="23"/>
        </w:rPr>
        <w:t>Title</w:t>
      </w:r>
      <w:r w:rsidRPr="00887068">
        <w:rPr>
          <w:color w:val="00B050"/>
          <w:sz w:val="23"/>
          <w:szCs w:val="23"/>
        </w:rPr>
        <w:t>: Executive Reports</w:t>
      </w:r>
    </w:p>
    <w:p w14:paraId="0C8E7A68" w14:textId="31F387CF" w:rsidR="00706D0C" w:rsidRPr="00887068" w:rsidRDefault="00706D0C" w:rsidP="007A3EA5">
      <w:pPr>
        <w:pStyle w:val="ListParagraph"/>
        <w:numPr>
          <w:ilvl w:val="0"/>
          <w:numId w:val="69"/>
        </w:numPr>
        <w:tabs>
          <w:tab w:val="left" w:pos="2880"/>
        </w:tabs>
        <w:spacing w:line="360" w:lineRule="auto"/>
        <w:rPr>
          <w:color w:val="00B050"/>
        </w:rPr>
      </w:pPr>
      <w:r w:rsidRPr="00887068">
        <w:rPr>
          <w:b/>
          <w:color w:val="00B050"/>
          <w:sz w:val="23"/>
          <w:szCs w:val="23"/>
        </w:rPr>
        <w:t>URL</w:t>
      </w:r>
      <w:r w:rsidRPr="00887068">
        <w:rPr>
          <w:color w:val="00B050"/>
          <w:sz w:val="23"/>
          <w:szCs w:val="23"/>
        </w:rPr>
        <w:t>: /sites/BICenter/Pages/ExecutiveReports.aspx</w:t>
      </w:r>
    </w:p>
    <w:p w14:paraId="6285B2D8" w14:textId="5A693CE1"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Click </w:t>
      </w:r>
      <w:r w:rsidRPr="00887068">
        <w:rPr>
          <w:b/>
          <w:color w:val="00B050"/>
        </w:rPr>
        <w:t>OK</w:t>
      </w:r>
      <w:r w:rsidRPr="00887068">
        <w:rPr>
          <w:color w:val="00B050"/>
        </w:rPr>
        <w:t xml:space="preserve"> to close Navigation Link dialog box.</w:t>
      </w:r>
    </w:p>
    <w:p w14:paraId="5E34DA2A" w14:textId="57BBFA36"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On Navigation Settings page, click newly created </w:t>
      </w:r>
      <w:r w:rsidRPr="00887068">
        <w:rPr>
          <w:b/>
          <w:color w:val="00B050"/>
        </w:rPr>
        <w:t>Executive Reports</w:t>
      </w:r>
      <w:r w:rsidRPr="00887068">
        <w:rPr>
          <w:color w:val="00B050"/>
        </w:rPr>
        <w:t xml:space="preserve"> link under Global Navigation, and then click </w:t>
      </w:r>
      <w:r w:rsidRPr="00887068">
        <w:rPr>
          <w:b/>
          <w:color w:val="00B050"/>
        </w:rPr>
        <w:t>Move Up</w:t>
      </w:r>
      <w:r w:rsidRPr="00887068">
        <w:rPr>
          <w:color w:val="00B050"/>
        </w:rPr>
        <w:t xml:space="preserve"> until the link is at the top of the list.</w:t>
      </w:r>
    </w:p>
    <w:p w14:paraId="50519569" w14:textId="3816C558"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 xml:space="preserve">Click </w:t>
      </w:r>
      <w:r w:rsidRPr="00887068">
        <w:rPr>
          <w:b/>
          <w:color w:val="00B050"/>
        </w:rPr>
        <w:t>OK</w:t>
      </w:r>
      <w:r w:rsidRPr="00887068">
        <w:rPr>
          <w:color w:val="00B050"/>
        </w:rPr>
        <w:t xml:space="preserve"> to close Navigation Settings page.</w:t>
      </w:r>
    </w:p>
    <w:p w14:paraId="698BED2D" w14:textId="43958702" w:rsidR="00706D0C" w:rsidRPr="00887068" w:rsidRDefault="00706D0C" w:rsidP="007A3EA5">
      <w:pPr>
        <w:pStyle w:val="ListParagraph"/>
        <w:numPr>
          <w:ilvl w:val="0"/>
          <w:numId w:val="68"/>
        </w:numPr>
        <w:tabs>
          <w:tab w:val="left" w:pos="2880"/>
        </w:tabs>
        <w:spacing w:line="360" w:lineRule="auto"/>
        <w:ind w:left="720"/>
        <w:rPr>
          <w:color w:val="00B050"/>
        </w:rPr>
      </w:pPr>
      <w:r w:rsidRPr="00887068">
        <w:rPr>
          <w:color w:val="00B050"/>
        </w:rPr>
        <w:t>Confirm Executive Reports displays on top navigation.</w:t>
      </w:r>
    </w:p>
    <w:p w14:paraId="738F4CA2" w14:textId="77777777" w:rsidR="003B590D" w:rsidRPr="000014A6" w:rsidRDefault="003B590D" w:rsidP="003B590D">
      <w:pPr>
        <w:pStyle w:val="Heading2"/>
      </w:pPr>
      <w:bookmarkStart w:id="15" w:name="_Toc357160834"/>
      <w:r w:rsidRPr="000014A6">
        <w:t xml:space="preserve">Prepare </w:t>
      </w:r>
      <w:bookmarkEnd w:id="12"/>
      <w:r>
        <w:t>Internet Experience</w:t>
      </w:r>
      <w:bookmarkEnd w:id="15"/>
    </w:p>
    <w:p w14:paraId="5B7BCC20" w14:textId="77777777" w:rsidR="003B590D" w:rsidRDefault="003B590D" w:rsidP="003B590D">
      <w:pPr>
        <w:pStyle w:val="Heading3"/>
        <w:ind w:left="360"/>
      </w:pPr>
      <w:bookmarkStart w:id="16" w:name="_Toc357160835"/>
      <w:r>
        <w:t>Set up Anne Wallace’s Internet Experience</w:t>
      </w:r>
      <w:bookmarkEnd w:id="16"/>
    </w:p>
    <w:p w14:paraId="3752C968" w14:textId="21B7FD2D" w:rsidR="003B590D" w:rsidRDefault="003B590D" w:rsidP="003B590D">
      <w:pPr>
        <w:pStyle w:val="ListParagraph"/>
        <w:numPr>
          <w:ilvl w:val="0"/>
          <w:numId w:val="52"/>
        </w:numPr>
        <w:spacing w:line="360" w:lineRule="auto"/>
      </w:pPr>
      <w:r>
        <w:t>Open Internet Explorer</w:t>
      </w:r>
      <w:r w:rsidR="0013067B">
        <w:t>,</w:t>
      </w:r>
      <w:r>
        <w:t xml:space="preserve"> navigate to the BICenter home page</w:t>
      </w:r>
      <w:r w:rsidR="0013067B">
        <w:t>, and log in with AnneW’s credentials</w:t>
      </w:r>
      <w:r>
        <w:t>.</w:t>
      </w:r>
    </w:p>
    <w:p w14:paraId="7E057631" w14:textId="77777777" w:rsidR="003B590D" w:rsidRDefault="003B590D" w:rsidP="003B590D">
      <w:pPr>
        <w:pStyle w:val="ListParagraph"/>
        <w:keepNext/>
        <w:keepLines/>
        <w:numPr>
          <w:ilvl w:val="0"/>
          <w:numId w:val="0"/>
        </w:numPr>
        <w:spacing w:line="360" w:lineRule="auto"/>
        <w:ind w:left="720"/>
        <w:rPr>
          <w:rStyle w:val="Hyperlink"/>
        </w:rPr>
      </w:pPr>
      <w:r>
        <w:rPr>
          <w:b/>
        </w:rPr>
        <w:t>On-premise</w:t>
      </w:r>
      <w:r>
        <w:t>:</w:t>
      </w:r>
      <w:r>
        <w:tab/>
      </w:r>
      <w:hyperlink r:id="rId13" w:history="1">
        <w:r w:rsidRPr="008259B0">
          <w:rPr>
            <w:rStyle w:val="Hyperlink"/>
          </w:rPr>
          <w:t>http://intranet.contoso.com/sites/BICenter/Dashboards/Executive%20Reports.aspx</w:t>
        </w:r>
      </w:hyperlink>
    </w:p>
    <w:p w14:paraId="329426B8" w14:textId="77777777" w:rsidR="003B590D" w:rsidRPr="006A3D0D" w:rsidRDefault="003B590D" w:rsidP="003B590D">
      <w:pPr>
        <w:pStyle w:val="ListParagraph"/>
        <w:numPr>
          <w:ilvl w:val="0"/>
          <w:numId w:val="51"/>
        </w:numPr>
        <w:ind w:left="1170"/>
      </w:pPr>
      <w:r w:rsidRPr="0026065E">
        <w:rPr>
          <w:b/>
        </w:rPr>
        <w:t xml:space="preserve">User name: </w:t>
      </w:r>
      <w:r w:rsidRPr="006A3D0D">
        <w:t>contoso\</w:t>
      </w:r>
      <w:r>
        <w:t>annew</w:t>
      </w:r>
    </w:p>
    <w:p w14:paraId="789E307D" w14:textId="77777777" w:rsidR="003B590D" w:rsidRDefault="003B590D" w:rsidP="003B590D">
      <w:pPr>
        <w:pStyle w:val="ListParagraph"/>
        <w:numPr>
          <w:ilvl w:val="0"/>
          <w:numId w:val="51"/>
        </w:numPr>
        <w:spacing w:before="240"/>
        <w:ind w:left="1170"/>
      </w:pPr>
      <w:r w:rsidRPr="0026065E">
        <w:rPr>
          <w:b/>
        </w:rPr>
        <w:t xml:space="preserve">Password: </w:t>
      </w:r>
      <w:r w:rsidRPr="006A3D0D">
        <w:t>pass@word1</w:t>
      </w:r>
    </w:p>
    <w:p w14:paraId="67B72ED5" w14:textId="77777777" w:rsidR="003B590D" w:rsidRDefault="003B590D" w:rsidP="003B590D">
      <w:pPr>
        <w:spacing w:before="240"/>
        <w:ind w:left="810"/>
      </w:pPr>
      <w:r w:rsidRPr="00CB3310">
        <w:rPr>
          <w:b/>
        </w:rPr>
        <w:lastRenderedPageBreak/>
        <w:t>NOTE</w:t>
      </w:r>
      <w:r>
        <w:t>: When logging into Internet Explorer as AnneW on-premise, the browser will try to redirect to a BI site not present and will produce a page not found error. This is a known issue. You will need to manually navigate to the Executive Reports page in the BICenter site.</w:t>
      </w:r>
    </w:p>
    <w:p w14:paraId="798C924B" w14:textId="2B45DBAE" w:rsidR="003B590D" w:rsidRDefault="003B590D" w:rsidP="003B590D">
      <w:pPr>
        <w:pStyle w:val="ListParagraph"/>
        <w:keepNext/>
        <w:keepLines/>
        <w:numPr>
          <w:ilvl w:val="0"/>
          <w:numId w:val="0"/>
        </w:numPr>
        <w:spacing w:before="240" w:line="360" w:lineRule="auto"/>
        <w:ind w:left="720"/>
      </w:pPr>
      <w:r w:rsidRPr="0079084C">
        <w:rPr>
          <w:b/>
        </w:rPr>
        <w:t>On-Line</w:t>
      </w:r>
      <w:r w:rsidRPr="0079084C">
        <w:t>:</w:t>
      </w:r>
      <w:r w:rsidRPr="0079084C">
        <w:rPr>
          <w:b/>
        </w:rPr>
        <w:tab/>
      </w:r>
      <w:hyperlink r:id="rId14" w:history="1">
        <w:r w:rsidRPr="00BC31C5">
          <w:rPr>
            <w:rStyle w:val="Hyperlink"/>
          </w:rPr>
          <w:t>https://YourTenant.sharepoint.com/sites/</w:t>
        </w:r>
        <w:r w:rsidR="00973F11">
          <w:rPr>
            <w:rStyle w:val="Hyperlink"/>
          </w:rPr>
          <w:t>BICenter/Pages</w:t>
        </w:r>
        <w:r w:rsidRPr="00BC31C5">
          <w:rPr>
            <w:rStyle w:val="Hyperlink"/>
          </w:rPr>
          <w:t>/Executive%20Reports.aspx</w:t>
        </w:r>
      </w:hyperlink>
    </w:p>
    <w:p w14:paraId="20D53D2F" w14:textId="77777777" w:rsidR="003B590D" w:rsidRPr="006A3D0D" w:rsidRDefault="003B590D" w:rsidP="003B590D">
      <w:pPr>
        <w:pStyle w:val="ListParagraph"/>
        <w:numPr>
          <w:ilvl w:val="0"/>
          <w:numId w:val="51"/>
        </w:numPr>
        <w:ind w:left="1170"/>
      </w:pPr>
      <w:r w:rsidRPr="0026065E">
        <w:rPr>
          <w:b/>
        </w:rPr>
        <w:t xml:space="preserve">User name: </w:t>
      </w:r>
      <w:r>
        <w:t>annew@YourTenant.onmicrosoft.com</w:t>
      </w:r>
    </w:p>
    <w:p w14:paraId="2F990A51" w14:textId="77777777" w:rsidR="003B590D" w:rsidRDefault="003B590D" w:rsidP="003B590D">
      <w:pPr>
        <w:pStyle w:val="ListParagraph"/>
        <w:numPr>
          <w:ilvl w:val="0"/>
          <w:numId w:val="51"/>
        </w:numPr>
        <w:spacing w:line="360" w:lineRule="auto"/>
        <w:ind w:left="1170"/>
      </w:pPr>
      <w:r w:rsidRPr="0026065E">
        <w:rPr>
          <w:b/>
        </w:rPr>
        <w:t xml:space="preserve">Password: </w:t>
      </w:r>
      <w:r w:rsidRPr="006A3D0D">
        <w:t>pass@word1</w:t>
      </w:r>
    </w:p>
    <w:p w14:paraId="1D2DA1E4" w14:textId="77777777" w:rsidR="003B590D" w:rsidRDefault="003B590D" w:rsidP="003B590D">
      <w:pPr>
        <w:pStyle w:val="ListParagraph"/>
        <w:numPr>
          <w:ilvl w:val="0"/>
          <w:numId w:val="52"/>
        </w:numPr>
        <w:spacing w:line="360" w:lineRule="auto"/>
      </w:pPr>
      <w:r>
        <w:t xml:space="preserve">In top navigation of Executive Reports page, right-click </w:t>
      </w:r>
      <w:r w:rsidRPr="00920870">
        <w:rPr>
          <w:b/>
        </w:rPr>
        <w:t>Customer Satisfaction</w:t>
      </w:r>
      <w:r>
        <w:t xml:space="preserve">, and then click </w:t>
      </w:r>
      <w:r w:rsidRPr="00920870">
        <w:rPr>
          <w:b/>
        </w:rPr>
        <w:t>Open in new tab</w:t>
      </w:r>
      <w:r>
        <w:t xml:space="preserve">. </w:t>
      </w:r>
    </w:p>
    <w:p w14:paraId="7AA860D8" w14:textId="77777777" w:rsidR="003B590D" w:rsidRDefault="003B590D" w:rsidP="003B590D">
      <w:pPr>
        <w:pStyle w:val="Heading3"/>
        <w:ind w:left="360"/>
      </w:pPr>
      <w:bookmarkStart w:id="17" w:name="_Toc357160836"/>
      <w:r>
        <w:t>Set up Garth Fort’s Internet experience</w:t>
      </w:r>
      <w:bookmarkEnd w:id="17"/>
    </w:p>
    <w:p w14:paraId="28984770" w14:textId="77777777" w:rsidR="003B590D" w:rsidRPr="00887068" w:rsidRDefault="003B590D" w:rsidP="003B590D">
      <w:pPr>
        <w:ind w:left="720" w:hanging="360"/>
        <w:rPr>
          <w:color w:val="00B050"/>
        </w:rPr>
      </w:pPr>
      <w:r w:rsidRPr="00887068">
        <w:rPr>
          <w:b/>
          <w:color w:val="00B050"/>
        </w:rPr>
        <w:t>Online –</w:t>
      </w:r>
      <w:r w:rsidRPr="00887068">
        <w:rPr>
          <w:color w:val="00B050"/>
        </w:rPr>
        <w:t xml:space="preserve"> Office 365 tenant does not allow multiple users logged into the same tenant in the same version of a browser. If running the demo online, you will need to log off AnneW’s Internet browsing session during the demo and then log in with Garthf. See script for more details.</w:t>
      </w:r>
    </w:p>
    <w:p w14:paraId="74F96F06" w14:textId="09AC6EE2" w:rsidR="003B590D" w:rsidRPr="00887068" w:rsidRDefault="003B590D" w:rsidP="003B590D">
      <w:pPr>
        <w:ind w:left="720" w:hanging="360"/>
        <w:rPr>
          <w:color w:val="E36C0A" w:themeColor="accent6" w:themeShade="BF"/>
        </w:rPr>
      </w:pPr>
      <w:r w:rsidRPr="00887068">
        <w:rPr>
          <w:b/>
          <w:color w:val="E36C0A" w:themeColor="accent6" w:themeShade="BF"/>
        </w:rPr>
        <w:t xml:space="preserve">On premise </w:t>
      </w:r>
      <w:r w:rsidRPr="00887068">
        <w:rPr>
          <w:color w:val="E36C0A" w:themeColor="accent6" w:themeShade="BF"/>
        </w:rPr>
        <w:t>– you will need to run Internet Explorer as a different user.</w:t>
      </w:r>
    </w:p>
    <w:p w14:paraId="20252321" w14:textId="77777777" w:rsidR="003B590D" w:rsidRPr="00887068" w:rsidRDefault="003B590D" w:rsidP="003B590D">
      <w:pPr>
        <w:pStyle w:val="ListParagraph"/>
        <w:numPr>
          <w:ilvl w:val="0"/>
          <w:numId w:val="53"/>
        </w:numPr>
        <w:spacing w:line="360" w:lineRule="auto"/>
        <w:rPr>
          <w:color w:val="E36C0A" w:themeColor="accent6" w:themeShade="BF"/>
        </w:rPr>
      </w:pPr>
      <w:r w:rsidRPr="00887068">
        <w:rPr>
          <w:color w:val="E36C0A" w:themeColor="accent6" w:themeShade="BF"/>
        </w:rPr>
        <w:t>Open Internet Explorer as a different user:</w:t>
      </w:r>
    </w:p>
    <w:p w14:paraId="4BC17CD5" w14:textId="77777777" w:rsidR="003B590D" w:rsidRPr="00887068" w:rsidRDefault="003B590D" w:rsidP="003B590D">
      <w:pPr>
        <w:pStyle w:val="ListParagraph"/>
        <w:numPr>
          <w:ilvl w:val="0"/>
          <w:numId w:val="55"/>
        </w:numPr>
        <w:spacing w:line="360" w:lineRule="auto"/>
        <w:rPr>
          <w:color w:val="E36C0A" w:themeColor="accent6" w:themeShade="BF"/>
        </w:rPr>
      </w:pPr>
      <w:r w:rsidRPr="00887068">
        <w:rPr>
          <w:color w:val="E36C0A" w:themeColor="accent6" w:themeShade="BF"/>
        </w:rPr>
        <w:t xml:space="preserve">Click Windows </w:t>
      </w:r>
      <w:r w:rsidRPr="00887068">
        <w:rPr>
          <w:b/>
          <w:color w:val="E36C0A" w:themeColor="accent6" w:themeShade="BF"/>
        </w:rPr>
        <w:t>Start</w:t>
      </w:r>
      <w:r w:rsidRPr="00887068">
        <w:rPr>
          <w:color w:val="E36C0A" w:themeColor="accent6" w:themeShade="BF"/>
        </w:rPr>
        <w:t xml:space="preserve"> menu, press </w:t>
      </w:r>
      <w:r w:rsidRPr="00887068">
        <w:rPr>
          <w:b/>
          <w:color w:val="E36C0A" w:themeColor="accent6" w:themeShade="BF"/>
        </w:rPr>
        <w:t>SHIFT</w:t>
      </w:r>
      <w:r w:rsidRPr="00887068">
        <w:rPr>
          <w:color w:val="E36C0A" w:themeColor="accent6" w:themeShade="BF"/>
        </w:rPr>
        <w:t xml:space="preserve"> key, and then right-click </w:t>
      </w:r>
      <w:r w:rsidRPr="00887068">
        <w:rPr>
          <w:b/>
          <w:color w:val="E36C0A" w:themeColor="accent6" w:themeShade="BF"/>
        </w:rPr>
        <w:t>Internet Explorer</w:t>
      </w:r>
      <w:r w:rsidRPr="00887068">
        <w:rPr>
          <w:color w:val="E36C0A" w:themeColor="accent6" w:themeShade="BF"/>
        </w:rPr>
        <w:t xml:space="preserve">, and click </w:t>
      </w:r>
      <w:r w:rsidRPr="00887068">
        <w:rPr>
          <w:b/>
          <w:color w:val="E36C0A" w:themeColor="accent6" w:themeShade="BF"/>
        </w:rPr>
        <w:t>Run as different user</w:t>
      </w:r>
      <w:r w:rsidRPr="00887068">
        <w:rPr>
          <w:color w:val="E36C0A" w:themeColor="accent6" w:themeShade="BF"/>
        </w:rPr>
        <w:t>.</w:t>
      </w:r>
    </w:p>
    <w:p w14:paraId="58DEDB08" w14:textId="77777777" w:rsidR="003B590D" w:rsidRPr="00887068" w:rsidRDefault="003B590D" w:rsidP="003B590D">
      <w:pPr>
        <w:pStyle w:val="ListParagraph"/>
        <w:numPr>
          <w:ilvl w:val="0"/>
          <w:numId w:val="55"/>
        </w:numPr>
        <w:spacing w:line="360" w:lineRule="auto"/>
        <w:rPr>
          <w:color w:val="E36C0A" w:themeColor="accent6" w:themeShade="BF"/>
        </w:rPr>
      </w:pPr>
      <w:r w:rsidRPr="00887068">
        <w:rPr>
          <w:color w:val="E36C0A" w:themeColor="accent6" w:themeShade="BF"/>
        </w:rPr>
        <w:t>In Windows Security dialog box, enter the following login credentials:</w:t>
      </w:r>
    </w:p>
    <w:p w14:paraId="7885B212" w14:textId="77777777" w:rsidR="003B590D" w:rsidRPr="00887068" w:rsidRDefault="003B590D" w:rsidP="003B590D">
      <w:pPr>
        <w:pStyle w:val="ListParagraph"/>
        <w:numPr>
          <w:ilvl w:val="0"/>
          <w:numId w:val="0"/>
        </w:numPr>
        <w:spacing w:line="360" w:lineRule="auto"/>
        <w:ind w:left="1080"/>
        <w:rPr>
          <w:color w:val="E36C0A" w:themeColor="accent6" w:themeShade="BF"/>
        </w:rPr>
      </w:pPr>
      <w:r w:rsidRPr="00887068">
        <w:rPr>
          <w:color w:val="E36C0A" w:themeColor="accent6" w:themeShade="BF"/>
        </w:rPr>
        <w:t xml:space="preserve">User name: </w:t>
      </w:r>
      <w:r w:rsidRPr="00887068">
        <w:rPr>
          <w:b/>
          <w:color w:val="E36C0A" w:themeColor="accent6" w:themeShade="BF"/>
        </w:rPr>
        <w:t>contoso\garthf</w:t>
      </w:r>
    </w:p>
    <w:p w14:paraId="3C0D5985" w14:textId="77777777" w:rsidR="003B590D" w:rsidRPr="00887068" w:rsidRDefault="003B590D" w:rsidP="003B590D">
      <w:pPr>
        <w:pStyle w:val="ListParagraph"/>
        <w:numPr>
          <w:ilvl w:val="0"/>
          <w:numId w:val="0"/>
        </w:numPr>
        <w:spacing w:line="360" w:lineRule="auto"/>
        <w:ind w:left="1080"/>
        <w:rPr>
          <w:color w:val="E36C0A" w:themeColor="accent6" w:themeShade="BF"/>
        </w:rPr>
      </w:pPr>
      <w:r w:rsidRPr="00887068">
        <w:rPr>
          <w:color w:val="E36C0A" w:themeColor="accent6" w:themeShade="BF"/>
        </w:rPr>
        <w:t xml:space="preserve">Password: </w:t>
      </w:r>
      <w:r w:rsidRPr="00887068">
        <w:rPr>
          <w:b/>
          <w:color w:val="E36C0A" w:themeColor="accent6" w:themeShade="BF"/>
        </w:rPr>
        <w:t>pass@word1</w:t>
      </w:r>
    </w:p>
    <w:p w14:paraId="67301C41" w14:textId="77777777" w:rsidR="003B590D" w:rsidRPr="00887068" w:rsidRDefault="003B590D" w:rsidP="003B590D">
      <w:pPr>
        <w:pStyle w:val="ListParagraph"/>
        <w:numPr>
          <w:ilvl w:val="0"/>
          <w:numId w:val="55"/>
        </w:numPr>
        <w:spacing w:line="360" w:lineRule="auto"/>
        <w:rPr>
          <w:color w:val="E36C0A" w:themeColor="accent6" w:themeShade="BF"/>
        </w:rPr>
      </w:pPr>
      <w:r w:rsidRPr="00887068">
        <w:rPr>
          <w:color w:val="E36C0A" w:themeColor="accent6" w:themeShade="BF"/>
        </w:rPr>
        <w:t xml:space="preserve">Click </w:t>
      </w:r>
      <w:r w:rsidRPr="00887068">
        <w:rPr>
          <w:b/>
          <w:color w:val="E36C0A" w:themeColor="accent6" w:themeShade="BF"/>
        </w:rPr>
        <w:t>OK</w:t>
      </w:r>
      <w:r w:rsidRPr="00887068">
        <w:rPr>
          <w:color w:val="E36C0A" w:themeColor="accent6" w:themeShade="BF"/>
        </w:rPr>
        <w:t xml:space="preserve">. </w:t>
      </w:r>
    </w:p>
    <w:p w14:paraId="3BB8DAC1" w14:textId="77777777" w:rsidR="003B590D" w:rsidRPr="00887068" w:rsidRDefault="003B590D" w:rsidP="003B590D">
      <w:pPr>
        <w:pStyle w:val="ListParagraph"/>
        <w:numPr>
          <w:ilvl w:val="0"/>
          <w:numId w:val="53"/>
        </w:numPr>
        <w:spacing w:line="360" w:lineRule="auto"/>
        <w:rPr>
          <w:rStyle w:val="Hyperlink"/>
          <w:color w:val="E36C0A" w:themeColor="accent6" w:themeShade="BF"/>
          <w:u w:val="none"/>
        </w:rPr>
      </w:pPr>
      <w:r w:rsidRPr="00887068">
        <w:rPr>
          <w:color w:val="E36C0A" w:themeColor="accent6" w:themeShade="BF"/>
        </w:rPr>
        <w:t xml:space="preserve">Browse to Garth’s personal Newsfeed at </w:t>
      </w:r>
      <w:hyperlink r:id="rId15" w:history="1">
        <w:r w:rsidRPr="00887068">
          <w:rPr>
            <w:rStyle w:val="Hyperlink"/>
            <w:color w:val="E36C0A" w:themeColor="accent6" w:themeShade="BF"/>
          </w:rPr>
          <w:t>http://2013-sp/my/</w:t>
        </w:r>
      </w:hyperlink>
    </w:p>
    <w:p w14:paraId="3DAD0298" w14:textId="77777777" w:rsidR="003B590D" w:rsidRPr="00887068" w:rsidRDefault="003B590D" w:rsidP="003B590D">
      <w:pPr>
        <w:pStyle w:val="ListParagraph"/>
        <w:numPr>
          <w:ilvl w:val="0"/>
          <w:numId w:val="53"/>
        </w:numPr>
        <w:spacing w:line="360" w:lineRule="auto"/>
        <w:rPr>
          <w:color w:val="E36C0A" w:themeColor="accent6" w:themeShade="BF"/>
        </w:rPr>
      </w:pPr>
      <w:r w:rsidRPr="00887068">
        <w:rPr>
          <w:color w:val="E36C0A" w:themeColor="accent6" w:themeShade="BF"/>
        </w:rPr>
        <w:t xml:space="preserve">If prompted to be social, click </w:t>
      </w:r>
      <w:r w:rsidRPr="00887068">
        <w:rPr>
          <w:b/>
          <w:color w:val="E36C0A" w:themeColor="accent6" w:themeShade="BF"/>
        </w:rPr>
        <w:t>OK</w:t>
      </w:r>
      <w:r w:rsidRPr="00887068">
        <w:rPr>
          <w:color w:val="E36C0A" w:themeColor="accent6" w:themeShade="BF"/>
        </w:rPr>
        <w:t>.</w:t>
      </w:r>
    </w:p>
    <w:p w14:paraId="31494AF3" w14:textId="77777777" w:rsidR="003B590D" w:rsidRPr="00887068" w:rsidRDefault="003B590D" w:rsidP="003B590D">
      <w:pPr>
        <w:pStyle w:val="ListParagraph"/>
        <w:numPr>
          <w:ilvl w:val="0"/>
          <w:numId w:val="53"/>
        </w:numPr>
        <w:spacing w:line="360" w:lineRule="auto"/>
        <w:rPr>
          <w:color w:val="E36C0A" w:themeColor="accent6" w:themeShade="BF"/>
        </w:rPr>
      </w:pPr>
      <w:r w:rsidRPr="00887068">
        <w:rPr>
          <w:color w:val="E36C0A" w:themeColor="accent6" w:themeShade="BF"/>
        </w:rPr>
        <w:t>Load Order Fulfillment Status page</w:t>
      </w:r>
    </w:p>
    <w:p w14:paraId="63CD1BED" w14:textId="77777777" w:rsidR="003B590D" w:rsidRPr="00887068" w:rsidRDefault="003B590D" w:rsidP="003B590D">
      <w:pPr>
        <w:pStyle w:val="ListParagraph"/>
        <w:numPr>
          <w:ilvl w:val="0"/>
          <w:numId w:val="54"/>
        </w:numPr>
        <w:spacing w:line="360" w:lineRule="auto"/>
        <w:ind w:left="1080"/>
        <w:rPr>
          <w:color w:val="E36C0A" w:themeColor="accent6" w:themeShade="BF"/>
        </w:rPr>
      </w:pPr>
      <w:r w:rsidRPr="00887068">
        <w:rPr>
          <w:color w:val="E36C0A" w:themeColor="accent6" w:themeShade="BF"/>
        </w:rPr>
        <w:lastRenderedPageBreak/>
        <w:t>In Internet Explorer, click New Tab.</w:t>
      </w:r>
    </w:p>
    <w:p w14:paraId="4EB53028" w14:textId="77777777" w:rsidR="003B590D" w:rsidRPr="00887068" w:rsidRDefault="003B590D" w:rsidP="003B590D">
      <w:pPr>
        <w:pStyle w:val="ListParagraph"/>
        <w:numPr>
          <w:ilvl w:val="0"/>
          <w:numId w:val="54"/>
        </w:numPr>
        <w:spacing w:line="360" w:lineRule="auto"/>
        <w:ind w:left="1080"/>
        <w:rPr>
          <w:color w:val="E36C0A" w:themeColor="accent6" w:themeShade="BF"/>
        </w:rPr>
      </w:pPr>
      <w:r w:rsidRPr="00887068">
        <w:rPr>
          <w:color w:val="E36C0A" w:themeColor="accent6" w:themeShade="BF"/>
        </w:rPr>
        <w:t>Browse to the Order Fulfillment Status:</w:t>
      </w:r>
    </w:p>
    <w:p w14:paraId="18055F4D" w14:textId="77777777" w:rsidR="003B590D" w:rsidRPr="00887068" w:rsidRDefault="003B590D" w:rsidP="003B590D">
      <w:pPr>
        <w:pStyle w:val="ListParagraph"/>
        <w:numPr>
          <w:ilvl w:val="0"/>
          <w:numId w:val="0"/>
        </w:numPr>
        <w:tabs>
          <w:tab w:val="left" w:pos="2880"/>
        </w:tabs>
        <w:spacing w:line="360" w:lineRule="auto"/>
        <w:ind w:left="1080"/>
        <w:rPr>
          <w:color w:val="E36C0A" w:themeColor="accent6" w:themeShade="BF"/>
        </w:rPr>
      </w:pPr>
      <w:r w:rsidRPr="00887068">
        <w:rPr>
          <w:b/>
          <w:color w:val="E36C0A" w:themeColor="accent6" w:themeShade="BF"/>
        </w:rPr>
        <w:t>On-premise</w:t>
      </w:r>
      <w:r w:rsidRPr="00887068">
        <w:rPr>
          <w:color w:val="E36C0A" w:themeColor="accent6" w:themeShade="BF"/>
        </w:rPr>
        <w:t>:</w:t>
      </w:r>
      <w:r w:rsidRPr="00887068">
        <w:rPr>
          <w:color w:val="E36C0A" w:themeColor="accent6" w:themeShade="BF"/>
        </w:rPr>
        <w:tab/>
      </w:r>
      <w:hyperlink r:id="rId16" w:history="1">
        <w:r w:rsidRPr="00887068">
          <w:rPr>
            <w:rStyle w:val="Hyperlink"/>
            <w:color w:val="E36C0A" w:themeColor="accent6" w:themeShade="BF"/>
          </w:rPr>
          <w:t>http://intranet.contoso.com/sites/BICenter/Dashboards/Order%20Fulfillment%20Status.aspx</w:t>
        </w:r>
      </w:hyperlink>
    </w:p>
    <w:p w14:paraId="2125CE9D" w14:textId="77777777" w:rsidR="003B590D" w:rsidRDefault="003B590D" w:rsidP="003B590D">
      <w:pPr>
        <w:pStyle w:val="Heading3"/>
        <w:ind w:left="360"/>
      </w:pPr>
      <w:bookmarkStart w:id="18" w:name="_Toc357160837"/>
      <w:r>
        <w:t xml:space="preserve">Load </w:t>
      </w:r>
      <w:r w:rsidRPr="00920870">
        <w:t>US Air Carrier Flight Delays</w:t>
      </w:r>
      <w:r w:rsidRPr="00CB3310">
        <w:t xml:space="preserve"> </w:t>
      </w:r>
      <w:r>
        <w:t>site</w:t>
      </w:r>
      <w:bookmarkEnd w:id="18"/>
    </w:p>
    <w:p w14:paraId="42741502" w14:textId="77777777" w:rsidR="003B590D" w:rsidRPr="00887068" w:rsidRDefault="003B590D" w:rsidP="0048720F">
      <w:pPr>
        <w:spacing w:after="0" w:line="360" w:lineRule="auto"/>
        <w:ind w:left="720" w:hanging="360"/>
        <w:rPr>
          <w:b/>
          <w:color w:val="E36C0A" w:themeColor="accent6" w:themeShade="BF"/>
        </w:rPr>
      </w:pPr>
      <w:r w:rsidRPr="00887068">
        <w:rPr>
          <w:b/>
          <w:color w:val="E36C0A" w:themeColor="accent6" w:themeShade="BF"/>
        </w:rPr>
        <w:t>On-premise</w:t>
      </w:r>
    </w:p>
    <w:p w14:paraId="7A56BB80" w14:textId="77777777" w:rsidR="003B590D" w:rsidRPr="00887068" w:rsidRDefault="003B590D" w:rsidP="007A3EA5">
      <w:pPr>
        <w:pStyle w:val="ListParagraph"/>
        <w:numPr>
          <w:ilvl w:val="0"/>
          <w:numId w:val="59"/>
        </w:numPr>
        <w:spacing w:line="360" w:lineRule="auto"/>
        <w:rPr>
          <w:color w:val="E36C0A" w:themeColor="accent6" w:themeShade="BF"/>
        </w:rPr>
      </w:pPr>
      <w:r w:rsidRPr="00887068">
        <w:rPr>
          <w:color w:val="E36C0A" w:themeColor="accent6" w:themeShade="BF"/>
        </w:rPr>
        <w:t>In Garth Fort’s Internet Session, click New Tab.</w:t>
      </w:r>
    </w:p>
    <w:p w14:paraId="6C640C2B" w14:textId="77777777" w:rsidR="003B590D" w:rsidRPr="00887068" w:rsidRDefault="003B590D" w:rsidP="007A3EA5">
      <w:pPr>
        <w:pStyle w:val="ListParagraph"/>
        <w:numPr>
          <w:ilvl w:val="0"/>
          <w:numId w:val="59"/>
        </w:numPr>
        <w:spacing w:line="360" w:lineRule="auto"/>
        <w:rPr>
          <w:color w:val="E36C0A" w:themeColor="accent6" w:themeShade="BF"/>
        </w:rPr>
      </w:pPr>
      <w:r w:rsidRPr="00887068">
        <w:rPr>
          <w:color w:val="E36C0A" w:themeColor="accent6" w:themeShade="BF"/>
        </w:rPr>
        <w:t xml:space="preserve">Browse to the </w:t>
      </w:r>
      <w:r w:rsidRPr="00887068">
        <w:rPr>
          <w:b/>
          <w:color w:val="E36C0A" w:themeColor="accent6" w:themeShade="BF"/>
        </w:rPr>
        <w:t>US Air Carrier Flight Delays</w:t>
      </w:r>
      <w:r w:rsidRPr="00887068">
        <w:rPr>
          <w:color w:val="E36C0A" w:themeColor="accent6" w:themeShade="BF"/>
        </w:rPr>
        <w:t xml:space="preserve"> page on the </w:t>
      </w:r>
      <w:r w:rsidRPr="00887068">
        <w:rPr>
          <w:b/>
          <w:color w:val="E36C0A" w:themeColor="accent6" w:themeShade="BF"/>
        </w:rPr>
        <w:t>Windows Azure Marketplace</w:t>
      </w:r>
      <w:r w:rsidRPr="00887068">
        <w:rPr>
          <w:color w:val="E36C0A" w:themeColor="accent6" w:themeShade="BF"/>
        </w:rPr>
        <w:t xml:space="preserve"> site: </w:t>
      </w:r>
    </w:p>
    <w:p w14:paraId="5533B266" w14:textId="77777777" w:rsidR="003B590D" w:rsidRPr="00887068" w:rsidRDefault="00B23DEA" w:rsidP="003B590D">
      <w:pPr>
        <w:pStyle w:val="ListParagraph"/>
        <w:numPr>
          <w:ilvl w:val="0"/>
          <w:numId w:val="0"/>
        </w:numPr>
        <w:spacing w:line="360" w:lineRule="auto"/>
        <w:ind w:left="720"/>
        <w:rPr>
          <w:color w:val="E36C0A" w:themeColor="accent6" w:themeShade="BF"/>
        </w:rPr>
      </w:pPr>
      <w:hyperlink r:id="rId17" w:history="1">
        <w:r w:rsidR="003B590D" w:rsidRPr="00887068">
          <w:rPr>
            <w:color w:val="E36C0A" w:themeColor="accent6" w:themeShade="BF"/>
          </w:rPr>
          <w:t>https://datamarket.azure.com/dataset/oakleaf/us_air_carrier_flight_delays_incr</w:t>
        </w:r>
      </w:hyperlink>
    </w:p>
    <w:p w14:paraId="3B4FD8BC" w14:textId="77777777" w:rsidR="003B590D" w:rsidRPr="00887068" w:rsidRDefault="003B590D" w:rsidP="007A3EA5">
      <w:pPr>
        <w:pStyle w:val="ListParagraph"/>
        <w:numPr>
          <w:ilvl w:val="0"/>
          <w:numId w:val="59"/>
        </w:numPr>
        <w:spacing w:line="360" w:lineRule="auto"/>
        <w:rPr>
          <w:color w:val="E36C0A" w:themeColor="accent6" w:themeShade="BF"/>
        </w:rPr>
      </w:pPr>
      <w:r w:rsidRPr="00887068">
        <w:rPr>
          <w:color w:val="E36C0A" w:themeColor="accent6" w:themeShade="BF"/>
        </w:rPr>
        <w:t xml:space="preserve">Minimize the browser. </w:t>
      </w:r>
    </w:p>
    <w:p w14:paraId="013A6A6F" w14:textId="77777777" w:rsidR="003B590D" w:rsidRPr="00887068" w:rsidRDefault="003B590D" w:rsidP="0048720F">
      <w:pPr>
        <w:spacing w:after="0" w:line="360" w:lineRule="auto"/>
        <w:ind w:left="720" w:hanging="360"/>
        <w:rPr>
          <w:b/>
          <w:color w:val="00B050"/>
        </w:rPr>
      </w:pPr>
      <w:r w:rsidRPr="00887068">
        <w:rPr>
          <w:b/>
          <w:color w:val="00B050"/>
        </w:rPr>
        <w:t xml:space="preserve">Online </w:t>
      </w:r>
    </w:p>
    <w:p w14:paraId="3911D866" w14:textId="77777777" w:rsidR="003B590D" w:rsidRPr="00887068" w:rsidRDefault="003B590D" w:rsidP="007A3EA5">
      <w:pPr>
        <w:pStyle w:val="ListParagraph"/>
        <w:numPr>
          <w:ilvl w:val="0"/>
          <w:numId w:val="60"/>
        </w:numPr>
        <w:spacing w:line="360" w:lineRule="auto"/>
        <w:rPr>
          <w:color w:val="00B050"/>
        </w:rPr>
      </w:pPr>
      <w:r w:rsidRPr="00887068">
        <w:rPr>
          <w:color w:val="00B050"/>
        </w:rPr>
        <w:t>Open a new session of Internet Explorer.</w:t>
      </w:r>
    </w:p>
    <w:p w14:paraId="7CA7A41C" w14:textId="77777777" w:rsidR="003B590D" w:rsidRPr="00887068" w:rsidRDefault="003B590D" w:rsidP="007A3EA5">
      <w:pPr>
        <w:pStyle w:val="ListParagraph"/>
        <w:numPr>
          <w:ilvl w:val="0"/>
          <w:numId w:val="60"/>
        </w:numPr>
        <w:spacing w:line="360" w:lineRule="auto"/>
        <w:rPr>
          <w:color w:val="00B050"/>
        </w:rPr>
      </w:pPr>
      <w:r w:rsidRPr="00887068">
        <w:rPr>
          <w:color w:val="00B050"/>
        </w:rPr>
        <w:t xml:space="preserve">Browse to the </w:t>
      </w:r>
      <w:r w:rsidRPr="00887068">
        <w:rPr>
          <w:b/>
          <w:color w:val="00B050"/>
        </w:rPr>
        <w:t>US Air Carrier Flight Delays</w:t>
      </w:r>
      <w:r w:rsidRPr="00887068">
        <w:rPr>
          <w:color w:val="00B050"/>
        </w:rPr>
        <w:t xml:space="preserve"> page on the </w:t>
      </w:r>
      <w:r w:rsidRPr="00887068">
        <w:rPr>
          <w:b/>
          <w:color w:val="00B050"/>
        </w:rPr>
        <w:t>Windows Azure Marketplace</w:t>
      </w:r>
      <w:r w:rsidRPr="00887068">
        <w:rPr>
          <w:color w:val="00B050"/>
        </w:rPr>
        <w:t xml:space="preserve"> site: </w:t>
      </w:r>
    </w:p>
    <w:p w14:paraId="464FB06C" w14:textId="77777777" w:rsidR="003B590D" w:rsidRPr="00887068" w:rsidRDefault="00B23DEA" w:rsidP="0048720F">
      <w:pPr>
        <w:pStyle w:val="ListParagraph"/>
        <w:numPr>
          <w:ilvl w:val="0"/>
          <w:numId w:val="0"/>
        </w:numPr>
        <w:spacing w:line="360" w:lineRule="auto"/>
        <w:ind w:left="720"/>
        <w:rPr>
          <w:color w:val="00B050"/>
        </w:rPr>
      </w:pPr>
      <w:hyperlink r:id="rId18" w:history="1">
        <w:r w:rsidR="003B590D" w:rsidRPr="00887068">
          <w:rPr>
            <w:color w:val="00B050"/>
          </w:rPr>
          <w:t>https://datamarket.azure.com/dataset/oakleaf/us_air_carrier_flight_delays_incr</w:t>
        </w:r>
      </w:hyperlink>
    </w:p>
    <w:p w14:paraId="6C3B107C" w14:textId="4E300EAB" w:rsidR="0048720F" w:rsidRPr="00887068" w:rsidRDefault="003B590D" w:rsidP="007A3EA5">
      <w:pPr>
        <w:pStyle w:val="ListParagraph"/>
        <w:numPr>
          <w:ilvl w:val="0"/>
          <w:numId w:val="60"/>
        </w:numPr>
        <w:spacing w:line="360" w:lineRule="auto"/>
        <w:rPr>
          <w:color w:val="00B050"/>
        </w:rPr>
      </w:pPr>
      <w:r w:rsidRPr="00887068">
        <w:rPr>
          <w:color w:val="00B050"/>
        </w:rPr>
        <w:t xml:space="preserve">Minimize the browser. </w:t>
      </w:r>
      <w:bookmarkEnd w:id="13"/>
    </w:p>
    <w:p w14:paraId="4DC1D96A" w14:textId="77777777" w:rsidR="00EA1CC8" w:rsidRPr="00126C15" w:rsidRDefault="00EA1CC8" w:rsidP="00EA1CC8">
      <w:pPr>
        <w:pStyle w:val="Heading3"/>
        <w:ind w:left="360"/>
      </w:pPr>
      <w:bookmarkStart w:id="19" w:name="_Toc357160838"/>
      <w:r w:rsidRPr="00EA1CC8">
        <w:t xml:space="preserve">Sign in or log in to Yammer network </w:t>
      </w:r>
    </w:p>
    <w:p w14:paraId="0CE62513" w14:textId="77777777" w:rsidR="00EA1CC8" w:rsidRPr="00EA1CC8" w:rsidRDefault="00EA1CC8" w:rsidP="00EA1CC8">
      <w:pPr>
        <w:pStyle w:val="Heading3"/>
        <w:ind w:left="360"/>
        <w:rPr>
          <w:b w:val="0"/>
        </w:rPr>
      </w:pPr>
      <w:r w:rsidRPr="00EA1CC8">
        <w:rPr>
          <w:b w:val="0"/>
        </w:rPr>
        <w:t xml:space="preserve">If needed, see </w:t>
      </w:r>
      <w:hyperlink w:anchor="_Troubleshooting__Yammer" w:history="1">
        <w:r w:rsidRPr="00EA1CC8">
          <w:rPr>
            <w:rStyle w:val="Hyperlink"/>
            <w:rFonts w:cs="Arial"/>
            <w:b w:val="0"/>
          </w:rPr>
          <w:t>Troubleshooting Yammer app Log in/Sign in issues</w:t>
        </w:r>
      </w:hyperlink>
      <w:r w:rsidRPr="00EA1CC8">
        <w:rPr>
          <w:b w:val="0"/>
        </w:rPr>
        <w:t xml:space="preserve"> for assistance with log in issues. </w:t>
      </w:r>
    </w:p>
    <w:p w14:paraId="0C71784F" w14:textId="78211DE7" w:rsidR="00EA1CC8" w:rsidRPr="00EA1CC8" w:rsidRDefault="00EA1CC8" w:rsidP="00EA1CC8">
      <w:pPr>
        <w:pStyle w:val="Heading3"/>
        <w:ind w:left="360"/>
        <w:rPr>
          <w:b w:val="0"/>
        </w:rPr>
      </w:pPr>
      <w:r w:rsidRPr="00EA1CC8">
        <w:rPr>
          <w:rFonts w:cs="Segoe UI"/>
          <w:b w:val="0"/>
        </w:rPr>
        <w:t>If you haven’t signed in to a Yammer network before starting the SharePoint tenant, you will see Sign in to Yammer in any Yammer app.</w:t>
      </w:r>
      <w:r w:rsidRPr="00EA1CC8">
        <w:rPr>
          <w:b w:val="0"/>
        </w:rPr>
        <w:t xml:space="preserve"> </w:t>
      </w:r>
    </w:p>
    <w:p w14:paraId="03DBA4E8" w14:textId="6234536D" w:rsidR="00EA1CC8" w:rsidRPr="00EA1CC8" w:rsidRDefault="00EA1CC8" w:rsidP="00EA1CC8">
      <w:pPr>
        <w:pStyle w:val="Heading3"/>
        <w:ind w:left="360"/>
        <w:rPr>
          <w:rFonts w:cs="Segoe UI"/>
          <w:b w:val="0"/>
        </w:rPr>
      </w:pPr>
      <w:r w:rsidRPr="00EA1CC8">
        <w:rPr>
          <w:rFonts w:cs="Segoe UI"/>
          <w:b w:val="0"/>
        </w:rPr>
        <w:t>If you’ve signed into Yammer before starting SharePoint, you will see the Log in with Yammer option.</w:t>
      </w:r>
    </w:p>
    <w:p w14:paraId="10581D25" w14:textId="77777777" w:rsidR="00EA1CC8" w:rsidRPr="00EA1CC8" w:rsidRDefault="00EA1CC8" w:rsidP="00EA1CC8">
      <w:pPr>
        <w:pStyle w:val="Heading3"/>
        <w:ind w:left="360"/>
        <w:rPr>
          <w:rFonts w:cs="Segoe UI"/>
          <w:b w:val="0"/>
        </w:rPr>
      </w:pPr>
      <w:r w:rsidRPr="00EA1CC8">
        <w:rPr>
          <w:rFonts w:cs="Segoe UI"/>
          <w:b w:val="0"/>
        </w:rPr>
        <w:t xml:space="preserve">To ensure the Yammer network will properly populate feeds during the demo, complete the following sign in/log in steps. </w:t>
      </w:r>
    </w:p>
    <w:p w14:paraId="7D31496A" w14:textId="77777777" w:rsidR="00EA1CC8" w:rsidRDefault="00EA1CC8" w:rsidP="005F6CBE">
      <w:pPr>
        <w:pStyle w:val="ListParagraph"/>
        <w:numPr>
          <w:ilvl w:val="0"/>
          <w:numId w:val="75"/>
        </w:numPr>
        <w:spacing w:line="360" w:lineRule="auto"/>
      </w:pPr>
      <w:r w:rsidRPr="00126C15">
        <w:t xml:space="preserve">Navigate to the SharePoint tenant: </w:t>
      </w:r>
      <w:hyperlink w:history="1">
        <w:r w:rsidRPr="00EA1CC8">
          <w:rPr>
            <w:rStyle w:val="Hyperlink"/>
            <w:rFonts w:cs="Arial"/>
          </w:rPr>
          <w:t>https://&lt;tenant&gt;.onmicrosoft.com</w:t>
        </w:r>
      </w:hyperlink>
      <w:r w:rsidRPr="00126C15">
        <w:t xml:space="preserve">. </w:t>
      </w:r>
    </w:p>
    <w:p w14:paraId="797D2FC9" w14:textId="371B55D1" w:rsidR="00EA1CC8" w:rsidRPr="00FC6F50" w:rsidRDefault="00FC6F50" w:rsidP="005F6CBE">
      <w:pPr>
        <w:pStyle w:val="ListParagraph"/>
        <w:numPr>
          <w:ilvl w:val="0"/>
          <w:numId w:val="75"/>
        </w:numPr>
        <w:spacing w:line="360" w:lineRule="auto"/>
      </w:pPr>
      <w:r>
        <w:rPr>
          <w:rFonts w:cs="Segoe UI"/>
        </w:rPr>
        <w:lastRenderedPageBreak/>
        <w:t>At</w:t>
      </w:r>
      <w:r w:rsidR="00B253CA" w:rsidRPr="00FC6F50">
        <w:rPr>
          <w:rFonts w:cs="Segoe UI"/>
        </w:rPr>
        <w:t xml:space="preserve"> the upper left, </w:t>
      </w:r>
      <w:r>
        <w:rPr>
          <w:rFonts w:cs="Segoe UI"/>
        </w:rPr>
        <w:t>from</w:t>
      </w:r>
      <w:r w:rsidR="00B253CA" w:rsidRPr="00FC6F50">
        <w:rPr>
          <w:rFonts w:cs="Segoe UI"/>
        </w:rPr>
        <w:t xml:space="preserve"> the </w:t>
      </w:r>
      <w:r w:rsidR="00B253CA" w:rsidRPr="00FC6F50">
        <w:rPr>
          <w:rFonts w:cs="Segoe UI"/>
          <w:b/>
        </w:rPr>
        <w:t>Office 365 App Launcher</w:t>
      </w:r>
      <w:r w:rsidR="00B253CA" w:rsidRPr="00FC6F50">
        <w:rPr>
          <w:rFonts w:cs="Segoe UI"/>
        </w:rPr>
        <w:t xml:space="preserve"> (</w:t>
      </w:r>
      <w:r w:rsidR="00B253CA" w:rsidRPr="00FC6F50">
        <w:rPr>
          <w:noProof/>
        </w:rPr>
        <w:drawing>
          <wp:inline distT="0" distB="0" distL="0" distR="0" wp14:anchorId="2BD78983" wp14:editId="06C32875">
            <wp:extent cx="228177" cy="2095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179" cy="212307"/>
                    </a:xfrm>
                    <a:prstGeom prst="rect">
                      <a:avLst/>
                    </a:prstGeom>
                  </pic:spPr>
                </pic:pic>
              </a:graphicData>
            </a:graphic>
          </wp:inline>
        </w:drawing>
      </w:r>
      <w:r w:rsidR="00B253CA" w:rsidRPr="00FC6F50">
        <w:rPr>
          <w:rFonts w:cs="Segoe UI"/>
        </w:rPr>
        <w:t>)</w:t>
      </w:r>
      <w:r w:rsidR="00EA1CC8" w:rsidRPr="00FC6F50">
        <w:t xml:space="preserve">, click </w:t>
      </w:r>
      <w:r w:rsidR="00EA1CC8" w:rsidRPr="00FC6F50">
        <w:rPr>
          <w:b/>
        </w:rPr>
        <w:t>Yammer</w:t>
      </w:r>
      <w:r w:rsidR="00EA1CC8" w:rsidRPr="00FC6F50">
        <w:t xml:space="preserve">. </w:t>
      </w:r>
    </w:p>
    <w:p w14:paraId="63534BDD" w14:textId="77777777" w:rsidR="00EA1CC8" w:rsidRDefault="00EA1CC8" w:rsidP="005F6CBE">
      <w:pPr>
        <w:pStyle w:val="ListParagraph"/>
        <w:numPr>
          <w:ilvl w:val="0"/>
          <w:numId w:val="75"/>
        </w:numPr>
        <w:spacing w:line="360" w:lineRule="auto"/>
      </w:pPr>
      <w:r w:rsidRPr="00126C15">
        <w:t>In the address bar of the Log in or Sign in dialog, note the Yammer network be</w:t>
      </w:r>
      <w:r>
        <w:t>ing used.</w:t>
      </w:r>
    </w:p>
    <w:p w14:paraId="050DB291" w14:textId="3680D4EB" w:rsidR="00EA1CC8" w:rsidRDefault="00B23DEA" w:rsidP="00EA1CC8">
      <w:pPr>
        <w:pStyle w:val="ListParagraph"/>
        <w:numPr>
          <w:ilvl w:val="0"/>
          <w:numId w:val="0"/>
        </w:numPr>
        <w:spacing w:line="360" w:lineRule="auto"/>
        <w:ind w:left="720"/>
      </w:pPr>
      <w:hyperlink r:id="rId20" w:history="1">
        <w:r w:rsidR="00EA1CC8" w:rsidRPr="001B5957">
          <w:rPr>
            <w:rStyle w:val="Hyperlink"/>
          </w:rPr>
          <w:t>https://www.yammer.com/</w:t>
        </w:r>
        <w:r w:rsidR="00EA1CC8" w:rsidRPr="001B5957">
          <w:rPr>
            <w:rStyle w:val="Hyperlink"/>
            <w:b/>
          </w:rPr>
          <w:t>&lt;YammerNetwork&gt;.</w:t>
        </w:r>
        <w:r w:rsidR="00EA1CC8" w:rsidRPr="001B5957">
          <w:rPr>
            <w:rStyle w:val="Hyperlink"/>
          </w:rPr>
          <w:t>onmicrosoft.com/dialog/</w:t>
        </w:r>
      </w:hyperlink>
      <w:r w:rsidR="00EA1CC8" w:rsidRPr="00126C15">
        <w:t>....</w:t>
      </w:r>
    </w:p>
    <w:p w14:paraId="1EBE6946" w14:textId="77777777" w:rsidR="00EA1CC8" w:rsidRDefault="00EA1CC8" w:rsidP="005F6CBE">
      <w:pPr>
        <w:pStyle w:val="ListParagraph"/>
        <w:numPr>
          <w:ilvl w:val="0"/>
          <w:numId w:val="75"/>
        </w:numPr>
        <w:spacing w:line="360" w:lineRule="auto"/>
      </w:pPr>
      <w:r w:rsidRPr="00126C15">
        <w:t xml:space="preserve">In the Yammer Log in dialog, enter GarthF’s credentials: </w:t>
      </w:r>
    </w:p>
    <w:p w14:paraId="72796EAC" w14:textId="77777777" w:rsidR="00EA1CC8" w:rsidRDefault="00EA1CC8" w:rsidP="00EA1CC8">
      <w:pPr>
        <w:pStyle w:val="ListParagraph"/>
        <w:numPr>
          <w:ilvl w:val="0"/>
          <w:numId w:val="0"/>
        </w:numPr>
        <w:spacing w:line="360" w:lineRule="auto"/>
        <w:ind w:left="720"/>
        <w:rPr>
          <w:rStyle w:val="Hyperlink"/>
        </w:rPr>
      </w:pPr>
      <w:r w:rsidRPr="00126C15">
        <w:t xml:space="preserve">Email Address: </w:t>
      </w:r>
      <w:hyperlink r:id="rId21" w:history="1">
        <w:r w:rsidRPr="00126C15">
          <w:rPr>
            <w:rStyle w:val="Hyperlink"/>
          </w:rPr>
          <w:t>garthf@&lt;YammerNetwork&gt;.onmicrosoft.com</w:t>
        </w:r>
      </w:hyperlink>
    </w:p>
    <w:p w14:paraId="358C8097" w14:textId="77777777" w:rsidR="00EA1CC8" w:rsidRDefault="00EA1CC8" w:rsidP="00EA1CC8">
      <w:pPr>
        <w:pStyle w:val="ListParagraph"/>
        <w:numPr>
          <w:ilvl w:val="0"/>
          <w:numId w:val="0"/>
        </w:numPr>
        <w:spacing w:line="360" w:lineRule="auto"/>
        <w:ind w:left="720"/>
      </w:pPr>
      <w:r w:rsidRPr="00126C15">
        <w:t>Password: pass@word1</w:t>
      </w:r>
    </w:p>
    <w:p w14:paraId="11BD6A6C" w14:textId="77777777" w:rsidR="00EA1CC8" w:rsidRDefault="00EA1CC8" w:rsidP="005F6CBE">
      <w:pPr>
        <w:pStyle w:val="ListParagraph"/>
        <w:numPr>
          <w:ilvl w:val="0"/>
          <w:numId w:val="75"/>
        </w:numPr>
        <w:spacing w:line="360" w:lineRule="auto"/>
      </w:pPr>
      <w:r w:rsidRPr="00126C15">
        <w:t xml:space="preserve">Click </w:t>
      </w:r>
      <w:r w:rsidRPr="00126C15">
        <w:rPr>
          <w:b/>
        </w:rPr>
        <w:t>Log In</w:t>
      </w:r>
      <w:r w:rsidRPr="00126C15">
        <w:t xml:space="preserve">. </w:t>
      </w:r>
    </w:p>
    <w:p w14:paraId="77E3A6A7" w14:textId="77777777" w:rsidR="00EA1CC8" w:rsidRDefault="00EA1CC8" w:rsidP="00EA1CC8">
      <w:pPr>
        <w:pStyle w:val="ListParagraph"/>
        <w:numPr>
          <w:ilvl w:val="0"/>
          <w:numId w:val="0"/>
        </w:numPr>
        <w:spacing w:line="360" w:lineRule="auto"/>
        <w:ind w:left="720"/>
      </w:pPr>
      <w:r w:rsidRPr="00EA1CC8">
        <w:rPr>
          <w:b/>
        </w:rPr>
        <w:t>NOTE</w:t>
      </w:r>
      <w:r w:rsidRPr="00126C15">
        <w:t xml:space="preserve">: A yellow “Do you want Internet Explorer to remember this password” message may briefly display and then go away. This is known behavior. </w:t>
      </w:r>
    </w:p>
    <w:p w14:paraId="1FD92BEB" w14:textId="737D5B76" w:rsidR="00EA1CC8" w:rsidRDefault="00EA1CC8" w:rsidP="00EA1CC8">
      <w:pPr>
        <w:pStyle w:val="ListParagraph"/>
        <w:numPr>
          <w:ilvl w:val="0"/>
          <w:numId w:val="0"/>
        </w:numPr>
        <w:spacing w:line="360" w:lineRule="auto"/>
        <w:ind w:left="720"/>
      </w:pPr>
      <w:r w:rsidRPr="00126C15">
        <w:rPr>
          <w:b/>
        </w:rPr>
        <w:t xml:space="preserve">NOTE: </w:t>
      </w:r>
      <w:r w:rsidRPr="00126C15">
        <w:t xml:space="preserve">You may still see a Log in to Yammer prompt on Yammer app feeds on demo pages. If you log in to Yammer once, you should be able to click the link and the feed will populate. </w:t>
      </w:r>
    </w:p>
    <w:p w14:paraId="207D194A" w14:textId="77777777" w:rsidR="00EA1CC8" w:rsidRDefault="00EA1CC8">
      <w:pPr>
        <w:spacing w:after="0" w:line="240" w:lineRule="auto"/>
        <w:rPr>
          <w:rFonts w:eastAsia="Times New Roman"/>
          <w:b/>
          <w:bCs/>
          <w:sz w:val="32"/>
          <w:szCs w:val="28"/>
        </w:rPr>
      </w:pPr>
      <w:r>
        <w:br w:type="page"/>
      </w:r>
    </w:p>
    <w:p w14:paraId="7DBA3EC9" w14:textId="2B2AB561" w:rsidR="00760220" w:rsidRPr="000E1813" w:rsidRDefault="00CE1205" w:rsidP="00661DEE">
      <w:pPr>
        <w:pStyle w:val="Heading1"/>
      </w:pPr>
      <w:r>
        <w:lastRenderedPageBreak/>
        <w:t xml:space="preserve">Business </w:t>
      </w:r>
      <w:r w:rsidR="00200D39">
        <w:t>Intelligence</w:t>
      </w:r>
      <w:r w:rsidR="00AA22CD">
        <w:t xml:space="preserve"> </w:t>
      </w:r>
      <w:r w:rsidR="001B11A9">
        <w:t>Demo</w:t>
      </w:r>
      <w:bookmarkEnd w:id="19"/>
    </w:p>
    <w:p w14:paraId="7DBA3ECA" w14:textId="77777777" w:rsidR="009774E1" w:rsidRPr="005B5C52" w:rsidRDefault="009774E1" w:rsidP="001B11A9">
      <w:pPr>
        <w:pStyle w:val="Heading2"/>
      </w:pPr>
      <w:bookmarkStart w:id="20" w:name="_Toc270340955"/>
      <w:bookmarkStart w:id="21" w:name="_Toc323293547"/>
      <w:bookmarkStart w:id="22" w:name="_Toc357160839"/>
      <w:r w:rsidRPr="005B5C52">
        <w:t>Scenario</w:t>
      </w:r>
      <w:bookmarkEnd w:id="20"/>
      <w:bookmarkEnd w:id="21"/>
      <w:bookmarkEnd w:id="22"/>
    </w:p>
    <w:p w14:paraId="7DBA3ECB" w14:textId="77777777" w:rsidR="006A3D0D" w:rsidRDefault="006A3D0D" w:rsidP="006A3D0D">
      <w:r>
        <w:t>This deep dive demo highlights how new business intelligence features in Office and SharePoint 2013 coupled with the SQL Server 2012 SP1, drive improved business insights across the enterprise.</w:t>
      </w:r>
    </w:p>
    <w:p w14:paraId="7DBA3ECC" w14:textId="77777777" w:rsidR="00EC6F56" w:rsidRPr="00EC6F56" w:rsidRDefault="00EC6F56" w:rsidP="00200D39">
      <w:r w:rsidRPr="00EC6F56">
        <w:t xml:space="preserve">Contoso Electronics is </w:t>
      </w:r>
      <w:r w:rsidR="0090513A">
        <w:t xml:space="preserve">a worldwide </w:t>
      </w:r>
      <w:r w:rsidRPr="00EC6F56">
        <w:t xml:space="preserve">consumer electronics retailer with over 1000 retail outlets and distribution centers.  Profitability, customer satisfaction, and on-time delivery are key metrics for the company. President Anne Wallace utilizes a Microsoft Business Intelligence </w:t>
      </w:r>
      <w:r w:rsidR="00ED75D9">
        <w:t xml:space="preserve">dashboard to monitor the health </w:t>
      </w:r>
      <w:r w:rsidRPr="00EC6F56">
        <w:t>of Contoso</w:t>
      </w:r>
      <w:r w:rsidR="00ED75D9">
        <w:t xml:space="preserve">, </w:t>
      </w:r>
      <w:r w:rsidRPr="00EC6F56">
        <w:t xml:space="preserve">and, when needed, </w:t>
      </w:r>
      <w:r w:rsidR="00ED75D9">
        <w:t xml:space="preserve">she utilizes SharePoint’s social network </w:t>
      </w:r>
      <w:r w:rsidRPr="00EC6F56">
        <w:t xml:space="preserve">to assign resources for investigating and resolving business performance issues. </w:t>
      </w:r>
      <w:r w:rsidR="00E6756F">
        <w:t>Garth Fort</w:t>
      </w:r>
      <w:r w:rsidR="00ED75D9">
        <w:t xml:space="preserve">, Contoso’s Business </w:t>
      </w:r>
      <w:r w:rsidR="00D06CB8">
        <w:t>Manager</w:t>
      </w:r>
      <w:r w:rsidR="00ED75D9">
        <w:t xml:space="preserve">, often uses </w:t>
      </w:r>
      <w:r w:rsidR="00D06CB8">
        <w:t xml:space="preserve">Excel </w:t>
      </w:r>
      <w:r w:rsidR="00ED75D9">
        <w:t xml:space="preserve">to address any concerns </w:t>
      </w:r>
      <w:r w:rsidR="006D6CC2">
        <w:t xml:space="preserve">Anne </w:t>
      </w:r>
      <w:r w:rsidR="00ED75D9">
        <w:t xml:space="preserve">may see in the dashboard. </w:t>
      </w:r>
      <w:r w:rsidR="006D6CC2">
        <w:t xml:space="preserve">Garth </w:t>
      </w:r>
      <w:r w:rsidR="00ED75D9">
        <w:t xml:space="preserve">can quickly use </w:t>
      </w:r>
      <w:r w:rsidR="00200D39" w:rsidRPr="00200D39">
        <w:t>the enhanced BI features in Excel and SharePoint</w:t>
      </w:r>
      <w:r w:rsidR="00407074">
        <w:t xml:space="preserve"> </w:t>
      </w:r>
      <w:r w:rsidR="00103B5B">
        <w:t>to identify causes for issues and concerns</w:t>
      </w:r>
      <w:r w:rsidR="00407074">
        <w:t>.</w:t>
      </w:r>
    </w:p>
    <w:p w14:paraId="7DBA3ECD" w14:textId="77777777" w:rsidR="009774E1" w:rsidRPr="005B5C52" w:rsidRDefault="009774E1" w:rsidP="001B11A9">
      <w:pPr>
        <w:pStyle w:val="Heading2"/>
      </w:pPr>
      <w:bookmarkStart w:id="23" w:name="_Toc357160840"/>
      <w:r>
        <w:t>Intended Audience</w:t>
      </w:r>
      <w:bookmarkEnd w:id="23"/>
    </w:p>
    <w:p w14:paraId="7DBA3ECE" w14:textId="77777777" w:rsidR="009774E1" w:rsidRDefault="00715419" w:rsidP="009774E1">
      <w:pPr>
        <w:rPr>
          <w:rFonts w:eastAsiaTheme="majorEastAsia" w:cstheme="majorBidi"/>
          <w:bCs/>
          <w:sz w:val="24"/>
          <w:szCs w:val="26"/>
        </w:rPr>
      </w:pPr>
      <w:r>
        <w:rPr>
          <w:rFonts w:eastAsiaTheme="majorEastAsia" w:cstheme="majorBidi"/>
          <w:bCs/>
          <w:sz w:val="24"/>
          <w:szCs w:val="26"/>
        </w:rPr>
        <w:t>Primary: TDM</w:t>
      </w:r>
    </w:p>
    <w:p w14:paraId="7DBA3ECF" w14:textId="77777777" w:rsidR="00715419" w:rsidRPr="00AD65C2" w:rsidRDefault="00715419" w:rsidP="009774E1">
      <w:pPr>
        <w:rPr>
          <w:rFonts w:eastAsiaTheme="majorEastAsia" w:cstheme="majorBidi"/>
          <w:bCs/>
          <w:sz w:val="24"/>
          <w:szCs w:val="26"/>
        </w:rPr>
      </w:pPr>
      <w:r>
        <w:rPr>
          <w:rFonts w:eastAsiaTheme="majorEastAsia" w:cstheme="majorBidi"/>
          <w:bCs/>
          <w:sz w:val="24"/>
          <w:szCs w:val="26"/>
        </w:rPr>
        <w:t>Secondary: BDM (IW Advocate)</w:t>
      </w:r>
    </w:p>
    <w:p w14:paraId="7DBA3ED0" w14:textId="77777777" w:rsidR="009774E1" w:rsidRDefault="009774E1" w:rsidP="001B11A9">
      <w:pPr>
        <w:pStyle w:val="Heading2"/>
      </w:pPr>
      <w:bookmarkStart w:id="24" w:name="_Toc357160841"/>
      <w:r>
        <w:t>Goals</w:t>
      </w:r>
      <w:bookmarkEnd w:id="24"/>
    </w:p>
    <w:p w14:paraId="7DBA3ED1" w14:textId="77777777" w:rsidR="009774E1" w:rsidRPr="001B217F" w:rsidRDefault="009774E1" w:rsidP="009774E1">
      <w:pPr>
        <w:rPr>
          <w:rFonts w:eastAsiaTheme="majorEastAsia" w:cstheme="majorBidi"/>
          <w:b/>
          <w:bCs/>
          <w:sz w:val="24"/>
          <w:szCs w:val="26"/>
        </w:rPr>
      </w:pPr>
      <w:r>
        <w:t xml:space="preserve">The goal of this demo is to </w:t>
      </w:r>
      <w:r w:rsidR="00200D39">
        <w:t>show</w:t>
      </w:r>
      <w:r>
        <w:t xml:space="preserve"> </w:t>
      </w:r>
      <w:r w:rsidR="00545782">
        <w:t>how Anne, the president of C</w:t>
      </w:r>
      <w:r w:rsidR="00ED75D9">
        <w:t xml:space="preserve">ontoso, and </w:t>
      </w:r>
      <w:r w:rsidR="00545782">
        <w:t>Garth Fort</w:t>
      </w:r>
      <w:r w:rsidR="00ED75D9">
        <w:t xml:space="preserve">, </w:t>
      </w:r>
      <w:r w:rsidR="0090513A">
        <w:t>a</w:t>
      </w:r>
      <w:r w:rsidR="00ED75D9">
        <w:t xml:space="preserve"> Contoso business </w:t>
      </w:r>
      <w:r w:rsidR="00D06CB8">
        <w:t xml:space="preserve">manager </w:t>
      </w:r>
      <w:r w:rsidR="00ED75D9">
        <w:t>can</w:t>
      </w:r>
      <w:r w:rsidR="0090513A">
        <w:t xml:space="preserve"> identify and solve business problems using the various business intelligence features built into </w:t>
      </w:r>
      <w:r w:rsidR="006A3D0D">
        <w:t xml:space="preserve">Office </w:t>
      </w:r>
      <w:r w:rsidR="00ED75D9">
        <w:t>and SharePoint 2013</w:t>
      </w:r>
      <w:r w:rsidR="00715419" w:rsidRPr="00715419">
        <w:t xml:space="preserve">. </w:t>
      </w:r>
    </w:p>
    <w:p w14:paraId="7DBA3ED2" w14:textId="77777777" w:rsidR="00DF298C" w:rsidRPr="000E1813" w:rsidRDefault="00DF298C">
      <w:pPr>
        <w:spacing w:after="0" w:line="240" w:lineRule="auto"/>
      </w:pPr>
      <w:r w:rsidRPr="000E1813">
        <w:br w:type="page"/>
      </w:r>
    </w:p>
    <w:p w14:paraId="7DBA3ED3" w14:textId="77777777" w:rsidR="008746F5" w:rsidRDefault="008746F5" w:rsidP="001B11A9">
      <w:pPr>
        <w:pStyle w:val="Heading2"/>
      </w:pPr>
      <w:bookmarkStart w:id="25" w:name="_Toc270340957"/>
      <w:bookmarkStart w:id="26" w:name="_Toc357160842"/>
      <w:r w:rsidRPr="000E1813">
        <w:lastRenderedPageBreak/>
        <w:t>Demo</w:t>
      </w:r>
      <w:r w:rsidR="00E01292" w:rsidRPr="000E1813">
        <w:t xml:space="preserve"> </w:t>
      </w:r>
      <w:bookmarkEnd w:id="25"/>
      <w:r w:rsidR="005B49CB">
        <w:t>Outline</w:t>
      </w:r>
      <w:bookmarkEnd w:id="26"/>
    </w:p>
    <w:p w14:paraId="79C7A614" w14:textId="19A19C0C" w:rsidR="003B7653" w:rsidRPr="003B7653" w:rsidRDefault="003B7653" w:rsidP="003B7653">
      <w:r w:rsidRPr="003B7653">
        <w:rPr>
          <w:b/>
        </w:rPr>
        <w:t>Note</w:t>
      </w:r>
      <w:r>
        <w:t>: As you complete this demo accept all security and content war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0A40C7" w:rsidRPr="000E1813" w14:paraId="7DBA3ED6" w14:textId="77777777" w:rsidTr="00BF658F">
        <w:trPr>
          <w:tblHeader/>
        </w:trPr>
        <w:tc>
          <w:tcPr>
            <w:tcW w:w="6552" w:type="dxa"/>
            <w:shd w:val="clear" w:color="auto" w:fill="BFBFBF" w:themeFill="background1" w:themeFillShade="BF"/>
          </w:tcPr>
          <w:p w14:paraId="7DBA3ED4" w14:textId="77777777" w:rsidR="00AC11CE" w:rsidRPr="001B217F" w:rsidRDefault="00AC11CE" w:rsidP="00FB7A06">
            <w:pPr>
              <w:spacing w:after="0" w:line="240" w:lineRule="auto"/>
              <w:rPr>
                <w:b/>
              </w:rPr>
            </w:pPr>
            <w:r w:rsidRPr="001B217F">
              <w:rPr>
                <w:b/>
              </w:rPr>
              <w:t>Speaker Script</w:t>
            </w:r>
          </w:p>
        </w:tc>
        <w:tc>
          <w:tcPr>
            <w:tcW w:w="6552" w:type="dxa"/>
            <w:shd w:val="clear" w:color="auto" w:fill="BFBFBF" w:themeFill="background1" w:themeFillShade="BF"/>
          </w:tcPr>
          <w:p w14:paraId="7DBA3ED5" w14:textId="77777777" w:rsidR="00AC11CE" w:rsidRPr="001B217F" w:rsidRDefault="00AC11CE" w:rsidP="00A72467">
            <w:pPr>
              <w:spacing w:after="0" w:line="240" w:lineRule="auto"/>
              <w:ind w:left="288" w:hanging="270"/>
              <w:rPr>
                <w:b/>
              </w:rPr>
            </w:pPr>
            <w:r w:rsidRPr="001B217F">
              <w:rPr>
                <w:b/>
              </w:rPr>
              <w:t xml:space="preserve">Steps </w:t>
            </w:r>
          </w:p>
        </w:tc>
      </w:tr>
      <w:tr w:rsidR="00EC6F56" w:rsidRPr="00BF56FB" w14:paraId="7DBA3EE1" w14:textId="77777777" w:rsidTr="00BF658F">
        <w:tc>
          <w:tcPr>
            <w:tcW w:w="6552" w:type="dxa"/>
          </w:tcPr>
          <w:p w14:paraId="7DBA3ED7" w14:textId="77777777" w:rsidR="00EC6F56" w:rsidRPr="00BF56FB" w:rsidRDefault="00EC6F56" w:rsidP="00EC6F56">
            <w:pPr>
              <w:spacing w:after="60"/>
              <w:rPr>
                <w:rFonts w:cs="Arial"/>
                <w:b/>
              </w:rPr>
            </w:pPr>
            <w:r w:rsidRPr="00BF56FB">
              <w:rPr>
                <w:rFonts w:cs="Arial"/>
                <w:b/>
              </w:rPr>
              <w:t>Introduction</w:t>
            </w:r>
          </w:p>
          <w:p w14:paraId="7DBA3ED8" w14:textId="77777777" w:rsidR="00EC6F56" w:rsidRPr="003D1A8E" w:rsidRDefault="00EC6F56" w:rsidP="00EC6F56">
            <w:pPr>
              <w:spacing w:after="60"/>
              <w:rPr>
                <w:rFonts w:cs="Arial"/>
              </w:rPr>
            </w:pPr>
            <w:r w:rsidRPr="003D1A8E">
              <w:rPr>
                <w:rFonts w:cs="Arial"/>
              </w:rPr>
              <w:t>Welcome to the SharePoint 2013</w:t>
            </w:r>
            <w:r w:rsidR="007B1A80" w:rsidRPr="003D1A8E">
              <w:rPr>
                <w:rFonts w:cs="Arial"/>
              </w:rPr>
              <w:t xml:space="preserve"> </w:t>
            </w:r>
            <w:r w:rsidRPr="003D1A8E">
              <w:rPr>
                <w:rFonts w:cs="Arial"/>
              </w:rPr>
              <w:t xml:space="preserve">BI demonstration. </w:t>
            </w:r>
          </w:p>
          <w:p w14:paraId="7DBA3ED9" w14:textId="77777777" w:rsidR="00EC6F56" w:rsidRPr="003D1A8E" w:rsidRDefault="00EC6F56" w:rsidP="00EC6F56">
            <w:pPr>
              <w:spacing w:after="60"/>
              <w:rPr>
                <w:rFonts w:cs="Arial"/>
              </w:rPr>
            </w:pPr>
            <w:r w:rsidRPr="003D1A8E">
              <w:rPr>
                <w:rFonts w:cs="Arial"/>
              </w:rPr>
              <w:t xml:space="preserve">BI allows </w:t>
            </w:r>
            <w:r w:rsidRPr="003D1A8E">
              <w:rPr>
                <w:rFonts w:cs="Arial"/>
                <w:b/>
              </w:rPr>
              <w:t>everyone across an organization</w:t>
            </w:r>
            <w:r w:rsidRPr="003D1A8E">
              <w:rPr>
                <w:rFonts w:cs="Arial"/>
              </w:rPr>
              <w:t xml:space="preserve"> to </w:t>
            </w:r>
            <w:r w:rsidRPr="003D1A8E">
              <w:rPr>
                <w:rFonts w:cs="Arial"/>
                <w:b/>
              </w:rPr>
              <w:t>transform data</w:t>
            </w:r>
            <w:r w:rsidRPr="003D1A8E">
              <w:rPr>
                <w:rFonts w:cs="Arial"/>
              </w:rPr>
              <w:t xml:space="preserve"> and </w:t>
            </w:r>
            <w:r w:rsidRPr="003D1A8E">
              <w:rPr>
                <w:rFonts w:cs="Arial"/>
                <w:b/>
              </w:rPr>
              <w:t>easily gain actionable business insights</w:t>
            </w:r>
            <w:r w:rsidRPr="003D1A8E">
              <w:rPr>
                <w:rFonts w:cs="Arial"/>
              </w:rPr>
              <w:t xml:space="preserve"> using </w:t>
            </w:r>
            <w:r w:rsidRPr="003D1A8E">
              <w:rPr>
                <w:rFonts w:cs="Arial"/>
                <w:b/>
              </w:rPr>
              <w:t>tools they already know and love</w:t>
            </w:r>
            <w:r w:rsidRPr="003D1A8E">
              <w:rPr>
                <w:rFonts w:cs="Arial"/>
              </w:rPr>
              <w:t xml:space="preserve"> - Excel and SharePoint </w:t>
            </w:r>
            <w:r w:rsidR="001B11A9" w:rsidRPr="003D1A8E">
              <w:rPr>
                <w:rFonts w:cs="Arial"/>
              </w:rPr>
              <w:t>2013</w:t>
            </w:r>
            <w:r w:rsidRPr="003D1A8E">
              <w:rPr>
                <w:rFonts w:cs="Arial"/>
              </w:rPr>
              <w:t>.</w:t>
            </w:r>
          </w:p>
          <w:p w14:paraId="7DBA3EDA" w14:textId="77777777" w:rsidR="00200D39" w:rsidRPr="003D1A8E" w:rsidRDefault="00EC6F56" w:rsidP="00200D39">
            <w:pPr>
              <w:spacing w:after="60"/>
              <w:rPr>
                <w:rFonts w:cs="Arial"/>
              </w:rPr>
            </w:pPr>
            <w:r w:rsidRPr="003D1A8E">
              <w:rPr>
                <w:rFonts w:cs="Arial"/>
              </w:rPr>
              <w:t xml:space="preserve">The </w:t>
            </w:r>
            <w:r w:rsidR="00BD4EA5">
              <w:rPr>
                <w:rFonts w:cs="Arial"/>
              </w:rPr>
              <w:t>Office</w:t>
            </w:r>
            <w:r w:rsidR="007B1A80" w:rsidRPr="003D1A8E">
              <w:rPr>
                <w:rFonts w:cs="Arial"/>
              </w:rPr>
              <w:t xml:space="preserve"> </w:t>
            </w:r>
            <w:r w:rsidRPr="003D1A8E">
              <w:rPr>
                <w:rFonts w:cs="Arial"/>
              </w:rPr>
              <w:t xml:space="preserve">and SharePoint 2013 story is all about accessing and </w:t>
            </w:r>
            <w:r w:rsidR="00200D39" w:rsidRPr="003D1A8E">
              <w:rPr>
                <w:rFonts w:cs="Arial"/>
              </w:rPr>
              <w:t>combining</w:t>
            </w:r>
            <w:r w:rsidRPr="003D1A8E">
              <w:rPr>
                <w:rFonts w:cs="Arial"/>
              </w:rPr>
              <w:t xml:space="preserve"> large volumes of data from virtually any source to create powerful reports shared with the organization. </w:t>
            </w:r>
          </w:p>
          <w:p w14:paraId="7DBA3EDB" w14:textId="77777777" w:rsidR="00200D39" w:rsidRPr="003D1A8E" w:rsidRDefault="00EC6F56" w:rsidP="00200D39">
            <w:pPr>
              <w:spacing w:after="60"/>
              <w:rPr>
                <w:rFonts w:cs="Arial"/>
              </w:rPr>
            </w:pPr>
            <w:r w:rsidRPr="003D1A8E">
              <w:rPr>
                <w:rFonts w:cs="Arial"/>
              </w:rPr>
              <w:t>Use Excel 2013</w:t>
            </w:r>
            <w:r w:rsidR="007B1A80" w:rsidRPr="003D1A8E">
              <w:rPr>
                <w:rFonts w:cs="Arial"/>
              </w:rPr>
              <w:t xml:space="preserve"> </w:t>
            </w:r>
            <w:r w:rsidRPr="003D1A8E">
              <w:rPr>
                <w:rFonts w:cs="Arial"/>
              </w:rPr>
              <w:t xml:space="preserve">to </w:t>
            </w:r>
            <w:r w:rsidR="00200D39" w:rsidRPr="003D1A8E">
              <w:rPr>
                <w:rFonts w:cs="Arial"/>
              </w:rPr>
              <w:t xml:space="preserve">create a data model and perform </w:t>
            </w:r>
            <w:r w:rsidRPr="003D1A8E">
              <w:rPr>
                <w:rFonts w:cs="Arial"/>
              </w:rPr>
              <w:t>rapid data analysis</w:t>
            </w:r>
            <w:r w:rsidR="00200D39" w:rsidRPr="003D1A8E">
              <w:rPr>
                <w:rFonts w:cs="Arial"/>
              </w:rPr>
              <w:t xml:space="preserve"> to discover insights through visual and interactive reports</w:t>
            </w:r>
            <w:r w:rsidRPr="003D1A8E">
              <w:rPr>
                <w:rFonts w:cs="Arial"/>
              </w:rPr>
              <w:t xml:space="preserve">. </w:t>
            </w:r>
          </w:p>
          <w:p w14:paraId="7DBA3EDC" w14:textId="77777777" w:rsidR="00EC6F56" w:rsidRPr="00BF56FB" w:rsidRDefault="00D06CB8" w:rsidP="00200D39">
            <w:pPr>
              <w:spacing w:after="60"/>
              <w:rPr>
                <w:rFonts w:cs="Arial"/>
              </w:rPr>
            </w:pPr>
            <w:r w:rsidRPr="003D1A8E">
              <w:rPr>
                <w:rFonts w:cs="Arial"/>
              </w:rPr>
              <w:t>Upload the data to SharePoint libraries, and t</w:t>
            </w:r>
            <w:r w:rsidR="00EC6F56" w:rsidRPr="003D1A8E">
              <w:rPr>
                <w:rFonts w:cs="Arial"/>
              </w:rPr>
              <w:t xml:space="preserve">hen use SharePoint </w:t>
            </w:r>
            <w:r w:rsidR="001B11A9" w:rsidRPr="003D1A8E">
              <w:rPr>
                <w:rFonts w:cs="Arial"/>
              </w:rPr>
              <w:t>2013</w:t>
            </w:r>
            <w:r w:rsidR="007B1A80" w:rsidRPr="003D1A8E">
              <w:rPr>
                <w:rFonts w:cs="Arial"/>
              </w:rPr>
              <w:t xml:space="preserve"> </w:t>
            </w:r>
            <w:r w:rsidR="00EC6F56" w:rsidRPr="003D1A8E">
              <w:rPr>
                <w:rFonts w:cs="Arial"/>
              </w:rPr>
              <w:t>to visually discover and share insights across all levels of the organization.</w:t>
            </w:r>
          </w:p>
        </w:tc>
        <w:tc>
          <w:tcPr>
            <w:tcW w:w="6552" w:type="dxa"/>
          </w:tcPr>
          <w:p w14:paraId="7DBA3EDD" w14:textId="77777777" w:rsidR="00EC6F56" w:rsidRPr="005939DC" w:rsidRDefault="00EC6F56" w:rsidP="004F1144">
            <w:pPr>
              <w:pStyle w:val="ListParagraph"/>
              <w:numPr>
                <w:ilvl w:val="0"/>
                <w:numId w:val="7"/>
              </w:numPr>
              <w:spacing w:after="0" w:line="240" w:lineRule="auto"/>
              <w:ind w:left="288" w:hanging="274"/>
              <w:contextualSpacing w:val="0"/>
              <w:rPr>
                <w:rFonts w:cs="Arial"/>
              </w:rPr>
            </w:pPr>
            <w:r w:rsidRPr="00887458">
              <w:t>Introduce</w:t>
            </w:r>
            <w:r w:rsidRPr="005939DC">
              <w:rPr>
                <w:rFonts w:cs="Arial"/>
              </w:rPr>
              <w:t xml:space="preserve"> the main value propositions for SharePoint 2013</w:t>
            </w:r>
            <w:r w:rsidR="007B1A80">
              <w:rPr>
                <w:rFonts w:cs="Arial"/>
              </w:rPr>
              <w:t xml:space="preserve"> </w:t>
            </w:r>
            <w:r w:rsidRPr="005939DC">
              <w:rPr>
                <w:rFonts w:cs="Arial"/>
              </w:rPr>
              <w:t>BI:</w:t>
            </w:r>
          </w:p>
          <w:p w14:paraId="7DBA3EDE" w14:textId="77777777" w:rsidR="00EC6F56" w:rsidRPr="005939DC" w:rsidRDefault="00EC6F56" w:rsidP="00C16FFD">
            <w:pPr>
              <w:pStyle w:val="ListParagraph"/>
              <w:numPr>
                <w:ilvl w:val="1"/>
                <w:numId w:val="6"/>
              </w:numPr>
              <w:spacing w:before="120" w:after="0" w:line="240" w:lineRule="auto"/>
              <w:ind w:left="648" w:hanging="364"/>
              <w:contextualSpacing w:val="0"/>
              <w:rPr>
                <w:rFonts w:cs="Arial"/>
              </w:rPr>
            </w:pPr>
            <w:r w:rsidRPr="005939DC">
              <w:rPr>
                <w:rFonts w:cs="Arial"/>
              </w:rPr>
              <w:t xml:space="preserve">Everyone can transform </w:t>
            </w:r>
            <w:r w:rsidR="00D06CB8">
              <w:rPr>
                <w:rFonts w:cs="Arial"/>
              </w:rPr>
              <w:t xml:space="preserve">large amounts of </w:t>
            </w:r>
            <w:r w:rsidRPr="005939DC">
              <w:rPr>
                <w:rFonts w:cs="Arial"/>
              </w:rPr>
              <w:t>data into actionable insights</w:t>
            </w:r>
          </w:p>
          <w:p w14:paraId="7DBA3EDF" w14:textId="77777777" w:rsidR="00EC6F56" w:rsidRPr="005939DC" w:rsidRDefault="007D6388" w:rsidP="00C16FFD">
            <w:pPr>
              <w:pStyle w:val="ListParagraph"/>
              <w:numPr>
                <w:ilvl w:val="1"/>
                <w:numId w:val="6"/>
              </w:numPr>
              <w:spacing w:before="120" w:after="0" w:line="240" w:lineRule="auto"/>
              <w:ind w:left="648" w:hanging="364"/>
              <w:contextualSpacing w:val="0"/>
              <w:rPr>
                <w:rFonts w:cs="Arial"/>
              </w:rPr>
            </w:pPr>
            <w:r>
              <w:rPr>
                <w:rFonts w:cs="Arial"/>
              </w:rPr>
              <w:t>Shared a</w:t>
            </w:r>
            <w:r w:rsidR="00EC6F56" w:rsidRPr="005939DC">
              <w:rPr>
                <w:rFonts w:cs="Arial"/>
              </w:rPr>
              <w:t>cross the entire organization</w:t>
            </w:r>
          </w:p>
          <w:p w14:paraId="7DBA3EE0" w14:textId="77777777" w:rsidR="00EC6F56" w:rsidRPr="00BF56FB" w:rsidRDefault="00EC6F56" w:rsidP="00C16FFD">
            <w:pPr>
              <w:pStyle w:val="ListParagraph"/>
              <w:numPr>
                <w:ilvl w:val="1"/>
                <w:numId w:val="6"/>
              </w:numPr>
              <w:spacing w:before="120" w:after="0" w:line="240" w:lineRule="auto"/>
              <w:ind w:left="648" w:hanging="364"/>
              <w:contextualSpacing w:val="0"/>
            </w:pPr>
            <w:r w:rsidRPr="005939DC">
              <w:rPr>
                <w:rFonts w:cs="Arial"/>
              </w:rPr>
              <w:t xml:space="preserve">Using tools </w:t>
            </w:r>
            <w:r w:rsidR="00200D39">
              <w:rPr>
                <w:rFonts w:cs="Arial"/>
              </w:rPr>
              <w:t xml:space="preserve">they </w:t>
            </w:r>
            <w:r w:rsidRPr="005939DC">
              <w:rPr>
                <w:rFonts w:cs="Arial"/>
              </w:rPr>
              <w:t>already know and love (Excel and SharePoint)</w:t>
            </w:r>
          </w:p>
        </w:tc>
      </w:tr>
    </w:tbl>
    <w:p w14:paraId="7DBA3EE2" w14:textId="77777777" w:rsidR="00F66258" w:rsidRDefault="00F66258">
      <w:pPr>
        <w:spacing w:after="0" w:line="240" w:lineRule="auto"/>
        <w:rPr>
          <w:rFonts w:eastAsiaTheme="majorEastAsia" w:cstheme="majorBidi"/>
          <w:b/>
          <w:bCs/>
          <w:sz w:val="24"/>
          <w:szCs w:val="26"/>
        </w:rPr>
      </w:pPr>
      <w:r>
        <w:br w:type="page"/>
      </w:r>
    </w:p>
    <w:p w14:paraId="7DBA3EE3" w14:textId="77777777" w:rsidR="008039C6" w:rsidRPr="00F66258" w:rsidRDefault="003202A9" w:rsidP="00F66258">
      <w:pPr>
        <w:pStyle w:val="Heading2"/>
      </w:pPr>
      <w:bookmarkStart w:id="27" w:name="_Toc357160843"/>
      <w:r>
        <w:lastRenderedPageBreak/>
        <w:t xml:space="preserve">Power View </w:t>
      </w:r>
      <w:r w:rsidR="008039C6" w:rsidRPr="00F66258">
        <w:t xml:space="preserve">Dashboard </w:t>
      </w:r>
      <w:r w:rsidR="00011693" w:rsidRPr="00F66258">
        <w:t xml:space="preserve">Interaction in SharePoint 2013 </w:t>
      </w:r>
      <w:r w:rsidR="008039C6" w:rsidRPr="00F66258">
        <w:t>(as Anne Wallace)</w:t>
      </w:r>
      <w:bookmarkEnd w:id="27"/>
    </w:p>
    <w:p w14:paraId="7DBA3EE4" w14:textId="77777777" w:rsidR="00F66258" w:rsidRDefault="00F66258" w:rsidP="00F66258">
      <w:pPr>
        <w:spacing w:line="240" w:lineRule="auto"/>
      </w:pPr>
      <w:r w:rsidRPr="00F66258">
        <w:rPr>
          <w:b/>
        </w:rPr>
        <w:t>NOTE</w:t>
      </w:r>
      <w:r>
        <w:t>: Begin the demo in the Internet Explorer browser logged in as Anne Wallace (AnneW).</w:t>
      </w:r>
    </w:p>
    <w:p w14:paraId="7DBA3EE5" w14:textId="77777777" w:rsidR="00F66258" w:rsidRDefault="00F66258" w:rsidP="00F66258">
      <w:pPr>
        <w:spacing w:line="240" w:lineRule="auto"/>
      </w:pPr>
      <w:r w:rsidRPr="00F66258">
        <w:rPr>
          <w:b/>
        </w:rPr>
        <w:t>Opening Screen</w:t>
      </w:r>
      <w:r>
        <w:t>: Executive Sales Dashboard</w:t>
      </w:r>
    </w:p>
    <w:p w14:paraId="7DBA3EE6" w14:textId="77777777" w:rsidR="00821949" w:rsidRDefault="006A3D0D" w:rsidP="00821949">
      <w:pPr>
        <w:tabs>
          <w:tab w:val="left" w:pos="1440"/>
        </w:tabs>
        <w:spacing w:line="240" w:lineRule="auto"/>
        <w:ind w:left="720"/>
      </w:pPr>
      <w:r>
        <w:rPr>
          <w:b/>
        </w:rPr>
        <w:t>On-premise</w:t>
      </w:r>
      <w:r w:rsidR="00821949">
        <w:rPr>
          <w:b/>
        </w:rPr>
        <w:t xml:space="preserve"> </w:t>
      </w:r>
      <w:r w:rsidR="00F66258" w:rsidRPr="00F66258">
        <w:rPr>
          <w:b/>
        </w:rPr>
        <w:t>URL</w:t>
      </w:r>
      <w:r w:rsidR="00821949">
        <w:t>:</w:t>
      </w:r>
      <w:r w:rsidR="00821949">
        <w:tab/>
      </w:r>
      <w:hyperlink r:id="rId22" w:history="1">
        <w:r w:rsidR="00CB3310" w:rsidRPr="00371E3E">
          <w:rPr>
            <w:rStyle w:val="Hyperlink"/>
          </w:rPr>
          <w:t>http://intranet.contoso.com/sites/BICenter/Dashboards/Executive%20Reports.aspx</w:t>
        </w:r>
      </w:hyperlink>
    </w:p>
    <w:p w14:paraId="7DBA3EE7" w14:textId="30D7912C" w:rsidR="00F66258" w:rsidRDefault="00821949" w:rsidP="00821949">
      <w:pPr>
        <w:tabs>
          <w:tab w:val="left" w:pos="1440"/>
        </w:tabs>
        <w:spacing w:line="240" w:lineRule="auto"/>
        <w:ind w:left="720"/>
        <w:rPr>
          <w:rStyle w:val="Hyperlink"/>
        </w:rPr>
      </w:pPr>
      <w:r w:rsidRPr="00821949">
        <w:rPr>
          <w:b/>
        </w:rPr>
        <w:t>Online URL</w:t>
      </w:r>
      <w:r>
        <w:t>:</w:t>
      </w:r>
      <w:r>
        <w:tab/>
      </w:r>
      <w:r w:rsidRPr="00821949">
        <w:t>https</w:t>
      </w:r>
      <w:r w:rsidR="00604CCB">
        <w:t>://YourTenant.sharepoint.com</w:t>
      </w:r>
      <w:r w:rsidR="00144DA4">
        <w:t>/sites/</w:t>
      </w:r>
      <w:r w:rsidR="00973F11">
        <w:t>BICenter/Pages</w:t>
      </w:r>
      <w:r w:rsidRPr="00821949">
        <w:t>/Executive%20Reports.aspx</w:t>
      </w:r>
    </w:p>
    <w:p w14:paraId="7DBA3EE8" w14:textId="3B628163" w:rsidR="005B4093" w:rsidRDefault="00B44E01" w:rsidP="00B44E01">
      <w:pPr>
        <w:spacing w:line="240" w:lineRule="auto"/>
        <w:ind w:left="720"/>
      </w:pPr>
      <w:r>
        <w:rPr>
          <w:noProof/>
        </w:rPr>
        <w:drawing>
          <wp:inline distT="0" distB="0" distL="0" distR="0" wp14:anchorId="4D0A8682" wp14:editId="2839A9FD">
            <wp:extent cx="5076825" cy="3897656"/>
            <wp:effectExtent l="19050" t="19050" r="952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7532" cy="3898198"/>
                    </a:xfrm>
                    <a:prstGeom prst="rect">
                      <a:avLst/>
                    </a:prstGeom>
                    <a:ln w="3175">
                      <a:solidFill>
                        <a:schemeClr val="tx1"/>
                      </a:solidFill>
                    </a:ln>
                  </pic:spPr>
                </pic:pic>
              </a:graphicData>
            </a:graphic>
          </wp:inline>
        </w:drawing>
      </w:r>
    </w:p>
    <w:p w14:paraId="7DBA3EE9" w14:textId="77777777" w:rsidR="00615AAC" w:rsidRDefault="00615AAC">
      <w:pPr>
        <w:spacing w:after="0" w:line="240" w:lineRule="auto"/>
      </w:pPr>
      <w:r>
        <w:br w:type="page"/>
      </w:r>
    </w:p>
    <w:tbl>
      <w:tblPr>
        <w:tblStyle w:val="TableGrid"/>
        <w:tblW w:w="0" w:type="auto"/>
        <w:tblLook w:val="04A0" w:firstRow="1" w:lastRow="0" w:firstColumn="1" w:lastColumn="0" w:noHBand="0" w:noVBand="1"/>
      </w:tblPr>
      <w:tblGrid>
        <w:gridCol w:w="6467"/>
        <w:gridCol w:w="6483"/>
      </w:tblGrid>
      <w:tr w:rsidR="003D1A8E" w:rsidRPr="003D1A8E" w14:paraId="7DBA3EEC" w14:textId="77777777" w:rsidTr="003D1A8E">
        <w:trPr>
          <w:tblHeader/>
        </w:trPr>
        <w:tc>
          <w:tcPr>
            <w:tcW w:w="6588" w:type="dxa"/>
            <w:shd w:val="clear" w:color="auto" w:fill="BFBFBF" w:themeFill="background1" w:themeFillShade="BF"/>
          </w:tcPr>
          <w:p w14:paraId="7DBA3EEA" w14:textId="77777777" w:rsidR="003D1A8E" w:rsidRPr="003D1A8E" w:rsidRDefault="003D1A8E" w:rsidP="004438EA">
            <w:pPr>
              <w:spacing w:line="240" w:lineRule="auto"/>
              <w:rPr>
                <w:b/>
                <w:sz w:val="22"/>
              </w:rPr>
            </w:pPr>
            <w:r w:rsidRPr="003D1A8E">
              <w:rPr>
                <w:b/>
                <w:sz w:val="22"/>
              </w:rPr>
              <w:lastRenderedPageBreak/>
              <w:t>Speaker Script</w:t>
            </w:r>
          </w:p>
        </w:tc>
        <w:tc>
          <w:tcPr>
            <w:tcW w:w="6588" w:type="dxa"/>
            <w:shd w:val="clear" w:color="auto" w:fill="BFBFBF" w:themeFill="background1" w:themeFillShade="BF"/>
          </w:tcPr>
          <w:p w14:paraId="7DBA3EEB" w14:textId="77777777" w:rsidR="003D1A8E" w:rsidRPr="003D1A8E" w:rsidRDefault="003D1A8E" w:rsidP="004438EA">
            <w:pPr>
              <w:spacing w:line="240" w:lineRule="auto"/>
              <w:rPr>
                <w:b/>
                <w:sz w:val="22"/>
              </w:rPr>
            </w:pPr>
            <w:r w:rsidRPr="003D1A8E">
              <w:rPr>
                <w:b/>
                <w:sz w:val="22"/>
              </w:rPr>
              <w:t>Steps</w:t>
            </w:r>
          </w:p>
        </w:tc>
      </w:tr>
      <w:tr w:rsidR="003D1A8E" w14:paraId="7DBA3F2A" w14:textId="77777777" w:rsidTr="003D1A8E">
        <w:tc>
          <w:tcPr>
            <w:tcW w:w="6588" w:type="dxa"/>
          </w:tcPr>
          <w:p w14:paraId="7DBA3EED" w14:textId="77777777" w:rsidR="003D1A8E" w:rsidRPr="003D1A8E" w:rsidRDefault="003D1A8E" w:rsidP="004438EA">
            <w:pPr>
              <w:rPr>
                <w:b/>
                <w:sz w:val="22"/>
                <w:szCs w:val="22"/>
              </w:rPr>
            </w:pPr>
            <w:r w:rsidRPr="003D1A8E">
              <w:rPr>
                <w:b/>
                <w:sz w:val="22"/>
                <w:szCs w:val="22"/>
              </w:rPr>
              <w:t xml:space="preserve">Review Executive Reports </w:t>
            </w:r>
          </w:p>
          <w:p w14:paraId="7DBA3EEE" w14:textId="77777777" w:rsidR="003D1A8E" w:rsidRPr="003D1A8E" w:rsidRDefault="003D1A8E" w:rsidP="004438EA">
            <w:pPr>
              <w:rPr>
                <w:rFonts w:cs="Arial"/>
                <w:sz w:val="22"/>
                <w:szCs w:val="22"/>
              </w:rPr>
            </w:pPr>
            <w:r w:rsidRPr="003D1A8E">
              <w:rPr>
                <w:rFonts w:cs="Arial"/>
                <w:sz w:val="22"/>
                <w:szCs w:val="22"/>
              </w:rPr>
              <w:t>I am Anne Wallace, the President of Contoso, and I regularly review the corporate</w:t>
            </w:r>
            <w:r w:rsidRPr="003D1A8E">
              <w:rPr>
                <w:rFonts w:cs="Arial"/>
                <w:b/>
                <w:sz w:val="22"/>
                <w:szCs w:val="22"/>
              </w:rPr>
              <w:t xml:space="preserve"> Executive Reports </w:t>
            </w:r>
            <w:r w:rsidRPr="003D1A8E">
              <w:rPr>
                <w:rFonts w:cs="Arial"/>
                <w:sz w:val="22"/>
                <w:szCs w:val="22"/>
              </w:rPr>
              <w:t xml:space="preserve">created in Excel by Garth Fort, the Contoso Business Manager. The reports show an all-up view of the company’s </w:t>
            </w:r>
            <w:r w:rsidRPr="003D1A8E">
              <w:rPr>
                <w:rFonts w:cs="Arial"/>
                <w:b/>
                <w:sz w:val="22"/>
                <w:szCs w:val="22"/>
              </w:rPr>
              <w:t>overall sales and satisfaction performance</w:t>
            </w:r>
            <w:r w:rsidRPr="003D1A8E">
              <w:rPr>
                <w:rFonts w:cs="Arial"/>
                <w:sz w:val="22"/>
                <w:szCs w:val="22"/>
              </w:rPr>
              <w:t xml:space="preserve"> worldwide using a combination of charts and graphs.</w:t>
            </w:r>
          </w:p>
          <w:p w14:paraId="7DBA3EEF" w14:textId="77777777" w:rsidR="003D1A8E" w:rsidRPr="003D1A8E" w:rsidRDefault="003D1A8E" w:rsidP="004438EA">
            <w:pPr>
              <w:rPr>
                <w:rFonts w:cs="Arial"/>
                <w:b/>
                <w:sz w:val="22"/>
                <w:szCs w:val="22"/>
              </w:rPr>
            </w:pPr>
            <w:r w:rsidRPr="003D1A8E">
              <w:rPr>
                <w:rFonts w:cs="Arial"/>
                <w:b/>
                <w:sz w:val="22"/>
                <w:szCs w:val="22"/>
              </w:rPr>
              <w:t xml:space="preserve">Pie Chart (Revenue by Category) </w:t>
            </w:r>
          </w:p>
          <w:p w14:paraId="7DBA3EF0" w14:textId="77777777" w:rsidR="003D1A8E" w:rsidRPr="003D1A8E" w:rsidRDefault="003D1A8E" w:rsidP="004438EA">
            <w:pPr>
              <w:rPr>
                <w:rFonts w:cs="Arial"/>
                <w:sz w:val="22"/>
                <w:szCs w:val="22"/>
              </w:rPr>
            </w:pPr>
            <w:r w:rsidRPr="003D1A8E">
              <w:rPr>
                <w:rFonts w:cs="Arial"/>
                <w:sz w:val="22"/>
                <w:szCs w:val="22"/>
              </w:rPr>
              <w:t xml:space="preserve">The </w:t>
            </w:r>
            <w:r w:rsidRPr="003D1A8E">
              <w:rPr>
                <w:rFonts w:cs="Arial"/>
                <w:b/>
                <w:sz w:val="22"/>
                <w:szCs w:val="22"/>
              </w:rPr>
              <w:t>Revenue by Category</w:t>
            </w:r>
            <w:r w:rsidRPr="003D1A8E">
              <w:rPr>
                <w:rFonts w:cs="Arial"/>
                <w:sz w:val="22"/>
                <w:szCs w:val="22"/>
              </w:rPr>
              <w:t xml:space="preserve"> </w:t>
            </w:r>
            <w:r w:rsidRPr="003D1A8E">
              <w:rPr>
                <w:rFonts w:cs="Arial"/>
                <w:b/>
                <w:sz w:val="22"/>
                <w:szCs w:val="22"/>
              </w:rPr>
              <w:t>pie chart</w:t>
            </w:r>
            <w:r w:rsidRPr="003D1A8E">
              <w:rPr>
                <w:rFonts w:cs="Arial"/>
                <w:sz w:val="22"/>
                <w:szCs w:val="22"/>
              </w:rPr>
              <w:t xml:space="preserve"> shows how much revenue each category brings in. I can click various pie wedges and see the other graphs and charts filter their results. </w:t>
            </w:r>
          </w:p>
          <w:p w14:paraId="7DBA3EF1" w14:textId="77777777" w:rsidR="003D1A8E" w:rsidRPr="003D1A8E" w:rsidRDefault="003D1A8E" w:rsidP="004438EA">
            <w:pPr>
              <w:rPr>
                <w:rFonts w:cs="Arial"/>
                <w:sz w:val="22"/>
                <w:szCs w:val="22"/>
              </w:rPr>
            </w:pPr>
            <w:r w:rsidRPr="003D1A8E">
              <w:rPr>
                <w:rFonts w:cs="Arial"/>
                <w:sz w:val="22"/>
                <w:szCs w:val="22"/>
              </w:rPr>
              <w:t xml:space="preserve">If I click the large green </w:t>
            </w:r>
            <w:r w:rsidRPr="003D1A8E">
              <w:rPr>
                <w:rFonts w:cs="Arial"/>
                <w:b/>
                <w:sz w:val="22"/>
                <w:szCs w:val="22"/>
              </w:rPr>
              <w:t>Computers</w:t>
            </w:r>
            <w:r w:rsidRPr="003D1A8E">
              <w:rPr>
                <w:rFonts w:cs="Arial"/>
                <w:sz w:val="22"/>
                <w:szCs w:val="22"/>
              </w:rPr>
              <w:t xml:space="preserve"> wedge, I see all charts filter on the Computers category. In the filtered </w:t>
            </w:r>
            <w:r w:rsidR="004C184B">
              <w:rPr>
                <w:rFonts w:cs="Arial"/>
                <w:b/>
                <w:sz w:val="22"/>
                <w:szCs w:val="22"/>
              </w:rPr>
              <w:t>Sales Quantity</w:t>
            </w:r>
            <w:r w:rsidRPr="003D1A8E">
              <w:rPr>
                <w:rFonts w:cs="Arial"/>
                <w:b/>
                <w:sz w:val="22"/>
                <w:szCs w:val="22"/>
              </w:rPr>
              <w:t xml:space="preserve"> by Category and Brand, </w:t>
            </w:r>
            <w:r w:rsidRPr="003D1A8E">
              <w:rPr>
                <w:rFonts w:cs="Arial"/>
                <w:sz w:val="22"/>
                <w:szCs w:val="22"/>
              </w:rPr>
              <w:t xml:space="preserve">I see that </w:t>
            </w:r>
            <w:r w:rsidR="004C184B">
              <w:rPr>
                <w:rFonts w:cs="Arial"/>
                <w:sz w:val="22"/>
                <w:szCs w:val="22"/>
              </w:rPr>
              <w:t>Contoso</w:t>
            </w:r>
            <w:r w:rsidRPr="003D1A8E">
              <w:rPr>
                <w:rFonts w:cs="Arial"/>
                <w:sz w:val="22"/>
                <w:szCs w:val="22"/>
              </w:rPr>
              <w:t xml:space="preserve"> brings in a large amount of revenue. </w:t>
            </w:r>
          </w:p>
          <w:p w14:paraId="7DBA3EF2" w14:textId="77777777" w:rsidR="003D1A8E" w:rsidRPr="003D1A8E" w:rsidRDefault="003D1A8E" w:rsidP="004438EA">
            <w:pPr>
              <w:rPr>
                <w:rFonts w:cs="Arial"/>
                <w:sz w:val="22"/>
                <w:szCs w:val="22"/>
              </w:rPr>
            </w:pPr>
            <w:r w:rsidRPr="003D1A8E">
              <w:rPr>
                <w:rFonts w:cs="Arial"/>
                <w:b/>
                <w:sz w:val="22"/>
                <w:szCs w:val="22"/>
              </w:rPr>
              <w:t>Horizontal Bar Chart (Sales Quantity by Category and Brand)</w:t>
            </w:r>
            <w:r w:rsidRPr="003D1A8E">
              <w:rPr>
                <w:rFonts w:cs="Arial"/>
                <w:sz w:val="22"/>
                <w:szCs w:val="22"/>
              </w:rPr>
              <w:t xml:space="preserve"> </w:t>
            </w:r>
          </w:p>
          <w:p w14:paraId="7DBA3EF3" w14:textId="77777777" w:rsidR="003D1A8E" w:rsidRPr="003D1A8E" w:rsidRDefault="003D1A8E" w:rsidP="004438EA">
            <w:pPr>
              <w:rPr>
                <w:rFonts w:cs="Arial"/>
                <w:sz w:val="22"/>
                <w:szCs w:val="22"/>
              </w:rPr>
            </w:pPr>
            <w:r w:rsidRPr="003D1A8E">
              <w:rPr>
                <w:rFonts w:cs="Arial"/>
                <w:sz w:val="22"/>
                <w:szCs w:val="22"/>
              </w:rPr>
              <w:t xml:space="preserve">On the </w:t>
            </w:r>
            <w:r w:rsidR="008259B0" w:rsidRPr="008259B0">
              <w:rPr>
                <w:rFonts w:cs="Arial"/>
                <w:b/>
                <w:sz w:val="22"/>
                <w:szCs w:val="22"/>
              </w:rPr>
              <w:t>Sales Quantity by Category and Brand</w:t>
            </w:r>
            <w:r w:rsidR="008259B0" w:rsidRPr="008259B0" w:rsidDel="008259B0">
              <w:rPr>
                <w:rFonts w:cs="Arial"/>
                <w:b/>
                <w:sz w:val="22"/>
                <w:szCs w:val="22"/>
              </w:rPr>
              <w:t xml:space="preserve"> </w:t>
            </w:r>
            <w:r w:rsidRPr="003D1A8E">
              <w:rPr>
                <w:rFonts w:cs="Arial"/>
                <w:sz w:val="22"/>
                <w:szCs w:val="22"/>
              </w:rPr>
              <w:t xml:space="preserve">stacked chart, each bar represents a Brand of electronics that Contoso carries. I hover over the </w:t>
            </w:r>
            <w:r w:rsidRPr="003D1A8E">
              <w:rPr>
                <w:rFonts w:cs="Arial"/>
                <w:b/>
                <w:sz w:val="22"/>
                <w:szCs w:val="22"/>
              </w:rPr>
              <w:t>red</w:t>
            </w:r>
            <w:r w:rsidRPr="003D1A8E">
              <w:rPr>
                <w:rFonts w:cs="Arial"/>
                <w:sz w:val="22"/>
                <w:szCs w:val="22"/>
              </w:rPr>
              <w:t xml:space="preserve"> </w:t>
            </w:r>
            <w:r w:rsidRPr="003D1A8E">
              <w:rPr>
                <w:rFonts w:cs="Arial"/>
                <w:b/>
                <w:sz w:val="22"/>
                <w:szCs w:val="22"/>
              </w:rPr>
              <w:t>Adventure Works</w:t>
            </w:r>
            <w:r w:rsidRPr="003D1A8E">
              <w:rPr>
                <w:rFonts w:cs="Arial"/>
                <w:sz w:val="22"/>
                <w:szCs w:val="22"/>
              </w:rPr>
              <w:t xml:space="preserve"> bar and note the </w:t>
            </w:r>
            <w:r w:rsidRPr="003D1A8E">
              <w:rPr>
                <w:rFonts w:cs="Arial"/>
                <w:b/>
                <w:sz w:val="22"/>
                <w:szCs w:val="22"/>
              </w:rPr>
              <w:t>Sales Quantity</w:t>
            </w:r>
            <w:r w:rsidRPr="003D1A8E">
              <w:rPr>
                <w:rFonts w:cs="Arial"/>
                <w:sz w:val="22"/>
                <w:szCs w:val="22"/>
              </w:rPr>
              <w:t xml:space="preserve"> for </w:t>
            </w:r>
            <w:r w:rsidRPr="003D1A8E">
              <w:rPr>
                <w:rFonts w:cs="Arial"/>
                <w:b/>
                <w:sz w:val="22"/>
                <w:szCs w:val="22"/>
              </w:rPr>
              <w:t>Computers</w:t>
            </w:r>
            <w:r w:rsidRPr="003D1A8E">
              <w:rPr>
                <w:rFonts w:cs="Arial"/>
                <w:sz w:val="22"/>
                <w:szCs w:val="22"/>
              </w:rPr>
              <w:t xml:space="preserve"> is </w:t>
            </w:r>
            <w:r w:rsidRPr="003D1A8E">
              <w:rPr>
                <w:rFonts w:cs="Arial"/>
                <w:b/>
                <w:sz w:val="22"/>
                <w:szCs w:val="22"/>
              </w:rPr>
              <w:t xml:space="preserve">52,957. </w:t>
            </w:r>
            <w:r w:rsidRPr="003D1A8E">
              <w:rPr>
                <w:rFonts w:cs="Arial"/>
                <w:sz w:val="22"/>
                <w:szCs w:val="22"/>
              </w:rPr>
              <w:t xml:space="preserve">Hovering over the </w:t>
            </w:r>
            <w:r w:rsidRPr="003D1A8E">
              <w:rPr>
                <w:rFonts w:cs="Arial"/>
                <w:b/>
                <w:sz w:val="22"/>
                <w:szCs w:val="22"/>
              </w:rPr>
              <w:t>orange Contoso bar</w:t>
            </w:r>
            <w:r w:rsidRPr="003D1A8E">
              <w:rPr>
                <w:rFonts w:cs="Arial"/>
                <w:sz w:val="22"/>
                <w:szCs w:val="22"/>
              </w:rPr>
              <w:t xml:space="preserve">, I note that Contoso’s </w:t>
            </w:r>
            <w:r w:rsidRPr="003D1A8E">
              <w:rPr>
                <w:rFonts w:cs="Arial"/>
                <w:b/>
                <w:sz w:val="22"/>
                <w:szCs w:val="22"/>
              </w:rPr>
              <w:t>Sales Quantity</w:t>
            </w:r>
            <w:r w:rsidRPr="003D1A8E">
              <w:rPr>
                <w:rFonts w:cs="Arial"/>
                <w:sz w:val="22"/>
                <w:szCs w:val="22"/>
              </w:rPr>
              <w:t xml:space="preserve"> is </w:t>
            </w:r>
            <w:r w:rsidRPr="003D1A8E">
              <w:rPr>
                <w:rFonts w:cs="Arial"/>
                <w:b/>
                <w:sz w:val="22"/>
                <w:szCs w:val="22"/>
              </w:rPr>
              <w:t>111,833</w:t>
            </w:r>
            <w:r w:rsidRPr="003D1A8E">
              <w:rPr>
                <w:rFonts w:cs="Arial"/>
                <w:sz w:val="22"/>
                <w:szCs w:val="22"/>
              </w:rPr>
              <w:t xml:space="preserve">. </w:t>
            </w:r>
          </w:p>
          <w:p w14:paraId="7DBA3EF4" w14:textId="77777777" w:rsidR="003D1A8E" w:rsidRPr="003D1A8E" w:rsidRDefault="003D1A8E" w:rsidP="004438EA">
            <w:pPr>
              <w:rPr>
                <w:rFonts w:cs="Arial"/>
                <w:sz w:val="22"/>
                <w:szCs w:val="22"/>
              </w:rPr>
            </w:pPr>
            <w:r w:rsidRPr="003D1A8E">
              <w:rPr>
                <w:rFonts w:cs="Arial"/>
                <w:sz w:val="22"/>
                <w:szCs w:val="22"/>
              </w:rPr>
              <w:t xml:space="preserve">Now I’ll click the </w:t>
            </w:r>
            <w:r w:rsidRPr="003D1A8E">
              <w:rPr>
                <w:rFonts w:cs="Arial"/>
                <w:b/>
                <w:sz w:val="22"/>
                <w:szCs w:val="22"/>
              </w:rPr>
              <w:t>Adventure Works red bar</w:t>
            </w:r>
            <w:r w:rsidRPr="003D1A8E">
              <w:rPr>
                <w:rFonts w:cs="Arial"/>
                <w:sz w:val="22"/>
                <w:szCs w:val="22"/>
              </w:rPr>
              <w:t xml:space="preserve">. All of the graphs narrow scope to metrics for Computers sold by Adventure Works. </w:t>
            </w:r>
          </w:p>
          <w:p w14:paraId="7DBA3EF5" w14:textId="77777777" w:rsidR="003D1A8E" w:rsidRPr="003D1A8E" w:rsidRDefault="003D1A8E" w:rsidP="004438EA">
            <w:pPr>
              <w:rPr>
                <w:rFonts w:cs="Arial"/>
                <w:sz w:val="22"/>
                <w:szCs w:val="22"/>
              </w:rPr>
            </w:pPr>
            <w:r w:rsidRPr="003D1A8E">
              <w:rPr>
                <w:rFonts w:cs="Arial"/>
                <w:sz w:val="22"/>
                <w:szCs w:val="22"/>
              </w:rPr>
              <w:lastRenderedPageBreak/>
              <w:t xml:space="preserve">In the </w:t>
            </w:r>
            <w:r w:rsidRPr="003D1A8E">
              <w:rPr>
                <w:rFonts w:cs="Arial"/>
                <w:b/>
                <w:sz w:val="22"/>
                <w:szCs w:val="22"/>
              </w:rPr>
              <w:t xml:space="preserve">legend, </w:t>
            </w:r>
            <w:r w:rsidRPr="003D1A8E">
              <w:rPr>
                <w:rFonts w:cs="Arial"/>
                <w:sz w:val="22"/>
                <w:szCs w:val="22"/>
              </w:rPr>
              <w:t>I can click the orange Contoso bar to narrow the graphs to Contoso metrics for all products, including the pie charts slices.</w:t>
            </w:r>
          </w:p>
          <w:p w14:paraId="7DBA3EF6" w14:textId="77777777" w:rsidR="003D1A8E" w:rsidRPr="003D1A8E" w:rsidRDefault="003D1A8E" w:rsidP="004438EA">
            <w:pPr>
              <w:rPr>
                <w:rFonts w:cs="Arial"/>
                <w:sz w:val="22"/>
                <w:szCs w:val="22"/>
              </w:rPr>
            </w:pPr>
            <w:r w:rsidRPr="003D1A8E">
              <w:rPr>
                <w:rFonts w:cs="Arial"/>
                <w:sz w:val="22"/>
                <w:szCs w:val="22"/>
              </w:rPr>
              <w:t xml:space="preserve">I’ll click the orange bar in the Legend to reset the graphs. </w:t>
            </w:r>
          </w:p>
          <w:p w14:paraId="7DBA3EF7" w14:textId="77777777" w:rsidR="003D1A8E" w:rsidRPr="003D1A8E" w:rsidRDefault="003D1A8E" w:rsidP="004438EA">
            <w:pPr>
              <w:rPr>
                <w:rFonts w:cs="Arial"/>
                <w:b/>
                <w:sz w:val="22"/>
                <w:szCs w:val="22"/>
              </w:rPr>
            </w:pPr>
            <w:r w:rsidRPr="003D1A8E">
              <w:rPr>
                <w:rFonts w:cs="Arial"/>
                <w:b/>
                <w:sz w:val="22"/>
                <w:szCs w:val="22"/>
              </w:rPr>
              <w:t>Line Chart</w:t>
            </w:r>
            <w:r w:rsidRPr="003D1A8E">
              <w:rPr>
                <w:rFonts w:cs="Arial"/>
                <w:sz w:val="22"/>
                <w:szCs w:val="22"/>
              </w:rPr>
              <w:t xml:space="preserve"> (</w:t>
            </w:r>
            <w:r w:rsidRPr="003D1A8E">
              <w:rPr>
                <w:rFonts w:cs="Arial"/>
                <w:b/>
                <w:sz w:val="22"/>
                <w:szCs w:val="22"/>
              </w:rPr>
              <w:t xml:space="preserve">Sales Quantity by Time) </w:t>
            </w:r>
            <w:r w:rsidRPr="003D1A8E">
              <w:rPr>
                <w:rFonts w:cs="Arial"/>
                <w:sz w:val="22"/>
                <w:szCs w:val="22"/>
              </w:rPr>
              <w:t xml:space="preserve">and </w:t>
            </w:r>
            <w:r w:rsidRPr="003D1A8E">
              <w:rPr>
                <w:rFonts w:cs="Arial"/>
                <w:b/>
                <w:sz w:val="22"/>
                <w:szCs w:val="22"/>
              </w:rPr>
              <w:t>Average CSAT Score table</w:t>
            </w:r>
          </w:p>
          <w:p w14:paraId="7DBA3EF8" w14:textId="77777777" w:rsidR="003D1A8E" w:rsidRPr="003D1A8E" w:rsidRDefault="003D1A8E" w:rsidP="004438EA">
            <w:pPr>
              <w:rPr>
                <w:rFonts w:cs="Arial"/>
                <w:sz w:val="22"/>
                <w:szCs w:val="22"/>
              </w:rPr>
            </w:pPr>
            <w:r w:rsidRPr="003D1A8E">
              <w:rPr>
                <w:rFonts w:cs="Arial"/>
                <w:sz w:val="22"/>
                <w:szCs w:val="22"/>
              </w:rPr>
              <w:t xml:space="preserve">The </w:t>
            </w:r>
            <w:r w:rsidRPr="003D1A8E">
              <w:rPr>
                <w:rFonts w:cs="Arial"/>
                <w:b/>
                <w:sz w:val="22"/>
                <w:szCs w:val="22"/>
              </w:rPr>
              <w:t>Sales Quantity by Time line chart</w:t>
            </w:r>
            <w:r w:rsidRPr="003D1A8E">
              <w:rPr>
                <w:rFonts w:cs="Arial"/>
                <w:sz w:val="22"/>
                <w:szCs w:val="22"/>
              </w:rPr>
              <w:t xml:space="preserve"> shows a dip in Sales in July, Aug, Sept, and Oct.</w:t>
            </w:r>
          </w:p>
          <w:p w14:paraId="7DBA3EF9" w14:textId="77777777" w:rsidR="003D1A8E" w:rsidRPr="003D1A8E" w:rsidRDefault="003D1A8E" w:rsidP="004438EA">
            <w:pPr>
              <w:rPr>
                <w:rFonts w:cs="Arial"/>
                <w:sz w:val="22"/>
                <w:szCs w:val="22"/>
              </w:rPr>
            </w:pPr>
            <w:r w:rsidRPr="003D1A8E">
              <w:rPr>
                <w:rFonts w:cs="Arial"/>
                <w:sz w:val="22"/>
                <w:szCs w:val="22"/>
              </w:rPr>
              <w:t xml:space="preserve">I can filter the Line C hart by Month, by clicking the </w:t>
            </w:r>
            <w:r w:rsidRPr="003D1A8E">
              <w:rPr>
                <w:rFonts w:cs="Arial"/>
                <w:b/>
                <w:sz w:val="22"/>
                <w:szCs w:val="22"/>
              </w:rPr>
              <w:t>Show Filters</w:t>
            </w:r>
            <w:r w:rsidRPr="003D1A8E">
              <w:rPr>
                <w:rFonts w:cs="Arial"/>
                <w:sz w:val="22"/>
                <w:szCs w:val="22"/>
              </w:rPr>
              <w:t xml:space="preserve"> button in the upper right corner. </w:t>
            </w:r>
          </w:p>
          <w:p w14:paraId="7DBA3EFA" w14:textId="77777777" w:rsidR="003D1A8E" w:rsidRPr="003D1A8E" w:rsidRDefault="003D1A8E" w:rsidP="004438EA">
            <w:pPr>
              <w:rPr>
                <w:rFonts w:cs="Arial"/>
                <w:sz w:val="22"/>
                <w:szCs w:val="22"/>
              </w:rPr>
            </w:pPr>
            <w:r w:rsidRPr="003D1A8E">
              <w:rPr>
                <w:rFonts w:cs="Arial"/>
                <w:sz w:val="22"/>
                <w:szCs w:val="22"/>
              </w:rPr>
              <w:t xml:space="preserve">In the Filters, I can select a specific </w:t>
            </w:r>
            <w:r w:rsidRPr="003D1A8E">
              <w:rPr>
                <w:rFonts w:cs="Arial"/>
                <w:b/>
                <w:sz w:val="22"/>
                <w:szCs w:val="22"/>
              </w:rPr>
              <w:t>Month</w:t>
            </w:r>
            <w:r w:rsidRPr="003D1A8E">
              <w:rPr>
                <w:rFonts w:cs="Arial"/>
                <w:sz w:val="22"/>
                <w:szCs w:val="22"/>
              </w:rPr>
              <w:t xml:space="preserve"> and use the slider to view specific </w:t>
            </w:r>
            <w:r w:rsidRPr="003D1A8E">
              <w:rPr>
                <w:rFonts w:cs="Arial"/>
                <w:b/>
                <w:sz w:val="22"/>
                <w:szCs w:val="22"/>
              </w:rPr>
              <w:t>Sales Amount</w:t>
            </w:r>
            <w:r w:rsidRPr="003D1A8E">
              <w:rPr>
                <w:rFonts w:cs="Arial"/>
                <w:sz w:val="22"/>
                <w:szCs w:val="22"/>
              </w:rPr>
              <w:t xml:space="preserve"> ranges.</w:t>
            </w:r>
          </w:p>
          <w:p w14:paraId="7DBA3EFB" w14:textId="77777777" w:rsidR="003D1A8E" w:rsidRPr="003D1A8E" w:rsidRDefault="003D1A8E" w:rsidP="004438EA">
            <w:pPr>
              <w:rPr>
                <w:rFonts w:cs="Arial"/>
                <w:sz w:val="22"/>
                <w:szCs w:val="22"/>
              </w:rPr>
            </w:pPr>
            <w:r w:rsidRPr="003D1A8E">
              <w:rPr>
                <w:rFonts w:cs="Arial"/>
                <w:sz w:val="22"/>
                <w:szCs w:val="22"/>
              </w:rPr>
              <w:t>For now, I’m interested in the low Average CSAT score, so I’ll clear any filters I’ve set.</w:t>
            </w:r>
          </w:p>
          <w:p w14:paraId="7DBA3EFC" w14:textId="77777777" w:rsidR="004F1144" w:rsidRDefault="004F1144" w:rsidP="004F1144">
            <w:pPr>
              <w:spacing w:before="120"/>
              <w:rPr>
                <w:rFonts w:cs="Arial"/>
                <w:b/>
                <w:sz w:val="22"/>
                <w:szCs w:val="22"/>
              </w:rPr>
            </w:pPr>
          </w:p>
          <w:p w14:paraId="7DBA3EFD" w14:textId="77777777" w:rsidR="003D1A8E" w:rsidRPr="003D1A8E" w:rsidRDefault="003D1A8E" w:rsidP="004F1144">
            <w:pPr>
              <w:spacing w:before="240"/>
              <w:rPr>
                <w:rFonts w:cs="Arial"/>
                <w:sz w:val="22"/>
                <w:szCs w:val="22"/>
              </w:rPr>
            </w:pPr>
            <w:r w:rsidRPr="003D1A8E">
              <w:rPr>
                <w:rFonts w:cs="Arial"/>
                <w:b/>
                <w:sz w:val="22"/>
                <w:szCs w:val="22"/>
              </w:rPr>
              <w:t>Average CSAT Score table</w:t>
            </w:r>
          </w:p>
          <w:p w14:paraId="7DBA3EFE" w14:textId="25F0D9D3" w:rsidR="003D1A8E" w:rsidRPr="003D1A8E" w:rsidRDefault="003D1A8E" w:rsidP="004438EA">
            <w:pPr>
              <w:rPr>
                <w:rFonts w:cs="Arial"/>
                <w:sz w:val="22"/>
                <w:szCs w:val="22"/>
              </w:rPr>
            </w:pPr>
            <w:r w:rsidRPr="003D1A8E">
              <w:rPr>
                <w:rFonts w:cs="Arial"/>
                <w:sz w:val="22"/>
                <w:szCs w:val="22"/>
              </w:rPr>
              <w:t xml:space="preserve">The </w:t>
            </w:r>
            <w:r w:rsidRPr="003D1A8E">
              <w:rPr>
                <w:rFonts w:cs="Arial"/>
                <w:b/>
                <w:sz w:val="22"/>
                <w:szCs w:val="22"/>
              </w:rPr>
              <w:t>Average CSAT Score</w:t>
            </w:r>
            <w:r w:rsidRPr="003D1A8E">
              <w:rPr>
                <w:rFonts w:cs="Arial"/>
                <w:sz w:val="22"/>
                <w:szCs w:val="22"/>
              </w:rPr>
              <w:t xml:space="preserve"> could be higher than </w:t>
            </w:r>
            <w:r w:rsidRPr="003D1A8E">
              <w:rPr>
                <w:rFonts w:cs="Arial"/>
                <w:b/>
                <w:sz w:val="22"/>
                <w:szCs w:val="22"/>
              </w:rPr>
              <w:t xml:space="preserve">3.57 </w:t>
            </w:r>
            <w:r w:rsidRPr="003D1A8E">
              <w:rPr>
                <w:rFonts w:cs="Arial"/>
                <w:sz w:val="22"/>
                <w:szCs w:val="22"/>
              </w:rPr>
              <w:t xml:space="preserve">out of 5 with a </w:t>
            </w:r>
            <w:r w:rsidRPr="008C4251">
              <w:rPr>
                <w:rFonts w:cs="Arial"/>
                <w:sz w:val="22"/>
                <w:szCs w:val="22"/>
              </w:rPr>
              <w:t>high</w:t>
            </w:r>
            <w:r w:rsidRPr="003D1A8E">
              <w:rPr>
                <w:rFonts w:cs="Arial"/>
                <w:b/>
                <w:sz w:val="22"/>
                <w:szCs w:val="22"/>
              </w:rPr>
              <w:t xml:space="preserve"> gross margin</w:t>
            </w:r>
            <w:r w:rsidR="000F46BA">
              <w:rPr>
                <w:rFonts w:cs="Arial"/>
                <w:sz w:val="22"/>
                <w:szCs w:val="22"/>
              </w:rPr>
              <w:t xml:space="preserve"> </w:t>
            </w:r>
            <w:r w:rsidRPr="003D1A8E">
              <w:rPr>
                <w:rFonts w:cs="Arial"/>
                <w:sz w:val="22"/>
                <w:szCs w:val="22"/>
              </w:rPr>
              <w:t xml:space="preserve">and </w:t>
            </w:r>
            <w:r w:rsidRPr="003D1A8E">
              <w:rPr>
                <w:rFonts w:cs="Arial"/>
                <w:b/>
                <w:sz w:val="22"/>
                <w:szCs w:val="22"/>
              </w:rPr>
              <w:t>Sales Amount</w:t>
            </w:r>
            <w:r w:rsidRPr="003D1A8E">
              <w:rPr>
                <w:rFonts w:cs="Arial"/>
                <w:sz w:val="22"/>
                <w:szCs w:val="22"/>
              </w:rPr>
              <w:t xml:space="preserve"> of over $66 million.</w:t>
            </w:r>
          </w:p>
          <w:p w14:paraId="7DBA3EFF" w14:textId="77777777" w:rsidR="003D1A8E" w:rsidRPr="003D1A8E" w:rsidRDefault="003D1A8E" w:rsidP="004438EA">
            <w:pPr>
              <w:rPr>
                <w:rFonts w:cs="Arial"/>
                <w:sz w:val="22"/>
                <w:szCs w:val="22"/>
              </w:rPr>
            </w:pPr>
            <w:r w:rsidRPr="003D1A8E">
              <w:rPr>
                <w:rFonts w:cs="Arial"/>
                <w:sz w:val="22"/>
                <w:szCs w:val="22"/>
              </w:rPr>
              <w:t xml:space="preserve">I want to see how the US compares in Sales and Satisfaction. </w:t>
            </w:r>
          </w:p>
          <w:p w14:paraId="7DBA3F00" w14:textId="77777777" w:rsidR="003D1A8E" w:rsidRPr="003D1A8E" w:rsidRDefault="003D1A8E" w:rsidP="004C12E9">
            <w:pPr>
              <w:rPr>
                <w:rFonts w:cs="Arial"/>
                <w:b/>
                <w:sz w:val="22"/>
                <w:szCs w:val="22"/>
              </w:rPr>
            </w:pPr>
            <w:r w:rsidRPr="003D1A8E">
              <w:rPr>
                <w:rFonts w:cs="Arial"/>
                <w:b/>
                <w:sz w:val="22"/>
                <w:szCs w:val="22"/>
              </w:rPr>
              <w:t>Map Report (Customer Satisfaction by Region)</w:t>
            </w:r>
          </w:p>
          <w:p w14:paraId="7DBA3F01" w14:textId="77777777" w:rsidR="003D1A8E" w:rsidRPr="003D1A8E" w:rsidRDefault="003D1A8E" w:rsidP="004438EA">
            <w:pPr>
              <w:rPr>
                <w:sz w:val="22"/>
                <w:szCs w:val="22"/>
              </w:rPr>
            </w:pPr>
            <w:r w:rsidRPr="003D1A8E">
              <w:rPr>
                <w:rFonts w:cs="Arial"/>
                <w:sz w:val="22"/>
                <w:szCs w:val="22"/>
              </w:rPr>
              <w:lastRenderedPageBreak/>
              <w:t xml:space="preserve">The </w:t>
            </w:r>
            <w:r w:rsidRPr="003D1A8E">
              <w:rPr>
                <w:b/>
                <w:sz w:val="22"/>
                <w:szCs w:val="22"/>
              </w:rPr>
              <w:t>Customer Satisfaction by Region</w:t>
            </w:r>
            <w:r w:rsidRPr="003D1A8E">
              <w:rPr>
                <w:sz w:val="22"/>
                <w:szCs w:val="22"/>
              </w:rPr>
              <w:t xml:space="preserve"> </w:t>
            </w:r>
            <w:r w:rsidRPr="003D1A8E">
              <w:rPr>
                <w:b/>
                <w:sz w:val="22"/>
                <w:szCs w:val="22"/>
              </w:rPr>
              <w:t>map</w:t>
            </w:r>
            <w:r w:rsidRPr="003D1A8E">
              <w:rPr>
                <w:sz w:val="22"/>
                <w:szCs w:val="22"/>
              </w:rPr>
              <w:t xml:space="preserve"> is</w:t>
            </w:r>
            <w:r w:rsidR="007E5B34">
              <w:rPr>
                <w:sz w:val="22"/>
                <w:szCs w:val="22"/>
              </w:rPr>
              <w:t xml:space="preserve"> powered by</w:t>
            </w:r>
            <w:r w:rsidRPr="003D1A8E">
              <w:rPr>
                <w:sz w:val="22"/>
                <w:szCs w:val="22"/>
              </w:rPr>
              <w:t xml:space="preserve"> Bing map</w:t>
            </w:r>
            <w:r w:rsidR="007E5B34">
              <w:rPr>
                <w:sz w:val="22"/>
                <w:szCs w:val="22"/>
              </w:rPr>
              <w:t>s to provide geographic information layered with relevant data</w:t>
            </w:r>
            <w:r w:rsidRPr="003D1A8E">
              <w:rPr>
                <w:sz w:val="22"/>
                <w:szCs w:val="22"/>
              </w:rPr>
              <w:t xml:space="preserve">. The </w:t>
            </w:r>
            <w:r w:rsidR="00CF41DF">
              <w:rPr>
                <w:sz w:val="22"/>
                <w:szCs w:val="22"/>
              </w:rPr>
              <w:t>circles</w:t>
            </w:r>
            <w:r w:rsidRPr="003D1A8E">
              <w:rPr>
                <w:sz w:val="22"/>
                <w:szCs w:val="22"/>
              </w:rPr>
              <w:t xml:space="preserve"> represent CSAT scores. </w:t>
            </w:r>
          </w:p>
          <w:p w14:paraId="7DBA3F02" w14:textId="77777777" w:rsidR="003D1A8E" w:rsidRPr="003D1A8E" w:rsidRDefault="003D1A8E" w:rsidP="004438EA">
            <w:pPr>
              <w:rPr>
                <w:rFonts w:cs="Arial"/>
                <w:sz w:val="22"/>
                <w:szCs w:val="22"/>
              </w:rPr>
            </w:pPr>
            <w:r w:rsidRPr="003D1A8E">
              <w:rPr>
                <w:sz w:val="22"/>
                <w:szCs w:val="22"/>
              </w:rPr>
              <w:t xml:space="preserve">I can review CSAT scores by hovering over the circles. Circle size correlates with CSAT score. A </w:t>
            </w:r>
            <w:r w:rsidRPr="003D1A8E">
              <w:rPr>
                <w:rFonts w:cs="Arial"/>
                <w:sz w:val="22"/>
                <w:szCs w:val="22"/>
              </w:rPr>
              <w:t xml:space="preserve">large CSAT circle, </w:t>
            </w:r>
            <w:r w:rsidRPr="003D1A8E">
              <w:rPr>
                <w:rFonts w:cs="Arial"/>
                <w:b/>
                <w:sz w:val="22"/>
                <w:szCs w:val="22"/>
              </w:rPr>
              <w:t>Australia</w:t>
            </w:r>
            <w:r w:rsidRPr="003D1A8E">
              <w:rPr>
                <w:rFonts w:cs="Arial"/>
                <w:sz w:val="22"/>
                <w:szCs w:val="22"/>
              </w:rPr>
              <w:t xml:space="preserve">, represents a high CSAT score, </w:t>
            </w:r>
            <w:r w:rsidRPr="003D1A8E">
              <w:rPr>
                <w:rFonts w:cs="Arial"/>
                <w:b/>
                <w:sz w:val="22"/>
                <w:szCs w:val="22"/>
              </w:rPr>
              <w:t>4.32</w:t>
            </w:r>
            <w:r w:rsidRPr="003D1A8E">
              <w:rPr>
                <w:rFonts w:cs="Arial"/>
                <w:sz w:val="22"/>
                <w:szCs w:val="22"/>
              </w:rPr>
              <w:t xml:space="preserve">. A small circle, </w:t>
            </w:r>
            <w:r w:rsidRPr="003D1A8E">
              <w:rPr>
                <w:rFonts w:cs="Arial"/>
                <w:b/>
                <w:sz w:val="22"/>
                <w:szCs w:val="22"/>
              </w:rPr>
              <w:t>France</w:t>
            </w:r>
            <w:r w:rsidRPr="003D1A8E">
              <w:rPr>
                <w:rFonts w:cs="Arial"/>
                <w:sz w:val="22"/>
                <w:szCs w:val="22"/>
              </w:rPr>
              <w:t xml:space="preserve">, represents a low CSAT score, </w:t>
            </w:r>
            <w:r w:rsidRPr="003D1A8E">
              <w:rPr>
                <w:rFonts w:cs="Arial"/>
                <w:b/>
                <w:sz w:val="22"/>
                <w:szCs w:val="22"/>
              </w:rPr>
              <w:t>3.24</w:t>
            </w:r>
            <w:r w:rsidRPr="003D1A8E">
              <w:rPr>
                <w:rFonts w:cs="Arial"/>
                <w:sz w:val="22"/>
                <w:szCs w:val="22"/>
              </w:rPr>
              <w:t xml:space="preserve">. </w:t>
            </w:r>
          </w:p>
          <w:p w14:paraId="7DBA3F03" w14:textId="77777777" w:rsidR="003D1A8E" w:rsidRPr="003D1A8E" w:rsidRDefault="003D1A8E" w:rsidP="004438EA">
            <w:pPr>
              <w:rPr>
                <w:rFonts w:cs="Arial"/>
                <w:sz w:val="22"/>
                <w:szCs w:val="22"/>
              </w:rPr>
            </w:pPr>
            <w:r w:rsidRPr="003D1A8E">
              <w:rPr>
                <w:rFonts w:cs="Arial"/>
                <w:sz w:val="22"/>
                <w:szCs w:val="22"/>
              </w:rPr>
              <w:t xml:space="preserve">I’d like to focus exclusively on the United States this quarter, so I’ll click the dot representing the </w:t>
            </w:r>
            <w:r w:rsidRPr="003D1A8E">
              <w:rPr>
                <w:rFonts w:cs="Arial"/>
                <w:b/>
                <w:sz w:val="22"/>
                <w:szCs w:val="22"/>
              </w:rPr>
              <w:t>United States</w:t>
            </w:r>
            <w:r w:rsidRPr="003D1A8E">
              <w:rPr>
                <w:rFonts w:cs="Arial"/>
                <w:sz w:val="22"/>
                <w:szCs w:val="22"/>
              </w:rPr>
              <w:t xml:space="preserve">. </w:t>
            </w:r>
          </w:p>
          <w:p w14:paraId="7DBA3F04" w14:textId="55CD901C" w:rsidR="003D1A8E" w:rsidRDefault="003D1A8E" w:rsidP="000F46BA">
            <w:pPr>
              <w:spacing w:line="240" w:lineRule="auto"/>
            </w:pPr>
            <w:r w:rsidRPr="003D1A8E">
              <w:rPr>
                <w:rFonts w:cs="Arial"/>
                <w:sz w:val="22"/>
                <w:szCs w:val="22"/>
              </w:rPr>
              <w:t xml:space="preserve">The Average CSAT Score is quite low especially when compared against the significant $166 million Sales Amount and </w:t>
            </w:r>
            <w:r w:rsidR="000F46BA">
              <w:rPr>
                <w:rFonts w:cs="Arial"/>
                <w:sz w:val="22"/>
                <w:szCs w:val="22"/>
              </w:rPr>
              <w:t>the high</w:t>
            </w:r>
            <w:r w:rsidRPr="003D1A8E">
              <w:rPr>
                <w:rFonts w:cs="Arial"/>
                <w:sz w:val="22"/>
                <w:szCs w:val="22"/>
              </w:rPr>
              <w:t xml:space="preserve"> Gross Margin.</w:t>
            </w:r>
          </w:p>
        </w:tc>
        <w:tc>
          <w:tcPr>
            <w:tcW w:w="6588" w:type="dxa"/>
          </w:tcPr>
          <w:p w14:paraId="7DBA3F05" w14:textId="77777777" w:rsidR="003D1A8E" w:rsidRPr="003D1A8E" w:rsidRDefault="003D1A8E" w:rsidP="004438EA">
            <w:pPr>
              <w:rPr>
                <w:b/>
                <w:sz w:val="22"/>
                <w:szCs w:val="22"/>
              </w:rPr>
            </w:pPr>
            <w:r w:rsidRPr="003D1A8E">
              <w:rPr>
                <w:b/>
                <w:sz w:val="22"/>
                <w:szCs w:val="22"/>
              </w:rPr>
              <w:lastRenderedPageBreak/>
              <w:t xml:space="preserve">Review Executive Reports </w:t>
            </w:r>
          </w:p>
          <w:p w14:paraId="7DBA3F06" w14:textId="77777777" w:rsidR="003D1A8E" w:rsidRPr="003D1A8E" w:rsidRDefault="003D1A8E" w:rsidP="00BD5E18">
            <w:pPr>
              <w:pStyle w:val="ListParagraph"/>
              <w:numPr>
                <w:ilvl w:val="0"/>
                <w:numId w:val="15"/>
              </w:numPr>
              <w:spacing w:before="120" w:after="0" w:line="240" w:lineRule="auto"/>
              <w:ind w:left="288" w:hanging="274"/>
              <w:contextualSpacing w:val="0"/>
              <w:rPr>
                <w:sz w:val="22"/>
                <w:szCs w:val="22"/>
              </w:rPr>
            </w:pPr>
            <w:r w:rsidRPr="003D1A8E">
              <w:rPr>
                <w:sz w:val="22"/>
                <w:szCs w:val="22"/>
              </w:rPr>
              <w:t xml:space="preserve">Note the following about the </w:t>
            </w:r>
            <w:r w:rsidRPr="003D1A8E">
              <w:rPr>
                <w:b/>
                <w:sz w:val="22"/>
                <w:szCs w:val="22"/>
              </w:rPr>
              <w:t>Executive Sales Report</w:t>
            </w:r>
            <w:r w:rsidRPr="003D1A8E">
              <w:rPr>
                <w:sz w:val="22"/>
                <w:szCs w:val="22"/>
              </w:rPr>
              <w:t xml:space="preserve">: </w:t>
            </w:r>
          </w:p>
          <w:p w14:paraId="7DBA3F07" w14:textId="77777777" w:rsidR="003D1A8E" w:rsidRPr="003D1A8E" w:rsidRDefault="003D1A8E" w:rsidP="0037588E">
            <w:pPr>
              <w:pStyle w:val="ListParagraph"/>
              <w:numPr>
                <w:ilvl w:val="0"/>
                <w:numId w:val="20"/>
              </w:numPr>
              <w:spacing w:before="120" w:after="0" w:line="240" w:lineRule="auto"/>
              <w:contextualSpacing w:val="0"/>
              <w:rPr>
                <w:sz w:val="22"/>
                <w:szCs w:val="22"/>
              </w:rPr>
            </w:pPr>
            <w:r w:rsidRPr="003D1A8E">
              <w:rPr>
                <w:sz w:val="22"/>
                <w:szCs w:val="22"/>
              </w:rPr>
              <w:t xml:space="preserve">It’s a dashboard of </w:t>
            </w:r>
            <w:r w:rsidRPr="003D1A8E">
              <w:rPr>
                <w:b/>
                <w:sz w:val="22"/>
                <w:szCs w:val="22"/>
              </w:rPr>
              <w:t>customer satisfaction reports</w:t>
            </w:r>
            <w:r w:rsidRPr="003D1A8E">
              <w:rPr>
                <w:sz w:val="22"/>
                <w:szCs w:val="22"/>
              </w:rPr>
              <w:t xml:space="preserve"> and </w:t>
            </w:r>
            <w:r w:rsidRPr="003D1A8E">
              <w:rPr>
                <w:b/>
                <w:sz w:val="22"/>
                <w:szCs w:val="22"/>
              </w:rPr>
              <w:t>sales performance charts</w:t>
            </w:r>
            <w:r w:rsidRPr="003D1A8E">
              <w:rPr>
                <w:sz w:val="22"/>
                <w:szCs w:val="22"/>
              </w:rPr>
              <w:t>.</w:t>
            </w:r>
          </w:p>
          <w:p w14:paraId="7DBA3F08" w14:textId="77777777" w:rsidR="003D1A8E" w:rsidRPr="003D1A8E" w:rsidRDefault="003D1A8E" w:rsidP="0037588E">
            <w:pPr>
              <w:pStyle w:val="ListParagraph"/>
              <w:numPr>
                <w:ilvl w:val="0"/>
                <w:numId w:val="20"/>
              </w:numPr>
              <w:spacing w:before="120" w:after="0" w:line="240" w:lineRule="auto"/>
              <w:contextualSpacing w:val="0"/>
              <w:rPr>
                <w:sz w:val="22"/>
                <w:szCs w:val="22"/>
              </w:rPr>
            </w:pPr>
            <w:r w:rsidRPr="003D1A8E">
              <w:rPr>
                <w:sz w:val="22"/>
                <w:szCs w:val="22"/>
              </w:rPr>
              <w:t xml:space="preserve">These reports show an </w:t>
            </w:r>
            <w:r w:rsidRPr="003D1A8E">
              <w:rPr>
                <w:rFonts w:cs="Arial"/>
                <w:sz w:val="22"/>
                <w:szCs w:val="22"/>
              </w:rPr>
              <w:t xml:space="preserve">all-up view of the company’s </w:t>
            </w:r>
            <w:r w:rsidRPr="003D1A8E">
              <w:rPr>
                <w:rFonts w:cs="Arial"/>
                <w:b/>
                <w:sz w:val="22"/>
                <w:szCs w:val="22"/>
              </w:rPr>
              <w:t>overall sales and satisfaction performance</w:t>
            </w:r>
            <w:r w:rsidRPr="003D1A8E">
              <w:rPr>
                <w:rFonts w:cs="Arial"/>
                <w:sz w:val="22"/>
                <w:szCs w:val="22"/>
              </w:rPr>
              <w:t xml:space="preserve"> worldwide.</w:t>
            </w:r>
          </w:p>
          <w:p w14:paraId="7DBA3F09" w14:textId="77777777" w:rsidR="003D1A8E" w:rsidRPr="003D1A8E" w:rsidRDefault="003D1A8E" w:rsidP="004C12E9">
            <w:pPr>
              <w:spacing w:before="240" w:after="240"/>
              <w:rPr>
                <w:rFonts w:cs="Arial"/>
                <w:b/>
                <w:sz w:val="22"/>
                <w:szCs w:val="22"/>
              </w:rPr>
            </w:pPr>
            <w:r w:rsidRPr="003D1A8E">
              <w:rPr>
                <w:rFonts w:cs="Arial"/>
                <w:b/>
                <w:sz w:val="22"/>
                <w:szCs w:val="22"/>
              </w:rPr>
              <w:t xml:space="preserve">Pie Chart </w:t>
            </w:r>
          </w:p>
          <w:p w14:paraId="7DBA3F0A" w14:textId="77777777" w:rsidR="003D1A8E" w:rsidRPr="003D1A8E" w:rsidRDefault="003D1A8E" w:rsidP="00BD5E18">
            <w:pPr>
              <w:pStyle w:val="ListParagraph"/>
              <w:numPr>
                <w:ilvl w:val="0"/>
                <w:numId w:val="15"/>
              </w:numPr>
              <w:spacing w:before="120" w:after="0" w:line="240" w:lineRule="auto"/>
              <w:ind w:left="288" w:hanging="274"/>
              <w:contextualSpacing w:val="0"/>
              <w:rPr>
                <w:sz w:val="22"/>
                <w:szCs w:val="22"/>
              </w:rPr>
            </w:pPr>
            <w:r w:rsidRPr="003D1A8E">
              <w:rPr>
                <w:sz w:val="22"/>
                <w:szCs w:val="22"/>
              </w:rPr>
              <w:t xml:space="preserve">Note the </w:t>
            </w:r>
            <w:r w:rsidRPr="003D1A8E">
              <w:rPr>
                <w:b/>
                <w:sz w:val="22"/>
                <w:szCs w:val="22"/>
              </w:rPr>
              <w:t>Pie Chart</w:t>
            </w:r>
            <w:r w:rsidRPr="003D1A8E">
              <w:rPr>
                <w:sz w:val="22"/>
                <w:szCs w:val="22"/>
              </w:rPr>
              <w:t xml:space="preserve"> displays </w:t>
            </w:r>
            <w:r w:rsidRPr="003D1A8E">
              <w:rPr>
                <w:b/>
                <w:sz w:val="22"/>
                <w:szCs w:val="22"/>
              </w:rPr>
              <w:t>Revenue by Category</w:t>
            </w:r>
            <w:r w:rsidRPr="003D1A8E">
              <w:rPr>
                <w:sz w:val="22"/>
                <w:szCs w:val="22"/>
              </w:rPr>
              <w:t>.</w:t>
            </w:r>
          </w:p>
          <w:p w14:paraId="7DBA3F0B" w14:textId="77777777" w:rsidR="003D1A8E" w:rsidRPr="003D1A8E" w:rsidRDefault="003D1A8E" w:rsidP="00BD5E18">
            <w:pPr>
              <w:pStyle w:val="ListParagraph"/>
              <w:numPr>
                <w:ilvl w:val="0"/>
                <w:numId w:val="15"/>
              </w:numPr>
              <w:spacing w:before="120" w:after="0" w:line="240" w:lineRule="auto"/>
              <w:ind w:left="288" w:hanging="274"/>
              <w:contextualSpacing w:val="0"/>
              <w:rPr>
                <w:sz w:val="22"/>
                <w:szCs w:val="22"/>
              </w:rPr>
            </w:pPr>
            <w:r w:rsidRPr="003D1A8E">
              <w:rPr>
                <w:sz w:val="22"/>
                <w:szCs w:val="22"/>
              </w:rPr>
              <w:t>Click various slices of the chart and note the various charts and graphs in the report updating.</w:t>
            </w:r>
          </w:p>
          <w:p w14:paraId="7DBA3F0C" w14:textId="77777777" w:rsidR="003D1A8E" w:rsidRPr="003D1A8E" w:rsidRDefault="003D1A8E" w:rsidP="00BD5E18">
            <w:pPr>
              <w:pStyle w:val="ListParagraph"/>
              <w:numPr>
                <w:ilvl w:val="0"/>
                <w:numId w:val="15"/>
              </w:numPr>
              <w:spacing w:before="120" w:after="0" w:line="240" w:lineRule="auto"/>
              <w:ind w:left="288" w:hanging="274"/>
              <w:contextualSpacing w:val="0"/>
              <w:rPr>
                <w:sz w:val="22"/>
                <w:szCs w:val="22"/>
              </w:rPr>
            </w:pPr>
            <w:r w:rsidRPr="003D1A8E">
              <w:rPr>
                <w:sz w:val="22"/>
                <w:szCs w:val="22"/>
              </w:rPr>
              <w:t>Click the</w:t>
            </w:r>
            <w:r w:rsidRPr="003D1A8E">
              <w:rPr>
                <w:b/>
                <w:sz w:val="22"/>
                <w:szCs w:val="22"/>
              </w:rPr>
              <w:t xml:space="preserve"> Computers</w:t>
            </w:r>
            <w:r w:rsidRPr="003D1A8E">
              <w:rPr>
                <w:sz w:val="22"/>
                <w:szCs w:val="22"/>
              </w:rPr>
              <w:t xml:space="preserve"> slice (large green slice).</w:t>
            </w:r>
          </w:p>
          <w:p w14:paraId="7DBA3F0D" w14:textId="77777777" w:rsidR="003D1A8E" w:rsidRPr="003D1A8E" w:rsidRDefault="003D1A8E" w:rsidP="00BD5E18">
            <w:pPr>
              <w:pStyle w:val="ListParagraph"/>
              <w:numPr>
                <w:ilvl w:val="0"/>
                <w:numId w:val="15"/>
              </w:numPr>
              <w:spacing w:before="120" w:after="0" w:line="240" w:lineRule="auto"/>
              <w:ind w:left="288" w:hanging="274"/>
              <w:contextualSpacing w:val="0"/>
              <w:rPr>
                <w:sz w:val="22"/>
                <w:szCs w:val="22"/>
              </w:rPr>
            </w:pPr>
            <w:r w:rsidRPr="003D1A8E">
              <w:rPr>
                <w:sz w:val="22"/>
                <w:szCs w:val="22"/>
              </w:rPr>
              <w:t>Note all charts filter data on Computers.</w:t>
            </w:r>
          </w:p>
          <w:p w14:paraId="7DBA3F0E" w14:textId="77777777" w:rsidR="004C12E9" w:rsidRDefault="004C12E9" w:rsidP="004438EA">
            <w:pPr>
              <w:tabs>
                <w:tab w:val="left" w:pos="3690"/>
              </w:tabs>
              <w:spacing w:before="240"/>
              <w:rPr>
                <w:rFonts w:cs="Arial"/>
                <w:b/>
                <w:sz w:val="22"/>
                <w:szCs w:val="22"/>
              </w:rPr>
            </w:pPr>
          </w:p>
          <w:p w14:paraId="7DBA3F0F" w14:textId="77777777" w:rsidR="003D1A8E" w:rsidRPr="003D1A8E" w:rsidRDefault="003D1A8E" w:rsidP="004438EA">
            <w:pPr>
              <w:tabs>
                <w:tab w:val="left" w:pos="3690"/>
              </w:tabs>
              <w:spacing w:before="240"/>
              <w:rPr>
                <w:rFonts w:cs="Arial"/>
                <w:b/>
                <w:sz w:val="22"/>
                <w:szCs w:val="22"/>
              </w:rPr>
            </w:pPr>
            <w:r w:rsidRPr="003D1A8E">
              <w:rPr>
                <w:rFonts w:cs="Arial"/>
                <w:b/>
                <w:sz w:val="22"/>
                <w:szCs w:val="22"/>
              </w:rPr>
              <w:t>Horizontal Bar Chart</w:t>
            </w:r>
            <w:r w:rsidRPr="003D1A8E">
              <w:rPr>
                <w:rFonts w:cs="Arial"/>
                <w:sz w:val="22"/>
                <w:szCs w:val="22"/>
              </w:rPr>
              <w:t xml:space="preserve"> </w:t>
            </w:r>
          </w:p>
          <w:p w14:paraId="7DBA3F10" w14:textId="77777777" w:rsidR="003D1A8E" w:rsidRPr="003D1A8E" w:rsidRDefault="008259B0" w:rsidP="0037588E">
            <w:pPr>
              <w:pStyle w:val="ListParagraph"/>
              <w:numPr>
                <w:ilvl w:val="0"/>
                <w:numId w:val="19"/>
              </w:numPr>
              <w:spacing w:before="120" w:after="0" w:line="240" w:lineRule="auto"/>
              <w:ind w:left="288" w:hanging="274"/>
              <w:contextualSpacing w:val="0"/>
              <w:rPr>
                <w:sz w:val="22"/>
                <w:szCs w:val="22"/>
              </w:rPr>
            </w:pPr>
            <w:r>
              <w:rPr>
                <w:sz w:val="22"/>
                <w:szCs w:val="22"/>
              </w:rPr>
              <w:t>On horizontal bar chart, h</w:t>
            </w:r>
            <w:r w:rsidR="003D1A8E" w:rsidRPr="003D1A8E">
              <w:rPr>
                <w:sz w:val="22"/>
                <w:szCs w:val="22"/>
              </w:rPr>
              <w:t xml:space="preserve">over over red bar for </w:t>
            </w:r>
            <w:r w:rsidR="003D1A8E" w:rsidRPr="003D1A8E">
              <w:rPr>
                <w:b/>
                <w:sz w:val="22"/>
                <w:szCs w:val="22"/>
              </w:rPr>
              <w:t>Adventure Works</w:t>
            </w:r>
            <w:r w:rsidR="003D1A8E" w:rsidRPr="003D1A8E">
              <w:rPr>
                <w:sz w:val="22"/>
                <w:szCs w:val="22"/>
              </w:rPr>
              <w:t xml:space="preserve"> and note </w:t>
            </w:r>
            <w:r w:rsidR="003D1A8E" w:rsidRPr="003D1A8E">
              <w:rPr>
                <w:b/>
                <w:sz w:val="22"/>
                <w:szCs w:val="22"/>
              </w:rPr>
              <w:t>52,957 Sales Quantity</w:t>
            </w:r>
            <w:r w:rsidR="003D1A8E" w:rsidRPr="003D1A8E">
              <w:rPr>
                <w:sz w:val="22"/>
                <w:szCs w:val="22"/>
              </w:rPr>
              <w:t>.</w:t>
            </w:r>
          </w:p>
          <w:p w14:paraId="7DBA3F11" w14:textId="77777777" w:rsidR="003D1A8E" w:rsidRPr="003D1A8E" w:rsidRDefault="003D1A8E" w:rsidP="0037588E">
            <w:pPr>
              <w:pStyle w:val="ListParagraph"/>
              <w:numPr>
                <w:ilvl w:val="0"/>
                <w:numId w:val="19"/>
              </w:numPr>
              <w:spacing w:before="120" w:after="0" w:line="240" w:lineRule="auto"/>
              <w:ind w:left="288" w:hanging="274"/>
              <w:contextualSpacing w:val="0"/>
              <w:rPr>
                <w:sz w:val="22"/>
                <w:szCs w:val="22"/>
              </w:rPr>
            </w:pPr>
            <w:r w:rsidRPr="003D1A8E">
              <w:rPr>
                <w:sz w:val="22"/>
                <w:szCs w:val="22"/>
              </w:rPr>
              <w:t xml:space="preserve">Hover over </w:t>
            </w:r>
            <w:r w:rsidRPr="003D1A8E">
              <w:rPr>
                <w:b/>
                <w:sz w:val="22"/>
                <w:szCs w:val="22"/>
              </w:rPr>
              <w:t>Contoso orange bar</w:t>
            </w:r>
            <w:r w:rsidRPr="003D1A8E">
              <w:rPr>
                <w:sz w:val="22"/>
                <w:szCs w:val="22"/>
              </w:rPr>
              <w:t xml:space="preserve"> and note the </w:t>
            </w:r>
            <w:r w:rsidRPr="003D1A8E">
              <w:rPr>
                <w:b/>
                <w:sz w:val="22"/>
                <w:szCs w:val="22"/>
              </w:rPr>
              <w:t>Sales Quantity</w:t>
            </w:r>
            <w:r w:rsidRPr="003D1A8E">
              <w:rPr>
                <w:sz w:val="22"/>
                <w:szCs w:val="22"/>
              </w:rPr>
              <w:t xml:space="preserve"> of </w:t>
            </w:r>
            <w:r w:rsidRPr="003D1A8E">
              <w:rPr>
                <w:b/>
                <w:sz w:val="22"/>
                <w:szCs w:val="22"/>
              </w:rPr>
              <w:t>111,833</w:t>
            </w:r>
            <w:r w:rsidRPr="003D1A8E">
              <w:rPr>
                <w:sz w:val="22"/>
                <w:szCs w:val="22"/>
              </w:rPr>
              <w:t xml:space="preserve"> </w:t>
            </w:r>
          </w:p>
          <w:p w14:paraId="7DBA3F12" w14:textId="77777777" w:rsidR="003D1A8E" w:rsidRPr="003D1A8E" w:rsidRDefault="008259B0" w:rsidP="0037588E">
            <w:pPr>
              <w:pStyle w:val="ListParagraph"/>
              <w:numPr>
                <w:ilvl w:val="0"/>
                <w:numId w:val="19"/>
              </w:numPr>
              <w:spacing w:before="120" w:after="0" w:line="240" w:lineRule="auto"/>
              <w:ind w:left="288" w:hanging="274"/>
              <w:contextualSpacing w:val="0"/>
              <w:rPr>
                <w:sz w:val="22"/>
                <w:szCs w:val="22"/>
              </w:rPr>
            </w:pPr>
            <w:r>
              <w:rPr>
                <w:sz w:val="22"/>
                <w:szCs w:val="22"/>
              </w:rPr>
              <w:t>On the horizontal bar</w:t>
            </w:r>
            <w:r w:rsidR="00AD330A">
              <w:rPr>
                <w:sz w:val="22"/>
                <w:szCs w:val="22"/>
              </w:rPr>
              <w:t xml:space="preserve"> </w:t>
            </w:r>
            <w:r w:rsidR="003D1A8E" w:rsidRPr="003D1A8E">
              <w:rPr>
                <w:sz w:val="22"/>
                <w:szCs w:val="22"/>
              </w:rPr>
              <w:t xml:space="preserve">chart, click </w:t>
            </w:r>
            <w:r w:rsidR="003D1A8E" w:rsidRPr="003D1A8E">
              <w:rPr>
                <w:b/>
                <w:sz w:val="22"/>
                <w:szCs w:val="22"/>
              </w:rPr>
              <w:t xml:space="preserve">red Adventure Works </w:t>
            </w:r>
            <w:r w:rsidR="003D1A8E" w:rsidRPr="003D1A8E">
              <w:rPr>
                <w:sz w:val="22"/>
                <w:szCs w:val="22"/>
              </w:rPr>
              <w:t>bar.</w:t>
            </w:r>
          </w:p>
          <w:p w14:paraId="7DBA3F13" w14:textId="77777777" w:rsidR="003D1A8E" w:rsidRDefault="003D1A8E" w:rsidP="0037588E">
            <w:pPr>
              <w:pStyle w:val="ListParagraph"/>
              <w:numPr>
                <w:ilvl w:val="0"/>
                <w:numId w:val="19"/>
              </w:numPr>
              <w:spacing w:before="120" w:after="0" w:line="240" w:lineRule="auto"/>
              <w:ind w:left="288" w:hanging="274"/>
              <w:contextualSpacing w:val="0"/>
              <w:rPr>
                <w:sz w:val="22"/>
                <w:szCs w:val="22"/>
              </w:rPr>
            </w:pPr>
            <w:r w:rsidRPr="003D1A8E">
              <w:rPr>
                <w:sz w:val="22"/>
                <w:szCs w:val="22"/>
              </w:rPr>
              <w:t>Note all charts now display Computer metrics for Adventure Works.</w:t>
            </w:r>
          </w:p>
          <w:p w14:paraId="7DBA3F14" w14:textId="77777777" w:rsidR="003D1A8E" w:rsidRPr="003D1A8E" w:rsidRDefault="003D1A8E" w:rsidP="0037588E">
            <w:pPr>
              <w:pStyle w:val="ListParagraph"/>
              <w:keepNext/>
              <w:keepLines/>
              <w:numPr>
                <w:ilvl w:val="0"/>
                <w:numId w:val="19"/>
              </w:numPr>
              <w:spacing w:after="0" w:line="240" w:lineRule="auto"/>
              <w:ind w:left="288" w:hanging="274"/>
              <w:contextualSpacing w:val="0"/>
              <w:rPr>
                <w:sz w:val="22"/>
                <w:szCs w:val="22"/>
              </w:rPr>
            </w:pPr>
            <w:r w:rsidRPr="003D1A8E">
              <w:rPr>
                <w:sz w:val="22"/>
                <w:szCs w:val="22"/>
              </w:rPr>
              <w:lastRenderedPageBreak/>
              <w:t xml:space="preserve">On the </w:t>
            </w:r>
            <w:r w:rsidR="00CB7632">
              <w:rPr>
                <w:b/>
                <w:sz w:val="22"/>
                <w:szCs w:val="22"/>
              </w:rPr>
              <w:t>Sales Quantity by Category and Brand</w:t>
            </w:r>
            <w:r w:rsidR="00CB7632" w:rsidRPr="003D1A8E">
              <w:rPr>
                <w:b/>
                <w:sz w:val="22"/>
                <w:szCs w:val="22"/>
              </w:rPr>
              <w:t xml:space="preserve"> </w:t>
            </w:r>
            <w:r w:rsidRPr="003D1A8E">
              <w:rPr>
                <w:b/>
                <w:sz w:val="22"/>
                <w:szCs w:val="22"/>
              </w:rPr>
              <w:t>Legend</w:t>
            </w:r>
            <w:r w:rsidRPr="003D1A8E">
              <w:rPr>
                <w:sz w:val="22"/>
                <w:szCs w:val="22"/>
              </w:rPr>
              <w:t xml:space="preserve">, click </w:t>
            </w:r>
            <w:r w:rsidRPr="003D1A8E">
              <w:rPr>
                <w:b/>
                <w:sz w:val="22"/>
                <w:szCs w:val="22"/>
              </w:rPr>
              <w:t xml:space="preserve">Contoso </w:t>
            </w:r>
            <w:r w:rsidRPr="003D1A8E">
              <w:rPr>
                <w:sz w:val="22"/>
                <w:szCs w:val="22"/>
              </w:rPr>
              <w:t>and note all graphs change to display Contoso sales for all categories.</w:t>
            </w:r>
          </w:p>
          <w:p w14:paraId="7DBA3F15" w14:textId="77777777" w:rsidR="003D1A8E" w:rsidRPr="003D1A8E" w:rsidRDefault="003D1A8E" w:rsidP="0037588E">
            <w:pPr>
              <w:pStyle w:val="ListParagraph"/>
              <w:numPr>
                <w:ilvl w:val="0"/>
                <w:numId w:val="19"/>
              </w:numPr>
              <w:spacing w:before="120" w:after="0" w:line="240" w:lineRule="auto"/>
              <w:ind w:left="288" w:hanging="274"/>
              <w:contextualSpacing w:val="0"/>
              <w:rPr>
                <w:sz w:val="22"/>
                <w:szCs w:val="22"/>
              </w:rPr>
            </w:pPr>
            <w:r w:rsidRPr="003D1A8E">
              <w:rPr>
                <w:sz w:val="22"/>
                <w:szCs w:val="22"/>
              </w:rPr>
              <w:t xml:space="preserve">To reset the graphs, </w:t>
            </w:r>
            <w:r w:rsidR="00CB3310">
              <w:rPr>
                <w:sz w:val="22"/>
                <w:szCs w:val="22"/>
              </w:rPr>
              <w:t xml:space="preserve">click a blank area on the </w:t>
            </w:r>
            <w:r w:rsidR="00CB7632">
              <w:rPr>
                <w:b/>
                <w:sz w:val="22"/>
                <w:szCs w:val="22"/>
              </w:rPr>
              <w:t>Sales Quantity by Category and Brand</w:t>
            </w:r>
            <w:r w:rsidRPr="003D1A8E">
              <w:rPr>
                <w:b/>
                <w:sz w:val="22"/>
                <w:szCs w:val="22"/>
              </w:rPr>
              <w:t xml:space="preserve"> </w:t>
            </w:r>
            <w:r w:rsidR="00CB3310" w:rsidRPr="00CB3310">
              <w:rPr>
                <w:sz w:val="22"/>
                <w:szCs w:val="22"/>
              </w:rPr>
              <w:t>chart</w:t>
            </w:r>
            <w:r w:rsidRPr="003D1A8E">
              <w:rPr>
                <w:sz w:val="22"/>
                <w:szCs w:val="22"/>
              </w:rPr>
              <w:t xml:space="preserve">. </w:t>
            </w:r>
          </w:p>
          <w:p w14:paraId="7DBA3F16" w14:textId="77777777" w:rsidR="003D1A8E" w:rsidRPr="003D1A8E" w:rsidRDefault="003D1A8E" w:rsidP="004C12E9">
            <w:pPr>
              <w:spacing w:before="720"/>
              <w:rPr>
                <w:rFonts w:cs="Arial"/>
                <w:sz w:val="22"/>
                <w:szCs w:val="22"/>
              </w:rPr>
            </w:pPr>
            <w:r w:rsidRPr="003D1A8E">
              <w:rPr>
                <w:rFonts w:cs="Arial"/>
                <w:b/>
                <w:sz w:val="22"/>
                <w:szCs w:val="22"/>
              </w:rPr>
              <w:t>Line Chart</w:t>
            </w:r>
            <w:r w:rsidRPr="003D1A8E">
              <w:rPr>
                <w:rFonts w:cs="Arial"/>
                <w:sz w:val="22"/>
                <w:szCs w:val="22"/>
              </w:rPr>
              <w:t xml:space="preserve"> (</w:t>
            </w:r>
            <w:r w:rsidRPr="003D1A8E">
              <w:rPr>
                <w:rFonts w:cs="Arial"/>
                <w:b/>
                <w:sz w:val="22"/>
                <w:szCs w:val="22"/>
              </w:rPr>
              <w:t xml:space="preserve">Sales Quantity by Time) </w:t>
            </w:r>
            <w:r w:rsidRPr="003D1A8E">
              <w:rPr>
                <w:rFonts w:cs="Arial"/>
                <w:sz w:val="22"/>
                <w:szCs w:val="22"/>
              </w:rPr>
              <w:t xml:space="preserve">and </w:t>
            </w:r>
            <w:r w:rsidRPr="003D1A8E">
              <w:rPr>
                <w:rFonts w:cs="Arial"/>
                <w:b/>
                <w:sz w:val="22"/>
                <w:szCs w:val="22"/>
              </w:rPr>
              <w:t>Average CSAT Score table</w:t>
            </w:r>
          </w:p>
          <w:p w14:paraId="7DBA3F17" w14:textId="77777777" w:rsidR="003D1A8E" w:rsidRDefault="003D1A8E" w:rsidP="0037588E">
            <w:pPr>
              <w:pStyle w:val="ListParagraph"/>
              <w:numPr>
                <w:ilvl w:val="0"/>
                <w:numId w:val="19"/>
              </w:numPr>
              <w:spacing w:before="120" w:after="0" w:line="240" w:lineRule="auto"/>
              <w:ind w:left="288" w:hanging="274"/>
              <w:contextualSpacing w:val="0"/>
              <w:rPr>
                <w:sz w:val="22"/>
                <w:szCs w:val="22"/>
              </w:rPr>
            </w:pPr>
            <w:r w:rsidRPr="003D1A8E">
              <w:rPr>
                <w:sz w:val="22"/>
                <w:szCs w:val="22"/>
              </w:rPr>
              <w:t xml:space="preserve">In the </w:t>
            </w:r>
            <w:r w:rsidRPr="003D1A8E">
              <w:rPr>
                <w:rFonts w:cs="Arial"/>
                <w:b/>
                <w:sz w:val="22"/>
                <w:szCs w:val="22"/>
              </w:rPr>
              <w:t>Sales Quantity by Time</w:t>
            </w:r>
            <w:r w:rsidRPr="003D1A8E">
              <w:rPr>
                <w:b/>
                <w:sz w:val="22"/>
                <w:szCs w:val="22"/>
              </w:rPr>
              <w:t xml:space="preserve"> line chart</w:t>
            </w:r>
            <w:r w:rsidRPr="003D1A8E">
              <w:rPr>
                <w:sz w:val="22"/>
                <w:szCs w:val="22"/>
              </w:rPr>
              <w:t>, note the diminishing Sales Quantity around July, Aug, Sep, and Oct.</w:t>
            </w:r>
          </w:p>
          <w:p w14:paraId="7DBA3F18" w14:textId="77777777" w:rsidR="003D1A8E" w:rsidRPr="00AD330A" w:rsidRDefault="003D1A8E" w:rsidP="0037588E">
            <w:pPr>
              <w:pStyle w:val="ListParagraph"/>
              <w:numPr>
                <w:ilvl w:val="0"/>
                <w:numId w:val="19"/>
              </w:numPr>
              <w:spacing w:before="120" w:after="0" w:line="240" w:lineRule="auto"/>
              <w:ind w:left="288" w:hanging="274"/>
              <w:contextualSpacing w:val="0"/>
              <w:rPr>
                <w:sz w:val="22"/>
                <w:szCs w:val="22"/>
              </w:rPr>
            </w:pPr>
            <w:r w:rsidRPr="00AD330A">
              <w:rPr>
                <w:sz w:val="22"/>
                <w:szCs w:val="22"/>
              </w:rPr>
              <w:t xml:space="preserve">To Filter on Month click </w:t>
            </w:r>
            <w:r w:rsidR="00CB7632" w:rsidRPr="00AD330A">
              <w:rPr>
                <w:b/>
                <w:sz w:val="22"/>
                <w:szCs w:val="22"/>
              </w:rPr>
              <w:t>Show</w:t>
            </w:r>
            <w:r w:rsidR="00CB7632" w:rsidRPr="00AD330A">
              <w:rPr>
                <w:sz w:val="22"/>
                <w:szCs w:val="22"/>
              </w:rPr>
              <w:t xml:space="preserve"> </w:t>
            </w:r>
            <w:r w:rsidRPr="00AD330A">
              <w:rPr>
                <w:b/>
                <w:sz w:val="22"/>
                <w:szCs w:val="22"/>
              </w:rPr>
              <w:t>Filter</w:t>
            </w:r>
            <w:r w:rsidR="00CB7632" w:rsidRPr="00AD330A">
              <w:rPr>
                <w:b/>
                <w:sz w:val="22"/>
                <w:szCs w:val="22"/>
              </w:rPr>
              <w:t>s</w:t>
            </w:r>
            <w:r w:rsidRPr="00AD330A">
              <w:rPr>
                <w:sz w:val="22"/>
                <w:szCs w:val="22"/>
              </w:rPr>
              <w:t xml:space="preserve"> button in upper right corner of chart.</w:t>
            </w:r>
          </w:p>
          <w:p w14:paraId="7DBA3F19"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Expand </w:t>
            </w:r>
            <w:r w:rsidRPr="003D1A8E">
              <w:rPr>
                <w:b/>
                <w:sz w:val="22"/>
                <w:szCs w:val="22"/>
              </w:rPr>
              <w:t>Month</w:t>
            </w:r>
            <w:r w:rsidRPr="003D1A8E">
              <w:rPr>
                <w:sz w:val="22"/>
                <w:szCs w:val="22"/>
              </w:rPr>
              <w:t xml:space="preserve"> filter.</w:t>
            </w:r>
          </w:p>
          <w:p w14:paraId="7DBA3F1A"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Click </w:t>
            </w:r>
            <w:r w:rsidRPr="003D1A8E">
              <w:rPr>
                <w:b/>
                <w:sz w:val="22"/>
                <w:szCs w:val="22"/>
              </w:rPr>
              <w:t>July, Aug, Sept</w:t>
            </w:r>
            <w:r w:rsidRPr="003D1A8E">
              <w:rPr>
                <w:sz w:val="22"/>
                <w:szCs w:val="22"/>
              </w:rPr>
              <w:t xml:space="preserve"> check boxes and show how line chart changes.</w:t>
            </w:r>
          </w:p>
          <w:p w14:paraId="7DBA3F1B"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Click </w:t>
            </w:r>
            <w:r w:rsidRPr="003D1A8E">
              <w:rPr>
                <w:b/>
                <w:sz w:val="22"/>
                <w:szCs w:val="22"/>
              </w:rPr>
              <w:t>Clear Filter</w:t>
            </w:r>
            <w:r w:rsidRPr="003D1A8E">
              <w:rPr>
                <w:sz w:val="22"/>
                <w:szCs w:val="22"/>
              </w:rPr>
              <w:t xml:space="preserve"> in upper right corner of Month filter.</w:t>
            </w:r>
          </w:p>
          <w:p w14:paraId="7DBA3F1C" w14:textId="77777777" w:rsidR="003D1A8E" w:rsidRPr="003D1A8E" w:rsidRDefault="003D1A8E" w:rsidP="0037588E">
            <w:pPr>
              <w:pStyle w:val="ListParagraph"/>
              <w:numPr>
                <w:ilvl w:val="0"/>
                <w:numId w:val="19"/>
              </w:numPr>
              <w:spacing w:before="120" w:after="0" w:line="240" w:lineRule="auto"/>
              <w:ind w:left="288" w:hanging="274"/>
              <w:contextualSpacing w:val="0"/>
              <w:rPr>
                <w:sz w:val="22"/>
                <w:szCs w:val="22"/>
              </w:rPr>
            </w:pPr>
            <w:r w:rsidRPr="003D1A8E">
              <w:rPr>
                <w:sz w:val="22"/>
                <w:szCs w:val="22"/>
              </w:rPr>
              <w:t>To Filter on Sales Amount in table:</w:t>
            </w:r>
          </w:p>
          <w:p w14:paraId="7DBA3F1D"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Expand </w:t>
            </w:r>
            <w:r w:rsidRPr="003D1A8E">
              <w:rPr>
                <w:b/>
                <w:sz w:val="22"/>
                <w:szCs w:val="22"/>
              </w:rPr>
              <w:t>SalesAmount</w:t>
            </w:r>
            <w:r w:rsidRPr="003D1A8E">
              <w:rPr>
                <w:sz w:val="22"/>
                <w:szCs w:val="22"/>
              </w:rPr>
              <w:t xml:space="preserve"> filter.</w:t>
            </w:r>
          </w:p>
          <w:p w14:paraId="7DBA3F1E"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Use slider to show </w:t>
            </w:r>
            <w:r w:rsidR="007E5B34">
              <w:rPr>
                <w:sz w:val="22"/>
                <w:szCs w:val="22"/>
              </w:rPr>
              <w:t xml:space="preserve">the </w:t>
            </w:r>
            <w:r w:rsidRPr="003D1A8E">
              <w:rPr>
                <w:sz w:val="22"/>
                <w:szCs w:val="22"/>
              </w:rPr>
              <w:t>line graph updating.</w:t>
            </w:r>
          </w:p>
          <w:p w14:paraId="7DBA3F1F" w14:textId="77777777" w:rsidR="003D1A8E" w:rsidRPr="003D1A8E" w:rsidRDefault="003D1A8E" w:rsidP="0037588E">
            <w:pPr>
              <w:pStyle w:val="ListParagraph"/>
              <w:numPr>
                <w:ilvl w:val="1"/>
                <w:numId w:val="19"/>
              </w:numPr>
              <w:spacing w:before="120" w:after="0" w:line="240" w:lineRule="auto"/>
              <w:ind w:left="648"/>
              <w:contextualSpacing w:val="0"/>
              <w:rPr>
                <w:sz w:val="22"/>
                <w:szCs w:val="22"/>
              </w:rPr>
            </w:pPr>
            <w:r w:rsidRPr="003D1A8E">
              <w:rPr>
                <w:sz w:val="22"/>
                <w:szCs w:val="22"/>
              </w:rPr>
              <w:t xml:space="preserve">Click </w:t>
            </w:r>
            <w:r w:rsidRPr="003D1A8E">
              <w:rPr>
                <w:b/>
                <w:sz w:val="22"/>
                <w:szCs w:val="22"/>
              </w:rPr>
              <w:t>Clear Filter</w:t>
            </w:r>
            <w:r w:rsidRPr="003D1A8E">
              <w:rPr>
                <w:sz w:val="22"/>
                <w:szCs w:val="22"/>
              </w:rPr>
              <w:t xml:space="preserve"> in upper right corner of Sales Amount filter.</w:t>
            </w:r>
          </w:p>
          <w:p w14:paraId="7DBA3F20" w14:textId="77777777" w:rsidR="003D1A8E" w:rsidRPr="003D1A8E" w:rsidRDefault="003D1A8E" w:rsidP="003D1A8E">
            <w:pPr>
              <w:spacing w:before="120" w:after="0" w:line="240" w:lineRule="auto"/>
              <w:rPr>
                <w:sz w:val="22"/>
                <w:szCs w:val="22"/>
              </w:rPr>
            </w:pPr>
            <w:r w:rsidRPr="003D1A8E">
              <w:rPr>
                <w:rFonts w:cs="Arial"/>
                <w:b/>
                <w:sz w:val="22"/>
                <w:szCs w:val="22"/>
              </w:rPr>
              <w:t>Average CSAT Score table</w:t>
            </w:r>
          </w:p>
          <w:p w14:paraId="7DBA3F21" w14:textId="77777777" w:rsidR="003D1A8E" w:rsidRPr="003D1A8E" w:rsidRDefault="003D1A8E" w:rsidP="0037588E">
            <w:pPr>
              <w:pStyle w:val="ListParagraph"/>
              <w:numPr>
                <w:ilvl w:val="0"/>
                <w:numId w:val="19"/>
              </w:numPr>
              <w:spacing w:before="120" w:after="0" w:line="240" w:lineRule="auto"/>
              <w:ind w:left="378" w:hanging="364"/>
              <w:contextualSpacing w:val="0"/>
              <w:rPr>
                <w:sz w:val="22"/>
                <w:szCs w:val="22"/>
              </w:rPr>
            </w:pPr>
            <w:r w:rsidRPr="003D1A8E">
              <w:rPr>
                <w:sz w:val="22"/>
                <w:szCs w:val="22"/>
              </w:rPr>
              <w:t xml:space="preserve">Note </w:t>
            </w:r>
            <w:r w:rsidRPr="003D1A8E">
              <w:rPr>
                <w:b/>
                <w:sz w:val="22"/>
                <w:szCs w:val="22"/>
              </w:rPr>
              <w:t>Average CSAT Score</w:t>
            </w:r>
            <w:r w:rsidRPr="003D1A8E">
              <w:rPr>
                <w:sz w:val="22"/>
                <w:szCs w:val="22"/>
              </w:rPr>
              <w:t xml:space="preserve"> table, with high </w:t>
            </w:r>
            <w:r w:rsidRPr="003D1A8E">
              <w:rPr>
                <w:b/>
                <w:sz w:val="22"/>
                <w:szCs w:val="22"/>
              </w:rPr>
              <w:t>Gross Margin</w:t>
            </w:r>
            <w:r w:rsidRPr="003D1A8E">
              <w:rPr>
                <w:sz w:val="22"/>
                <w:szCs w:val="22"/>
              </w:rPr>
              <w:t xml:space="preserve"> and </w:t>
            </w:r>
            <w:r w:rsidRPr="003D1A8E">
              <w:rPr>
                <w:b/>
                <w:sz w:val="22"/>
                <w:szCs w:val="22"/>
              </w:rPr>
              <w:t>Sales Amount</w:t>
            </w:r>
            <w:r w:rsidRPr="003D1A8E">
              <w:rPr>
                <w:sz w:val="22"/>
                <w:szCs w:val="22"/>
              </w:rPr>
              <w:t>, but low CSAT.</w:t>
            </w:r>
          </w:p>
          <w:p w14:paraId="7DBA3F22" w14:textId="77777777" w:rsidR="003D1A8E" w:rsidRPr="003D1A8E" w:rsidRDefault="003D1A8E" w:rsidP="003D1A8E">
            <w:pPr>
              <w:rPr>
                <w:rFonts w:cs="Arial"/>
                <w:b/>
                <w:sz w:val="22"/>
                <w:szCs w:val="22"/>
              </w:rPr>
            </w:pPr>
            <w:r w:rsidRPr="003D1A8E">
              <w:rPr>
                <w:rFonts w:cs="Arial"/>
                <w:b/>
                <w:sz w:val="22"/>
                <w:szCs w:val="22"/>
              </w:rPr>
              <w:lastRenderedPageBreak/>
              <w:t>Map Report (Customer Satisfaction by Region)</w:t>
            </w:r>
          </w:p>
          <w:p w14:paraId="7DBA3F23" w14:textId="77777777" w:rsidR="003D1A8E" w:rsidRPr="003D1A8E" w:rsidRDefault="003D1A8E" w:rsidP="0037588E">
            <w:pPr>
              <w:pStyle w:val="ListParagraph"/>
              <w:numPr>
                <w:ilvl w:val="0"/>
                <w:numId w:val="19"/>
              </w:numPr>
              <w:spacing w:before="120" w:after="0" w:line="240" w:lineRule="auto"/>
              <w:ind w:left="374"/>
              <w:contextualSpacing w:val="0"/>
              <w:rPr>
                <w:sz w:val="22"/>
                <w:szCs w:val="22"/>
              </w:rPr>
            </w:pPr>
            <w:r w:rsidRPr="003D1A8E">
              <w:rPr>
                <w:sz w:val="22"/>
                <w:szCs w:val="22"/>
              </w:rPr>
              <w:t xml:space="preserve">On the </w:t>
            </w:r>
            <w:r w:rsidRPr="003D1A8E">
              <w:rPr>
                <w:b/>
                <w:sz w:val="22"/>
                <w:szCs w:val="22"/>
              </w:rPr>
              <w:t>Customer Satisfaction by Region</w:t>
            </w:r>
            <w:r w:rsidRPr="003D1A8E">
              <w:rPr>
                <w:sz w:val="22"/>
                <w:szCs w:val="22"/>
              </w:rPr>
              <w:t xml:space="preserve"> map, note the CSAT </w:t>
            </w:r>
            <w:r w:rsidR="00CF41DF">
              <w:rPr>
                <w:sz w:val="22"/>
                <w:szCs w:val="22"/>
              </w:rPr>
              <w:t>circle</w:t>
            </w:r>
            <w:r w:rsidRPr="003D1A8E">
              <w:rPr>
                <w:sz w:val="22"/>
                <w:szCs w:val="22"/>
              </w:rPr>
              <w:t>. The size represents relative CSAT scores.</w:t>
            </w:r>
          </w:p>
          <w:p w14:paraId="7DBA3F24" w14:textId="77777777" w:rsidR="003D1A8E" w:rsidRPr="003D1A8E" w:rsidRDefault="003D1A8E" w:rsidP="0037588E">
            <w:pPr>
              <w:pStyle w:val="ListParagraph"/>
              <w:numPr>
                <w:ilvl w:val="0"/>
                <w:numId w:val="19"/>
              </w:numPr>
              <w:spacing w:before="120" w:after="0" w:line="240" w:lineRule="auto"/>
              <w:ind w:left="374"/>
              <w:contextualSpacing w:val="0"/>
              <w:rPr>
                <w:sz w:val="22"/>
                <w:szCs w:val="22"/>
              </w:rPr>
            </w:pPr>
            <w:r w:rsidRPr="003D1A8E">
              <w:rPr>
                <w:sz w:val="22"/>
                <w:szCs w:val="22"/>
              </w:rPr>
              <w:t xml:space="preserve">Hover over the blue dot representing </w:t>
            </w:r>
            <w:r w:rsidRPr="003D1A8E">
              <w:rPr>
                <w:b/>
                <w:sz w:val="22"/>
                <w:szCs w:val="22"/>
              </w:rPr>
              <w:t>Australia</w:t>
            </w:r>
            <w:r w:rsidRPr="003D1A8E">
              <w:rPr>
                <w:sz w:val="22"/>
                <w:szCs w:val="22"/>
              </w:rPr>
              <w:t xml:space="preserve"> and note </w:t>
            </w:r>
            <w:r w:rsidRPr="003D1A8E">
              <w:rPr>
                <w:b/>
                <w:sz w:val="22"/>
                <w:szCs w:val="22"/>
              </w:rPr>
              <w:t>4.32</w:t>
            </w:r>
            <w:r w:rsidRPr="003D1A8E">
              <w:rPr>
                <w:sz w:val="22"/>
                <w:szCs w:val="22"/>
              </w:rPr>
              <w:t xml:space="preserve"> CSAT score. </w:t>
            </w:r>
          </w:p>
          <w:p w14:paraId="7DBA3F25" w14:textId="77777777" w:rsidR="003D1A8E" w:rsidRPr="003D1A8E" w:rsidRDefault="003D1A8E" w:rsidP="0037588E">
            <w:pPr>
              <w:pStyle w:val="ListParagraph"/>
              <w:numPr>
                <w:ilvl w:val="0"/>
                <w:numId w:val="19"/>
              </w:numPr>
              <w:spacing w:before="120" w:after="0" w:line="240" w:lineRule="auto"/>
              <w:ind w:left="374"/>
              <w:contextualSpacing w:val="0"/>
              <w:rPr>
                <w:sz w:val="22"/>
                <w:szCs w:val="22"/>
              </w:rPr>
            </w:pPr>
            <w:r w:rsidRPr="003D1A8E">
              <w:rPr>
                <w:sz w:val="22"/>
                <w:szCs w:val="22"/>
              </w:rPr>
              <w:t xml:space="preserve">Hover over the smaller bubble representing </w:t>
            </w:r>
            <w:r w:rsidRPr="003D1A8E">
              <w:rPr>
                <w:b/>
                <w:sz w:val="22"/>
                <w:szCs w:val="22"/>
              </w:rPr>
              <w:t>France</w:t>
            </w:r>
            <w:r w:rsidRPr="003D1A8E">
              <w:rPr>
                <w:sz w:val="22"/>
                <w:szCs w:val="22"/>
              </w:rPr>
              <w:t xml:space="preserve"> and note </w:t>
            </w:r>
            <w:r w:rsidR="007E5B34">
              <w:rPr>
                <w:sz w:val="22"/>
                <w:szCs w:val="22"/>
              </w:rPr>
              <w:t xml:space="preserve">the </w:t>
            </w:r>
            <w:r w:rsidRPr="003D1A8E">
              <w:rPr>
                <w:sz w:val="22"/>
                <w:szCs w:val="22"/>
              </w:rPr>
              <w:t xml:space="preserve">lower </w:t>
            </w:r>
            <w:r w:rsidRPr="003D1A8E">
              <w:rPr>
                <w:b/>
                <w:sz w:val="22"/>
                <w:szCs w:val="22"/>
              </w:rPr>
              <w:t>3.24</w:t>
            </w:r>
            <w:r w:rsidRPr="003D1A8E">
              <w:rPr>
                <w:sz w:val="22"/>
                <w:szCs w:val="22"/>
              </w:rPr>
              <w:t xml:space="preserve"> CSAT score.</w:t>
            </w:r>
          </w:p>
          <w:p w14:paraId="7DBA3F26" w14:textId="77777777" w:rsidR="003D1A8E" w:rsidRDefault="003D1A8E" w:rsidP="0037588E">
            <w:pPr>
              <w:pStyle w:val="ListParagraph"/>
              <w:numPr>
                <w:ilvl w:val="0"/>
                <w:numId w:val="19"/>
              </w:numPr>
              <w:spacing w:before="120" w:after="0" w:line="240" w:lineRule="auto"/>
              <w:ind w:left="374"/>
              <w:contextualSpacing w:val="0"/>
              <w:rPr>
                <w:sz w:val="22"/>
                <w:szCs w:val="22"/>
              </w:rPr>
            </w:pPr>
            <w:r w:rsidRPr="003D1A8E">
              <w:rPr>
                <w:sz w:val="22"/>
                <w:szCs w:val="22"/>
              </w:rPr>
              <w:t xml:space="preserve">To zoom in on just the United States, double-click the blue bubble for </w:t>
            </w:r>
            <w:r w:rsidRPr="003D1A8E">
              <w:rPr>
                <w:b/>
                <w:sz w:val="22"/>
                <w:szCs w:val="22"/>
              </w:rPr>
              <w:t>United States</w:t>
            </w:r>
            <w:r w:rsidRPr="003D1A8E">
              <w:rPr>
                <w:sz w:val="22"/>
                <w:szCs w:val="22"/>
              </w:rPr>
              <w:t>.</w:t>
            </w:r>
          </w:p>
          <w:p w14:paraId="7DBA3F27" w14:textId="77777777" w:rsidR="00CB7632" w:rsidRPr="00AD330A" w:rsidRDefault="00CB7632" w:rsidP="0037588E">
            <w:pPr>
              <w:pStyle w:val="ListParagraph"/>
              <w:numPr>
                <w:ilvl w:val="0"/>
                <w:numId w:val="19"/>
              </w:numPr>
              <w:spacing w:before="120" w:after="0" w:line="240" w:lineRule="auto"/>
              <w:ind w:left="374"/>
              <w:contextualSpacing w:val="0"/>
              <w:rPr>
                <w:sz w:val="22"/>
                <w:szCs w:val="22"/>
              </w:rPr>
            </w:pPr>
            <w:r>
              <w:rPr>
                <w:sz w:val="22"/>
                <w:szCs w:val="22"/>
              </w:rPr>
              <w:t xml:space="preserve">If Privacy Warning displays, click </w:t>
            </w:r>
            <w:r w:rsidRPr="00AD330A">
              <w:rPr>
                <w:b/>
                <w:sz w:val="22"/>
                <w:szCs w:val="22"/>
              </w:rPr>
              <w:t>Enable Content.</w:t>
            </w:r>
          </w:p>
          <w:p w14:paraId="7DBA3F28" w14:textId="77777777" w:rsidR="003D1A8E" w:rsidRDefault="003D1A8E" w:rsidP="0037588E">
            <w:pPr>
              <w:pStyle w:val="ListParagraph"/>
              <w:numPr>
                <w:ilvl w:val="0"/>
                <w:numId w:val="19"/>
              </w:numPr>
              <w:spacing w:before="120" w:after="0" w:line="240" w:lineRule="auto"/>
              <w:ind w:left="374"/>
              <w:contextualSpacing w:val="0"/>
              <w:rPr>
                <w:sz w:val="22"/>
                <w:szCs w:val="22"/>
              </w:rPr>
            </w:pPr>
            <w:r w:rsidRPr="003D1A8E">
              <w:rPr>
                <w:sz w:val="22"/>
                <w:szCs w:val="22"/>
              </w:rPr>
              <w:t xml:space="preserve">Note the relatively small CSAT score bubble on </w:t>
            </w:r>
            <w:r w:rsidRPr="003D1A8E">
              <w:rPr>
                <w:b/>
                <w:sz w:val="22"/>
                <w:szCs w:val="22"/>
              </w:rPr>
              <w:t>California</w:t>
            </w:r>
            <w:r w:rsidRPr="003D1A8E">
              <w:rPr>
                <w:sz w:val="22"/>
                <w:szCs w:val="22"/>
              </w:rPr>
              <w:t>.</w:t>
            </w:r>
          </w:p>
          <w:p w14:paraId="7DBA3F29" w14:textId="77777777" w:rsidR="003D1A8E" w:rsidRDefault="003D1A8E" w:rsidP="0037588E">
            <w:pPr>
              <w:pStyle w:val="ListParagraph"/>
              <w:numPr>
                <w:ilvl w:val="0"/>
                <w:numId w:val="19"/>
              </w:numPr>
              <w:spacing w:before="120" w:after="0" w:line="240" w:lineRule="auto"/>
              <w:ind w:left="374"/>
              <w:contextualSpacing w:val="0"/>
            </w:pPr>
            <w:r w:rsidRPr="003D1A8E">
              <w:rPr>
                <w:sz w:val="22"/>
                <w:szCs w:val="22"/>
              </w:rPr>
              <w:t>Click on the bubble for California and note the large amount of sales contributed by the state.</w:t>
            </w:r>
          </w:p>
        </w:tc>
      </w:tr>
    </w:tbl>
    <w:p w14:paraId="7DBA3F31" w14:textId="77777777" w:rsidR="003D1A8E" w:rsidRDefault="003D1A8E" w:rsidP="00CB3310"/>
    <w:p w14:paraId="7DBA3F32" w14:textId="77777777" w:rsidR="00CB3310" w:rsidRDefault="00CB3310">
      <w:pPr>
        <w:spacing w:after="0" w:line="240" w:lineRule="auto"/>
        <w:rPr>
          <w:rFonts w:eastAsiaTheme="majorEastAsia" w:cstheme="majorBidi"/>
          <w:b/>
          <w:bCs/>
          <w:sz w:val="24"/>
          <w:szCs w:val="26"/>
        </w:rPr>
      </w:pPr>
      <w:r>
        <w:br w:type="page"/>
      </w:r>
    </w:p>
    <w:p w14:paraId="7DBA3F33" w14:textId="77777777" w:rsidR="007253C5" w:rsidRDefault="007253C5" w:rsidP="007253C5">
      <w:pPr>
        <w:pStyle w:val="Heading2"/>
      </w:pPr>
      <w:bookmarkStart w:id="28" w:name="_Toc357160844"/>
      <w:r>
        <w:lastRenderedPageBreak/>
        <w:t xml:space="preserve">Perform </w:t>
      </w:r>
      <w:r w:rsidR="006358C4">
        <w:t>Customer Satisfaction Dashboard Analysis</w:t>
      </w:r>
      <w:r>
        <w:t xml:space="preserve"> (as Anne Wallace)</w:t>
      </w:r>
      <w:bookmarkEnd w:id="28"/>
    </w:p>
    <w:p w14:paraId="7DBA3F34" w14:textId="77777777" w:rsidR="007253C5" w:rsidRDefault="007253C5" w:rsidP="007253C5">
      <w:pPr>
        <w:spacing w:line="240" w:lineRule="auto"/>
      </w:pPr>
      <w:r>
        <w:rPr>
          <w:b/>
        </w:rPr>
        <w:t xml:space="preserve">New </w:t>
      </w:r>
      <w:r w:rsidRPr="00F66258">
        <w:rPr>
          <w:b/>
        </w:rPr>
        <w:t>Screen</w:t>
      </w:r>
      <w:r>
        <w:t>: Customer Satisfaction Report</w:t>
      </w:r>
    </w:p>
    <w:p w14:paraId="7DBA3F35" w14:textId="77777777" w:rsidR="007253C5" w:rsidRDefault="006A3D0D" w:rsidP="000F23B8">
      <w:pPr>
        <w:keepNext/>
        <w:keepLines/>
        <w:tabs>
          <w:tab w:val="left" w:pos="2160"/>
        </w:tabs>
        <w:spacing w:line="240" w:lineRule="auto"/>
        <w:ind w:left="540"/>
        <w:rPr>
          <w:rStyle w:val="Hyperlink"/>
        </w:rPr>
      </w:pPr>
      <w:r>
        <w:rPr>
          <w:b/>
        </w:rPr>
        <w:t>On-premise</w:t>
      </w:r>
      <w:r w:rsidR="000F23B8">
        <w:rPr>
          <w:b/>
        </w:rPr>
        <w:t xml:space="preserve"> </w:t>
      </w:r>
      <w:r w:rsidR="007253C5" w:rsidRPr="00F66258">
        <w:rPr>
          <w:b/>
        </w:rPr>
        <w:t>URL</w:t>
      </w:r>
      <w:r w:rsidR="007253C5">
        <w:t>:</w:t>
      </w:r>
      <w:r w:rsidR="000F23B8">
        <w:tab/>
      </w:r>
      <w:hyperlink r:id="rId24" w:history="1">
        <w:r w:rsidR="007E5B34" w:rsidRPr="00CB6652">
          <w:rPr>
            <w:rStyle w:val="Hyperlink"/>
          </w:rPr>
          <w:t>http://intranet.contoso.com/sites/BICenter/Dashboards/Customer%20Satisfaction%20Dashboard.aspx</w:t>
        </w:r>
      </w:hyperlink>
    </w:p>
    <w:p w14:paraId="2FF2852A" w14:textId="19B83E69" w:rsidR="00887068" w:rsidRDefault="00887068" w:rsidP="000F23B8">
      <w:pPr>
        <w:keepNext/>
        <w:keepLines/>
        <w:tabs>
          <w:tab w:val="left" w:pos="2160"/>
        </w:tabs>
        <w:spacing w:line="240" w:lineRule="auto"/>
        <w:ind w:left="540"/>
        <w:rPr>
          <w:rStyle w:val="Hyperlink"/>
        </w:rPr>
      </w:pPr>
      <w:r>
        <w:rPr>
          <w:noProof/>
        </w:rPr>
        <w:drawing>
          <wp:inline distT="0" distB="0" distL="0" distR="0" wp14:anchorId="4C3F0E0C" wp14:editId="2A0ABC46">
            <wp:extent cx="5394960" cy="4223169"/>
            <wp:effectExtent l="19050" t="19050" r="152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4960" cy="4223169"/>
                    </a:xfrm>
                    <a:prstGeom prst="rect">
                      <a:avLst/>
                    </a:prstGeom>
                    <a:ln w="3175">
                      <a:solidFill>
                        <a:schemeClr val="tx1"/>
                      </a:solidFill>
                    </a:ln>
                  </pic:spPr>
                </pic:pic>
              </a:graphicData>
            </a:graphic>
          </wp:inline>
        </w:drawing>
      </w:r>
    </w:p>
    <w:p w14:paraId="60FB87DC" w14:textId="77777777" w:rsidR="00126269" w:rsidRDefault="00126269">
      <w:pPr>
        <w:spacing w:after="0" w:line="240" w:lineRule="auto"/>
        <w:rPr>
          <w:b/>
        </w:rPr>
      </w:pPr>
      <w:r>
        <w:rPr>
          <w:b/>
        </w:rPr>
        <w:br w:type="page"/>
      </w:r>
    </w:p>
    <w:p w14:paraId="7DBA3F36" w14:textId="608ECA80" w:rsidR="000F23B8" w:rsidRDefault="000F23B8" w:rsidP="000F23B8">
      <w:pPr>
        <w:keepNext/>
        <w:keepLines/>
        <w:tabs>
          <w:tab w:val="left" w:pos="2160"/>
        </w:tabs>
        <w:spacing w:line="240" w:lineRule="auto"/>
        <w:ind w:left="540"/>
      </w:pPr>
      <w:r w:rsidRPr="00821949">
        <w:rPr>
          <w:b/>
        </w:rPr>
        <w:lastRenderedPageBreak/>
        <w:t>Online URL</w:t>
      </w:r>
      <w:r>
        <w:t>:</w:t>
      </w:r>
      <w:r>
        <w:tab/>
      </w:r>
      <w:r w:rsidRPr="00821949">
        <w:t>https://</w:t>
      </w:r>
      <w:r w:rsidR="00CB3310">
        <w:t>YourTenant.shareponit.com</w:t>
      </w:r>
      <w:r>
        <w:t>/</w:t>
      </w:r>
      <w:r w:rsidRPr="00821949">
        <w:t>sites/</w:t>
      </w:r>
      <w:r w:rsidR="00973F11">
        <w:t>BICenter/Pages</w:t>
      </w:r>
      <w:r w:rsidRPr="000F23B8">
        <w:t>/Customer%20Satisfaction%20Dashboard.aspx</w:t>
      </w:r>
    </w:p>
    <w:p w14:paraId="7DBA3F38" w14:textId="4278751C" w:rsidR="00CB3310" w:rsidRDefault="00126269">
      <w:pPr>
        <w:spacing w:after="0" w:line="240" w:lineRule="auto"/>
      </w:pPr>
      <w:r>
        <w:rPr>
          <w:noProof/>
        </w:rPr>
        <w:drawing>
          <wp:inline distT="0" distB="0" distL="0" distR="0" wp14:anchorId="633BD943" wp14:editId="75E4AB5B">
            <wp:extent cx="5867493" cy="4332930"/>
            <wp:effectExtent l="0" t="0" r="0" b="0"/>
            <wp:docPr id="18" name="Picture 18" descr="cid:image002.png@01CEBA08.492FB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BA08.492FB0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86747" cy="4347148"/>
                    </a:xfrm>
                    <a:prstGeom prst="rect">
                      <a:avLst/>
                    </a:prstGeom>
                    <a:noFill/>
                    <a:ln>
                      <a:noFill/>
                    </a:ln>
                  </pic:spPr>
                </pic:pic>
              </a:graphicData>
            </a:graphic>
          </wp:inline>
        </w:drawing>
      </w:r>
    </w:p>
    <w:p w14:paraId="7DBA3F39" w14:textId="474A981C" w:rsidR="00126269" w:rsidRDefault="00126269">
      <w:pPr>
        <w:spacing w:after="0" w:line="240" w:lineRule="auto"/>
      </w:pPr>
      <w:r>
        <w:br w:type="page"/>
      </w:r>
    </w:p>
    <w:p w14:paraId="13BA44C3" w14:textId="77777777" w:rsidR="00CB3310" w:rsidRDefault="00CB3310">
      <w:pPr>
        <w:spacing w:after="0" w:line="240" w:lineRule="auto"/>
      </w:pPr>
    </w:p>
    <w:p w14:paraId="7DBA3F3A" w14:textId="77777777" w:rsidR="00CB3310" w:rsidRDefault="00CB33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3D1A8E" w:rsidRPr="000E1813" w14:paraId="7DBA3F3F" w14:textId="77777777" w:rsidTr="003D1A8E">
        <w:trPr>
          <w:tblHeader/>
        </w:trPr>
        <w:tc>
          <w:tcPr>
            <w:tcW w:w="6552" w:type="dxa"/>
            <w:shd w:val="clear" w:color="auto" w:fill="BFBFBF" w:themeFill="background1" w:themeFillShade="BF"/>
          </w:tcPr>
          <w:p w14:paraId="7DBA3F3D" w14:textId="77777777" w:rsidR="003D1A8E" w:rsidRPr="006E0175" w:rsidRDefault="003D1A8E" w:rsidP="004438EA">
            <w:pPr>
              <w:rPr>
                <w:rFonts w:cs="Arial"/>
                <w:b/>
              </w:rPr>
            </w:pPr>
            <w:r>
              <w:rPr>
                <w:rFonts w:cs="Arial"/>
                <w:b/>
              </w:rPr>
              <w:t>Speaker Notes</w:t>
            </w:r>
          </w:p>
        </w:tc>
        <w:tc>
          <w:tcPr>
            <w:tcW w:w="6552" w:type="dxa"/>
            <w:shd w:val="clear" w:color="auto" w:fill="BFBFBF" w:themeFill="background1" w:themeFillShade="BF"/>
          </w:tcPr>
          <w:p w14:paraId="7DBA3F3E" w14:textId="77777777" w:rsidR="003D1A8E" w:rsidRPr="006E0175" w:rsidRDefault="003D1A8E" w:rsidP="004438EA">
            <w:pPr>
              <w:rPr>
                <w:rFonts w:cs="Arial"/>
                <w:b/>
              </w:rPr>
            </w:pPr>
            <w:r>
              <w:rPr>
                <w:rFonts w:cs="Arial"/>
                <w:b/>
              </w:rPr>
              <w:t>Steps</w:t>
            </w:r>
          </w:p>
        </w:tc>
      </w:tr>
      <w:tr w:rsidR="003D1A8E" w:rsidRPr="000E1813" w14:paraId="7DBA3F45" w14:textId="77777777" w:rsidTr="004438EA">
        <w:tc>
          <w:tcPr>
            <w:tcW w:w="6552" w:type="dxa"/>
          </w:tcPr>
          <w:p w14:paraId="7DBA3F40" w14:textId="77777777" w:rsidR="003D1A8E" w:rsidRPr="006E0175" w:rsidRDefault="003D1A8E" w:rsidP="004438EA">
            <w:pPr>
              <w:rPr>
                <w:rFonts w:cs="Arial"/>
                <w:b/>
              </w:rPr>
            </w:pPr>
            <w:r w:rsidRPr="006E0175">
              <w:rPr>
                <w:rFonts w:cs="Arial"/>
                <w:b/>
              </w:rPr>
              <w:t xml:space="preserve">Customer Satisfaction </w:t>
            </w:r>
            <w:r>
              <w:rPr>
                <w:rFonts w:cs="Arial"/>
                <w:b/>
              </w:rPr>
              <w:t>Report</w:t>
            </w:r>
          </w:p>
          <w:p w14:paraId="7DBA3F41" w14:textId="77777777" w:rsidR="003D1A8E" w:rsidRPr="00776025" w:rsidRDefault="003D1A8E" w:rsidP="004438EA">
            <w:pPr>
              <w:rPr>
                <w:rFonts w:cs="Arial"/>
              </w:rPr>
            </w:pPr>
            <w:r>
              <w:rPr>
                <w:rFonts w:cs="Arial"/>
              </w:rPr>
              <w:t xml:space="preserve">The Customer Satisfaction Report displays </w:t>
            </w:r>
            <w:r w:rsidRPr="006D778A">
              <w:rPr>
                <w:rFonts w:cs="Arial"/>
                <w:b/>
              </w:rPr>
              <w:t>customer satisfaction by region, type and month</w:t>
            </w:r>
            <w:r w:rsidR="00776025">
              <w:rPr>
                <w:rFonts w:cs="Arial"/>
              </w:rPr>
              <w:t>.</w:t>
            </w:r>
          </w:p>
        </w:tc>
        <w:tc>
          <w:tcPr>
            <w:tcW w:w="6552" w:type="dxa"/>
          </w:tcPr>
          <w:p w14:paraId="7DBA3F42" w14:textId="77777777" w:rsidR="003D1A8E" w:rsidRPr="006E0175" w:rsidRDefault="003D1A8E" w:rsidP="004438EA">
            <w:pPr>
              <w:rPr>
                <w:rFonts w:cs="Arial"/>
                <w:b/>
              </w:rPr>
            </w:pPr>
            <w:r w:rsidRPr="006E0175">
              <w:rPr>
                <w:rFonts w:cs="Arial"/>
                <w:b/>
              </w:rPr>
              <w:t xml:space="preserve">Customer Satisfaction </w:t>
            </w:r>
            <w:r>
              <w:rPr>
                <w:rFonts w:cs="Arial"/>
                <w:b/>
              </w:rPr>
              <w:t>Report</w:t>
            </w:r>
          </w:p>
          <w:p w14:paraId="7DBA3F43" w14:textId="77777777" w:rsidR="003D1A8E" w:rsidRDefault="003D1A8E" w:rsidP="0037588E">
            <w:pPr>
              <w:pStyle w:val="ListParagraph"/>
              <w:numPr>
                <w:ilvl w:val="0"/>
                <w:numId w:val="27"/>
              </w:numPr>
              <w:spacing w:before="120" w:after="0" w:line="240" w:lineRule="auto"/>
              <w:ind w:left="288" w:hanging="274"/>
              <w:contextualSpacing w:val="0"/>
            </w:pPr>
            <w:r>
              <w:t xml:space="preserve">In upper navigation, click </w:t>
            </w:r>
            <w:r w:rsidRPr="007A0CD3">
              <w:rPr>
                <w:b/>
              </w:rPr>
              <w:t>Customer Satisfaction</w:t>
            </w:r>
            <w:r>
              <w:t xml:space="preserve">. </w:t>
            </w:r>
          </w:p>
          <w:p w14:paraId="7DBA3F44" w14:textId="6AEF807F" w:rsidR="00585EC2" w:rsidRPr="00585EC2" w:rsidRDefault="003D1A8E" w:rsidP="00E01A8A">
            <w:pPr>
              <w:pStyle w:val="ListParagraph"/>
              <w:numPr>
                <w:ilvl w:val="0"/>
                <w:numId w:val="27"/>
              </w:numPr>
              <w:spacing w:before="120" w:after="0" w:line="240" w:lineRule="auto"/>
              <w:ind w:left="288" w:hanging="274"/>
              <w:contextualSpacing w:val="0"/>
            </w:pPr>
            <w:r>
              <w:t>Note this r</w:t>
            </w:r>
            <w:r w:rsidRPr="00F133CA">
              <w:rPr>
                <w:rFonts w:cs="Arial"/>
              </w:rPr>
              <w:t xml:space="preserve">eport displays </w:t>
            </w:r>
            <w:r w:rsidRPr="007A0CD3">
              <w:rPr>
                <w:rFonts w:cs="Arial"/>
                <w:b/>
              </w:rPr>
              <w:t>customer satisfaction by region, type and month</w:t>
            </w:r>
            <w:r w:rsidRPr="00F133CA">
              <w:rPr>
                <w:rFonts w:cs="Arial"/>
              </w:rPr>
              <w:t>.</w:t>
            </w:r>
          </w:p>
        </w:tc>
      </w:tr>
      <w:tr w:rsidR="00776025" w:rsidRPr="000E1813" w14:paraId="7DBA3F57" w14:textId="77777777" w:rsidTr="004438EA">
        <w:tc>
          <w:tcPr>
            <w:tcW w:w="6552" w:type="dxa"/>
          </w:tcPr>
          <w:p w14:paraId="7DBA3F46" w14:textId="496980EC" w:rsidR="00776025" w:rsidRPr="00776025" w:rsidRDefault="00043979" w:rsidP="00776025">
            <w:pPr>
              <w:rPr>
                <w:rFonts w:cs="Arial"/>
                <w:b/>
                <w:color w:val="E36C0A" w:themeColor="accent6" w:themeShade="BF"/>
              </w:rPr>
            </w:pPr>
            <w:r>
              <w:rPr>
                <w:rFonts w:cs="Arial"/>
                <w:b/>
                <w:color w:val="E36C0A" w:themeColor="accent6" w:themeShade="BF"/>
              </w:rPr>
              <w:t>[OPTIONAL] Year and Geography Filters</w:t>
            </w:r>
            <w:r w:rsidR="00CA5B0F">
              <w:rPr>
                <w:rFonts w:cs="Arial"/>
                <w:b/>
                <w:color w:val="E36C0A" w:themeColor="accent6" w:themeShade="BF"/>
              </w:rPr>
              <w:t xml:space="preserve"> [On-premise]</w:t>
            </w:r>
          </w:p>
          <w:p w14:paraId="7DBA3F47" w14:textId="77777777" w:rsidR="00776025" w:rsidRPr="00776025" w:rsidRDefault="00776025" w:rsidP="00776025">
            <w:pPr>
              <w:rPr>
                <w:rFonts w:cs="Arial"/>
                <w:color w:val="FF0000"/>
              </w:rPr>
            </w:pPr>
            <w:r w:rsidRPr="00776025">
              <w:rPr>
                <w:rFonts w:cs="Arial"/>
                <w:b/>
                <w:color w:val="FF0000"/>
              </w:rPr>
              <w:t>Online Demo NOTE:</w:t>
            </w:r>
            <w:r w:rsidRPr="00776025">
              <w:rPr>
                <w:rFonts w:cs="Arial"/>
                <w:color w:val="FF0000"/>
              </w:rPr>
              <w:t xml:space="preserve"> The following portion of the demo is unavailable if running </w:t>
            </w:r>
            <w:r w:rsidR="007E5B34">
              <w:rPr>
                <w:rFonts w:cs="Arial"/>
                <w:color w:val="FF0000"/>
              </w:rPr>
              <w:t>the demo in Office 365</w:t>
            </w:r>
            <w:r w:rsidRPr="00776025">
              <w:rPr>
                <w:rFonts w:cs="Arial"/>
                <w:color w:val="FF0000"/>
              </w:rPr>
              <w:t>.</w:t>
            </w:r>
          </w:p>
          <w:p w14:paraId="7DBA3F48" w14:textId="77777777" w:rsidR="00776025" w:rsidRPr="00776025" w:rsidRDefault="00776025" w:rsidP="00776025">
            <w:pPr>
              <w:rPr>
                <w:rFonts w:cs="Arial"/>
                <w:color w:val="E36C0A" w:themeColor="accent6" w:themeShade="BF"/>
              </w:rPr>
            </w:pPr>
            <w:r w:rsidRPr="00776025">
              <w:rPr>
                <w:rFonts w:cs="Arial"/>
                <w:color w:val="E36C0A" w:themeColor="accent6" w:themeShade="BF"/>
              </w:rPr>
              <w:t xml:space="preserve">I want to focus closer on the United States satisfaction metrics for the most recent years. I will filter on </w:t>
            </w:r>
            <w:r w:rsidRPr="00776025">
              <w:rPr>
                <w:rFonts w:cs="Arial"/>
                <w:b/>
                <w:color w:val="E36C0A" w:themeColor="accent6" w:themeShade="BF"/>
              </w:rPr>
              <w:t>Year</w:t>
            </w:r>
            <w:r w:rsidRPr="00776025">
              <w:rPr>
                <w:rFonts w:cs="Arial"/>
                <w:color w:val="E36C0A" w:themeColor="accent6" w:themeShade="BF"/>
              </w:rPr>
              <w:t xml:space="preserve"> first - selecting </w:t>
            </w:r>
            <w:r w:rsidRPr="00776025">
              <w:rPr>
                <w:rFonts w:cs="Arial"/>
                <w:b/>
                <w:color w:val="E36C0A" w:themeColor="accent6" w:themeShade="BF"/>
              </w:rPr>
              <w:t>All</w:t>
            </w:r>
            <w:r w:rsidRPr="00776025">
              <w:rPr>
                <w:rFonts w:cs="Arial"/>
                <w:color w:val="E36C0A" w:themeColor="accent6" w:themeShade="BF"/>
              </w:rPr>
              <w:t xml:space="preserve"> to show stats for all years.</w:t>
            </w:r>
          </w:p>
          <w:p w14:paraId="7DBA3F49" w14:textId="77777777" w:rsidR="00776025" w:rsidRPr="00776025" w:rsidRDefault="00776025" w:rsidP="00776025">
            <w:pPr>
              <w:rPr>
                <w:rFonts w:cs="Arial"/>
                <w:color w:val="E36C0A" w:themeColor="accent6" w:themeShade="BF"/>
              </w:rPr>
            </w:pPr>
            <w:r w:rsidRPr="00776025">
              <w:rPr>
                <w:rFonts w:cs="Arial"/>
                <w:color w:val="E36C0A" w:themeColor="accent6" w:themeShade="BF"/>
              </w:rPr>
              <w:t xml:space="preserve">And then I’ll filter </w:t>
            </w:r>
            <w:r w:rsidRPr="00776025">
              <w:rPr>
                <w:rFonts w:cs="Arial"/>
                <w:b/>
                <w:color w:val="E36C0A" w:themeColor="accent6" w:themeShade="BF"/>
              </w:rPr>
              <w:t>Geography</w:t>
            </w:r>
            <w:r w:rsidRPr="00776025">
              <w:rPr>
                <w:rFonts w:cs="Arial"/>
                <w:color w:val="E36C0A" w:themeColor="accent6" w:themeShade="BF"/>
              </w:rPr>
              <w:t xml:space="preserve"> on </w:t>
            </w:r>
            <w:r w:rsidRPr="00776025">
              <w:rPr>
                <w:rFonts w:cs="Arial"/>
                <w:b/>
                <w:color w:val="E36C0A" w:themeColor="accent6" w:themeShade="BF"/>
              </w:rPr>
              <w:t>United States</w:t>
            </w:r>
            <w:r w:rsidRPr="00776025">
              <w:rPr>
                <w:rFonts w:cs="Arial"/>
                <w:color w:val="E36C0A" w:themeColor="accent6" w:themeShade="BF"/>
              </w:rPr>
              <w:t xml:space="preserve"> by first filtering on </w:t>
            </w:r>
            <w:r w:rsidRPr="00776025">
              <w:rPr>
                <w:rFonts w:cs="Arial"/>
                <w:b/>
                <w:color w:val="E36C0A" w:themeColor="accent6" w:themeShade="BF"/>
              </w:rPr>
              <w:t>North America</w:t>
            </w:r>
            <w:r w:rsidRPr="00776025">
              <w:rPr>
                <w:rFonts w:cs="Arial"/>
                <w:color w:val="E36C0A" w:themeColor="accent6" w:themeShade="BF"/>
              </w:rPr>
              <w:t xml:space="preserve"> and then filtering on United States.</w:t>
            </w:r>
          </w:p>
          <w:p w14:paraId="7DBA3F4A" w14:textId="77777777" w:rsidR="00776025" w:rsidRPr="00776025" w:rsidRDefault="00776025" w:rsidP="00776025">
            <w:pPr>
              <w:rPr>
                <w:rFonts w:cs="Arial"/>
                <w:b/>
                <w:color w:val="E36C0A" w:themeColor="accent6" w:themeShade="BF"/>
              </w:rPr>
            </w:pPr>
            <w:r w:rsidRPr="00776025">
              <w:rPr>
                <w:rFonts w:cs="Arial"/>
                <w:b/>
                <w:color w:val="E36C0A" w:themeColor="accent6" w:themeShade="BF"/>
              </w:rPr>
              <w:t>[End Optional Section for Year and Geography Filters</w:t>
            </w:r>
            <w:r>
              <w:rPr>
                <w:rFonts w:cs="Arial"/>
                <w:b/>
                <w:color w:val="E36C0A" w:themeColor="accent6" w:themeShade="BF"/>
              </w:rPr>
              <w:t>]</w:t>
            </w:r>
          </w:p>
        </w:tc>
        <w:tc>
          <w:tcPr>
            <w:tcW w:w="6552" w:type="dxa"/>
          </w:tcPr>
          <w:p w14:paraId="7DBA3F4B" w14:textId="598025AD" w:rsidR="00776025" w:rsidRPr="00776025" w:rsidRDefault="00043979" w:rsidP="00043979">
            <w:pPr>
              <w:spacing w:after="0" w:line="240" w:lineRule="auto"/>
              <w:ind w:left="14"/>
              <w:rPr>
                <w:rFonts w:cs="Arial"/>
                <w:b/>
                <w:color w:val="E36C0A" w:themeColor="accent6" w:themeShade="BF"/>
              </w:rPr>
            </w:pPr>
            <w:r>
              <w:rPr>
                <w:rFonts w:cs="Arial"/>
                <w:b/>
                <w:color w:val="E36C0A" w:themeColor="accent6" w:themeShade="BF"/>
              </w:rPr>
              <w:t xml:space="preserve">[OPTIONAL] </w:t>
            </w:r>
            <w:r w:rsidR="00776025" w:rsidRPr="00776025">
              <w:rPr>
                <w:rFonts w:cs="Arial"/>
                <w:b/>
                <w:color w:val="E36C0A" w:themeColor="accent6" w:themeShade="BF"/>
              </w:rPr>
              <w:t>Year and Geography Filters</w:t>
            </w:r>
            <w:r w:rsidR="00CA5B0F">
              <w:rPr>
                <w:rFonts w:cs="Arial"/>
                <w:b/>
                <w:color w:val="E36C0A" w:themeColor="accent6" w:themeShade="BF"/>
              </w:rPr>
              <w:t xml:space="preserve"> [On-premise]</w:t>
            </w:r>
          </w:p>
          <w:p w14:paraId="7DBA3F4C" w14:textId="77777777" w:rsidR="007E5B34" w:rsidRPr="00776025" w:rsidRDefault="007E5B34" w:rsidP="007E5B34">
            <w:pPr>
              <w:spacing w:before="240"/>
              <w:rPr>
                <w:rFonts w:cs="Arial"/>
                <w:color w:val="FF0000"/>
              </w:rPr>
            </w:pPr>
            <w:r w:rsidRPr="00776025">
              <w:rPr>
                <w:rFonts w:cs="Arial"/>
                <w:b/>
                <w:color w:val="FF0000"/>
              </w:rPr>
              <w:t>Online Demo NOTE:</w:t>
            </w:r>
            <w:r w:rsidRPr="00776025">
              <w:rPr>
                <w:rFonts w:cs="Arial"/>
                <w:color w:val="FF0000"/>
              </w:rPr>
              <w:t xml:space="preserve"> The following portion of the demo is unavailable if running </w:t>
            </w:r>
            <w:r>
              <w:rPr>
                <w:rFonts w:cs="Arial"/>
                <w:color w:val="FF0000"/>
              </w:rPr>
              <w:t>the demo in Office 365</w:t>
            </w:r>
            <w:r w:rsidRPr="00776025">
              <w:rPr>
                <w:rFonts w:cs="Arial"/>
                <w:color w:val="FF0000"/>
              </w:rPr>
              <w:t>.</w:t>
            </w:r>
          </w:p>
          <w:p w14:paraId="7DBA3F4D" w14:textId="77777777" w:rsidR="00776025" w:rsidRPr="00776025" w:rsidRDefault="00776025" w:rsidP="0037588E">
            <w:pPr>
              <w:pStyle w:val="ListParagraph"/>
              <w:numPr>
                <w:ilvl w:val="0"/>
                <w:numId w:val="45"/>
              </w:numPr>
              <w:spacing w:before="120" w:after="0" w:line="240" w:lineRule="auto"/>
              <w:ind w:left="288" w:hanging="274"/>
              <w:contextualSpacing w:val="0"/>
              <w:rPr>
                <w:color w:val="E36C0A" w:themeColor="accent6" w:themeShade="BF"/>
              </w:rPr>
            </w:pPr>
            <w:r w:rsidRPr="00776025">
              <w:rPr>
                <w:rFonts w:cs="Arial"/>
                <w:color w:val="E36C0A" w:themeColor="accent6" w:themeShade="BF"/>
              </w:rPr>
              <w:t>To filter on recent years:</w:t>
            </w:r>
          </w:p>
          <w:p w14:paraId="7DBA3F4E" w14:textId="77777777" w:rsidR="00776025" w:rsidRPr="00776025" w:rsidRDefault="00776025" w:rsidP="0037588E">
            <w:pPr>
              <w:pStyle w:val="ListParagraph"/>
              <w:numPr>
                <w:ilvl w:val="1"/>
                <w:numId w:val="45"/>
              </w:numPr>
              <w:spacing w:before="120" w:after="0" w:line="240" w:lineRule="auto"/>
              <w:ind w:left="648"/>
              <w:contextualSpacing w:val="0"/>
              <w:rPr>
                <w:color w:val="E36C0A" w:themeColor="accent6" w:themeShade="BF"/>
              </w:rPr>
            </w:pPr>
            <w:r w:rsidRPr="00776025">
              <w:rPr>
                <w:rFonts w:cs="Arial"/>
                <w:color w:val="E36C0A" w:themeColor="accent6" w:themeShade="BF"/>
              </w:rPr>
              <w:t xml:space="preserve">Click </w:t>
            </w:r>
            <w:r w:rsidRPr="00776025">
              <w:rPr>
                <w:rFonts w:cs="Arial"/>
                <w:b/>
                <w:color w:val="E36C0A" w:themeColor="accent6" w:themeShade="BF"/>
              </w:rPr>
              <w:t xml:space="preserve">Year </w:t>
            </w:r>
            <w:r w:rsidRPr="00776025">
              <w:rPr>
                <w:rFonts w:cs="Arial"/>
                <w:color w:val="E36C0A" w:themeColor="accent6" w:themeShade="BF"/>
              </w:rPr>
              <w:t>filter</w:t>
            </w:r>
            <w:r w:rsidRPr="00776025">
              <w:rPr>
                <w:rFonts w:cs="Arial"/>
                <w:b/>
                <w:color w:val="E36C0A" w:themeColor="accent6" w:themeShade="BF"/>
              </w:rPr>
              <w:t>.</w:t>
            </w:r>
          </w:p>
          <w:p w14:paraId="7DBA3F4F" w14:textId="77777777" w:rsidR="00776025" w:rsidRPr="00776025" w:rsidRDefault="00776025" w:rsidP="0037588E">
            <w:pPr>
              <w:pStyle w:val="ListParagraph"/>
              <w:numPr>
                <w:ilvl w:val="1"/>
                <w:numId w:val="45"/>
              </w:numPr>
              <w:spacing w:before="120" w:after="0" w:line="240" w:lineRule="auto"/>
              <w:ind w:left="648"/>
              <w:contextualSpacing w:val="0"/>
              <w:rPr>
                <w:color w:val="E36C0A" w:themeColor="accent6" w:themeShade="BF"/>
              </w:rPr>
            </w:pPr>
            <w:r w:rsidRPr="00776025">
              <w:rPr>
                <w:color w:val="E36C0A" w:themeColor="accent6" w:themeShade="BF"/>
              </w:rPr>
              <w:t xml:space="preserve">In the </w:t>
            </w:r>
            <w:r w:rsidRPr="00776025">
              <w:rPr>
                <w:b/>
                <w:color w:val="E36C0A" w:themeColor="accent6" w:themeShade="BF"/>
              </w:rPr>
              <w:t>Select Filter Value(s)</w:t>
            </w:r>
            <w:r w:rsidRPr="00776025">
              <w:rPr>
                <w:color w:val="E36C0A" w:themeColor="accent6" w:themeShade="BF"/>
              </w:rPr>
              <w:t xml:space="preserve"> dialog, click </w:t>
            </w:r>
            <w:r w:rsidRPr="00776025">
              <w:rPr>
                <w:b/>
                <w:color w:val="E36C0A" w:themeColor="accent6" w:themeShade="BF"/>
              </w:rPr>
              <w:t>All</w:t>
            </w:r>
            <w:r w:rsidRPr="00776025">
              <w:rPr>
                <w:color w:val="E36C0A" w:themeColor="accent6" w:themeShade="BF"/>
              </w:rPr>
              <w:t xml:space="preserve"> check box, and then click </w:t>
            </w:r>
            <w:r w:rsidRPr="00776025">
              <w:rPr>
                <w:b/>
                <w:color w:val="E36C0A" w:themeColor="accent6" w:themeShade="BF"/>
              </w:rPr>
              <w:t>OK</w:t>
            </w:r>
            <w:r w:rsidRPr="00776025">
              <w:rPr>
                <w:color w:val="E36C0A" w:themeColor="accent6" w:themeShade="BF"/>
              </w:rPr>
              <w:t xml:space="preserve">. </w:t>
            </w:r>
          </w:p>
          <w:p w14:paraId="7DBA3F50" w14:textId="77777777" w:rsidR="00776025" w:rsidRPr="00776025" w:rsidRDefault="00776025" w:rsidP="0037588E">
            <w:pPr>
              <w:pStyle w:val="ListParagraph"/>
              <w:numPr>
                <w:ilvl w:val="0"/>
                <w:numId w:val="45"/>
              </w:numPr>
              <w:spacing w:before="120" w:after="0" w:line="240" w:lineRule="auto"/>
              <w:ind w:left="288" w:hanging="274"/>
              <w:contextualSpacing w:val="0"/>
              <w:rPr>
                <w:color w:val="E36C0A" w:themeColor="accent6" w:themeShade="BF"/>
              </w:rPr>
            </w:pPr>
            <w:r w:rsidRPr="00776025">
              <w:rPr>
                <w:color w:val="E36C0A" w:themeColor="accent6" w:themeShade="BF"/>
              </w:rPr>
              <w:t>To filter on United States:</w:t>
            </w:r>
          </w:p>
          <w:p w14:paraId="7DBA3F51" w14:textId="77777777" w:rsidR="00776025" w:rsidRPr="00776025" w:rsidRDefault="00776025" w:rsidP="0037588E">
            <w:pPr>
              <w:pStyle w:val="ListParagraph"/>
              <w:numPr>
                <w:ilvl w:val="1"/>
                <w:numId w:val="45"/>
              </w:numPr>
              <w:spacing w:before="120" w:after="0" w:line="240" w:lineRule="auto"/>
              <w:ind w:left="648"/>
              <w:contextualSpacing w:val="0"/>
              <w:rPr>
                <w:color w:val="E36C0A" w:themeColor="accent6" w:themeShade="BF"/>
              </w:rPr>
            </w:pPr>
            <w:r w:rsidRPr="00776025">
              <w:rPr>
                <w:color w:val="E36C0A" w:themeColor="accent6" w:themeShade="BF"/>
              </w:rPr>
              <w:t xml:space="preserve">Click </w:t>
            </w:r>
            <w:r w:rsidRPr="00776025">
              <w:rPr>
                <w:b/>
                <w:color w:val="E36C0A" w:themeColor="accent6" w:themeShade="BF"/>
              </w:rPr>
              <w:t>Geography</w:t>
            </w:r>
            <w:r w:rsidRPr="00776025">
              <w:rPr>
                <w:color w:val="E36C0A" w:themeColor="accent6" w:themeShade="BF"/>
              </w:rPr>
              <w:t xml:space="preserve"> filter.</w:t>
            </w:r>
          </w:p>
          <w:p w14:paraId="7DBA3F52" w14:textId="77777777" w:rsidR="00776025" w:rsidRPr="00776025" w:rsidRDefault="00776025" w:rsidP="0037588E">
            <w:pPr>
              <w:pStyle w:val="ListParagraph"/>
              <w:numPr>
                <w:ilvl w:val="1"/>
                <w:numId w:val="45"/>
              </w:numPr>
              <w:spacing w:before="120" w:after="0" w:line="240" w:lineRule="auto"/>
              <w:ind w:left="648"/>
              <w:contextualSpacing w:val="0"/>
              <w:rPr>
                <w:color w:val="E36C0A" w:themeColor="accent6" w:themeShade="BF"/>
              </w:rPr>
            </w:pPr>
            <w:r w:rsidRPr="00776025">
              <w:rPr>
                <w:color w:val="E36C0A" w:themeColor="accent6" w:themeShade="BF"/>
              </w:rPr>
              <w:t xml:space="preserve">In </w:t>
            </w:r>
            <w:r w:rsidRPr="00776025">
              <w:rPr>
                <w:b/>
                <w:color w:val="E36C0A" w:themeColor="accent6" w:themeShade="BF"/>
              </w:rPr>
              <w:t>Select Filter Value(s)</w:t>
            </w:r>
            <w:r w:rsidRPr="00776025">
              <w:rPr>
                <w:color w:val="E36C0A" w:themeColor="accent6" w:themeShade="BF"/>
              </w:rPr>
              <w:t xml:space="preserve">, expand </w:t>
            </w:r>
            <w:r w:rsidRPr="00776025">
              <w:rPr>
                <w:b/>
                <w:color w:val="E36C0A" w:themeColor="accent6" w:themeShade="BF"/>
              </w:rPr>
              <w:t>North America</w:t>
            </w:r>
            <w:r w:rsidRPr="00776025">
              <w:rPr>
                <w:color w:val="E36C0A" w:themeColor="accent6" w:themeShade="BF"/>
              </w:rPr>
              <w:t xml:space="preserve"> filter.</w:t>
            </w:r>
          </w:p>
          <w:p w14:paraId="7DBA3F53" w14:textId="77777777" w:rsidR="00776025" w:rsidRPr="00776025" w:rsidRDefault="00776025" w:rsidP="0037588E">
            <w:pPr>
              <w:pStyle w:val="ListParagraph"/>
              <w:numPr>
                <w:ilvl w:val="1"/>
                <w:numId w:val="45"/>
              </w:numPr>
              <w:spacing w:before="120" w:after="0" w:line="240" w:lineRule="auto"/>
              <w:ind w:left="648"/>
              <w:contextualSpacing w:val="0"/>
              <w:rPr>
                <w:color w:val="E36C0A" w:themeColor="accent6" w:themeShade="BF"/>
              </w:rPr>
            </w:pPr>
            <w:r w:rsidRPr="00776025">
              <w:rPr>
                <w:color w:val="E36C0A" w:themeColor="accent6" w:themeShade="BF"/>
              </w:rPr>
              <w:t xml:space="preserve">Click </w:t>
            </w:r>
            <w:r w:rsidRPr="00776025">
              <w:rPr>
                <w:b/>
                <w:color w:val="E36C0A" w:themeColor="accent6" w:themeShade="BF"/>
              </w:rPr>
              <w:t>United States</w:t>
            </w:r>
            <w:r w:rsidRPr="00776025">
              <w:rPr>
                <w:color w:val="E36C0A" w:themeColor="accent6" w:themeShade="BF"/>
              </w:rPr>
              <w:t xml:space="preserve"> check box, and then click </w:t>
            </w:r>
            <w:r w:rsidRPr="00776025">
              <w:rPr>
                <w:b/>
                <w:color w:val="E36C0A" w:themeColor="accent6" w:themeShade="BF"/>
              </w:rPr>
              <w:t>OK</w:t>
            </w:r>
            <w:r w:rsidRPr="00776025">
              <w:rPr>
                <w:color w:val="E36C0A" w:themeColor="accent6" w:themeShade="BF"/>
              </w:rPr>
              <w:t>.</w:t>
            </w:r>
          </w:p>
          <w:p w14:paraId="7DBA3F54" w14:textId="77777777" w:rsidR="00776025" w:rsidRPr="00776025" w:rsidRDefault="00776025" w:rsidP="0037588E">
            <w:pPr>
              <w:pStyle w:val="ListParagraph"/>
              <w:numPr>
                <w:ilvl w:val="0"/>
                <w:numId w:val="45"/>
              </w:numPr>
              <w:spacing w:before="120" w:after="0" w:line="240" w:lineRule="auto"/>
              <w:ind w:left="288" w:hanging="274"/>
              <w:contextualSpacing w:val="0"/>
              <w:rPr>
                <w:color w:val="E36C0A" w:themeColor="accent6" w:themeShade="BF"/>
              </w:rPr>
            </w:pPr>
            <w:r w:rsidRPr="00776025">
              <w:rPr>
                <w:color w:val="E36C0A" w:themeColor="accent6" w:themeShade="BF"/>
              </w:rPr>
              <w:t>Note updated charts.</w:t>
            </w:r>
          </w:p>
          <w:p w14:paraId="7DBA3F56" w14:textId="6BC12023" w:rsidR="00F73390" w:rsidRPr="00776025" w:rsidRDefault="00776025" w:rsidP="00776025">
            <w:pPr>
              <w:spacing w:before="240"/>
              <w:rPr>
                <w:rFonts w:cs="Arial"/>
                <w:b/>
                <w:color w:val="E36C0A" w:themeColor="accent6" w:themeShade="BF"/>
              </w:rPr>
            </w:pPr>
            <w:r w:rsidRPr="00776025">
              <w:rPr>
                <w:rFonts w:cs="Arial"/>
                <w:b/>
                <w:color w:val="E36C0A" w:themeColor="accent6" w:themeShade="BF"/>
              </w:rPr>
              <w:t>[End Optional Section for Year and Geography Filters</w:t>
            </w:r>
            <w:r w:rsidR="00A62F67">
              <w:rPr>
                <w:rFonts w:cs="Arial"/>
                <w:b/>
                <w:color w:val="E36C0A" w:themeColor="accent6" w:themeShade="BF"/>
              </w:rPr>
              <w:t>]</w:t>
            </w:r>
          </w:p>
        </w:tc>
      </w:tr>
      <w:tr w:rsidR="00CA5B0F" w:rsidRPr="00CA5B0F" w14:paraId="73FA8417" w14:textId="77777777" w:rsidTr="009A2A30">
        <w:tc>
          <w:tcPr>
            <w:tcW w:w="6552" w:type="dxa"/>
          </w:tcPr>
          <w:p w14:paraId="177AA28A" w14:textId="2283D907" w:rsidR="00CA5B0F" w:rsidRPr="00CA5B0F" w:rsidRDefault="00CA5B0F" w:rsidP="009A2A30">
            <w:pPr>
              <w:rPr>
                <w:rFonts w:cs="Arial"/>
                <w:b/>
                <w:color w:val="00B050"/>
              </w:rPr>
            </w:pPr>
            <w:r w:rsidRPr="00CA5B0F">
              <w:rPr>
                <w:rFonts w:cs="Arial"/>
                <w:b/>
                <w:color w:val="00B050"/>
              </w:rPr>
              <w:lastRenderedPageBreak/>
              <w:t>[OPTIONAL] Year and Geography Filters [Online]</w:t>
            </w:r>
          </w:p>
          <w:p w14:paraId="42A194EE" w14:textId="48E3B1F8" w:rsidR="00CA5B0F" w:rsidRPr="00CA5B0F" w:rsidRDefault="00CA5B0F" w:rsidP="009A2A30">
            <w:pPr>
              <w:rPr>
                <w:rFonts w:cs="Arial"/>
                <w:color w:val="00B050"/>
              </w:rPr>
            </w:pPr>
            <w:r w:rsidRPr="00CA5B0F">
              <w:rPr>
                <w:rFonts w:cs="Arial"/>
                <w:color w:val="00B050"/>
              </w:rPr>
              <w:t xml:space="preserve">I want to focus closer on the United States satisfaction metrics for the most recent years. I will filter on Year first </w:t>
            </w:r>
            <w:r>
              <w:rPr>
                <w:rFonts w:cs="Arial"/>
                <w:color w:val="00B050"/>
              </w:rPr>
              <w:t>–</w:t>
            </w:r>
            <w:r w:rsidRPr="00CA5B0F">
              <w:rPr>
                <w:rFonts w:cs="Arial"/>
                <w:color w:val="00B050"/>
              </w:rPr>
              <w:t xml:space="preserve"> </w:t>
            </w:r>
            <w:r w:rsidR="00605E71">
              <w:rPr>
                <w:rFonts w:cs="Arial"/>
                <w:color w:val="00B050"/>
              </w:rPr>
              <w:t>removing the check from</w:t>
            </w:r>
            <w:r w:rsidRPr="00CA5B0F">
              <w:rPr>
                <w:rFonts w:cs="Arial"/>
                <w:color w:val="00B050"/>
              </w:rPr>
              <w:t xml:space="preserve"> </w:t>
            </w:r>
            <w:r w:rsidRPr="00CA5B0F">
              <w:rPr>
                <w:rFonts w:cs="Arial"/>
                <w:b/>
                <w:color w:val="00B050"/>
              </w:rPr>
              <w:t>2011</w:t>
            </w:r>
            <w:r w:rsidRPr="00CA5B0F">
              <w:rPr>
                <w:rFonts w:cs="Arial"/>
                <w:color w:val="00B050"/>
              </w:rPr>
              <w:t xml:space="preserve"> to show stats for </w:t>
            </w:r>
            <w:r>
              <w:rPr>
                <w:rFonts w:cs="Arial"/>
                <w:color w:val="00B050"/>
              </w:rPr>
              <w:t xml:space="preserve">just </w:t>
            </w:r>
            <w:r w:rsidR="00605E71">
              <w:rPr>
                <w:rFonts w:cs="Arial"/>
                <w:color w:val="00B050"/>
              </w:rPr>
              <w:t>2012</w:t>
            </w:r>
            <w:r w:rsidRPr="00CA5B0F">
              <w:rPr>
                <w:rFonts w:cs="Arial"/>
                <w:color w:val="00B050"/>
              </w:rPr>
              <w:t>.</w:t>
            </w:r>
          </w:p>
          <w:p w14:paraId="4BDB3BDD" w14:textId="77777777" w:rsidR="00CA5B0F" w:rsidRPr="00CA5B0F" w:rsidRDefault="00CA5B0F" w:rsidP="009A2A30">
            <w:pPr>
              <w:rPr>
                <w:rFonts w:cs="Arial"/>
                <w:color w:val="00B050"/>
              </w:rPr>
            </w:pPr>
            <w:r w:rsidRPr="00CA5B0F">
              <w:rPr>
                <w:rFonts w:cs="Arial"/>
                <w:color w:val="00B050"/>
              </w:rPr>
              <w:t xml:space="preserve">And then I’ll filter Geography on </w:t>
            </w:r>
            <w:r w:rsidRPr="00CA5B0F">
              <w:rPr>
                <w:rFonts w:cs="Arial"/>
                <w:b/>
                <w:color w:val="00B050"/>
              </w:rPr>
              <w:t>United States</w:t>
            </w:r>
            <w:r w:rsidRPr="00CA5B0F">
              <w:rPr>
                <w:rFonts w:cs="Arial"/>
                <w:color w:val="00B050"/>
              </w:rPr>
              <w:t xml:space="preserve"> by first filtering on North America and then filtering on United States.</w:t>
            </w:r>
          </w:p>
          <w:p w14:paraId="3494591D" w14:textId="5BA8CC23" w:rsidR="00CA5B0F" w:rsidRPr="00CA5B0F" w:rsidRDefault="00CA5B0F" w:rsidP="009A2A30">
            <w:pPr>
              <w:rPr>
                <w:rFonts w:cs="Arial"/>
                <w:b/>
                <w:color w:val="00B050"/>
              </w:rPr>
            </w:pPr>
            <w:r w:rsidRPr="00CA5B0F">
              <w:rPr>
                <w:rFonts w:cs="Arial"/>
                <w:b/>
                <w:color w:val="00B050"/>
              </w:rPr>
              <w:t xml:space="preserve">[End Optional Section for Year and </w:t>
            </w:r>
            <w:r w:rsidR="00821756" w:rsidRPr="00CA5B0F">
              <w:rPr>
                <w:rFonts w:cs="Arial"/>
                <w:b/>
                <w:color w:val="00B050"/>
              </w:rPr>
              <w:t>Geo</w:t>
            </w:r>
            <w:r w:rsidR="00821756">
              <w:rPr>
                <w:rFonts w:cs="Arial"/>
                <w:b/>
                <w:color w:val="00B050"/>
              </w:rPr>
              <w:t xml:space="preserve"> Hierarchy</w:t>
            </w:r>
            <w:r w:rsidR="00821756" w:rsidRPr="00CA5B0F">
              <w:rPr>
                <w:rFonts w:cs="Arial"/>
                <w:b/>
                <w:color w:val="00B050"/>
              </w:rPr>
              <w:t xml:space="preserve"> </w:t>
            </w:r>
            <w:r w:rsidRPr="00CA5B0F">
              <w:rPr>
                <w:rFonts w:cs="Arial"/>
                <w:b/>
                <w:color w:val="00B050"/>
              </w:rPr>
              <w:t>Filters]</w:t>
            </w:r>
          </w:p>
        </w:tc>
        <w:tc>
          <w:tcPr>
            <w:tcW w:w="6552" w:type="dxa"/>
          </w:tcPr>
          <w:p w14:paraId="3A2B807B" w14:textId="0FEA8E53" w:rsidR="00CA5B0F" w:rsidRPr="00CA5B0F" w:rsidRDefault="00CA5B0F" w:rsidP="009A2A30">
            <w:pPr>
              <w:spacing w:after="0" w:line="240" w:lineRule="auto"/>
              <w:ind w:left="14"/>
              <w:rPr>
                <w:rFonts w:cs="Arial"/>
                <w:b/>
                <w:color w:val="00B050"/>
              </w:rPr>
            </w:pPr>
            <w:r w:rsidRPr="00CA5B0F">
              <w:rPr>
                <w:rFonts w:cs="Arial"/>
                <w:b/>
                <w:color w:val="00B050"/>
              </w:rPr>
              <w:t>[OPTIONAL] Year and Geography Filters [Online]</w:t>
            </w:r>
          </w:p>
          <w:p w14:paraId="6445A94E" w14:textId="77777777" w:rsidR="00CA5B0F" w:rsidRPr="00CA5B0F" w:rsidRDefault="00CA5B0F" w:rsidP="007A3EA5">
            <w:pPr>
              <w:pStyle w:val="ListParagraph"/>
              <w:numPr>
                <w:ilvl w:val="0"/>
                <w:numId w:val="66"/>
              </w:numPr>
              <w:spacing w:before="120" w:after="0" w:line="240" w:lineRule="auto"/>
              <w:ind w:left="288"/>
              <w:contextualSpacing w:val="0"/>
              <w:rPr>
                <w:rFonts w:cs="Arial"/>
                <w:color w:val="00B050"/>
              </w:rPr>
            </w:pPr>
            <w:r w:rsidRPr="00CA5B0F">
              <w:rPr>
                <w:rFonts w:cs="Arial"/>
                <w:color w:val="00B050"/>
              </w:rPr>
              <w:t>To filter on recent years:</w:t>
            </w:r>
          </w:p>
          <w:p w14:paraId="5F7D0DD2" w14:textId="77777777"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Click </w:t>
            </w:r>
            <w:r w:rsidRPr="00CA5B0F">
              <w:rPr>
                <w:rFonts w:cs="Arial"/>
                <w:b/>
                <w:color w:val="00B050"/>
              </w:rPr>
              <w:t>Year</w:t>
            </w:r>
            <w:r w:rsidRPr="00CA5B0F">
              <w:rPr>
                <w:rFonts w:cs="Arial"/>
                <w:color w:val="00B050"/>
              </w:rPr>
              <w:t xml:space="preserve"> filter.</w:t>
            </w:r>
          </w:p>
          <w:p w14:paraId="77A2F69C" w14:textId="41E7FF22"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In the </w:t>
            </w:r>
            <w:r>
              <w:rPr>
                <w:rFonts w:cs="Arial"/>
                <w:color w:val="00B050"/>
              </w:rPr>
              <w:t xml:space="preserve">Filter </w:t>
            </w:r>
            <w:r w:rsidRPr="00CA5B0F">
              <w:rPr>
                <w:rFonts w:cs="Arial"/>
                <w:color w:val="00B050"/>
              </w:rPr>
              <w:t xml:space="preserve">dialog, expand </w:t>
            </w:r>
            <w:r w:rsidRPr="00CA5B0F">
              <w:rPr>
                <w:rFonts w:cs="Arial"/>
                <w:b/>
                <w:color w:val="00B050"/>
              </w:rPr>
              <w:t>All</w:t>
            </w:r>
            <w:r w:rsidRPr="00CA5B0F">
              <w:rPr>
                <w:rFonts w:cs="Arial"/>
                <w:color w:val="00B050"/>
              </w:rPr>
              <w:t xml:space="preserve">, and remove </w:t>
            </w:r>
            <w:r w:rsidR="00605E71">
              <w:rPr>
                <w:rFonts w:cs="Arial"/>
                <w:color w:val="00B050"/>
              </w:rPr>
              <w:t xml:space="preserve">the </w:t>
            </w:r>
            <w:r w:rsidRPr="00CA5B0F">
              <w:rPr>
                <w:rFonts w:cs="Arial"/>
                <w:color w:val="00B050"/>
              </w:rPr>
              <w:t xml:space="preserve">check from </w:t>
            </w:r>
            <w:r w:rsidRPr="00CA5B0F">
              <w:rPr>
                <w:rFonts w:cs="Arial"/>
                <w:b/>
                <w:color w:val="00B050"/>
              </w:rPr>
              <w:t>2011</w:t>
            </w:r>
            <w:r w:rsidRPr="00CA5B0F">
              <w:rPr>
                <w:rFonts w:cs="Arial"/>
                <w:color w:val="00B050"/>
              </w:rPr>
              <w:t xml:space="preserve"> check box</w:t>
            </w:r>
            <w:r w:rsidR="00605E71">
              <w:rPr>
                <w:rFonts w:cs="Arial"/>
                <w:color w:val="00B050"/>
              </w:rPr>
              <w:t xml:space="preserve"> to display only 2012 metrics</w:t>
            </w:r>
            <w:r w:rsidRPr="00CA5B0F">
              <w:rPr>
                <w:rFonts w:cs="Arial"/>
                <w:color w:val="00B050"/>
              </w:rPr>
              <w:t xml:space="preserve">. </w:t>
            </w:r>
          </w:p>
          <w:p w14:paraId="5B880E20" w14:textId="018D08B2"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Click </w:t>
            </w:r>
            <w:r w:rsidRPr="00CA5B0F">
              <w:rPr>
                <w:rFonts w:cs="Arial"/>
                <w:b/>
                <w:color w:val="00B050"/>
              </w:rPr>
              <w:t>OK</w:t>
            </w:r>
            <w:r w:rsidRPr="00CA5B0F">
              <w:rPr>
                <w:rFonts w:cs="Arial"/>
                <w:color w:val="00B050"/>
              </w:rPr>
              <w:t xml:space="preserve">. </w:t>
            </w:r>
          </w:p>
          <w:p w14:paraId="0D92BD7E" w14:textId="77777777" w:rsidR="00CA5B0F" w:rsidRPr="00CA5B0F" w:rsidRDefault="00CA5B0F" w:rsidP="007A3EA5">
            <w:pPr>
              <w:pStyle w:val="ListParagraph"/>
              <w:numPr>
                <w:ilvl w:val="0"/>
                <w:numId w:val="66"/>
              </w:numPr>
              <w:spacing w:before="120" w:after="0" w:line="240" w:lineRule="auto"/>
              <w:ind w:left="288" w:hanging="274"/>
              <w:contextualSpacing w:val="0"/>
              <w:rPr>
                <w:rFonts w:cs="Arial"/>
                <w:color w:val="00B050"/>
              </w:rPr>
            </w:pPr>
            <w:r w:rsidRPr="00CA5B0F">
              <w:rPr>
                <w:rFonts w:cs="Arial"/>
                <w:color w:val="00B050"/>
              </w:rPr>
              <w:t>To filter on United States:</w:t>
            </w:r>
          </w:p>
          <w:p w14:paraId="517C3269" w14:textId="582D90C0"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Click </w:t>
            </w:r>
            <w:r w:rsidRPr="00CA5B0F">
              <w:rPr>
                <w:rFonts w:cs="Arial"/>
                <w:b/>
                <w:color w:val="00B050"/>
              </w:rPr>
              <w:t>Geo</w:t>
            </w:r>
            <w:r w:rsidR="00821756">
              <w:rPr>
                <w:rFonts w:cs="Arial"/>
                <w:b/>
                <w:color w:val="00B050"/>
              </w:rPr>
              <w:t xml:space="preserve"> Hierarchy</w:t>
            </w:r>
            <w:r w:rsidRPr="00CA5B0F">
              <w:rPr>
                <w:rFonts w:cs="Arial"/>
                <w:color w:val="00B050"/>
              </w:rPr>
              <w:t xml:space="preserve"> filter.</w:t>
            </w:r>
          </w:p>
          <w:p w14:paraId="24A6C35B" w14:textId="25F62D22" w:rsid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In </w:t>
            </w:r>
            <w:r>
              <w:rPr>
                <w:rFonts w:cs="Arial"/>
                <w:color w:val="00B050"/>
              </w:rPr>
              <w:t>Filter dialog</w:t>
            </w:r>
            <w:r w:rsidRPr="00CA5B0F">
              <w:rPr>
                <w:rFonts w:cs="Arial"/>
                <w:color w:val="00B050"/>
              </w:rPr>
              <w:t xml:space="preserve">, expand </w:t>
            </w:r>
            <w:r>
              <w:rPr>
                <w:rFonts w:cs="Arial"/>
                <w:b/>
                <w:color w:val="00B050"/>
              </w:rPr>
              <w:t>All</w:t>
            </w:r>
            <w:r w:rsidRPr="00CA5B0F">
              <w:rPr>
                <w:rFonts w:cs="Arial"/>
                <w:color w:val="00B050"/>
              </w:rPr>
              <w:t xml:space="preserve"> filter.</w:t>
            </w:r>
          </w:p>
          <w:p w14:paraId="702E4173" w14:textId="3991D04A"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Pr>
                <w:rFonts w:cs="Arial"/>
                <w:color w:val="00B050"/>
              </w:rPr>
              <w:t>Remove check from All filter check box.</w:t>
            </w:r>
          </w:p>
          <w:p w14:paraId="2CA15267" w14:textId="77777777" w:rsidR="00CA5B0F" w:rsidRPr="00CA5B0F" w:rsidRDefault="00CA5B0F" w:rsidP="007A3EA5">
            <w:pPr>
              <w:pStyle w:val="ListParagraph"/>
              <w:numPr>
                <w:ilvl w:val="1"/>
                <w:numId w:val="66"/>
              </w:numPr>
              <w:spacing w:before="120" w:after="0" w:line="240" w:lineRule="auto"/>
              <w:ind w:left="648"/>
              <w:contextualSpacing w:val="0"/>
              <w:rPr>
                <w:rFonts w:cs="Arial"/>
                <w:color w:val="00B050"/>
              </w:rPr>
            </w:pPr>
            <w:r w:rsidRPr="00CA5B0F">
              <w:rPr>
                <w:rFonts w:cs="Arial"/>
                <w:color w:val="00B050"/>
              </w:rPr>
              <w:t xml:space="preserve">Click </w:t>
            </w:r>
            <w:r w:rsidRPr="00CA5B0F">
              <w:rPr>
                <w:rFonts w:cs="Arial"/>
                <w:b/>
                <w:color w:val="00B050"/>
              </w:rPr>
              <w:t>United States</w:t>
            </w:r>
            <w:r w:rsidRPr="00CA5B0F">
              <w:rPr>
                <w:rFonts w:cs="Arial"/>
                <w:color w:val="00B050"/>
              </w:rPr>
              <w:t xml:space="preserve"> check box, and then click </w:t>
            </w:r>
            <w:r w:rsidRPr="00CA5B0F">
              <w:rPr>
                <w:rFonts w:cs="Arial"/>
                <w:b/>
                <w:color w:val="00B050"/>
              </w:rPr>
              <w:t>OK</w:t>
            </w:r>
            <w:r w:rsidRPr="00CA5B0F">
              <w:rPr>
                <w:rFonts w:cs="Arial"/>
                <w:color w:val="00B050"/>
              </w:rPr>
              <w:t>.</w:t>
            </w:r>
          </w:p>
          <w:p w14:paraId="43E2F2D0" w14:textId="77777777" w:rsidR="00CA5B0F" w:rsidRPr="00CA5B0F" w:rsidRDefault="00CA5B0F" w:rsidP="007A3EA5">
            <w:pPr>
              <w:pStyle w:val="ListParagraph"/>
              <w:numPr>
                <w:ilvl w:val="0"/>
                <w:numId w:val="66"/>
              </w:numPr>
              <w:spacing w:before="120" w:after="0" w:line="240" w:lineRule="auto"/>
              <w:ind w:left="288" w:hanging="274"/>
              <w:contextualSpacing w:val="0"/>
              <w:rPr>
                <w:rFonts w:cs="Arial"/>
                <w:color w:val="00B050"/>
              </w:rPr>
            </w:pPr>
            <w:r w:rsidRPr="00CA5B0F">
              <w:rPr>
                <w:rFonts w:cs="Arial"/>
                <w:color w:val="00B050"/>
              </w:rPr>
              <w:t>Note updated charts.</w:t>
            </w:r>
          </w:p>
          <w:p w14:paraId="6B7B4B09" w14:textId="08E91D81" w:rsidR="00CA5B0F" w:rsidRPr="00CA5B0F" w:rsidRDefault="00CA5B0F" w:rsidP="009A2A30">
            <w:pPr>
              <w:spacing w:before="240"/>
              <w:rPr>
                <w:rFonts w:cs="Arial"/>
                <w:b/>
                <w:color w:val="00B050"/>
              </w:rPr>
            </w:pPr>
            <w:r w:rsidRPr="00CA5B0F">
              <w:rPr>
                <w:rFonts w:cs="Arial"/>
                <w:b/>
                <w:color w:val="00B050"/>
              </w:rPr>
              <w:t>[End Optional Section for Year and Geography Filters]</w:t>
            </w:r>
          </w:p>
        </w:tc>
      </w:tr>
      <w:tr w:rsidR="00776025" w:rsidRPr="000E1813" w14:paraId="7DBA3F83" w14:textId="77777777" w:rsidTr="004438EA">
        <w:tc>
          <w:tcPr>
            <w:tcW w:w="6552" w:type="dxa"/>
          </w:tcPr>
          <w:p w14:paraId="7DBA3F58" w14:textId="41DBAD31" w:rsidR="00776025" w:rsidRPr="00776025" w:rsidRDefault="00776025" w:rsidP="00776025">
            <w:pPr>
              <w:rPr>
                <w:rFonts w:cs="Arial"/>
              </w:rPr>
            </w:pPr>
            <w:r w:rsidRPr="00776025">
              <w:rPr>
                <w:rFonts w:cs="Arial"/>
                <w:b/>
              </w:rPr>
              <w:t xml:space="preserve">Satisfaction over Time line graph </w:t>
            </w:r>
            <w:r w:rsidRPr="00776025">
              <w:rPr>
                <w:rFonts w:cs="Arial"/>
              </w:rPr>
              <w:t xml:space="preserve">and </w:t>
            </w:r>
            <w:r w:rsidRPr="00776025">
              <w:rPr>
                <w:rFonts w:cs="Arial"/>
                <w:b/>
              </w:rPr>
              <w:t>Satisfaction by Type</w:t>
            </w:r>
          </w:p>
          <w:p w14:paraId="7DBA3F59" w14:textId="77777777" w:rsidR="00776025" w:rsidRPr="00776025" w:rsidRDefault="00776025" w:rsidP="00776025">
            <w:pPr>
              <w:rPr>
                <w:rFonts w:cs="Arial"/>
              </w:rPr>
            </w:pPr>
            <w:r w:rsidRPr="00776025">
              <w:rPr>
                <w:rFonts w:cs="Arial"/>
              </w:rPr>
              <w:t xml:space="preserve">The </w:t>
            </w:r>
            <w:r w:rsidRPr="00776025">
              <w:rPr>
                <w:rFonts w:cs="Arial"/>
                <w:b/>
              </w:rPr>
              <w:t xml:space="preserve">Satisfaction over Time </w:t>
            </w:r>
            <w:r w:rsidRPr="00776025">
              <w:rPr>
                <w:rFonts w:cs="Arial"/>
              </w:rPr>
              <w:t xml:space="preserve">shows the North America grey line is low and I see the </w:t>
            </w:r>
            <w:r w:rsidRPr="00776025">
              <w:rPr>
                <w:rFonts w:cs="Arial"/>
                <w:b/>
              </w:rPr>
              <w:t xml:space="preserve">Customer Satisfaction Service </w:t>
            </w:r>
            <w:r w:rsidRPr="00776025">
              <w:rPr>
                <w:rFonts w:cs="Arial"/>
              </w:rPr>
              <w:t xml:space="preserve">shows a low </w:t>
            </w:r>
            <w:r w:rsidRPr="00776025">
              <w:rPr>
                <w:rFonts w:cs="Arial"/>
                <w:b/>
              </w:rPr>
              <w:t>Shipping</w:t>
            </w:r>
            <w:r w:rsidRPr="00776025">
              <w:rPr>
                <w:rFonts w:cs="Arial"/>
              </w:rPr>
              <w:t xml:space="preserve"> column.</w:t>
            </w:r>
          </w:p>
          <w:p w14:paraId="7DBA3F5A" w14:textId="77777777" w:rsidR="00776025" w:rsidRPr="00776025" w:rsidRDefault="00776025" w:rsidP="00776025">
            <w:pPr>
              <w:rPr>
                <w:rFonts w:cs="Arial"/>
              </w:rPr>
            </w:pPr>
            <w:r w:rsidRPr="00776025">
              <w:rPr>
                <w:rFonts w:cs="Arial"/>
                <w:b/>
              </w:rPr>
              <w:t>Satisfaction by Region table</w:t>
            </w:r>
          </w:p>
          <w:p w14:paraId="7DBA3F5B" w14:textId="1A96D8AB" w:rsidR="00776025" w:rsidRPr="00776025" w:rsidRDefault="00776025" w:rsidP="00776025">
            <w:pPr>
              <w:rPr>
                <w:rFonts w:cs="Arial"/>
              </w:rPr>
            </w:pPr>
            <w:r w:rsidRPr="00776025">
              <w:rPr>
                <w:rFonts w:cs="Arial"/>
              </w:rPr>
              <w:lastRenderedPageBreak/>
              <w:t xml:space="preserve">In the </w:t>
            </w:r>
            <w:r w:rsidRPr="00776025">
              <w:rPr>
                <w:rFonts w:cs="Arial"/>
                <w:b/>
              </w:rPr>
              <w:t>Satisfaction by Region table</w:t>
            </w:r>
            <w:r w:rsidRPr="00776025">
              <w:rPr>
                <w:rFonts w:cs="Arial"/>
              </w:rPr>
              <w:t xml:space="preserve">, I see the </w:t>
            </w:r>
            <w:r w:rsidR="00605E71">
              <w:rPr>
                <w:rFonts w:cs="Arial"/>
              </w:rPr>
              <w:t>red</w:t>
            </w:r>
            <w:r w:rsidRPr="00776025">
              <w:rPr>
                <w:rFonts w:cs="Arial"/>
              </w:rPr>
              <w:t xml:space="preserve"> </w:t>
            </w:r>
            <w:r w:rsidRPr="00776025">
              <w:rPr>
                <w:rFonts w:cs="Arial"/>
                <w:b/>
              </w:rPr>
              <w:t xml:space="preserve">Status </w:t>
            </w:r>
            <w:r w:rsidRPr="00776025">
              <w:rPr>
                <w:rFonts w:cs="Arial"/>
              </w:rPr>
              <w:t xml:space="preserve">for </w:t>
            </w:r>
            <w:r w:rsidRPr="00776025">
              <w:rPr>
                <w:rFonts w:cs="Arial"/>
                <w:b/>
              </w:rPr>
              <w:t>United States</w:t>
            </w:r>
            <w:r w:rsidRPr="00776025">
              <w:rPr>
                <w:rFonts w:cs="Arial"/>
              </w:rPr>
              <w:t xml:space="preserve">. I’ll expand the </w:t>
            </w:r>
            <w:r w:rsidRPr="00776025">
              <w:rPr>
                <w:rFonts w:cs="Arial"/>
                <w:b/>
              </w:rPr>
              <w:t>United States</w:t>
            </w:r>
            <w:r w:rsidRPr="00776025">
              <w:rPr>
                <w:rFonts w:cs="Arial"/>
              </w:rPr>
              <w:t xml:space="preserve"> metric to see if I can see any issues with individual states. I see </w:t>
            </w:r>
            <w:r w:rsidRPr="00776025">
              <w:rPr>
                <w:rFonts w:cs="Arial"/>
                <w:b/>
              </w:rPr>
              <w:t>California</w:t>
            </w:r>
            <w:r w:rsidRPr="00776025">
              <w:rPr>
                <w:rFonts w:cs="Arial"/>
              </w:rPr>
              <w:t xml:space="preserve"> and Texas display a red status, but I see California has the lowest </w:t>
            </w:r>
            <w:r w:rsidRPr="00776025">
              <w:rPr>
                <w:rFonts w:cs="Arial"/>
                <w:b/>
              </w:rPr>
              <w:t>Average CSAT score</w:t>
            </w:r>
            <w:r w:rsidRPr="00776025">
              <w:rPr>
                <w:rFonts w:cs="Arial"/>
              </w:rPr>
              <w:t xml:space="preserve"> of </w:t>
            </w:r>
            <w:r w:rsidRPr="00776025">
              <w:rPr>
                <w:rFonts w:cs="Arial"/>
                <w:b/>
              </w:rPr>
              <w:t>2.</w:t>
            </w:r>
            <w:r w:rsidR="00B11A29">
              <w:rPr>
                <w:rFonts w:cs="Arial"/>
                <w:b/>
              </w:rPr>
              <w:t>5</w:t>
            </w:r>
            <w:r w:rsidRPr="00776025">
              <w:rPr>
                <w:rFonts w:cs="Arial"/>
                <w:b/>
              </w:rPr>
              <w:t xml:space="preserve">6. </w:t>
            </w:r>
          </w:p>
          <w:p w14:paraId="7DBA3F5C" w14:textId="77777777" w:rsidR="00776025" w:rsidRPr="00776025" w:rsidRDefault="00776025" w:rsidP="00776025">
            <w:pPr>
              <w:rPr>
                <w:rFonts w:cs="Arial"/>
              </w:rPr>
            </w:pPr>
            <w:r w:rsidRPr="00776025">
              <w:rPr>
                <w:rFonts w:cs="Arial"/>
              </w:rPr>
              <w:t>I suspect the low Shipping metric and low CSAT score are possibly related issues.</w:t>
            </w:r>
          </w:p>
          <w:p w14:paraId="7DBA3F67" w14:textId="6355A300" w:rsidR="00776025" w:rsidRPr="00776025" w:rsidRDefault="00776025" w:rsidP="00776025">
            <w:pPr>
              <w:rPr>
                <w:rFonts w:cs="Arial"/>
                <w:b/>
              </w:rPr>
            </w:pPr>
          </w:p>
        </w:tc>
        <w:tc>
          <w:tcPr>
            <w:tcW w:w="6552" w:type="dxa"/>
          </w:tcPr>
          <w:p w14:paraId="7DBA3F68" w14:textId="77777777" w:rsidR="00776025" w:rsidRDefault="00776025" w:rsidP="00776025">
            <w:pPr>
              <w:spacing w:after="0" w:line="240" w:lineRule="auto"/>
              <w:ind w:left="14"/>
              <w:rPr>
                <w:rFonts w:cs="Arial"/>
                <w:b/>
              </w:rPr>
            </w:pPr>
            <w:r w:rsidRPr="007253C5">
              <w:rPr>
                <w:rFonts w:cs="Arial"/>
                <w:b/>
              </w:rPr>
              <w:lastRenderedPageBreak/>
              <w:t xml:space="preserve">Satisfaction </w:t>
            </w:r>
            <w:r>
              <w:rPr>
                <w:rFonts w:cs="Arial"/>
                <w:b/>
              </w:rPr>
              <w:t>over</w:t>
            </w:r>
            <w:r w:rsidRPr="007253C5">
              <w:rPr>
                <w:rFonts w:cs="Arial"/>
                <w:b/>
              </w:rPr>
              <w:t xml:space="preserve"> </w:t>
            </w:r>
            <w:r>
              <w:rPr>
                <w:rFonts w:cs="Arial"/>
                <w:b/>
              </w:rPr>
              <w:t xml:space="preserve">Time </w:t>
            </w:r>
            <w:r w:rsidRPr="007253C5">
              <w:rPr>
                <w:rFonts w:cs="Arial"/>
                <w:b/>
              </w:rPr>
              <w:t xml:space="preserve">line graph </w:t>
            </w:r>
            <w:r w:rsidRPr="007253C5">
              <w:rPr>
                <w:rFonts w:cs="Arial"/>
              </w:rPr>
              <w:t xml:space="preserve">and </w:t>
            </w:r>
            <w:r w:rsidRPr="007253C5">
              <w:rPr>
                <w:rFonts w:cs="Arial"/>
                <w:b/>
              </w:rPr>
              <w:t>Satisfaction by Type</w:t>
            </w:r>
          </w:p>
          <w:p w14:paraId="7DBA3F69" w14:textId="77777777" w:rsidR="00776025" w:rsidRPr="00FF3CAC" w:rsidRDefault="00776025" w:rsidP="0037588E">
            <w:pPr>
              <w:pStyle w:val="ListParagraph"/>
              <w:numPr>
                <w:ilvl w:val="0"/>
                <w:numId w:val="46"/>
              </w:numPr>
              <w:spacing w:before="120" w:after="0" w:line="240" w:lineRule="auto"/>
              <w:ind w:left="288" w:hanging="274"/>
              <w:contextualSpacing w:val="0"/>
            </w:pPr>
            <w:r>
              <w:rPr>
                <w:rFonts w:cs="Arial"/>
              </w:rPr>
              <w:t xml:space="preserve">In </w:t>
            </w:r>
            <w:r w:rsidRPr="00FF3CAC">
              <w:rPr>
                <w:rFonts w:cs="Arial"/>
                <w:b/>
              </w:rPr>
              <w:t xml:space="preserve">Satisfaction </w:t>
            </w:r>
            <w:r>
              <w:rPr>
                <w:rFonts w:cs="Arial"/>
                <w:b/>
              </w:rPr>
              <w:t xml:space="preserve">over Time </w:t>
            </w:r>
            <w:r w:rsidRPr="00FF3CAC">
              <w:rPr>
                <w:rFonts w:cs="Arial"/>
                <w:b/>
              </w:rPr>
              <w:t>line chart</w:t>
            </w:r>
            <w:r>
              <w:rPr>
                <w:rFonts w:cs="Arial"/>
              </w:rPr>
              <w:t xml:space="preserve">, note low orange </w:t>
            </w:r>
            <w:r w:rsidRPr="00FF3CAC">
              <w:rPr>
                <w:rFonts w:cs="Arial"/>
                <w:b/>
              </w:rPr>
              <w:t>North America</w:t>
            </w:r>
            <w:r>
              <w:rPr>
                <w:rFonts w:cs="Arial"/>
              </w:rPr>
              <w:t xml:space="preserve"> line.</w:t>
            </w:r>
          </w:p>
          <w:p w14:paraId="7DBA3F6A" w14:textId="77777777" w:rsidR="00776025" w:rsidRPr="007A0CD3" w:rsidRDefault="00776025" w:rsidP="0037588E">
            <w:pPr>
              <w:pStyle w:val="ListParagraph"/>
              <w:numPr>
                <w:ilvl w:val="0"/>
                <w:numId w:val="46"/>
              </w:numPr>
              <w:spacing w:before="120" w:after="0" w:line="240" w:lineRule="auto"/>
              <w:ind w:left="288" w:hanging="274"/>
              <w:contextualSpacing w:val="0"/>
            </w:pPr>
            <w:r>
              <w:rPr>
                <w:rFonts w:cs="Arial"/>
              </w:rPr>
              <w:t xml:space="preserve">In </w:t>
            </w:r>
            <w:r w:rsidRPr="00424FA3">
              <w:rPr>
                <w:rFonts w:cs="Arial"/>
                <w:b/>
              </w:rPr>
              <w:t>Satisfaction by Type</w:t>
            </w:r>
            <w:r>
              <w:rPr>
                <w:rFonts w:cs="Arial"/>
              </w:rPr>
              <w:t xml:space="preserve"> column chart note low </w:t>
            </w:r>
            <w:r w:rsidRPr="00424FA3">
              <w:rPr>
                <w:rFonts w:cs="Arial"/>
                <w:b/>
              </w:rPr>
              <w:t xml:space="preserve">Shipping </w:t>
            </w:r>
            <w:r>
              <w:rPr>
                <w:rFonts w:cs="Arial"/>
              </w:rPr>
              <w:t>column.</w:t>
            </w:r>
          </w:p>
          <w:p w14:paraId="7DBA3F6B" w14:textId="77777777" w:rsidR="004C12E9" w:rsidRPr="00CA5B0F" w:rsidRDefault="004C12E9" w:rsidP="00CA5B0F">
            <w:pPr>
              <w:spacing w:after="0" w:line="240" w:lineRule="auto"/>
              <w:rPr>
                <w:rFonts w:cs="Arial"/>
              </w:rPr>
            </w:pPr>
          </w:p>
          <w:p w14:paraId="7DBA3F6C" w14:textId="77777777" w:rsidR="00776025" w:rsidRDefault="00776025" w:rsidP="004C12E9">
            <w:pPr>
              <w:spacing w:after="0" w:line="240" w:lineRule="auto"/>
              <w:ind w:left="14"/>
            </w:pPr>
            <w:r w:rsidRPr="007253C5">
              <w:rPr>
                <w:rFonts w:cs="Arial"/>
                <w:b/>
              </w:rPr>
              <w:t>Satisfaction by Region table</w:t>
            </w:r>
            <w:r w:rsidRPr="00262ECF">
              <w:t xml:space="preserve"> </w:t>
            </w:r>
          </w:p>
          <w:p w14:paraId="1C67DFC9" w14:textId="09D693F8" w:rsidR="00CA5B0F" w:rsidRPr="00CA5B0F" w:rsidRDefault="00776025" w:rsidP="00CA5B0F">
            <w:pPr>
              <w:pStyle w:val="ListParagraph"/>
              <w:numPr>
                <w:ilvl w:val="0"/>
                <w:numId w:val="46"/>
              </w:numPr>
              <w:spacing w:before="120" w:after="0" w:line="240" w:lineRule="auto"/>
              <w:ind w:left="288" w:hanging="274"/>
              <w:contextualSpacing w:val="0"/>
            </w:pPr>
            <w:r>
              <w:rPr>
                <w:rFonts w:cs="Arial"/>
              </w:rPr>
              <w:t xml:space="preserve">Expand </w:t>
            </w:r>
            <w:r w:rsidRPr="00424FA3">
              <w:rPr>
                <w:rFonts w:cs="Arial"/>
                <w:b/>
              </w:rPr>
              <w:t>United States</w:t>
            </w:r>
            <w:r>
              <w:rPr>
                <w:rFonts w:cs="Arial"/>
              </w:rPr>
              <w:t xml:space="preserve"> metric</w:t>
            </w:r>
            <w:r w:rsidR="00CA5B0F">
              <w:rPr>
                <w:rFonts w:cs="Arial"/>
              </w:rPr>
              <w:t>.</w:t>
            </w:r>
            <w:r>
              <w:rPr>
                <w:rFonts w:cs="Arial"/>
              </w:rPr>
              <w:t xml:space="preserve"> </w:t>
            </w:r>
          </w:p>
          <w:p w14:paraId="07F7379C" w14:textId="40C9FFB0" w:rsidR="00CA5B0F" w:rsidRPr="007253C5" w:rsidRDefault="00CA5B0F" w:rsidP="00CA5B0F">
            <w:pPr>
              <w:spacing w:before="120" w:after="0" w:line="240" w:lineRule="auto"/>
              <w:ind w:left="14"/>
            </w:pPr>
            <w:r w:rsidRPr="00CA5B0F">
              <w:rPr>
                <w:b/>
              </w:rPr>
              <w:lastRenderedPageBreak/>
              <w:t>Note</w:t>
            </w:r>
            <w:r>
              <w:t>: In the online version you will see a problem with the list of states overlapping the Satisfaction over Time line chart.</w:t>
            </w:r>
          </w:p>
          <w:p w14:paraId="7DBA3F6E" w14:textId="0530DCF4" w:rsidR="00776025" w:rsidRPr="007253C5" w:rsidRDefault="00776025" w:rsidP="0037588E">
            <w:pPr>
              <w:pStyle w:val="ListParagraph"/>
              <w:numPr>
                <w:ilvl w:val="0"/>
                <w:numId w:val="46"/>
              </w:numPr>
              <w:spacing w:before="120" w:after="0" w:line="240" w:lineRule="auto"/>
              <w:ind w:left="288" w:hanging="274"/>
              <w:contextualSpacing w:val="0"/>
            </w:pPr>
            <w:r>
              <w:t xml:space="preserve">Note </w:t>
            </w:r>
            <w:r w:rsidRPr="00756AC3">
              <w:rPr>
                <w:rFonts w:cs="Arial"/>
                <w:b/>
              </w:rPr>
              <w:t>California</w:t>
            </w:r>
            <w:r>
              <w:rPr>
                <w:rFonts w:cs="Arial"/>
              </w:rPr>
              <w:t xml:space="preserve"> has the lowest </w:t>
            </w:r>
            <w:r w:rsidRPr="00424FA3">
              <w:rPr>
                <w:rFonts w:cs="Arial"/>
                <w:b/>
              </w:rPr>
              <w:t>Average CSAT</w:t>
            </w:r>
            <w:r>
              <w:rPr>
                <w:rFonts w:cs="Arial"/>
                <w:b/>
              </w:rPr>
              <w:t xml:space="preserve"> </w:t>
            </w:r>
            <w:r w:rsidRPr="00756AC3">
              <w:rPr>
                <w:rFonts w:cs="Arial"/>
                <w:b/>
              </w:rPr>
              <w:t>score</w:t>
            </w:r>
            <w:r>
              <w:rPr>
                <w:rFonts w:cs="Arial"/>
              </w:rPr>
              <w:t xml:space="preserve"> of </w:t>
            </w:r>
            <w:r>
              <w:rPr>
                <w:rFonts w:cs="Arial"/>
                <w:b/>
              </w:rPr>
              <w:t>2.</w:t>
            </w:r>
            <w:r w:rsidR="00605E71">
              <w:rPr>
                <w:rFonts w:cs="Arial"/>
                <w:b/>
              </w:rPr>
              <w:t>5</w:t>
            </w:r>
            <w:r>
              <w:rPr>
                <w:rFonts w:cs="Arial"/>
                <w:b/>
              </w:rPr>
              <w:t>6.</w:t>
            </w:r>
          </w:p>
          <w:p w14:paraId="7DBA3F82" w14:textId="6106984F" w:rsidR="00776025" w:rsidRPr="006E0175" w:rsidRDefault="00776025" w:rsidP="00BB2A59">
            <w:pPr>
              <w:spacing w:before="120" w:after="0" w:line="240" w:lineRule="auto"/>
              <w:rPr>
                <w:rFonts w:cs="Arial"/>
                <w:b/>
              </w:rPr>
            </w:pPr>
          </w:p>
        </w:tc>
      </w:tr>
      <w:tr w:rsidR="00BC7045" w:rsidRPr="000E1813" w14:paraId="4E061B6F" w14:textId="77777777" w:rsidTr="004438EA">
        <w:tc>
          <w:tcPr>
            <w:tcW w:w="6552" w:type="dxa"/>
          </w:tcPr>
          <w:p w14:paraId="675B2478" w14:textId="7DBF1F6E" w:rsidR="00BC7045" w:rsidRPr="00776025" w:rsidRDefault="00BC7045" w:rsidP="00BC7045">
            <w:pPr>
              <w:rPr>
                <w:rFonts w:cs="Arial"/>
                <w:b/>
              </w:rPr>
            </w:pPr>
            <w:r w:rsidRPr="00BC7045">
              <w:rPr>
                <w:rFonts w:cs="Arial"/>
                <w:b/>
                <w:color w:val="F79646" w:themeColor="accent6"/>
              </w:rPr>
              <w:lastRenderedPageBreak/>
              <w:t>Social Newsfeeds</w:t>
            </w:r>
            <w:r>
              <w:rPr>
                <w:rFonts w:cs="Arial"/>
                <w:b/>
              </w:rPr>
              <w:t xml:space="preserve"> </w:t>
            </w:r>
            <w:r w:rsidRPr="00A62F67">
              <w:rPr>
                <w:rFonts w:cs="Arial"/>
                <w:b/>
                <w:color w:val="F79646" w:themeColor="accent6"/>
              </w:rPr>
              <w:t>[On-premise]</w:t>
            </w:r>
          </w:p>
          <w:p w14:paraId="2E92F7E5" w14:textId="4DE1E688" w:rsidR="00BC7045" w:rsidRPr="00BC7045" w:rsidRDefault="00BC7045" w:rsidP="00BC7045">
            <w:pPr>
              <w:rPr>
                <w:rFonts w:cs="Arial"/>
                <w:color w:val="E36C0A" w:themeColor="accent6" w:themeShade="BF"/>
              </w:rPr>
            </w:pPr>
            <w:r w:rsidRPr="00BC7045">
              <w:rPr>
                <w:rFonts w:cs="Arial"/>
                <w:color w:val="E36C0A" w:themeColor="accent6" w:themeShade="BF"/>
              </w:rPr>
              <w:t>Now I’ll use SharePoint social features to identify key personnel that can address the issue at hand.</w:t>
            </w:r>
          </w:p>
          <w:p w14:paraId="573CE009" w14:textId="6E55C040" w:rsidR="00BC7045" w:rsidRPr="00BC7045" w:rsidRDefault="00BC7045" w:rsidP="00BC7045">
            <w:pPr>
              <w:rPr>
                <w:rFonts w:cs="Arial"/>
                <w:color w:val="E36C0A" w:themeColor="accent6" w:themeShade="BF"/>
              </w:rPr>
            </w:pPr>
            <w:r w:rsidRPr="00BC7045">
              <w:rPr>
                <w:rFonts w:cs="Arial"/>
                <w:color w:val="E36C0A" w:themeColor="accent6" w:themeShade="BF"/>
              </w:rPr>
              <w:t xml:space="preserve">The Customer Satisfaction Dashboard page includes a social </w:t>
            </w:r>
            <w:r w:rsidRPr="00BC7045">
              <w:rPr>
                <w:rFonts w:cs="Arial"/>
                <w:b/>
                <w:color w:val="E36C0A" w:themeColor="accent6" w:themeShade="BF"/>
              </w:rPr>
              <w:t xml:space="preserve">Newsfeed. </w:t>
            </w:r>
            <w:r w:rsidRPr="00BC7045">
              <w:rPr>
                <w:rFonts w:cs="Arial"/>
                <w:color w:val="E36C0A" w:themeColor="accent6" w:themeShade="BF"/>
              </w:rPr>
              <w:t>We use this newsfeed to communicate changes, plans, events, or issues specifically related to customer satisfaction.</w:t>
            </w:r>
          </w:p>
          <w:p w14:paraId="556B9CEC" w14:textId="77777777" w:rsidR="00BC7045" w:rsidRPr="00BC7045" w:rsidRDefault="00BC7045" w:rsidP="00BC7045">
            <w:pPr>
              <w:rPr>
                <w:rFonts w:cs="Arial"/>
                <w:color w:val="E36C0A" w:themeColor="accent6" w:themeShade="BF"/>
              </w:rPr>
            </w:pPr>
            <w:r w:rsidRPr="00BC7045">
              <w:rPr>
                <w:rFonts w:cs="Arial"/>
                <w:color w:val="E36C0A" w:themeColor="accent6" w:themeShade="BF"/>
              </w:rPr>
              <w:t xml:space="preserve">I’ll click in </w:t>
            </w:r>
            <w:r w:rsidRPr="00BC7045">
              <w:rPr>
                <w:rFonts w:cs="Arial"/>
                <w:b/>
                <w:color w:val="E36C0A" w:themeColor="accent6" w:themeShade="BF"/>
              </w:rPr>
              <w:t>Start a conversation text box</w:t>
            </w:r>
            <w:r w:rsidRPr="00BC7045">
              <w:rPr>
                <w:rFonts w:cs="Arial"/>
                <w:color w:val="E36C0A" w:themeColor="accent6" w:themeShade="BF"/>
              </w:rPr>
              <w:t xml:space="preserve"> and type </w:t>
            </w:r>
            <w:r w:rsidRPr="00BC7045">
              <w:rPr>
                <w:rFonts w:cs="Arial"/>
                <w:b/>
                <w:color w:val="E36C0A" w:themeColor="accent6" w:themeShade="BF"/>
              </w:rPr>
              <w:t>@</w:t>
            </w:r>
            <w:r w:rsidRPr="00BC7045">
              <w:rPr>
                <w:rFonts w:cs="Arial"/>
                <w:color w:val="E36C0A" w:themeColor="accent6" w:themeShade="BF"/>
              </w:rPr>
              <w:t>in the text box.</w:t>
            </w:r>
          </w:p>
          <w:p w14:paraId="1C6FF9E8" w14:textId="77777777" w:rsidR="00BC7045" w:rsidRPr="00BC7045" w:rsidRDefault="00BC7045" w:rsidP="00BC7045">
            <w:pPr>
              <w:rPr>
                <w:rFonts w:cs="Arial"/>
                <w:color w:val="E36C0A" w:themeColor="accent6" w:themeShade="BF"/>
              </w:rPr>
            </w:pPr>
            <w:r w:rsidRPr="00BC7045">
              <w:rPr>
                <w:rFonts w:cs="Arial"/>
                <w:color w:val="E36C0A" w:themeColor="accent6" w:themeShade="BF"/>
              </w:rPr>
              <w:t>When I type @, SharePoint displays the People I’m following.</w:t>
            </w:r>
          </w:p>
          <w:p w14:paraId="0ED2E98A" w14:textId="77777777" w:rsidR="00BC7045" w:rsidRPr="00BC7045" w:rsidRDefault="00BC7045" w:rsidP="00BC7045">
            <w:pPr>
              <w:rPr>
                <w:rFonts w:cs="Arial"/>
                <w:color w:val="E36C0A" w:themeColor="accent6" w:themeShade="BF"/>
              </w:rPr>
            </w:pPr>
            <w:r w:rsidRPr="00BC7045">
              <w:rPr>
                <w:rFonts w:cs="Arial"/>
                <w:color w:val="E36C0A" w:themeColor="accent6" w:themeShade="BF"/>
              </w:rPr>
              <w:t xml:space="preserve">Since Garth is not in the list of People I’m following, I’ll type </w:t>
            </w:r>
            <w:r w:rsidRPr="00BC7045">
              <w:rPr>
                <w:rFonts w:cs="Arial"/>
                <w:b/>
                <w:color w:val="E36C0A" w:themeColor="accent6" w:themeShade="BF"/>
              </w:rPr>
              <w:t>ga</w:t>
            </w:r>
            <w:r w:rsidRPr="00BC7045">
              <w:rPr>
                <w:rFonts w:cs="Arial"/>
                <w:color w:val="E36C0A" w:themeColor="accent6" w:themeShade="BF"/>
              </w:rPr>
              <w:t xml:space="preserve"> after the @ symbol.</w:t>
            </w:r>
          </w:p>
          <w:p w14:paraId="4C5605B6" w14:textId="77777777" w:rsidR="00BC7045" w:rsidRPr="00BC7045" w:rsidRDefault="00BC7045" w:rsidP="00BC7045">
            <w:pPr>
              <w:rPr>
                <w:rFonts w:cs="Arial"/>
                <w:color w:val="E36C0A" w:themeColor="accent6" w:themeShade="BF"/>
              </w:rPr>
            </w:pPr>
            <w:r w:rsidRPr="00BC7045">
              <w:rPr>
                <w:rFonts w:cs="Arial"/>
                <w:color w:val="E36C0A" w:themeColor="accent6" w:themeShade="BF"/>
              </w:rPr>
              <w:lastRenderedPageBreak/>
              <w:t xml:space="preserve">I now see </w:t>
            </w:r>
            <w:r w:rsidRPr="00BC7045">
              <w:rPr>
                <w:rFonts w:cs="Arial"/>
                <w:b/>
                <w:color w:val="E36C0A" w:themeColor="accent6" w:themeShade="BF"/>
              </w:rPr>
              <w:t>Garth Fort (Web Marketing Manager)</w:t>
            </w:r>
            <w:r w:rsidRPr="00BC7045">
              <w:rPr>
                <w:rFonts w:cs="Arial"/>
                <w:color w:val="E36C0A" w:themeColor="accent6" w:themeShade="BF"/>
              </w:rPr>
              <w:t xml:space="preserve"> in the list under </w:t>
            </w:r>
            <w:r w:rsidRPr="00BC7045">
              <w:rPr>
                <w:rFonts w:cs="Arial"/>
                <w:b/>
                <w:color w:val="E36C0A" w:themeColor="accent6" w:themeShade="BF"/>
              </w:rPr>
              <w:t>Everyone</w:t>
            </w:r>
            <w:r w:rsidRPr="00BC7045">
              <w:rPr>
                <w:rFonts w:cs="Arial"/>
                <w:color w:val="E36C0A" w:themeColor="accent6" w:themeShade="BF"/>
              </w:rPr>
              <w:t>.</w:t>
            </w:r>
          </w:p>
          <w:p w14:paraId="1B25E1E6" w14:textId="77777777" w:rsidR="00BC7045" w:rsidRPr="00BC7045" w:rsidRDefault="00BC7045" w:rsidP="00BC7045">
            <w:pPr>
              <w:rPr>
                <w:rFonts w:cs="Arial"/>
                <w:color w:val="E36C0A" w:themeColor="accent6" w:themeShade="BF"/>
              </w:rPr>
            </w:pPr>
            <w:r w:rsidRPr="00BC7045">
              <w:rPr>
                <w:rFonts w:cs="Arial"/>
                <w:color w:val="E36C0A" w:themeColor="accent6" w:themeShade="BF"/>
              </w:rPr>
              <w:t xml:space="preserve">I’ll press </w:t>
            </w:r>
            <w:r w:rsidRPr="00BC7045">
              <w:rPr>
                <w:rFonts w:cs="Arial"/>
                <w:b/>
                <w:color w:val="E36C0A" w:themeColor="accent6" w:themeShade="BF"/>
              </w:rPr>
              <w:t>SPACE</w:t>
            </w:r>
            <w:r w:rsidRPr="00BC7045">
              <w:rPr>
                <w:rFonts w:cs="Arial"/>
                <w:color w:val="E36C0A" w:themeColor="accent6" w:themeShade="BF"/>
              </w:rPr>
              <w:t xml:space="preserve"> bar, and then type </w:t>
            </w:r>
            <w:r w:rsidRPr="00BC7045">
              <w:rPr>
                <w:b/>
                <w:color w:val="E36C0A" w:themeColor="accent6" w:themeShade="BF"/>
              </w:rPr>
              <w:t>Please investigate low #C</w:t>
            </w:r>
            <w:r w:rsidRPr="00BC7045">
              <w:rPr>
                <w:color w:val="E36C0A" w:themeColor="accent6" w:themeShade="BF"/>
              </w:rPr>
              <w:t xml:space="preserve"> in text box.</w:t>
            </w:r>
          </w:p>
          <w:p w14:paraId="1757F2AC" w14:textId="77777777" w:rsidR="00BC7045" w:rsidRPr="00BC7045" w:rsidRDefault="00BC7045" w:rsidP="00BC7045">
            <w:pPr>
              <w:spacing w:before="120" w:after="0" w:line="240" w:lineRule="auto"/>
              <w:rPr>
                <w:rFonts w:cs="Arial"/>
                <w:b/>
                <w:color w:val="E36C0A" w:themeColor="accent6" w:themeShade="BF"/>
              </w:rPr>
            </w:pPr>
            <w:r w:rsidRPr="00BC7045">
              <w:rPr>
                <w:rFonts w:cs="Arial"/>
                <w:color w:val="E36C0A" w:themeColor="accent6" w:themeShade="BF"/>
              </w:rPr>
              <w:t xml:space="preserve">The hash mark (#) indicates a tag, so I can now see all of the tags beginning with C. I’ll just click </w:t>
            </w:r>
            <w:r w:rsidRPr="00BC7045">
              <w:rPr>
                <w:rFonts w:cs="Arial"/>
                <w:b/>
                <w:color w:val="E36C0A" w:themeColor="accent6" w:themeShade="BF"/>
              </w:rPr>
              <w:t>#CSAT</w:t>
            </w:r>
            <w:r w:rsidRPr="00BC7045">
              <w:rPr>
                <w:rFonts w:cs="Arial"/>
                <w:color w:val="E36C0A" w:themeColor="accent6" w:themeShade="BF"/>
              </w:rPr>
              <w:t xml:space="preserve"> in the list and then press Space and complete the message: </w:t>
            </w:r>
            <w:r w:rsidRPr="00BC7045">
              <w:rPr>
                <w:rFonts w:cs="Arial"/>
                <w:b/>
                <w:color w:val="E36C0A" w:themeColor="accent6" w:themeShade="BF"/>
              </w:rPr>
              <w:t>scores in California.</w:t>
            </w:r>
          </w:p>
          <w:p w14:paraId="24057A37" w14:textId="77777777" w:rsidR="00BC7045" w:rsidRPr="00BC7045" w:rsidRDefault="00BC7045" w:rsidP="00BC7045">
            <w:pPr>
              <w:spacing w:before="240" w:after="0"/>
              <w:rPr>
                <w:rFonts w:cs="Arial"/>
                <w:color w:val="E36C0A" w:themeColor="accent6" w:themeShade="BF"/>
              </w:rPr>
            </w:pPr>
            <w:r w:rsidRPr="00BC7045">
              <w:rPr>
                <w:rFonts w:cs="Arial"/>
                <w:color w:val="E36C0A" w:themeColor="accent6" w:themeShade="BF"/>
              </w:rPr>
              <w:t>The final message will look as follows:</w:t>
            </w:r>
          </w:p>
          <w:p w14:paraId="2E7AAEF9" w14:textId="012E5FA2" w:rsidR="00BC7045" w:rsidRPr="00776025" w:rsidRDefault="00BC7045" w:rsidP="00BC7045">
            <w:pPr>
              <w:rPr>
                <w:rFonts w:cs="Arial"/>
                <w:b/>
              </w:rPr>
            </w:pPr>
            <w:r w:rsidRPr="00BC7045">
              <w:rPr>
                <w:rFonts w:cs="Arial"/>
                <w:b/>
                <w:color w:val="E36C0A" w:themeColor="accent6" w:themeShade="BF"/>
              </w:rPr>
              <w:t>@[Garth Fort] Please investigate low #CSAT scores in California.</w:t>
            </w:r>
          </w:p>
        </w:tc>
        <w:tc>
          <w:tcPr>
            <w:tcW w:w="6552" w:type="dxa"/>
          </w:tcPr>
          <w:p w14:paraId="15A29793" w14:textId="77777777" w:rsidR="00BC7045" w:rsidRPr="00776025" w:rsidRDefault="00BC7045" w:rsidP="00BC7045">
            <w:pPr>
              <w:rPr>
                <w:rFonts w:cs="Arial"/>
                <w:b/>
              </w:rPr>
            </w:pPr>
            <w:r w:rsidRPr="00BC7045">
              <w:rPr>
                <w:rFonts w:cs="Arial"/>
                <w:b/>
                <w:color w:val="F79646" w:themeColor="accent6"/>
              </w:rPr>
              <w:lastRenderedPageBreak/>
              <w:t>Social Newsfeeds</w:t>
            </w:r>
            <w:r>
              <w:rPr>
                <w:rFonts w:cs="Arial"/>
                <w:b/>
              </w:rPr>
              <w:t xml:space="preserve"> </w:t>
            </w:r>
            <w:r w:rsidRPr="00A62F67">
              <w:rPr>
                <w:rFonts w:cs="Arial"/>
                <w:b/>
                <w:color w:val="F79646" w:themeColor="accent6"/>
              </w:rPr>
              <w:t>[On-premise]</w:t>
            </w:r>
          </w:p>
          <w:p w14:paraId="0FF6FDAC" w14:textId="116E764B"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 xml:space="preserve">Note </w:t>
            </w:r>
            <w:r w:rsidRPr="00BC7045">
              <w:rPr>
                <w:b/>
                <w:color w:val="E36C0A" w:themeColor="accent6" w:themeShade="BF"/>
              </w:rPr>
              <w:t>Newsfeed</w:t>
            </w:r>
            <w:r w:rsidRPr="00BC7045">
              <w:rPr>
                <w:color w:val="E36C0A" w:themeColor="accent6" w:themeShade="BF"/>
              </w:rPr>
              <w:t xml:space="preserve"> on right. </w:t>
            </w:r>
          </w:p>
          <w:p w14:paraId="15843AEE" w14:textId="2776B47E"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 xml:space="preserve">In </w:t>
            </w:r>
            <w:r w:rsidRPr="00BC7045">
              <w:rPr>
                <w:b/>
                <w:color w:val="E36C0A" w:themeColor="accent6" w:themeShade="BF"/>
              </w:rPr>
              <w:t>Start a conversation</w:t>
            </w:r>
            <w:r w:rsidRPr="00BC7045">
              <w:rPr>
                <w:color w:val="E36C0A" w:themeColor="accent6" w:themeShade="BF"/>
              </w:rPr>
              <w:t xml:space="preserve"> text box, type </w:t>
            </w:r>
            <w:r w:rsidRPr="00BC7045">
              <w:rPr>
                <w:b/>
                <w:color w:val="E36C0A" w:themeColor="accent6" w:themeShade="BF"/>
              </w:rPr>
              <w:t>@</w:t>
            </w:r>
            <w:r w:rsidRPr="00BC7045">
              <w:rPr>
                <w:color w:val="E36C0A" w:themeColor="accent6" w:themeShade="BF"/>
              </w:rPr>
              <w:t>.</w:t>
            </w:r>
          </w:p>
          <w:p w14:paraId="0CD58B4A"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 xml:space="preserve">Note autocomplete on </w:t>
            </w:r>
            <w:r w:rsidRPr="00BC7045">
              <w:rPr>
                <w:b/>
                <w:color w:val="E36C0A" w:themeColor="accent6" w:themeShade="BF"/>
              </w:rPr>
              <w:t>People I’m Following</w:t>
            </w:r>
            <w:r w:rsidRPr="00BC7045">
              <w:rPr>
                <w:color w:val="E36C0A" w:themeColor="accent6" w:themeShade="BF"/>
              </w:rPr>
              <w:t>.</w:t>
            </w:r>
          </w:p>
          <w:p w14:paraId="774D4CA7"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 xml:space="preserve">After @, type </w:t>
            </w:r>
            <w:r w:rsidRPr="00BC7045">
              <w:rPr>
                <w:b/>
                <w:color w:val="E36C0A" w:themeColor="accent6" w:themeShade="BF"/>
              </w:rPr>
              <w:t>ga</w:t>
            </w:r>
            <w:r w:rsidRPr="00BC7045">
              <w:rPr>
                <w:color w:val="E36C0A" w:themeColor="accent6" w:themeShade="BF"/>
              </w:rPr>
              <w:t>.</w:t>
            </w:r>
          </w:p>
          <w:p w14:paraId="6B829A67"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Note other names under Everyone.</w:t>
            </w:r>
          </w:p>
          <w:p w14:paraId="0C6A4573" w14:textId="77777777" w:rsidR="00BC7045" w:rsidRPr="00BC7045" w:rsidRDefault="00BC7045" w:rsidP="00BC7045">
            <w:pPr>
              <w:pStyle w:val="ListParagraph"/>
              <w:numPr>
                <w:ilvl w:val="0"/>
                <w:numId w:val="71"/>
              </w:numPr>
              <w:spacing w:before="120" w:after="0" w:line="240" w:lineRule="auto"/>
              <w:ind w:left="374"/>
              <w:contextualSpacing w:val="0"/>
              <w:rPr>
                <w:color w:val="E36C0A" w:themeColor="accent6" w:themeShade="BF"/>
              </w:rPr>
            </w:pPr>
            <w:r w:rsidRPr="00BC7045">
              <w:rPr>
                <w:color w:val="E36C0A" w:themeColor="accent6" w:themeShade="BF"/>
              </w:rPr>
              <w:t xml:space="preserve">Click </w:t>
            </w:r>
            <w:r w:rsidRPr="00BC7045">
              <w:rPr>
                <w:b/>
                <w:color w:val="E36C0A" w:themeColor="accent6" w:themeShade="BF"/>
              </w:rPr>
              <w:t>Garth Fort’s</w:t>
            </w:r>
            <w:r w:rsidRPr="00BC7045">
              <w:rPr>
                <w:color w:val="E36C0A" w:themeColor="accent6" w:themeShade="BF"/>
              </w:rPr>
              <w:t xml:space="preserve"> name in the list.</w:t>
            </w:r>
          </w:p>
          <w:p w14:paraId="63F71322"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 xml:space="preserve">Press </w:t>
            </w:r>
            <w:r w:rsidRPr="00BC7045">
              <w:rPr>
                <w:b/>
                <w:color w:val="E36C0A" w:themeColor="accent6" w:themeShade="BF"/>
              </w:rPr>
              <w:t>SPACE</w:t>
            </w:r>
            <w:r w:rsidRPr="00BC7045">
              <w:rPr>
                <w:color w:val="E36C0A" w:themeColor="accent6" w:themeShade="BF"/>
              </w:rPr>
              <w:t xml:space="preserve"> and then type </w:t>
            </w:r>
            <w:r w:rsidRPr="00BC7045">
              <w:rPr>
                <w:b/>
                <w:color w:val="E36C0A" w:themeColor="accent6" w:themeShade="BF"/>
              </w:rPr>
              <w:t>Please investigate low #C.</w:t>
            </w:r>
          </w:p>
          <w:p w14:paraId="18A5EEB3"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Note the drop down displays all tags beginning with C.</w:t>
            </w:r>
          </w:p>
          <w:p w14:paraId="30C2F95B" w14:textId="77777777" w:rsidR="00BC7045" w:rsidRPr="00BC7045" w:rsidRDefault="00BC7045" w:rsidP="00BC7045">
            <w:pPr>
              <w:pStyle w:val="ListParagraph"/>
              <w:numPr>
                <w:ilvl w:val="0"/>
                <w:numId w:val="71"/>
              </w:numPr>
              <w:spacing w:after="0" w:line="240" w:lineRule="auto"/>
              <w:ind w:left="374"/>
              <w:contextualSpacing w:val="0"/>
              <w:rPr>
                <w:color w:val="E36C0A" w:themeColor="accent6" w:themeShade="BF"/>
              </w:rPr>
            </w:pPr>
            <w:r w:rsidRPr="00BC7045">
              <w:rPr>
                <w:color w:val="E36C0A" w:themeColor="accent6" w:themeShade="BF"/>
              </w:rPr>
              <w:t xml:space="preserve">Click </w:t>
            </w:r>
            <w:r w:rsidRPr="00BC7045">
              <w:rPr>
                <w:b/>
                <w:color w:val="E36C0A" w:themeColor="accent6" w:themeShade="BF"/>
              </w:rPr>
              <w:t xml:space="preserve">#CSAT </w:t>
            </w:r>
            <w:r w:rsidRPr="00BC7045">
              <w:rPr>
                <w:color w:val="E36C0A" w:themeColor="accent6" w:themeShade="BF"/>
              </w:rPr>
              <w:t>in the list.</w:t>
            </w:r>
          </w:p>
          <w:p w14:paraId="42E4F7F8"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Press</w:t>
            </w:r>
            <w:r w:rsidRPr="00BC7045">
              <w:rPr>
                <w:b/>
                <w:color w:val="E36C0A" w:themeColor="accent6" w:themeShade="BF"/>
              </w:rPr>
              <w:t xml:space="preserve"> SPACE</w:t>
            </w:r>
            <w:r w:rsidRPr="00BC7045">
              <w:rPr>
                <w:color w:val="E36C0A" w:themeColor="accent6" w:themeShade="BF"/>
              </w:rPr>
              <w:t>, and then complete the message</w:t>
            </w:r>
            <w:r w:rsidRPr="00BC7045">
              <w:rPr>
                <w:b/>
                <w:color w:val="E36C0A" w:themeColor="accent6" w:themeShade="BF"/>
              </w:rPr>
              <w:t>:</w:t>
            </w:r>
          </w:p>
          <w:p w14:paraId="6509ABC0" w14:textId="77777777" w:rsidR="00BC7045" w:rsidRPr="00BC7045" w:rsidRDefault="00BC7045" w:rsidP="00BC7045">
            <w:pPr>
              <w:spacing w:before="120" w:after="0" w:line="240" w:lineRule="auto"/>
              <w:ind w:left="360"/>
              <w:rPr>
                <w:rFonts w:cs="Arial"/>
                <w:b/>
                <w:color w:val="E36C0A" w:themeColor="accent6" w:themeShade="BF"/>
              </w:rPr>
            </w:pPr>
            <w:r w:rsidRPr="00BC7045">
              <w:rPr>
                <w:rFonts w:cs="Arial"/>
                <w:b/>
                <w:color w:val="E36C0A" w:themeColor="accent6" w:themeShade="BF"/>
              </w:rPr>
              <w:t>scores in California.</w:t>
            </w:r>
          </w:p>
          <w:p w14:paraId="3F0EC99B" w14:textId="77777777" w:rsidR="00BC7045" w:rsidRPr="00BC7045" w:rsidRDefault="00BC7045" w:rsidP="00BC7045">
            <w:pPr>
              <w:pStyle w:val="ListParagraph"/>
              <w:numPr>
                <w:ilvl w:val="0"/>
                <w:numId w:val="71"/>
              </w:numPr>
              <w:spacing w:before="120" w:after="0" w:line="240" w:lineRule="auto"/>
              <w:ind w:left="378" w:hanging="364"/>
              <w:contextualSpacing w:val="0"/>
              <w:rPr>
                <w:color w:val="E36C0A" w:themeColor="accent6" w:themeShade="BF"/>
              </w:rPr>
            </w:pPr>
            <w:r w:rsidRPr="00BC7045">
              <w:rPr>
                <w:color w:val="E36C0A" w:themeColor="accent6" w:themeShade="BF"/>
              </w:rPr>
              <w:t>When finished, press</w:t>
            </w:r>
            <w:r w:rsidRPr="00BC7045">
              <w:rPr>
                <w:b/>
                <w:color w:val="E36C0A" w:themeColor="accent6" w:themeShade="BF"/>
              </w:rPr>
              <w:t xml:space="preserve"> ENTER </w:t>
            </w:r>
            <w:r w:rsidRPr="00BC7045">
              <w:rPr>
                <w:color w:val="E36C0A" w:themeColor="accent6" w:themeShade="BF"/>
              </w:rPr>
              <w:t xml:space="preserve">or click </w:t>
            </w:r>
            <w:r w:rsidRPr="00BC7045">
              <w:rPr>
                <w:b/>
                <w:color w:val="E36C0A" w:themeColor="accent6" w:themeShade="BF"/>
              </w:rPr>
              <w:t>Post.</w:t>
            </w:r>
          </w:p>
          <w:p w14:paraId="35590584" w14:textId="77777777" w:rsidR="00BC7045" w:rsidRPr="00BC7045" w:rsidRDefault="00BC7045" w:rsidP="00BC7045">
            <w:pPr>
              <w:spacing w:before="120" w:after="0"/>
              <w:ind w:left="360"/>
              <w:rPr>
                <w:rFonts w:cs="Arial"/>
                <w:color w:val="E36C0A" w:themeColor="accent6" w:themeShade="BF"/>
              </w:rPr>
            </w:pPr>
            <w:r w:rsidRPr="00BC7045">
              <w:rPr>
                <w:rFonts w:cs="Arial"/>
                <w:color w:val="E36C0A" w:themeColor="accent6" w:themeShade="BF"/>
              </w:rPr>
              <w:lastRenderedPageBreak/>
              <w:t>The final message will look as follows:</w:t>
            </w:r>
          </w:p>
          <w:p w14:paraId="33974A31" w14:textId="33357A5C" w:rsidR="00BC7045" w:rsidRPr="007253C5" w:rsidRDefault="00BC7045" w:rsidP="00BC7045">
            <w:pPr>
              <w:spacing w:after="0" w:line="240" w:lineRule="auto"/>
              <w:ind w:left="14"/>
              <w:rPr>
                <w:rFonts w:cs="Arial"/>
                <w:b/>
              </w:rPr>
            </w:pPr>
            <w:r w:rsidRPr="00BC7045">
              <w:rPr>
                <w:rFonts w:cs="Arial"/>
                <w:b/>
                <w:color w:val="E36C0A" w:themeColor="accent6" w:themeShade="BF"/>
              </w:rPr>
              <w:t>@[Garth Fort] Please investigate low #CSAT scores in California.</w:t>
            </w:r>
          </w:p>
        </w:tc>
      </w:tr>
      <w:tr w:rsidR="00BC7045" w:rsidRPr="000E1813" w14:paraId="766BC219" w14:textId="77777777" w:rsidTr="004438EA">
        <w:tc>
          <w:tcPr>
            <w:tcW w:w="6552" w:type="dxa"/>
          </w:tcPr>
          <w:p w14:paraId="4B1095D0" w14:textId="5B9EC576" w:rsidR="00BC7045" w:rsidRPr="00BC7045" w:rsidRDefault="00BC7045" w:rsidP="00BC7045">
            <w:pPr>
              <w:rPr>
                <w:b/>
                <w:color w:val="00B050"/>
              </w:rPr>
            </w:pPr>
            <w:r w:rsidRPr="00BC7045">
              <w:rPr>
                <w:b/>
                <w:color w:val="00B050"/>
              </w:rPr>
              <w:lastRenderedPageBreak/>
              <w:t>Social Newsfeeds [Online]</w:t>
            </w:r>
          </w:p>
          <w:p w14:paraId="3A2D86F2" w14:textId="797A2D21" w:rsidR="00BC7045" w:rsidRPr="00BC7045" w:rsidRDefault="00BC7045" w:rsidP="00BC7045">
            <w:pPr>
              <w:rPr>
                <w:rFonts w:cs="Arial"/>
                <w:color w:val="00B050"/>
              </w:rPr>
            </w:pPr>
            <w:r w:rsidRPr="00BC7045">
              <w:rPr>
                <w:rFonts w:cs="Arial"/>
                <w:color w:val="00B050"/>
              </w:rPr>
              <w:t xml:space="preserve">Now I’ll use </w:t>
            </w:r>
            <w:r>
              <w:rPr>
                <w:rFonts w:cs="Arial"/>
                <w:color w:val="00B050"/>
              </w:rPr>
              <w:t>Yammer</w:t>
            </w:r>
            <w:r w:rsidRPr="00BC7045">
              <w:rPr>
                <w:rFonts w:cs="Arial"/>
                <w:color w:val="00B050"/>
              </w:rPr>
              <w:t xml:space="preserve"> social features to identify key personnel that can address the issue at hand.</w:t>
            </w:r>
          </w:p>
          <w:p w14:paraId="7F9EBDBD" w14:textId="16F16209" w:rsidR="00BC7045" w:rsidRPr="00BC7045" w:rsidRDefault="00BC7045" w:rsidP="00BC7045">
            <w:pPr>
              <w:rPr>
                <w:rFonts w:cs="Arial"/>
                <w:color w:val="00B050"/>
              </w:rPr>
            </w:pPr>
            <w:r w:rsidRPr="00BC7045">
              <w:rPr>
                <w:rFonts w:cs="Arial"/>
                <w:color w:val="00B050"/>
              </w:rPr>
              <w:t xml:space="preserve">The Customer Satisfaction Dashboard page includes a </w:t>
            </w:r>
            <w:r w:rsidR="00403EB7">
              <w:rPr>
                <w:rFonts w:cs="Arial"/>
                <w:color w:val="00B050"/>
              </w:rPr>
              <w:t>Yammer</w:t>
            </w:r>
            <w:r w:rsidR="00403EB7" w:rsidRPr="00BC7045">
              <w:rPr>
                <w:rFonts w:cs="Arial"/>
                <w:color w:val="00B050"/>
              </w:rPr>
              <w:t xml:space="preserve"> </w:t>
            </w:r>
            <w:r w:rsidRPr="00BC7045">
              <w:rPr>
                <w:rFonts w:cs="Arial"/>
                <w:b/>
                <w:color w:val="00B050"/>
              </w:rPr>
              <w:t xml:space="preserve">Newsfeed. </w:t>
            </w:r>
            <w:r w:rsidRPr="00BC7045">
              <w:rPr>
                <w:rFonts w:cs="Arial"/>
                <w:color w:val="00B050"/>
              </w:rPr>
              <w:t>We use this newsfeed to communicate changes, plans, events, or issues specifically related to customer satisfaction.</w:t>
            </w:r>
          </w:p>
          <w:p w14:paraId="07E1F4F9" w14:textId="2EB80D11" w:rsidR="00BC7045" w:rsidRPr="00BC7045" w:rsidRDefault="00BC7045" w:rsidP="00BC7045">
            <w:pPr>
              <w:rPr>
                <w:rFonts w:cs="Arial"/>
                <w:color w:val="00B050"/>
              </w:rPr>
            </w:pPr>
            <w:r w:rsidRPr="00BC7045">
              <w:rPr>
                <w:rFonts w:cs="Arial"/>
                <w:color w:val="00B050"/>
              </w:rPr>
              <w:t xml:space="preserve">I’ll click </w:t>
            </w:r>
            <w:r w:rsidR="00403EB7">
              <w:rPr>
                <w:rFonts w:cs="Arial"/>
                <w:color w:val="00B050"/>
              </w:rPr>
              <w:t xml:space="preserve">Yammer in the </w:t>
            </w:r>
            <w:r w:rsidR="00B253CA">
              <w:rPr>
                <w:rFonts w:cs="Arial"/>
                <w:color w:val="00B050"/>
              </w:rPr>
              <w:t>App Launcher</w:t>
            </w:r>
            <w:r w:rsidR="00403EB7">
              <w:rPr>
                <w:rFonts w:cs="Arial"/>
                <w:color w:val="00B050"/>
              </w:rPr>
              <w:t xml:space="preserve"> and in Yammer I’ll </w:t>
            </w:r>
            <w:r w:rsidRPr="00BC7045">
              <w:rPr>
                <w:rFonts w:cs="Arial"/>
                <w:color w:val="00B050"/>
              </w:rPr>
              <w:t xml:space="preserve">type </w:t>
            </w:r>
            <w:r w:rsidRPr="00BC7045">
              <w:rPr>
                <w:rFonts w:cs="Arial"/>
                <w:b/>
                <w:color w:val="00B050"/>
              </w:rPr>
              <w:t>@</w:t>
            </w:r>
            <w:r w:rsidR="00403EB7">
              <w:rPr>
                <w:rFonts w:cs="Arial"/>
                <w:b/>
                <w:color w:val="00B050"/>
              </w:rPr>
              <w:t xml:space="preserve">ga </w:t>
            </w:r>
            <w:r w:rsidRPr="00BC7045">
              <w:rPr>
                <w:rFonts w:cs="Arial"/>
                <w:color w:val="00B050"/>
              </w:rPr>
              <w:t xml:space="preserve">in the </w:t>
            </w:r>
            <w:r w:rsidR="00403EB7">
              <w:rPr>
                <w:rFonts w:cs="Arial"/>
                <w:color w:val="00B050"/>
              </w:rPr>
              <w:t xml:space="preserve">What are you working on? </w:t>
            </w:r>
            <w:r w:rsidRPr="00BC7045">
              <w:rPr>
                <w:rFonts w:cs="Arial"/>
                <w:color w:val="00B050"/>
              </w:rPr>
              <w:t>text box.</w:t>
            </w:r>
          </w:p>
          <w:p w14:paraId="027FAAEF" w14:textId="4D397FC6" w:rsidR="00BC7045" w:rsidRPr="00BC7045" w:rsidRDefault="00BC7045" w:rsidP="00BC7045">
            <w:pPr>
              <w:rPr>
                <w:rFonts w:cs="Arial"/>
                <w:color w:val="00B050"/>
              </w:rPr>
            </w:pPr>
            <w:r w:rsidRPr="00BC7045">
              <w:rPr>
                <w:rFonts w:cs="Arial"/>
                <w:color w:val="00B050"/>
              </w:rPr>
              <w:t>When I type @</w:t>
            </w:r>
            <w:r w:rsidR="00403EB7">
              <w:rPr>
                <w:rFonts w:cs="Arial"/>
                <w:color w:val="00B050"/>
              </w:rPr>
              <w:t>ga</w:t>
            </w:r>
            <w:r w:rsidRPr="00BC7045">
              <w:rPr>
                <w:rFonts w:cs="Arial"/>
                <w:color w:val="00B050"/>
              </w:rPr>
              <w:t xml:space="preserve">, </w:t>
            </w:r>
            <w:r w:rsidR="00403EB7">
              <w:rPr>
                <w:rFonts w:cs="Arial"/>
                <w:color w:val="00B050"/>
              </w:rPr>
              <w:t xml:space="preserve">Yammer </w:t>
            </w:r>
            <w:r w:rsidRPr="00BC7045">
              <w:rPr>
                <w:rFonts w:cs="Arial"/>
                <w:color w:val="00B050"/>
              </w:rPr>
              <w:t xml:space="preserve">displays the </w:t>
            </w:r>
            <w:r w:rsidR="00403EB7">
              <w:rPr>
                <w:rFonts w:cs="Arial"/>
                <w:color w:val="00B050"/>
              </w:rPr>
              <w:t>people in my organization beginning with Ga (Garth Fort and Garret Vargas).</w:t>
            </w:r>
            <w:r w:rsidRPr="00BC7045">
              <w:rPr>
                <w:rFonts w:cs="Arial"/>
                <w:color w:val="00B050"/>
              </w:rPr>
              <w:t>.</w:t>
            </w:r>
          </w:p>
          <w:p w14:paraId="3FC7DA62" w14:textId="3B92863A" w:rsidR="00BC7045" w:rsidRPr="00BC7045" w:rsidRDefault="00BC7045" w:rsidP="00BC7045">
            <w:pPr>
              <w:rPr>
                <w:rFonts w:cs="Arial"/>
                <w:color w:val="00B050"/>
              </w:rPr>
            </w:pPr>
            <w:r w:rsidRPr="00BC7045">
              <w:rPr>
                <w:rFonts w:cs="Arial"/>
                <w:color w:val="00B050"/>
              </w:rPr>
              <w:lastRenderedPageBreak/>
              <w:t xml:space="preserve">I’ll press </w:t>
            </w:r>
            <w:r w:rsidRPr="00BC7045">
              <w:rPr>
                <w:rFonts w:cs="Arial"/>
                <w:b/>
                <w:color w:val="00B050"/>
              </w:rPr>
              <w:t>SPACE</w:t>
            </w:r>
            <w:r w:rsidRPr="00BC7045">
              <w:rPr>
                <w:rFonts w:cs="Arial"/>
                <w:color w:val="00B050"/>
              </w:rPr>
              <w:t xml:space="preserve"> bar, and then type </w:t>
            </w:r>
            <w:r w:rsidRPr="00BC7045">
              <w:rPr>
                <w:b/>
                <w:color w:val="00B050"/>
              </w:rPr>
              <w:t>Please investigate low #C</w:t>
            </w:r>
            <w:r w:rsidR="00403EB7">
              <w:rPr>
                <w:b/>
                <w:color w:val="00B050"/>
              </w:rPr>
              <w:t>SAT scores in California</w:t>
            </w:r>
            <w:r w:rsidRPr="00BC7045">
              <w:rPr>
                <w:color w:val="00B050"/>
              </w:rPr>
              <w:t xml:space="preserve"> in text box.</w:t>
            </w:r>
          </w:p>
          <w:p w14:paraId="07CCECA2" w14:textId="77777777" w:rsidR="00403EB7" w:rsidRDefault="00403EB7" w:rsidP="00BC7045">
            <w:pPr>
              <w:spacing w:before="240" w:after="0"/>
              <w:rPr>
                <w:rFonts w:cs="Arial"/>
                <w:color w:val="00B050"/>
              </w:rPr>
            </w:pPr>
            <w:r>
              <w:rPr>
                <w:rFonts w:cs="Arial"/>
                <w:color w:val="00B050"/>
              </w:rPr>
              <w:t xml:space="preserve">When I click Post, I can see the message in the feed and the Csat topic listed below the message. </w:t>
            </w:r>
          </w:p>
          <w:p w14:paraId="4EBB61F5" w14:textId="1D880FA5" w:rsidR="00BC7045" w:rsidRPr="00BC7045" w:rsidRDefault="00BC7045" w:rsidP="00BC7045">
            <w:pPr>
              <w:spacing w:before="240" w:after="0"/>
              <w:rPr>
                <w:rFonts w:cs="Arial"/>
                <w:color w:val="00B050"/>
              </w:rPr>
            </w:pPr>
            <w:r w:rsidRPr="00BC7045">
              <w:rPr>
                <w:rFonts w:cs="Arial"/>
                <w:color w:val="00B050"/>
              </w:rPr>
              <w:t>The final message will look as follows:</w:t>
            </w:r>
          </w:p>
          <w:p w14:paraId="52D052E4" w14:textId="05A9D317" w:rsidR="00BC7045" w:rsidRPr="00776025" w:rsidRDefault="00BC7045" w:rsidP="00BC7045">
            <w:pPr>
              <w:rPr>
                <w:rFonts w:cs="Arial"/>
                <w:b/>
              </w:rPr>
            </w:pPr>
            <w:r w:rsidRPr="00BC7045">
              <w:rPr>
                <w:rFonts w:cs="Arial"/>
                <w:b/>
                <w:color w:val="00B050"/>
              </w:rPr>
              <w:t>@[Garth Fort] Please investigate low #CSAT scores in California.</w:t>
            </w:r>
          </w:p>
        </w:tc>
        <w:tc>
          <w:tcPr>
            <w:tcW w:w="6552" w:type="dxa"/>
          </w:tcPr>
          <w:p w14:paraId="35462165" w14:textId="77777777" w:rsidR="00BC7045" w:rsidRPr="00BC7045" w:rsidRDefault="00BC7045" w:rsidP="00BC7045">
            <w:pPr>
              <w:rPr>
                <w:b/>
                <w:color w:val="00B050"/>
              </w:rPr>
            </w:pPr>
            <w:r w:rsidRPr="00BC7045">
              <w:rPr>
                <w:b/>
                <w:color w:val="00B050"/>
              </w:rPr>
              <w:lastRenderedPageBreak/>
              <w:t>Social Newsfeeds [Online]</w:t>
            </w:r>
          </w:p>
          <w:p w14:paraId="157AC642" w14:textId="51766BDA" w:rsidR="00BC7045" w:rsidRPr="00BC7045" w:rsidRDefault="00BC7045" w:rsidP="00317BD9">
            <w:pPr>
              <w:pStyle w:val="ListParagraph"/>
              <w:numPr>
                <w:ilvl w:val="0"/>
                <w:numId w:val="72"/>
              </w:numPr>
              <w:spacing w:before="120" w:after="0" w:line="240" w:lineRule="auto"/>
              <w:contextualSpacing w:val="0"/>
              <w:rPr>
                <w:color w:val="00B050"/>
              </w:rPr>
            </w:pPr>
            <w:r w:rsidRPr="00BC7045">
              <w:rPr>
                <w:color w:val="00B050"/>
              </w:rPr>
              <w:t xml:space="preserve">Note </w:t>
            </w:r>
            <w:r w:rsidR="00585EC2">
              <w:rPr>
                <w:color w:val="00B050"/>
              </w:rPr>
              <w:t xml:space="preserve">Yammer </w:t>
            </w:r>
            <w:r w:rsidR="00585EC2">
              <w:rPr>
                <w:b/>
                <w:color w:val="00B050"/>
              </w:rPr>
              <w:t>feed</w:t>
            </w:r>
            <w:r w:rsidR="00585EC2" w:rsidRPr="00BC7045">
              <w:rPr>
                <w:color w:val="00B050"/>
              </w:rPr>
              <w:t xml:space="preserve"> </w:t>
            </w:r>
            <w:r w:rsidRPr="00BC7045">
              <w:rPr>
                <w:color w:val="00B050"/>
              </w:rPr>
              <w:t xml:space="preserve">on right. </w:t>
            </w:r>
          </w:p>
          <w:p w14:paraId="754569EC" w14:textId="564CBCB7"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In </w:t>
            </w:r>
            <w:r>
              <w:rPr>
                <w:color w:val="00B050"/>
              </w:rPr>
              <w:t xml:space="preserve">Share something with this group </w:t>
            </w:r>
            <w:r w:rsidRPr="00317BD9">
              <w:rPr>
                <w:color w:val="00B050"/>
              </w:rPr>
              <w:t xml:space="preserve">text box, type </w:t>
            </w:r>
            <w:r w:rsidRPr="00317BD9">
              <w:rPr>
                <w:b/>
                <w:color w:val="00B050"/>
              </w:rPr>
              <w:t>@</w:t>
            </w:r>
            <w:r w:rsidRPr="00317BD9">
              <w:rPr>
                <w:color w:val="00B050"/>
              </w:rPr>
              <w:t>.</w:t>
            </w:r>
          </w:p>
          <w:p w14:paraId="02FD8B1C" w14:textId="58F0A9C5"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Note autocomplete on </w:t>
            </w:r>
            <w:r>
              <w:rPr>
                <w:b/>
                <w:color w:val="00B050"/>
              </w:rPr>
              <w:t>Type to search for results</w:t>
            </w:r>
            <w:r w:rsidRPr="00317BD9">
              <w:rPr>
                <w:color w:val="00B050"/>
              </w:rPr>
              <w:t>.</w:t>
            </w:r>
          </w:p>
          <w:p w14:paraId="53CE54C3" w14:textId="7F1436AA"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After @, type </w:t>
            </w:r>
            <w:r w:rsidRPr="00317BD9">
              <w:rPr>
                <w:b/>
                <w:color w:val="00B050"/>
              </w:rPr>
              <w:t>g</w:t>
            </w:r>
            <w:r w:rsidRPr="00317BD9">
              <w:rPr>
                <w:color w:val="00B050"/>
              </w:rPr>
              <w:t>.</w:t>
            </w:r>
          </w:p>
          <w:p w14:paraId="2D96A166" w14:textId="73FDE910"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Note </w:t>
            </w:r>
            <w:r>
              <w:rPr>
                <w:color w:val="00B050"/>
              </w:rPr>
              <w:t>names in autocomplete</w:t>
            </w:r>
            <w:r w:rsidRPr="00317BD9">
              <w:rPr>
                <w:color w:val="00B050"/>
              </w:rPr>
              <w:t>.</w:t>
            </w:r>
          </w:p>
          <w:p w14:paraId="06BA8765" w14:textId="77777777"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Click </w:t>
            </w:r>
            <w:r w:rsidRPr="00317BD9">
              <w:rPr>
                <w:b/>
                <w:color w:val="00B050"/>
              </w:rPr>
              <w:t>Garth Fort’s</w:t>
            </w:r>
            <w:r w:rsidRPr="00317BD9">
              <w:rPr>
                <w:color w:val="00B050"/>
              </w:rPr>
              <w:t xml:space="preserve"> name in the list.</w:t>
            </w:r>
          </w:p>
          <w:p w14:paraId="24B2E1FF" w14:textId="587991B6"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Press </w:t>
            </w:r>
            <w:r w:rsidRPr="00317BD9">
              <w:rPr>
                <w:b/>
                <w:color w:val="00B050"/>
              </w:rPr>
              <w:t>SPACE</w:t>
            </w:r>
            <w:r w:rsidRPr="00317BD9">
              <w:rPr>
                <w:color w:val="00B050"/>
              </w:rPr>
              <w:t xml:space="preserve"> and then type </w:t>
            </w:r>
            <w:r w:rsidRPr="00317BD9">
              <w:rPr>
                <w:b/>
                <w:color w:val="00B050"/>
              </w:rPr>
              <w:t>Please investigate low #C</w:t>
            </w:r>
            <w:r>
              <w:rPr>
                <w:b/>
                <w:color w:val="00B050"/>
              </w:rPr>
              <w:t>SAT scores in California</w:t>
            </w:r>
          </w:p>
          <w:p w14:paraId="4C6E431A" w14:textId="5DD35E29" w:rsidR="00317BD9" w:rsidRPr="00317BD9" w:rsidRDefault="00317BD9" w:rsidP="00317BD9">
            <w:pPr>
              <w:pStyle w:val="ListParagraph"/>
              <w:numPr>
                <w:ilvl w:val="0"/>
                <w:numId w:val="72"/>
              </w:numPr>
              <w:spacing w:before="120" w:after="0" w:line="240" w:lineRule="auto"/>
              <w:contextualSpacing w:val="0"/>
              <w:rPr>
                <w:color w:val="00B050"/>
              </w:rPr>
            </w:pPr>
            <w:r w:rsidRPr="00317BD9">
              <w:rPr>
                <w:color w:val="00B050"/>
              </w:rPr>
              <w:t xml:space="preserve">When finished, click </w:t>
            </w:r>
            <w:r w:rsidRPr="00317BD9">
              <w:rPr>
                <w:b/>
                <w:color w:val="00B050"/>
              </w:rPr>
              <w:t>Post.</w:t>
            </w:r>
          </w:p>
          <w:p w14:paraId="3D11147D" w14:textId="77777777" w:rsidR="00317BD9" w:rsidRPr="00317BD9" w:rsidRDefault="00317BD9" w:rsidP="00317BD9">
            <w:pPr>
              <w:spacing w:before="120" w:after="0"/>
              <w:ind w:left="360"/>
              <w:rPr>
                <w:rFonts w:cs="Arial"/>
                <w:color w:val="00B050"/>
              </w:rPr>
            </w:pPr>
            <w:r w:rsidRPr="00317BD9">
              <w:rPr>
                <w:rFonts w:cs="Arial"/>
                <w:color w:val="00B050"/>
              </w:rPr>
              <w:t>The final message will look as follows:</w:t>
            </w:r>
          </w:p>
          <w:p w14:paraId="1D08D1F7" w14:textId="534BC34B" w:rsidR="009A5843" w:rsidRPr="009A5843" w:rsidRDefault="00317BD9" w:rsidP="00317BD9">
            <w:pPr>
              <w:pStyle w:val="ListParagraph"/>
              <w:numPr>
                <w:ilvl w:val="0"/>
                <w:numId w:val="72"/>
              </w:numPr>
              <w:spacing w:before="120" w:after="0" w:line="240" w:lineRule="auto"/>
              <w:contextualSpacing w:val="0"/>
              <w:rPr>
                <w:color w:val="00B050"/>
              </w:rPr>
            </w:pPr>
            <w:r w:rsidRPr="00317BD9">
              <w:rPr>
                <w:rFonts w:cs="Arial"/>
                <w:b/>
                <w:color w:val="00B050"/>
              </w:rPr>
              <w:lastRenderedPageBreak/>
              <w:t>@[Garth Fort] Please investigate low #CSAT scores in California.</w:t>
            </w:r>
            <w:r w:rsidR="009A5843" w:rsidRPr="00BC7045">
              <w:rPr>
                <w:color w:val="00B050"/>
              </w:rPr>
              <w:t xml:space="preserve"> </w:t>
            </w:r>
          </w:p>
        </w:tc>
      </w:tr>
      <w:tr w:rsidR="00CB3310" w:rsidRPr="000E1813" w14:paraId="7DBA3F88" w14:textId="77777777" w:rsidTr="004438EA">
        <w:tc>
          <w:tcPr>
            <w:tcW w:w="6552" w:type="dxa"/>
          </w:tcPr>
          <w:p w14:paraId="7DBA3F84" w14:textId="36949DA4" w:rsidR="00CB3310" w:rsidRPr="00776025" w:rsidRDefault="00CB3310" w:rsidP="00776025">
            <w:pPr>
              <w:rPr>
                <w:rFonts w:cs="Arial"/>
                <w:b/>
              </w:rPr>
            </w:pPr>
          </w:p>
        </w:tc>
        <w:tc>
          <w:tcPr>
            <w:tcW w:w="6552" w:type="dxa"/>
          </w:tcPr>
          <w:p w14:paraId="7DBA3F85" w14:textId="5EEF229B" w:rsidR="00CB3310" w:rsidRPr="00A62F67" w:rsidRDefault="00A62F67" w:rsidP="00E44D9D">
            <w:pPr>
              <w:rPr>
                <w:b/>
                <w:color w:val="F79646" w:themeColor="accent6"/>
              </w:rPr>
            </w:pPr>
            <w:r>
              <w:rPr>
                <w:b/>
                <w:color w:val="F79646" w:themeColor="accent6"/>
              </w:rPr>
              <w:t>On-p</w:t>
            </w:r>
            <w:r w:rsidR="00CB3310" w:rsidRPr="00A62F67">
              <w:rPr>
                <w:b/>
                <w:color w:val="F79646" w:themeColor="accent6"/>
              </w:rPr>
              <w:t>remise Transition</w:t>
            </w:r>
          </w:p>
          <w:p w14:paraId="7DBA3F86" w14:textId="77777777" w:rsidR="00CB3310" w:rsidRPr="00A62F67" w:rsidRDefault="00CB3310" w:rsidP="007A3EA5">
            <w:pPr>
              <w:pStyle w:val="ListParagraph"/>
              <w:numPr>
                <w:ilvl w:val="0"/>
                <w:numId w:val="57"/>
              </w:numPr>
              <w:ind w:left="342"/>
              <w:rPr>
                <w:color w:val="F79646" w:themeColor="accent6"/>
              </w:rPr>
            </w:pPr>
            <w:r w:rsidRPr="00A62F67">
              <w:rPr>
                <w:color w:val="F79646" w:themeColor="accent6"/>
              </w:rPr>
              <w:t>Close Annew’s Internet Explorer experience.</w:t>
            </w:r>
          </w:p>
          <w:p w14:paraId="7DBA3F87" w14:textId="001EF9B9" w:rsidR="00F04C84" w:rsidRPr="00262A3C" w:rsidRDefault="00CB3310" w:rsidP="007A3EA5">
            <w:pPr>
              <w:pStyle w:val="ListParagraph"/>
              <w:numPr>
                <w:ilvl w:val="0"/>
                <w:numId w:val="57"/>
              </w:numPr>
              <w:ind w:left="342"/>
              <w:rPr>
                <w:color w:val="F79646" w:themeColor="accent6"/>
              </w:rPr>
            </w:pPr>
            <w:r w:rsidRPr="00A62F67">
              <w:rPr>
                <w:color w:val="F79646" w:themeColor="accent6"/>
              </w:rPr>
              <w:t>Maxim</w:t>
            </w:r>
            <w:r w:rsidR="00262A3C">
              <w:rPr>
                <w:color w:val="F79646" w:themeColor="accent6"/>
              </w:rPr>
              <w:t>ize</w:t>
            </w:r>
            <w:r w:rsidRPr="00A62F67">
              <w:rPr>
                <w:color w:val="F79646" w:themeColor="accent6"/>
              </w:rPr>
              <w:t xml:space="preserve"> Garth Fort’s Intern</w:t>
            </w:r>
            <w:r w:rsidR="00F04C84" w:rsidRPr="00A62F67">
              <w:rPr>
                <w:color w:val="F79646" w:themeColor="accent6"/>
              </w:rPr>
              <w:t>e</w:t>
            </w:r>
            <w:r w:rsidRPr="00A62F67">
              <w:rPr>
                <w:color w:val="F79646" w:themeColor="accent6"/>
              </w:rPr>
              <w:t>t Explorer.</w:t>
            </w:r>
            <w:r w:rsidR="00F04C84" w:rsidRPr="00A62F67">
              <w:rPr>
                <w:color w:val="F79646" w:themeColor="accent6"/>
              </w:rPr>
              <w:t xml:space="preserve"> </w:t>
            </w:r>
          </w:p>
        </w:tc>
      </w:tr>
      <w:tr w:rsidR="00CB3310" w:rsidRPr="000E1813" w14:paraId="7DBA3F91" w14:textId="77777777" w:rsidTr="004438EA">
        <w:tc>
          <w:tcPr>
            <w:tcW w:w="6552" w:type="dxa"/>
          </w:tcPr>
          <w:p w14:paraId="7DBA3F89" w14:textId="77777777" w:rsidR="00CB3310" w:rsidRPr="00776025" w:rsidRDefault="00CB3310" w:rsidP="00776025">
            <w:pPr>
              <w:rPr>
                <w:rFonts w:cs="Arial"/>
                <w:b/>
              </w:rPr>
            </w:pPr>
          </w:p>
        </w:tc>
        <w:tc>
          <w:tcPr>
            <w:tcW w:w="6552" w:type="dxa"/>
          </w:tcPr>
          <w:p w14:paraId="7DBA3F8A" w14:textId="77777777" w:rsidR="00CB3310" w:rsidRPr="00A62F67" w:rsidRDefault="00CB3310" w:rsidP="00E44D9D">
            <w:pPr>
              <w:rPr>
                <w:b/>
                <w:color w:val="00B050"/>
              </w:rPr>
            </w:pPr>
            <w:r w:rsidRPr="00A62F67">
              <w:rPr>
                <w:b/>
                <w:color w:val="00B050"/>
              </w:rPr>
              <w:t>Online Transition</w:t>
            </w:r>
          </w:p>
          <w:p w14:paraId="7DBA3F8B" w14:textId="5F07EB04" w:rsidR="00CB3310" w:rsidRPr="00A62F67" w:rsidRDefault="00CB3310" w:rsidP="007A3EA5">
            <w:pPr>
              <w:pStyle w:val="ListParagraph"/>
              <w:numPr>
                <w:ilvl w:val="0"/>
                <w:numId w:val="58"/>
              </w:numPr>
              <w:ind w:left="342"/>
              <w:rPr>
                <w:color w:val="00B050"/>
              </w:rPr>
            </w:pPr>
            <w:r w:rsidRPr="00A62F67">
              <w:rPr>
                <w:color w:val="00B050"/>
              </w:rPr>
              <w:t>Close Annew’s Internet Explorer experience.</w:t>
            </w:r>
          </w:p>
          <w:p w14:paraId="7DBA3F8C" w14:textId="77777777" w:rsidR="00CB3310" w:rsidRPr="00A62F67" w:rsidRDefault="00CB3310" w:rsidP="007A3EA5">
            <w:pPr>
              <w:pStyle w:val="ListParagraph"/>
              <w:numPr>
                <w:ilvl w:val="0"/>
                <w:numId w:val="58"/>
              </w:numPr>
              <w:ind w:left="342"/>
              <w:rPr>
                <w:color w:val="00B050"/>
              </w:rPr>
            </w:pPr>
            <w:r w:rsidRPr="00A62F67">
              <w:rPr>
                <w:color w:val="00B050"/>
              </w:rPr>
              <w:t>Open Internet Explorer.</w:t>
            </w:r>
          </w:p>
          <w:p w14:paraId="7DBA3F8D" w14:textId="77777777" w:rsidR="00CB3310" w:rsidRPr="00A62F67" w:rsidRDefault="00CB3310" w:rsidP="007A3EA5">
            <w:pPr>
              <w:pStyle w:val="ListParagraph"/>
              <w:numPr>
                <w:ilvl w:val="0"/>
                <w:numId w:val="58"/>
              </w:numPr>
              <w:ind w:left="342"/>
              <w:rPr>
                <w:color w:val="00B050"/>
              </w:rPr>
            </w:pPr>
            <w:r w:rsidRPr="00A62F67">
              <w:rPr>
                <w:color w:val="00B050"/>
              </w:rPr>
              <w:t>Navigate to the BI Center on your tenant:</w:t>
            </w:r>
            <w:r w:rsidRPr="00A62F67">
              <w:rPr>
                <w:color w:val="00B050"/>
              </w:rPr>
              <w:br/>
            </w:r>
            <w:hyperlink r:id="rId28" w:history="1">
              <w:r w:rsidRPr="00A62F67">
                <w:rPr>
                  <w:rStyle w:val="Hyperlink"/>
                  <w:color w:val="00B050"/>
                </w:rPr>
                <w:t>https://YourTenant.sharepont.com/sites/bicenter</w:t>
              </w:r>
            </w:hyperlink>
          </w:p>
          <w:p w14:paraId="7DBA3F8E" w14:textId="77777777" w:rsidR="00CB3310" w:rsidRPr="00A62F67" w:rsidRDefault="00CB3310" w:rsidP="007A3EA5">
            <w:pPr>
              <w:pStyle w:val="ListParagraph"/>
              <w:numPr>
                <w:ilvl w:val="0"/>
                <w:numId w:val="58"/>
              </w:numPr>
              <w:ind w:left="342"/>
              <w:rPr>
                <w:color w:val="00B050"/>
              </w:rPr>
            </w:pPr>
            <w:r w:rsidRPr="00A62F67">
              <w:rPr>
                <w:color w:val="00B050"/>
              </w:rPr>
              <w:t>When prompted for log in information use Garth Fort’s credentials:</w:t>
            </w:r>
          </w:p>
          <w:p w14:paraId="7DBA3F8F" w14:textId="77777777" w:rsidR="00CB3310" w:rsidRPr="00A62F67" w:rsidRDefault="00CB3310" w:rsidP="00E44D9D">
            <w:pPr>
              <w:pStyle w:val="ListParagraph"/>
              <w:numPr>
                <w:ilvl w:val="0"/>
                <w:numId w:val="0"/>
              </w:numPr>
              <w:ind w:left="342"/>
              <w:rPr>
                <w:color w:val="00B050"/>
              </w:rPr>
            </w:pPr>
            <w:r w:rsidRPr="00A62F67">
              <w:rPr>
                <w:b/>
                <w:color w:val="00B050"/>
              </w:rPr>
              <w:t>User name</w:t>
            </w:r>
            <w:r w:rsidRPr="00A62F67">
              <w:rPr>
                <w:color w:val="00B050"/>
              </w:rPr>
              <w:t xml:space="preserve">: </w:t>
            </w:r>
            <w:hyperlink r:id="rId29" w:history="1">
              <w:r w:rsidRPr="00A62F67">
                <w:rPr>
                  <w:rStyle w:val="Hyperlink"/>
                  <w:color w:val="00B050"/>
                </w:rPr>
                <w:t>garthf@YourTenant.onmicrosoft.com</w:t>
              </w:r>
            </w:hyperlink>
          </w:p>
          <w:p w14:paraId="7DBA3F90" w14:textId="151AD188" w:rsidR="00A24259" w:rsidRPr="00585EC2" w:rsidRDefault="00CB3310" w:rsidP="00585EC2">
            <w:pPr>
              <w:pStyle w:val="ListParagraph"/>
              <w:numPr>
                <w:ilvl w:val="0"/>
                <w:numId w:val="0"/>
              </w:numPr>
              <w:ind w:left="342"/>
              <w:rPr>
                <w:color w:val="00B050"/>
              </w:rPr>
            </w:pPr>
            <w:r w:rsidRPr="00A62F67">
              <w:rPr>
                <w:b/>
                <w:color w:val="00B050"/>
              </w:rPr>
              <w:t>Password</w:t>
            </w:r>
            <w:r w:rsidRPr="00A62F67">
              <w:rPr>
                <w:color w:val="00B050"/>
              </w:rPr>
              <w:t>: pass@word1</w:t>
            </w:r>
          </w:p>
        </w:tc>
      </w:tr>
    </w:tbl>
    <w:p w14:paraId="7DBA3F92" w14:textId="070EE54A" w:rsidR="00A74A39" w:rsidRDefault="00A74A39">
      <w:r>
        <w:br w:type="page"/>
      </w:r>
    </w:p>
    <w:p w14:paraId="7DBA3F93" w14:textId="77777777" w:rsidR="008039C6" w:rsidRPr="00335EB4" w:rsidRDefault="00D6449C" w:rsidP="008039C6">
      <w:pPr>
        <w:pStyle w:val="Heading2"/>
      </w:pPr>
      <w:bookmarkStart w:id="29" w:name="_Toc357160845"/>
      <w:r>
        <w:lastRenderedPageBreak/>
        <w:t xml:space="preserve">Visio Web Access, </w:t>
      </w:r>
      <w:r w:rsidR="008039C6" w:rsidRPr="00E40FE2">
        <w:t>Excel Web Access</w:t>
      </w:r>
      <w:r w:rsidR="008039C6">
        <w:t xml:space="preserve"> (as Garth Fort)</w:t>
      </w:r>
      <w:bookmarkEnd w:id="29"/>
    </w:p>
    <w:p w14:paraId="7DBA3F94" w14:textId="77777777" w:rsidR="008039C6" w:rsidRPr="00317E6D" w:rsidRDefault="008039C6">
      <w:pPr>
        <w:rPr>
          <w:rFonts w:cs="Arial"/>
          <w:color w:val="FF0000"/>
        </w:rPr>
      </w:pPr>
      <w:r w:rsidRPr="00317E6D">
        <w:rPr>
          <w:rFonts w:cs="Arial"/>
          <w:b/>
          <w:color w:val="FF0000"/>
        </w:rPr>
        <w:t>NOTE</w:t>
      </w:r>
      <w:r w:rsidRPr="00317E6D">
        <w:rPr>
          <w:rFonts w:cs="Arial"/>
          <w:color w:val="FF0000"/>
        </w:rPr>
        <w:t xml:space="preserve">: You will need to switch to the Internet Explorer logged in as </w:t>
      </w:r>
      <w:r w:rsidR="00FD2C28">
        <w:rPr>
          <w:rFonts w:cs="Arial"/>
          <w:color w:val="FF0000"/>
        </w:rPr>
        <w:t>Garth</w:t>
      </w:r>
      <w:r w:rsidR="00390B4B">
        <w:rPr>
          <w:rFonts w:cs="Arial"/>
          <w:color w:val="FF0000"/>
        </w:rPr>
        <w:t xml:space="preserve"> </w:t>
      </w:r>
      <w:r w:rsidR="00FD2C28">
        <w:rPr>
          <w:rFonts w:cs="Arial"/>
          <w:color w:val="FF0000"/>
        </w:rPr>
        <w:t>F</w:t>
      </w:r>
      <w:r w:rsidR="00AD330A">
        <w:rPr>
          <w:rFonts w:cs="Arial"/>
          <w:color w:val="FF0000"/>
        </w:rPr>
        <w:t>ort (G</w:t>
      </w:r>
      <w:r w:rsidR="00390B4B">
        <w:rPr>
          <w:rFonts w:cs="Arial"/>
          <w:color w:val="FF0000"/>
        </w:rPr>
        <w:t>arth</w:t>
      </w:r>
      <w:r w:rsidR="00AD330A">
        <w:rPr>
          <w:rFonts w:cs="Arial"/>
          <w:color w:val="FF0000"/>
        </w:rPr>
        <w:t>F</w:t>
      </w:r>
      <w:r w:rsidR="00390B4B">
        <w:rPr>
          <w:rFonts w:cs="Arial"/>
          <w:color w:val="FF0000"/>
        </w:rPr>
        <w:t>)</w:t>
      </w:r>
      <w:r w:rsidR="00AB564E" w:rsidRPr="00317E6D">
        <w:rPr>
          <w:rFonts w:cs="Arial"/>
          <w:color w:val="FF0000"/>
        </w:rPr>
        <w:t xml:space="preserve"> </w:t>
      </w:r>
      <w:r w:rsidRPr="00317E6D">
        <w:rPr>
          <w:rFonts w:cs="Arial"/>
          <w:color w:val="FF0000"/>
        </w:rPr>
        <w:t>for the next portion of the demo.</w:t>
      </w:r>
    </w:p>
    <w:p w14:paraId="7DBA3F95" w14:textId="77777777" w:rsidR="00ED2AF7" w:rsidRDefault="00ED2AF7" w:rsidP="00ED2AF7">
      <w:pPr>
        <w:spacing w:line="240" w:lineRule="auto"/>
      </w:pPr>
      <w:r>
        <w:rPr>
          <w:b/>
        </w:rPr>
        <w:t xml:space="preserve">Garth’s </w:t>
      </w:r>
      <w:r w:rsidR="00815C8D">
        <w:rPr>
          <w:b/>
        </w:rPr>
        <w:t>beginning</w:t>
      </w:r>
      <w:r>
        <w:rPr>
          <w:b/>
        </w:rPr>
        <w:t xml:space="preserve"> </w:t>
      </w:r>
      <w:r w:rsidRPr="00F66258">
        <w:rPr>
          <w:b/>
        </w:rPr>
        <w:t>Screen</w:t>
      </w:r>
      <w:r>
        <w:t xml:space="preserve">: </w:t>
      </w:r>
      <w:r w:rsidR="00317E6D">
        <w:t>Personal Newsfeed page</w:t>
      </w:r>
    </w:p>
    <w:p w14:paraId="7DBA3F96" w14:textId="77777777" w:rsidR="000F23B8" w:rsidRDefault="006A3D0D" w:rsidP="000F23B8">
      <w:pPr>
        <w:keepNext/>
        <w:keepLines/>
        <w:tabs>
          <w:tab w:val="left" w:pos="2160"/>
        </w:tabs>
        <w:spacing w:line="240" w:lineRule="auto"/>
        <w:ind w:left="540"/>
        <w:rPr>
          <w:rStyle w:val="Hyperlink"/>
        </w:rPr>
      </w:pPr>
      <w:r>
        <w:rPr>
          <w:b/>
        </w:rPr>
        <w:t>On-premise</w:t>
      </w:r>
      <w:r w:rsidR="000F23B8">
        <w:rPr>
          <w:b/>
        </w:rPr>
        <w:t xml:space="preserve"> beginning </w:t>
      </w:r>
      <w:r w:rsidR="000F23B8" w:rsidRPr="00F66258">
        <w:rPr>
          <w:b/>
        </w:rPr>
        <w:t>URL</w:t>
      </w:r>
      <w:r w:rsidR="000F23B8">
        <w:t>:</w:t>
      </w:r>
      <w:r w:rsidR="000F23B8">
        <w:tab/>
      </w:r>
      <w:hyperlink r:id="rId30" w:history="1">
        <w:r w:rsidR="004643F6" w:rsidRPr="00E85FF0">
          <w:rPr>
            <w:rStyle w:val="Hyperlink"/>
          </w:rPr>
          <w:t>http://2013-sp/my</w:t>
        </w:r>
      </w:hyperlink>
      <w:r w:rsidR="004643F6">
        <w:t xml:space="preserve"> </w:t>
      </w:r>
    </w:p>
    <w:p w14:paraId="398415EE" w14:textId="40356741" w:rsidR="00585EC2" w:rsidRDefault="000F23B8" w:rsidP="000F23B8">
      <w:pPr>
        <w:keepNext/>
        <w:keepLines/>
        <w:tabs>
          <w:tab w:val="left" w:pos="2160"/>
        </w:tabs>
        <w:spacing w:line="240" w:lineRule="auto"/>
        <w:ind w:left="540"/>
      </w:pPr>
      <w:r w:rsidRPr="00821949">
        <w:rPr>
          <w:b/>
        </w:rPr>
        <w:t xml:space="preserve">Online </w:t>
      </w:r>
      <w:r>
        <w:rPr>
          <w:b/>
        </w:rPr>
        <w:t xml:space="preserve">beginning </w:t>
      </w:r>
      <w:r w:rsidRPr="00821949">
        <w:rPr>
          <w:b/>
        </w:rPr>
        <w:t>URL</w:t>
      </w:r>
      <w:r w:rsidR="004643F6">
        <w:t xml:space="preserve">: </w:t>
      </w:r>
    </w:p>
    <w:p w14:paraId="7DBA3F97" w14:textId="40E51464" w:rsidR="000F23B8" w:rsidRDefault="00B23DEA" w:rsidP="000F23B8">
      <w:pPr>
        <w:keepNext/>
        <w:keepLines/>
        <w:tabs>
          <w:tab w:val="left" w:pos="2160"/>
        </w:tabs>
        <w:spacing w:line="240" w:lineRule="auto"/>
        <w:ind w:left="540"/>
      </w:pPr>
      <w:hyperlink r:id="rId31" w:history="1">
        <w:r w:rsidR="00585EC2" w:rsidRPr="00D1385F">
          <w:rPr>
            <w:rStyle w:val="Hyperlink"/>
          </w:rPr>
          <w:t>https://www.yammer.com/YourTenant.onmicrosoft.com</w:t>
        </w:r>
      </w:hyperlink>
      <w:r w:rsidR="00585EC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3D1A8E" w:rsidRPr="000E1813" w14:paraId="7DBA3F9A" w14:textId="77777777" w:rsidTr="00767D9E">
        <w:trPr>
          <w:tblHeader/>
        </w:trPr>
        <w:tc>
          <w:tcPr>
            <w:tcW w:w="6552" w:type="dxa"/>
            <w:shd w:val="clear" w:color="auto" w:fill="BFBFBF" w:themeFill="background1" w:themeFillShade="BF"/>
          </w:tcPr>
          <w:p w14:paraId="7DBA3F98" w14:textId="77777777" w:rsidR="003D1A8E" w:rsidRPr="006E0175" w:rsidRDefault="003D1A8E" w:rsidP="004438EA">
            <w:pPr>
              <w:rPr>
                <w:rFonts w:cs="Arial"/>
                <w:b/>
              </w:rPr>
            </w:pPr>
            <w:r>
              <w:rPr>
                <w:rFonts w:cs="Arial"/>
                <w:b/>
              </w:rPr>
              <w:t>Speaker Notes</w:t>
            </w:r>
          </w:p>
        </w:tc>
        <w:tc>
          <w:tcPr>
            <w:tcW w:w="6552" w:type="dxa"/>
            <w:shd w:val="clear" w:color="auto" w:fill="BFBFBF" w:themeFill="background1" w:themeFillShade="BF"/>
          </w:tcPr>
          <w:p w14:paraId="7DBA3F99" w14:textId="77777777" w:rsidR="003D1A8E" w:rsidRPr="006E0175" w:rsidRDefault="003D1A8E" w:rsidP="004438EA">
            <w:pPr>
              <w:rPr>
                <w:rFonts w:cs="Arial"/>
                <w:b/>
              </w:rPr>
            </w:pPr>
            <w:r>
              <w:rPr>
                <w:rFonts w:cs="Arial"/>
                <w:b/>
              </w:rPr>
              <w:t>Steps</w:t>
            </w:r>
          </w:p>
        </w:tc>
      </w:tr>
      <w:tr w:rsidR="001E5FD7" w:rsidRPr="000E1813" w14:paraId="7DBA3FF7" w14:textId="77777777" w:rsidTr="00767D9E">
        <w:tc>
          <w:tcPr>
            <w:tcW w:w="6552" w:type="dxa"/>
            <w:tcBorders>
              <w:bottom w:val="single" w:sz="4" w:space="0" w:color="auto"/>
            </w:tcBorders>
          </w:tcPr>
          <w:p w14:paraId="7DBA3F9B" w14:textId="1C441F42" w:rsidR="00E03F45" w:rsidRPr="00BC7045" w:rsidRDefault="00E03F45" w:rsidP="001E5FD7">
            <w:pPr>
              <w:rPr>
                <w:b/>
                <w:color w:val="F79646" w:themeColor="accent6"/>
              </w:rPr>
            </w:pPr>
            <w:r w:rsidRPr="00BC7045">
              <w:rPr>
                <w:b/>
                <w:color w:val="F79646" w:themeColor="accent6"/>
              </w:rPr>
              <w:t>Personal Newsfeed</w:t>
            </w:r>
            <w:r w:rsidR="00BC7045" w:rsidRPr="00BC7045">
              <w:rPr>
                <w:b/>
                <w:color w:val="F79646" w:themeColor="accent6"/>
              </w:rPr>
              <w:t xml:space="preserve"> [On-premise]</w:t>
            </w:r>
          </w:p>
          <w:p w14:paraId="7DBA3F9C" w14:textId="77777777" w:rsidR="004662F9" w:rsidRPr="00BC7045" w:rsidRDefault="004662F9" w:rsidP="001E5FD7">
            <w:pPr>
              <w:rPr>
                <w:rFonts w:cs="Arial"/>
                <w:color w:val="E36C0A" w:themeColor="accent6" w:themeShade="BF"/>
              </w:rPr>
            </w:pPr>
            <w:r w:rsidRPr="00BC7045">
              <w:rPr>
                <w:rFonts w:cs="Arial"/>
                <w:color w:val="E36C0A" w:themeColor="accent6" w:themeShade="BF"/>
              </w:rPr>
              <w:t>I’m now Garth Fort, Contoso’s Business Manager.</w:t>
            </w:r>
          </w:p>
          <w:p w14:paraId="7DBA3F9D" w14:textId="2718396C" w:rsidR="00E03F45" w:rsidRDefault="00847B73" w:rsidP="001E5FD7">
            <w:pPr>
              <w:rPr>
                <w:rFonts w:cs="Arial"/>
                <w:color w:val="E36C0A" w:themeColor="accent6" w:themeShade="BF"/>
              </w:rPr>
            </w:pPr>
            <w:r w:rsidRPr="00BC7045">
              <w:rPr>
                <w:rFonts w:cs="Arial"/>
                <w:color w:val="E36C0A" w:themeColor="accent6" w:themeShade="BF"/>
              </w:rPr>
              <w:t xml:space="preserve">I log into the </w:t>
            </w:r>
            <w:r w:rsidRPr="00BC7045">
              <w:rPr>
                <w:rFonts w:cs="Arial"/>
                <w:b/>
                <w:color w:val="E36C0A" w:themeColor="accent6" w:themeShade="BF"/>
              </w:rPr>
              <w:t>Contoso internal site</w:t>
            </w:r>
            <w:r w:rsidRPr="00BC7045">
              <w:rPr>
                <w:rFonts w:cs="Arial"/>
                <w:color w:val="E36C0A" w:themeColor="accent6" w:themeShade="BF"/>
              </w:rPr>
              <w:t xml:space="preserve"> and click the </w:t>
            </w:r>
            <w:r w:rsidRPr="00BC7045">
              <w:rPr>
                <w:rFonts w:cs="Arial"/>
                <w:b/>
                <w:color w:val="E36C0A" w:themeColor="accent6" w:themeShade="BF"/>
              </w:rPr>
              <w:t>Newsfeed</w:t>
            </w:r>
            <w:r w:rsidRPr="00BC7045">
              <w:rPr>
                <w:rFonts w:cs="Arial"/>
                <w:color w:val="E36C0A" w:themeColor="accent6" w:themeShade="BF"/>
              </w:rPr>
              <w:t xml:space="preserve"> link to open my personal Newsfeed. I see </w:t>
            </w:r>
            <w:r w:rsidR="004C5C03" w:rsidRPr="00BC7045">
              <w:rPr>
                <w:rFonts w:cs="Arial"/>
                <w:b/>
                <w:color w:val="E36C0A" w:themeColor="accent6" w:themeShade="BF"/>
              </w:rPr>
              <w:t>Anne’s</w:t>
            </w:r>
            <w:r w:rsidR="00E03F45" w:rsidRPr="00BC7045">
              <w:rPr>
                <w:rFonts w:cs="Arial"/>
                <w:color w:val="E36C0A" w:themeColor="accent6" w:themeShade="BF"/>
              </w:rPr>
              <w:t xml:space="preserve"> message</w:t>
            </w:r>
            <w:r w:rsidR="00B953A0" w:rsidRPr="00BC7045">
              <w:rPr>
                <w:rFonts w:cs="Arial"/>
                <w:color w:val="E36C0A" w:themeColor="accent6" w:themeShade="BF"/>
              </w:rPr>
              <w:t xml:space="preserve"> in the </w:t>
            </w:r>
            <w:r w:rsidR="00B953A0" w:rsidRPr="00BC7045">
              <w:rPr>
                <w:rFonts w:cs="Arial"/>
                <w:b/>
                <w:color w:val="E36C0A" w:themeColor="accent6" w:themeShade="BF"/>
              </w:rPr>
              <w:t>Mentions</w:t>
            </w:r>
            <w:r w:rsidR="00B953A0" w:rsidRPr="00BC7045">
              <w:rPr>
                <w:rFonts w:cs="Arial"/>
                <w:color w:val="E36C0A" w:themeColor="accent6" w:themeShade="BF"/>
              </w:rPr>
              <w:t xml:space="preserve"> section</w:t>
            </w:r>
            <w:r w:rsidR="00E03F45" w:rsidRPr="00BC7045">
              <w:rPr>
                <w:rFonts w:cs="Arial"/>
                <w:color w:val="E36C0A" w:themeColor="accent6" w:themeShade="BF"/>
              </w:rPr>
              <w:t xml:space="preserve">. </w:t>
            </w:r>
            <w:r w:rsidR="00F90C52" w:rsidRPr="00BC7045">
              <w:rPr>
                <w:rFonts w:cs="Arial"/>
                <w:color w:val="E36C0A" w:themeColor="accent6" w:themeShade="BF"/>
              </w:rPr>
              <w:t xml:space="preserve">She has concerns regarding California CSAT scores and Shipping metrics. </w:t>
            </w:r>
          </w:p>
          <w:p w14:paraId="3BF150BD" w14:textId="39DF494E" w:rsidR="00BC7045" w:rsidRPr="00BC7045" w:rsidRDefault="00BC7045" w:rsidP="00BC7045">
            <w:pPr>
              <w:rPr>
                <w:b/>
                <w:color w:val="00B050"/>
              </w:rPr>
            </w:pPr>
            <w:r w:rsidRPr="00BC7045">
              <w:rPr>
                <w:b/>
                <w:color w:val="00B050"/>
              </w:rPr>
              <w:t>Personal Newsfeed [Online]</w:t>
            </w:r>
          </w:p>
          <w:p w14:paraId="33B3486A" w14:textId="77777777" w:rsidR="00BC7045" w:rsidRPr="00BC7045" w:rsidRDefault="00BC7045" w:rsidP="00BC7045">
            <w:pPr>
              <w:rPr>
                <w:rFonts w:cs="Arial"/>
                <w:color w:val="00B050"/>
              </w:rPr>
            </w:pPr>
            <w:r w:rsidRPr="00BC7045">
              <w:rPr>
                <w:rFonts w:cs="Arial"/>
                <w:color w:val="00B050"/>
              </w:rPr>
              <w:t>I’m now Garth Fort, Contoso’s Business Manager.</w:t>
            </w:r>
          </w:p>
          <w:p w14:paraId="1758924D" w14:textId="7FA390AE" w:rsidR="00BC7045" w:rsidRPr="00BC7045" w:rsidRDefault="00BC7045" w:rsidP="001E5FD7">
            <w:pPr>
              <w:rPr>
                <w:rFonts w:cs="Arial"/>
                <w:color w:val="00B050"/>
              </w:rPr>
            </w:pPr>
            <w:r w:rsidRPr="00BC7045">
              <w:rPr>
                <w:rFonts w:cs="Arial"/>
                <w:color w:val="00B050"/>
              </w:rPr>
              <w:t xml:space="preserve">I log into </w:t>
            </w:r>
            <w:r w:rsidR="002944F5">
              <w:rPr>
                <w:rFonts w:cs="Arial"/>
                <w:color w:val="00B050"/>
              </w:rPr>
              <w:t xml:space="preserve">the </w:t>
            </w:r>
            <w:r>
              <w:rPr>
                <w:rFonts w:cs="Arial"/>
                <w:b/>
                <w:color w:val="00B050"/>
              </w:rPr>
              <w:t>Yammer</w:t>
            </w:r>
            <w:r w:rsidRPr="00BC7045">
              <w:rPr>
                <w:rFonts w:cs="Arial"/>
                <w:color w:val="00B050"/>
              </w:rPr>
              <w:t xml:space="preserve"> </w:t>
            </w:r>
            <w:r w:rsidR="002944F5">
              <w:rPr>
                <w:rFonts w:cs="Arial"/>
                <w:color w:val="00B050"/>
              </w:rPr>
              <w:t xml:space="preserve">network to </w:t>
            </w:r>
            <w:r w:rsidRPr="00BC7045">
              <w:rPr>
                <w:rFonts w:cs="Arial"/>
                <w:color w:val="00B050"/>
              </w:rPr>
              <w:t xml:space="preserve">open my personal </w:t>
            </w:r>
            <w:r w:rsidR="00403EB7">
              <w:rPr>
                <w:rFonts w:cs="Arial"/>
                <w:color w:val="00B050"/>
              </w:rPr>
              <w:t>Yammer feed</w:t>
            </w:r>
            <w:r w:rsidRPr="00BC7045">
              <w:rPr>
                <w:rFonts w:cs="Arial"/>
                <w:color w:val="00B050"/>
              </w:rPr>
              <w:t xml:space="preserve">. I see </w:t>
            </w:r>
            <w:r w:rsidRPr="00BC7045">
              <w:rPr>
                <w:rFonts w:cs="Arial"/>
                <w:b/>
                <w:color w:val="00B050"/>
              </w:rPr>
              <w:t>Anne’s</w:t>
            </w:r>
            <w:r w:rsidRPr="00BC7045">
              <w:rPr>
                <w:rFonts w:cs="Arial"/>
                <w:color w:val="00B050"/>
              </w:rPr>
              <w:t xml:space="preserve"> message</w:t>
            </w:r>
            <w:r w:rsidR="00403EB7">
              <w:rPr>
                <w:rFonts w:cs="Arial"/>
                <w:color w:val="00B050"/>
              </w:rPr>
              <w:t>.</w:t>
            </w:r>
            <w:r w:rsidRPr="00BC7045">
              <w:rPr>
                <w:rFonts w:cs="Arial"/>
                <w:color w:val="00B050"/>
              </w:rPr>
              <w:t xml:space="preserve">. She has concerns regarding California CSAT scores and Shipping metrics. </w:t>
            </w:r>
          </w:p>
          <w:p w14:paraId="7DBA3F9E" w14:textId="77777777" w:rsidR="00131D70" w:rsidRPr="00131D70" w:rsidRDefault="004C5C03" w:rsidP="001E5FD7">
            <w:pPr>
              <w:rPr>
                <w:rFonts w:cs="Arial"/>
                <w:b/>
              </w:rPr>
            </w:pPr>
            <w:r>
              <w:rPr>
                <w:rFonts w:cs="Arial"/>
                <w:b/>
              </w:rPr>
              <w:t>Visio Web Access (</w:t>
            </w:r>
            <w:r w:rsidR="00131D70" w:rsidRPr="00131D70">
              <w:rPr>
                <w:rFonts w:cs="Arial"/>
                <w:b/>
              </w:rPr>
              <w:t>Order Fulfillment Status Form</w:t>
            </w:r>
            <w:r>
              <w:rPr>
                <w:rFonts w:cs="Arial"/>
                <w:b/>
              </w:rPr>
              <w:t>)</w:t>
            </w:r>
          </w:p>
          <w:p w14:paraId="7DBA3F9F" w14:textId="77777777" w:rsidR="004C5C03" w:rsidRDefault="00131D70" w:rsidP="001E5FD7">
            <w:pPr>
              <w:rPr>
                <w:rFonts w:cs="Arial"/>
              </w:rPr>
            </w:pPr>
            <w:r>
              <w:rPr>
                <w:rFonts w:cs="Arial"/>
              </w:rPr>
              <w:lastRenderedPageBreak/>
              <w:t>The Contoso BI site contains a</w:t>
            </w:r>
            <w:r w:rsidR="00571D70">
              <w:rPr>
                <w:rFonts w:cs="Arial"/>
              </w:rPr>
              <w:t>n</w:t>
            </w:r>
            <w:r>
              <w:rPr>
                <w:rFonts w:cs="Arial"/>
              </w:rPr>
              <w:t xml:space="preserve"> </w:t>
            </w:r>
            <w:r w:rsidR="009C74AD" w:rsidRPr="009C74AD">
              <w:rPr>
                <w:rFonts w:cs="Arial"/>
                <w:b/>
              </w:rPr>
              <w:t>Order</w:t>
            </w:r>
            <w:r w:rsidR="009C74AD">
              <w:rPr>
                <w:rFonts w:cs="Arial"/>
              </w:rPr>
              <w:t xml:space="preserve"> </w:t>
            </w:r>
            <w:r w:rsidRPr="00523EAA">
              <w:rPr>
                <w:rFonts w:cs="Arial"/>
                <w:b/>
              </w:rPr>
              <w:t xml:space="preserve">Fulfillment </w:t>
            </w:r>
            <w:r w:rsidR="009C74AD">
              <w:rPr>
                <w:rFonts w:cs="Arial"/>
                <w:b/>
              </w:rPr>
              <w:t xml:space="preserve">Status </w:t>
            </w:r>
            <w:r w:rsidRPr="00523EAA">
              <w:rPr>
                <w:rFonts w:cs="Arial"/>
                <w:b/>
              </w:rPr>
              <w:t>form</w:t>
            </w:r>
            <w:r>
              <w:rPr>
                <w:rFonts w:cs="Arial"/>
              </w:rPr>
              <w:t xml:space="preserve">. This form is a Visio diagram showing </w:t>
            </w:r>
            <w:r w:rsidR="009C74AD">
              <w:rPr>
                <w:rFonts w:cs="Arial"/>
              </w:rPr>
              <w:t>the status for Contoso’s fulfillment process</w:t>
            </w:r>
            <w:r>
              <w:rPr>
                <w:rFonts w:cs="Arial"/>
              </w:rPr>
              <w:t xml:space="preserve">. I see </w:t>
            </w:r>
            <w:r w:rsidR="00C860A8">
              <w:rPr>
                <w:rFonts w:cs="Arial"/>
              </w:rPr>
              <w:t xml:space="preserve">in this Visio diagram, </w:t>
            </w:r>
            <w:r>
              <w:rPr>
                <w:rFonts w:cs="Arial"/>
              </w:rPr>
              <w:t xml:space="preserve">that </w:t>
            </w:r>
            <w:r w:rsidRPr="00C860A8">
              <w:rPr>
                <w:rFonts w:cs="Arial"/>
                <w:b/>
              </w:rPr>
              <w:t>Shipping</w:t>
            </w:r>
            <w:r>
              <w:rPr>
                <w:rFonts w:cs="Arial"/>
              </w:rPr>
              <w:t xml:space="preserve"> is indeed a concern. </w:t>
            </w:r>
          </w:p>
          <w:p w14:paraId="7DBA3FA0" w14:textId="77777777" w:rsidR="00C836FE" w:rsidRDefault="00C836FE" w:rsidP="001E5FD7">
            <w:pPr>
              <w:rPr>
                <w:rFonts w:cs="Arial"/>
              </w:rPr>
            </w:pPr>
            <w:r>
              <w:rPr>
                <w:rFonts w:cs="Arial"/>
              </w:rPr>
              <w:t>I want to see more about this stage in the Order Fulfillment process.</w:t>
            </w:r>
          </w:p>
          <w:p w14:paraId="7DBA3FA1" w14:textId="77777777" w:rsidR="00C836FE" w:rsidRDefault="004C5C03" w:rsidP="001E5FD7">
            <w:pPr>
              <w:rPr>
                <w:rFonts w:cs="Arial"/>
              </w:rPr>
            </w:pPr>
            <w:r>
              <w:rPr>
                <w:rFonts w:cs="Arial"/>
              </w:rPr>
              <w:t xml:space="preserve">I’ll click the </w:t>
            </w:r>
            <w:r w:rsidRPr="009C74AD">
              <w:rPr>
                <w:rFonts w:cs="Arial"/>
                <w:b/>
              </w:rPr>
              <w:t>Order Fulfillment Status</w:t>
            </w:r>
            <w:r>
              <w:rPr>
                <w:rFonts w:cs="Arial"/>
              </w:rPr>
              <w:t xml:space="preserve"> web part </w:t>
            </w:r>
            <w:r w:rsidR="00390B4B">
              <w:rPr>
                <w:rFonts w:cs="Arial"/>
              </w:rPr>
              <w:t>title</w:t>
            </w:r>
            <w:r>
              <w:rPr>
                <w:rFonts w:cs="Arial"/>
              </w:rPr>
              <w:t xml:space="preserve"> to open the file in Visio Web Access. </w:t>
            </w:r>
            <w:r w:rsidR="00951C7E">
              <w:rPr>
                <w:rFonts w:cs="Arial"/>
              </w:rPr>
              <w:t xml:space="preserve">Since the Visio diagram is connected to external data, I’ll need to </w:t>
            </w:r>
            <w:r w:rsidR="00951C7E" w:rsidRPr="000D3183">
              <w:rPr>
                <w:rFonts w:cs="Arial"/>
                <w:b/>
              </w:rPr>
              <w:t>Allow Refresh</w:t>
            </w:r>
            <w:r w:rsidR="00951C7E">
              <w:rPr>
                <w:rFonts w:cs="Arial"/>
              </w:rPr>
              <w:t xml:space="preserve"> to obtain the latest information.</w:t>
            </w:r>
          </w:p>
          <w:p w14:paraId="7DBA3FA2" w14:textId="77777777" w:rsidR="00C836FE" w:rsidRDefault="00C836FE" w:rsidP="001E5FD7">
            <w:pPr>
              <w:rPr>
                <w:rFonts w:cs="Arial"/>
              </w:rPr>
            </w:pPr>
            <w:r>
              <w:rPr>
                <w:rFonts w:cs="Arial"/>
              </w:rPr>
              <w:t xml:space="preserve">Now I can click the </w:t>
            </w:r>
            <w:r w:rsidRPr="00C836FE">
              <w:rPr>
                <w:rFonts w:cs="Arial"/>
                <w:b/>
              </w:rPr>
              <w:t>Shipping</w:t>
            </w:r>
            <w:r>
              <w:rPr>
                <w:rFonts w:cs="Arial"/>
              </w:rPr>
              <w:t xml:space="preserve"> icon, and on the top navigation, I can click </w:t>
            </w:r>
            <w:r w:rsidRPr="00C836FE">
              <w:rPr>
                <w:rFonts w:cs="Arial"/>
                <w:b/>
              </w:rPr>
              <w:t>Shape Info</w:t>
            </w:r>
            <w:r>
              <w:rPr>
                <w:rFonts w:cs="Arial"/>
              </w:rPr>
              <w:t>.</w:t>
            </w:r>
          </w:p>
          <w:p w14:paraId="7DBA3FA3" w14:textId="77777777" w:rsidR="00C836FE" w:rsidRDefault="00C836FE" w:rsidP="001E5FD7">
            <w:pPr>
              <w:rPr>
                <w:rFonts w:cs="Arial"/>
              </w:rPr>
            </w:pPr>
            <w:r>
              <w:rPr>
                <w:rFonts w:cs="Arial"/>
              </w:rPr>
              <w:t xml:space="preserve">The Shape Info dialog shows the </w:t>
            </w:r>
            <w:r w:rsidRPr="00C836FE">
              <w:rPr>
                <w:rFonts w:cs="Arial"/>
                <w:b/>
              </w:rPr>
              <w:t>Avg Delivery Time</w:t>
            </w:r>
            <w:r>
              <w:rPr>
                <w:rFonts w:cs="Arial"/>
              </w:rPr>
              <w:t xml:space="preserve"> is </w:t>
            </w:r>
            <w:r w:rsidRPr="00C836FE">
              <w:rPr>
                <w:rFonts w:cs="Arial"/>
                <w:b/>
              </w:rPr>
              <w:t>31</w:t>
            </w:r>
            <w:r>
              <w:rPr>
                <w:rFonts w:cs="Arial"/>
              </w:rPr>
              <w:t xml:space="preserve"> days. That’s a lot of time to deliver products. </w:t>
            </w:r>
          </w:p>
          <w:p w14:paraId="7DBA3FA4" w14:textId="77777777" w:rsidR="004C5C03" w:rsidRDefault="00C836FE" w:rsidP="001E5FD7">
            <w:pPr>
              <w:rPr>
                <w:rFonts w:cs="Arial"/>
              </w:rPr>
            </w:pPr>
            <w:r>
              <w:rPr>
                <w:rFonts w:cs="Arial"/>
              </w:rPr>
              <w:t>I’ll click</w:t>
            </w:r>
            <w:r w:rsidR="004C5C03">
              <w:rPr>
                <w:rFonts w:cs="Arial"/>
              </w:rPr>
              <w:t xml:space="preserve"> </w:t>
            </w:r>
            <w:r w:rsidR="004C5C03" w:rsidRPr="00C836FE">
              <w:rPr>
                <w:rFonts w:cs="Arial"/>
                <w:b/>
              </w:rPr>
              <w:t>Comments</w:t>
            </w:r>
            <w:r w:rsidR="004C5C03">
              <w:rPr>
                <w:rFonts w:cs="Arial"/>
              </w:rPr>
              <w:t xml:space="preserve"> in the top navigation</w:t>
            </w:r>
            <w:r w:rsidR="00951C7E">
              <w:rPr>
                <w:rFonts w:cs="Arial"/>
              </w:rPr>
              <w:t xml:space="preserve"> to let Anne know I’m investigating the issue further</w:t>
            </w:r>
            <w:r w:rsidR="004C5C03">
              <w:rPr>
                <w:rFonts w:cs="Arial"/>
              </w:rPr>
              <w:t xml:space="preserve">. I click </w:t>
            </w:r>
            <w:r w:rsidR="00141114">
              <w:rPr>
                <w:rFonts w:cs="Arial"/>
              </w:rPr>
              <w:t xml:space="preserve">the </w:t>
            </w:r>
            <w:r w:rsidR="00141114" w:rsidRPr="00141114">
              <w:rPr>
                <w:rFonts w:cs="Arial"/>
                <w:b/>
              </w:rPr>
              <w:t>Shipping</w:t>
            </w:r>
            <w:r w:rsidR="00141114">
              <w:rPr>
                <w:rFonts w:cs="Arial"/>
              </w:rPr>
              <w:t xml:space="preserve"> icon and </w:t>
            </w:r>
            <w:r w:rsidR="00951C7E">
              <w:rPr>
                <w:rFonts w:cs="Arial"/>
                <w:b/>
              </w:rPr>
              <w:t>Reply</w:t>
            </w:r>
            <w:r w:rsidR="004C5C03">
              <w:rPr>
                <w:rFonts w:cs="Arial"/>
              </w:rPr>
              <w:t>, and then leave the following message:</w:t>
            </w:r>
          </w:p>
          <w:p w14:paraId="7DBA3FA5" w14:textId="77777777" w:rsidR="004C5C03" w:rsidRDefault="00951C7E" w:rsidP="007654B9">
            <w:pPr>
              <w:ind w:left="720"/>
              <w:rPr>
                <w:rFonts w:cs="Arial"/>
                <w:b/>
              </w:rPr>
            </w:pPr>
            <w:r>
              <w:rPr>
                <w:rFonts w:cs="Arial"/>
                <w:b/>
              </w:rPr>
              <w:t>I</w:t>
            </w:r>
            <w:r w:rsidR="004C5C03" w:rsidRPr="00987DC6">
              <w:rPr>
                <w:rFonts w:cs="Arial"/>
                <w:b/>
              </w:rPr>
              <w:t xml:space="preserve">nvestigating </w:t>
            </w:r>
            <w:r>
              <w:rPr>
                <w:rFonts w:cs="Arial"/>
                <w:b/>
              </w:rPr>
              <w:t>shipping issues now</w:t>
            </w:r>
          </w:p>
          <w:p w14:paraId="7DBA3FA6" w14:textId="77777777" w:rsidR="00767D9E" w:rsidRDefault="007654B9" w:rsidP="001E5FD7">
            <w:pPr>
              <w:rPr>
                <w:rFonts w:cs="Arial"/>
              </w:rPr>
            </w:pPr>
            <w:r w:rsidRPr="007654B9">
              <w:rPr>
                <w:rFonts w:cs="Arial"/>
              </w:rPr>
              <w:t xml:space="preserve">To investigate these issues further, I’ll </w:t>
            </w:r>
            <w:r>
              <w:rPr>
                <w:rFonts w:cs="Arial"/>
              </w:rPr>
              <w:t xml:space="preserve">press </w:t>
            </w:r>
            <w:r w:rsidRPr="007654B9">
              <w:rPr>
                <w:rFonts w:cs="Arial"/>
                <w:b/>
              </w:rPr>
              <w:t>CTRL</w:t>
            </w:r>
            <w:r w:rsidRPr="007654B9">
              <w:rPr>
                <w:rFonts w:cs="Arial"/>
              </w:rPr>
              <w:t xml:space="preserve"> </w:t>
            </w:r>
            <w:r>
              <w:rPr>
                <w:rFonts w:cs="Arial"/>
              </w:rPr>
              <w:t xml:space="preserve">and then click the </w:t>
            </w:r>
            <w:r w:rsidRPr="000D3183">
              <w:rPr>
                <w:rFonts w:cs="Arial"/>
                <w:b/>
              </w:rPr>
              <w:t>Shipping</w:t>
            </w:r>
            <w:r>
              <w:rPr>
                <w:rFonts w:cs="Arial"/>
              </w:rPr>
              <w:t xml:space="preserve"> shape </w:t>
            </w:r>
            <w:r w:rsidRPr="007654B9">
              <w:rPr>
                <w:rFonts w:cs="Arial"/>
              </w:rPr>
              <w:t>icon to open the Reports Gallery.</w:t>
            </w:r>
          </w:p>
          <w:p w14:paraId="1D5B3A22" w14:textId="77777777" w:rsidR="002944F5" w:rsidRDefault="002944F5" w:rsidP="001E5FD7">
            <w:pPr>
              <w:rPr>
                <w:rFonts w:cs="Arial"/>
                <w:b/>
                <w:color w:val="00B050"/>
              </w:rPr>
            </w:pPr>
          </w:p>
          <w:p w14:paraId="7DBA3FA7" w14:textId="77777777" w:rsidR="00DD5686" w:rsidRPr="00043979" w:rsidRDefault="00DD5686" w:rsidP="001E5FD7">
            <w:pPr>
              <w:rPr>
                <w:rFonts w:cs="Arial"/>
                <w:b/>
                <w:color w:val="00B050"/>
              </w:rPr>
            </w:pPr>
            <w:r w:rsidRPr="00043979">
              <w:rPr>
                <w:rFonts w:cs="Arial"/>
                <w:b/>
                <w:color w:val="00B050"/>
              </w:rPr>
              <w:t>Reports Gallery</w:t>
            </w:r>
            <w:r w:rsidR="008F0E91" w:rsidRPr="00043979">
              <w:rPr>
                <w:rFonts w:cs="Arial"/>
                <w:b/>
                <w:color w:val="00B050"/>
              </w:rPr>
              <w:t xml:space="preserve"> [Online]</w:t>
            </w:r>
          </w:p>
          <w:p w14:paraId="7DBA3FA8" w14:textId="77777777" w:rsidR="00B30D14" w:rsidRPr="00043979" w:rsidRDefault="00DD5686" w:rsidP="001E5FD7">
            <w:pPr>
              <w:rPr>
                <w:rFonts w:cs="Arial"/>
                <w:color w:val="00B050"/>
              </w:rPr>
            </w:pPr>
            <w:r w:rsidRPr="00043979">
              <w:rPr>
                <w:rFonts w:cs="Arial"/>
                <w:color w:val="00B050"/>
              </w:rPr>
              <w:lastRenderedPageBreak/>
              <w:t xml:space="preserve">The </w:t>
            </w:r>
            <w:r w:rsidRPr="00043979">
              <w:rPr>
                <w:rFonts w:cs="Arial"/>
                <w:b/>
                <w:color w:val="00B050"/>
              </w:rPr>
              <w:t>Reports Gallery</w:t>
            </w:r>
            <w:r w:rsidRPr="00043979">
              <w:rPr>
                <w:rFonts w:cs="Arial"/>
                <w:color w:val="00B050"/>
              </w:rPr>
              <w:t xml:space="preserve"> </w:t>
            </w:r>
            <w:r w:rsidR="00B953A0" w:rsidRPr="00043979">
              <w:rPr>
                <w:rFonts w:cs="Arial"/>
                <w:color w:val="00B050"/>
              </w:rPr>
              <w:t xml:space="preserve">is a SharePoint document library that </w:t>
            </w:r>
            <w:r w:rsidRPr="00043979">
              <w:rPr>
                <w:rFonts w:cs="Arial"/>
                <w:color w:val="00B050"/>
              </w:rPr>
              <w:t>contains reports created in Excel</w:t>
            </w:r>
            <w:r w:rsidR="008F0E91" w:rsidRPr="00043979">
              <w:rPr>
                <w:rFonts w:cs="Arial"/>
                <w:color w:val="00B050"/>
              </w:rPr>
              <w:t>.</w:t>
            </w:r>
          </w:p>
          <w:p w14:paraId="7DBA3FA9" w14:textId="77777777" w:rsidR="00131D70" w:rsidRPr="00043979" w:rsidRDefault="00C860A8" w:rsidP="001E5FD7">
            <w:pPr>
              <w:rPr>
                <w:rFonts w:cs="Arial"/>
                <w:color w:val="00B050"/>
              </w:rPr>
            </w:pPr>
            <w:r w:rsidRPr="00043979">
              <w:rPr>
                <w:rFonts w:cs="Arial"/>
                <w:color w:val="00B050"/>
              </w:rPr>
              <w:t xml:space="preserve">In the </w:t>
            </w:r>
            <w:r w:rsidRPr="00043979">
              <w:rPr>
                <w:rFonts w:cs="Arial"/>
                <w:b/>
                <w:color w:val="00B050"/>
              </w:rPr>
              <w:t xml:space="preserve">Reports Gallery, </w:t>
            </w:r>
            <w:r w:rsidRPr="00043979">
              <w:rPr>
                <w:rFonts w:cs="Arial"/>
                <w:color w:val="00B050"/>
              </w:rPr>
              <w:t>I’ll</w:t>
            </w:r>
            <w:r w:rsidRPr="00043979">
              <w:rPr>
                <w:rFonts w:cs="Arial"/>
                <w:b/>
                <w:color w:val="00B050"/>
              </w:rPr>
              <w:t xml:space="preserve"> </w:t>
            </w:r>
            <w:r w:rsidRPr="00043979">
              <w:rPr>
                <w:rFonts w:cs="Arial"/>
                <w:color w:val="00B050"/>
              </w:rPr>
              <w:t>click the</w:t>
            </w:r>
            <w:r w:rsidRPr="00043979">
              <w:rPr>
                <w:rFonts w:cs="Arial"/>
                <w:b/>
                <w:color w:val="00B050"/>
              </w:rPr>
              <w:t xml:space="preserve"> </w:t>
            </w:r>
            <w:r w:rsidRPr="00F66E6A">
              <w:rPr>
                <w:rFonts w:cs="Arial"/>
                <w:b/>
                <w:color w:val="00B050"/>
              </w:rPr>
              <w:t>Contoso Sales and CSAT Analysis</w:t>
            </w:r>
            <w:r w:rsidR="00DD5686" w:rsidRPr="00043979">
              <w:rPr>
                <w:rFonts w:cs="Arial"/>
                <w:color w:val="00B050"/>
              </w:rPr>
              <w:t xml:space="preserve"> report</w:t>
            </w:r>
            <w:r w:rsidR="007654B9" w:rsidRPr="00043979">
              <w:rPr>
                <w:rFonts w:cs="Arial"/>
                <w:b/>
                <w:color w:val="00B050"/>
              </w:rPr>
              <w:t xml:space="preserve"> </w:t>
            </w:r>
            <w:r w:rsidR="007654B9" w:rsidRPr="00043979">
              <w:rPr>
                <w:rFonts w:cs="Arial"/>
                <w:color w:val="00B050"/>
              </w:rPr>
              <w:t>to open it in Excel Services.</w:t>
            </w:r>
          </w:p>
          <w:p w14:paraId="7DBA3FAA" w14:textId="77777777" w:rsidR="00F73390" w:rsidRPr="00F66E6A" w:rsidRDefault="00F73390" w:rsidP="008F0E91">
            <w:pPr>
              <w:rPr>
                <w:rFonts w:cs="Arial"/>
              </w:rPr>
            </w:pPr>
          </w:p>
          <w:p w14:paraId="7D6F8B6D" w14:textId="77777777" w:rsidR="00262A3C" w:rsidRDefault="00262A3C" w:rsidP="00F73390">
            <w:pPr>
              <w:spacing w:before="120"/>
              <w:rPr>
                <w:rFonts w:cs="Arial"/>
                <w:b/>
                <w:color w:val="F79646" w:themeColor="accent6"/>
              </w:rPr>
            </w:pPr>
          </w:p>
          <w:p w14:paraId="7DBA3FAC" w14:textId="77777777" w:rsidR="008F0E91" w:rsidRPr="00A62F67" w:rsidRDefault="008F0E91" w:rsidP="00F73390">
            <w:pPr>
              <w:spacing w:before="120"/>
              <w:rPr>
                <w:rFonts w:cs="Arial"/>
                <w:b/>
                <w:color w:val="F79646" w:themeColor="accent6"/>
              </w:rPr>
            </w:pPr>
            <w:r w:rsidRPr="00A62F67">
              <w:rPr>
                <w:rFonts w:cs="Arial"/>
                <w:b/>
                <w:color w:val="F79646" w:themeColor="accent6"/>
              </w:rPr>
              <w:t>Reports Gallery [</w:t>
            </w:r>
            <w:r w:rsidR="006A3D0D" w:rsidRPr="00A62F67">
              <w:rPr>
                <w:rFonts w:cs="Arial"/>
                <w:b/>
                <w:color w:val="F79646" w:themeColor="accent6"/>
              </w:rPr>
              <w:t>On-premise</w:t>
            </w:r>
            <w:r w:rsidRPr="00A62F67">
              <w:rPr>
                <w:rFonts w:cs="Arial"/>
                <w:b/>
                <w:color w:val="F79646" w:themeColor="accent6"/>
              </w:rPr>
              <w:t>]</w:t>
            </w:r>
          </w:p>
          <w:p w14:paraId="7DBA3FAD" w14:textId="77777777" w:rsidR="008F0E91" w:rsidRPr="00A62F67" w:rsidRDefault="008F0E91" w:rsidP="008F0E91">
            <w:pPr>
              <w:rPr>
                <w:rFonts w:cs="Arial"/>
                <w:color w:val="F79646" w:themeColor="accent6"/>
              </w:rPr>
            </w:pPr>
            <w:r w:rsidRPr="00A62F67">
              <w:rPr>
                <w:rFonts w:cs="Arial"/>
                <w:color w:val="F79646" w:themeColor="accent6"/>
              </w:rPr>
              <w:t xml:space="preserve">The </w:t>
            </w:r>
            <w:r w:rsidRPr="00A62F67">
              <w:rPr>
                <w:rFonts w:cs="Arial"/>
                <w:b/>
                <w:color w:val="F79646" w:themeColor="accent6"/>
              </w:rPr>
              <w:t>Reports Gallery</w:t>
            </w:r>
            <w:r w:rsidRPr="00A62F67">
              <w:rPr>
                <w:rFonts w:cs="Arial"/>
                <w:color w:val="F79646" w:themeColor="accent6"/>
              </w:rPr>
              <w:t xml:space="preserve"> is a SharePoint PowerPivot library that contains reports created in Excel. I can scroll through the list and see the published Excel charts, graphs, and lists for each workbook.</w:t>
            </w:r>
          </w:p>
          <w:p w14:paraId="7DBA3FAE" w14:textId="77777777" w:rsidR="008F0E91" w:rsidRPr="00A62F67" w:rsidRDefault="008F0E91" w:rsidP="008F0E91">
            <w:pPr>
              <w:rPr>
                <w:rFonts w:cs="Arial"/>
                <w:color w:val="F79646" w:themeColor="accent6"/>
              </w:rPr>
            </w:pPr>
            <w:r w:rsidRPr="00A62F67">
              <w:rPr>
                <w:rFonts w:cs="Arial"/>
                <w:color w:val="F79646" w:themeColor="accent6"/>
              </w:rPr>
              <w:t xml:space="preserve">As I hover over the various </w:t>
            </w:r>
            <w:r w:rsidRPr="00A62F67">
              <w:rPr>
                <w:rFonts w:cs="Arial"/>
                <w:b/>
                <w:color w:val="F79646" w:themeColor="accent6"/>
              </w:rPr>
              <w:t>Contoso Sales and CSAT Analysis</w:t>
            </w:r>
            <w:r w:rsidRPr="00A62F67">
              <w:rPr>
                <w:rFonts w:cs="Arial"/>
                <w:color w:val="F79646" w:themeColor="accent6"/>
              </w:rPr>
              <w:t xml:space="preserve"> charts, I can see them in a larger view. </w:t>
            </w:r>
          </w:p>
          <w:p w14:paraId="7DBA3FAF" w14:textId="77777777" w:rsidR="008F0E91" w:rsidRPr="00A62F67" w:rsidRDefault="008F0E91" w:rsidP="008F0E91">
            <w:pPr>
              <w:rPr>
                <w:rFonts w:cs="Arial"/>
                <w:color w:val="F79646" w:themeColor="accent6"/>
              </w:rPr>
            </w:pPr>
            <w:r w:rsidRPr="00A62F67">
              <w:rPr>
                <w:rFonts w:cs="Arial"/>
                <w:color w:val="F79646" w:themeColor="accent6"/>
              </w:rPr>
              <w:t xml:space="preserve">In the </w:t>
            </w:r>
            <w:r w:rsidRPr="00A62F67">
              <w:rPr>
                <w:rFonts w:cs="Arial"/>
                <w:b/>
                <w:color w:val="F79646" w:themeColor="accent6"/>
              </w:rPr>
              <w:t xml:space="preserve">Reports Gallery, </w:t>
            </w:r>
            <w:r w:rsidRPr="00A62F67">
              <w:rPr>
                <w:rFonts w:cs="Arial"/>
                <w:color w:val="F79646" w:themeColor="accent6"/>
              </w:rPr>
              <w:t>I’ll</w:t>
            </w:r>
            <w:r w:rsidRPr="00A62F67">
              <w:rPr>
                <w:rFonts w:cs="Arial"/>
                <w:b/>
                <w:color w:val="F79646" w:themeColor="accent6"/>
              </w:rPr>
              <w:t xml:space="preserve"> </w:t>
            </w:r>
            <w:r w:rsidRPr="00A62F67">
              <w:rPr>
                <w:rFonts w:cs="Arial"/>
                <w:color w:val="F79646" w:themeColor="accent6"/>
              </w:rPr>
              <w:t>click the</w:t>
            </w:r>
            <w:r w:rsidRPr="00A62F67">
              <w:rPr>
                <w:rFonts w:cs="Arial"/>
                <w:b/>
                <w:color w:val="F79646" w:themeColor="accent6"/>
              </w:rPr>
              <w:t xml:space="preserve"> Average CSAT Scores </w:t>
            </w:r>
            <w:r w:rsidRPr="00A62F67">
              <w:rPr>
                <w:rFonts w:cs="Arial"/>
                <w:color w:val="F79646" w:themeColor="accent6"/>
              </w:rPr>
              <w:t>for the Contoso Sales and CSAT Analysis report</w:t>
            </w:r>
            <w:r w:rsidRPr="00A62F67">
              <w:rPr>
                <w:rFonts w:cs="Arial"/>
                <w:b/>
                <w:color w:val="F79646" w:themeColor="accent6"/>
              </w:rPr>
              <w:t xml:space="preserve"> </w:t>
            </w:r>
            <w:r w:rsidRPr="00A62F67">
              <w:rPr>
                <w:rFonts w:cs="Arial"/>
                <w:color w:val="F79646" w:themeColor="accent6"/>
              </w:rPr>
              <w:t>to open it in Excel Services.</w:t>
            </w:r>
          </w:p>
          <w:p w14:paraId="7DBA3FB0" w14:textId="77777777" w:rsidR="004662F9" w:rsidRPr="00A62F67" w:rsidRDefault="004662F9" w:rsidP="004662F9">
            <w:pPr>
              <w:rPr>
                <w:rFonts w:cs="Arial"/>
                <w:color w:val="F79646" w:themeColor="accent6"/>
              </w:rPr>
            </w:pPr>
            <w:r w:rsidRPr="00A62F67">
              <w:rPr>
                <w:rFonts w:cs="Arial"/>
                <w:color w:val="F79646" w:themeColor="accent6"/>
              </w:rPr>
              <w:t xml:space="preserve">Excel Web Access supports many workbook interactions directly on the browser, making it an ideal tool for sharing interactive reports and dashboards. </w:t>
            </w:r>
            <w:r w:rsidRPr="00A62F67">
              <w:rPr>
                <w:color w:val="F79646" w:themeColor="accent6"/>
              </w:rPr>
              <w:t>The majority of the web representation is identical to the functionality available in the Excel client.</w:t>
            </w:r>
          </w:p>
          <w:p w14:paraId="7DBA3FB1" w14:textId="77777777" w:rsidR="007654B9" w:rsidRPr="007654B9" w:rsidRDefault="007654B9" w:rsidP="007654B9">
            <w:pPr>
              <w:rPr>
                <w:rFonts w:cs="Arial"/>
                <w:b/>
              </w:rPr>
            </w:pPr>
            <w:r w:rsidRPr="007654B9">
              <w:rPr>
                <w:rFonts w:cs="Arial"/>
                <w:b/>
              </w:rPr>
              <w:t>Excel Services</w:t>
            </w:r>
          </w:p>
          <w:p w14:paraId="7DBA3FB2" w14:textId="77777777" w:rsidR="00DE0FDE" w:rsidRDefault="00DE0FDE" w:rsidP="007654B9">
            <w:pPr>
              <w:rPr>
                <w:rFonts w:cs="Arial"/>
              </w:rPr>
            </w:pPr>
            <w:r>
              <w:rPr>
                <w:rFonts w:cs="Arial"/>
              </w:rPr>
              <w:lastRenderedPageBreak/>
              <w:t xml:space="preserve">In the workbook, I can </w:t>
            </w:r>
            <w:r w:rsidR="00CB3310">
              <w:rPr>
                <w:rFonts w:cs="Arial"/>
              </w:rPr>
              <w:t>review</w:t>
            </w:r>
            <w:r>
              <w:rPr>
                <w:rFonts w:cs="Arial"/>
              </w:rPr>
              <w:t xml:space="preserve"> the published charts </w:t>
            </w:r>
            <w:r w:rsidR="00B953A0">
              <w:rPr>
                <w:rFonts w:cs="Arial"/>
              </w:rPr>
              <w:t xml:space="preserve">in the </w:t>
            </w:r>
            <w:r w:rsidR="00B953A0" w:rsidRPr="00B953A0">
              <w:rPr>
                <w:rFonts w:cs="Arial"/>
                <w:b/>
              </w:rPr>
              <w:t>View</w:t>
            </w:r>
            <w:r w:rsidR="00B953A0">
              <w:rPr>
                <w:rFonts w:cs="Arial"/>
              </w:rPr>
              <w:t xml:space="preserve"> section </w:t>
            </w:r>
            <w:r>
              <w:rPr>
                <w:rFonts w:cs="Arial"/>
              </w:rPr>
              <w:t>on the right side of the screen</w:t>
            </w:r>
            <w:r w:rsidR="00987DC6">
              <w:rPr>
                <w:rFonts w:cs="Arial"/>
              </w:rPr>
              <w:t xml:space="preserve"> by </w:t>
            </w:r>
            <w:r w:rsidR="007654B9">
              <w:rPr>
                <w:rFonts w:cs="Arial"/>
              </w:rPr>
              <w:t>clicking on</w:t>
            </w:r>
            <w:r w:rsidR="007654B9">
              <w:t xml:space="preserve"> </w:t>
            </w:r>
            <w:r w:rsidR="00987DC6">
              <w:rPr>
                <w:rFonts w:cs="Arial"/>
              </w:rPr>
              <w:t>them</w:t>
            </w:r>
            <w:r>
              <w:rPr>
                <w:rFonts w:cs="Arial"/>
              </w:rPr>
              <w:t>.</w:t>
            </w:r>
          </w:p>
          <w:p w14:paraId="7DBA3FB3" w14:textId="77777777" w:rsidR="00DE0FDE" w:rsidRDefault="00DE0FDE" w:rsidP="001E5FD7">
            <w:pPr>
              <w:rPr>
                <w:rFonts w:cs="Arial"/>
              </w:rPr>
            </w:pPr>
            <w:r>
              <w:rPr>
                <w:rFonts w:cs="Arial"/>
              </w:rPr>
              <w:t xml:space="preserve">I’d like to investigate the </w:t>
            </w:r>
            <w:r w:rsidRPr="00987DC6">
              <w:rPr>
                <w:rFonts w:cs="Arial"/>
                <w:b/>
              </w:rPr>
              <w:t>Average CSAT for Delivery Methods</w:t>
            </w:r>
            <w:r>
              <w:rPr>
                <w:rFonts w:cs="Arial"/>
              </w:rPr>
              <w:t xml:space="preserve">, so I’ll click </w:t>
            </w:r>
            <w:r w:rsidR="00667B8A">
              <w:rPr>
                <w:rFonts w:cs="Arial"/>
                <w:b/>
              </w:rPr>
              <w:t xml:space="preserve">Average CSAT Scores </w:t>
            </w:r>
            <w:r w:rsidR="00667B8A">
              <w:rPr>
                <w:rFonts w:cs="Arial"/>
                <w:bCs/>
              </w:rPr>
              <w:t>pivot chart</w:t>
            </w:r>
            <w:r>
              <w:rPr>
                <w:rFonts w:cs="Arial"/>
              </w:rPr>
              <w:t>.</w:t>
            </w:r>
          </w:p>
          <w:p w14:paraId="7DBA3FB4" w14:textId="3633B3C5" w:rsidR="007654B9" w:rsidRDefault="007654B9" w:rsidP="001E5FD7">
            <w:pPr>
              <w:rPr>
                <w:rFonts w:cs="Arial"/>
              </w:rPr>
            </w:pPr>
            <w:r>
              <w:rPr>
                <w:rFonts w:cs="Arial"/>
              </w:rPr>
              <w:t xml:space="preserve">Let me </w:t>
            </w:r>
            <w:r w:rsidRPr="007654B9">
              <w:rPr>
                <w:rFonts w:cs="Arial"/>
                <w:b/>
              </w:rPr>
              <w:t>Filter</w:t>
            </w:r>
            <w:r>
              <w:rPr>
                <w:rFonts w:cs="Arial"/>
              </w:rPr>
              <w:t xml:space="preserve"> by </w:t>
            </w:r>
            <w:r w:rsidR="00117BA4">
              <w:rPr>
                <w:rFonts w:cs="Arial"/>
                <w:b/>
              </w:rPr>
              <w:t xml:space="preserve">Quarters </w:t>
            </w:r>
            <w:r w:rsidR="00117BA4" w:rsidRPr="00117BA4">
              <w:rPr>
                <w:rFonts w:cs="Arial"/>
              </w:rPr>
              <w:t>and then</w:t>
            </w:r>
            <w:r w:rsidR="00117BA4">
              <w:rPr>
                <w:rFonts w:cs="Arial"/>
                <w:b/>
              </w:rPr>
              <w:t xml:space="preserve"> </w:t>
            </w:r>
            <w:r w:rsidR="00117BA4" w:rsidRPr="00117BA4">
              <w:rPr>
                <w:rFonts w:cs="Arial"/>
              </w:rPr>
              <w:t>highlight from</w:t>
            </w:r>
            <w:r w:rsidR="00117BA4">
              <w:rPr>
                <w:rFonts w:cs="Arial"/>
                <w:b/>
              </w:rPr>
              <w:t xml:space="preserve"> Q3 2011 </w:t>
            </w:r>
            <w:r w:rsidR="00117BA4" w:rsidRPr="00117BA4">
              <w:rPr>
                <w:rFonts w:cs="Arial"/>
              </w:rPr>
              <w:t>to</w:t>
            </w:r>
            <w:r w:rsidR="00117BA4">
              <w:rPr>
                <w:rFonts w:cs="Arial"/>
                <w:b/>
              </w:rPr>
              <w:t xml:space="preserve"> Q3 2012 </w:t>
            </w:r>
            <w:r w:rsidR="00117BA4">
              <w:rPr>
                <w:rFonts w:cs="Arial"/>
              </w:rPr>
              <w:t>t</w:t>
            </w:r>
            <w:r>
              <w:rPr>
                <w:rFonts w:cs="Arial"/>
              </w:rPr>
              <w:t xml:space="preserve">o get a </w:t>
            </w:r>
            <w:r w:rsidR="00117BA4">
              <w:rPr>
                <w:rFonts w:cs="Arial"/>
              </w:rPr>
              <w:t xml:space="preserve">year view. </w:t>
            </w:r>
          </w:p>
          <w:p w14:paraId="4FD1E70B" w14:textId="77777777" w:rsidR="002944F5" w:rsidRDefault="002944F5" w:rsidP="002F27C3">
            <w:pPr>
              <w:rPr>
                <w:rFonts w:cs="Arial"/>
                <w:b/>
              </w:rPr>
            </w:pPr>
          </w:p>
          <w:p w14:paraId="7DBA3FB5" w14:textId="77777777" w:rsidR="00BA022F" w:rsidRPr="002F27C3" w:rsidRDefault="002F27C3" w:rsidP="002F27C3">
            <w:pPr>
              <w:rPr>
                <w:rFonts w:cs="Arial"/>
                <w:b/>
              </w:rPr>
            </w:pPr>
            <w:r w:rsidRPr="002F27C3">
              <w:rPr>
                <w:rFonts w:cs="Arial"/>
                <w:b/>
              </w:rPr>
              <w:t>PivotCharts in the Browser</w:t>
            </w:r>
          </w:p>
          <w:p w14:paraId="7DBA3FB6" w14:textId="77777777" w:rsidR="00717479" w:rsidRDefault="00987DC6" w:rsidP="001E5FD7">
            <w:pPr>
              <w:rPr>
                <w:rFonts w:cs="Arial"/>
              </w:rPr>
            </w:pPr>
            <w:r>
              <w:rPr>
                <w:rFonts w:cs="Arial"/>
              </w:rPr>
              <w:t xml:space="preserve">I see that Shipping is low, so I wonder if it has something to do with the shipping method or the shipping carrier. </w:t>
            </w:r>
            <w:r w:rsidR="00717479">
              <w:rPr>
                <w:rFonts w:cs="Arial"/>
              </w:rPr>
              <w:t xml:space="preserve">I’ll do a </w:t>
            </w:r>
            <w:r w:rsidR="00717479" w:rsidRPr="00717479">
              <w:rPr>
                <w:rFonts w:cs="Arial"/>
                <w:b/>
              </w:rPr>
              <w:t>Quick Explore</w:t>
            </w:r>
            <w:r w:rsidR="00717479">
              <w:rPr>
                <w:rFonts w:cs="Arial"/>
              </w:rPr>
              <w:t xml:space="preserve"> on the </w:t>
            </w:r>
            <w:r w:rsidR="00717479" w:rsidRPr="00B953A0">
              <w:rPr>
                <w:rFonts w:cs="Arial"/>
                <w:b/>
              </w:rPr>
              <w:t>Shipping</w:t>
            </w:r>
            <w:r w:rsidR="00717479">
              <w:rPr>
                <w:rFonts w:cs="Arial"/>
              </w:rPr>
              <w:t xml:space="preserve"> bar and drill to </w:t>
            </w:r>
            <w:r w:rsidR="00717479" w:rsidRPr="00B953A0">
              <w:rPr>
                <w:rFonts w:cs="Arial"/>
                <w:b/>
              </w:rPr>
              <w:t>Shipping Method</w:t>
            </w:r>
            <w:r w:rsidR="00717479">
              <w:rPr>
                <w:rFonts w:cs="Arial"/>
              </w:rPr>
              <w:t xml:space="preserve">. </w:t>
            </w:r>
          </w:p>
          <w:p w14:paraId="7DBA3FB7" w14:textId="77777777" w:rsidR="00717479" w:rsidRPr="00717479" w:rsidRDefault="00717479" w:rsidP="00FC2DF1">
            <w:pPr>
              <w:rPr>
                <w:rFonts w:cs="Arial"/>
              </w:rPr>
            </w:pPr>
            <w:r>
              <w:rPr>
                <w:rFonts w:cs="Arial"/>
              </w:rPr>
              <w:t xml:space="preserve">Next Day Air CSAT score looks lowest. </w:t>
            </w:r>
            <w:r w:rsidR="00FC2DF1">
              <w:rPr>
                <w:rFonts w:cs="Arial"/>
              </w:rPr>
              <w:t>I wonder if any specific Shipping Carriers are having issues.</w:t>
            </w:r>
            <w:r w:rsidR="00B953A0">
              <w:rPr>
                <w:rFonts w:cs="Arial"/>
              </w:rPr>
              <w:t xml:space="preserve"> I’ll use </w:t>
            </w:r>
            <w:r w:rsidR="00B953A0" w:rsidRPr="00B953A0">
              <w:rPr>
                <w:rFonts w:cs="Arial"/>
                <w:b/>
              </w:rPr>
              <w:t>Explore</w:t>
            </w:r>
            <w:r w:rsidR="00B953A0">
              <w:rPr>
                <w:rFonts w:cs="Arial"/>
              </w:rPr>
              <w:t xml:space="preserve"> to </w:t>
            </w:r>
            <w:r w:rsidR="00B953A0" w:rsidRPr="00B953A0">
              <w:rPr>
                <w:rFonts w:cs="Arial"/>
                <w:b/>
              </w:rPr>
              <w:t xml:space="preserve">Drill to </w:t>
            </w:r>
            <w:r w:rsidR="00B953A0" w:rsidRPr="006136F3">
              <w:rPr>
                <w:rFonts w:cs="Arial"/>
                <w:b/>
                <w:i/>
              </w:rPr>
              <w:t>Shipping Carriers</w:t>
            </w:r>
            <w:r w:rsidR="00B953A0">
              <w:rPr>
                <w:rFonts w:cs="Arial"/>
              </w:rPr>
              <w:t xml:space="preserve"> and I not</w:t>
            </w:r>
            <w:r w:rsidR="006136F3">
              <w:rPr>
                <w:rFonts w:cs="Arial"/>
              </w:rPr>
              <w:t>e</w:t>
            </w:r>
            <w:r w:rsidR="00B953A0">
              <w:rPr>
                <w:rFonts w:cs="Arial"/>
              </w:rPr>
              <w:t xml:space="preserve"> the low </w:t>
            </w:r>
            <w:r w:rsidR="00767D9E">
              <w:rPr>
                <w:rFonts w:cs="Arial"/>
                <w:b/>
              </w:rPr>
              <w:t>Coho Express</w:t>
            </w:r>
            <w:r w:rsidR="00B953A0" w:rsidRPr="00B953A0">
              <w:rPr>
                <w:rFonts w:cs="Arial"/>
                <w:b/>
              </w:rPr>
              <w:t xml:space="preserve"> CSAT Score</w:t>
            </w:r>
            <w:r w:rsidR="00B953A0">
              <w:rPr>
                <w:rFonts w:cs="Arial"/>
              </w:rPr>
              <w:t xml:space="preserve">. </w:t>
            </w:r>
          </w:p>
          <w:p w14:paraId="7DBA3FB8" w14:textId="37902BDC" w:rsidR="00987DC6" w:rsidRDefault="00B86057" w:rsidP="001E5FD7">
            <w:pPr>
              <w:rPr>
                <w:rFonts w:cs="Arial"/>
              </w:rPr>
            </w:pPr>
            <w:r>
              <w:rPr>
                <w:rFonts w:cs="Arial"/>
              </w:rPr>
              <w:t>I can use Excel Web App feature within SharePoint to add more data to a published report.</w:t>
            </w:r>
            <w:r w:rsidR="00FC2DF1">
              <w:rPr>
                <w:rFonts w:cs="Arial"/>
              </w:rPr>
              <w:t xml:space="preserve"> In the </w:t>
            </w:r>
            <w:r w:rsidR="00FC2DF1" w:rsidRPr="00B953A0">
              <w:rPr>
                <w:rFonts w:cs="Arial"/>
                <w:b/>
              </w:rPr>
              <w:t>Field</w:t>
            </w:r>
            <w:r w:rsidR="00FC2DF1">
              <w:rPr>
                <w:rFonts w:cs="Arial"/>
              </w:rPr>
              <w:t xml:space="preserve"> List, I’ll move the </w:t>
            </w:r>
            <w:r w:rsidR="00FC2DF1" w:rsidRPr="00FC2DF1">
              <w:rPr>
                <w:rFonts w:cs="Arial"/>
                <w:b/>
              </w:rPr>
              <w:t>Shipping</w:t>
            </w:r>
            <w:r w:rsidR="0084615E">
              <w:rPr>
                <w:rFonts w:cs="Arial"/>
                <w:b/>
              </w:rPr>
              <w:t>Method</w:t>
            </w:r>
            <w:r w:rsidR="00FC2DF1">
              <w:rPr>
                <w:rFonts w:cs="Arial"/>
              </w:rPr>
              <w:t xml:space="preserve"> </w:t>
            </w:r>
            <w:r w:rsidR="00224C65">
              <w:rPr>
                <w:rFonts w:cs="Arial"/>
              </w:rPr>
              <w:t>field</w:t>
            </w:r>
            <w:r w:rsidR="00FC2DF1">
              <w:rPr>
                <w:rFonts w:cs="Arial"/>
              </w:rPr>
              <w:t xml:space="preserve"> to the </w:t>
            </w:r>
            <w:r w:rsidR="00FC2DF1" w:rsidRPr="00FC2DF1">
              <w:rPr>
                <w:rFonts w:cs="Arial"/>
                <w:b/>
              </w:rPr>
              <w:t>LEGEND (SERIES)</w:t>
            </w:r>
            <w:r w:rsidR="00FC2DF1">
              <w:rPr>
                <w:rFonts w:cs="Arial"/>
              </w:rPr>
              <w:t xml:space="preserve"> area.</w:t>
            </w:r>
          </w:p>
          <w:p w14:paraId="7DBA3FB9" w14:textId="77777777" w:rsidR="00B97135" w:rsidRPr="00B86057" w:rsidRDefault="00B86057" w:rsidP="00CB3310">
            <w:pPr>
              <w:rPr>
                <w:rFonts w:cs="Arial"/>
              </w:rPr>
            </w:pPr>
            <w:r>
              <w:rPr>
                <w:rFonts w:cs="Arial"/>
              </w:rPr>
              <w:t>By adding the Shipping</w:t>
            </w:r>
            <w:r w:rsidR="00CD6DF4">
              <w:rPr>
                <w:rFonts w:cs="Arial"/>
              </w:rPr>
              <w:t xml:space="preserve"> </w:t>
            </w:r>
            <w:r w:rsidR="00CB3310">
              <w:rPr>
                <w:rFonts w:cs="Arial"/>
              </w:rPr>
              <w:t>Method</w:t>
            </w:r>
            <w:r>
              <w:rPr>
                <w:rFonts w:cs="Arial"/>
              </w:rPr>
              <w:t xml:space="preserve"> field to the </w:t>
            </w:r>
            <w:r w:rsidR="00FC2DF1">
              <w:rPr>
                <w:rFonts w:cs="Arial"/>
              </w:rPr>
              <w:t>legend</w:t>
            </w:r>
            <w:r>
              <w:rPr>
                <w:rFonts w:cs="Arial"/>
              </w:rPr>
              <w:t xml:space="preserve">, I can see that the </w:t>
            </w:r>
            <w:r w:rsidRPr="00B86057">
              <w:rPr>
                <w:rFonts w:cs="Arial"/>
                <w:b/>
              </w:rPr>
              <w:t xml:space="preserve">2 </w:t>
            </w:r>
            <w:r w:rsidR="00992888">
              <w:rPr>
                <w:rFonts w:cs="Arial"/>
                <w:b/>
              </w:rPr>
              <w:t>D</w:t>
            </w:r>
            <w:r w:rsidR="00992888" w:rsidRPr="00B86057">
              <w:rPr>
                <w:rFonts w:cs="Arial"/>
                <w:b/>
              </w:rPr>
              <w:t xml:space="preserve">ay </w:t>
            </w:r>
            <w:r w:rsidR="00992888">
              <w:rPr>
                <w:rFonts w:cs="Arial"/>
                <w:b/>
              </w:rPr>
              <w:t>D</w:t>
            </w:r>
            <w:r w:rsidR="00992888" w:rsidRPr="00B86057">
              <w:rPr>
                <w:rFonts w:cs="Arial"/>
                <w:b/>
              </w:rPr>
              <w:t>elivery</w:t>
            </w:r>
            <w:r w:rsidR="00992888">
              <w:rPr>
                <w:rFonts w:cs="Arial"/>
              </w:rPr>
              <w:t xml:space="preserve"> </w:t>
            </w:r>
            <w:r>
              <w:rPr>
                <w:rFonts w:cs="Arial"/>
              </w:rPr>
              <w:t xml:space="preserve">and </w:t>
            </w:r>
            <w:r w:rsidRPr="00B86057">
              <w:rPr>
                <w:rFonts w:cs="Arial"/>
                <w:b/>
              </w:rPr>
              <w:t>Next Day Air</w:t>
            </w:r>
            <w:r>
              <w:rPr>
                <w:rFonts w:cs="Arial"/>
              </w:rPr>
              <w:t xml:space="preserve"> are the lowest CSAT scores</w:t>
            </w:r>
            <w:r w:rsidR="00FC2DF1">
              <w:rPr>
                <w:rFonts w:cs="Arial"/>
              </w:rPr>
              <w:t xml:space="preserve"> and Coho Express seems to have the most shipping issues</w:t>
            </w:r>
            <w:r>
              <w:rPr>
                <w:rFonts w:cs="Arial"/>
              </w:rPr>
              <w:t>.</w:t>
            </w:r>
            <w:r w:rsidR="00CD6DF4">
              <w:rPr>
                <w:rFonts w:cs="Arial"/>
              </w:rPr>
              <w:t xml:space="preserve"> These are our </w:t>
            </w:r>
            <w:r w:rsidR="00CD6DF4">
              <w:rPr>
                <w:rFonts w:cs="Arial"/>
              </w:rPr>
              <w:lastRenderedPageBreak/>
              <w:t>two most expedited shipping options, but yielding the lowest satisfaction scores. Something has surely gone wrong.</w:t>
            </w:r>
          </w:p>
        </w:tc>
        <w:tc>
          <w:tcPr>
            <w:tcW w:w="6552" w:type="dxa"/>
            <w:tcBorders>
              <w:bottom w:val="single" w:sz="4" w:space="0" w:color="auto"/>
            </w:tcBorders>
          </w:tcPr>
          <w:p w14:paraId="7DBA3FBA" w14:textId="58EA8AA6" w:rsidR="00E03F45" w:rsidRPr="00BC7045" w:rsidRDefault="00E03F45" w:rsidP="00043979">
            <w:pPr>
              <w:spacing w:after="0" w:line="240" w:lineRule="auto"/>
              <w:rPr>
                <w:b/>
                <w:color w:val="F79646" w:themeColor="accent6"/>
              </w:rPr>
            </w:pPr>
            <w:r w:rsidRPr="00BC7045">
              <w:rPr>
                <w:b/>
                <w:color w:val="F79646" w:themeColor="accent6"/>
              </w:rPr>
              <w:lastRenderedPageBreak/>
              <w:t xml:space="preserve">Personal Newsfeed </w:t>
            </w:r>
            <w:r w:rsidR="00BC7045" w:rsidRPr="00BC7045">
              <w:rPr>
                <w:b/>
                <w:color w:val="F79646" w:themeColor="accent6"/>
              </w:rPr>
              <w:t>[On-premise]</w:t>
            </w:r>
          </w:p>
          <w:p w14:paraId="7DBA3FBB" w14:textId="5E005C9A" w:rsidR="00847B73" w:rsidRPr="00BC7045" w:rsidRDefault="00474059" w:rsidP="00BD5E18">
            <w:pPr>
              <w:pStyle w:val="ListParagraph"/>
              <w:numPr>
                <w:ilvl w:val="0"/>
                <w:numId w:val="14"/>
              </w:numPr>
              <w:spacing w:before="120" w:after="0" w:line="240" w:lineRule="auto"/>
              <w:ind w:left="288" w:hanging="274"/>
              <w:contextualSpacing w:val="0"/>
              <w:rPr>
                <w:color w:val="E36C0A" w:themeColor="accent6" w:themeShade="BF"/>
              </w:rPr>
            </w:pPr>
            <w:r w:rsidRPr="00BC7045">
              <w:rPr>
                <w:color w:val="E36C0A" w:themeColor="accent6" w:themeShade="BF"/>
              </w:rPr>
              <w:t xml:space="preserve">Open the browser window to </w:t>
            </w:r>
            <w:r w:rsidRPr="00BC7045">
              <w:rPr>
                <w:b/>
                <w:color w:val="E36C0A" w:themeColor="accent6" w:themeShade="BF"/>
              </w:rPr>
              <w:t>GarthF’s Newsfeed</w:t>
            </w:r>
            <w:r w:rsidRPr="00BC7045">
              <w:rPr>
                <w:color w:val="E36C0A" w:themeColor="accent6" w:themeShade="BF"/>
              </w:rPr>
              <w:t xml:space="preserve"> page.</w:t>
            </w:r>
          </w:p>
          <w:p w14:paraId="7DBA3FBC" w14:textId="682EAA89" w:rsidR="00474059" w:rsidRPr="00BC7045" w:rsidRDefault="00474059" w:rsidP="00BD5E18">
            <w:pPr>
              <w:pStyle w:val="ListParagraph"/>
              <w:numPr>
                <w:ilvl w:val="0"/>
                <w:numId w:val="14"/>
              </w:numPr>
              <w:spacing w:before="120" w:after="0" w:line="240" w:lineRule="auto"/>
              <w:ind w:left="288" w:hanging="274"/>
              <w:contextualSpacing w:val="0"/>
              <w:rPr>
                <w:color w:val="E36C0A" w:themeColor="accent6" w:themeShade="BF"/>
              </w:rPr>
            </w:pPr>
            <w:r w:rsidRPr="00BC7045">
              <w:rPr>
                <w:color w:val="E36C0A" w:themeColor="accent6" w:themeShade="BF"/>
              </w:rPr>
              <w:t xml:space="preserve">Click </w:t>
            </w:r>
            <w:r w:rsidRPr="00BC7045">
              <w:rPr>
                <w:b/>
                <w:bCs/>
                <w:color w:val="E36C0A" w:themeColor="accent6" w:themeShade="BF"/>
              </w:rPr>
              <w:t>Mentions</w:t>
            </w:r>
            <w:r w:rsidRPr="00BC7045">
              <w:rPr>
                <w:color w:val="E36C0A" w:themeColor="accent6" w:themeShade="BF"/>
              </w:rPr>
              <w:t>.</w:t>
            </w:r>
          </w:p>
          <w:p w14:paraId="7DBA3FBD" w14:textId="77777777" w:rsidR="00847B73" w:rsidRDefault="00847B73" w:rsidP="00BD5E18">
            <w:pPr>
              <w:pStyle w:val="ListParagraph"/>
              <w:numPr>
                <w:ilvl w:val="0"/>
                <w:numId w:val="14"/>
              </w:numPr>
              <w:spacing w:before="120" w:after="0" w:line="240" w:lineRule="auto"/>
              <w:ind w:left="288" w:hanging="274"/>
              <w:contextualSpacing w:val="0"/>
              <w:rPr>
                <w:color w:val="E36C0A" w:themeColor="accent6" w:themeShade="BF"/>
              </w:rPr>
            </w:pPr>
            <w:r w:rsidRPr="00BC7045">
              <w:rPr>
                <w:color w:val="E36C0A" w:themeColor="accent6" w:themeShade="BF"/>
              </w:rPr>
              <w:t xml:space="preserve">Note </w:t>
            </w:r>
            <w:r w:rsidR="00FD2C28" w:rsidRPr="00BC7045">
              <w:rPr>
                <w:b/>
                <w:color w:val="E36C0A" w:themeColor="accent6" w:themeShade="BF"/>
              </w:rPr>
              <w:t xml:space="preserve">AnneW’s </w:t>
            </w:r>
            <w:r w:rsidRPr="00BC7045">
              <w:rPr>
                <w:b/>
                <w:color w:val="E36C0A" w:themeColor="accent6" w:themeShade="BF"/>
              </w:rPr>
              <w:t>post</w:t>
            </w:r>
            <w:r w:rsidRPr="00BC7045">
              <w:rPr>
                <w:color w:val="E36C0A" w:themeColor="accent6" w:themeShade="BF"/>
              </w:rPr>
              <w:t xml:space="preserve"> regarding investigating the low California CSAT score</w:t>
            </w:r>
            <w:r w:rsidR="00CB7632" w:rsidRPr="00BC7045">
              <w:rPr>
                <w:color w:val="E36C0A" w:themeColor="accent6" w:themeShade="BF"/>
              </w:rPr>
              <w:t>.</w:t>
            </w:r>
            <w:r w:rsidRPr="00BC7045">
              <w:rPr>
                <w:color w:val="E36C0A" w:themeColor="accent6" w:themeShade="BF"/>
              </w:rPr>
              <w:t xml:space="preserve"> </w:t>
            </w:r>
          </w:p>
          <w:p w14:paraId="477FAD0C" w14:textId="77777777" w:rsidR="00585EC2" w:rsidRDefault="00585EC2" w:rsidP="00585EC2">
            <w:pPr>
              <w:spacing w:after="0" w:line="240" w:lineRule="auto"/>
              <w:rPr>
                <w:b/>
                <w:color w:val="F79646" w:themeColor="accent6"/>
              </w:rPr>
            </w:pPr>
          </w:p>
          <w:p w14:paraId="1512F856" w14:textId="2A5BFD34" w:rsidR="00585EC2" w:rsidRPr="002944F5" w:rsidRDefault="00585EC2" w:rsidP="00585EC2">
            <w:pPr>
              <w:spacing w:after="0" w:line="240" w:lineRule="auto"/>
              <w:rPr>
                <w:b/>
                <w:color w:val="00B050"/>
              </w:rPr>
            </w:pPr>
            <w:r w:rsidRPr="002944F5">
              <w:rPr>
                <w:b/>
                <w:color w:val="00B050"/>
              </w:rPr>
              <w:t>Personal Newsfeed [On</w:t>
            </w:r>
            <w:r w:rsidR="002944F5">
              <w:rPr>
                <w:b/>
                <w:color w:val="00B050"/>
              </w:rPr>
              <w:t>line</w:t>
            </w:r>
            <w:r w:rsidRPr="002944F5">
              <w:rPr>
                <w:b/>
                <w:color w:val="00B050"/>
              </w:rPr>
              <w:t>]</w:t>
            </w:r>
          </w:p>
          <w:p w14:paraId="13CDC86C" w14:textId="38BE0255" w:rsidR="00585EC2" w:rsidRDefault="00585EC2" w:rsidP="005F6CBE">
            <w:pPr>
              <w:pStyle w:val="ListParagraph"/>
              <w:numPr>
                <w:ilvl w:val="0"/>
                <w:numId w:val="74"/>
              </w:numPr>
              <w:spacing w:before="120" w:after="0" w:line="240" w:lineRule="auto"/>
              <w:ind w:left="288" w:hanging="270"/>
              <w:contextualSpacing w:val="0"/>
              <w:rPr>
                <w:color w:val="00B050"/>
              </w:rPr>
            </w:pPr>
            <w:r w:rsidRPr="002944F5">
              <w:rPr>
                <w:color w:val="00B050"/>
              </w:rPr>
              <w:t xml:space="preserve">Open the browser window to </w:t>
            </w:r>
            <w:r w:rsidRPr="002944F5">
              <w:rPr>
                <w:b/>
                <w:color w:val="00B050"/>
              </w:rPr>
              <w:t xml:space="preserve">GarthF’s </w:t>
            </w:r>
            <w:r w:rsidR="002944F5">
              <w:rPr>
                <w:b/>
                <w:color w:val="00B050"/>
              </w:rPr>
              <w:t>Yammer home</w:t>
            </w:r>
            <w:r w:rsidRPr="002944F5">
              <w:rPr>
                <w:color w:val="00B050"/>
              </w:rPr>
              <w:t>page.</w:t>
            </w:r>
          </w:p>
          <w:p w14:paraId="586312FF" w14:textId="6BDCB4A0" w:rsidR="002944F5" w:rsidRPr="002944F5" w:rsidRDefault="002944F5" w:rsidP="002944F5">
            <w:pPr>
              <w:pStyle w:val="ListParagraph"/>
              <w:numPr>
                <w:ilvl w:val="0"/>
                <w:numId w:val="0"/>
              </w:numPr>
              <w:spacing w:before="120" w:after="0" w:line="240" w:lineRule="auto"/>
              <w:ind w:left="288"/>
              <w:contextualSpacing w:val="0"/>
              <w:rPr>
                <w:color w:val="00B050"/>
              </w:rPr>
            </w:pPr>
            <w:r>
              <w:rPr>
                <w:color w:val="00B050"/>
              </w:rPr>
              <w:t>https://www.yammer.com/YourTenant.onmicrosoft.com</w:t>
            </w:r>
          </w:p>
          <w:p w14:paraId="4C4D2344" w14:textId="35A64A5D" w:rsidR="00BC7045" w:rsidRPr="002944F5" w:rsidRDefault="00585EC2" w:rsidP="005F6CBE">
            <w:pPr>
              <w:pStyle w:val="ListParagraph"/>
              <w:numPr>
                <w:ilvl w:val="0"/>
                <w:numId w:val="74"/>
              </w:numPr>
              <w:spacing w:before="120" w:after="0" w:line="240" w:lineRule="auto"/>
              <w:ind w:left="288" w:hanging="274"/>
              <w:contextualSpacing w:val="0"/>
              <w:rPr>
                <w:color w:val="00B050"/>
              </w:rPr>
            </w:pPr>
            <w:r w:rsidRPr="002944F5">
              <w:rPr>
                <w:color w:val="00B050"/>
              </w:rPr>
              <w:t xml:space="preserve">Note </w:t>
            </w:r>
            <w:r w:rsidRPr="002944F5">
              <w:rPr>
                <w:b/>
                <w:color w:val="00B050"/>
              </w:rPr>
              <w:t>AnneW’s post</w:t>
            </w:r>
            <w:r w:rsidRPr="002944F5">
              <w:rPr>
                <w:color w:val="00B050"/>
              </w:rPr>
              <w:t xml:space="preserve"> regarding investigating the low California CSAT score. </w:t>
            </w:r>
          </w:p>
          <w:p w14:paraId="5B2E6165" w14:textId="77777777" w:rsidR="002944F5" w:rsidRDefault="002944F5" w:rsidP="00B953A0">
            <w:pPr>
              <w:spacing w:before="240"/>
              <w:rPr>
                <w:rFonts w:cs="Arial"/>
                <w:b/>
              </w:rPr>
            </w:pPr>
          </w:p>
          <w:p w14:paraId="7DBA3FBF" w14:textId="77777777" w:rsidR="00951C7E" w:rsidRDefault="00951C7E" w:rsidP="00B953A0">
            <w:pPr>
              <w:spacing w:before="240"/>
              <w:rPr>
                <w:rFonts w:cs="Arial"/>
                <w:b/>
              </w:rPr>
            </w:pPr>
            <w:r>
              <w:rPr>
                <w:rFonts w:cs="Arial"/>
                <w:b/>
              </w:rPr>
              <w:t>Visio Web Access (</w:t>
            </w:r>
            <w:r w:rsidRPr="00131D70">
              <w:rPr>
                <w:rFonts w:cs="Arial"/>
                <w:b/>
              </w:rPr>
              <w:t>Order Fulfillment Status Form</w:t>
            </w:r>
            <w:r>
              <w:rPr>
                <w:rFonts w:cs="Arial"/>
                <w:b/>
              </w:rPr>
              <w:t>)</w:t>
            </w:r>
          </w:p>
          <w:p w14:paraId="6E81C7DB" w14:textId="272F0331" w:rsidR="00DE18D1" w:rsidRDefault="00DE18D1" w:rsidP="00DE18D1">
            <w:pPr>
              <w:pStyle w:val="ListParagraph"/>
              <w:numPr>
                <w:ilvl w:val="0"/>
                <w:numId w:val="25"/>
              </w:numPr>
              <w:spacing w:before="120" w:after="0" w:line="240" w:lineRule="auto"/>
              <w:ind w:left="288" w:hanging="274"/>
              <w:contextualSpacing w:val="0"/>
            </w:pPr>
            <w:r>
              <w:rPr>
                <w:color w:val="00B050"/>
              </w:rPr>
              <w:lastRenderedPageBreak/>
              <w:t xml:space="preserve">Online demo – Navigate to Order Fulfillment Status Form at: </w:t>
            </w:r>
            <w:hyperlink r:id="rId32" w:history="1">
              <w:r w:rsidRPr="00DE18D1">
                <w:rPr>
                  <w:color w:val="00B050"/>
                </w:rPr>
                <w:t>https://YourTenant.sharepont.com/sites/bicenter</w:t>
              </w:r>
            </w:hyperlink>
            <w:r w:rsidRPr="00DE18D1">
              <w:rPr>
                <w:color w:val="00B050"/>
              </w:rPr>
              <w:t>/</w:t>
            </w:r>
            <w:hyperlink r:id="rId33" w:history="1">
              <w:r w:rsidRPr="00DE18D1">
                <w:rPr>
                  <w:color w:val="00B050"/>
                </w:rPr>
                <w:t>Order Fulfillment Status</w:t>
              </w:r>
            </w:hyperlink>
          </w:p>
          <w:p w14:paraId="7DBA3FC0" w14:textId="59FED7B4" w:rsidR="009C74AD" w:rsidRPr="00DE18D1" w:rsidRDefault="00DE18D1" w:rsidP="00DE18D1">
            <w:pPr>
              <w:pStyle w:val="ListParagraph"/>
              <w:numPr>
                <w:ilvl w:val="0"/>
                <w:numId w:val="0"/>
              </w:numPr>
              <w:spacing w:before="120" w:after="0" w:line="240" w:lineRule="auto"/>
              <w:ind w:left="288"/>
              <w:contextualSpacing w:val="0"/>
              <w:rPr>
                <w:color w:val="F79646" w:themeColor="accent6"/>
              </w:rPr>
            </w:pPr>
            <w:r w:rsidRPr="00DE18D1">
              <w:rPr>
                <w:color w:val="F79646" w:themeColor="accent6"/>
              </w:rPr>
              <w:t xml:space="preserve">On-Premise demo – Click </w:t>
            </w:r>
            <w:r w:rsidR="006E4F3C" w:rsidRPr="00DE18D1">
              <w:rPr>
                <w:b/>
                <w:color w:val="F79646" w:themeColor="accent6"/>
              </w:rPr>
              <w:t xml:space="preserve">Order </w:t>
            </w:r>
            <w:r w:rsidR="009C74AD" w:rsidRPr="00DE18D1">
              <w:rPr>
                <w:b/>
                <w:color w:val="F79646" w:themeColor="accent6"/>
              </w:rPr>
              <w:t>Fulfillment</w:t>
            </w:r>
            <w:r w:rsidR="009C74AD" w:rsidRPr="00DE18D1">
              <w:rPr>
                <w:color w:val="F79646" w:themeColor="accent6"/>
              </w:rPr>
              <w:t xml:space="preserve"> </w:t>
            </w:r>
            <w:r w:rsidR="006E4F3C" w:rsidRPr="00DE18D1">
              <w:rPr>
                <w:color w:val="F79646" w:themeColor="accent6"/>
              </w:rPr>
              <w:t>tab</w:t>
            </w:r>
            <w:r w:rsidR="009C74AD" w:rsidRPr="00DE18D1">
              <w:rPr>
                <w:color w:val="F79646" w:themeColor="accent6"/>
              </w:rPr>
              <w:t>.</w:t>
            </w:r>
          </w:p>
          <w:p w14:paraId="7DBA3FC1" w14:textId="77777777" w:rsidR="00523EAA" w:rsidRPr="00523EAA" w:rsidRDefault="00523EAA" w:rsidP="0037588E">
            <w:pPr>
              <w:pStyle w:val="ListParagraph"/>
              <w:numPr>
                <w:ilvl w:val="0"/>
                <w:numId w:val="25"/>
              </w:numPr>
              <w:spacing w:before="120" w:after="0" w:line="240" w:lineRule="auto"/>
              <w:ind w:left="288" w:hanging="274"/>
              <w:contextualSpacing w:val="0"/>
            </w:pPr>
            <w:r>
              <w:t xml:space="preserve">Note that this is a </w:t>
            </w:r>
            <w:r w:rsidRPr="00523EAA">
              <w:rPr>
                <w:b/>
              </w:rPr>
              <w:t>Visio diagram.</w:t>
            </w:r>
          </w:p>
          <w:p w14:paraId="7DBA3FC2" w14:textId="77777777" w:rsidR="00523EAA" w:rsidRDefault="00523EAA" w:rsidP="0037588E">
            <w:pPr>
              <w:pStyle w:val="ListParagraph"/>
              <w:numPr>
                <w:ilvl w:val="0"/>
                <w:numId w:val="25"/>
              </w:numPr>
              <w:spacing w:before="120" w:after="0" w:line="240" w:lineRule="auto"/>
              <w:ind w:left="288" w:hanging="274"/>
              <w:contextualSpacing w:val="0"/>
            </w:pPr>
            <w:r w:rsidRPr="00523EAA">
              <w:t xml:space="preserve">Note the </w:t>
            </w:r>
            <w:r w:rsidR="004643F6">
              <w:rPr>
                <w:b/>
              </w:rPr>
              <w:t>red</w:t>
            </w:r>
            <w:r w:rsidRPr="00523EAA">
              <w:rPr>
                <w:b/>
              </w:rPr>
              <w:t xml:space="preserve"> Shipping</w:t>
            </w:r>
            <w:r w:rsidRPr="00523EAA">
              <w:t xml:space="preserve"> icon.</w:t>
            </w:r>
          </w:p>
          <w:p w14:paraId="7DBA3FC3" w14:textId="77777777" w:rsidR="009C74AD" w:rsidRDefault="009C74AD" w:rsidP="0037588E">
            <w:pPr>
              <w:pStyle w:val="ListParagraph"/>
              <w:numPr>
                <w:ilvl w:val="0"/>
                <w:numId w:val="25"/>
              </w:numPr>
              <w:spacing w:before="120" w:after="0" w:line="240" w:lineRule="auto"/>
              <w:ind w:left="288" w:hanging="274"/>
              <w:contextualSpacing w:val="0"/>
            </w:pPr>
            <w:r>
              <w:t xml:space="preserve">Click the </w:t>
            </w:r>
            <w:r w:rsidRPr="009C74AD">
              <w:rPr>
                <w:b/>
              </w:rPr>
              <w:t>Order Fulfillment Status</w:t>
            </w:r>
            <w:r>
              <w:t xml:space="preserve"> web part </w:t>
            </w:r>
            <w:r w:rsidR="00474059">
              <w:t>title</w:t>
            </w:r>
            <w:r>
              <w:t xml:space="preserve"> to open the file in Visio Web Access.</w:t>
            </w:r>
          </w:p>
          <w:p w14:paraId="7DBA3FC4" w14:textId="77777777" w:rsidR="00951C7E" w:rsidRDefault="00951C7E" w:rsidP="0037588E">
            <w:pPr>
              <w:pStyle w:val="ListParagraph"/>
              <w:numPr>
                <w:ilvl w:val="0"/>
                <w:numId w:val="25"/>
              </w:numPr>
              <w:spacing w:before="120" w:after="0" w:line="240" w:lineRule="auto"/>
              <w:ind w:left="288" w:hanging="274"/>
              <w:contextualSpacing w:val="0"/>
            </w:pPr>
            <w:r>
              <w:t xml:space="preserve">If prompted for refresh, click </w:t>
            </w:r>
            <w:r w:rsidRPr="00951C7E">
              <w:rPr>
                <w:b/>
              </w:rPr>
              <w:t>Allow Refresh</w:t>
            </w:r>
            <w:r>
              <w:t>.</w:t>
            </w:r>
          </w:p>
          <w:p w14:paraId="7DBA3FC5" w14:textId="77777777" w:rsidR="00141114" w:rsidRDefault="00141114" w:rsidP="0037588E">
            <w:pPr>
              <w:pStyle w:val="ListParagraph"/>
              <w:numPr>
                <w:ilvl w:val="0"/>
                <w:numId w:val="25"/>
              </w:numPr>
              <w:spacing w:before="120" w:after="0" w:line="240" w:lineRule="auto"/>
              <w:ind w:left="288" w:hanging="274"/>
              <w:contextualSpacing w:val="0"/>
            </w:pPr>
            <w:r>
              <w:t xml:space="preserve">Click </w:t>
            </w:r>
            <w:r w:rsidRPr="00141114">
              <w:rPr>
                <w:b/>
              </w:rPr>
              <w:t>Shipping</w:t>
            </w:r>
            <w:r>
              <w:t xml:space="preserve"> icon, </w:t>
            </w:r>
            <w:r w:rsidRPr="00141114">
              <w:t>and on the top navigation</w:t>
            </w:r>
            <w:r>
              <w:t xml:space="preserve">, click </w:t>
            </w:r>
            <w:r w:rsidRPr="00141114">
              <w:rPr>
                <w:b/>
              </w:rPr>
              <w:t>Shape Info</w:t>
            </w:r>
            <w:r>
              <w:t>.</w:t>
            </w:r>
          </w:p>
          <w:p w14:paraId="7DBA3FC6" w14:textId="77777777" w:rsidR="00141114" w:rsidRDefault="00141114" w:rsidP="0037588E">
            <w:pPr>
              <w:pStyle w:val="ListParagraph"/>
              <w:numPr>
                <w:ilvl w:val="0"/>
                <w:numId w:val="25"/>
              </w:numPr>
              <w:spacing w:after="0" w:line="240" w:lineRule="auto"/>
              <w:ind w:left="288" w:hanging="274"/>
              <w:contextualSpacing w:val="0"/>
            </w:pPr>
            <w:r>
              <w:t xml:space="preserve">Note </w:t>
            </w:r>
            <w:r w:rsidRPr="00141114">
              <w:rPr>
                <w:b/>
              </w:rPr>
              <w:t>Avg Delivery Time</w:t>
            </w:r>
            <w:r>
              <w:t xml:space="preserve"> is </w:t>
            </w:r>
            <w:r w:rsidRPr="00141114">
              <w:rPr>
                <w:b/>
              </w:rPr>
              <w:t>31 days</w:t>
            </w:r>
            <w:r>
              <w:t>.</w:t>
            </w:r>
          </w:p>
          <w:p w14:paraId="7DBA3FC7" w14:textId="77777777" w:rsidR="00951C7E" w:rsidRDefault="00951C7E" w:rsidP="0037588E">
            <w:pPr>
              <w:pStyle w:val="ListParagraph"/>
              <w:numPr>
                <w:ilvl w:val="0"/>
                <w:numId w:val="25"/>
              </w:numPr>
              <w:spacing w:before="120" w:after="0" w:line="240" w:lineRule="auto"/>
              <w:ind w:left="288" w:hanging="274"/>
              <w:contextualSpacing w:val="0"/>
            </w:pPr>
            <w:r>
              <w:t xml:space="preserve">Click </w:t>
            </w:r>
            <w:r w:rsidRPr="006D1253">
              <w:rPr>
                <w:b/>
              </w:rPr>
              <w:t>Comments</w:t>
            </w:r>
            <w:r>
              <w:t xml:space="preserve"> in the top navigation. Note comments pane on right.</w:t>
            </w:r>
          </w:p>
          <w:p w14:paraId="7DBA3FC8" w14:textId="2FBAB4C6" w:rsidR="001C1FBD" w:rsidRDefault="00CA5B0F" w:rsidP="0037588E">
            <w:pPr>
              <w:pStyle w:val="ListParagraph"/>
              <w:numPr>
                <w:ilvl w:val="0"/>
                <w:numId w:val="25"/>
              </w:numPr>
              <w:spacing w:before="120" w:after="0" w:line="240" w:lineRule="auto"/>
              <w:ind w:left="288" w:hanging="274"/>
              <w:contextualSpacing w:val="0"/>
            </w:pPr>
            <w:r>
              <w:t>If necessary, m</w:t>
            </w:r>
            <w:r w:rsidR="00474059">
              <w:t>ove the report to the left by clicking and dragging to left.</w:t>
            </w:r>
          </w:p>
          <w:p w14:paraId="7DBA3FC9" w14:textId="77777777" w:rsidR="000D3183" w:rsidRDefault="00474059" w:rsidP="0037588E">
            <w:pPr>
              <w:pStyle w:val="ListParagraph"/>
              <w:numPr>
                <w:ilvl w:val="0"/>
                <w:numId w:val="25"/>
              </w:numPr>
              <w:spacing w:before="120" w:after="0" w:line="240" w:lineRule="auto"/>
              <w:contextualSpacing w:val="0"/>
            </w:pPr>
            <w:r>
              <w:t xml:space="preserve">Click the </w:t>
            </w:r>
            <w:r w:rsidRPr="001C1FBD">
              <w:rPr>
                <w:b/>
                <w:bCs/>
              </w:rPr>
              <w:t>Shipping</w:t>
            </w:r>
            <w:r>
              <w:t xml:space="preserve"> icon. Note the highlighted comments.</w:t>
            </w:r>
          </w:p>
          <w:p w14:paraId="7DBA3FCA" w14:textId="77777777" w:rsidR="00987DC6" w:rsidRDefault="00987DC6" w:rsidP="0037588E">
            <w:pPr>
              <w:pStyle w:val="ListParagraph"/>
              <w:numPr>
                <w:ilvl w:val="0"/>
                <w:numId w:val="25"/>
              </w:numPr>
              <w:spacing w:before="120" w:after="0" w:line="240" w:lineRule="auto"/>
              <w:contextualSpacing w:val="0"/>
            </w:pPr>
            <w:r>
              <w:t>In the Reply b</w:t>
            </w:r>
            <w:r w:rsidR="00474059">
              <w:t>ox, type the following message</w:t>
            </w:r>
            <w:r w:rsidR="000D3183">
              <w:t>:</w:t>
            </w:r>
          </w:p>
          <w:p w14:paraId="7DBA3FCB" w14:textId="77777777" w:rsidR="00951C7E" w:rsidRPr="00951C7E" w:rsidRDefault="00951C7E" w:rsidP="00F73390">
            <w:pPr>
              <w:pStyle w:val="ListParagraph"/>
              <w:numPr>
                <w:ilvl w:val="0"/>
                <w:numId w:val="0"/>
              </w:numPr>
              <w:spacing w:before="120" w:line="240" w:lineRule="auto"/>
              <w:ind w:left="432" w:firstLine="274"/>
              <w:contextualSpacing w:val="0"/>
            </w:pPr>
            <w:r w:rsidRPr="00951C7E">
              <w:rPr>
                <w:rFonts w:cs="Arial"/>
                <w:b/>
              </w:rPr>
              <w:t>Investigating shipping issues now</w:t>
            </w:r>
          </w:p>
          <w:p w14:paraId="7DBA3FCC" w14:textId="77777777" w:rsidR="001C1FBD" w:rsidRDefault="00987DC6" w:rsidP="0037588E">
            <w:pPr>
              <w:pStyle w:val="ListParagraph"/>
              <w:numPr>
                <w:ilvl w:val="0"/>
                <w:numId w:val="25"/>
              </w:numPr>
              <w:spacing w:before="120" w:after="0" w:line="240" w:lineRule="auto"/>
              <w:contextualSpacing w:val="0"/>
            </w:pPr>
            <w:r>
              <w:t>Click outside the Reply box to accept the comment.</w:t>
            </w:r>
            <w:r w:rsidR="001C1FBD">
              <w:t xml:space="preserve"> </w:t>
            </w:r>
          </w:p>
          <w:p w14:paraId="7DBA3FCD" w14:textId="77777777" w:rsidR="001C1FBD" w:rsidRDefault="007654B9" w:rsidP="0037588E">
            <w:pPr>
              <w:pStyle w:val="ListParagraph"/>
              <w:numPr>
                <w:ilvl w:val="0"/>
                <w:numId w:val="25"/>
              </w:numPr>
              <w:spacing w:before="120" w:after="0" w:line="240" w:lineRule="auto"/>
              <w:contextualSpacing w:val="0"/>
            </w:pPr>
            <w:r w:rsidRPr="000D3183">
              <w:rPr>
                <w:bCs/>
              </w:rPr>
              <w:t>Press</w:t>
            </w:r>
            <w:r w:rsidRPr="000D3183">
              <w:rPr>
                <w:b/>
                <w:bCs/>
              </w:rPr>
              <w:t xml:space="preserve"> CTRL </w:t>
            </w:r>
            <w:r w:rsidRPr="000D3183">
              <w:rPr>
                <w:bCs/>
              </w:rPr>
              <w:t>and then click</w:t>
            </w:r>
            <w:r w:rsidRPr="000D3183">
              <w:rPr>
                <w:b/>
                <w:bCs/>
              </w:rPr>
              <w:t xml:space="preserve"> </w:t>
            </w:r>
            <w:r>
              <w:t xml:space="preserve">the </w:t>
            </w:r>
            <w:r w:rsidR="00474059" w:rsidRPr="000D3183">
              <w:rPr>
                <w:b/>
                <w:bCs/>
              </w:rPr>
              <w:t>Shipping</w:t>
            </w:r>
            <w:r w:rsidR="00474059">
              <w:t xml:space="preserve"> shape icon to open </w:t>
            </w:r>
            <w:r>
              <w:t xml:space="preserve">the </w:t>
            </w:r>
            <w:r w:rsidRPr="000D3183">
              <w:rPr>
                <w:b/>
              </w:rPr>
              <w:t>Reports Gallery</w:t>
            </w:r>
            <w:r w:rsidR="00474059">
              <w:t>.</w:t>
            </w:r>
            <w:r w:rsidR="001C1FBD">
              <w:t xml:space="preserve"> </w:t>
            </w:r>
          </w:p>
          <w:p w14:paraId="7DBA3FD0" w14:textId="77777777" w:rsidR="00043979" w:rsidRPr="00043979" w:rsidRDefault="00043979" w:rsidP="00043979">
            <w:pPr>
              <w:rPr>
                <w:rFonts w:cs="Arial"/>
                <w:b/>
                <w:color w:val="00B050"/>
              </w:rPr>
            </w:pPr>
            <w:r w:rsidRPr="00043979">
              <w:rPr>
                <w:rFonts w:cs="Arial"/>
                <w:b/>
                <w:color w:val="00B050"/>
              </w:rPr>
              <w:t>Reports Gallery [Online]</w:t>
            </w:r>
          </w:p>
          <w:p w14:paraId="7DBA3FD1" w14:textId="77777777" w:rsidR="00B953A0" w:rsidRPr="00043979" w:rsidRDefault="00B953A0" w:rsidP="0037588E">
            <w:pPr>
              <w:pStyle w:val="ListParagraph"/>
              <w:numPr>
                <w:ilvl w:val="0"/>
                <w:numId w:val="36"/>
              </w:numPr>
              <w:spacing w:before="120" w:after="0" w:line="240" w:lineRule="auto"/>
              <w:contextualSpacing w:val="0"/>
              <w:rPr>
                <w:color w:val="00B050"/>
              </w:rPr>
            </w:pPr>
            <w:r w:rsidRPr="00043979">
              <w:rPr>
                <w:color w:val="00B050"/>
              </w:rPr>
              <w:lastRenderedPageBreak/>
              <w:t>Note the following about the Reports Gallery:</w:t>
            </w:r>
          </w:p>
          <w:p w14:paraId="7DBA3FD2" w14:textId="77777777" w:rsidR="00B953A0" w:rsidRPr="00043979" w:rsidRDefault="001C1FBD" w:rsidP="0037588E">
            <w:pPr>
              <w:pStyle w:val="ListParagraph"/>
              <w:numPr>
                <w:ilvl w:val="0"/>
                <w:numId w:val="37"/>
              </w:numPr>
              <w:spacing w:before="120" w:after="0" w:line="240" w:lineRule="auto"/>
              <w:contextualSpacing w:val="0"/>
              <w:rPr>
                <w:color w:val="00B050"/>
              </w:rPr>
            </w:pPr>
            <w:r w:rsidRPr="00043979">
              <w:rPr>
                <w:color w:val="00B050"/>
              </w:rPr>
              <w:t>It’s a</w:t>
            </w:r>
            <w:r w:rsidR="00B953A0" w:rsidRPr="00043979">
              <w:rPr>
                <w:color w:val="00B050"/>
              </w:rPr>
              <w:t xml:space="preserve"> document library</w:t>
            </w:r>
          </w:p>
          <w:p w14:paraId="7DBA3FD3" w14:textId="77777777" w:rsidR="00B953A0" w:rsidRPr="00043979" w:rsidRDefault="00B953A0" w:rsidP="0037588E">
            <w:pPr>
              <w:pStyle w:val="ListParagraph"/>
              <w:numPr>
                <w:ilvl w:val="0"/>
                <w:numId w:val="37"/>
              </w:numPr>
              <w:spacing w:before="120" w:after="0" w:line="240" w:lineRule="auto"/>
              <w:contextualSpacing w:val="0"/>
              <w:rPr>
                <w:color w:val="00B050"/>
              </w:rPr>
            </w:pPr>
            <w:r w:rsidRPr="00043979">
              <w:rPr>
                <w:color w:val="00B050"/>
              </w:rPr>
              <w:t>Reports were created in Excel</w:t>
            </w:r>
          </w:p>
          <w:p w14:paraId="7DBA3FD4" w14:textId="77777777" w:rsidR="00367FCE" w:rsidRPr="00043979" w:rsidRDefault="00DE0FDE" w:rsidP="0037588E">
            <w:pPr>
              <w:pStyle w:val="ListParagraph"/>
              <w:numPr>
                <w:ilvl w:val="0"/>
                <w:numId w:val="36"/>
              </w:numPr>
              <w:spacing w:before="120" w:after="0" w:line="240" w:lineRule="auto"/>
              <w:ind w:left="378" w:hanging="364"/>
              <w:contextualSpacing w:val="0"/>
              <w:rPr>
                <w:color w:val="00B050"/>
              </w:rPr>
            </w:pPr>
            <w:r w:rsidRPr="00043979">
              <w:rPr>
                <w:color w:val="00B050"/>
              </w:rPr>
              <w:t xml:space="preserve">Click </w:t>
            </w:r>
            <w:r w:rsidR="00F66E6A" w:rsidRPr="00F66E6A">
              <w:rPr>
                <w:rFonts w:cs="Arial"/>
                <w:b/>
                <w:color w:val="00B050"/>
              </w:rPr>
              <w:t>Contoso Sales and CSAT Analysis</w:t>
            </w:r>
            <w:r w:rsidR="00F66E6A" w:rsidRPr="00043979">
              <w:rPr>
                <w:rFonts w:cs="Arial"/>
                <w:color w:val="00B050"/>
              </w:rPr>
              <w:t xml:space="preserve"> </w:t>
            </w:r>
            <w:r w:rsidR="007654B9" w:rsidRPr="00043979">
              <w:rPr>
                <w:bCs/>
                <w:color w:val="00B050"/>
              </w:rPr>
              <w:t>to open the workbook in Excel Web Services</w:t>
            </w:r>
            <w:r w:rsidRPr="00043979">
              <w:rPr>
                <w:color w:val="00B050"/>
              </w:rPr>
              <w:t>.</w:t>
            </w:r>
          </w:p>
          <w:p w14:paraId="7DBA3FD5" w14:textId="77777777" w:rsidR="004662F9" w:rsidRPr="004662F9" w:rsidRDefault="004662F9" w:rsidP="008F0E91">
            <w:pPr>
              <w:spacing w:before="120" w:after="0" w:line="240" w:lineRule="auto"/>
              <w:ind w:left="14"/>
            </w:pPr>
          </w:p>
          <w:p w14:paraId="7DBA3FD6" w14:textId="77777777" w:rsidR="004662F9" w:rsidRPr="004662F9" w:rsidRDefault="004662F9" w:rsidP="008F0E91">
            <w:pPr>
              <w:spacing w:before="120" w:after="0" w:line="240" w:lineRule="auto"/>
              <w:ind w:left="14"/>
            </w:pPr>
          </w:p>
          <w:p w14:paraId="065FB224" w14:textId="77777777" w:rsidR="00262A3C" w:rsidRDefault="00262A3C" w:rsidP="00F73390">
            <w:pPr>
              <w:spacing w:line="240" w:lineRule="auto"/>
              <w:ind w:left="14"/>
              <w:rPr>
                <w:b/>
                <w:color w:val="F79646" w:themeColor="accent6"/>
              </w:rPr>
            </w:pPr>
          </w:p>
          <w:p w14:paraId="7DBA3FD7" w14:textId="77777777" w:rsidR="008F0E91" w:rsidRPr="00A62F67" w:rsidRDefault="008F0E91" w:rsidP="00F73390">
            <w:pPr>
              <w:spacing w:line="240" w:lineRule="auto"/>
              <w:ind w:left="14"/>
              <w:rPr>
                <w:b/>
                <w:color w:val="F79646" w:themeColor="accent6"/>
              </w:rPr>
            </w:pPr>
            <w:r w:rsidRPr="00A62F67">
              <w:rPr>
                <w:b/>
                <w:color w:val="F79646" w:themeColor="accent6"/>
              </w:rPr>
              <w:t>Reports Gallery [</w:t>
            </w:r>
            <w:r w:rsidR="006A3D0D" w:rsidRPr="00A62F67">
              <w:rPr>
                <w:b/>
                <w:color w:val="F79646" w:themeColor="accent6"/>
              </w:rPr>
              <w:t>On-premise</w:t>
            </w:r>
            <w:r w:rsidRPr="00A62F67">
              <w:rPr>
                <w:b/>
                <w:color w:val="F79646" w:themeColor="accent6"/>
              </w:rPr>
              <w:t>]</w:t>
            </w:r>
          </w:p>
          <w:p w14:paraId="7DBA3FD8" w14:textId="77777777" w:rsidR="008F0E91" w:rsidRPr="00A62F67" w:rsidRDefault="008F0E91" w:rsidP="0037588E">
            <w:pPr>
              <w:pStyle w:val="ListParagraph"/>
              <w:numPr>
                <w:ilvl w:val="0"/>
                <w:numId w:val="43"/>
              </w:numPr>
              <w:spacing w:before="120" w:after="0" w:line="240" w:lineRule="auto"/>
              <w:ind w:left="288" w:hanging="274"/>
              <w:contextualSpacing w:val="0"/>
              <w:rPr>
                <w:color w:val="F79646" w:themeColor="accent6"/>
              </w:rPr>
            </w:pPr>
            <w:r w:rsidRPr="00A62F67">
              <w:rPr>
                <w:color w:val="F79646" w:themeColor="accent6"/>
              </w:rPr>
              <w:t>Note the following about the Reports Gallery:</w:t>
            </w:r>
          </w:p>
          <w:p w14:paraId="7DBA3FD9" w14:textId="77777777" w:rsidR="008F0E91" w:rsidRPr="00A62F67" w:rsidRDefault="008F0E91" w:rsidP="0037588E">
            <w:pPr>
              <w:pStyle w:val="ListParagraph"/>
              <w:numPr>
                <w:ilvl w:val="0"/>
                <w:numId w:val="37"/>
              </w:numPr>
              <w:spacing w:before="120" w:after="0" w:line="240" w:lineRule="auto"/>
              <w:ind w:left="720"/>
              <w:contextualSpacing w:val="0"/>
              <w:rPr>
                <w:color w:val="F79646" w:themeColor="accent6"/>
              </w:rPr>
            </w:pPr>
            <w:r w:rsidRPr="00A62F67">
              <w:rPr>
                <w:color w:val="F79646" w:themeColor="accent6"/>
              </w:rPr>
              <w:t>It’s a PowerPivot Gallery</w:t>
            </w:r>
          </w:p>
          <w:p w14:paraId="7DBA3FDA" w14:textId="77777777" w:rsidR="008F0E91" w:rsidRPr="00A62F67" w:rsidRDefault="008F0E91" w:rsidP="0037588E">
            <w:pPr>
              <w:pStyle w:val="ListParagraph"/>
              <w:numPr>
                <w:ilvl w:val="0"/>
                <w:numId w:val="37"/>
              </w:numPr>
              <w:spacing w:before="120" w:after="0" w:line="240" w:lineRule="auto"/>
              <w:ind w:left="720"/>
              <w:contextualSpacing w:val="0"/>
              <w:rPr>
                <w:color w:val="F79646" w:themeColor="accent6"/>
              </w:rPr>
            </w:pPr>
            <w:r w:rsidRPr="00A62F67">
              <w:rPr>
                <w:color w:val="F79646" w:themeColor="accent6"/>
              </w:rPr>
              <w:t>Reports were created in Excel</w:t>
            </w:r>
          </w:p>
          <w:p w14:paraId="7DBA3FDB" w14:textId="77777777" w:rsidR="008F0E91" w:rsidRPr="00A62F67" w:rsidRDefault="008F0E91" w:rsidP="0037588E">
            <w:pPr>
              <w:pStyle w:val="ListParagraph"/>
              <w:numPr>
                <w:ilvl w:val="0"/>
                <w:numId w:val="43"/>
              </w:numPr>
              <w:spacing w:before="120" w:after="0" w:line="240" w:lineRule="auto"/>
              <w:ind w:left="288" w:hanging="274"/>
              <w:contextualSpacing w:val="0"/>
              <w:rPr>
                <w:color w:val="F79646" w:themeColor="accent6"/>
              </w:rPr>
            </w:pPr>
            <w:r w:rsidRPr="00A62F67">
              <w:rPr>
                <w:color w:val="F79646" w:themeColor="accent6"/>
              </w:rPr>
              <w:t xml:space="preserve">In the Reports Gallery, hover over the various icons of </w:t>
            </w:r>
            <w:r w:rsidRPr="00A62F67">
              <w:rPr>
                <w:rFonts w:cs="Arial"/>
                <w:b/>
                <w:color w:val="F79646" w:themeColor="accent6"/>
              </w:rPr>
              <w:t xml:space="preserve">Contoso Sales and CSAT Analysis </w:t>
            </w:r>
            <w:r w:rsidRPr="00A62F67">
              <w:rPr>
                <w:rFonts w:cs="Arial"/>
                <w:color w:val="F79646" w:themeColor="accent6"/>
              </w:rPr>
              <w:t>panels.</w:t>
            </w:r>
          </w:p>
          <w:p w14:paraId="7DBA3FDC" w14:textId="77777777" w:rsidR="00043979" w:rsidRPr="00A62F67" w:rsidRDefault="008F0E91" w:rsidP="0037588E">
            <w:pPr>
              <w:pStyle w:val="ListParagraph"/>
              <w:numPr>
                <w:ilvl w:val="0"/>
                <w:numId w:val="43"/>
              </w:numPr>
              <w:spacing w:before="120" w:after="0" w:line="240" w:lineRule="auto"/>
              <w:ind w:left="288" w:hanging="274"/>
              <w:contextualSpacing w:val="0"/>
              <w:rPr>
                <w:color w:val="F79646" w:themeColor="accent6"/>
              </w:rPr>
            </w:pPr>
            <w:r w:rsidRPr="00A62F67">
              <w:rPr>
                <w:color w:val="F79646" w:themeColor="accent6"/>
              </w:rPr>
              <w:t xml:space="preserve">Click </w:t>
            </w:r>
            <w:r w:rsidRPr="00A62F67">
              <w:rPr>
                <w:b/>
                <w:color w:val="F79646" w:themeColor="accent6"/>
              </w:rPr>
              <w:t xml:space="preserve">Average CSAT Scores </w:t>
            </w:r>
            <w:r w:rsidRPr="00A62F67">
              <w:rPr>
                <w:bCs/>
                <w:color w:val="F79646" w:themeColor="accent6"/>
              </w:rPr>
              <w:t>icon to open the workbook in Excel Web Services</w:t>
            </w:r>
            <w:r w:rsidRPr="00A62F67">
              <w:rPr>
                <w:color w:val="F79646" w:themeColor="accent6"/>
              </w:rPr>
              <w:t>.</w:t>
            </w:r>
          </w:p>
          <w:p w14:paraId="7DBA3FDD" w14:textId="77777777" w:rsidR="00043979" w:rsidRPr="004662F9" w:rsidRDefault="00043979" w:rsidP="00043979">
            <w:pPr>
              <w:spacing w:before="120" w:after="0" w:line="240" w:lineRule="auto"/>
            </w:pPr>
          </w:p>
          <w:p w14:paraId="7DBA3FDE" w14:textId="77777777" w:rsidR="004662F9" w:rsidRPr="004662F9" w:rsidRDefault="004662F9" w:rsidP="00043979">
            <w:pPr>
              <w:rPr>
                <w:rFonts w:cs="Arial"/>
              </w:rPr>
            </w:pPr>
          </w:p>
          <w:p w14:paraId="7DBA3FDF" w14:textId="77777777" w:rsidR="004662F9" w:rsidRPr="004662F9" w:rsidRDefault="004662F9" w:rsidP="00043979">
            <w:pPr>
              <w:rPr>
                <w:rFonts w:cs="Arial"/>
              </w:rPr>
            </w:pPr>
          </w:p>
          <w:p w14:paraId="7DBA3FE1" w14:textId="77777777" w:rsidR="00043979" w:rsidRPr="007654B9" w:rsidRDefault="00043979" w:rsidP="00043979">
            <w:pPr>
              <w:rPr>
                <w:rFonts w:cs="Arial"/>
                <w:b/>
              </w:rPr>
            </w:pPr>
            <w:r w:rsidRPr="007654B9">
              <w:rPr>
                <w:rFonts w:cs="Arial"/>
                <w:b/>
              </w:rPr>
              <w:t>Excel Services</w:t>
            </w:r>
          </w:p>
          <w:p w14:paraId="7DBA3FE2" w14:textId="77777777" w:rsidR="007654B9" w:rsidRDefault="007654B9" w:rsidP="0037588E">
            <w:pPr>
              <w:pStyle w:val="ListParagraph"/>
              <w:numPr>
                <w:ilvl w:val="0"/>
                <w:numId w:val="38"/>
              </w:numPr>
              <w:spacing w:before="120" w:after="0" w:line="240" w:lineRule="auto"/>
              <w:ind w:left="288" w:hanging="274"/>
              <w:contextualSpacing w:val="0"/>
            </w:pPr>
            <w:r>
              <w:lastRenderedPageBreak/>
              <w:t>In</w:t>
            </w:r>
            <w:r w:rsidR="00992888">
              <w:t xml:space="preserve"> the</w:t>
            </w:r>
            <w:r>
              <w:t xml:space="preserve"> </w:t>
            </w:r>
            <w:r w:rsidRPr="007654B9">
              <w:rPr>
                <w:b/>
              </w:rPr>
              <w:t>View</w:t>
            </w:r>
            <w:r>
              <w:t xml:space="preserve"> section on right of page, click the various </w:t>
            </w:r>
            <w:r w:rsidRPr="007654B9">
              <w:t>Views</w:t>
            </w:r>
            <w:r>
              <w:t xml:space="preserve"> to display the reports. </w:t>
            </w:r>
          </w:p>
          <w:p w14:paraId="7DBA3FE3" w14:textId="77777777" w:rsidR="001C1FBD" w:rsidRDefault="00B953A0" w:rsidP="0037588E">
            <w:pPr>
              <w:pStyle w:val="ListParagraph"/>
              <w:numPr>
                <w:ilvl w:val="0"/>
                <w:numId w:val="38"/>
              </w:numPr>
              <w:spacing w:before="120" w:after="0" w:line="240" w:lineRule="auto"/>
              <w:ind w:left="288" w:hanging="274"/>
              <w:contextualSpacing w:val="0"/>
            </w:pPr>
            <w:r>
              <w:t xml:space="preserve">Click </w:t>
            </w:r>
            <w:r w:rsidRPr="00B953A0">
              <w:rPr>
                <w:b/>
              </w:rPr>
              <w:t>Average CSAT Scores</w:t>
            </w:r>
            <w:r>
              <w:t xml:space="preserve"> pivot chart.</w:t>
            </w:r>
            <w:r w:rsidR="001C1FBD">
              <w:t xml:space="preserve"> </w:t>
            </w:r>
          </w:p>
          <w:p w14:paraId="7DBA3FE4" w14:textId="77777777" w:rsidR="007654B9" w:rsidRDefault="001C1FBD" w:rsidP="0037588E">
            <w:pPr>
              <w:pStyle w:val="ListParagraph"/>
              <w:numPr>
                <w:ilvl w:val="0"/>
                <w:numId w:val="38"/>
              </w:numPr>
              <w:spacing w:before="120" w:after="0" w:line="240" w:lineRule="auto"/>
              <w:ind w:left="288" w:hanging="274"/>
              <w:contextualSpacing w:val="0"/>
            </w:pPr>
            <w:r>
              <w:t xml:space="preserve"> </w:t>
            </w:r>
            <w:r w:rsidR="007654B9">
              <w:t xml:space="preserve">Under </w:t>
            </w:r>
            <w:r w:rsidR="007654B9" w:rsidRPr="007654B9">
              <w:rPr>
                <w:b/>
              </w:rPr>
              <w:t>Filters</w:t>
            </w:r>
            <w:r w:rsidR="007654B9">
              <w:t xml:space="preserve">, on left of screen, click </w:t>
            </w:r>
            <w:r w:rsidR="007654B9" w:rsidRPr="007654B9">
              <w:rPr>
                <w:b/>
              </w:rPr>
              <w:t>Date</w:t>
            </w:r>
            <w:r w:rsidR="007654B9">
              <w:t xml:space="preserve"> to expand the field.</w:t>
            </w:r>
          </w:p>
          <w:p w14:paraId="7DBA3FE5" w14:textId="77777777" w:rsidR="00117BA4" w:rsidRDefault="00117BA4" w:rsidP="0037588E">
            <w:pPr>
              <w:pStyle w:val="ListParagraph"/>
              <w:numPr>
                <w:ilvl w:val="0"/>
                <w:numId w:val="38"/>
              </w:numPr>
              <w:spacing w:before="120" w:after="0" w:line="240" w:lineRule="auto"/>
              <w:ind w:left="288" w:hanging="274"/>
              <w:contextualSpacing w:val="0"/>
            </w:pPr>
            <w:r>
              <w:t xml:space="preserve">Change </w:t>
            </w:r>
            <w:r w:rsidRPr="00117BA4">
              <w:rPr>
                <w:b/>
              </w:rPr>
              <w:t>Filter</w:t>
            </w:r>
            <w:r>
              <w:t xml:space="preserve"> from Months to </w:t>
            </w:r>
            <w:r w:rsidRPr="00117BA4">
              <w:rPr>
                <w:b/>
              </w:rPr>
              <w:t>Quarters</w:t>
            </w:r>
            <w:r>
              <w:t>.</w:t>
            </w:r>
          </w:p>
          <w:p w14:paraId="7DBA3FE6" w14:textId="46D71DA3" w:rsidR="001C1FBD" w:rsidRDefault="007B7639" w:rsidP="0037588E">
            <w:pPr>
              <w:pStyle w:val="ListParagraph"/>
              <w:numPr>
                <w:ilvl w:val="0"/>
                <w:numId w:val="38"/>
              </w:numPr>
              <w:spacing w:before="120" w:after="0" w:line="240" w:lineRule="auto"/>
              <w:ind w:left="288" w:hanging="274"/>
              <w:contextualSpacing w:val="0"/>
            </w:pPr>
            <w:r>
              <w:t>Select</w:t>
            </w:r>
            <w:r w:rsidR="00117BA4" w:rsidRPr="00117BA4">
              <w:rPr>
                <w:bCs/>
              </w:rPr>
              <w:t xml:space="preserve"> </w:t>
            </w:r>
            <w:r w:rsidR="00117BA4">
              <w:rPr>
                <w:bCs/>
              </w:rPr>
              <w:t xml:space="preserve">quarters </w:t>
            </w:r>
            <w:r w:rsidR="00117BA4" w:rsidRPr="00117BA4">
              <w:rPr>
                <w:b/>
                <w:bCs/>
              </w:rPr>
              <w:t>Q3 2011</w:t>
            </w:r>
            <w:r w:rsidR="00117BA4">
              <w:rPr>
                <w:bCs/>
              </w:rPr>
              <w:t xml:space="preserve"> to </w:t>
            </w:r>
            <w:r w:rsidR="00117BA4" w:rsidRPr="00117BA4">
              <w:rPr>
                <w:b/>
                <w:bCs/>
              </w:rPr>
              <w:t>Q3 2012</w:t>
            </w:r>
            <w:r w:rsidRPr="00117BA4">
              <w:rPr>
                <w:b/>
              </w:rPr>
              <w:t>.</w:t>
            </w:r>
          </w:p>
          <w:p w14:paraId="1BD8B081" w14:textId="588EEB47" w:rsidR="00C705FE" w:rsidRDefault="00367FCE" w:rsidP="00C705FE">
            <w:pPr>
              <w:pStyle w:val="ListParagraph"/>
              <w:numPr>
                <w:ilvl w:val="0"/>
                <w:numId w:val="38"/>
              </w:numPr>
              <w:spacing w:before="120" w:after="0" w:line="240" w:lineRule="auto"/>
              <w:ind w:left="288" w:hanging="274"/>
              <w:contextualSpacing w:val="0"/>
            </w:pPr>
            <w:r>
              <w:t xml:space="preserve">Note the </w:t>
            </w:r>
            <w:r w:rsidR="00000308">
              <w:t>low CSAT score bar for Shipping in the bar graph.</w:t>
            </w:r>
          </w:p>
          <w:p w14:paraId="42BC9AE4" w14:textId="77777777" w:rsidR="00C705FE" w:rsidRPr="00C705FE" w:rsidRDefault="00C705FE" w:rsidP="00C705FE">
            <w:pPr>
              <w:pStyle w:val="ListParagraph"/>
              <w:numPr>
                <w:ilvl w:val="0"/>
                <w:numId w:val="0"/>
              </w:numPr>
              <w:spacing w:before="120" w:after="0" w:line="240" w:lineRule="auto"/>
              <w:ind w:left="288"/>
              <w:contextualSpacing w:val="0"/>
            </w:pPr>
          </w:p>
          <w:p w14:paraId="7DBA3FE8" w14:textId="77777777" w:rsidR="00717479" w:rsidRPr="00717479" w:rsidRDefault="00717479" w:rsidP="00DF536E">
            <w:pPr>
              <w:ind w:left="374" w:hanging="360"/>
              <w:rPr>
                <w:rFonts w:cs="Arial"/>
                <w:b/>
              </w:rPr>
            </w:pPr>
            <w:r w:rsidRPr="00717479">
              <w:rPr>
                <w:rFonts w:cs="Arial"/>
                <w:b/>
              </w:rPr>
              <w:t>PivotCharts in the Browser</w:t>
            </w:r>
          </w:p>
          <w:p w14:paraId="7DBA3FE9" w14:textId="77777777" w:rsidR="007106C0" w:rsidRDefault="00367FCE" w:rsidP="0037588E">
            <w:pPr>
              <w:pStyle w:val="ListParagraph"/>
              <w:numPr>
                <w:ilvl w:val="0"/>
                <w:numId w:val="47"/>
              </w:numPr>
              <w:spacing w:before="120" w:after="0" w:line="240" w:lineRule="auto"/>
              <w:ind w:left="288" w:hanging="274"/>
              <w:contextualSpacing w:val="0"/>
            </w:pPr>
            <w:r>
              <w:t xml:space="preserve">Click the </w:t>
            </w:r>
            <w:r w:rsidRPr="00367FCE">
              <w:rPr>
                <w:b/>
                <w:bCs/>
              </w:rPr>
              <w:t>Shipping</w:t>
            </w:r>
            <w:r>
              <w:t xml:space="preserve"> bar</w:t>
            </w:r>
            <w:r w:rsidR="00717479">
              <w:t>,</w:t>
            </w:r>
            <w:r>
              <w:t xml:space="preserve"> and</w:t>
            </w:r>
            <w:r w:rsidR="00717479">
              <w:t xml:space="preserve"> then</w:t>
            </w:r>
            <w:r>
              <w:t xml:space="preserve"> </w:t>
            </w:r>
            <w:r w:rsidR="00717479">
              <w:t>click</w:t>
            </w:r>
            <w:r w:rsidR="00224C65">
              <w:t xml:space="preserve"> the newly </w:t>
            </w:r>
            <w:r w:rsidR="00224C65" w:rsidRPr="00224C65">
              <w:t xml:space="preserve">displayed magnifying glass icon </w:t>
            </w:r>
            <w:r w:rsidR="00224C65">
              <w:t xml:space="preserve">to use </w:t>
            </w:r>
            <w:r w:rsidRPr="00367FCE">
              <w:rPr>
                <w:b/>
                <w:bCs/>
              </w:rPr>
              <w:t>Quick Explore</w:t>
            </w:r>
            <w:r>
              <w:t>.</w:t>
            </w:r>
            <w:r w:rsidR="007106C0">
              <w:t xml:space="preserve"> </w:t>
            </w:r>
          </w:p>
          <w:p w14:paraId="7DBA3FEA" w14:textId="77777777" w:rsidR="007106C0" w:rsidRDefault="00367FCE" w:rsidP="0037588E">
            <w:pPr>
              <w:pStyle w:val="ListParagraph"/>
              <w:numPr>
                <w:ilvl w:val="0"/>
                <w:numId w:val="47"/>
              </w:numPr>
              <w:spacing w:before="120" w:after="0" w:line="240" w:lineRule="auto"/>
              <w:ind w:left="288" w:hanging="274"/>
              <w:contextualSpacing w:val="0"/>
            </w:pPr>
            <w:r>
              <w:t xml:space="preserve">In the </w:t>
            </w:r>
            <w:r w:rsidRPr="00367FCE">
              <w:rPr>
                <w:b/>
                <w:bCs/>
              </w:rPr>
              <w:t>Explore</w:t>
            </w:r>
            <w:r w:rsidR="00667B8A">
              <w:t xml:space="preserve"> pop-up, click </w:t>
            </w:r>
            <w:r w:rsidR="00667B8A" w:rsidRPr="00667B8A">
              <w:rPr>
                <w:b/>
                <w:bCs/>
              </w:rPr>
              <w:t>Shipping Method</w:t>
            </w:r>
            <w:r w:rsidR="00667B8A" w:rsidRPr="00717479">
              <w:rPr>
                <w:bCs/>
              </w:rPr>
              <w:t xml:space="preserve">, </w:t>
            </w:r>
            <w:r w:rsidR="00717479" w:rsidRPr="00717479">
              <w:rPr>
                <w:bCs/>
              </w:rPr>
              <w:t>and then click</w:t>
            </w:r>
            <w:r w:rsidR="00717479">
              <w:rPr>
                <w:b/>
                <w:bCs/>
              </w:rPr>
              <w:t xml:space="preserve"> Drill to </w:t>
            </w:r>
            <w:r w:rsidR="00717479" w:rsidRPr="00717479">
              <w:rPr>
                <w:b/>
                <w:bCs/>
                <w:i/>
              </w:rPr>
              <w:t>Shipping</w:t>
            </w:r>
            <w:r w:rsidR="00667B8A" w:rsidRPr="00717479">
              <w:rPr>
                <w:b/>
                <w:bCs/>
                <w:i/>
              </w:rPr>
              <w:t>Method</w:t>
            </w:r>
            <w:r w:rsidR="00667B8A">
              <w:t>.</w:t>
            </w:r>
            <w:r w:rsidR="007106C0">
              <w:t xml:space="preserve"> </w:t>
            </w:r>
          </w:p>
          <w:p w14:paraId="7DBA3FEB" w14:textId="77777777" w:rsidR="007106C0" w:rsidRDefault="00667B8A" w:rsidP="0037588E">
            <w:pPr>
              <w:pStyle w:val="ListParagraph"/>
              <w:numPr>
                <w:ilvl w:val="0"/>
                <w:numId w:val="47"/>
              </w:numPr>
              <w:spacing w:before="120" w:after="0" w:line="240" w:lineRule="auto"/>
              <w:ind w:left="288" w:hanging="274"/>
              <w:contextualSpacing w:val="0"/>
            </w:pPr>
            <w:r>
              <w:t xml:space="preserve">Click the </w:t>
            </w:r>
            <w:r w:rsidRPr="00667B8A">
              <w:rPr>
                <w:b/>
                <w:bCs/>
              </w:rPr>
              <w:t>Next Day Air</w:t>
            </w:r>
            <w:r>
              <w:t xml:space="preserve"> bar</w:t>
            </w:r>
            <w:r w:rsidR="00717479">
              <w:t>,</w:t>
            </w:r>
            <w:r>
              <w:t xml:space="preserve"> and </w:t>
            </w:r>
            <w:r w:rsidR="00717479">
              <w:t xml:space="preserve">then click </w:t>
            </w:r>
            <w:r w:rsidRPr="00667B8A">
              <w:rPr>
                <w:b/>
                <w:bCs/>
              </w:rPr>
              <w:t>Quick Explore</w:t>
            </w:r>
            <w:r>
              <w:t>.</w:t>
            </w:r>
            <w:r w:rsidR="007106C0">
              <w:t xml:space="preserve"> </w:t>
            </w:r>
          </w:p>
          <w:p w14:paraId="7DBA3FEC" w14:textId="77777777" w:rsidR="007106C0" w:rsidRDefault="00667B8A" w:rsidP="0037588E">
            <w:pPr>
              <w:pStyle w:val="ListParagraph"/>
              <w:numPr>
                <w:ilvl w:val="0"/>
                <w:numId w:val="47"/>
              </w:numPr>
              <w:spacing w:before="120" w:after="0" w:line="240" w:lineRule="auto"/>
              <w:ind w:left="288" w:hanging="274"/>
              <w:contextualSpacing w:val="0"/>
            </w:pPr>
            <w:r>
              <w:t xml:space="preserve">In the </w:t>
            </w:r>
            <w:r w:rsidRPr="00367FCE">
              <w:rPr>
                <w:b/>
                <w:bCs/>
              </w:rPr>
              <w:t>Explore</w:t>
            </w:r>
            <w:r>
              <w:t xml:space="preserve"> pop-up, click </w:t>
            </w:r>
            <w:r>
              <w:rPr>
                <w:b/>
                <w:bCs/>
              </w:rPr>
              <w:t>Shipping Carrier</w:t>
            </w:r>
            <w:r w:rsidR="00717479" w:rsidRPr="00717479">
              <w:rPr>
                <w:bCs/>
              </w:rPr>
              <w:t>, and then click</w:t>
            </w:r>
            <w:r w:rsidR="007106C0">
              <w:rPr>
                <w:b/>
                <w:bCs/>
              </w:rPr>
              <w:t xml:space="preserve"> Drill </w:t>
            </w:r>
            <w:r w:rsidRPr="00667B8A">
              <w:rPr>
                <w:b/>
                <w:bCs/>
              </w:rPr>
              <w:t xml:space="preserve">to </w:t>
            </w:r>
            <w:r w:rsidRPr="00717479">
              <w:rPr>
                <w:b/>
                <w:bCs/>
                <w:i/>
              </w:rPr>
              <w:t>Shipping Carrier</w:t>
            </w:r>
            <w:r>
              <w:t>.</w:t>
            </w:r>
            <w:r w:rsidR="007106C0">
              <w:t xml:space="preserve"> </w:t>
            </w:r>
          </w:p>
          <w:p w14:paraId="7DBA3FED" w14:textId="77777777" w:rsidR="007106C0" w:rsidRDefault="00717479" w:rsidP="0037588E">
            <w:pPr>
              <w:pStyle w:val="ListParagraph"/>
              <w:numPr>
                <w:ilvl w:val="0"/>
                <w:numId w:val="47"/>
              </w:numPr>
              <w:spacing w:before="120" w:after="0" w:line="240" w:lineRule="auto"/>
              <w:ind w:left="288" w:hanging="274"/>
              <w:contextualSpacing w:val="0"/>
            </w:pPr>
            <w:r>
              <w:t xml:space="preserve">Note low </w:t>
            </w:r>
            <w:r w:rsidR="00767D9E">
              <w:rPr>
                <w:b/>
              </w:rPr>
              <w:t>Coho Express</w:t>
            </w:r>
            <w:r>
              <w:t xml:space="preserve"> CSAT Score.</w:t>
            </w:r>
            <w:r w:rsidR="007106C0">
              <w:t xml:space="preserve"> </w:t>
            </w:r>
          </w:p>
          <w:p w14:paraId="7DBA3FEE" w14:textId="77777777" w:rsidR="007106C0" w:rsidRDefault="00B86057" w:rsidP="0037588E">
            <w:pPr>
              <w:pStyle w:val="ListParagraph"/>
              <w:numPr>
                <w:ilvl w:val="0"/>
                <w:numId w:val="47"/>
              </w:numPr>
              <w:spacing w:before="120" w:after="0" w:line="240" w:lineRule="auto"/>
              <w:ind w:left="288" w:hanging="274"/>
              <w:contextualSpacing w:val="0"/>
            </w:pPr>
            <w:r>
              <w:t xml:space="preserve">In the right navigation, click </w:t>
            </w:r>
            <w:r w:rsidRPr="00367FCE">
              <w:rPr>
                <w:b/>
              </w:rPr>
              <w:t>Field List</w:t>
            </w:r>
            <w:r>
              <w:t>.</w:t>
            </w:r>
          </w:p>
          <w:p w14:paraId="7DBA3FEF" w14:textId="77777777" w:rsidR="005D5587" w:rsidRPr="005D5587" w:rsidRDefault="005D5587" w:rsidP="00717479">
            <w:pPr>
              <w:pStyle w:val="ListParagraph"/>
              <w:keepNext/>
              <w:keepLines/>
              <w:numPr>
                <w:ilvl w:val="0"/>
                <w:numId w:val="0"/>
              </w:numPr>
              <w:spacing w:before="120" w:after="0" w:line="240" w:lineRule="auto"/>
              <w:ind w:left="374"/>
              <w:contextualSpacing w:val="0"/>
            </w:pPr>
          </w:p>
          <w:p w14:paraId="7DBA3FF0" w14:textId="77777777" w:rsidR="00767D9E" w:rsidRDefault="00767D9E" w:rsidP="00717479">
            <w:pPr>
              <w:pStyle w:val="ListParagraph"/>
              <w:keepNext/>
              <w:keepLines/>
              <w:numPr>
                <w:ilvl w:val="0"/>
                <w:numId w:val="0"/>
              </w:numPr>
              <w:spacing w:before="120" w:after="0" w:line="240" w:lineRule="auto"/>
              <w:ind w:left="374"/>
              <w:contextualSpacing w:val="0"/>
              <w:rPr>
                <w:b/>
              </w:rPr>
            </w:pPr>
            <w:r>
              <w:rPr>
                <w:noProof/>
              </w:rPr>
              <w:drawing>
                <wp:inline distT="0" distB="0" distL="0" distR="0" wp14:anchorId="7DBA41BA" wp14:editId="7DBA41BB">
                  <wp:extent cx="1333500" cy="148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333500" cy="1486535"/>
                          </a:xfrm>
                          <a:prstGeom prst="rect">
                            <a:avLst/>
                          </a:prstGeom>
                        </pic:spPr>
                      </pic:pic>
                    </a:graphicData>
                  </a:graphic>
                </wp:inline>
              </w:drawing>
            </w:r>
          </w:p>
          <w:p w14:paraId="7DBA3FF3" w14:textId="725713F9" w:rsidR="00DF536E" w:rsidRDefault="006E4F3C" w:rsidP="00C705FE">
            <w:pPr>
              <w:pStyle w:val="ListParagraph"/>
              <w:keepNext/>
              <w:keepLines/>
              <w:numPr>
                <w:ilvl w:val="0"/>
                <w:numId w:val="0"/>
              </w:numPr>
              <w:spacing w:before="120" w:after="0" w:line="240" w:lineRule="auto"/>
              <w:ind w:left="374"/>
              <w:contextualSpacing w:val="0"/>
              <w:rPr>
                <w:noProof/>
              </w:rPr>
            </w:pPr>
            <w:r w:rsidRPr="0039785F">
              <w:rPr>
                <w:b/>
              </w:rPr>
              <w:t>NOTE</w:t>
            </w:r>
            <w:r>
              <w:t xml:space="preserve">: you </w:t>
            </w:r>
            <w:r w:rsidR="00767D9E">
              <w:t>may</w:t>
            </w:r>
            <w:r w:rsidR="0039785F">
              <w:t xml:space="preserve"> </w:t>
            </w:r>
            <w:r>
              <w:t xml:space="preserve">need to scroll to the right </w:t>
            </w:r>
            <w:r w:rsidR="0039785F">
              <w:t xml:space="preserve">and click the Field List icon </w:t>
            </w:r>
            <w:r>
              <w:t xml:space="preserve">to </w:t>
            </w:r>
            <w:r w:rsidR="0039785F">
              <w:t xml:space="preserve">show </w:t>
            </w:r>
            <w:r>
              <w:t>the Field List.</w:t>
            </w:r>
            <w:r w:rsidR="00717479">
              <w:rPr>
                <w:noProof/>
              </w:rPr>
              <w:t xml:space="preserve"> </w:t>
            </w:r>
          </w:p>
          <w:p w14:paraId="7DBA3FF4" w14:textId="77777777" w:rsidR="00DF536E" w:rsidRDefault="00DF536E" w:rsidP="00717479">
            <w:pPr>
              <w:pStyle w:val="ListParagraph"/>
              <w:keepNext/>
              <w:keepLines/>
              <w:numPr>
                <w:ilvl w:val="0"/>
                <w:numId w:val="0"/>
              </w:numPr>
              <w:spacing w:before="120" w:after="0" w:line="240" w:lineRule="auto"/>
              <w:ind w:left="374"/>
              <w:contextualSpacing w:val="0"/>
              <w:rPr>
                <w:noProof/>
              </w:rPr>
            </w:pPr>
          </w:p>
          <w:p w14:paraId="7DBA3FF5" w14:textId="77777777" w:rsidR="007106C0" w:rsidRDefault="00667B8A" w:rsidP="0037588E">
            <w:pPr>
              <w:pStyle w:val="ListParagraph"/>
              <w:numPr>
                <w:ilvl w:val="0"/>
                <w:numId w:val="47"/>
              </w:numPr>
              <w:spacing w:after="0" w:line="240" w:lineRule="auto"/>
              <w:ind w:left="288" w:hanging="274"/>
              <w:contextualSpacing w:val="0"/>
            </w:pPr>
            <w:r>
              <w:t xml:space="preserve">Move the field </w:t>
            </w:r>
            <w:r w:rsidR="007106C0">
              <w:rPr>
                <w:b/>
                <w:bCs/>
              </w:rPr>
              <w:t>ShippingMethod</w:t>
            </w:r>
            <w:r w:rsidR="007106C0">
              <w:t xml:space="preserve"> </w:t>
            </w:r>
            <w:r>
              <w:t>to</w:t>
            </w:r>
            <w:r w:rsidR="00B86057">
              <w:t xml:space="preserve"> </w:t>
            </w:r>
            <w:r>
              <w:rPr>
                <w:b/>
              </w:rPr>
              <w:t>LEGEND (SERIES).</w:t>
            </w:r>
            <w:r w:rsidR="007106C0">
              <w:t xml:space="preserve"> </w:t>
            </w:r>
          </w:p>
          <w:p w14:paraId="7DBA3FF6" w14:textId="77777777" w:rsidR="00291128" w:rsidRDefault="007106C0" w:rsidP="00CB3310">
            <w:pPr>
              <w:keepNext/>
              <w:keepLines/>
              <w:tabs>
                <w:tab w:val="num" w:pos="360"/>
              </w:tabs>
              <w:spacing w:before="120" w:after="0" w:line="240" w:lineRule="auto"/>
            </w:pPr>
            <w:r>
              <w:rPr>
                <w:noProof/>
              </w:rPr>
              <w:lastRenderedPageBreak/>
              <w:drawing>
                <wp:inline distT="0" distB="0" distL="0" distR="0" wp14:anchorId="7DBA41BC" wp14:editId="7DBA41BD">
                  <wp:extent cx="2571429" cy="2590476"/>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1429" cy="2590476"/>
                          </a:xfrm>
                          <a:prstGeom prst="rect">
                            <a:avLst/>
                          </a:prstGeom>
                          <a:ln w="3175">
                            <a:solidFill>
                              <a:schemeClr val="tx1"/>
                            </a:solidFill>
                          </a:ln>
                        </pic:spPr>
                      </pic:pic>
                    </a:graphicData>
                  </a:graphic>
                </wp:inline>
              </w:drawing>
            </w:r>
            <w:r>
              <w:rPr>
                <w:noProof/>
              </w:rPr>
              <w:drawing>
                <wp:inline distT="0" distB="0" distL="0" distR="0" wp14:anchorId="7DBA41BE" wp14:editId="7DBA41BF">
                  <wp:extent cx="3662521" cy="2020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5360" cy="2022213"/>
                          </a:xfrm>
                          <a:prstGeom prst="rect">
                            <a:avLst/>
                          </a:prstGeom>
                        </pic:spPr>
                      </pic:pic>
                    </a:graphicData>
                  </a:graphic>
                </wp:inline>
              </w:drawing>
            </w:r>
          </w:p>
        </w:tc>
      </w:tr>
    </w:tbl>
    <w:p w14:paraId="7DBA3FF8" w14:textId="77777777" w:rsidR="00E9280C" w:rsidRDefault="00E9280C" w:rsidP="00E9280C">
      <w:pPr>
        <w:pStyle w:val="Heading2"/>
      </w:pPr>
      <w:bookmarkStart w:id="30" w:name="_Toc357160846"/>
      <w:r>
        <w:lastRenderedPageBreak/>
        <w:t>Data Analysis in Excel 2013</w:t>
      </w:r>
      <w:bookmarkEnd w:id="30"/>
    </w:p>
    <w:p w14:paraId="7DBA3FF9" w14:textId="77777777" w:rsidR="003D3D3D" w:rsidRDefault="00E9280C">
      <w:r>
        <w:t xml:space="preserve">In this section, you will open the Contoso Sales and CSAT Analysis workbook in Excel to perform </w:t>
      </w:r>
      <w:r w:rsidR="00291128">
        <w:t>various types of data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3D1A8E" w:rsidRPr="000E1813" w14:paraId="7DBA3FFC" w14:textId="77777777" w:rsidTr="004438EA">
        <w:trPr>
          <w:tblHeader/>
        </w:trPr>
        <w:tc>
          <w:tcPr>
            <w:tcW w:w="6552" w:type="dxa"/>
            <w:shd w:val="clear" w:color="auto" w:fill="BFBFBF" w:themeFill="background1" w:themeFillShade="BF"/>
          </w:tcPr>
          <w:p w14:paraId="7DBA3FFA" w14:textId="77777777" w:rsidR="003D1A8E" w:rsidRPr="006E0175" w:rsidRDefault="003D1A8E" w:rsidP="004438EA">
            <w:pPr>
              <w:rPr>
                <w:rFonts w:cs="Arial"/>
                <w:b/>
              </w:rPr>
            </w:pPr>
            <w:r>
              <w:rPr>
                <w:rFonts w:cs="Arial"/>
                <w:b/>
              </w:rPr>
              <w:lastRenderedPageBreak/>
              <w:t>Speaker Notes</w:t>
            </w:r>
          </w:p>
        </w:tc>
        <w:tc>
          <w:tcPr>
            <w:tcW w:w="6552" w:type="dxa"/>
            <w:shd w:val="clear" w:color="auto" w:fill="BFBFBF" w:themeFill="background1" w:themeFillShade="BF"/>
          </w:tcPr>
          <w:p w14:paraId="7DBA3FFB" w14:textId="77777777" w:rsidR="003D1A8E" w:rsidRPr="006E0175" w:rsidRDefault="003D1A8E" w:rsidP="004438EA">
            <w:pPr>
              <w:rPr>
                <w:rFonts w:cs="Arial"/>
                <w:b/>
              </w:rPr>
            </w:pPr>
            <w:r>
              <w:rPr>
                <w:rFonts w:cs="Arial"/>
                <w:b/>
              </w:rPr>
              <w:t>Steps</w:t>
            </w:r>
          </w:p>
        </w:tc>
      </w:tr>
      <w:tr w:rsidR="00E9280C" w:rsidRPr="000E1813" w14:paraId="7DBA4009" w14:textId="77777777" w:rsidTr="00667DA7">
        <w:tc>
          <w:tcPr>
            <w:tcW w:w="6552" w:type="dxa"/>
            <w:tcBorders>
              <w:bottom w:val="single" w:sz="4" w:space="0" w:color="auto"/>
            </w:tcBorders>
          </w:tcPr>
          <w:p w14:paraId="7DBA3FFD" w14:textId="77777777" w:rsidR="00E9280C" w:rsidRDefault="007D098C" w:rsidP="00AE6ABF">
            <w:pPr>
              <w:rPr>
                <w:rFonts w:cs="Arial"/>
              </w:rPr>
            </w:pPr>
            <w:r>
              <w:rPr>
                <w:rFonts w:cs="Arial"/>
              </w:rPr>
              <w:t>I’d like to do further analysis</w:t>
            </w:r>
            <w:r w:rsidR="00AE6ABF" w:rsidRPr="007D098C">
              <w:rPr>
                <w:rFonts w:cs="Arial"/>
              </w:rPr>
              <w:t xml:space="preserve"> in </w:t>
            </w:r>
            <w:r w:rsidR="004662F9">
              <w:rPr>
                <w:rFonts w:cs="Arial"/>
              </w:rPr>
              <w:t xml:space="preserve">the </w:t>
            </w:r>
            <w:r w:rsidR="00AE6ABF" w:rsidRPr="007D098C">
              <w:rPr>
                <w:rFonts w:cs="Arial"/>
              </w:rPr>
              <w:t>Excel</w:t>
            </w:r>
            <w:r w:rsidR="004662F9">
              <w:rPr>
                <w:rFonts w:cs="Arial"/>
              </w:rPr>
              <w:t xml:space="preserve"> client</w:t>
            </w:r>
            <w:r>
              <w:rPr>
                <w:rFonts w:cs="Arial"/>
              </w:rPr>
              <w:t xml:space="preserve">, so I’ll click </w:t>
            </w:r>
            <w:r w:rsidR="001C1FBD">
              <w:rPr>
                <w:rFonts w:cs="Arial"/>
                <w:b/>
              </w:rPr>
              <w:t>Edit</w:t>
            </w:r>
            <w:r w:rsidRPr="001C1FBD">
              <w:rPr>
                <w:rFonts w:cs="Arial"/>
                <w:b/>
              </w:rPr>
              <w:t xml:space="preserve"> in Excel</w:t>
            </w:r>
            <w:r>
              <w:rPr>
                <w:rFonts w:cs="Arial"/>
              </w:rPr>
              <w:t xml:space="preserve"> </w:t>
            </w:r>
            <w:r w:rsidR="001C1FBD">
              <w:rPr>
                <w:rFonts w:cs="Arial"/>
              </w:rPr>
              <w:t xml:space="preserve">under </w:t>
            </w:r>
            <w:r w:rsidR="001C1FBD" w:rsidRPr="001C1FBD">
              <w:rPr>
                <w:rFonts w:cs="Arial"/>
                <w:b/>
              </w:rPr>
              <w:t>Do More</w:t>
            </w:r>
            <w:r w:rsidR="00AE6ABF">
              <w:rPr>
                <w:rFonts w:cs="Arial"/>
              </w:rPr>
              <w:t xml:space="preserve">. </w:t>
            </w:r>
          </w:p>
          <w:p w14:paraId="7DBA3FFE" w14:textId="77777777" w:rsidR="00667DA7" w:rsidRDefault="00667DA7" w:rsidP="00AE6ABF">
            <w:pPr>
              <w:rPr>
                <w:rFonts w:cs="Arial"/>
              </w:rPr>
            </w:pPr>
            <w:r>
              <w:object w:dxaOrig="4275" w:dyaOrig="2790" w14:anchorId="7DBA4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6.5pt" o:ole="">
                  <v:imagedata r:id="rId37" o:title=""/>
                </v:shape>
                <o:OLEObject Type="Embed" ProgID="PBrush" ShapeID="_x0000_i1025" DrawAspect="Content" ObjectID="_1478000430" r:id="rId38"/>
              </w:object>
            </w:r>
          </w:p>
          <w:p w14:paraId="7DBA3FFF" w14:textId="77777777" w:rsidR="002F27C3" w:rsidRPr="002F27C3" w:rsidRDefault="002F27C3" w:rsidP="002F27C3">
            <w:pPr>
              <w:rPr>
                <w:rFonts w:cs="Arial"/>
                <w:color w:val="FF0000"/>
              </w:rPr>
            </w:pPr>
            <w:r w:rsidRPr="002F27C3">
              <w:rPr>
                <w:rFonts w:cs="Arial"/>
                <w:b/>
                <w:color w:val="FF0000"/>
              </w:rPr>
              <w:t>NOTE</w:t>
            </w:r>
            <w:r w:rsidRPr="002F27C3">
              <w:rPr>
                <w:rFonts w:cs="Arial"/>
                <w:color w:val="FF0000"/>
              </w:rPr>
              <w:t xml:space="preserve">: </w:t>
            </w:r>
            <w:r w:rsidR="001C1FBD">
              <w:rPr>
                <w:rFonts w:cs="Arial"/>
                <w:color w:val="FF0000"/>
              </w:rPr>
              <w:t>Because the file is large, o</w:t>
            </w:r>
            <w:r w:rsidRPr="002F27C3">
              <w:rPr>
                <w:rFonts w:cs="Arial"/>
                <w:color w:val="FF0000"/>
              </w:rPr>
              <w:t xml:space="preserve">pening the workbook in Excel may take some time, especially over </w:t>
            </w:r>
            <w:r w:rsidR="007D098C">
              <w:rPr>
                <w:rFonts w:cs="Arial"/>
                <w:color w:val="FF0000"/>
              </w:rPr>
              <w:t xml:space="preserve">a </w:t>
            </w:r>
            <w:r w:rsidRPr="002F27C3">
              <w:rPr>
                <w:rFonts w:cs="Arial"/>
                <w:color w:val="FF0000"/>
              </w:rPr>
              <w:t>slow connection. If necessary, take time to reiterate what has just happened</w:t>
            </w:r>
            <w:r w:rsidR="00992888">
              <w:rPr>
                <w:rFonts w:cs="Arial"/>
                <w:color w:val="FF0000"/>
              </w:rPr>
              <w:t xml:space="preserve"> in the demo</w:t>
            </w:r>
            <w:r w:rsidRPr="002F27C3">
              <w:rPr>
                <w:rFonts w:cs="Arial"/>
                <w:color w:val="FF0000"/>
              </w:rPr>
              <w:t>:</w:t>
            </w:r>
          </w:p>
          <w:p w14:paraId="7DBA4000" w14:textId="77777777" w:rsidR="002F27C3" w:rsidRPr="0079116E" w:rsidRDefault="002F27C3" w:rsidP="0037588E">
            <w:pPr>
              <w:pStyle w:val="ListParagraph"/>
              <w:numPr>
                <w:ilvl w:val="0"/>
                <w:numId w:val="35"/>
              </w:numPr>
              <w:rPr>
                <w:rFonts w:cs="Arial"/>
                <w:color w:val="FF0000"/>
              </w:rPr>
            </w:pPr>
            <w:r w:rsidRPr="0079116E">
              <w:rPr>
                <w:rFonts w:cs="Arial"/>
                <w:color w:val="FF0000"/>
              </w:rPr>
              <w:t>Anne Wallace, Contoso President, used Excel 2013 reports in SharePoint to review Sales data and CSAT status.</w:t>
            </w:r>
          </w:p>
          <w:p w14:paraId="7DBA4001" w14:textId="29C14C70" w:rsidR="002F27C3" w:rsidRPr="0079116E" w:rsidRDefault="002F27C3" w:rsidP="0037588E">
            <w:pPr>
              <w:pStyle w:val="ListParagraph"/>
              <w:numPr>
                <w:ilvl w:val="0"/>
                <w:numId w:val="35"/>
              </w:numPr>
              <w:rPr>
                <w:rFonts w:cs="Arial"/>
                <w:color w:val="FF0000"/>
              </w:rPr>
            </w:pPr>
            <w:r w:rsidRPr="0079116E">
              <w:rPr>
                <w:rFonts w:cs="Arial"/>
                <w:color w:val="FF0000"/>
              </w:rPr>
              <w:t xml:space="preserve">Anne then used </w:t>
            </w:r>
            <w:r w:rsidRPr="00EA1CC8">
              <w:rPr>
                <w:rFonts w:cs="Arial"/>
                <w:color w:val="FF0000"/>
              </w:rPr>
              <w:t>the Newsfeed social feature</w:t>
            </w:r>
            <w:r w:rsidRPr="0079116E">
              <w:rPr>
                <w:rFonts w:cs="Arial"/>
                <w:color w:val="FF0000"/>
              </w:rPr>
              <w:t xml:space="preserve"> to leave Garth Fort, the Contoso Business Manager, a message asking him to investigate poor Shipping C</w:t>
            </w:r>
            <w:r w:rsidR="001C1FBD">
              <w:rPr>
                <w:rFonts w:cs="Arial"/>
                <w:color w:val="FF0000"/>
              </w:rPr>
              <w:t>SAT Scores in the United States, specifically California.</w:t>
            </w:r>
          </w:p>
          <w:p w14:paraId="7DBA4002" w14:textId="77777777" w:rsidR="004662F9" w:rsidRPr="0079116E" w:rsidRDefault="002F27C3" w:rsidP="0037588E">
            <w:pPr>
              <w:pStyle w:val="ListParagraph"/>
              <w:numPr>
                <w:ilvl w:val="0"/>
                <w:numId w:val="35"/>
              </w:numPr>
              <w:rPr>
                <w:rFonts w:cs="Arial"/>
                <w:color w:val="FF0000"/>
              </w:rPr>
            </w:pPr>
            <w:r w:rsidRPr="0079116E">
              <w:rPr>
                <w:rFonts w:cs="Arial"/>
                <w:color w:val="FF0000"/>
              </w:rPr>
              <w:t xml:space="preserve">Garth investigated further </w:t>
            </w:r>
            <w:r w:rsidR="00992888">
              <w:rPr>
                <w:rFonts w:cs="Arial"/>
                <w:color w:val="FF0000"/>
              </w:rPr>
              <w:t>by</w:t>
            </w:r>
            <w:r w:rsidRPr="0079116E">
              <w:rPr>
                <w:rFonts w:cs="Arial"/>
                <w:color w:val="FF0000"/>
              </w:rPr>
              <w:t xml:space="preserve"> creating a PivotChart </w:t>
            </w:r>
            <w:r w:rsidR="0079116E">
              <w:rPr>
                <w:rFonts w:cs="Arial"/>
                <w:color w:val="FF0000"/>
              </w:rPr>
              <w:t xml:space="preserve">using Excel Web App in SharePoint 2013 to compare </w:t>
            </w:r>
            <w:r w:rsidRPr="0079116E">
              <w:rPr>
                <w:rFonts w:cs="Arial"/>
                <w:color w:val="FF0000"/>
              </w:rPr>
              <w:t xml:space="preserve">Sales and CSAT scores and has narrowed his investigation to issues </w:t>
            </w:r>
            <w:r w:rsidR="001C1FBD">
              <w:rPr>
                <w:rFonts w:cs="Arial"/>
                <w:color w:val="FF0000"/>
              </w:rPr>
              <w:t xml:space="preserve">with </w:t>
            </w:r>
            <w:r w:rsidR="001C1FBD" w:rsidRPr="004643F6">
              <w:rPr>
                <w:rFonts w:cs="Arial"/>
                <w:color w:val="FF0000"/>
              </w:rPr>
              <w:t>2 Day Delivery and Next Day Air</w:t>
            </w:r>
            <w:r w:rsidR="001C1FBD">
              <w:rPr>
                <w:rFonts w:cs="Arial"/>
                <w:color w:val="FF0000"/>
              </w:rPr>
              <w:t>.</w:t>
            </w:r>
            <w:r w:rsidR="004662F9" w:rsidRPr="0079116E">
              <w:rPr>
                <w:rFonts w:cs="Arial"/>
                <w:color w:val="FF0000"/>
              </w:rPr>
              <w:t xml:space="preserve"> </w:t>
            </w:r>
          </w:p>
          <w:p w14:paraId="7DBA4003" w14:textId="77777777" w:rsidR="004662F9" w:rsidRPr="004662F9" w:rsidRDefault="002F27C3" w:rsidP="0037588E">
            <w:pPr>
              <w:pStyle w:val="ListParagraph"/>
              <w:numPr>
                <w:ilvl w:val="0"/>
                <w:numId w:val="35"/>
              </w:numPr>
              <w:rPr>
                <w:rFonts w:cs="Arial"/>
                <w:color w:val="FF0000"/>
              </w:rPr>
            </w:pPr>
            <w:r w:rsidRPr="0079116E">
              <w:rPr>
                <w:rFonts w:cs="Arial"/>
                <w:color w:val="FF0000"/>
              </w:rPr>
              <w:lastRenderedPageBreak/>
              <w:t>Now Garth will use Excel 2013 to create further reports outlining the cause of the low CSAT scores in California.</w:t>
            </w:r>
            <w:r w:rsidRPr="0079116E">
              <w:rPr>
                <w:rFonts w:cs="Arial"/>
              </w:rPr>
              <w:t xml:space="preserve"> </w:t>
            </w:r>
          </w:p>
        </w:tc>
        <w:tc>
          <w:tcPr>
            <w:tcW w:w="6552" w:type="dxa"/>
            <w:tcBorders>
              <w:bottom w:val="single" w:sz="4" w:space="0" w:color="auto"/>
            </w:tcBorders>
          </w:tcPr>
          <w:p w14:paraId="7DBA4004" w14:textId="77777777" w:rsidR="00E9280C" w:rsidRDefault="000E5342" w:rsidP="0037588E">
            <w:pPr>
              <w:pStyle w:val="ListParagraph"/>
              <w:numPr>
                <w:ilvl w:val="0"/>
                <w:numId w:val="28"/>
              </w:numPr>
              <w:spacing w:after="0" w:line="240" w:lineRule="auto"/>
              <w:ind w:left="288" w:hanging="274"/>
              <w:contextualSpacing w:val="0"/>
            </w:pPr>
            <w:r>
              <w:lastRenderedPageBreak/>
              <w:t xml:space="preserve">In the </w:t>
            </w:r>
            <w:r w:rsidRPr="009407BC">
              <w:rPr>
                <w:b/>
              </w:rPr>
              <w:t>Filters</w:t>
            </w:r>
            <w:r>
              <w:t xml:space="preserve"> window, click </w:t>
            </w:r>
            <w:r w:rsidRPr="009407BC">
              <w:rPr>
                <w:b/>
              </w:rPr>
              <w:t>Do More</w:t>
            </w:r>
            <w:r>
              <w:t xml:space="preserve"> button, and then click </w:t>
            </w:r>
            <w:r w:rsidR="006D1253" w:rsidRPr="009407BC">
              <w:rPr>
                <w:b/>
              </w:rPr>
              <w:t>Edit</w:t>
            </w:r>
            <w:r w:rsidR="0039785F" w:rsidRPr="009407BC">
              <w:rPr>
                <w:b/>
              </w:rPr>
              <w:t xml:space="preserve"> in Excel</w:t>
            </w:r>
            <w:r w:rsidRPr="009407BC">
              <w:rPr>
                <w:b/>
              </w:rPr>
              <w:t>.</w:t>
            </w:r>
            <w:r w:rsidR="0039785F">
              <w:t xml:space="preserve"> </w:t>
            </w:r>
          </w:p>
          <w:p w14:paraId="7DBA4005" w14:textId="77777777" w:rsidR="007106C0" w:rsidRDefault="007106C0" w:rsidP="0037588E">
            <w:pPr>
              <w:pStyle w:val="ListParagraph"/>
              <w:numPr>
                <w:ilvl w:val="0"/>
                <w:numId w:val="28"/>
              </w:numPr>
              <w:spacing w:before="120" w:after="0" w:line="240" w:lineRule="auto"/>
              <w:ind w:left="288" w:hanging="274"/>
              <w:contextualSpacing w:val="0"/>
            </w:pPr>
            <w:r>
              <w:t xml:space="preserve">In the </w:t>
            </w:r>
            <w:r w:rsidR="006E18D3">
              <w:rPr>
                <w:b/>
              </w:rPr>
              <w:t>We’re opening your workbook</w:t>
            </w:r>
            <w:r w:rsidR="006E18D3">
              <w:t xml:space="preserve"> dialog, </w:t>
            </w:r>
            <w:r w:rsidR="006E18D3" w:rsidRPr="00AD330A">
              <w:t xml:space="preserve">click </w:t>
            </w:r>
            <w:r w:rsidR="006E18D3" w:rsidRPr="00AD330A">
              <w:rPr>
                <w:b/>
              </w:rPr>
              <w:t>My document opened successfully</w:t>
            </w:r>
            <w:r w:rsidR="006E18D3">
              <w:t xml:space="preserve"> </w:t>
            </w:r>
            <w:r w:rsidR="00AD330A">
              <w:t>when</w:t>
            </w:r>
            <w:r w:rsidR="006E18D3">
              <w:t xml:space="preserve"> the workbook opens successfully.</w:t>
            </w:r>
          </w:p>
          <w:p w14:paraId="7DBA4006" w14:textId="77777777" w:rsidR="00FC2DF1" w:rsidRDefault="00FC2DF1" w:rsidP="0037588E">
            <w:pPr>
              <w:pStyle w:val="ListParagraph"/>
              <w:numPr>
                <w:ilvl w:val="0"/>
                <w:numId w:val="28"/>
              </w:numPr>
              <w:spacing w:before="120" w:after="0" w:line="240" w:lineRule="auto"/>
              <w:ind w:left="288" w:hanging="274"/>
              <w:contextualSpacing w:val="0"/>
            </w:pPr>
            <w:r>
              <w:t xml:space="preserve">Click </w:t>
            </w:r>
            <w:r w:rsidRPr="009407BC">
              <w:rPr>
                <w:b/>
              </w:rPr>
              <w:t>Edit Workbook</w:t>
            </w:r>
            <w:r>
              <w:t xml:space="preserve"> if prompted.</w:t>
            </w:r>
          </w:p>
          <w:p w14:paraId="7DBA4007" w14:textId="77777777" w:rsidR="00FC2DF1" w:rsidRDefault="00FC2DF1" w:rsidP="00FC2DF1">
            <w:pPr>
              <w:spacing w:before="120" w:after="0" w:line="240" w:lineRule="auto"/>
              <w:ind w:left="14"/>
            </w:pPr>
            <w:r>
              <w:rPr>
                <w:noProof/>
              </w:rPr>
              <w:drawing>
                <wp:inline distT="0" distB="0" distL="0" distR="0" wp14:anchorId="7DBA41C1" wp14:editId="7DBA41C2">
                  <wp:extent cx="3933825" cy="1032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3906" cy="1034926"/>
                          </a:xfrm>
                          <a:prstGeom prst="rect">
                            <a:avLst/>
                          </a:prstGeom>
                        </pic:spPr>
                      </pic:pic>
                    </a:graphicData>
                  </a:graphic>
                </wp:inline>
              </w:drawing>
            </w:r>
          </w:p>
          <w:p w14:paraId="3BBD6FF0" w14:textId="77777777" w:rsidR="00041F04" w:rsidRDefault="00041F04" w:rsidP="0037588E">
            <w:pPr>
              <w:pStyle w:val="ListParagraph"/>
              <w:numPr>
                <w:ilvl w:val="0"/>
                <w:numId w:val="28"/>
              </w:numPr>
              <w:spacing w:before="120" w:after="0" w:line="240" w:lineRule="auto"/>
              <w:ind w:left="288" w:hanging="274"/>
              <w:contextualSpacing w:val="0"/>
            </w:pPr>
            <w:r>
              <w:t xml:space="preserve">Click </w:t>
            </w:r>
            <w:r w:rsidRPr="00041F04">
              <w:rPr>
                <w:b/>
              </w:rPr>
              <w:t>Enable Content</w:t>
            </w:r>
            <w:r>
              <w:t>, if prompted.</w:t>
            </w:r>
          </w:p>
          <w:p w14:paraId="7DBA4008" w14:textId="0A8F20EA" w:rsidR="00A62F67" w:rsidRPr="0039785F" w:rsidRDefault="00A62F67" w:rsidP="0083745E">
            <w:pPr>
              <w:pStyle w:val="ListParagraph"/>
              <w:numPr>
                <w:ilvl w:val="0"/>
                <w:numId w:val="28"/>
              </w:numPr>
              <w:spacing w:before="120" w:after="0" w:line="240" w:lineRule="auto"/>
              <w:ind w:left="288" w:hanging="274"/>
              <w:contextualSpacing w:val="0"/>
            </w:pPr>
            <w:r>
              <w:t xml:space="preserve">If Security Warning dialog displays, click </w:t>
            </w:r>
            <w:r w:rsidRPr="00A62F67">
              <w:rPr>
                <w:b/>
              </w:rPr>
              <w:t>Yes</w:t>
            </w:r>
            <w:r>
              <w:t xml:space="preserve">, to </w:t>
            </w:r>
            <w:r w:rsidR="0083745E">
              <w:rPr>
                <w:b/>
              </w:rPr>
              <w:t>continue with demo.</w:t>
            </w:r>
          </w:p>
        </w:tc>
      </w:tr>
      <w:tr w:rsidR="00454510" w:rsidRPr="000E1813" w14:paraId="7DBA401F" w14:textId="77777777" w:rsidTr="00454510">
        <w:trPr>
          <w:trHeight w:val="368"/>
        </w:trPr>
        <w:tc>
          <w:tcPr>
            <w:tcW w:w="6552" w:type="dxa"/>
            <w:tcBorders>
              <w:top w:val="single" w:sz="4" w:space="0" w:color="auto"/>
              <w:bottom w:val="single" w:sz="4" w:space="0" w:color="auto"/>
            </w:tcBorders>
          </w:tcPr>
          <w:p w14:paraId="7DBA400A" w14:textId="77777777" w:rsidR="00CB3310" w:rsidRDefault="00CB3310" w:rsidP="00CB3310">
            <w:pPr>
              <w:rPr>
                <w:rFonts w:cs="Arial"/>
              </w:rPr>
            </w:pPr>
            <w:r>
              <w:rPr>
                <w:rFonts w:cs="Arial"/>
              </w:rPr>
              <w:lastRenderedPageBreak/>
              <w:t>This is the workbook I edited online.</w:t>
            </w:r>
            <w:r>
              <w:t xml:space="preserve"> I want to show that the </w:t>
            </w:r>
            <w:r w:rsidRPr="00CB3310">
              <w:rPr>
                <w:rFonts w:cs="Arial"/>
              </w:rPr>
              <w:t>experience is the same on the SharePoint Server, on an Office 365 tenant, and in the Excel client.</w:t>
            </w:r>
          </w:p>
          <w:p w14:paraId="7DBA400B" w14:textId="77777777" w:rsidR="00454510" w:rsidRDefault="00454510" w:rsidP="00454510">
            <w:pPr>
              <w:rPr>
                <w:rFonts w:cs="Arial"/>
                <w:b/>
              </w:rPr>
            </w:pPr>
            <w:r>
              <w:rPr>
                <w:rFonts w:cs="Arial"/>
                <w:b/>
              </w:rPr>
              <w:t>TimeLine</w:t>
            </w:r>
          </w:p>
          <w:p w14:paraId="7DBA400C" w14:textId="77777777" w:rsidR="00CB3310" w:rsidRDefault="00CB3310" w:rsidP="00454510">
            <w:pPr>
              <w:rPr>
                <w:rFonts w:cs="Arial"/>
              </w:rPr>
            </w:pPr>
            <w:r>
              <w:rPr>
                <w:rFonts w:cs="Arial"/>
              </w:rPr>
              <w:t xml:space="preserve">As you can see on the Sales Analysis tab, I can click the Date slicer and change Months to </w:t>
            </w:r>
            <w:r w:rsidRPr="00CB3310">
              <w:rPr>
                <w:rFonts w:cs="Arial"/>
                <w:b/>
              </w:rPr>
              <w:t>Quarters</w:t>
            </w:r>
            <w:r>
              <w:rPr>
                <w:rFonts w:cs="Arial"/>
              </w:rPr>
              <w:t xml:space="preserve">. I can click </w:t>
            </w:r>
            <w:r w:rsidRPr="00CB3310">
              <w:rPr>
                <w:rFonts w:cs="Arial"/>
                <w:b/>
              </w:rPr>
              <w:t>Q1</w:t>
            </w:r>
            <w:r>
              <w:rPr>
                <w:rFonts w:cs="Arial"/>
              </w:rPr>
              <w:t xml:space="preserve"> for </w:t>
            </w:r>
            <w:r w:rsidRPr="00CB3310">
              <w:rPr>
                <w:rFonts w:cs="Arial"/>
                <w:b/>
              </w:rPr>
              <w:t>2011</w:t>
            </w:r>
            <w:r>
              <w:rPr>
                <w:rFonts w:cs="Arial"/>
              </w:rPr>
              <w:t xml:space="preserve"> and then pressing the </w:t>
            </w:r>
            <w:r w:rsidRPr="00CB3310">
              <w:rPr>
                <w:rFonts w:cs="Arial"/>
                <w:b/>
              </w:rPr>
              <w:t>SHIFT</w:t>
            </w:r>
            <w:r>
              <w:rPr>
                <w:rFonts w:cs="Arial"/>
              </w:rPr>
              <w:t xml:space="preserve"> key, click </w:t>
            </w:r>
            <w:r w:rsidRPr="00CB3310">
              <w:rPr>
                <w:rFonts w:cs="Arial"/>
                <w:b/>
              </w:rPr>
              <w:t>Q4</w:t>
            </w:r>
            <w:r>
              <w:rPr>
                <w:rFonts w:cs="Arial"/>
              </w:rPr>
              <w:t xml:space="preserve"> for </w:t>
            </w:r>
            <w:r w:rsidRPr="00CB3310">
              <w:rPr>
                <w:rFonts w:cs="Arial"/>
                <w:b/>
              </w:rPr>
              <w:t>2012</w:t>
            </w:r>
            <w:r>
              <w:rPr>
                <w:rFonts w:cs="Arial"/>
              </w:rPr>
              <w:t xml:space="preserve"> and note the updated  </w:t>
            </w:r>
          </w:p>
          <w:p w14:paraId="7DBA400D" w14:textId="77777777" w:rsidR="00F66E6A" w:rsidRDefault="00F66E6A" w:rsidP="00F66E6A">
            <w:pPr>
              <w:rPr>
                <w:rFonts w:cs="Arial"/>
                <w:b/>
              </w:rPr>
            </w:pPr>
            <w:r>
              <w:rPr>
                <w:rFonts w:cs="Arial"/>
                <w:b/>
              </w:rPr>
              <w:t>Quick Explorer</w:t>
            </w:r>
          </w:p>
          <w:p w14:paraId="7DBA400E" w14:textId="77777777" w:rsidR="00CB3310" w:rsidRDefault="00CB3310" w:rsidP="00454510">
            <w:pPr>
              <w:rPr>
                <w:rFonts w:cs="Arial"/>
              </w:rPr>
            </w:pPr>
            <w:r>
              <w:rPr>
                <w:rFonts w:cs="Arial"/>
              </w:rPr>
              <w:t xml:space="preserve">And just like in Excel web access, I can click a cell, and use Quick Explore to Drill into the data. In this example, if I click the Audio cell, I can click Drill To Brand and see the various brands of Audio equipment. </w:t>
            </w:r>
          </w:p>
          <w:p w14:paraId="7DBA400F" w14:textId="77777777" w:rsidR="00CB3310" w:rsidRPr="00CB3310" w:rsidRDefault="00CB3310" w:rsidP="00454510">
            <w:pPr>
              <w:rPr>
                <w:rFonts w:cs="Arial"/>
                <w:b/>
              </w:rPr>
            </w:pPr>
            <w:r w:rsidRPr="00CB3310">
              <w:rPr>
                <w:rFonts w:cs="Arial"/>
                <w:b/>
              </w:rPr>
              <w:t>Shipping and CSAT sheet</w:t>
            </w:r>
          </w:p>
          <w:p w14:paraId="7DBA4010" w14:textId="77777777" w:rsidR="00454510" w:rsidRPr="00CB3310" w:rsidRDefault="00CB3310" w:rsidP="00CB3310">
            <w:pPr>
              <w:rPr>
                <w:rFonts w:cs="Arial"/>
              </w:rPr>
            </w:pPr>
            <w:r>
              <w:rPr>
                <w:rFonts w:cs="Arial"/>
              </w:rPr>
              <w:t xml:space="preserve">Remember this is the workbook I was using in Excel web access. This is the </w:t>
            </w:r>
            <w:r w:rsidRPr="00CB3310">
              <w:rPr>
                <w:rFonts w:cs="Arial"/>
                <w:b/>
              </w:rPr>
              <w:t>Shipping and CSAT</w:t>
            </w:r>
            <w:r>
              <w:rPr>
                <w:rFonts w:cs="Arial"/>
              </w:rPr>
              <w:t xml:space="preserve"> sheet that I was using. In the browser you didn’t see the </w:t>
            </w:r>
            <w:r w:rsidRPr="00F66E6A">
              <w:rPr>
                <w:rFonts w:cs="Arial"/>
                <w:b/>
              </w:rPr>
              <w:t>Customers with the lowest satisfaction scores</w:t>
            </w:r>
            <w:r>
              <w:rPr>
                <w:rFonts w:cs="Arial"/>
              </w:rPr>
              <w:t xml:space="preserve"> table because it was not published with the table of data.</w:t>
            </w:r>
          </w:p>
        </w:tc>
        <w:tc>
          <w:tcPr>
            <w:tcW w:w="6552" w:type="dxa"/>
            <w:tcBorders>
              <w:top w:val="single" w:sz="4" w:space="0" w:color="auto"/>
              <w:bottom w:val="single" w:sz="4" w:space="0" w:color="auto"/>
            </w:tcBorders>
          </w:tcPr>
          <w:p w14:paraId="7DBA4011" w14:textId="77777777" w:rsidR="00CB3310" w:rsidRDefault="00CB3310" w:rsidP="00CB3310">
            <w:pPr>
              <w:rPr>
                <w:rFonts w:cs="Arial"/>
                <w:b/>
              </w:rPr>
            </w:pPr>
          </w:p>
          <w:p w14:paraId="7DBA4012" w14:textId="77777777" w:rsidR="00CB3310" w:rsidRDefault="00CB3310" w:rsidP="00CB3310">
            <w:pPr>
              <w:rPr>
                <w:rFonts w:cs="Arial"/>
                <w:b/>
              </w:rPr>
            </w:pPr>
          </w:p>
          <w:p w14:paraId="7DBA4013" w14:textId="77777777" w:rsidR="00454510" w:rsidRDefault="00454510" w:rsidP="00CB3310">
            <w:pPr>
              <w:rPr>
                <w:rFonts w:cs="Arial"/>
                <w:b/>
              </w:rPr>
            </w:pPr>
            <w:r>
              <w:rPr>
                <w:rFonts w:cs="Arial"/>
                <w:b/>
              </w:rPr>
              <w:t>Timeline</w:t>
            </w:r>
          </w:p>
          <w:p w14:paraId="7DBA4014" w14:textId="459D39C1" w:rsidR="00F66E6A" w:rsidRDefault="00454510" w:rsidP="00920870">
            <w:pPr>
              <w:pStyle w:val="ListParagraph"/>
              <w:numPr>
                <w:ilvl w:val="0"/>
                <w:numId w:val="48"/>
              </w:numPr>
              <w:spacing w:after="0" w:line="360" w:lineRule="auto"/>
              <w:ind w:left="378"/>
              <w:contextualSpacing w:val="0"/>
            </w:pPr>
            <w:r>
              <w:t xml:space="preserve">In Excel, </w:t>
            </w:r>
            <w:r w:rsidR="00CB3310">
              <w:t xml:space="preserve">on the </w:t>
            </w:r>
            <w:r w:rsidR="00CB3310" w:rsidRPr="00CB3310">
              <w:rPr>
                <w:b/>
                <w:bCs/>
              </w:rPr>
              <w:t>Sales</w:t>
            </w:r>
            <w:r w:rsidR="00A62F67">
              <w:rPr>
                <w:b/>
                <w:bCs/>
              </w:rPr>
              <w:t xml:space="preserve"> Analysis</w:t>
            </w:r>
            <w:r w:rsidR="00CB3310" w:rsidRPr="00CB3310">
              <w:rPr>
                <w:b/>
                <w:bCs/>
              </w:rPr>
              <w:t xml:space="preserve"> </w:t>
            </w:r>
            <w:r w:rsidR="00CB3310">
              <w:t>sheet, i</w:t>
            </w:r>
            <w:r w:rsidR="00F66E6A">
              <w:t xml:space="preserve">n the </w:t>
            </w:r>
            <w:r w:rsidR="00F66E6A" w:rsidRPr="00CB3310">
              <w:rPr>
                <w:b/>
              </w:rPr>
              <w:t>Date</w:t>
            </w:r>
            <w:r w:rsidR="00F66E6A">
              <w:t xml:space="preserve"> slicer, click </w:t>
            </w:r>
            <w:r w:rsidR="00F66E6A" w:rsidRPr="00CB3310">
              <w:rPr>
                <w:b/>
              </w:rPr>
              <w:t>Months</w:t>
            </w:r>
            <w:r w:rsidR="00F66E6A">
              <w:t xml:space="preserve">, and then click </w:t>
            </w:r>
            <w:r w:rsidR="00F66E6A" w:rsidRPr="00CB3310">
              <w:rPr>
                <w:b/>
              </w:rPr>
              <w:t>Quarters</w:t>
            </w:r>
            <w:r w:rsidR="00F66E6A">
              <w:t>.</w:t>
            </w:r>
          </w:p>
          <w:p w14:paraId="7DBA4015" w14:textId="77777777" w:rsidR="00F66E6A" w:rsidRDefault="00F66E6A" w:rsidP="00920870">
            <w:pPr>
              <w:pStyle w:val="ListParagraph"/>
              <w:numPr>
                <w:ilvl w:val="0"/>
                <w:numId w:val="48"/>
              </w:numPr>
              <w:spacing w:after="0" w:line="360" w:lineRule="auto"/>
              <w:ind w:left="378"/>
              <w:contextualSpacing w:val="0"/>
            </w:pPr>
            <w:r>
              <w:t xml:space="preserve">On the timeline, click </w:t>
            </w:r>
            <w:r w:rsidRPr="00CB3310">
              <w:rPr>
                <w:b/>
              </w:rPr>
              <w:t>Q1</w:t>
            </w:r>
            <w:r>
              <w:t xml:space="preserve"> for </w:t>
            </w:r>
            <w:r w:rsidRPr="00CB3310">
              <w:rPr>
                <w:b/>
              </w:rPr>
              <w:t>2011</w:t>
            </w:r>
            <w:r>
              <w:t>.</w:t>
            </w:r>
          </w:p>
          <w:p w14:paraId="7DBA4016" w14:textId="77777777" w:rsidR="00F66E6A" w:rsidRDefault="00F66E6A" w:rsidP="00920870">
            <w:pPr>
              <w:pStyle w:val="ListParagraph"/>
              <w:numPr>
                <w:ilvl w:val="0"/>
                <w:numId w:val="48"/>
              </w:numPr>
              <w:spacing w:after="0" w:line="360" w:lineRule="auto"/>
              <w:ind w:left="378"/>
              <w:contextualSpacing w:val="0"/>
            </w:pPr>
            <w:r>
              <w:t xml:space="preserve">Press the </w:t>
            </w:r>
            <w:r w:rsidRPr="00CB3310">
              <w:rPr>
                <w:b/>
              </w:rPr>
              <w:t>SHIFT</w:t>
            </w:r>
            <w:r>
              <w:t xml:space="preserve"> key, and then click </w:t>
            </w:r>
            <w:r w:rsidRPr="00CB3310">
              <w:rPr>
                <w:b/>
              </w:rPr>
              <w:t>Q4</w:t>
            </w:r>
            <w:r>
              <w:t xml:space="preserve"> for </w:t>
            </w:r>
            <w:r w:rsidRPr="00CB3310">
              <w:rPr>
                <w:b/>
              </w:rPr>
              <w:t>2012</w:t>
            </w:r>
            <w:r>
              <w:t>.</w:t>
            </w:r>
          </w:p>
          <w:p w14:paraId="7DBA4017" w14:textId="77777777" w:rsidR="00F66E6A" w:rsidRDefault="00F66E6A" w:rsidP="00920870">
            <w:pPr>
              <w:pStyle w:val="ListParagraph"/>
              <w:numPr>
                <w:ilvl w:val="0"/>
                <w:numId w:val="48"/>
              </w:numPr>
              <w:spacing w:after="0" w:line="360" w:lineRule="auto"/>
              <w:ind w:left="378"/>
              <w:contextualSpacing w:val="0"/>
            </w:pPr>
            <w:r>
              <w:t xml:space="preserve">Note updated </w:t>
            </w:r>
            <w:r w:rsidR="00CB3310">
              <w:t>tables</w:t>
            </w:r>
            <w:r>
              <w:t>.</w:t>
            </w:r>
          </w:p>
          <w:p w14:paraId="7DBA4018" w14:textId="77777777" w:rsidR="00F66E6A" w:rsidRDefault="00F66E6A" w:rsidP="00CB3310">
            <w:pPr>
              <w:spacing w:before="240"/>
              <w:rPr>
                <w:rFonts w:cs="Arial"/>
                <w:b/>
              </w:rPr>
            </w:pPr>
            <w:r>
              <w:rPr>
                <w:rFonts w:cs="Arial"/>
                <w:b/>
              </w:rPr>
              <w:t>Quick Explorer</w:t>
            </w:r>
          </w:p>
          <w:p w14:paraId="7DBA4019" w14:textId="520E07D7" w:rsidR="00CB3310" w:rsidRDefault="00F66E6A" w:rsidP="00920870">
            <w:pPr>
              <w:pStyle w:val="ListParagraph"/>
              <w:numPr>
                <w:ilvl w:val="0"/>
                <w:numId w:val="49"/>
              </w:numPr>
              <w:spacing w:after="0" w:line="360" w:lineRule="auto"/>
              <w:ind w:left="378"/>
              <w:contextualSpacing w:val="0"/>
            </w:pPr>
            <w:r>
              <w:t xml:space="preserve">On </w:t>
            </w:r>
            <w:r w:rsidR="00CB3310">
              <w:t xml:space="preserve">Sales Analysis </w:t>
            </w:r>
            <w:r w:rsidR="00262A3C">
              <w:t>sheet</w:t>
            </w:r>
            <w:r w:rsidR="00CB3310">
              <w:t xml:space="preserve">, click </w:t>
            </w:r>
            <w:r w:rsidR="00CB3310" w:rsidRPr="00262A3C">
              <w:rPr>
                <w:b/>
              </w:rPr>
              <w:t>Audio</w:t>
            </w:r>
            <w:r w:rsidR="00CB3310">
              <w:t xml:space="preserve">, and then click </w:t>
            </w:r>
            <w:r w:rsidR="00CB3310" w:rsidRPr="00262A3C">
              <w:rPr>
                <w:b/>
              </w:rPr>
              <w:t>Quick Explore</w:t>
            </w:r>
            <w:r w:rsidR="00CB3310">
              <w:t>.</w:t>
            </w:r>
          </w:p>
          <w:p w14:paraId="7DBA401A" w14:textId="43CB63F5" w:rsidR="00CB3310" w:rsidRDefault="00CB3310" w:rsidP="00920870">
            <w:pPr>
              <w:pStyle w:val="ListParagraph"/>
              <w:numPr>
                <w:ilvl w:val="0"/>
                <w:numId w:val="49"/>
              </w:numPr>
              <w:spacing w:after="0" w:line="360" w:lineRule="auto"/>
              <w:ind w:left="378"/>
              <w:contextualSpacing w:val="0"/>
            </w:pPr>
            <w:r>
              <w:t xml:space="preserve">In the Explore dialog, click </w:t>
            </w:r>
            <w:r w:rsidR="00262A3C" w:rsidRPr="00262A3C">
              <w:rPr>
                <w:b/>
              </w:rPr>
              <w:t>Product</w:t>
            </w:r>
            <w:r w:rsidR="00262A3C">
              <w:t xml:space="preserve">, and then click </w:t>
            </w:r>
            <w:r w:rsidRPr="00262A3C">
              <w:rPr>
                <w:b/>
              </w:rPr>
              <w:t>Drill To Brand.</w:t>
            </w:r>
          </w:p>
          <w:p w14:paraId="7DBA401B" w14:textId="77777777" w:rsidR="00CB3310" w:rsidRDefault="00CB3310" w:rsidP="00920870">
            <w:pPr>
              <w:pStyle w:val="ListParagraph"/>
              <w:numPr>
                <w:ilvl w:val="0"/>
                <w:numId w:val="49"/>
              </w:numPr>
              <w:spacing w:after="0" w:line="360" w:lineRule="auto"/>
              <w:ind w:left="378"/>
              <w:contextualSpacing w:val="0"/>
            </w:pPr>
            <w:r>
              <w:t xml:space="preserve">Note updated brands for the Audio equipment. </w:t>
            </w:r>
          </w:p>
          <w:p w14:paraId="7DBA401C" w14:textId="77777777" w:rsidR="00CB3310" w:rsidRDefault="00CB3310" w:rsidP="00920870">
            <w:pPr>
              <w:pStyle w:val="ListParagraph"/>
              <w:numPr>
                <w:ilvl w:val="0"/>
                <w:numId w:val="49"/>
              </w:numPr>
              <w:spacing w:after="0" w:line="360" w:lineRule="auto"/>
              <w:ind w:left="378"/>
              <w:contextualSpacing w:val="0"/>
            </w:pPr>
            <w:r>
              <w:t xml:space="preserve">Click </w:t>
            </w:r>
            <w:r w:rsidRPr="00262A3C">
              <w:rPr>
                <w:b/>
              </w:rPr>
              <w:t>Shipping and CSAT</w:t>
            </w:r>
            <w:r>
              <w:t xml:space="preserve"> worksheet.</w:t>
            </w:r>
          </w:p>
          <w:p w14:paraId="7DBA401D" w14:textId="77777777" w:rsidR="00CB3310" w:rsidRDefault="00CB3310" w:rsidP="00920870">
            <w:pPr>
              <w:pStyle w:val="ListParagraph"/>
              <w:numPr>
                <w:ilvl w:val="0"/>
                <w:numId w:val="49"/>
              </w:numPr>
              <w:spacing w:after="0" w:line="360" w:lineRule="auto"/>
              <w:ind w:left="378"/>
              <w:contextualSpacing w:val="0"/>
            </w:pPr>
            <w:r>
              <w:t xml:space="preserve">Note </w:t>
            </w:r>
            <w:r w:rsidRPr="00F66E6A">
              <w:rPr>
                <w:b/>
              </w:rPr>
              <w:t>Customers with Lowest CSAT Scores</w:t>
            </w:r>
            <w:r>
              <w:t>.</w:t>
            </w:r>
          </w:p>
          <w:p w14:paraId="7DBA401E" w14:textId="77777777" w:rsidR="00F66E6A" w:rsidRPr="00F66E6A" w:rsidRDefault="00CB3310" w:rsidP="00920870">
            <w:pPr>
              <w:pStyle w:val="ListParagraph"/>
              <w:numPr>
                <w:ilvl w:val="0"/>
                <w:numId w:val="49"/>
              </w:numPr>
              <w:spacing w:after="0" w:line="360" w:lineRule="auto"/>
              <w:ind w:left="378"/>
              <w:contextualSpacing w:val="0"/>
            </w:pPr>
            <w:r>
              <w:t>Note it was not available in SharePoint because it was not published in Excel.</w:t>
            </w:r>
            <w:r w:rsidRPr="00F66E6A">
              <w:t xml:space="preserve"> </w:t>
            </w:r>
          </w:p>
        </w:tc>
      </w:tr>
      <w:tr w:rsidR="006B5D52" w:rsidRPr="000E1813" w14:paraId="7DBA4033" w14:textId="77777777" w:rsidTr="003D1A8E">
        <w:trPr>
          <w:trHeight w:val="368"/>
        </w:trPr>
        <w:tc>
          <w:tcPr>
            <w:tcW w:w="6552" w:type="dxa"/>
            <w:tcBorders>
              <w:top w:val="single" w:sz="4" w:space="0" w:color="auto"/>
              <w:bottom w:val="single" w:sz="4" w:space="0" w:color="auto"/>
            </w:tcBorders>
          </w:tcPr>
          <w:p w14:paraId="7DBA4020" w14:textId="77777777" w:rsidR="008B3EFA" w:rsidRDefault="008B3EFA" w:rsidP="008B3EFA">
            <w:pPr>
              <w:rPr>
                <w:rFonts w:cs="Arial"/>
                <w:b/>
              </w:rPr>
            </w:pPr>
            <w:r>
              <w:rPr>
                <w:rFonts w:cs="Arial"/>
                <w:b/>
              </w:rPr>
              <w:lastRenderedPageBreak/>
              <w:t>Flash Fill</w:t>
            </w:r>
          </w:p>
          <w:p w14:paraId="7DBA4021" w14:textId="77777777" w:rsidR="00F5203A" w:rsidRDefault="00CB2D52" w:rsidP="006B5D52">
            <w:pPr>
              <w:rPr>
                <w:rFonts w:cs="Arial"/>
              </w:rPr>
            </w:pPr>
            <w:r>
              <w:rPr>
                <w:rFonts w:cs="Arial"/>
              </w:rPr>
              <w:t xml:space="preserve">The PivotTable data has already been exported as a flattened range of values in the </w:t>
            </w:r>
            <w:r w:rsidRPr="0075481F">
              <w:rPr>
                <w:rFonts w:cs="Arial"/>
                <w:b/>
              </w:rPr>
              <w:t>Customer List</w:t>
            </w:r>
            <w:r>
              <w:rPr>
                <w:rFonts w:cs="Arial"/>
              </w:rPr>
              <w:t xml:space="preserve"> tab. However, the customer address information is all concatenated in one column.</w:t>
            </w:r>
          </w:p>
          <w:p w14:paraId="7DBA4022" w14:textId="77777777" w:rsidR="00C230CD" w:rsidRDefault="006B5D52" w:rsidP="00F5203A">
            <w:pPr>
              <w:rPr>
                <w:rFonts w:cs="Arial"/>
              </w:rPr>
            </w:pPr>
            <w:r>
              <w:rPr>
                <w:rFonts w:cs="Arial"/>
              </w:rPr>
              <w:t xml:space="preserve">I can use </w:t>
            </w:r>
            <w:r w:rsidRPr="008E55F4">
              <w:rPr>
                <w:rFonts w:cs="Arial"/>
                <w:b/>
              </w:rPr>
              <w:t>Flash Fill</w:t>
            </w:r>
            <w:r>
              <w:rPr>
                <w:rFonts w:cs="Arial"/>
              </w:rPr>
              <w:t xml:space="preserve"> to parse data from existing columns, </w:t>
            </w:r>
            <w:r w:rsidR="00F5203A">
              <w:rPr>
                <w:rFonts w:cs="Arial"/>
              </w:rPr>
              <w:t xml:space="preserve">such as filtering the </w:t>
            </w:r>
            <w:r w:rsidR="00F5203A" w:rsidRPr="00F5203A">
              <w:rPr>
                <w:rFonts w:cs="Arial"/>
                <w:b/>
              </w:rPr>
              <w:t>Customer List</w:t>
            </w:r>
            <w:r w:rsidR="00F5203A">
              <w:rPr>
                <w:rFonts w:cs="Arial"/>
              </w:rPr>
              <w:t xml:space="preserve"> </w:t>
            </w:r>
            <w:r w:rsidR="006B48FA">
              <w:rPr>
                <w:rFonts w:cs="Arial"/>
              </w:rPr>
              <w:t xml:space="preserve">on </w:t>
            </w:r>
            <w:r w:rsidR="006B48FA" w:rsidRPr="006B48FA">
              <w:rPr>
                <w:rFonts w:cs="Arial"/>
                <w:b/>
              </w:rPr>
              <w:t>Full Address</w:t>
            </w:r>
            <w:r w:rsidR="006B48FA">
              <w:rPr>
                <w:rFonts w:cs="Arial"/>
              </w:rPr>
              <w:t xml:space="preserve"> </w:t>
            </w:r>
            <w:r w:rsidR="00F5203A">
              <w:rPr>
                <w:rFonts w:cs="Arial"/>
              </w:rPr>
              <w:t xml:space="preserve">to identify customers in California with low satisfaction ratings. I’ll flash fill on </w:t>
            </w:r>
            <w:r w:rsidR="00F5203A" w:rsidRPr="00C230CD">
              <w:rPr>
                <w:rFonts w:cs="Arial"/>
                <w:b/>
              </w:rPr>
              <w:t>State</w:t>
            </w:r>
            <w:r w:rsidR="00F5203A">
              <w:rPr>
                <w:rFonts w:cs="Arial"/>
              </w:rPr>
              <w:t xml:space="preserve"> first. </w:t>
            </w:r>
            <w:r w:rsidR="00500B40">
              <w:rPr>
                <w:rFonts w:cs="Arial"/>
              </w:rPr>
              <w:t xml:space="preserve">I see in </w:t>
            </w:r>
            <w:r w:rsidR="00AB0303">
              <w:rPr>
                <w:rFonts w:cs="Arial"/>
                <w:b/>
              </w:rPr>
              <w:t>D</w:t>
            </w:r>
            <w:r w:rsidR="00500B40" w:rsidRPr="006B48FA">
              <w:rPr>
                <w:rFonts w:cs="Arial"/>
                <w:b/>
              </w:rPr>
              <w:t>4</w:t>
            </w:r>
            <w:r w:rsidR="00500B40">
              <w:rPr>
                <w:rFonts w:cs="Arial"/>
              </w:rPr>
              <w:t xml:space="preserve"> (</w:t>
            </w:r>
            <w:r w:rsidR="006B48FA">
              <w:rPr>
                <w:rFonts w:cs="Arial"/>
              </w:rPr>
              <w:t xml:space="preserve">containing the </w:t>
            </w:r>
            <w:r w:rsidR="00500B40">
              <w:rPr>
                <w:rFonts w:cs="Arial"/>
              </w:rPr>
              <w:t xml:space="preserve">full address for first customer) that the customer is from Washington. </w:t>
            </w:r>
            <w:r w:rsidR="00C230CD">
              <w:rPr>
                <w:rFonts w:cs="Arial"/>
              </w:rPr>
              <w:t>I click</w:t>
            </w:r>
            <w:r w:rsidR="00AB0303">
              <w:rPr>
                <w:rFonts w:cs="Arial"/>
                <w:b/>
              </w:rPr>
              <w:t>E4</w:t>
            </w:r>
            <w:r w:rsidR="00C230CD">
              <w:rPr>
                <w:rFonts w:cs="Arial"/>
              </w:rPr>
              <w:t xml:space="preserve">, type </w:t>
            </w:r>
            <w:r w:rsidR="00AB0303">
              <w:rPr>
                <w:rFonts w:cs="Arial"/>
                <w:b/>
              </w:rPr>
              <w:t>WA</w:t>
            </w:r>
            <w:r w:rsidR="00C230CD">
              <w:rPr>
                <w:rFonts w:cs="Arial"/>
              </w:rPr>
              <w:t xml:space="preserve">, and then press </w:t>
            </w:r>
            <w:r w:rsidR="00C230CD" w:rsidRPr="00C230CD">
              <w:rPr>
                <w:rFonts w:cs="Arial"/>
                <w:b/>
              </w:rPr>
              <w:t>ENTER</w:t>
            </w:r>
            <w:r w:rsidR="00C230CD">
              <w:rPr>
                <w:rFonts w:cs="Arial"/>
              </w:rPr>
              <w:t xml:space="preserve">. </w:t>
            </w:r>
            <w:r w:rsidR="00AB0303">
              <w:rPr>
                <w:rFonts w:cs="Arial"/>
              </w:rPr>
              <w:t xml:space="preserve">The second customer is from </w:t>
            </w:r>
            <w:r w:rsidR="0075481F">
              <w:rPr>
                <w:rFonts w:cs="Arial"/>
              </w:rPr>
              <w:t>California</w:t>
            </w:r>
            <w:r w:rsidR="00500B40">
              <w:rPr>
                <w:rFonts w:cs="Arial"/>
              </w:rPr>
              <w:t xml:space="preserve">, so </w:t>
            </w:r>
            <w:r w:rsidR="00AB0303">
              <w:rPr>
                <w:rFonts w:cs="Arial"/>
              </w:rPr>
              <w:t xml:space="preserve">I’ll type </w:t>
            </w:r>
            <w:r w:rsidR="0075481F">
              <w:rPr>
                <w:rFonts w:cs="Arial"/>
                <w:b/>
              </w:rPr>
              <w:t>C</w:t>
            </w:r>
            <w:r w:rsidR="00AB0303">
              <w:rPr>
                <w:rFonts w:cs="Arial"/>
              </w:rPr>
              <w:t xml:space="preserve"> </w:t>
            </w:r>
            <w:r w:rsidR="00500B40">
              <w:rPr>
                <w:rFonts w:cs="Arial"/>
              </w:rPr>
              <w:t xml:space="preserve">in </w:t>
            </w:r>
            <w:r w:rsidR="00AB0303">
              <w:rPr>
                <w:rFonts w:cs="Arial"/>
                <w:b/>
              </w:rPr>
              <w:t>E</w:t>
            </w:r>
            <w:r w:rsidR="00C230CD" w:rsidRPr="00C230CD">
              <w:rPr>
                <w:rFonts w:cs="Arial"/>
                <w:b/>
              </w:rPr>
              <w:t>5</w:t>
            </w:r>
            <w:r w:rsidR="00AB0303">
              <w:rPr>
                <w:rFonts w:cs="Arial"/>
                <w:b/>
              </w:rPr>
              <w:t xml:space="preserve">. </w:t>
            </w:r>
            <w:r w:rsidR="00C230CD">
              <w:rPr>
                <w:rFonts w:cs="Arial"/>
              </w:rPr>
              <w:t xml:space="preserve">Excel suggests a flash fill. I like it so I’ll press </w:t>
            </w:r>
            <w:r w:rsidR="00C230CD" w:rsidRPr="00C230CD">
              <w:rPr>
                <w:rFonts w:cs="Arial"/>
                <w:b/>
              </w:rPr>
              <w:t>ENTER</w:t>
            </w:r>
            <w:r w:rsidR="00C230CD">
              <w:rPr>
                <w:rFonts w:cs="Arial"/>
              </w:rPr>
              <w:t xml:space="preserve"> to accept.</w:t>
            </w:r>
          </w:p>
          <w:p w14:paraId="7DBA4023" w14:textId="77777777" w:rsidR="006B5D52" w:rsidRDefault="00C230CD" w:rsidP="00F5203A">
            <w:pPr>
              <w:rPr>
                <w:rFonts w:cs="Arial"/>
              </w:rPr>
            </w:pPr>
            <w:r>
              <w:rPr>
                <w:rFonts w:cs="Arial"/>
              </w:rPr>
              <w:t>Want to see that again?</w:t>
            </w:r>
          </w:p>
          <w:p w14:paraId="7DBA4024" w14:textId="77777777" w:rsidR="00F5203A" w:rsidRPr="00F5203A" w:rsidRDefault="00C230CD" w:rsidP="00C12A57">
            <w:pPr>
              <w:rPr>
                <w:rFonts w:cs="Arial"/>
              </w:rPr>
            </w:pPr>
            <w:r>
              <w:rPr>
                <w:rFonts w:cs="Arial"/>
              </w:rPr>
              <w:t xml:space="preserve">I’ll flash fill </w:t>
            </w:r>
            <w:r w:rsidRPr="00C230CD">
              <w:rPr>
                <w:rFonts w:cs="Arial"/>
                <w:b/>
              </w:rPr>
              <w:t>City</w:t>
            </w:r>
            <w:r>
              <w:rPr>
                <w:rFonts w:cs="Arial"/>
              </w:rPr>
              <w:t xml:space="preserve"> now. I click in </w:t>
            </w:r>
            <w:r w:rsidR="00AB0303">
              <w:rPr>
                <w:rFonts w:cs="Arial"/>
                <w:b/>
              </w:rPr>
              <w:t>F</w:t>
            </w:r>
            <w:r w:rsidRPr="00C230CD">
              <w:rPr>
                <w:rFonts w:cs="Arial"/>
                <w:b/>
              </w:rPr>
              <w:t>4</w:t>
            </w:r>
            <w:r w:rsidR="00F700F3">
              <w:rPr>
                <w:rFonts w:cs="Arial"/>
              </w:rPr>
              <w:t xml:space="preserve">, </w:t>
            </w:r>
            <w:r w:rsidR="00500B40">
              <w:rPr>
                <w:rFonts w:cs="Arial"/>
              </w:rPr>
              <w:t xml:space="preserve">type </w:t>
            </w:r>
            <w:r w:rsidR="000A6474">
              <w:rPr>
                <w:rFonts w:cs="Arial"/>
                <w:b/>
              </w:rPr>
              <w:t>Edmonds</w:t>
            </w:r>
            <w:r w:rsidR="00500B40">
              <w:rPr>
                <w:rFonts w:cs="Arial"/>
              </w:rPr>
              <w:t xml:space="preserve"> for the city listed in Full Address, and then press</w:t>
            </w:r>
            <w:r>
              <w:rPr>
                <w:rFonts w:cs="Arial"/>
              </w:rPr>
              <w:t xml:space="preserve"> </w:t>
            </w:r>
            <w:r w:rsidRPr="00C230CD">
              <w:rPr>
                <w:rFonts w:cs="Arial"/>
                <w:b/>
              </w:rPr>
              <w:t>ENTER</w:t>
            </w:r>
            <w:r w:rsidR="00500B40">
              <w:rPr>
                <w:rFonts w:cs="Arial"/>
                <w:b/>
              </w:rPr>
              <w:t xml:space="preserve"> </w:t>
            </w:r>
            <w:r w:rsidR="00500B40" w:rsidRPr="00500B40">
              <w:rPr>
                <w:rFonts w:cs="Arial"/>
              </w:rPr>
              <w:t>to accept</w:t>
            </w:r>
            <w:r>
              <w:rPr>
                <w:rFonts w:cs="Arial"/>
              </w:rPr>
              <w:t xml:space="preserve">. Now in </w:t>
            </w:r>
            <w:r w:rsidRPr="00C230CD">
              <w:rPr>
                <w:rFonts w:cs="Arial"/>
                <w:b/>
              </w:rPr>
              <w:t>D5</w:t>
            </w:r>
            <w:r>
              <w:rPr>
                <w:rFonts w:cs="Arial"/>
              </w:rPr>
              <w:t xml:space="preserve">, I type </w:t>
            </w:r>
            <w:r w:rsidR="0075481F">
              <w:rPr>
                <w:rFonts w:cs="Arial"/>
                <w:b/>
              </w:rPr>
              <w:t>L</w:t>
            </w:r>
            <w:r w:rsidR="00F700F3">
              <w:rPr>
                <w:rFonts w:cs="Arial"/>
                <w:b/>
              </w:rPr>
              <w:t xml:space="preserve"> </w:t>
            </w:r>
            <w:r w:rsidR="00F700F3" w:rsidRPr="00F700F3">
              <w:rPr>
                <w:rFonts w:cs="Arial"/>
              </w:rPr>
              <w:t xml:space="preserve">(for </w:t>
            </w:r>
            <w:r w:rsidR="0075481F">
              <w:rPr>
                <w:rFonts w:cs="Arial"/>
              </w:rPr>
              <w:t>La Jolla</w:t>
            </w:r>
            <w:r w:rsidR="00F700F3" w:rsidRPr="00F700F3">
              <w:rPr>
                <w:rFonts w:cs="Arial"/>
              </w:rPr>
              <w:t>)</w:t>
            </w:r>
            <w:r>
              <w:rPr>
                <w:rFonts w:cs="Arial"/>
              </w:rPr>
              <w:t xml:space="preserve">, note the flash fill and press </w:t>
            </w:r>
            <w:r w:rsidRPr="00C230CD">
              <w:rPr>
                <w:rFonts w:cs="Arial"/>
                <w:b/>
              </w:rPr>
              <w:t>ENTER</w:t>
            </w:r>
            <w:r>
              <w:rPr>
                <w:rFonts w:cs="Arial"/>
              </w:rPr>
              <w:t xml:space="preserve"> to accept the flash fill.</w:t>
            </w:r>
          </w:p>
        </w:tc>
        <w:tc>
          <w:tcPr>
            <w:tcW w:w="6552" w:type="dxa"/>
            <w:tcBorders>
              <w:top w:val="single" w:sz="4" w:space="0" w:color="auto"/>
              <w:bottom w:val="single" w:sz="4" w:space="0" w:color="auto"/>
            </w:tcBorders>
          </w:tcPr>
          <w:p w14:paraId="7DBA4025" w14:textId="77777777" w:rsidR="008B3EFA" w:rsidRDefault="008B3EFA" w:rsidP="008B3EFA">
            <w:pPr>
              <w:rPr>
                <w:rFonts w:cs="Arial"/>
                <w:b/>
              </w:rPr>
            </w:pPr>
            <w:r>
              <w:rPr>
                <w:rFonts w:cs="Arial"/>
                <w:b/>
              </w:rPr>
              <w:t>Flash Fill</w:t>
            </w:r>
          </w:p>
          <w:p w14:paraId="7DBA4026" w14:textId="77777777" w:rsidR="00F5203A" w:rsidRDefault="00B90A87" w:rsidP="00450332">
            <w:pPr>
              <w:pStyle w:val="ListParagraph"/>
              <w:numPr>
                <w:ilvl w:val="0"/>
                <w:numId w:val="11"/>
              </w:numPr>
              <w:spacing w:before="120" w:after="0" w:line="240" w:lineRule="auto"/>
              <w:ind w:left="288" w:hanging="274"/>
              <w:contextualSpacing w:val="0"/>
            </w:pPr>
            <w:r>
              <w:t>C</w:t>
            </w:r>
            <w:r w:rsidR="00F5203A" w:rsidRPr="00F5203A">
              <w:t xml:space="preserve">lick </w:t>
            </w:r>
            <w:r w:rsidR="00497EBA" w:rsidRPr="00497EBA">
              <w:t>the</w:t>
            </w:r>
            <w:r w:rsidR="00497EBA">
              <w:rPr>
                <w:b/>
              </w:rPr>
              <w:t xml:space="preserve"> </w:t>
            </w:r>
            <w:r w:rsidR="00F5203A">
              <w:rPr>
                <w:b/>
              </w:rPr>
              <w:t>Customer List</w:t>
            </w:r>
            <w:r w:rsidR="00F5203A" w:rsidRPr="00F5203A">
              <w:t xml:space="preserve"> tab.</w:t>
            </w:r>
          </w:p>
          <w:p w14:paraId="7DBA4027" w14:textId="77777777" w:rsidR="00801ABB" w:rsidRDefault="00801ABB" w:rsidP="00450332">
            <w:pPr>
              <w:pStyle w:val="ListParagraph"/>
              <w:numPr>
                <w:ilvl w:val="0"/>
                <w:numId w:val="11"/>
              </w:numPr>
              <w:spacing w:before="120" w:after="0" w:line="240" w:lineRule="auto"/>
              <w:ind w:left="288" w:hanging="274"/>
              <w:contextualSpacing w:val="0"/>
            </w:pPr>
            <w:r>
              <w:t xml:space="preserve">Note the city and state for the first three </w:t>
            </w:r>
            <w:r w:rsidR="00F5203A" w:rsidRPr="00F5203A">
              <w:rPr>
                <w:b/>
              </w:rPr>
              <w:t>Full Address</w:t>
            </w:r>
            <w:r w:rsidR="00F5203A">
              <w:t xml:space="preserve"> entries in the table (</w:t>
            </w:r>
            <w:r w:rsidR="006E18D3">
              <w:t>Edmonds</w:t>
            </w:r>
            <w:r w:rsidR="00F5203A">
              <w:t xml:space="preserve">, Washington, </w:t>
            </w:r>
            <w:r w:rsidR="006E18D3">
              <w:t xml:space="preserve">La Jolla, California, and </w:t>
            </w:r>
            <w:r w:rsidR="00B90A87">
              <w:t>Bellingham, Washington</w:t>
            </w:r>
            <w:r w:rsidR="00F5203A">
              <w:t>).</w:t>
            </w:r>
          </w:p>
          <w:p w14:paraId="7DBA4028" w14:textId="77777777" w:rsidR="00B90A87" w:rsidRDefault="00801ABB" w:rsidP="00450332">
            <w:pPr>
              <w:pStyle w:val="ListParagraph"/>
              <w:numPr>
                <w:ilvl w:val="0"/>
                <w:numId w:val="11"/>
              </w:numPr>
              <w:spacing w:before="120" w:after="0" w:line="240" w:lineRule="auto"/>
              <w:ind w:left="288" w:hanging="274"/>
              <w:contextualSpacing w:val="0"/>
            </w:pPr>
            <w:r>
              <w:t xml:space="preserve">To flash fill the </w:t>
            </w:r>
            <w:r w:rsidR="00F5203A" w:rsidRPr="00F5203A">
              <w:rPr>
                <w:b/>
              </w:rPr>
              <w:t>State</w:t>
            </w:r>
            <w:r>
              <w:t xml:space="preserve"> column</w:t>
            </w:r>
            <w:r w:rsidR="00B90A87">
              <w:t>:</w:t>
            </w:r>
          </w:p>
          <w:p w14:paraId="7DBA4029" w14:textId="77777777" w:rsidR="00B90A87" w:rsidRPr="00B90A87" w:rsidRDefault="00B90A87" w:rsidP="00C86E64">
            <w:pPr>
              <w:pStyle w:val="ListParagraph"/>
              <w:numPr>
                <w:ilvl w:val="1"/>
                <w:numId w:val="11"/>
              </w:numPr>
              <w:spacing w:before="120" w:after="0" w:line="240" w:lineRule="auto"/>
              <w:ind w:left="648"/>
              <w:contextualSpacing w:val="0"/>
            </w:pPr>
            <w:r>
              <w:t>C</w:t>
            </w:r>
            <w:r w:rsidR="00801ABB">
              <w:t>lick in cell</w:t>
            </w:r>
            <w:r>
              <w:t xml:space="preserve"> </w:t>
            </w:r>
            <w:r w:rsidRPr="00B90A87">
              <w:rPr>
                <w:b/>
              </w:rPr>
              <w:t>E</w:t>
            </w:r>
            <w:r w:rsidR="00F5203A" w:rsidRPr="00F5203A">
              <w:rPr>
                <w:b/>
              </w:rPr>
              <w:t>4</w:t>
            </w:r>
            <w:r>
              <w:rPr>
                <w:b/>
              </w:rPr>
              <w:t>.</w:t>
            </w:r>
          </w:p>
          <w:p w14:paraId="7DBA402A" w14:textId="77777777" w:rsidR="00F5203A" w:rsidRDefault="00B90A87" w:rsidP="00C86E64">
            <w:pPr>
              <w:pStyle w:val="ListParagraph"/>
              <w:numPr>
                <w:ilvl w:val="1"/>
                <w:numId w:val="11"/>
              </w:numPr>
              <w:spacing w:before="120" w:after="0" w:line="240" w:lineRule="auto"/>
              <w:ind w:left="648"/>
              <w:contextualSpacing w:val="0"/>
            </w:pPr>
            <w:r w:rsidRPr="00B90A87">
              <w:t>T</w:t>
            </w:r>
            <w:r w:rsidR="00801ABB">
              <w:t xml:space="preserve">ype </w:t>
            </w:r>
            <w:r>
              <w:rPr>
                <w:b/>
              </w:rPr>
              <w:t>WA</w:t>
            </w:r>
            <w:r w:rsidR="00F5203A">
              <w:t xml:space="preserve">, and then press </w:t>
            </w:r>
            <w:r w:rsidR="00F5203A" w:rsidRPr="00F5203A">
              <w:rPr>
                <w:b/>
              </w:rPr>
              <w:t>ENTER</w:t>
            </w:r>
            <w:r w:rsidR="00F5203A">
              <w:t xml:space="preserve">. </w:t>
            </w:r>
          </w:p>
          <w:p w14:paraId="7DBA402B" w14:textId="77777777" w:rsidR="00B90A87" w:rsidRPr="005C52D6" w:rsidRDefault="00F5203A" w:rsidP="00C86E64">
            <w:pPr>
              <w:pStyle w:val="ListParagraph"/>
              <w:numPr>
                <w:ilvl w:val="1"/>
                <w:numId w:val="11"/>
              </w:numPr>
              <w:spacing w:before="120" w:after="0" w:line="240" w:lineRule="auto"/>
              <w:ind w:left="648"/>
              <w:contextualSpacing w:val="0"/>
            </w:pPr>
            <w:r>
              <w:t xml:space="preserve"> I</w:t>
            </w:r>
            <w:r w:rsidR="00B90A87">
              <w:t>n</w:t>
            </w:r>
            <w:r>
              <w:t xml:space="preserve"> cell </w:t>
            </w:r>
            <w:r w:rsidR="00B90A87" w:rsidRPr="00B90A87">
              <w:rPr>
                <w:b/>
              </w:rPr>
              <w:t>E</w:t>
            </w:r>
            <w:r w:rsidRPr="00F5203A">
              <w:rPr>
                <w:b/>
              </w:rPr>
              <w:t>5</w:t>
            </w:r>
            <w:r>
              <w:t xml:space="preserve">, type </w:t>
            </w:r>
            <w:r w:rsidR="00CB2D52">
              <w:rPr>
                <w:b/>
              </w:rPr>
              <w:t>C</w:t>
            </w:r>
            <w:r w:rsidR="00B90A87" w:rsidRPr="003D43D6">
              <w:t>,</w:t>
            </w:r>
            <w:r w:rsidR="00B90A87">
              <w:rPr>
                <w:b/>
              </w:rPr>
              <w:t xml:space="preserve"> </w:t>
            </w:r>
            <w:r w:rsidR="00B90A87">
              <w:t xml:space="preserve">and then press </w:t>
            </w:r>
            <w:r w:rsidR="00B90A87" w:rsidRPr="00B90A87">
              <w:rPr>
                <w:b/>
              </w:rPr>
              <w:t>ENTER</w:t>
            </w:r>
            <w:r w:rsidR="003D43D6">
              <w:t xml:space="preserve"> when Excel shows the flash fill</w:t>
            </w:r>
            <w:r w:rsidR="00B90A87">
              <w:rPr>
                <w:b/>
              </w:rPr>
              <w:t>.</w:t>
            </w:r>
          </w:p>
          <w:p w14:paraId="7DBA402C" w14:textId="77777777" w:rsidR="005C52D6" w:rsidRDefault="005C52D6" w:rsidP="005C52D6">
            <w:pPr>
              <w:pStyle w:val="ListParagraph"/>
              <w:keepNext/>
              <w:keepLines/>
              <w:pageBreakBefore/>
              <w:numPr>
                <w:ilvl w:val="0"/>
                <w:numId w:val="0"/>
              </w:numPr>
              <w:spacing w:after="0" w:line="240" w:lineRule="auto"/>
              <w:ind w:left="288"/>
              <w:contextualSpacing w:val="0"/>
            </w:pPr>
          </w:p>
          <w:p w14:paraId="7DBA402D" w14:textId="77777777" w:rsidR="00B90A87" w:rsidRPr="00B90A87" w:rsidRDefault="00C230CD" w:rsidP="005C52D6">
            <w:pPr>
              <w:pStyle w:val="ListParagraph"/>
              <w:keepNext/>
              <w:keepLines/>
              <w:pageBreakBefore/>
              <w:numPr>
                <w:ilvl w:val="0"/>
                <w:numId w:val="11"/>
              </w:numPr>
              <w:spacing w:after="0" w:line="240" w:lineRule="auto"/>
              <w:ind w:left="288" w:hanging="274"/>
              <w:contextualSpacing w:val="0"/>
            </w:pPr>
            <w:r>
              <w:t xml:space="preserve">To flash fill on </w:t>
            </w:r>
            <w:r w:rsidRPr="00C230CD">
              <w:rPr>
                <w:b/>
              </w:rPr>
              <w:t>City</w:t>
            </w:r>
            <w:r w:rsidR="00B90A87">
              <w:rPr>
                <w:b/>
              </w:rPr>
              <w:t>:</w:t>
            </w:r>
          </w:p>
          <w:p w14:paraId="7DBA402E" w14:textId="77777777" w:rsidR="00B90A87" w:rsidRPr="00B90A87" w:rsidRDefault="00B90A87" w:rsidP="005C52D6">
            <w:pPr>
              <w:pStyle w:val="ListParagraph"/>
              <w:keepNext/>
              <w:keepLines/>
              <w:pageBreakBefore/>
              <w:numPr>
                <w:ilvl w:val="1"/>
                <w:numId w:val="11"/>
              </w:numPr>
              <w:spacing w:before="120" w:after="0" w:line="240" w:lineRule="auto"/>
              <w:ind w:left="648"/>
              <w:contextualSpacing w:val="0"/>
            </w:pPr>
            <w:r>
              <w:t>C</w:t>
            </w:r>
            <w:r w:rsidR="00C230CD">
              <w:t xml:space="preserve">lick in cell </w:t>
            </w:r>
            <w:r w:rsidR="00AB0303">
              <w:rPr>
                <w:b/>
              </w:rPr>
              <w:t>F</w:t>
            </w:r>
            <w:r w:rsidR="00C230CD" w:rsidRPr="00C230CD">
              <w:rPr>
                <w:b/>
              </w:rPr>
              <w:t>4</w:t>
            </w:r>
            <w:r>
              <w:rPr>
                <w:b/>
              </w:rPr>
              <w:t>.</w:t>
            </w:r>
          </w:p>
          <w:p w14:paraId="7DBA402F" w14:textId="77777777" w:rsidR="00B90A87" w:rsidRDefault="00B90A87" w:rsidP="005C52D6">
            <w:pPr>
              <w:pStyle w:val="ListParagraph"/>
              <w:keepNext/>
              <w:keepLines/>
              <w:pageBreakBefore/>
              <w:numPr>
                <w:ilvl w:val="1"/>
                <w:numId w:val="11"/>
              </w:numPr>
              <w:spacing w:before="120" w:after="0" w:line="240" w:lineRule="auto"/>
              <w:ind w:left="648"/>
              <w:contextualSpacing w:val="0"/>
            </w:pPr>
            <w:r w:rsidRPr="00B90A87">
              <w:t>T</w:t>
            </w:r>
            <w:r w:rsidR="00C230CD">
              <w:t xml:space="preserve">ype </w:t>
            </w:r>
            <w:r w:rsidR="00CB2D52">
              <w:rPr>
                <w:b/>
              </w:rPr>
              <w:t>Edmonds</w:t>
            </w:r>
            <w:r>
              <w:rPr>
                <w:b/>
              </w:rPr>
              <w:t>.</w:t>
            </w:r>
          </w:p>
          <w:p w14:paraId="7DBA4030" w14:textId="77777777" w:rsidR="00C230CD" w:rsidRDefault="00B90A87" w:rsidP="005C52D6">
            <w:pPr>
              <w:pStyle w:val="ListParagraph"/>
              <w:keepNext/>
              <w:keepLines/>
              <w:pageBreakBefore/>
              <w:numPr>
                <w:ilvl w:val="1"/>
                <w:numId w:val="11"/>
              </w:numPr>
              <w:spacing w:before="120" w:after="0" w:line="240" w:lineRule="auto"/>
              <w:ind w:left="648"/>
              <w:contextualSpacing w:val="0"/>
            </w:pPr>
            <w:r>
              <w:t xml:space="preserve">Press </w:t>
            </w:r>
            <w:r w:rsidR="00C230CD" w:rsidRPr="00C230CD">
              <w:rPr>
                <w:b/>
              </w:rPr>
              <w:t>ENTER</w:t>
            </w:r>
            <w:r w:rsidR="00C230CD">
              <w:t>.</w:t>
            </w:r>
          </w:p>
          <w:p w14:paraId="7DBA4031" w14:textId="77777777" w:rsidR="00B90A87" w:rsidRDefault="00C230CD" w:rsidP="005C52D6">
            <w:pPr>
              <w:pStyle w:val="ListParagraph"/>
              <w:keepNext/>
              <w:keepLines/>
              <w:pageBreakBefore/>
              <w:numPr>
                <w:ilvl w:val="1"/>
                <w:numId w:val="11"/>
              </w:numPr>
              <w:spacing w:before="120" w:after="0" w:line="240" w:lineRule="auto"/>
              <w:ind w:left="648"/>
              <w:contextualSpacing w:val="0"/>
            </w:pPr>
            <w:r>
              <w:t xml:space="preserve">In cell </w:t>
            </w:r>
            <w:r w:rsidR="00AB0303">
              <w:rPr>
                <w:b/>
              </w:rPr>
              <w:t>F</w:t>
            </w:r>
            <w:r w:rsidRPr="00C230CD">
              <w:rPr>
                <w:b/>
              </w:rPr>
              <w:t>5</w:t>
            </w:r>
            <w:r>
              <w:t xml:space="preserve">, type </w:t>
            </w:r>
            <w:r w:rsidR="00CB2D52">
              <w:rPr>
                <w:b/>
              </w:rPr>
              <w:t>L</w:t>
            </w:r>
            <w:r w:rsidR="00B90A87">
              <w:rPr>
                <w:b/>
              </w:rPr>
              <w:t xml:space="preserve"> </w:t>
            </w:r>
            <w:r w:rsidR="00B90A87" w:rsidRPr="00B90A87">
              <w:t>and note flash fill list</w:t>
            </w:r>
            <w:r w:rsidR="00B90A87">
              <w:t>.</w:t>
            </w:r>
          </w:p>
          <w:p w14:paraId="7DBA4032" w14:textId="77777777" w:rsidR="006B5D52" w:rsidRPr="006B5D52" w:rsidRDefault="00B90A87" w:rsidP="005C52D6">
            <w:pPr>
              <w:pStyle w:val="ListParagraph"/>
              <w:keepNext/>
              <w:keepLines/>
              <w:pageBreakBefore/>
              <w:numPr>
                <w:ilvl w:val="1"/>
                <w:numId w:val="11"/>
              </w:numPr>
              <w:spacing w:before="120" w:after="0" w:line="240" w:lineRule="auto"/>
              <w:ind w:left="648"/>
              <w:contextualSpacing w:val="0"/>
            </w:pPr>
            <w:r>
              <w:t>P</w:t>
            </w:r>
            <w:r w:rsidR="00C230CD">
              <w:t xml:space="preserve">ress </w:t>
            </w:r>
            <w:r w:rsidR="00C230CD" w:rsidRPr="00C230CD">
              <w:rPr>
                <w:b/>
              </w:rPr>
              <w:t>ENTER</w:t>
            </w:r>
            <w:r w:rsidR="00C230CD">
              <w:t xml:space="preserve"> to accept flash fill.</w:t>
            </w:r>
          </w:p>
        </w:tc>
      </w:tr>
      <w:tr w:rsidR="006B5D52" w:rsidRPr="000E1813" w14:paraId="7DBA406B" w14:textId="77777777" w:rsidTr="003D1A8E">
        <w:trPr>
          <w:trHeight w:val="468"/>
        </w:trPr>
        <w:tc>
          <w:tcPr>
            <w:tcW w:w="6552" w:type="dxa"/>
            <w:tcBorders>
              <w:top w:val="single" w:sz="4" w:space="0" w:color="auto"/>
              <w:bottom w:val="single" w:sz="4" w:space="0" w:color="auto"/>
            </w:tcBorders>
          </w:tcPr>
          <w:p w14:paraId="7DBA4034" w14:textId="77777777" w:rsidR="006B5D52" w:rsidRDefault="006B5D52" w:rsidP="006B5D52">
            <w:pPr>
              <w:rPr>
                <w:rFonts w:cs="Arial"/>
                <w:b/>
              </w:rPr>
            </w:pPr>
            <w:r w:rsidRPr="00CE16FB">
              <w:rPr>
                <w:rFonts w:cs="Arial"/>
                <w:b/>
              </w:rPr>
              <w:t>Quick Analysis</w:t>
            </w:r>
          </w:p>
          <w:p w14:paraId="7DBA4035" w14:textId="77777777" w:rsidR="006B5D52" w:rsidRDefault="006B5D52" w:rsidP="006B5D52">
            <w:pPr>
              <w:rPr>
                <w:rFonts w:cs="Arial"/>
              </w:rPr>
            </w:pPr>
            <w:r>
              <w:rPr>
                <w:rFonts w:cs="Arial"/>
              </w:rPr>
              <w:t>This looks cool, but what can I do with data not in a PivotTable?</w:t>
            </w:r>
          </w:p>
          <w:p w14:paraId="7DBA4036" w14:textId="77777777" w:rsidR="006B48FA" w:rsidRDefault="006B48FA" w:rsidP="006B5D52">
            <w:pPr>
              <w:rPr>
                <w:rFonts w:cs="Arial"/>
              </w:rPr>
            </w:pPr>
            <w:r>
              <w:rPr>
                <w:rFonts w:cs="Arial"/>
              </w:rPr>
              <w:t>How about a Quick Analysis?</w:t>
            </w:r>
          </w:p>
          <w:p w14:paraId="7DBA4037" w14:textId="77777777" w:rsidR="00B97135" w:rsidRDefault="00B97135" w:rsidP="00C230CD">
            <w:pPr>
              <w:rPr>
                <w:rFonts w:cs="Arial"/>
              </w:rPr>
            </w:pPr>
            <w:r>
              <w:rPr>
                <w:rFonts w:cs="Arial"/>
              </w:rPr>
              <w:lastRenderedPageBreak/>
              <w:t xml:space="preserve">I’ll highlight the data in the table and use the </w:t>
            </w:r>
            <w:r w:rsidR="006B5D52" w:rsidRPr="00C35C41">
              <w:rPr>
                <w:rFonts w:cs="Arial"/>
                <w:b/>
              </w:rPr>
              <w:t>Quick Analysis</w:t>
            </w:r>
            <w:r w:rsidR="006B5D52">
              <w:rPr>
                <w:rFonts w:cs="Arial"/>
              </w:rPr>
              <w:t xml:space="preserve"> to </w:t>
            </w:r>
            <w:r w:rsidR="00C230CD">
              <w:rPr>
                <w:rFonts w:cs="Arial"/>
              </w:rPr>
              <w:t>perform quick calculations</w:t>
            </w:r>
            <w:r w:rsidR="009C5982">
              <w:rPr>
                <w:rFonts w:cs="Arial"/>
              </w:rPr>
              <w:t xml:space="preserve"> such as</w:t>
            </w:r>
            <w:r>
              <w:rPr>
                <w:rFonts w:cs="Arial"/>
              </w:rPr>
              <w:t>:</w:t>
            </w:r>
          </w:p>
          <w:p w14:paraId="7DBA4038" w14:textId="77777777" w:rsidR="00B97135" w:rsidRPr="00B97135" w:rsidRDefault="009C5982" w:rsidP="0037588E">
            <w:pPr>
              <w:pStyle w:val="ListParagraph"/>
              <w:numPr>
                <w:ilvl w:val="0"/>
                <w:numId w:val="23"/>
              </w:numPr>
              <w:rPr>
                <w:rFonts w:cs="Arial"/>
              </w:rPr>
            </w:pPr>
            <w:r w:rsidRPr="00B97135">
              <w:rPr>
                <w:rFonts w:cs="Arial"/>
                <w:b/>
              </w:rPr>
              <w:t>count items</w:t>
            </w:r>
          </w:p>
          <w:p w14:paraId="7DBA4039" w14:textId="77777777" w:rsidR="00B97135" w:rsidRPr="00B97135" w:rsidRDefault="009C5982" w:rsidP="0037588E">
            <w:pPr>
              <w:pStyle w:val="ListParagraph"/>
              <w:numPr>
                <w:ilvl w:val="0"/>
                <w:numId w:val="23"/>
              </w:numPr>
              <w:rPr>
                <w:rFonts w:cs="Arial"/>
              </w:rPr>
            </w:pPr>
            <w:r w:rsidRPr="00B97135">
              <w:rPr>
                <w:rFonts w:cs="Arial"/>
                <w:b/>
              </w:rPr>
              <w:t>create charts</w:t>
            </w:r>
            <w:r w:rsidRPr="00B97135">
              <w:rPr>
                <w:rFonts w:cs="Arial"/>
              </w:rPr>
              <w:t xml:space="preserve"> </w:t>
            </w:r>
            <w:r w:rsidRPr="00B97135">
              <w:rPr>
                <w:rFonts w:cs="Arial"/>
                <w:b/>
              </w:rPr>
              <w:t>and tables</w:t>
            </w:r>
          </w:p>
          <w:p w14:paraId="7DBA403A" w14:textId="77777777" w:rsidR="00B97135" w:rsidRPr="00B97135" w:rsidRDefault="009C5982" w:rsidP="0037588E">
            <w:pPr>
              <w:pStyle w:val="ListParagraph"/>
              <w:numPr>
                <w:ilvl w:val="0"/>
                <w:numId w:val="23"/>
              </w:numPr>
              <w:rPr>
                <w:rFonts w:cs="Arial"/>
              </w:rPr>
            </w:pPr>
            <w:r w:rsidRPr="00B97135">
              <w:rPr>
                <w:rFonts w:cs="Arial"/>
                <w:b/>
              </w:rPr>
              <w:t>view conditional formats in place</w:t>
            </w:r>
            <w:r w:rsidRPr="00B97135">
              <w:rPr>
                <w:rFonts w:cs="Arial"/>
              </w:rPr>
              <w:t xml:space="preserve"> </w:t>
            </w:r>
          </w:p>
          <w:p w14:paraId="7DBA403B" w14:textId="77777777" w:rsidR="006B5D52" w:rsidRPr="00223B97" w:rsidRDefault="009C5982" w:rsidP="0037588E">
            <w:pPr>
              <w:pStyle w:val="ListParagraph"/>
              <w:numPr>
                <w:ilvl w:val="0"/>
                <w:numId w:val="23"/>
              </w:numPr>
              <w:rPr>
                <w:rFonts w:cs="Arial"/>
              </w:rPr>
            </w:pPr>
            <w:r w:rsidRPr="00B97135">
              <w:rPr>
                <w:rFonts w:cs="Arial"/>
                <w:b/>
              </w:rPr>
              <w:t>apply conditional formats to the table</w:t>
            </w:r>
          </w:p>
          <w:p w14:paraId="7DBA403C" w14:textId="77777777" w:rsidR="0075481F" w:rsidRDefault="0075481F" w:rsidP="008948AA">
            <w:pPr>
              <w:rPr>
                <w:rFonts w:cs="Arial"/>
              </w:rPr>
            </w:pPr>
            <w:r>
              <w:rPr>
                <w:rFonts w:cs="Arial"/>
              </w:rPr>
              <w:t xml:space="preserve">The </w:t>
            </w:r>
            <w:r w:rsidRPr="0075481F">
              <w:rPr>
                <w:rFonts w:cs="Arial"/>
                <w:b/>
              </w:rPr>
              <w:t>Tables</w:t>
            </w:r>
            <w:r>
              <w:rPr>
                <w:rFonts w:cs="Arial"/>
              </w:rPr>
              <w:t xml:space="preserve"> option gives me </w:t>
            </w:r>
            <w:r w:rsidR="00C86E64">
              <w:rPr>
                <w:rFonts w:cs="Arial"/>
              </w:rPr>
              <w:t xml:space="preserve">two </w:t>
            </w:r>
            <w:r>
              <w:rPr>
                <w:rFonts w:cs="Arial"/>
              </w:rPr>
              <w:t xml:space="preserve">PivotTable choices. The first </w:t>
            </w:r>
            <w:r w:rsidR="003F7AD9">
              <w:rPr>
                <w:rFonts w:cs="Arial"/>
              </w:rPr>
              <w:t>PivotTable option</w:t>
            </w:r>
            <w:r w:rsidR="00AD28D8">
              <w:rPr>
                <w:rFonts w:cs="Arial"/>
              </w:rPr>
              <w:t xml:space="preserve"> </w:t>
            </w:r>
            <w:r w:rsidR="003F7AD9">
              <w:rPr>
                <w:rFonts w:cs="Arial"/>
              </w:rPr>
              <w:t>shows the number of customers by State</w:t>
            </w:r>
            <w:r w:rsidR="00AD28D8">
              <w:rPr>
                <w:rFonts w:cs="Arial"/>
              </w:rPr>
              <w:t>,</w:t>
            </w:r>
            <w:r w:rsidR="003F7AD9">
              <w:rPr>
                <w:rFonts w:cs="Arial"/>
              </w:rPr>
              <w:t xml:space="preserve"> and the second Pivot Table shows number of customers by city. </w:t>
            </w:r>
          </w:p>
          <w:p w14:paraId="7DBA403D" w14:textId="77777777" w:rsidR="003F7AD9" w:rsidRDefault="003F7AD9" w:rsidP="008948AA">
            <w:pPr>
              <w:rPr>
                <w:rFonts w:cs="Arial"/>
              </w:rPr>
            </w:pPr>
            <w:r>
              <w:rPr>
                <w:rFonts w:cs="Arial"/>
              </w:rPr>
              <w:t xml:space="preserve">Using the </w:t>
            </w:r>
            <w:r w:rsidRPr="003F7AD9">
              <w:rPr>
                <w:rFonts w:cs="Arial"/>
                <w:b/>
              </w:rPr>
              <w:t>Formatting</w:t>
            </w:r>
            <w:r>
              <w:rPr>
                <w:rFonts w:cs="Arial"/>
              </w:rPr>
              <w:t xml:space="preserve"> quick analysis, I can also see any </w:t>
            </w:r>
            <w:r w:rsidRPr="003F7AD9">
              <w:rPr>
                <w:rFonts w:cs="Arial"/>
                <w:b/>
              </w:rPr>
              <w:t>Duplicate Values</w:t>
            </w:r>
            <w:r>
              <w:rPr>
                <w:rFonts w:cs="Arial"/>
              </w:rPr>
              <w:t xml:space="preserve"> and </w:t>
            </w:r>
            <w:r w:rsidRPr="003F7AD9">
              <w:rPr>
                <w:rFonts w:cs="Arial"/>
                <w:b/>
              </w:rPr>
              <w:t>Unique Values</w:t>
            </w:r>
            <w:r>
              <w:rPr>
                <w:rFonts w:cs="Arial"/>
              </w:rPr>
              <w:t>.</w:t>
            </w:r>
          </w:p>
          <w:p w14:paraId="7DBA403E" w14:textId="77777777" w:rsidR="00C230CD" w:rsidRDefault="00C230CD" w:rsidP="008948AA">
            <w:pPr>
              <w:rPr>
                <w:rFonts w:cs="Arial"/>
              </w:rPr>
            </w:pPr>
            <w:r w:rsidRPr="00C230CD">
              <w:rPr>
                <w:rFonts w:cs="Arial"/>
              </w:rPr>
              <w:t>I’d</w:t>
            </w:r>
            <w:r>
              <w:rPr>
                <w:rFonts w:cs="Arial"/>
              </w:rPr>
              <w:t xml:space="preserve"> like to highlight all of the </w:t>
            </w:r>
            <w:r w:rsidRPr="009C5982">
              <w:rPr>
                <w:rFonts w:cs="Arial"/>
                <w:b/>
              </w:rPr>
              <w:t>California</w:t>
            </w:r>
            <w:r w:rsidR="009C5982">
              <w:rPr>
                <w:rFonts w:cs="Arial"/>
              </w:rPr>
              <w:t xml:space="preserve"> entries, </w:t>
            </w:r>
            <w:r w:rsidR="008948AA">
              <w:rPr>
                <w:rFonts w:cs="Arial"/>
              </w:rPr>
              <w:t xml:space="preserve">so I’ll click the </w:t>
            </w:r>
            <w:r w:rsidR="008948AA" w:rsidRPr="008948AA">
              <w:rPr>
                <w:rFonts w:cs="Arial"/>
                <w:b/>
              </w:rPr>
              <w:t>Formatting</w:t>
            </w:r>
            <w:r w:rsidR="008948AA">
              <w:rPr>
                <w:rFonts w:cs="Arial"/>
              </w:rPr>
              <w:t xml:space="preserve"> option, and then click </w:t>
            </w:r>
            <w:r w:rsidR="008948AA" w:rsidRPr="008948AA">
              <w:rPr>
                <w:rFonts w:cs="Arial"/>
                <w:b/>
              </w:rPr>
              <w:t>Text Contains</w:t>
            </w:r>
            <w:r w:rsidR="008948AA">
              <w:rPr>
                <w:rFonts w:cs="Arial"/>
              </w:rPr>
              <w:t xml:space="preserve">. I’ll enter </w:t>
            </w:r>
            <w:r w:rsidR="008948AA" w:rsidRPr="008948AA">
              <w:rPr>
                <w:rFonts w:cs="Arial"/>
                <w:b/>
              </w:rPr>
              <w:t>California</w:t>
            </w:r>
            <w:r w:rsidR="008948AA">
              <w:rPr>
                <w:rFonts w:cs="Arial"/>
              </w:rPr>
              <w:t xml:space="preserve"> in the text box and then click </w:t>
            </w:r>
            <w:r w:rsidR="008948AA" w:rsidRPr="008948AA">
              <w:rPr>
                <w:rFonts w:cs="Arial"/>
                <w:b/>
              </w:rPr>
              <w:t>OK</w:t>
            </w:r>
            <w:r w:rsidR="008948AA">
              <w:rPr>
                <w:rFonts w:cs="Arial"/>
              </w:rPr>
              <w:t xml:space="preserve">. All addresses and States cells containing California are highlighted red. </w:t>
            </w:r>
          </w:p>
          <w:p w14:paraId="7DBA403F" w14:textId="77777777" w:rsidR="008948AA" w:rsidRDefault="008948AA" w:rsidP="008948AA">
            <w:pPr>
              <w:rPr>
                <w:rFonts w:cs="Arial"/>
              </w:rPr>
            </w:pPr>
            <w:r>
              <w:rPr>
                <w:rFonts w:cs="Arial"/>
              </w:rPr>
              <w:t xml:space="preserve">If I click </w:t>
            </w:r>
            <w:r w:rsidRPr="008948AA">
              <w:rPr>
                <w:rFonts w:cs="Arial"/>
                <w:b/>
              </w:rPr>
              <w:t>Charts</w:t>
            </w:r>
            <w:r>
              <w:rPr>
                <w:rFonts w:cs="Arial"/>
              </w:rPr>
              <w:t xml:space="preserve">, and then point to </w:t>
            </w:r>
            <w:r w:rsidRPr="008948AA">
              <w:rPr>
                <w:rFonts w:cs="Arial"/>
                <w:b/>
              </w:rPr>
              <w:t>Pie</w:t>
            </w:r>
            <w:r>
              <w:rPr>
                <w:rFonts w:cs="Arial"/>
              </w:rPr>
              <w:t>, I can see that California has a significantly large piece of the dissatisfaction pie.</w:t>
            </w:r>
          </w:p>
          <w:p w14:paraId="7DBA4040" w14:textId="77777777" w:rsidR="00C5070C" w:rsidRPr="004643F6" w:rsidRDefault="00C5070C" w:rsidP="008948AA">
            <w:pPr>
              <w:rPr>
                <w:rFonts w:cs="Arial"/>
                <w:color w:val="FF0000"/>
              </w:rPr>
            </w:pPr>
            <w:r w:rsidRPr="004643F6">
              <w:rPr>
                <w:rFonts w:cs="Arial"/>
                <w:b/>
                <w:color w:val="FF0000"/>
              </w:rPr>
              <w:t>NOTE</w:t>
            </w:r>
            <w:r w:rsidR="00A571DF" w:rsidRPr="004643F6">
              <w:rPr>
                <w:rFonts w:cs="Arial"/>
                <w:b/>
                <w:color w:val="FF0000"/>
              </w:rPr>
              <w:t>:</w:t>
            </w:r>
            <w:r w:rsidRPr="004643F6">
              <w:rPr>
                <w:rFonts w:cs="Arial"/>
                <w:color w:val="FF0000"/>
              </w:rPr>
              <w:t xml:space="preserve"> </w:t>
            </w:r>
            <w:r w:rsidR="00A571DF" w:rsidRPr="004643F6">
              <w:rPr>
                <w:rFonts w:cs="Arial"/>
                <w:color w:val="FF0000"/>
              </w:rPr>
              <w:t xml:space="preserve">You will use the following portion of this demo later to show features in the </w:t>
            </w:r>
            <w:r w:rsidR="00A571DF" w:rsidRPr="004643F6">
              <w:rPr>
                <w:rFonts w:cs="Arial"/>
                <w:b/>
                <w:color w:val="FF0000"/>
              </w:rPr>
              <w:t>Inquire</w:t>
            </w:r>
            <w:r w:rsidR="00A571DF" w:rsidRPr="004643F6">
              <w:rPr>
                <w:rFonts w:cs="Arial"/>
                <w:color w:val="FF0000"/>
              </w:rPr>
              <w:t xml:space="preserve"> tab. </w:t>
            </w:r>
          </w:p>
          <w:p w14:paraId="7DBA4041" w14:textId="77777777" w:rsidR="008948AA" w:rsidRDefault="008948AA" w:rsidP="008948AA">
            <w:pPr>
              <w:rPr>
                <w:rFonts w:cs="Arial"/>
              </w:rPr>
            </w:pPr>
            <w:r>
              <w:rPr>
                <w:rFonts w:cs="Arial"/>
              </w:rPr>
              <w:lastRenderedPageBreak/>
              <w:t xml:space="preserve">I’ll click in cell </w:t>
            </w:r>
            <w:r w:rsidRPr="008948AA">
              <w:rPr>
                <w:rFonts w:cs="Arial"/>
                <w:b/>
              </w:rPr>
              <w:t>F4</w:t>
            </w:r>
            <w:r>
              <w:rPr>
                <w:rFonts w:cs="Arial"/>
              </w:rPr>
              <w:t xml:space="preserve"> and type </w:t>
            </w:r>
            <w:r w:rsidRPr="008948AA">
              <w:rPr>
                <w:rFonts w:cs="Arial"/>
                <w:b/>
              </w:rPr>
              <w:t># of dissatisfied customers</w:t>
            </w:r>
            <w:r>
              <w:rPr>
                <w:rFonts w:cs="Arial"/>
              </w:rPr>
              <w:t xml:space="preserve"> and then press </w:t>
            </w:r>
            <w:r w:rsidRPr="00F700F3">
              <w:rPr>
                <w:rFonts w:cs="Arial"/>
                <w:b/>
              </w:rPr>
              <w:t>ENTER</w:t>
            </w:r>
            <w:r>
              <w:rPr>
                <w:rFonts w:cs="Arial"/>
              </w:rPr>
              <w:t xml:space="preserve">. And in </w:t>
            </w:r>
            <w:r w:rsidRPr="008948AA">
              <w:rPr>
                <w:rFonts w:cs="Arial"/>
                <w:b/>
              </w:rPr>
              <w:t>F5</w:t>
            </w:r>
            <w:r>
              <w:rPr>
                <w:rFonts w:cs="Arial"/>
              </w:rPr>
              <w:t xml:space="preserve"> I’ll type </w:t>
            </w:r>
            <w:r w:rsidRPr="008948AA">
              <w:rPr>
                <w:rFonts w:cs="Arial"/>
                <w:b/>
              </w:rPr>
              <w:t># in California</w:t>
            </w:r>
            <w:r>
              <w:rPr>
                <w:rFonts w:cs="Arial"/>
              </w:rPr>
              <w:t xml:space="preserve">. </w:t>
            </w:r>
          </w:p>
          <w:p w14:paraId="7DBA4042" w14:textId="77777777" w:rsidR="008948AA" w:rsidRDefault="008948AA" w:rsidP="00C86E64">
            <w:pPr>
              <w:spacing w:after="0"/>
              <w:rPr>
                <w:rFonts w:cs="Arial"/>
              </w:rPr>
            </w:pPr>
            <w:r>
              <w:rPr>
                <w:rFonts w:cs="Arial"/>
              </w:rPr>
              <w:t xml:space="preserve">I’ll enter a count of total dissatisfied customers in cell </w:t>
            </w:r>
            <w:r w:rsidRPr="00A571DF">
              <w:rPr>
                <w:rFonts w:cs="Arial"/>
                <w:b/>
              </w:rPr>
              <w:t>G4</w:t>
            </w:r>
            <w:r>
              <w:rPr>
                <w:rFonts w:cs="Arial"/>
              </w:rPr>
              <w:t>:</w:t>
            </w:r>
          </w:p>
          <w:p w14:paraId="7DBA4043" w14:textId="77777777" w:rsidR="008948AA" w:rsidRPr="00A571DF" w:rsidRDefault="008948AA" w:rsidP="008948AA">
            <w:pPr>
              <w:ind w:left="720"/>
              <w:rPr>
                <w:rFonts w:cs="Arial"/>
                <w:b/>
              </w:rPr>
            </w:pPr>
            <w:r w:rsidRPr="00A571DF">
              <w:rPr>
                <w:rFonts w:cs="Arial"/>
                <w:b/>
              </w:rPr>
              <w:t>=COUNTA(C4:C103)</w:t>
            </w:r>
          </w:p>
          <w:p w14:paraId="7DBA4044" w14:textId="77777777" w:rsidR="008948AA" w:rsidRDefault="008948AA" w:rsidP="00C86E64">
            <w:pPr>
              <w:spacing w:after="0"/>
              <w:rPr>
                <w:rFonts w:cs="Arial"/>
              </w:rPr>
            </w:pPr>
            <w:r>
              <w:rPr>
                <w:rFonts w:cs="Arial"/>
              </w:rPr>
              <w:t xml:space="preserve">I’ll enter a count of only California customers in cell </w:t>
            </w:r>
            <w:r w:rsidRPr="00A571DF">
              <w:rPr>
                <w:rFonts w:cs="Arial"/>
                <w:b/>
              </w:rPr>
              <w:t>G5</w:t>
            </w:r>
            <w:r>
              <w:rPr>
                <w:rFonts w:cs="Arial"/>
              </w:rPr>
              <w:t>.</w:t>
            </w:r>
          </w:p>
          <w:p w14:paraId="7DBA4045" w14:textId="77777777" w:rsidR="008948AA" w:rsidRPr="00A571DF" w:rsidRDefault="008948AA" w:rsidP="008948AA">
            <w:pPr>
              <w:ind w:left="720"/>
              <w:rPr>
                <w:rFonts w:cs="Arial"/>
                <w:b/>
              </w:rPr>
            </w:pPr>
            <w:r w:rsidRPr="00A571DF">
              <w:rPr>
                <w:rFonts w:cs="Arial"/>
                <w:b/>
              </w:rPr>
              <w:t>=COUNTIF(C3:C103, "California")</w:t>
            </w:r>
          </w:p>
          <w:p w14:paraId="7DBA4046" w14:textId="77777777" w:rsidR="00BB41B5" w:rsidRPr="00C230CD" w:rsidRDefault="00C5070C" w:rsidP="00EE355A">
            <w:pPr>
              <w:rPr>
                <w:rFonts w:cs="Arial"/>
              </w:rPr>
            </w:pPr>
            <w:r>
              <w:rPr>
                <w:rFonts w:cs="Arial"/>
              </w:rPr>
              <w:t>Wow! California has over half of the dissatisfied customers</w:t>
            </w:r>
            <w:r w:rsidR="006B48FA">
              <w:rPr>
                <w:rFonts w:cs="Arial"/>
              </w:rPr>
              <w:t xml:space="preserve"> in this list</w:t>
            </w:r>
            <w:r>
              <w:rPr>
                <w:rFonts w:cs="Arial"/>
              </w:rPr>
              <w:t xml:space="preserve">. I think I need to </w:t>
            </w:r>
            <w:r w:rsidR="00EE355A">
              <w:rPr>
                <w:rFonts w:cs="Arial"/>
              </w:rPr>
              <w:t>start</w:t>
            </w:r>
            <w:r>
              <w:rPr>
                <w:rFonts w:cs="Arial"/>
              </w:rPr>
              <w:t xml:space="preserve"> talking with some customers.</w:t>
            </w:r>
          </w:p>
        </w:tc>
        <w:tc>
          <w:tcPr>
            <w:tcW w:w="6552" w:type="dxa"/>
            <w:tcBorders>
              <w:top w:val="single" w:sz="4" w:space="0" w:color="auto"/>
              <w:bottom w:val="single" w:sz="4" w:space="0" w:color="auto"/>
            </w:tcBorders>
          </w:tcPr>
          <w:p w14:paraId="7DBA4047" w14:textId="77777777" w:rsidR="00AB0303" w:rsidRDefault="00AB0303" w:rsidP="00AB0303">
            <w:pPr>
              <w:rPr>
                <w:rFonts w:cs="Arial"/>
                <w:b/>
              </w:rPr>
            </w:pPr>
            <w:r w:rsidRPr="00CE16FB">
              <w:rPr>
                <w:rFonts w:cs="Arial"/>
                <w:b/>
              </w:rPr>
              <w:lastRenderedPageBreak/>
              <w:t>Quick Analysis</w:t>
            </w:r>
          </w:p>
          <w:p w14:paraId="7DBA4048" w14:textId="77777777" w:rsidR="00B33642" w:rsidRDefault="00B33642" w:rsidP="00C86E64">
            <w:pPr>
              <w:pStyle w:val="ListParagraph"/>
              <w:numPr>
                <w:ilvl w:val="0"/>
                <w:numId w:val="11"/>
              </w:numPr>
              <w:spacing w:before="120" w:after="0" w:line="240" w:lineRule="auto"/>
              <w:ind w:left="288" w:hanging="270"/>
              <w:contextualSpacing w:val="0"/>
            </w:pPr>
            <w:r>
              <w:t>To highlight the entire table:</w:t>
            </w:r>
          </w:p>
          <w:p w14:paraId="7DBA4049" w14:textId="77777777" w:rsidR="00B33642" w:rsidRDefault="00B33642" w:rsidP="00C86E64">
            <w:pPr>
              <w:pStyle w:val="ListParagraph"/>
              <w:numPr>
                <w:ilvl w:val="1"/>
                <w:numId w:val="11"/>
              </w:numPr>
              <w:spacing w:before="120" w:after="0" w:line="240" w:lineRule="auto"/>
              <w:ind w:left="648"/>
              <w:contextualSpacing w:val="0"/>
            </w:pPr>
            <w:r>
              <w:t xml:space="preserve">Point cursor to upper </w:t>
            </w:r>
            <w:r w:rsidRPr="00B33642">
              <w:rPr>
                <w:b/>
              </w:rPr>
              <w:t xml:space="preserve">left </w:t>
            </w:r>
            <w:r w:rsidRPr="00B33642">
              <w:rPr>
                <w:b/>
                <w:i/>
              </w:rPr>
              <w:t>corner</w:t>
            </w:r>
            <w:r>
              <w:t xml:space="preserve"> of table. </w:t>
            </w:r>
          </w:p>
          <w:p w14:paraId="7DBA404B" w14:textId="77777777" w:rsidR="00B33642" w:rsidRDefault="00B33642" w:rsidP="00C86E64">
            <w:pPr>
              <w:pStyle w:val="ListParagraph"/>
              <w:numPr>
                <w:ilvl w:val="1"/>
                <w:numId w:val="11"/>
              </w:numPr>
              <w:spacing w:before="120" w:after="0" w:line="240" w:lineRule="auto"/>
              <w:ind w:left="648"/>
              <w:contextualSpacing w:val="0"/>
            </w:pPr>
            <w:r>
              <w:t xml:space="preserve">When diagonal arrow displays, click mouse button. </w:t>
            </w:r>
          </w:p>
          <w:p w14:paraId="59F3C9F6" w14:textId="6C34FC05" w:rsidR="00633C30" w:rsidRDefault="00633C30" w:rsidP="00633C30">
            <w:pPr>
              <w:pStyle w:val="ListParagraph"/>
              <w:numPr>
                <w:ilvl w:val="0"/>
                <w:numId w:val="0"/>
              </w:numPr>
              <w:spacing w:before="120" w:after="0" w:line="240" w:lineRule="auto"/>
              <w:ind w:left="648"/>
              <w:contextualSpacing w:val="0"/>
            </w:pPr>
            <w:r w:rsidRPr="008937D6">
              <w:rPr>
                <w:b/>
              </w:rPr>
              <w:lastRenderedPageBreak/>
              <w:t>NOTE</w:t>
            </w:r>
            <w:r>
              <w:t xml:space="preserve">: You can also press </w:t>
            </w:r>
            <w:r w:rsidRPr="008937D6">
              <w:rPr>
                <w:b/>
              </w:rPr>
              <w:t>CTRL+A</w:t>
            </w:r>
            <w:r>
              <w:t xml:space="preserve"> to select the text.</w:t>
            </w:r>
          </w:p>
          <w:p w14:paraId="408C94CB" w14:textId="77777777" w:rsidR="00633C30" w:rsidRDefault="00633C30" w:rsidP="00633C30">
            <w:pPr>
              <w:pStyle w:val="ListParagraph"/>
              <w:numPr>
                <w:ilvl w:val="0"/>
                <w:numId w:val="0"/>
              </w:numPr>
              <w:spacing w:before="120" w:after="0" w:line="240" w:lineRule="auto"/>
              <w:ind w:left="648"/>
              <w:contextualSpacing w:val="0"/>
            </w:pPr>
          </w:p>
          <w:p w14:paraId="7DBA4050" w14:textId="7897C951" w:rsidR="00C230CD" w:rsidRDefault="00633C30" w:rsidP="00633C30">
            <w:pPr>
              <w:pStyle w:val="ListParagraph"/>
              <w:numPr>
                <w:ilvl w:val="0"/>
                <w:numId w:val="11"/>
              </w:numPr>
              <w:spacing w:after="0" w:line="240" w:lineRule="auto"/>
              <w:ind w:left="288" w:hanging="274"/>
              <w:contextualSpacing w:val="0"/>
            </w:pPr>
            <w:r>
              <w:rPr>
                <w:noProof/>
              </w:rPr>
              <w:t xml:space="preserve"> </w:t>
            </w:r>
            <w:r w:rsidR="00920870">
              <w:rPr>
                <w:noProof/>
              </w:rPr>
              <w:drawing>
                <wp:anchor distT="0" distB="0" distL="114300" distR="114300" simplePos="0" relativeHeight="251659776" behindDoc="0" locked="0" layoutInCell="1" allowOverlap="1" wp14:anchorId="7DBA41C3" wp14:editId="78104AFA">
                  <wp:simplePos x="0" y="0"/>
                  <wp:positionH relativeFrom="column">
                    <wp:posOffset>163830</wp:posOffset>
                  </wp:positionH>
                  <wp:positionV relativeFrom="paragraph">
                    <wp:posOffset>-60325</wp:posOffset>
                  </wp:positionV>
                  <wp:extent cx="3619500" cy="1314450"/>
                  <wp:effectExtent l="0" t="0" r="0" b="0"/>
                  <wp:wrapTopAndBottom/>
                  <wp:docPr id="8" name="Picture 8" descr="C:\Users\robertac\AppData\Local\Temp\SNAGHTML1f781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c\AppData\Local\Temp\SNAGHTML1f7819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1314450"/>
                          </a:xfrm>
                          <a:prstGeom prst="rect">
                            <a:avLst/>
                          </a:prstGeom>
                          <a:noFill/>
                          <a:ln>
                            <a:noFill/>
                          </a:ln>
                        </pic:spPr>
                      </pic:pic>
                    </a:graphicData>
                  </a:graphic>
                </wp:anchor>
              </w:drawing>
            </w:r>
            <w:r w:rsidR="006B5D52">
              <w:t xml:space="preserve">Click the </w:t>
            </w:r>
            <w:r w:rsidR="006B5D52" w:rsidRPr="00F700F3">
              <w:rPr>
                <w:b/>
              </w:rPr>
              <w:t>Quick Analysis</w:t>
            </w:r>
            <w:r w:rsidR="006B5D52">
              <w:t xml:space="preserve"> icon on the bottom-right corner of the selected range of cells.</w:t>
            </w:r>
            <w:r w:rsidR="00AB0303">
              <w:t xml:space="preserve"> </w:t>
            </w:r>
            <w:r w:rsidR="00AB0303">
              <w:rPr>
                <w:noProof/>
              </w:rPr>
              <w:drawing>
                <wp:inline distT="0" distB="0" distL="0" distR="0" wp14:anchorId="7DBA41C5" wp14:editId="7DBA41C6">
                  <wp:extent cx="3448050" cy="1352913"/>
                  <wp:effectExtent l="0" t="0" r="0" b="0"/>
                  <wp:docPr id="9" name="Picture 9" descr="C:\Users\robertac\AppData\Local\Temp\SNAGHTML1f79e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c\AppData\Local\Temp\SNAGHTML1f79eb6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050" cy="1352913"/>
                          </a:xfrm>
                          <a:prstGeom prst="rect">
                            <a:avLst/>
                          </a:prstGeom>
                          <a:noFill/>
                          <a:ln>
                            <a:noFill/>
                          </a:ln>
                        </pic:spPr>
                      </pic:pic>
                    </a:graphicData>
                  </a:graphic>
                </wp:inline>
              </w:drawing>
            </w:r>
          </w:p>
          <w:p w14:paraId="7DBA4051" w14:textId="77777777" w:rsidR="00B33642" w:rsidRDefault="009C5982" w:rsidP="00C86E64">
            <w:pPr>
              <w:pStyle w:val="ListParagraph"/>
              <w:numPr>
                <w:ilvl w:val="0"/>
                <w:numId w:val="11"/>
              </w:numPr>
              <w:spacing w:before="120" w:after="0" w:line="240" w:lineRule="auto"/>
              <w:ind w:left="288" w:hanging="270"/>
              <w:contextualSpacing w:val="0"/>
            </w:pPr>
            <w:r>
              <w:t>To show conditional formatting in place</w:t>
            </w:r>
            <w:r w:rsidR="00B33642">
              <w:t>:</w:t>
            </w:r>
          </w:p>
          <w:p w14:paraId="7DBA4052" w14:textId="77777777" w:rsidR="00B33642" w:rsidRDefault="00B33642" w:rsidP="00C86E64">
            <w:pPr>
              <w:pStyle w:val="ListParagraph"/>
              <w:numPr>
                <w:ilvl w:val="1"/>
                <w:numId w:val="11"/>
              </w:numPr>
              <w:spacing w:before="120" w:after="0" w:line="240" w:lineRule="auto"/>
              <w:ind w:left="648"/>
              <w:contextualSpacing w:val="0"/>
            </w:pPr>
            <w:r>
              <w:t>C</w:t>
            </w:r>
            <w:r w:rsidR="008948AA">
              <w:t xml:space="preserve">lick </w:t>
            </w:r>
            <w:r w:rsidR="008948AA" w:rsidRPr="008948AA">
              <w:rPr>
                <w:b/>
              </w:rPr>
              <w:t>Formatting</w:t>
            </w:r>
            <w:r w:rsidR="008948AA">
              <w:t xml:space="preserve"> to show formatting options</w:t>
            </w:r>
            <w:r>
              <w:t>.</w:t>
            </w:r>
          </w:p>
          <w:p w14:paraId="7DBA4053" w14:textId="77777777" w:rsidR="00B33642" w:rsidRDefault="00B33642" w:rsidP="00C86E64">
            <w:pPr>
              <w:pStyle w:val="ListParagraph"/>
              <w:numPr>
                <w:ilvl w:val="1"/>
                <w:numId w:val="11"/>
              </w:numPr>
              <w:spacing w:before="120" w:after="0" w:line="240" w:lineRule="auto"/>
              <w:ind w:left="648"/>
              <w:contextualSpacing w:val="0"/>
            </w:pPr>
            <w:r>
              <w:t xml:space="preserve">Point </w:t>
            </w:r>
            <w:r w:rsidR="00C230CD">
              <w:t xml:space="preserve">to </w:t>
            </w:r>
            <w:r w:rsidR="006B5D52" w:rsidRPr="008948AA">
              <w:rPr>
                <w:b/>
              </w:rPr>
              <w:t>Duplicate Values</w:t>
            </w:r>
            <w:r>
              <w:rPr>
                <w:b/>
              </w:rPr>
              <w:t>.</w:t>
            </w:r>
            <w:r w:rsidR="006B5D52">
              <w:t xml:space="preserve"> </w:t>
            </w:r>
          </w:p>
          <w:p w14:paraId="7DBA4054" w14:textId="77777777" w:rsidR="00CB0741" w:rsidRDefault="00B33642" w:rsidP="008937D6">
            <w:pPr>
              <w:pStyle w:val="ListParagraph"/>
              <w:numPr>
                <w:ilvl w:val="1"/>
                <w:numId w:val="11"/>
              </w:numPr>
              <w:spacing w:before="120" w:after="0" w:line="240" w:lineRule="auto"/>
              <w:ind w:left="648"/>
              <w:contextualSpacing w:val="0"/>
            </w:pPr>
            <w:r>
              <w:t xml:space="preserve">Point to </w:t>
            </w:r>
            <w:r w:rsidR="006B5D52" w:rsidRPr="008948AA">
              <w:rPr>
                <w:b/>
              </w:rPr>
              <w:t>Unique Values</w:t>
            </w:r>
            <w:r>
              <w:rPr>
                <w:b/>
              </w:rPr>
              <w:t>.</w:t>
            </w:r>
          </w:p>
          <w:p w14:paraId="7DBA4055" w14:textId="77777777" w:rsidR="004F1144" w:rsidRDefault="004F1144" w:rsidP="00CB0741">
            <w:pPr>
              <w:pStyle w:val="ListParagraph"/>
              <w:numPr>
                <w:ilvl w:val="0"/>
                <w:numId w:val="0"/>
              </w:numPr>
              <w:spacing w:before="120" w:after="0" w:line="240" w:lineRule="auto"/>
              <w:ind w:left="288"/>
              <w:contextualSpacing w:val="0"/>
            </w:pPr>
          </w:p>
          <w:p w14:paraId="7DBA4056" w14:textId="77777777" w:rsidR="00B33642" w:rsidRDefault="009C5982" w:rsidP="004F1144">
            <w:pPr>
              <w:pStyle w:val="ListParagraph"/>
              <w:numPr>
                <w:ilvl w:val="0"/>
                <w:numId w:val="11"/>
              </w:numPr>
              <w:spacing w:after="0" w:line="240" w:lineRule="auto"/>
              <w:ind w:left="288" w:hanging="274"/>
              <w:contextualSpacing w:val="0"/>
            </w:pPr>
            <w:r>
              <w:lastRenderedPageBreak/>
              <w:t>To apply conditional formatting</w:t>
            </w:r>
            <w:r w:rsidR="00EE355A">
              <w:t xml:space="preserve"> to identify only California residents</w:t>
            </w:r>
            <w:r w:rsidR="00B33642">
              <w:t>:</w:t>
            </w:r>
          </w:p>
          <w:p w14:paraId="7DBA4057" w14:textId="77777777" w:rsidR="009C5982" w:rsidRDefault="00B33642" w:rsidP="00C86E64">
            <w:pPr>
              <w:pStyle w:val="ListParagraph"/>
              <w:numPr>
                <w:ilvl w:val="1"/>
                <w:numId w:val="11"/>
              </w:numPr>
              <w:spacing w:before="120" w:after="0" w:line="240" w:lineRule="auto"/>
              <w:ind w:left="648"/>
              <w:contextualSpacing w:val="0"/>
            </w:pPr>
            <w:r>
              <w:t>C</w:t>
            </w:r>
            <w:r w:rsidR="009C5982">
              <w:t xml:space="preserve">lick </w:t>
            </w:r>
            <w:r w:rsidR="009C5982" w:rsidRPr="009C5982">
              <w:rPr>
                <w:b/>
              </w:rPr>
              <w:t>Text Contains</w:t>
            </w:r>
            <w:r w:rsidR="009C5982">
              <w:t>.</w:t>
            </w:r>
          </w:p>
          <w:p w14:paraId="7DBA4058" w14:textId="77777777" w:rsidR="00DE0374" w:rsidRPr="00DE0374" w:rsidRDefault="009C5982" w:rsidP="00C86E64">
            <w:pPr>
              <w:pStyle w:val="ListParagraph"/>
              <w:numPr>
                <w:ilvl w:val="1"/>
                <w:numId w:val="11"/>
              </w:numPr>
              <w:spacing w:before="120" w:after="0" w:line="240" w:lineRule="auto"/>
              <w:ind w:left="648"/>
              <w:contextualSpacing w:val="0"/>
            </w:pPr>
            <w:r>
              <w:t xml:space="preserve">In the </w:t>
            </w:r>
            <w:r w:rsidRPr="009C5982">
              <w:rPr>
                <w:b/>
              </w:rPr>
              <w:t>Text That Contains</w:t>
            </w:r>
            <w:r>
              <w:t xml:space="preserve"> popup, in the text box type </w:t>
            </w:r>
            <w:r w:rsidR="00DE0374">
              <w:rPr>
                <w:b/>
              </w:rPr>
              <w:t>CA.</w:t>
            </w:r>
          </w:p>
          <w:p w14:paraId="7DBA4059" w14:textId="77777777" w:rsidR="009C5982" w:rsidRDefault="00DE0374" w:rsidP="00C86E64">
            <w:pPr>
              <w:pStyle w:val="ListParagraph"/>
              <w:numPr>
                <w:ilvl w:val="1"/>
                <w:numId w:val="11"/>
              </w:numPr>
              <w:spacing w:before="120" w:after="0" w:line="240" w:lineRule="auto"/>
              <w:ind w:left="648"/>
              <w:contextualSpacing w:val="0"/>
            </w:pPr>
            <w:r w:rsidRPr="00DE0374">
              <w:t>C</w:t>
            </w:r>
            <w:r w:rsidR="009C5982">
              <w:t xml:space="preserve">lick </w:t>
            </w:r>
            <w:r w:rsidR="009C5982">
              <w:rPr>
                <w:b/>
              </w:rPr>
              <w:t>OK</w:t>
            </w:r>
            <w:r w:rsidR="009C5982">
              <w:t>.</w:t>
            </w:r>
          </w:p>
          <w:p w14:paraId="7DBA405A" w14:textId="77777777" w:rsidR="008937D6" w:rsidRDefault="009C5982" w:rsidP="008937D6">
            <w:pPr>
              <w:pStyle w:val="ListParagraph"/>
              <w:numPr>
                <w:ilvl w:val="0"/>
                <w:numId w:val="11"/>
              </w:numPr>
              <w:spacing w:before="120" w:after="0" w:line="240" w:lineRule="auto"/>
              <w:ind w:left="378"/>
              <w:contextualSpacing w:val="0"/>
            </w:pPr>
            <w:r>
              <w:t>Note the highlighted California cells.</w:t>
            </w:r>
          </w:p>
          <w:p w14:paraId="7DBA405B" w14:textId="77777777" w:rsidR="008937D6" w:rsidRDefault="008937D6" w:rsidP="008937D6">
            <w:pPr>
              <w:pStyle w:val="ListParagraph"/>
              <w:numPr>
                <w:ilvl w:val="0"/>
                <w:numId w:val="11"/>
              </w:numPr>
              <w:spacing w:before="120" w:after="0" w:line="240" w:lineRule="auto"/>
              <w:ind w:left="378"/>
              <w:contextualSpacing w:val="0"/>
            </w:pPr>
            <w:r>
              <w:t>To show PivotTables:</w:t>
            </w:r>
          </w:p>
          <w:p w14:paraId="7DBA405C" w14:textId="77777777" w:rsidR="008937D6" w:rsidRDefault="008937D6" w:rsidP="008937D6">
            <w:pPr>
              <w:pStyle w:val="ListParagraph"/>
              <w:numPr>
                <w:ilvl w:val="1"/>
                <w:numId w:val="11"/>
              </w:numPr>
              <w:spacing w:before="120" w:after="0" w:line="240" w:lineRule="auto"/>
              <w:ind w:left="648"/>
              <w:contextualSpacing w:val="0"/>
            </w:pPr>
            <w:r>
              <w:t xml:space="preserve">Click the </w:t>
            </w:r>
            <w:r w:rsidRPr="00EE355A">
              <w:rPr>
                <w:b/>
              </w:rPr>
              <w:t>Quick Analysis</w:t>
            </w:r>
            <w:r>
              <w:t xml:space="preserve"> icon again.</w:t>
            </w:r>
          </w:p>
          <w:p w14:paraId="7DBA405D" w14:textId="77777777" w:rsidR="008937D6" w:rsidRDefault="008937D6" w:rsidP="008937D6">
            <w:pPr>
              <w:pStyle w:val="ListParagraph"/>
              <w:numPr>
                <w:ilvl w:val="0"/>
                <w:numId w:val="0"/>
              </w:numPr>
              <w:spacing w:before="120" w:after="0" w:line="240" w:lineRule="auto"/>
              <w:ind w:left="648"/>
              <w:contextualSpacing w:val="0"/>
            </w:pPr>
            <w:r w:rsidRPr="00AD330A">
              <w:rPr>
                <w:b/>
              </w:rPr>
              <w:t>NOTE</w:t>
            </w:r>
            <w:r>
              <w:t xml:space="preserve">: You may have to highlight the table again to access the Quick Analysis icon. </w:t>
            </w:r>
          </w:p>
          <w:p w14:paraId="7DBA405E" w14:textId="77777777" w:rsidR="008937D6" w:rsidRDefault="008937D6" w:rsidP="008937D6">
            <w:pPr>
              <w:pStyle w:val="ListParagraph"/>
              <w:numPr>
                <w:ilvl w:val="1"/>
                <w:numId w:val="11"/>
              </w:numPr>
              <w:spacing w:before="120" w:after="0" w:line="240" w:lineRule="auto"/>
              <w:ind w:left="648"/>
              <w:contextualSpacing w:val="0"/>
            </w:pPr>
            <w:r>
              <w:t xml:space="preserve">Click </w:t>
            </w:r>
            <w:r w:rsidRPr="008937D6">
              <w:rPr>
                <w:b/>
              </w:rPr>
              <w:t>Tables</w:t>
            </w:r>
            <w:r>
              <w:t xml:space="preserve">, and then point to the </w:t>
            </w:r>
            <w:r w:rsidRPr="008937D6">
              <w:rPr>
                <w:b/>
              </w:rPr>
              <w:t xml:space="preserve">two PivotTable options </w:t>
            </w:r>
            <w:r>
              <w:t xml:space="preserve">to show the pop ups, but don’t click on the icons. </w:t>
            </w:r>
          </w:p>
          <w:p w14:paraId="7DBA405F" w14:textId="77777777" w:rsidR="008937D6" w:rsidRDefault="008937D6" w:rsidP="008937D6">
            <w:pPr>
              <w:pStyle w:val="ListParagraph"/>
              <w:keepNext/>
              <w:keepLines/>
              <w:numPr>
                <w:ilvl w:val="0"/>
                <w:numId w:val="0"/>
              </w:numPr>
              <w:spacing w:before="120" w:after="0" w:line="240" w:lineRule="auto"/>
              <w:ind w:left="378"/>
              <w:contextualSpacing w:val="0"/>
            </w:pPr>
            <w:r>
              <w:rPr>
                <w:noProof/>
              </w:rPr>
              <w:drawing>
                <wp:inline distT="0" distB="0" distL="0" distR="0" wp14:anchorId="7DBA41C7" wp14:editId="7DBA41C8">
                  <wp:extent cx="1802920" cy="1471501"/>
                  <wp:effectExtent l="19050" t="19050" r="2603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98112" cy="1467577"/>
                          </a:xfrm>
                          <a:prstGeom prst="rect">
                            <a:avLst/>
                          </a:prstGeom>
                          <a:ln>
                            <a:solidFill>
                              <a:schemeClr val="tx1"/>
                            </a:solidFill>
                          </a:ln>
                        </pic:spPr>
                      </pic:pic>
                    </a:graphicData>
                  </a:graphic>
                </wp:inline>
              </w:drawing>
            </w:r>
          </w:p>
          <w:p w14:paraId="7DBA4060" w14:textId="77777777" w:rsidR="00DE0374" w:rsidRDefault="008948AA" w:rsidP="00C86E64">
            <w:pPr>
              <w:pStyle w:val="ListParagraph"/>
              <w:numPr>
                <w:ilvl w:val="0"/>
                <w:numId w:val="11"/>
              </w:numPr>
              <w:spacing w:before="120" w:after="0" w:line="240" w:lineRule="auto"/>
              <w:ind w:left="378"/>
              <w:contextualSpacing w:val="0"/>
            </w:pPr>
            <w:r>
              <w:t>To view chart options</w:t>
            </w:r>
            <w:r w:rsidR="00DE0374">
              <w:t>:</w:t>
            </w:r>
          </w:p>
          <w:p w14:paraId="7DBA4061" w14:textId="77777777" w:rsidR="006B5D52" w:rsidRPr="007F2CE1" w:rsidRDefault="00DE0374" w:rsidP="00C86E64">
            <w:pPr>
              <w:pStyle w:val="ListParagraph"/>
              <w:numPr>
                <w:ilvl w:val="1"/>
                <w:numId w:val="11"/>
              </w:numPr>
              <w:spacing w:before="120" w:after="0" w:line="240" w:lineRule="auto"/>
              <w:ind w:left="648"/>
              <w:contextualSpacing w:val="0"/>
            </w:pPr>
            <w:r>
              <w:t xml:space="preserve">In </w:t>
            </w:r>
            <w:r w:rsidR="006B5D52">
              <w:t xml:space="preserve">the pop-up window, click </w:t>
            </w:r>
            <w:r w:rsidR="006B5D52" w:rsidRPr="007F2CE1">
              <w:rPr>
                <w:b/>
              </w:rPr>
              <w:t>Charts</w:t>
            </w:r>
            <w:r w:rsidR="006B5D52">
              <w:rPr>
                <w:b/>
              </w:rPr>
              <w:t>.</w:t>
            </w:r>
          </w:p>
          <w:p w14:paraId="7DBA4062" w14:textId="77777777" w:rsidR="008948AA" w:rsidRPr="00D86675" w:rsidRDefault="006B5D52" w:rsidP="00C86E64">
            <w:pPr>
              <w:pStyle w:val="ListParagraph"/>
              <w:numPr>
                <w:ilvl w:val="1"/>
                <w:numId w:val="11"/>
              </w:numPr>
              <w:spacing w:before="120" w:after="0" w:line="240" w:lineRule="auto"/>
              <w:ind w:left="648"/>
              <w:contextualSpacing w:val="0"/>
              <w:rPr>
                <w:rFonts w:cs="Arial"/>
              </w:rPr>
            </w:pPr>
            <w:r>
              <w:t xml:space="preserve">Hover over </w:t>
            </w:r>
            <w:r w:rsidR="008948AA" w:rsidRPr="008948AA">
              <w:rPr>
                <w:b/>
              </w:rPr>
              <w:t>Pie</w:t>
            </w:r>
            <w:r w:rsidR="008948AA">
              <w:t xml:space="preserve"> and note the large chunk for </w:t>
            </w:r>
            <w:r w:rsidR="008948AA" w:rsidRPr="00DE0374">
              <w:rPr>
                <w:b/>
              </w:rPr>
              <w:t>California</w:t>
            </w:r>
            <w:r w:rsidR="008948AA">
              <w:t>.</w:t>
            </w:r>
          </w:p>
          <w:p w14:paraId="7DBA4063" w14:textId="77777777" w:rsidR="00D86675" w:rsidRDefault="00D86675" w:rsidP="00C86E64">
            <w:pPr>
              <w:pStyle w:val="ListParagraph"/>
              <w:numPr>
                <w:ilvl w:val="0"/>
                <w:numId w:val="11"/>
              </w:numPr>
              <w:spacing w:before="120" w:after="0" w:line="240" w:lineRule="auto"/>
              <w:ind w:left="378"/>
              <w:contextualSpacing w:val="0"/>
              <w:rPr>
                <w:rFonts w:cs="Arial"/>
              </w:rPr>
            </w:pPr>
            <w:r>
              <w:rPr>
                <w:rFonts w:cs="Arial"/>
              </w:rPr>
              <w:lastRenderedPageBreak/>
              <w:t>To add calculations:</w:t>
            </w:r>
          </w:p>
          <w:p w14:paraId="7DBA4064" w14:textId="77777777" w:rsidR="00D86675" w:rsidRDefault="00D86675" w:rsidP="00C86E64">
            <w:pPr>
              <w:pStyle w:val="ListParagraph"/>
              <w:numPr>
                <w:ilvl w:val="1"/>
                <w:numId w:val="11"/>
              </w:numPr>
              <w:spacing w:before="120" w:after="0" w:line="240" w:lineRule="auto"/>
              <w:ind w:left="648"/>
              <w:contextualSpacing w:val="0"/>
            </w:pPr>
            <w:r>
              <w:rPr>
                <w:rFonts w:cs="Arial"/>
              </w:rPr>
              <w:t>Scroll to bottom of table.</w:t>
            </w:r>
            <w:r>
              <w:t xml:space="preserve"> </w:t>
            </w:r>
          </w:p>
          <w:p w14:paraId="7DBA4065" w14:textId="77777777" w:rsidR="00D86675" w:rsidRDefault="00D86675" w:rsidP="00C86E64">
            <w:pPr>
              <w:pStyle w:val="ListParagraph"/>
              <w:numPr>
                <w:ilvl w:val="1"/>
                <w:numId w:val="11"/>
              </w:numPr>
              <w:spacing w:before="120" w:after="0" w:line="240" w:lineRule="auto"/>
              <w:ind w:left="648"/>
              <w:contextualSpacing w:val="0"/>
            </w:pPr>
            <w:r>
              <w:rPr>
                <w:rFonts w:cs="Arial"/>
              </w:rPr>
              <w:t>Click in cell D</w:t>
            </w:r>
            <w:r>
              <w:rPr>
                <w:rFonts w:cs="Arial"/>
                <w:b/>
              </w:rPr>
              <w:t xml:space="preserve">105, </w:t>
            </w:r>
            <w:r>
              <w:rPr>
                <w:rFonts w:cs="Arial"/>
              </w:rPr>
              <w:t xml:space="preserve">type </w:t>
            </w:r>
            <w:r w:rsidRPr="008948AA">
              <w:rPr>
                <w:rFonts w:cs="Arial"/>
                <w:b/>
              </w:rPr>
              <w:t># of dissatisfied customers</w:t>
            </w:r>
            <w:r>
              <w:rPr>
                <w:rFonts w:cs="Arial"/>
                <w:b/>
              </w:rPr>
              <w:t>,</w:t>
            </w:r>
            <w:r>
              <w:rPr>
                <w:rFonts w:cs="Arial"/>
              </w:rPr>
              <w:t xml:space="preserve"> and then press </w:t>
            </w:r>
            <w:r w:rsidRPr="00F700F3">
              <w:rPr>
                <w:rFonts w:cs="Arial"/>
                <w:b/>
              </w:rPr>
              <w:t>ENTER</w:t>
            </w:r>
            <w:r>
              <w:rPr>
                <w:rFonts w:cs="Arial"/>
                <w:b/>
              </w:rPr>
              <w:t>.</w:t>
            </w:r>
            <w:r>
              <w:t xml:space="preserve"> </w:t>
            </w:r>
          </w:p>
          <w:p w14:paraId="7DBA4066" w14:textId="77777777" w:rsidR="00D86675" w:rsidRDefault="00D86675" w:rsidP="00C86E64">
            <w:pPr>
              <w:pStyle w:val="ListParagraph"/>
              <w:numPr>
                <w:ilvl w:val="1"/>
                <w:numId w:val="11"/>
              </w:numPr>
              <w:spacing w:before="120" w:after="0" w:line="240" w:lineRule="auto"/>
              <w:ind w:left="648"/>
              <w:contextualSpacing w:val="0"/>
            </w:pPr>
            <w:r w:rsidRPr="00D86675">
              <w:rPr>
                <w:rFonts w:cs="Arial"/>
              </w:rPr>
              <w:t>Click in cell</w:t>
            </w:r>
            <w:r>
              <w:rPr>
                <w:rFonts w:cs="Arial"/>
                <w:b/>
              </w:rPr>
              <w:t xml:space="preserve"> D106,</w:t>
            </w:r>
            <w:r w:rsidRPr="00D86675">
              <w:rPr>
                <w:rFonts w:cs="Arial"/>
              </w:rPr>
              <w:t xml:space="preserve"> </w:t>
            </w:r>
            <w:r>
              <w:rPr>
                <w:rFonts w:cs="Arial"/>
              </w:rPr>
              <w:t xml:space="preserve">type </w:t>
            </w:r>
            <w:r w:rsidRPr="008948AA">
              <w:rPr>
                <w:rFonts w:cs="Arial"/>
                <w:b/>
              </w:rPr>
              <w:t># in California</w:t>
            </w:r>
            <w:r w:rsidRPr="00D86675">
              <w:rPr>
                <w:rFonts w:cs="Arial"/>
              </w:rPr>
              <w:t>, and then press</w:t>
            </w:r>
            <w:r>
              <w:rPr>
                <w:rFonts w:cs="Arial"/>
                <w:b/>
              </w:rPr>
              <w:t xml:space="preserve"> ENTER</w:t>
            </w:r>
            <w:r>
              <w:rPr>
                <w:rFonts w:cs="Arial"/>
              </w:rPr>
              <w:t xml:space="preserve">. </w:t>
            </w:r>
          </w:p>
          <w:p w14:paraId="7DBA4067" w14:textId="77777777" w:rsidR="00D86675" w:rsidRDefault="00D86675" w:rsidP="00C86E64">
            <w:pPr>
              <w:pStyle w:val="ListParagraph"/>
              <w:numPr>
                <w:ilvl w:val="1"/>
                <w:numId w:val="11"/>
              </w:numPr>
              <w:spacing w:before="120" w:after="0" w:line="240" w:lineRule="auto"/>
              <w:ind w:left="648"/>
              <w:contextualSpacing w:val="0"/>
            </w:pPr>
            <w:r>
              <w:rPr>
                <w:rFonts w:cs="Arial"/>
              </w:rPr>
              <w:t xml:space="preserve">Click in cell </w:t>
            </w:r>
            <w:r>
              <w:rPr>
                <w:rFonts w:cs="Arial"/>
                <w:b/>
              </w:rPr>
              <w:t xml:space="preserve">E105 </w:t>
            </w:r>
            <w:r w:rsidRPr="00D86675">
              <w:rPr>
                <w:rFonts w:cs="Arial"/>
              </w:rPr>
              <w:t>and enter the following formula</w:t>
            </w:r>
            <w:r>
              <w:rPr>
                <w:rFonts w:cs="Arial"/>
              </w:rPr>
              <w:t>:</w:t>
            </w:r>
            <w:r>
              <w:t xml:space="preserve"> </w:t>
            </w:r>
          </w:p>
          <w:p w14:paraId="7DBA4068" w14:textId="77777777" w:rsidR="00D86675" w:rsidRPr="00A571DF" w:rsidRDefault="00D86675" w:rsidP="00C86E64">
            <w:pPr>
              <w:ind w:left="648"/>
              <w:rPr>
                <w:rFonts w:cs="Arial"/>
                <w:b/>
              </w:rPr>
            </w:pPr>
            <w:r w:rsidRPr="00A571DF">
              <w:rPr>
                <w:rFonts w:cs="Arial"/>
                <w:b/>
              </w:rPr>
              <w:t>=COUNTA(C4:C103)</w:t>
            </w:r>
          </w:p>
          <w:p w14:paraId="7DBA4069" w14:textId="77777777" w:rsidR="00D86675" w:rsidRDefault="00D86675" w:rsidP="00C86E64">
            <w:pPr>
              <w:pStyle w:val="ListParagraph"/>
              <w:numPr>
                <w:ilvl w:val="1"/>
                <w:numId w:val="11"/>
              </w:numPr>
              <w:spacing w:before="120" w:after="0" w:line="240" w:lineRule="auto"/>
              <w:ind w:left="648"/>
              <w:contextualSpacing w:val="0"/>
            </w:pPr>
            <w:r>
              <w:rPr>
                <w:rFonts w:cs="Arial"/>
              </w:rPr>
              <w:t xml:space="preserve">Click in cell </w:t>
            </w:r>
            <w:r w:rsidRPr="00D86675">
              <w:rPr>
                <w:rFonts w:cs="Arial"/>
                <w:b/>
              </w:rPr>
              <w:t>E106</w:t>
            </w:r>
            <w:r>
              <w:rPr>
                <w:rFonts w:cs="Arial"/>
                <w:b/>
              </w:rPr>
              <w:t xml:space="preserve"> </w:t>
            </w:r>
            <w:r w:rsidRPr="00D86675">
              <w:rPr>
                <w:rFonts w:cs="Arial"/>
              </w:rPr>
              <w:t>and enter the following formula</w:t>
            </w:r>
            <w:r>
              <w:rPr>
                <w:rFonts w:cs="Arial"/>
                <w:b/>
              </w:rPr>
              <w:t>:</w:t>
            </w:r>
          </w:p>
          <w:p w14:paraId="7DBA406A" w14:textId="77777777" w:rsidR="00D86675" w:rsidRPr="00D86675" w:rsidRDefault="00D86675" w:rsidP="00C86E64">
            <w:pPr>
              <w:ind w:left="648"/>
              <w:rPr>
                <w:rFonts w:cs="Arial"/>
                <w:b/>
              </w:rPr>
            </w:pPr>
            <w:r w:rsidRPr="00A571DF">
              <w:rPr>
                <w:rFonts w:cs="Arial"/>
                <w:b/>
              </w:rPr>
              <w:t>=COUNTIF(C3:C103, "California")</w:t>
            </w:r>
          </w:p>
        </w:tc>
      </w:tr>
      <w:tr w:rsidR="00776025" w:rsidRPr="000E1813" w14:paraId="7DBA4079" w14:textId="77777777" w:rsidTr="003D1A8E">
        <w:trPr>
          <w:trHeight w:val="1197"/>
        </w:trPr>
        <w:tc>
          <w:tcPr>
            <w:tcW w:w="6552" w:type="dxa"/>
            <w:tcBorders>
              <w:top w:val="single" w:sz="4" w:space="0" w:color="auto"/>
              <w:bottom w:val="single" w:sz="4" w:space="0" w:color="auto"/>
            </w:tcBorders>
          </w:tcPr>
          <w:p w14:paraId="7DBA406C" w14:textId="5BB34772" w:rsidR="00776025" w:rsidRPr="00776025" w:rsidRDefault="00043979" w:rsidP="00776025">
            <w:pPr>
              <w:rPr>
                <w:b/>
                <w:color w:val="F79646" w:themeColor="accent6"/>
              </w:rPr>
            </w:pPr>
            <w:r>
              <w:rPr>
                <w:rFonts w:cs="Arial"/>
                <w:b/>
                <w:color w:val="E36C0A" w:themeColor="accent6" w:themeShade="BF"/>
              </w:rPr>
              <w:lastRenderedPageBreak/>
              <w:t xml:space="preserve">[OPTIONAL] </w:t>
            </w:r>
            <w:r w:rsidR="00776025" w:rsidRPr="00776025">
              <w:rPr>
                <w:b/>
                <w:color w:val="F79646" w:themeColor="accent6"/>
              </w:rPr>
              <w:t>Suggest Related Data</w:t>
            </w:r>
            <w:r w:rsidR="00A62F67">
              <w:rPr>
                <w:b/>
                <w:color w:val="F79646" w:themeColor="accent6"/>
              </w:rPr>
              <w:t xml:space="preserve"> [On-premise]</w:t>
            </w:r>
          </w:p>
          <w:p w14:paraId="7DBA406D" w14:textId="77777777" w:rsidR="00776025" w:rsidRDefault="004662F9" w:rsidP="00776025">
            <w:pPr>
              <w:rPr>
                <w:rFonts w:cs="Arial"/>
                <w:color w:val="F79646" w:themeColor="accent6"/>
              </w:rPr>
            </w:pPr>
            <w:r>
              <w:rPr>
                <w:rFonts w:cs="Arial"/>
                <w:color w:val="F79646" w:themeColor="accent6"/>
              </w:rPr>
              <w:t>F</w:t>
            </w:r>
            <w:r w:rsidR="00776025" w:rsidRPr="00776025">
              <w:rPr>
                <w:rFonts w:cs="Arial"/>
                <w:color w:val="F79646" w:themeColor="accent6"/>
              </w:rPr>
              <w:t xml:space="preserve">light delays data is not available in our Contoso database systems. Thanks to </w:t>
            </w:r>
            <w:r w:rsidR="00776025" w:rsidRPr="004662F9">
              <w:rPr>
                <w:rFonts w:cs="Arial"/>
                <w:b/>
                <w:color w:val="F79646" w:themeColor="accent6"/>
              </w:rPr>
              <w:t>PowerPivot’s Suggest Related Data</w:t>
            </w:r>
            <w:r w:rsidR="00776025" w:rsidRPr="00776025">
              <w:rPr>
                <w:rFonts w:cs="Arial"/>
                <w:color w:val="F79646" w:themeColor="accent6"/>
              </w:rPr>
              <w:t xml:space="preserve"> feature, I can discover external data in the public domain that might be related to the data in my existing data model. So, let’s see what kind of related data I can discover using this feature.</w:t>
            </w:r>
          </w:p>
          <w:p w14:paraId="7DBA406E" w14:textId="77777777" w:rsidR="00866CFC" w:rsidRPr="00776025" w:rsidRDefault="00866CFC" w:rsidP="00776025">
            <w:pPr>
              <w:rPr>
                <w:rFonts w:cs="Arial"/>
                <w:color w:val="F79646" w:themeColor="accent6"/>
              </w:rPr>
            </w:pPr>
            <w:r>
              <w:rPr>
                <w:rFonts w:cs="Arial"/>
                <w:color w:val="F79646" w:themeColor="accent6"/>
              </w:rPr>
              <w:t>I see some good data, but I’m really after flight data. I’ll go directly to the Azure Marketplace and search for what I need.</w:t>
            </w:r>
          </w:p>
          <w:p w14:paraId="7DBA406F" w14:textId="77777777" w:rsidR="00776025" w:rsidRPr="00043979" w:rsidRDefault="00776025" w:rsidP="00776025">
            <w:pPr>
              <w:rPr>
                <w:rFonts w:cs="Arial"/>
                <w:b/>
                <w:color w:val="F79646" w:themeColor="accent6"/>
              </w:rPr>
            </w:pPr>
            <w:r w:rsidRPr="00776025">
              <w:rPr>
                <w:rFonts w:cs="Arial"/>
                <w:b/>
                <w:color w:val="F79646" w:themeColor="accent6"/>
              </w:rPr>
              <w:t>[End Optional Secti</w:t>
            </w:r>
            <w:r w:rsidR="00043979">
              <w:rPr>
                <w:rFonts w:cs="Arial"/>
                <w:b/>
                <w:color w:val="F79646" w:themeColor="accent6"/>
              </w:rPr>
              <w:t>on for Suggest Related Data]</w:t>
            </w:r>
          </w:p>
        </w:tc>
        <w:tc>
          <w:tcPr>
            <w:tcW w:w="6552" w:type="dxa"/>
            <w:tcBorders>
              <w:top w:val="single" w:sz="4" w:space="0" w:color="auto"/>
              <w:bottom w:val="single" w:sz="4" w:space="0" w:color="auto"/>
            </w:tcBorders>
          </w:tcPr>
          <w:p w14:paraId="7DBA4070" w14:textId="167B2004" w:rsidR="00776025" w:rsidRPr="00776025" w:rsidRDefault="00043979" w:rsidP="00043979">
            <w:pPr>
              <w:spacing w:after="0" w:line="240" w:lineRule="auto"/>
              <w:ind w:left="14"/>
              <w:rPr>
                <w:b/>
                <w:color w:val="F79646" w:themeColor="accent6"/>
              </w:rPr>
            </w:pPr>
            <w:r>
              <w:rPr>
                <w:rFonts w:cs="Arial"/>
                <w:b/>
                <w:color w:val="E36C0A" w:themeColor="accent6" w:themeShade="BF"/>
              </w:rPr>
              <w:t xml:space="preserve">[OPTIONAL] </w:t>
            </w:r>
            <w:r w:rsidR="00776025" w:rsidRPr="00776025">
              <w:rPr>
                <w:b/>
                <w:color w:val="F79646" w:themeColor="accent6"/>
              </w:rPr>
              <w:t>Suggest Related Data</w:t>
            </w:r>
            <w:r w:rsidR="00A62F67">
              <w:rPr>
                <w:b/>
                <w:color w:val="F79646" w:themeColor="accent6"/>
              </w:rPr>
              <w:t xml:space="preserve"> [On-premise]</w:t>
            </w:r>
          </w:p>
          <w:p w14:paraId="7DBA4071" w14:textId="77777777" w:rsidR="00907E9C" w:rsidRDefault="00907E9C" w:rsidP="0037588E">
            <w:pPr>
              <w:pStyle w:val="ListParagraph"/>
              <w:numPr>
                <w:ilvl w:val="0"/>
                <w:numId w:val="40"/>
              </w:numPr>
              <w:spacing w:before="120" w:after="0" w:line="240" w:lineRule="auto"/>
              <w:ind w:left="288" w:hanging="274"/>
              <w:contextualSpacing w:val="0"/>
              <w:rPr>
                <w:color w:val="F79646" w:themeColor="accent6"/>
              </w:rPr>
            </w:pPr>
            <w:r>
              <w:rPr>
                <w:color w:val="F79646" w:themeColor="accent6"/>
              </w:rPr>
              <w:t xml:space="preserve">To open PowerPivot, in Excel, on the </w:t>
            </w:r>
            <w:r w:rsidRPr="00907E9C">
              <w:rPr>
                <w:b/>
                <w:color w:val="F79646" w:themeColor="accent6"/>
              </w:rPr>
              <w:t>PowerPivot</w:t>
            </w:r>
            <w:r>
              <w:rPr>
                <w:color w:val="F79646" w:themeColor="accent6"/>
              </w:rPr>
              <w:t xml:space="preserve"> tab, click </w:t>
            </w:r>
            <w:r w:rsidRPr="00907E9C">
              <w:rPr>
                <w:b/>
                <w:color w:val="F79646" w:themeColor="accent6"/>
              </w:rPr>
              <w:t>Manage</w:t>
            </w:r>
            <w:r>
              <w:rPr>
                <w:color w:val="F79646" w:themeColor="accent6"/>
              </w:rPr>
              <w:t>.</w:t>
            </w:r>
          </w:p>
          <w:p w14:paraId="7DBA4072" w14:textId="77777777" w:rsidR="00776025" w:rsidRPr="00776025" w:rsidRDefault="00776025" w:rsidP="0037588E">
            <w:pPr>
              <w:pStyle w:val="ListParagraph"/>
              <w:numPr>
                <w:ilvl w:val="0"/>
                <w:numId w:val="40"/>
              </w:numPr>
              <w:spacing w:before="120" w:after="0" w:line="240" w:lineRule="auto"/>
              <w:ind w:left="288" w:hanging="274"/>
              <w:contextualSpacing w:val="0"/>
              <w:rPr>
                <w:color w:val="F79646" w:themeColor="accent6"/>
              </w:rPr>
            </w:pPr>
            <w:r w:rsidRPr="00776025">
              <w:rPr>
                <w:color w:val="F79646" w:themeColor="accent6"/>
              </w:rPr>
              <w:t>On the</w:t>
            </w:r>
            <w:r w:rsidRPr="00776025">
              <w:rPr>
                <w:b/>
                <w:color w:val="F79646" w:themeColor="accent6"/>
              </w:rPr>
              <w:t xml:space="preserve"> Home</w:t>
            </w:r>
            <w:r w:rsidRPr="00776025">
              <w:rPr>
                <w:color w:val="F79646" w:themeColor="accent6"/>
              </w:rPr>
              <w:t xml:space="preserve"> tab, in the </w:t>
            </w:r>
            <w:r w:rsidRPr="00776025">
              <w:rPr>
                <w:b/>
                <w:color w:val="F79646" w:themeColor="accent6"/>
              </w:rPr>
              <w:t>Get External Data</w:t>
            </w:r>
            <w:r w:rsidRPr="00776025">
              <w:rPr>
                <w:color w:val="F79646" w:themeColor="accent6"/>
              </w:rPr>
              <w:t xml:space="preserve"> group, click </w:t>
            </w:r>
            <w:r w:rsidRPr="00776025">
              <w:rPr>
                <w:b/>
                <w:color w:val="F79646" w:themeColor="accent6"/>
              </w:rPr>
              <w:t xml:space="preserve">From </w:t>
            </w:r>
            <w:r w:rsidR="00041F04">
              <w:rPr>
                <w:b/>
                <w:color w:val="F79646" w:themeColor="accent6"/>
              </w:rPr>
              <w:t>Data Service</w:t>
            </w:r>
            <w:r w:rsidRPr="00776025">
              <w:rPr>
                <w:b/>
                <w:color w:val="F79646" w:themeColor="accent6"/>
              </w:rPr>
              <w:t>.</w:t>
            </w:r>
            <w:r w:rsidRPr="00776025">
              <w:rPr>
                <w:color w:val="F79646" w:themeColor="accent6"/>
              </w:rPr>
              <w:t xml:space="preserve"> </w:t>
            </w:r>
          </w:p>
          <w:p w14:paraId="7DBA4073" w14:textId="77777777" w:rsidR="00041F04" w:rsidRDefault="00041F04" w:rsidP="0037588E">
            <w:pPr>
              <w:pStyle w:val="ListParagraph"/>
              <w:numPr>
                <w:ilvl w:val="0"/>
                <w:numId w:val="40"/>
              </w:numPr>
              <w:spacing w:before="120" w:after="0" w:line="240" w:lineRule="auto"/>
              <w:ind w:left="288" w:hanging="274"/>
              <w:contextualSpacing w:val="0"/>
              <w:rPr>
                <w:color w:val="F79646" w:themeColor="accent6"/>
              </w:rPr>
            </w:pPr>
            <w:r>
              <w:rPr>
                <w:color w:val="F79646" w:themeColor="accent6"/>
              </w:rPr>
              <w:t xml:space="preserve">From Data Service list, click </w:t>
            </w:r>
            <w:r w:rsidRPr="008A17AF">
              <w:rPr>
                <w:b/>
                <w:color w:val="F79646" w:themeColor="accent6"/>
              </w:rPr>
              <w:t>Suggest Related Data</w:t>
            </w:r>
            <w:r>
              <w:rPr>
                <w:color w:val="F79646" w:themeColor="accent6"/>
              </w:rPr>
              <w:t>.</w:t>
            </w:r>
          </w:p>
          <w:p w14:paraId="7DBA4074" w14:textId="2CB179A7" w:rsidR="00776025" w:rsidRPr="00262A3C" w:rsidRDefault="00776025" w:rsidP="00262A3C">
            <w:pPr>
              <w:pStyle w:val="ListParagraph"/>
              <w:numPr>
                <w:ilvl w:val="0"/>
                <w:numId w:val="40"/>
              </w:numPr>
              <w:spacing w:before="120" w:after="0" w:line="240" w:lineRule="auto"/>
              <w:ind w:left="288" w:hanging="274"/>
              <w:contextualSpacing w:val="0"/>
              <w:rPr>
                <w:color w:val="F79646" w:themeColor="accent6"/>
              </w:rPr>
            </w:pPr>
            <w:r w:rsidRPr="00776025">
              <w:rPr>
                <w:color w:val="F79646" w:themeColor="accent6"/>
              </w:rPr>
              <w:t xml:space="preserve">In </w:t>
            </w:r>
            <w:r w:rsidRPr="00776025">
              <w:rPr>
                <w:b/>
                <w:color w:val="F79646" w:themeColor="accent6"/>
              </w:rPr>
              <w:t>Suggest Related Data</w:t>
            </w:r>
            <w:r w:rsidRPr="00776025">
              <w:rPr>
                <w:color w:val="F79646" w:themeColor="accent6"/>
              </w:rPr>
              <w:t xml:space="preserve"> window, </w:t>
            </w:r>
            <w:r w:rsidR="00262A3C">
              <w:rPr>
                <w:color w:val="F79646" w:themeColor="accent6"/>
              </w:rPr>
              <w:t xml:space="preserve">if prompted to </w:t>
            </w:r>
            <w:r w:rsidRPr="00262A3C">
              <w:rPr>
                <w:b/>
                <w:color w:val="F79646" w:themeColor="accent6"/>
              </w:rPr>
              <w:t>enable the Recommendations Service and send data categories to Microsoft</w:t>
            </w:r>
            <w:r w:rsidR="00262A3C">
              <w:rPr>
                <w:color w:val="F79646" w:themeColor="accent6"/>
              </w:rPr>
              <w:t xml:space="preserve">, </w:t>
            </w:r>
            <w:r w:rsidRPr="00262A3C">
              <w:rPr>
                <w:color w:val="F79646" w:themeColor="accent6"/>
              </w:rPr>
              <w:t xml:space="preserve">click </w:t>
            </w:r>
            <w:r w:rsidRPr="00262A3C">
              <w:rPr>
                <w:b/>
                <w:color w:val="F79646" w:themeColor="accent6"/>
              </w:rPr>
              <w:t>OK</w:t>
            </w:r>
            <w:r w:rsidRPr="00262A3C">
              <w:rPr>
                <w:color w:val="F79646" w:themeColor="accent6"/>
              </w:rPr>
              <w:t>.</w:t>
            </w:r>
          </w:p>
          <w:p w14:paraId="7DBA4075" w14:textId="77777777" w:rsidR="00776025" w:rsidRDefault="00776025" w:rsidP="0037588E">
            <w:pPr>
              <w:pStyle w:val="ListParagraph"/>
              <w:numPr>
                <w:ilvl w:val="0"/>
                <w:numId w:val="40"/>
              </w:numPr>
              <w:spacing w:before="120" w:after="0" w:line="240" w:lineRule="auto"/>
              <w:ind w:left="288" w:hanging="274"/>
              <w:contextualSpacing w:val="0"/>
              <w:rPr>
                <w:color w:val="F79646" w:themeColor="accent6"/>
              </w:rPr>
            </w:pPr>
            <w:r w:rsidRPr="00776025">
              <w:rPr>
                <w:color w:val="F79646" w:themeColor="accent6"/>
              </w:rPr>
              <w:t xml:space="preserve">Note list of </w:t>
            </w:r>
            <w:r w:rsidRPr="00776025">
              <w:rPr>
                <w:b/>
                <w:color w:val="F79646" w:themeColor="accent6"/>
              </w:rPr>
              <w:t>Data Feeds</w:t>
            </w:r>
            <w:r w:rsidRPr="00776025">
              <w:rPr>
                <w:color w:val="F79646" w:themeColor="accent6"/>
              </w:rPr>
              <w:t>.</w:t>
            </w:r>
          </w:p>
          <w:p w14:paraId="7DBA4076" w14:textId="77777777" w:rsidR="005C0C76" w:rsidRDefault="005C0C76" w:rsidP="0037588E">
            <w:pPr>
              <w:pStyle w:val="ListParagraph"/>
              <w:numPr>
                <w:ilvl w:val="0"/>
                <w:numId w:val="40"/>
              </w:numPr>
              <w:spacing w:before="120" w:after="0" w:line="240" w:lineRule="auto"/>
              <w:ind w:left="288" w:hanging="274"/>
              <w:contextualSpacing w:val="0"/>
              <w:rPr>
                <w:color w:val="F79646" w:themeColor="accent6"/>
              </w:rPr>
            </w:pPr>
            <w:r>
              <w:rPr>
                <w:color w:val="F79646" w:themeColor="accent6"/>
              </w:rPr>
              <w:t>Note you’d like to review Flight Delays specifically.</w:t>
            </w:r>
          </w:p>
          <w:p w14:paraId="7DBA4077" w14:textId="77777777" w:rsidR="005C0C76" w:rsidRDefault="005C0C76" w:rsidP="0037588E">
            <w:pPr>
              <w:pStyle w:val="ListParagraph"/>
              <w:numPr>
                <w:ilvl w:val="0"/>
                <w:numId w:val="40"/>
              </w:numPr>
              <w:spacing w:before="120" w:after="0" w:line="240" w:lineRule="auto"/>
              <w:ind w:left="288" w:hanging="274"/>
              <w:contextualSpacing w:val="0"/>
              <w:rPr>
                <w:color w:val="F79646" w:themeColor="accent6"/>
              </w:rPr>
            </w:pPr>
            <w:r>
              <w:rPr>
                <w:color w:val="F79646" w:themeColor="accent6"/>
              </w:rPr>
              <w:t xml:space="preserve">Click </w:t>
            </w:r>
            <w:r w:rsidRPr="005C0C76">
              <w:rPr>
                <w:b/>
                <w:color w:val="F79646" w:themeColor="accent6"/>
              </w:rPr>
              <w:t>X</w:t>
            </w:r>
            <w:r>
              <w:rPr>
                <w:color w:val="F79646" w:themeColor="accent6"/>
              </w:rPr>
              <w:t xml:space="preserve"> in upper right corner to close window.</w:t>
            </w:r>
          </w:p>
          <w:p w14:paraId="2F94D283" w14:textId="77777777" w:rsidR="00262A3C" w:rsidRPr="00262A3C" w:rsidRDefault="00262A3C" w:rsidP="00262A3C">
            <w:pPr>
              <w:spacing w:before="120" w:after="0" w:line="240" w:lineRule="auto"/>
              <w:ind w:left="14"/>
              <w:rPr>
                <w:color w:val="F79646" w:themeColor="accent6"/>
              </w:rPr>
            </w:pPr>
          </w:p>
          <w:p w14:paraId="7DBA4078" w14:textId="77777777" w:rsidR="00776025" w:rsidRDefault="00776025" w:rsidP="00043979">
            <w:pPr>
              <w:rPr>
                <w:rFonts w:cs="Arial"/>
                <w:b/>
              </w:rPr>
            </w:pPr>
            <w:r w:rsidRPr="00776025">
              <w:rPr>
                <w:rFonts w:cs="Arial"/>
                <w:b/>
                <w:color w:val="F79646" w:themeColor="accent6"/>
              </w:rPr>
              <w:t xml:space="preserve">[End Optional Section for Suggest Related </w:t>
            </w:r>
            <w:r w:rsidRPr="00043979">
              <w:rPr>
                <w:rFonts w:cs="Arial"/>
                <w:b/>
                <w:color w:val="F79646" w:themeColor="accent6"/>
              </w:rPr>
              <w:t>Data]</w:t>
            </w:r>
          </w:p>
        </w:tc>
      </w:tr>
      <w:tr w:rsidR="00776025" w:rsidRPr="000E1813" w14:paraId="7DBA4096" w14:textId="77777777" w:rsidTr="003D1A8E">
        <w:trPr>
          <w:trHeight w:val="1197"/>
        </w:trPr>
        <w:tc>
          <w:tcPr>
            <w:tcW w:w="6552" w:type="dxa"/>
            <w:tcBorders>
              <w:top w:val="single" w:sz="4" w:space="0" w:color="auto"/>
              <w:bottom w:val="single" w:sz="4" w:space="0" w:color="auto"/>
            </w:tcBorders>
          </w:tcPr>
          <w:p w14:paraId="7DBA407A" w14:textId="77777777" w:rsidR="00043979" w:rsidRDefault="00043979" w:rsidP="00043979">
            <w:pPr>
              <w:rPr>
                <w:rFonts w:cs="Arial"/>
              </w:rPr>
            </w:pPr>
            <w:r w:rsidRPr="00A571DF">
              <w:rPr>
                <w:rFonts w:cs="Arial"/>
                <w:b/>
              </w:rPr>
              <w:lastRenderedPageBreak/>
              <w:t>Windows Azure Marketplace web site</w:t>
            </w:r>
            <w:r w:rsidRPr="00A571DF">
              <w:rPr>
                <w:rFonts w:cs="Arial"/>
              </w:rPr>
              <w:t xml:space="preserve"> </w:t>
            </w:r>
          </w:p>
          <w:p w14:paraId="7DBA407B" w14:textId="77777777" w:rsidR="00043979" w:rsidRDefault="00043979" w:rsidP="00043979">
            <w:pPr>
              <w:rPr>
                <w:rFonts w:cs="Arial"/>
              </w:rPr>
            </w:pPr>
            <w:r w:rsidRPr="00A571DF">
              <w:rPr>
                <w:rFonts w:cs="Arial"/>
              </w:rPr>
              <w:t xml:space="preserve">I have </w:t>
            </w:r>
            <w:r>
              <w:rPr>
                <w:rFonts w:cs="Arial"/>
              </w:rPr>
              <w:t xml:space="preserve">previously secured </w:t>
            </w:r>
            <w:r w:rsidRPr="00A571DF">
              <w:rPr>
                <w:rFonts w:cs="Arial"/>
              </w:rPr>
              <w:t xml:space="preserve">a text file displaying </w:t>
            </w:r>
            <w:r>
              <w:rPr>
                <w:rFonts w:cs="Arial"/>
              </w:rPr>
              <w:t>US flight delay statistics</w:t>
            </w:r>
            <w:r w:rsidRPr="00A571DF">
              <w:rPr>
                <w:rFonts w:cs="Arial"/>
              </w:rPr>
              <w:t xml:space="preserve">. I downloaded the data from the </w:t>
            </w:r>
            <w:r w:rsidRPr="00A571DF">
              <w:rPr>
                <w:rFonts w:cs="Arial"/>
                <w:b/>
              </w:rPr>
              <w:t>Windows Azure Marketplace web site.</w:t>
            </w:r>
            <w:r>
              <w:rPr>
                <w:rFonts w:cs="Arial"/>
              </w:rPr>
              <w:t xml:space="preserve"> The data is a subset of actual flight delay statistics provided by the </w:t>
            </w:r>
            <w:r w:rsidRPr="00092709">
              <w:rPr>
                <w:rFonts w:cs="Arial"/>
              </w:rPr>
              <w:t>U.S. Federal Aviation Administration (FAA) Bureau of Transportation’s Research and Innov</w:t>
            </w:r>
            <w:r>
              <w:rPr>
                <w:rFonts w:cs="Arial"/>
              </w:rPr>
              <w:t xml:space="preserve">ative Technology Administration. </w:t>
            </w:r>
          </w:p>
          <w:p w14:paraId="7DBA407C" w14:textId="77777777" w:rsidR="005C0C76" w:rsidRDefault="005C0C76" w:rsidP="00043979">
            <w:pPr>
              <w:rPr>
                <w:rFonts w:cs="Arial"/>
              </w:rPr>
            </w:pPr>
            <w:r>
              <w:rPr>
                <w:rFonts w:cs="Arial"/>
              </w:rPr>
              <w:t>I already downloaded a copy of this data earlier, so I’ll use PowerPivot to import the file into my BISM model.</w:t>
            </w:r>
          </w:p>
          <w:p w14:paraId="7DBA407D" w14:textId="77777777" w:rsidR="00043979" w:rsidRDefault="00043979" w:rsidP="00043979">
            <w:pPr>
              <w:rPr>
                <w:rFonts w:cs="Arial"/>
              </w:rPr>
            </w:pPr>
            <w:r>
              <w:rPr>
                <w:rFonts w:cs="Arial"/>
              </w:rPr>
              <w:t xml:space="preserve">Now, I’ll use </w:t>
            </w:r>
            <w:r w:rsidRPr="00523A23">
              <w:rPr>
                <w:rFonts w:cs="Arial"/>
                <w:b/>
              </w:rPr>
              <w:t>PowerPivot for Excel</w:t>
            </w:r>
            <w:r>
              <w:rPr>
                <w:rFonts w:cs="Arial"/>
              </w:rPr>
              <w:t xml:space="preserve"> to import the data into the existing data model.</w:t>
            </w:r>
          </w:p>
          <w:p w14:paraId="39E525C3" w14:textId="37D4D161" w:rsidR="00BB2092" w:rsidRPr="00BB2092" w:rsidRDefault="00BB2092" w:rsidP="00BB2092">
            <w:pPr>
              <w:rPr>
                <w:rFonts w:cs="Arial"/>
                <w:b/>
              </w:rPr>
            </w:pPr>
            <w:r w:rsidRPr="00BB2092">
              <w:rPr>
                <w:rFonts w:cs="Arial"/>
                <w:b/>
              </w:rPr>
              <w:t>Import a text file of data</w:t>
            </w:r>
          </w:p>
          <w:p w14:paraId="7DBA407E" w14:textId="77777777" w:rsidR="00043979" w:rsidRDefault="00043979" w:rsidP="00043979">
            <w:pPr>
              <w:rPr>
                <w:rFonts w:cs="Arial"/>
              </w:rPr>
            </w:pPr>
            <w:r w:rsidRPr="00BF39C0">
              <w:rPr>
                <w:rFonts w:cs="Arial"/>
              </w:rPr>
              <w:t xml:space="preserve">I’ll </w:t>
            </w:r>
            <w:r w:rsidRPr="00BF39C0">
              <w:rPr>
                <w:rFonts w:cs="Arial"/>
                <w:b/>
              </w:rPr>
              <w:t>Get External Data</w:t>
            </w:r>
            <w:r>
              <w:rPr>
                <w:rFonts w:cs="Arial"/>
              </w:rPr>
              <w:t xml:space="preserve"> from </w:t>
            </w:r>
            <w:r w:rsidRPr="00BF39C0">
              <w:rPr>
                <w:rFonts w:cs="Arial"/>
                <w:b/>
              </w:rPr>
              <w:t>Other Sources</w:t>
            </w:r>
            <w:r>
              <w:rPr>
                <w:rFonts w:cs="Arial"/>
              </w:rPr>
              <w:t xml:space="preserve">, and from this long list of </w:t>
            </w:r>
            <w:r w:rsidRPr="00BF39C0">
              <w:rPr>
                <w:rFonts w:cs="Arial"/>
                <w:b/>
              </w:rPr>
              <w:t>Data Sources</w:t>
            </w:r>
            <w:r>
              <w:rPr>
                <w:rFonts w:cs="Arial"/>
              </w:rPr>
              <w:t xml:space="preserve"> that Excel can import, I’ll click </w:t>
            </w:r>
            <w:r w:rsidRPr="00BF39C0">
              <w:rPr>
                <w:rFonts w:cs="Arial"/>
                <w:b/>
              </w:rPr>
              <w:t>Text File</w:t>
            </w:r>
            <w:r>
              <w:rPr>
                <w:rFonts w:cs="Arial"/>
              </w:rPr>
              <w:t>.</w:t>
            </w:r>
          </w:p>
          <w:p w14:paraId="7DBA407F" w14:textId="77777777" w:rsidR="00043979" w:rsidRDefault="00043979" w:rsidP="00043979">
            <w:pPr>
              <w:rPr>
                <w:rFonts w:cs="Arial"/>
              </w:rPr>
            </w:pPr>
            <w:r>
              <w:rPr>
                <w:rFonts w:cs="Arial"/>
              </w:rPr>
              <w:t xml:space="preserve">I double-click the </w:t>
            </w:r>
            <w:r w:rsidRPr="00BF39C0">
              <w:rPr>
                <w:rFonts w:cs="Arial"/>
                <w:b/>
              </w:rPr>
              <w:t>flight delays text file</w:t>
            </w:r>
            <w:r>
              <w:rPr>
                <w:rFonts w:cs="Arial"/>
              </w:rPr>
              <w:t xml:space="preserve"> to open it, and since this is a tab-delimited text file, I’ll set the </w:t>
            </w:r>
            <w:r w:rsidRPr="00BF39C0">
              <w:rPr>
                <w:rFonts w:cs="Arial"/>
                <w:b/>
              </w:rPr>
              <w:t>Column Separator</w:t>
            </w:r>
            <w:r>
              <w:rPr>
                <w:rFonts w:cs="Arial"/>
              </w:rPr>
              <w:t xml:space="preserve"> to </w:t>
            </w:r>
            <w:r w:rsidRPr="00BF39C0">
              <w:rPr>
                <w:rFonts w:cs="Arial"/>
                <w:b/>
              </w:rPr>
              <w:t>Tab</w:t>
            </w:r>
            <w:r>
              <w:rPr>
                <w:rFonts w:cs="Arial"/>
                <w:b/>
              </w:rPr>
              <w:t>(t)</w:t>
            </w:r>
            <w:r>
              <w:rPr>
                <w:rFonts w:cs="Arial"/>
              </w:rPr>
              <w:t xml:space="preserve">, and note the columns that now display. Finally, I click </w:t>
            </w:r>
            <w:r w:rsidRPr="00BF39C0">
              <w:rPr>
                <w:rFonts w:cs="Arial"/>
                <w:b/>
              </w:rPr>
              <w:t>Finish</w:t>
            </w:r>
            <w:r>
              <w:rPr>
                <w:rFonts w:cs="Arial"/>
              </w:rPr>
              <w:t xml:space="preserve"> to import the data, and after a successful import, I’ll click </w:t>
            </w:r>
            <w:r w:rsidRPr="00E1488E">
              <w:rPr>
                <w:rFonts w:cs="Arial"/>
                <w:b/>
              </w:rPr>
              <w:t>Close</w:t>
            </w:r>
            <w:r>
              <w:rPr>
                <w:rFonts w:cs="Arial"/>
              </w:rPr>
              <w:t>.</w:t>
            </w:r>
          </w:p>
          <w:p w14:paraId="7DBA4080" w14:textId="77777777" w:rsidR="00043979" w:rsidRDefault="00043979" w:rsidP="00043979">
            <w:pPr>
              <w:rPr>
                <w:rFonts w:cs="Arial"/>
              </w:rPr>
            </w:pPr>
            <w:r>
              <w:rPr>
                <w:rFonts w:cs="Arial"/>
              </w:rPr>
              <w:lastRenderedPageBreak/>
              <w:t xml:space="preserve">I’ll go ahead and double-click the </w:t>
            </w:r>
            <w:r w:rsidRPr="00F700F3">
              <w:rPr>
                <w:rFonts w:cs="Arial"/>
                <w:b/>
              </w:rPr>
              <w:t>USFlightDelays</w:t>
            </w:r>
            <w:r>
              <w:rPr>
                <w:rFonts w:cs="Arial"/>
              </w:rPr>
              <w:t xml:space="preserve"> table label and change the name to a friendlier name, </w:t>
            </w:r>
            <w:r w:rsidRPr="00F700F3">
              <w:rPr>
                <w:rFonts w:cs="Arial"/>
                <w:b/>
              </w:rPr>
              <w:t>US Flight Delays</w:t>
            </w:r>
            <w:r>
              <w:rPr>
                <w:rFonts w:cs="Arial"/>
              </w:rPr>
              <w:t>.</w:t>
            </w:r>
          </w:p>
          <w:p w14:paraId="7DBA4081" w14:textId="12514798" w:rsidR="00776025" w:rsidRDefault="00043979" w:rsidP="00301158">
            <w:pPr>
              <w:rPr>
                <w:rFonts w:cs="Arial"/>
                <w:b/>
              </w:rPr>
            </w:pPr>
            <w:r>
              <w:rPr>
                <w:rFonts w:cs="Arial"/>
              </w:rPr>
              <w:t xml:space="preserve">This table shows </w:t>
            </w:r>
            <w:r w:rsidRPr="00664906">
              <w:rPr>
                <w:rFonts w:cs="Arial"/>
                <w:b/>
              </w:rPr>
              <w:t>flight dates</w:t>
            </w:r>
            <w:r>
              <w:rPr>
                <w:rFonts w:cs="Arial"/>
              </w:rPr>
              <w:t xml:space="preserve">, </w:t>
            </w:r>
            <w:r w:rsidRPr="00664906">
              <w:rPr>
                <w:rFonts w:cs="Arial"/>
                <w:b/>
              </w:rPr>
              <w:t>destinations</w:t>
            </w:r>
            <w:r>
              <w:rPr>
                <w:rFonts w:cs="Arial"/>
              </w:rPr>
              <w:t xml:space="preserve">, the </w:t>
            </w:r>
            <w:r w:rsidRPr="00664906">
              <w:rPr>
                <w:rFonts w:cs="Arial"/>
                <w:b/>
              </w:rPr>
              <w:t>number of flights</w:t>
            </w:r>
            <w:r>
              <w:rPr>
                <w:rFonts w:cs="Arial"/>
              </w:rPr>
              <w:t xml:space="preserve">, and the </w:t>
            </w:r>
            <w:r w:rsidRPr="00664906">
              <w:rPr>
                <w:rFonts w:cs="Arial"/>
                <w:b/>
              </w:rPr>
              <w:t>number of delayed flights</w:t>
            </w:r>
            <w:r>
              <w:rPr>
                <w:rFonts w:cs="Arial"/>
              </w:rPr>
              <w:t>.</w:t>
            </w:r>
          </w:p>
        </w:tc>
        <w:tc>
          <w:tcPr>
            <w:tcW w:w="6552" w:type="dxa"/>
            <w:tcBorders>
              <w:top w:val="single" w:sz="4" w:space="0" w:color="auto"/>
              <w:bottom w:val="single" w:sz="4" w:space="0" w:color="auto"/>
            </w:tcBorders>
          </w:tcPr>
          <w:p w14:paraId="7DBA4082" w14:textId="77777777" w:rsidR="00043979" w:rsidRPr="00043979" w:rsidRDefault="00043979" w:rsidP="00043979">
            <w:pPr>
              <w:rPr>
                <w:rFonts w:cs="Arial"/>
                <w:b/>
              </w:rPr>
            </w:pPr>
            <w:r w:rsidRPr="00043979">
              <w:rPr>
                <w:rFonts w:cs="Arial"/>
                <w:b/>
              </w:rPr>
              <w:lastRenderedPageBreak/>
              <w:t>Windows Azure Marketplace web site</w:t>
            </w:r>
            <w:r w:rsidRPr="00043979">
              <w:t xml:space="preserve"> </w:t>
            </w:r>
          </w:p>
          <w:p w14:paraId="7DBA4083" w14:textId="77777777" w:rsidR="00043979" w:rsidRPr="00043979" w:rsidRDefault="00043979" w:rsidP="0037588E">
            <w:pPr>
              <w:pStyle w:val="ListParagraph"/>
              <w:numPr>
                <w:ilvl w:val="0"/>
                <w:numId w:val="44"/>
              </w:numPr>
              <w:spacing w:before="120" w:after="0" w:line="240" w:lineRule="auto"/>
              <w:ind w:left="288" w:hanging="274"/>
              <w:contextualSpacing w:val="0"/>
            </w:pPr>
            <w:r w:rsidRPr="00043979">
              <w:t xml:space="preserve">Navigate to the </w:t>
            </w:r>
            <w:r w:rsidRPr="00043979">
              <w:rPr>
                <w:rFonts w:cs="Arial"/>
                <w:b/>
              </w:rPr>
              <w:t>Windows Azure Marketplace</w:t>
            </w:r>
            <w:r w:rsidRPr="00043979">
              <w:rPr>
                <w:rFonts w:cs="Arial"/>
              </w:rPr>
              <w:t xml:space="preserve"> tab.</w:t>
            </w:r>
          </w:p>
          <w:p w14:paraId="7DBA4084" w14:textId="77777777" w:rsidR="00043979" w:rsidRPr="00043979" w:rsidRDefault="00B23DEA" w:rsidP="00100436">
            <w:pPr>
              <w:spacing w:before="120" w:after="0" w:line="240" w:lineRule="auto"/>
              <w:ind w:left="360"/>
              <w:rPr>
                <w:rFonts w:cs="Arial"/>
                <w:b/>
              </w:rPr>
            </w:pPr>
            <w:hyperlink r:id="rId43" w:history="1">
              <w:r w:rsidR="00043979" w:rsidRPr="00043979">
                <w:rPr>
                  <w:rStyle w:val="Hyperlink"/>
                  <w:rFonts w:cs="Arial"/>
                  <w:b/>
                  <w:color w:val="auto"/>
                </w:rPr>
                <w:t>https://datamarket.azure.com/dataset/oakleaf/us_air_carrier_flight_delays_incr</w:t>
              </w:r>
            </w:hyperlink>
          </w:p>
          <w:p w14:paraId="7DBA4085" w14:textId="77777777" w:rsidR="00043979" w:rsidRPr="00043979" w:rsidRDefault="00043979" w:rsidP="0037588E">
            <w:pPr>
              <w:pStyle w:val="ListParagraph"/>
              <w:numPr>
                <w:ilvl w:val="0"/>
                <w:numId w:val="44"/>
              </w:numPr>
              <w:spacing w:before="120" w:after="0" w:line="240" w:lineRule="auto"/>
              <w:ind w:left="288" w:hanging="274"/>
              <w:contextualSpacing w:val="0"/>
            </w:pPr>
            <w:r w:rsidRPr="00043979">
              <w:t>Note the following about Windows Azure Marketplace purpose:</w:t>
            </w:r>
          </w:p>
          <w:p w14:paraId="7DBA4086" w14:textId="77777777" w:rsidR="00043979" w:rsidRPr="00043979" w:rsidRDefault="00043979" w:rsidP="0037588E">
            <w:pPr>
              <w:pStyle w:val="ListParagraph"/>
              <w:numPr>
                <w:ilvl w:val="0"/>
                <w:numId w:val="39"/>
              </w:numPr>
              <w:spacing w:before="120" w:after="0" w:line="240" w:lineRule="auto"/>
              <w:contextualSpacing w:val="0"/>
            </w:pPr>
            <w:r w:rsidRPr="00043979">
              <w:t>Provides flight delay metrics for the US Flight Delays text file</w:t>
            </w:r>
          </w:p>
          <w:p w14:paraId="7DBA4087" w14:textId="77777777" w:rsidR="00043979" w:rsidRPr="00043979" w:rsidRDefault="00043979" w:rsidP="0037588E">
            <w:pPr>
              <w:pStyle w:val="ListParagraph"/>
              <w:numPr>
                <w:ilvl w:val="0"/>
                <w:numId w:val="39"/>
              </w:numPr>
              <w:spacing w:before="120" w:after="0" w:line="240" w:lineRule="auto"/>
              <w:contextualSpacing w:val="0"/>
            </w:pPr>
            <w:r w:rsidRPr="00043979">
              <w:t>Publically available data</w:t>
            </w:r>
          </w:p>
          <w:p w14:paraId="7DBA4088" w14:textId="77777777" w:rsidR="00043979" w:rsidRPr="00043979" w:rsidRDefault="00043979" w:rsidP="0037588E">
            <w:pPr>
              <w:pStyle w:val="ListParagraph"/>
              <w:numPr>
                <w:ilvl w:val="0"/>
                <w:numId w:val="39"/>
              </w:numPr>
              <w:spacing w:before="120" w:after="0" w:line="240" w:lineRule="auto"/>
              <w:contextualSpacing w:val="0"/>
            </w:pPr>
            <w:r w:rsidRPr="00043979">
              <w:t xml:space="preserve">A subset of actual flight delay statistics from </w:t>
            </w:r>
            <w:r w:rsidRPr="00043979">
              <w:rPr>
                <w:rFonts w:cs="Arial"/>
              </w:rPr>
              <w:t>FAA</w:t>
            </w:r>
          </w:p>
          <w:p w14:paraId="7DBA4089" w14:textId="77777777" w:rsidR="00043979" w:rsidRPr="00043979" w:rsidRDefault="00043979" w:rsidP="0037588E">
            <w:pPr>
              <w:pStyle w:val="ListParagraph"/>
              <w:numPr>
                <w:ilvl w:val="0"/>
                <w:numId w:val="44"/>
              </w:numPr>
              <w:spacing w:before="120" w:after="0" w:line="240" w:lineRule="auto"/>
              <w:ind w:left="288" w:hanging="274"/>
              <w:contextualSpacing w:val="0"/>
            </w:pPr>
            <w:r w:rsidRPr="00043979">
              <w:t>Navigate back to the Excel spreadsheet.</w:t>
            </w:r>
          </w:p>
          <w:p w14:paraId="7DBA408A" w14:textId="77777777" w:rsidR="004C12E9" w:rsidRDefault="004C12E9" w:rsidP="004C12E9">
            <w:pPr>
              <w:spacing w:before="120" w:after="0" w:line="240" w:lineRule="auto"/>
              <w:ind w:left="14"/>
            </w:pPr>
          </w:p>
          <w:p w14:paraId="089DED74" w14:textId="547889D6" w:rsidR="00BB2092" w:rsidRPr="00BB2092" w:rsidRDefault="00BB2092" w:rsidP="00BB2092">
            <w:pPr>
              <w:rPr>
                <w:rFonts w:cs="Arial"/>
                <w:b/>
              </w:rPr>
            </w:pPr>
            <w:r w:rsidRPr="00BB2092">
              <w:rPr>
                <w:rFonts w:cs="Arial"/>
                <w:b/>
              </w:rPr>
              <w:t>Import a text file of data</w:t>
            </w:r>
          </w:p>
          <w:p w14:paraId="7DBA408B" w14:textId="77777777" w:rsidR="00043979" w:rsidRPr="00043979" w:rsidRDefault="00043979" w:rsidP="0037588E">
            <w:pPr>
              <w:pStyle w:val="ListParagraph"/>
              <w:numPr>
                <w:ilvl w:val="0"/>
                <w:numId w:val="44"/>
              </w:numPr>
              <w:spacing w:after="0" w:line="240" w:lineRule="auto"/>
              <w:ind w:left="288" w:hanging="274"/>
              <w:contextualSpacing w:val="0"/>
            </w:pPr>
            <w:r w:rsidRPr="00043979">
              <w:t xml:space="preserve">On the Excel ribbon, click </w:t>
            </w:r>
            <w:r w:rsidRPr="00043979">
              <w:rPr>
                <w:b/>
              </w:rPr>
              <w:t>PowerPivot</w:t>
            </w:r>
            <w:r w:rsidRPr="00043979">
              <w:t xml:space="preserve"> tab, and in the </w:t>
            </w:r>
            <w:r w:rsidRPr="00043979">
              <w:rPr>
                <w:b/>
              </w:rPr>
              <w:t>Data Model</w:t>
            </w:r>
            <w:r w:rsidRPr="00043979">
              <w:t xml:space="preserve"> section, click </w:t>
            </w:r>
            <w:r w:rsidRPr="00043979">
              <w:rPr>
                <w:b/>
              </w:rPr>
              <w:t>Manage</w:t>
            </w:r>
            <w:r w:rsidRPr="00043979">
              <w:t>.</w:t>
            </w:r>
          </w:p>
          <w:p w14:paraId="7DBA408C" w14:textId="77777777" w:rsidR="00043979" w:rsidRPr="00043979" w:rsidRDefault="00043979" w:rsidP="0037588E">
            <w:pPr>
              <w:pStyle w:val="ListParagraph"/>
              <w:numPr>
                <w:ilvl w:val="0"/>
                <w:numId w:val="44"/>
              </w:numPr>
              <w:spacing w:before="120" w:after="0" w:line="240" w:lineRule="auto"/>
              <w:ind w:left="288" w:hanging="274"/>
              <w:contextualSpacing w:val="0"/>
            </w:pPr>
            <w:r w:rsidRPr="00043979">
              <w:t>To import the US Flight Delays text file:</w:t>
            </w:r>
          </w:p>
          <w:p w14:paraId="7DBA408D" w14:textId="77777777" w:rsidR="00043979" w:rsidRPr="00043979" w:rsidRDefault="00043979" w:rsidP="0037588E">
            <w:pPr>
              <w:pStyle w:val="ListParagraph"/>
              <w:numPr>
                <w:ilvl w:val="1"/>
                <w:numId w:val="44"/>
              </w:numPr>
              <w:spacing w:before="120" w:after="0" w:line="240" w:lineRule="auto"/>
              <w:ind w:left="648"/>
              <w:contextualSpacing w:val="0"/>
            </w:pPr>
            <w:r w:rsidRPr="00043979">
              <w:t xml:space="preserve">In </w:t>
            </w:r>
            <w:r w:rsidRPr="00043979">
              <w:rPr>
                <w:b/>
              </w:rPr>
              <w:t>PowerPivot for Excel</w:t>
            </w:r>
            <w:r w:rsidRPr="00043979">
              <w:t>, on the</w:t>
            </w:r>
            <w:r w:rsidRPr="00043979">
              <w:rPr>
                <w:b/>
              </w:rPr>
              <w:t xml:space="preserve"> Home</w:t>
            </w:r>
            <w:r w:rsidRPr="00043979">
              <w:t xml:space="preserve"> tab, in the </w:t>
            </w:r>
            <w:r w:rsidRPr="00043979">
              <w:rPr>
                <w:b/>
              </w:rPr>
              <w:t>Get External Data</w:t>
            </w:r>
            <w:r w:rsidRPr="00043979">
              <w:t xml:space="preserve"> group, click </w:t>
            </w:r>
            <w:r w:rsidRPr="00043979">
              <w:rPr>
                <w:b/>
              </w:rPr>
              <w:t>From Other Sources.</w:t>
            </w:r>
          </w:p>
          <w:p w14:paraId="7DBA408E" w14:textId="77777777" w:rsidR="00043979" w:rsidRPr="00043979" w:rsidRDefault="00043979" w:rsidP="0037588E">
            <w:pPr>
              <w:pStyle w:val="ListParagraph"/>
              <w:numPr>
                <w:ilvl w:val="1"/>
                <w:numId w:val="44"/>
              </w:numPr>
              <w:spacing w:before="120" w:after="0" w:line="240" w:lineRule="auto"/>
              <w:ind w:left="648"/>
              <w:contextualSpacing w:val="0"/>
            </w:pPr>
            <w:r w:rsidRPr="00043979">
              <w:t xml:space="preserve">In the </w:t>
            </w:r>
            <w:r w:rsidRPr="00043979">
              <w:rPr>
                <w:b/>
              </w:rPr>
              <w:t>Connect to a Data Sources</w:t>
            </w:r>
            <w:r w:rsidRPr="00043979">
              <w:t xml:space="preserve"> </w:t>
            </w:r>
            <w:r w:rsidR="00907E9C">
              <w:t>dialog</w:t>
            </w:r>
            <w:r w:rsidRPr="00043979">
              <w:t xml:space="preserve">, in the </w:t>
            </w:r>
            <w:r w:rsidRPr="00043979">
              <w:rPr>
                <w:b/>
              </w:rPr>
              <w:t>Relational Database</w:t>
            </w:r>
            <w:r w:rsidRPr="00043979">
              <w:t xml:space="preserve"> list, </w:t>
            </w:r>
            <w:r w:rsidR="00451039">
              <w:t>select</w:t>
            </w:r>
            <w:r w:rsidRPr="00043979">
              <w:t xml:space="preserve"> </w:t>
            </w:r>
            <w:r w:rsidRPr="00043979">
              <w:rPr>
                <w:b/>
              </w:rPr>
              <w:t>Text File</w:t>
            </w:r>
            <w:r w:rsidRPr="00043979">
              <w:t xml:space="preserve"> (at bottom of list)</w:t>
            </w:r>
            <w:r w:rsidR="00451039">
              <w:t xml:space="preserve"> and click </w:t>
            </w:r>
            <w:r w:rsidR="00451039">
              <w:rPr>
                <w:b/>
              </w:rPr>
              <w:t>Next</w:t>
            </w:r>
            <w:r w:rsidRPr="00043979">
              <w:t>.</w:t>
            </w:r>
          </w:p>
          <w:p w14:paraId="0983AA55" w14:textId="1A7DA1AD" w:rsidR="00F60A7F" w:rsidRDefault="00043979" w:rsidP="0037588E">
            <w:pPr>
              <w:pStyle w:val="ListParagraph"/>
              <w:numPr>
                <w:ilvl w:val="1"/>
                <w:numId w:val="44"/>
              </w:numPr>
              <w:spacing w:before="120" w:after="0" w:line="240" w:lineRule="auto"/>
              <w:ind w:left="648"/>
              <w:contextualSpacing w:val="0"/>
            </w:pPr>
            <w:r w:rsidRPr="00043979">
              <w:lastRenderedPageBreak/>
              <w:t xml:space="preserve">In the </w:t>
            </w:r>
            <w:r w:rsidRPr="00043979">
              <w:rPr>
                <w:b/>
              </w:rPr>
              <w:t>Connect to Flat File</w:t>
            </w:r>
            <w:r w:rsidRPr="00043979">
              <w:t xml:space="preserve"> </w:t>
            </w:r>
            <w:r w:rsidR="00907E9C">
              <w:t>dialog</w:t>
            </w:r>
            <w:r w:rsidRPr="00043979">
              <w:t xml:space="preserve">, click </w:t>
            </w:r>
            <w:r w:rsidRPr="00043979">
              <w:rPr>
                <w:b/>
              </w:rPr>
              <w:t>Browse</w:t>
            </w:r>
            <w:r w:rsidRPr="00043979">
              <w:t xml:space="preserve">, and in the </w:t>
            </w:r>
            <w:r w:rsidRPr="00043979">
              <w:rPr>
                <w:b/>
              </w:rPr>
              <w:t>Open</w:t>
            </w:r>
            <w:r w:rsidRPr="00043979">
              <w:t xml:space="preserve"> dialog, navigate to </w:t>
            </w:r>
            <w:r w:rsidR="00F60A7F">
              <w:t>the USFlightDel</w:t>
            </w:r>
            <w:r w:rsidR="00EF6BE4">
              <w:t>a</w:t>
            </w:r>
            <w:r w:rsidR="00F60A7F">
              <w:t>ys.txt.</w:t>
            </w:r>
          </w:p>
          <w:p w14:paraId="4C3C12A3" w14:textId="77777777" w:rsidR="00F60A7F" w:rsidRDefault="00F60A7F" w:rsidP="00F60A7F">
            <w:pPr>
              <w:pStyle w:val="ListParagraph"/>
              <w:numPr>
                <w:ilvl w:val="0"/>
                <w:numId w:val="0"/>
              </w:numPr>
              <w:spacing w:before="120" w:after="0" w:line="240" w:lineRule="auto"/>
              <w:ind w:left="648"/>
              <w:contextualSpacing w:val="0"/>
            </w:pPr>
            <w:r w:rsidRPr="00F60A7F">
              <w:rPr>
                <w:b/>
              </w:rPr>
              <w:t>On-premise</w:t>
            </w:r>
            <w:r>
              <w:t xml:space="preserve">: </w:t>
            </w:r>
            <w:r w:rsidR="00043979" w:rsidRPr="00F60A7F">
              <w:t>c:\demo\BI-demo</w:t>
            </w:r>
            <w:r>
              <w:t>.</w:t>
            </w:r>
          </w:p>
          <w:p w14:paraId="7DBA408F" w14:textId="1035540C" w:rsidR="00043979" w:rsidRPr="00043979" w:rsidRDefault="00F60A7F" w:rsidP="00F60A7F">
            <w:pPr>
              <w:pStyle w:val="ListParagraph"/>
              <w:numPr>
                <w:ilvl w:val="0"/>
                <w:numId w:val="0"/>
              </w:numPr>
              <w:spacing w:before="120" w:after="0" w:line="240" w:lineRule="auto"/>
              <w:ind w:left="648"/>
              <w:contextualSpacing w:val="0"/>
            </w:pPr>
            <w:r w:rsidRPr="00F60A7F">
              <w:rPr>
                <w:b/>
              </w:rPr>
              <w:t>Online</w:t>
            </w:r>
            <w:r>
              <w:t xml:space="preserve">: </w:t>
            </w:r>
            <w:r w:rsidR="00BB2092">
              <w:t>The location you saved the file to when preparing demo content.</w:t>
            </w:r>
          </w:p>
          <w:p w14:paraId="2AD5FEFA" w14:textId="65C0DCDD" w:rsidR="00F60A7F" w:rsidRDefault="00F60A7F" w:rsidP="0037588E">
            <w:pPr>
              <w:pStyle w:val="ListParagraph"/>
              <w:numPr>
                <w:ilvl w:val="1"/>
                <w:numId w:val="44"/>
              </w:numPr>
              <w:spacing w:before="120" w:after="0" w:line="240" w:lineRule="auto"/>
              <w:ind w:left="648"/>
              <w:contextualSpacing w:val="0"/>
            </w:pPr>
            <w:r>
              <w:t xml:space="preserve">Click the </w:t>
            </w:r>
            <w:r w:rsidRPr="00043979">
              <w:rPr>
                <w:b/>
              </w:rPr>
              <w:t>USFlightDelays.txt</w:t>
            </w:r>
            <w:r>
              <w:t xml:space="preserve"> and click </w:t>
            </w:r>
            <w:r w:rsidRPr="00451039">
              <w:rPr>
                <w:b/>
              </w:rPr>
              <w:t>Open</w:t>
            </w:r>
            <w:r w:rsidRPr="00043979">
              <w:t>.</w:t>
            </w:r>
          </w:p>
          <w:p w14:paraId="7DBA4090" w14:textId="6EA393BC" w:rsidR="00043979" w:rsidRPr="00043979" w:rsidRDefault="00043979" w:rsidP="0037588E">
            <w:pPr>
              <w:pStyle w:val="ListParagraph"/>
              <w:numPr>
                <w:ilvl w:val="1"/>
                <w:numId w:val="44"/>
              </w:numPr>
              <w:spacing w:before="120" w:after="0" w:line="240" w:lineRule="auto"/>
              <w:ind w:left="648"/>
              <w:contextualSpacing w:val="0"/>
            </w:pPr>
            <w:r w:rsidRPr="00043979">
              <w:t xml:space="preserve">In the Table Import Wizard, in the </w:t>
            </w:r>
            <w:r w:rsidRPr="00043979">
              <w:rPr>
                <w:b/>
              </w:rPr>
              <w:t>Column Separator</w:t>
            </w:r>
            <w:r w:rsidRPr="00043979">
              <w:t xml:space="preserve"> drop down, click </w:t>
            </w:r>
            <w:r w:rsidRPr="00043979">
              <w:rPr>
                <w:b/>
              </w:rPr>
              <w:t>Tab (t)</w:t>
            </w:r>
            <w:r w:rsidRPr="00043979">
              <w:t xml:space="preserve">. </w:t>
            </w:r>
          </w:p>
          <w:p w14:paraId="7DBA4091" w14:textId="77777777" w:rsidR="00043979" w:rsidRPr="00043979" w:rsidRDefault="00043979" w:rsidP="0037588E">
            <w:pPr>
              <w:pStyle w:val="ListParagraph"/>
              <w:numPr>
                <w:ilvl w:val="1"/>
                <w:numId w:val="44"/>
              </w:numPr>
              <w:spacing w:before="120" w:after="0" w:line="240" w:lineRule="auto"/>
              <w:ind w:left="648"/>
              <w:contextualSpacing w:val="0"/>
            </w:pPr>
            <w:r w:rsidRPr="00043979">
              <w:t>Note the imported columns.</w:t>
            </w:r>
          </w:p>
          <w:p w14:paraId="7DBA4092" w14:textId="77777777" w:rsidR="00043979" w:rsidRPr="00043979" w:rsidRDefault="00043979" w:rsidP="0037588E">
            <w:pPr>
              <w:pStyle w:val="ListParagraph"/>
              <w:numPr>
                <w:ilvl w:val="1"/>
                <w:numId w:val="44"/>
              </w:numPr>
              <w:spacing w:before="120" w:after="0" w:line="240" w:lineRule="auto"/>
              <w:ind w:left="648"/>
              <w:contextualSpacing w:val="0"/>
            </w:pPr>
            <w:r w:rsidRPr="00043979">
              <w:t xml:space="preserve">Click </w:t>
            </w:r>
            <w:r w:rsidRPr="00043979">
              <w:rPr>
                <w:b/>
              </w:rPr>
              <w:t>Finish</w:t>
            </w:r>
            <w:r w:rsidRPr="00043979">
              <w:t>.</w:t>
            </w:r>
          </w:p>
          <w:p w14:paraId="7DBA4093" w14:textId="77777777" w:rsidR="00043979" w:rsidRPr="00043979" w:rsidRDefault="00043979" w:rsidP="0037588E">
            <w:pPr>
              <w:pStyle w:val="ListParagraph"/>
              <w:numPr>
                <w:ilvl w:val="1"/>
                <w:numId w:val="44"/>
              </w:numPr>
              <w:spacing w:before="120" w:after="0" w:line="240" w:lineRule="auto"/>
              <w:ind w:left="648"/>
              <w:contextualSpacing w:val="0"/>
            </w:pPr>
            <w:r w:rsidRPr="00043979">
              <w:t xml:space="preserve">Click </w:t>
            </w:r>
            <w:r w:rsidRPr="00043979">
              <w:rPr>
                <w:b/>
              </w:rPr>
              <w:t>Close</w:t>
            </w:r>
            <w:r w:rsidRPr="00043979">
              <w:t xml:space="preserve"> after import completes successfully.</w:t>
            </w:r>
          </w:p>
          <w:p w14:paraId="7DBA4094" w14:textId="77777777" w:rsidR="00043979" w:rsidRPr="00043979" w:rsidRDefault="00043979" w:rsidP="0037588E">
            <w:pPr>
              <w:pStyle w:val="ListParagraph"/>
              <w:numPr>
                <w:ilvl w:val="0"/>
                <w:numId w:val="44"/>
              </w:numPr>
              <w:spacing w:before="120" w:after="0" w:line="240" w:lineRule="auto"/>
              <w:ind w:left="288" w:hanging="274"/>
              <w:contextualSpacing w:val="0"/>
            </w:pPr>
            <w:r w:rsidRPr="00043979">
              <w:t xml:space="preserve">To rename the table, double-click the USFlightDelays tab label and type in the following name: </w:t>
            </w:r>
            <w:r w:rsidRPr="00043979">
              <w:rPr>
                <w:b/>
              </w:rPr>
              <w:t>US Flight Delays</w:t>
            </w:r>
          </w:p>
          <w:p w14:paraId="7DBA4095" w14:textId="77777777" w:rsidR="00776025" w:rsidRPr="00100436" w:rsidRDefault="00100436" w:rsidP="0037588E">
            <w:pPr>
              <w:pStyle w:val="ListParagraph"/>
              <w:numPr>
                <w:ilvl w:val="0"/>
                <w:numId w:val="44"/>
              </w:numPr>
              <w:spacing w:before="120" w:after="0" w:line="240" w:lineRule="auto"/>
              <w:ind w:left="288" w:hanging="274"/>
              <w:contextualSpacing w:val="0"/>
            </w:pPr>
            <w:r w:rsidRPr="00043979">
              <w:t xml:space="preserve">Note the following columns: </w:t>
            </w:r>
            <w:r w:rsidRPr="00043979">
              <w:rPr>
                <w:b/>
              </w:rPr>
              <w:t>Date</w:t>
            </w:r>
            <w:r w:rsidR="00FF2276">
              <w:rPr>
                <w:b/>
              </w:rPr>
              <w:t>Key</w:t>
            </w:r>
            <w:r w:rsidRPr="00043979">
              <w:rPr>
                <w:b/>
              </w:rPr>
              <w:t>,</w:t>
            </w:r>
            <w:r w:rsidRPr="00043979">
              <w:t xml:space="preserve"> </w:t>
            </w:r>
            <w:r w:rsidR="00FF2276">
              <w:rPr>
                <w:b/>
              </w:rPr>
              <w:t>Dest</w:t>
            </w:r>
            <w:r w:rsidRPr="00043979">
              <w:rPr>
                <w:b/>
              </w:rPr>
              <w:t>, FlightCnt, DelayedFlightCnt</w:t>
            </w:r>
            <w:r>
              <w:rPr>
                <w:b/>
              </w:rPr>
              <w:t>.</w:t>
            </w:r>
            <w:r>
              <w:t xml:space="preserve"> </w:t>
            </w:r>
          </w:p>
        </w:tc>
      </w:tr>
      <w:tr w:rsidR="006C5A0B" w:rsidRPr="000E1813" w14:paraId="7DBA40A2" w14:textId="77777777" w:rsidTr="003D1A8E">
        <w:trPr>
          <w:trHeight w:val="1197"/>
        </w:trPr>
        <w:tc>
          <w:tcPr>
            <w:tcW w:w="6552" w:type="dxa"/>
            <w:tcBorders>
              <w:top w:val="single" w:sz="4" w:space="0" w:color="auto"/>
              <w:bottom w:val="single" w:sz="4" w:space="0" w:color="auto"/>
            </w:tcBorders>
          </w:tcPr>
          <w:p w14:paraId="7DBA4097" w14:textId="37A3E6EF" w:rsidR="006C5A0B" w:rsidRDefault="006C5A0B" w:rsidP="006C5A0B">
            <w:pPr>
              <w:rPr>
                <w:rFonts w:cs="Arial"/>
                <w:b/>
              </w:rPr>
            </w:pPr>
            <w:r>
              <w:rPr>
                <w:rFonts w:cs="Arial"/>
                <w:b/>
              </w:rPr>
              <w:lastRenderedPageBreak/>
              <w:t>Connect to the data model</w:t>
            </w:r>
          </w:p>
          <w:p w14:paraId="7DBA4098" w14:textId="77777777" w:rsidR="006C5A0B" w:rsidRDefault="00F700F3" w:rsidP="00F700F3">
            <w:pPr>
              <w:rPr>
                <w:rFonts w:cs="Arial"/>
              </w:rPr>
            </w:pPr>
            <w:r>
              <w:rPr>
                <w:rFonts w:cs="Arial"/>
              </w:rPr>
              <w:t xml:space="preserve">I really can’t do much with this data until I’ve connected it to the other data in the model. </w:t>
            </w:r>
            <w:r w:rsidR="006C5A0B" w:rsidRPr="006C5A0B">
              <w:rPr>
                <w:rFonts w:cs="Arial"/>
                <w:b/>
              </w:rPr>
              <w:t>Diagram View</w:t>
            </w:r>
            <w:r>
              <w:rPr>
                <w:rFonts w:cs="Arial"/>
              </w:rPr>
              <w:t xml:space="preserve"> shows </w:t>
            </w:r>
            <w:r w:rsidR="006C5A0B">
              <w:rPr>
                <w:rFonts w:cs="Arial"/>
              </w:rPr>
              <w:t xml:space="preserve">how all of my tables are interconnected. </w:t>
            </w:r>
          </w:p>
          <w:p w14:paraId="7DBA4099" w14:textId="77777777" w:rsidR="006C5A0B" w:rsidRDefault="006C5A0B" w:rsidP="006C5A0B">
            <w:pPr>
              <w:rPr>
                <w:rFonts w:cs="Arial"/>
              </w:rPr>
            </w:pPr>
            <w:r>
              <w:rPr>
                <w:rFonts w:cs="Arial"/>
              </w:rPr>
              <w:t xml:space="preserve">I want to </w:t>
            </w:r>
            <w:r w:rsidRPr="00092709">
              <w:rPr>
                <w:rFonts w:cs="Arial"/>
              </w:rPr>
              <w:t xml:space="preserve">see </w:t>
            </w:r>
            <w:r w:rsidRPr="00092709">
              <w:rPr>
                <w:rFonts w:cs="Arial"/>
                <w:b/>
              </w:rPr>
              <w:t>where</w:t>
            </w:r>
            <w:r w:rsidRPr="00092709">
              <w:rPr>
                <w:rFonts w:cs="Arial"/>
              </w:rPr>
              <w:t xml:space="preserve"> in the US the flights originate</w:t>
            </w:r>
            <w:r w:rsidR="00F700F3">
              <w:rPr>
                <w:rFonts w:cs="Arial"/>
              </w:rPr>
              <w:t>d</w:t>
            </w:r>
            <w:r w:rsidRPr="00092709">
              <w:rPr>
                <w:rFonts w:cs="Arial"/>
              </w:rPr>
              <w:t xml:space="preserve"> and end</w:t>
            </w:r>
            <w:r w:rsidR="00F700F3">
              <w:rPr>
                <w:rFonts w:cs="Arial"/>
              </w:rPr>
              <w:t>ed</w:t>
            </w:r>
            <w:r w:rsidRPr="00092709">
              <w:rPr>
                <w:rFonts w:cs="Arial"/>
              </w:rPr>
              <w:t xml:space="preserve"> and </w:t>
            </w:r>
            <w:r w:rsidRPr="00092709">
              <w:rPr>
                <w:rFonts w:cs="Arial"/>
                <w:b/>
              </w:rPr>
              <w:t>when</w:t>
            </w:r>
            <w:r w:rsidRPr="00092709">
              <w:rPr>
                <w:rFonts w:cs="Arial"/>
              </w:rPr>
              <w:t xml:space="preserve"> the flights </w:t>
            </w:r>
            <w:r w:rsidR="00F700F3">
              <w:rPr>
                <w:rFonts w:cs="Arial"/>
              </w:rPr>
              <w:t>took</w:t>
            </w:r>
            <w:r w:rsidRPr="00092709">
              <w:rPr>
                <w:rFonts w:cs="Arial"/>
              </w:rPr>
              <w:t xml:space="preserve"> place.</w:t>
            </w:r>
            <w:r>
              <w:rPr>
                <w:rFonts w:cs="Arial"/>
              </w:rPr>
              <w:t xml:space="preserve"> I’ll drag my new </w:t>
            </w:r>
            <w:r w:rsidRPr="00092709">
              <w:rPr>
                <w:rFonts w:cs="Arial"/>
                <w:b/>
              </w:rPr>
              <w:t>USFlightDelays</w:t>
            </w:r>
            <w:r>
              <w:rPr>
                <w:rFonts w:cs="Arial"/>
              </w:rPr>
              <w:t xml:space="preserve"> table </w:t>
            </w:r>
            <w:r>
              <w:rPr>
                <w:rFonts w:cs="Arial"/>
              </w:rPr>
              <w:lastRenderedPageBreak/>
              <w:t xml:space="preserve">closer to the </w:t>
            </w:r>
            <w:r w:rsidR="00F700F3" w:rsidRPr="00092709">
              <w:rPr>
                <w:rFonts w:cs="Arial"/>
                <w:b/>
              </w:rPr>
              <w:t>Geography</w:t>
            </w:r>
            <w:r w:rsidR="00F700F3">
              <w:rPr>
                <w:rFonts w:cs="Arial"/>
              </w:rPr>
              <w:t xml:space="preserve"> and </w:t>
            </w:r>
            <w:r w:rsidRPr="00092709">
              <w:rPr>
                <w:rFonts w:cs="Arial"/>
                <w:b/>
              </w:rPr>
              <w:t>Date</w:t>
            </w:r>
            <w:r>
              <w:rPr>
                <w:rFonts w:cs="Arial"/>
              </w:rPr>
              <w:t xml:space="preserve"> tables so making relationships is easier.</w:t>
            </w:r>
          </w:p>
          <w:p w14:paraId="7DBA409A" w14:textId="77777777" w:rsidR="006C5A0B" w:rsidRDefault="006C5A0B" w:rsidP="006C5A0B">
            <w:pPr>
              <w:rPr>
                <w:rFonts w:cs="Arial"/>
              </w:rPr>
            </w:pPr>
            <w:r>
              <w:rPr>
                <w:rFonts w:cs="Arial"/>
              </w:rPr>
              <w:t xml:space="preserve">I’ll drag the </w:t>
            </w:r>
            <w:r w:rsidRPr="00092709">
              <w:rPr>
                <w:rFonts w:cs="Arial"/>
                <w:b/>
              </w:rPr>
              <w:t>DateKey</w:t>
            </w:r>
            <w:r>
              <w:rPr>
                <w:rFonts w:cs="Arial"/>
              </w:rPr>
              <w:t xml:space="preserve"> from the </w:t>
            </w:r>
            <w:r w:rsidRPr="00092709">
              <w:rPr>
                <w:rFonts w:cs="Arial"/>
                <w:b/>
              </w:rPr>
              <w:t>USFlightDelays</w:t>
            </w:r>
            <w:r>
              <w:rPr>
                <w:rFonts w:cs="Arial"/>
              </w:rPr>
              <w:t xml:space="preserve"> table and drop it on the </w:t>
            </w:r>
            <w:r w:rsidRPr="00092709">
              <w:rPr>
                <w:rFonts w:cs="Arial"/>
                <w:b/>
              </w:rPr>
              <w:t>DateKey</w:t>
            </w:r>
            <w:r>
              <w:rPr>
                <w:rFonts w:cs="Arial"/>
              </w:rPr>
              <w:t xml:space="preserve"> in the Date </w:t>
            </w:r>
            <w:r w:rsidRPr="00092709">
              <w:rPr>
                <w:rFonts w:cs="Arial"/>
                <w:b/>
              </w:rPr>
              <w:t>table</w:t>
            </w:r>
            <w:r>
              <w:rPr>
                <w:rFonts w:cs="Arial"/>
              </w:rPr>
              <w:t xml:space="preserve">. This way I can build pivots on dates and </w:t>
            </w:r>
            <w:r w:rsidRPr="00FD24B0">
              <w:rPr>
                <w:rFonts w:cs="Arial"/>
              </w:rPr>
              <w:t xml:space="preserve">associate US Flight Delays data </w:t>
            </w:r>
            <w:r w:rsidR="00F700F3" w:rsidRPr="00FD24B0">
              <w:rPr>
                <w:rFonts w:cs="Arial"/>
              </w:rPr>
              <w:t>with</w:t>
            </w:r>
            <w:r w:rsidRPr="00FD24B0">
              <w:rPr>
                <w:rFonts w:cs="Arial"/>
              </w:rPr>
              <w:t xml:space="preserve"> CSAT Scores and Online Sales data, which are also related to the DateKey.</w:t>
            </w:r>
          </w:p>
          <w:p w14:paraId="7DBA409B" w14:textId="77777777" w:rsidR="006C5A0B" w:rsidRPr="00A571DF" w:rsidRDefault="006C5A0B" w:rsidP="006C5A0B">
            <w:pPr>
              <w:rPr>
                <w:rFonts w:cs="Arial"/>
                <w:b/>
              </w:rPr>
            </w:pPr>
            <w:r>
              <w:rPr>
                <w:rFonts w:cs="Arial"/>
              </w:rPr>
              <w:t xml:space="preserve">Now I’ll use the </w:t>
            </w:r>
            <w:r w:rsidRPr="00092709">
              <w:rPr>
                <w:rFonts w:cs="Arial"/>
                <w:b/>
              </w:rPr>
              <w:t>GeographyKey</w:t>
            </w:r>
            <w:r>
              <w:rPr>
                <w:rFonts w:cs="Arial"/>
              </w:rPr>
              <w:t xml:space="preserve"> to relate the </w:t>
            </w:r>
            <w:r w:rsidRPr="00092709">
              <w:rPr>
                <w:rFonts w:cs="Arial"/>
                <w:b/>
              </w:rPr>
              <w:t>USFlightDelays</w:t>
            </w:r>
            <w:r>
              <w:rPr>
                <w:rFonts w:cs="Arial"/>
              </w:rPr>
              <w:t xml:space="preserve"> table to the </w:t>
            </w:r>
            <w:r w:rsidRPr="00092709">
              <w:rPr>
                <w:rFonts w:cs="Arial"/>
                <w:b/>
              </w:rPr>
              <w:t>Geography</w:t>
            </w:r>
            <w:r w:rsidR="00F700F3">
              <w:rPr>
                <w:rFonts w:cs="Arial"/>
              </w:rPr>
              <w:t xml:space="preserve"> table to identify where flights originated and ended.</w:t>
            </w:r>
          </w:p>
        </w:tc>
        <w:tc>
          <w:tcPr>
            <w:tcW w:w="6552" w:type="dxa"/>
            <w:tcBorders>
              <w:top w:val="single" w:sz="4" w:space="0" w:color="auto"/>
              <w:bottom w:val="single" w:sz="4" w:space="0" w:color="auto"/>
            </w:tcBorders>
          </w:tcPr>
          <w:p w14:paraId="7DBA409C" w14:textId="77777777" w:rsidR="0019417D" w:rsidRDefault="0019417D" w:rsidP="00776025">
            <w:pPr>
              <w:rPr>
                <w:rFonts w:cs="Arial"/>
                <w:b/>
              </w:rPr>
            </w:pPr>
            <w:r>
              <w:rPr>
                <w:rFonts w:cs="Arial"/>
                <w:b/>
              </w:rPr>
              <w:lastRenderedPageBreak/>
              <w:t>Connect to the data model</w:t>
            </w:r>
          </w:p>
          <w:p w14:paraId="7DBA409D" w14:textId="77777777" w:rsidR="00A27431" w:rsidRDefault="006C5A0B" w:rsidP="0037588E">
            <w:pPr>
              <w:pStyle w:val="ListParagraph"/>
              <w:numPr>
                <w:ilvl w:val="0"/>
                <w:numId w:val="41"/>
              </w:numPr>
              <w:spacing w:before="120" w:after="0" w:line="240" w:lineRule="auto"/>
              <w:ind w:left="288" w:hanging="274"/>
              <w:contextualSpacing w:val="0"/>
            </w:pPr>
            <w:r>
              <w:t xml:space="preserve">On </w:t>
            </w:r>
            <w:r w:rsidRPr="0019417D">
              <w:rPr>
                <w:b/>
              </w:rPr>
              <w:t>Home</w:t>
            </w:r>
            <w:r>
              <w:t xml:space="preserve"> tab, in </w:t>
            </w:r>
            <w:r w:rsidRPr="0019417D">
              <w:rPr>
                <w:b/>
              </w:rPr>
              <w:t>View</w:t>
            </w:r>
            <w:r>
              <w:t xml:space="preserve"> group, click </w:t>
            </w:r>
            <w:r w:rsidRPr="0019417D">
              <w:rPr>
                <w:b/>
              </w:rPr>
              <w:t>Diagram View</w:t>
            </w:r>
            <w:r>
              <w:t>.</w:t>
            </w:r>
          </w:p>
          <w:p w14:paraId="7DBA409E" w14:textId="77777777" w:rsidR="006C5A0B" w:rsidRDefault="006C5A0B" w:rsidP="0037588E">
            <w:pPr>
              <w:pStyle w:val="ListParagraph"/>
              <w:numPr>
                <w:ilvl w:val="0"/>
                <w:numId w:val="41"/>
              </w:numPr>
              <w:spacing w:before="120" w:after="0" w:line="240" w:lineRule="auto"/>
              <w:ind w:left="288" w:hanging="274"/>
              <w:contextualSpacing w:val="0"/>
            </w:pPr>
            <w:r>
              <w:t xml:space="preserve">Drag </w:t>
            </w:r>
            <w:r w:rsidRPr="00092709">
              <w:rPr>
                <w:b/>
              </w:rPr>
              <w:t>USFlightDelays</w:t>
            </w:r>
            <w:r>
              <w:t xml:space="preserve"> table closer to </w:t>
            </w:r>
            <w:r w:rsidRPr="00092709">
              <w:rPr>
                <w:b/>
              </w:rPr>
              <w:t>Date</w:t>
            </w:r>
            <w:r>
              <w:t xml:space="preserve"> and </w:t>
            </w:r>
            <w:r w:rsidRPr="00092709">
              <w:rPr>
                <w:b/>
              </w:rPr>
              <w:t>Geography</w:t>
            </w:r>
            <w:r>
              <w:t xml:space="preserve"> tables.</w:t>
            </w:r>
          </w:p>
          <w:p w14:paraId="7DBA409F" w14:textId="77777777" w:rsidR="006C5A0B" w:rsidRDefault="006C5A0B" w:rsidP="0037588E">
            <w:pPr>
              <w:pStyle w:val="ListParagraph"/>
              <w:numPr>
                <w:ilvl w:val="0"/>
                <w:numId w:val="41"/>
              </w:numPr>
              <w:spacing w:before="120" w:after="0" w:line="240" w:lineRule="auto"/>
              <w:ind w:left="288" w:hanging="274"/>
              <w:contextualSpacing w:val="0"/>
            </w:pPr>
            <w:r>
              <w:t xml:space="preserve">In </w:t>
            </w:r>
            <w:r w:rsidRPr="00092709">
              <w:rPr>
                <w:b/>
              </w:rPr>
              <w:t>USFlightDelays</w:t>
            </w:r>
            <w:r>
              <w:t xml:space="preserve"> table, click </w:t>
            </w:r>
            <w:r w:rsidRPr="00092709">
              <w:rPr>
                <w:b/>
              </w:rPr>
              <w:t>DateKey</w:t>
            </w:r>
            <w:r>
              <w:t xml:space="preserve"> and drag and drop it on the </w:t>
            </w:r>
            <w:r w:rsidRPr="00092709">
              <w:rPr>
                <w:b/>
              </w:rPr>
              <w:t>DateKey</w:t>
            </w:r>
            <w:r>
              <w:t xml:space="preserve"> in the </w:t>
            </w:r>
            <w:r w:rsidRPr="00092709">
              <w:rPr>
                <w:b/>
              </w:rPr>
              <w:t>Date</w:t>
            </w:r>
            <w:r>
              <w:t xml:space="preserve"> table.</w:t>
            </w:r>
          </w:p>
          <w:p w14:paraId="7DBA40A0" w14:textId="77777777" w:rsidR="006C5A0B" w:rsidRDefault="006C5A0B" w:rsidP="0037588E">
            <w:pPr>
              <w:pStyle w:val="ListParagraph"/>
              <w:numPr>
                <w:ilvl w:val="0"/>
                <w:numId w:val="41"/>
              </w:numPr>
              <w:spacing w:before="120" w:after="0" w:line="240" w:lineRule="auto"/>
              <w:ind w:left="288" w:hanging="274"/>
              <w:contextualSpacing w:val="0"/>
            </w:pPr>
            <w:r>
              <w:t xml:space="preserve">In the </w:t>
            </w:r>
            <w:r w:rsidRPr="00092709">
              <w:rPr>
                <w:b/>
              </w:rPr>
              <w:t>USFlightDelays</w:t>
            </w:r>
            <w:r>
              <w:t xml:space="preserve"> table, click the </w:t>
            </w:r>
            <w:r w:rsidRPr="00092709">
              <w:rPr>
                <w:b/>
              </w:rPr>
              <w:t>GeographyKey</w:t>
            </w:r>
            <w:r>
              <w:t xml:space="preserve"> and drag and drop it on the </w:t>
            </w:r>
            <w:r w:rsidRPr="00092709">
              <w:rPr>
                <w:b/>
              </w:rPr>
              <w:t>GeographyKey</w:t>
            </w:r>
            <w:r>
              <w:t xml:space="preserve"> in the </w:t>
            </w:r>
            <w:r w:rsidRPr="00092709">
              <w:rPr>
                <w:b/>
              </w:rPr>
              <w:t>Geography</w:t>
            </w:r>
            <w:r>
              <w:t xml:space="preserve"> table.</w:t>
            </w:r>
          </w:p>
          <w:p w14:paraId="7DBA40A1" w14:textId="77777777" w:rsidR="006C5A0B" w:rsidRDefault="006C5A0B" w:rsidP="0037588E">
            <w:pPr>
              <w:pStyle w:val="ListParagraph"/>
              <w:numPr>
                <w:ilvl w:val="0"/>
                <w:numId w:val="41"/>
              </w:numPr>
              <w:spacing w:before="120" w:after="0" w:line="240" w:lineRule="auto"/>
              <w:ind w:left="288" w:hanging="274"/>
              <w:contextualSpacing w:val="0"/>
            </w:pPr>
            <w:r>
              <w:lastRenderedPageBreak/>
              <w:t xml:space="preserve">On </w:t>
            </w:r>
            <w:r w:rsidRPr="00092709">
              <w:rPr>
                <w:b/>
              </w:rPr>
              <w:t>Home</w:t>
            </w:r>
            <w:r>
              <w:t xml:space="preserve"> tab, in </w:t>
            </w:r>
            <w:r w:rsidRPr="00092709">
              <w:rPr>
                <w:b/>
              </w:rPr>
              <w:t>View</w:t>
            </w:r>
            <w:r>
              <w:t xml:space="preserve"> section, click </w:t>
            </w:r>
            <w:r w:rsidRPr="00092709">
              <w:rPr>
                <w:b/>
              </w:rPr>
              <w:t>Data View</w:t>
            </w:r>
            <w:r>
              <w:t>.</w:t>
            </w:r>
          </w:p>
        </w:tc>
      </w:tr>
      <w:tr w:rsidR="006C5A0B" w:rsidRPr="000E1813" w14:paraId="7DBA40D6" w14:textId="77777777" w:rsidTr="006C3113">
        <w:trPr>
          <w:trHeight w:val="558"/>
        </w:trPr>
        <w:tc>
          <w:tcPr>
            <w:tcW w:w="6552" w:type="dxa"/>
            <w:tcBorders>
              <w:top w:val="single" w:sz="4" w:space="0" w:color="auto"/>
              <w:bottom w:val="single" w:sz="4" w:space="0" w:color="auto"/>
            </w:tcBorders>
          </w:tcPr>
          <w:p w14:paraId="7DBA40A3" w14:textId="77777777" w:rsidR="006C5A0B" w:rsidRPr="00F700F3" w:rsidRDefault="006C5A0B" w:rsidP="006C5A0B">
            <w:pPr>
              <w:rPr>
                <w:rFonts w:cs="Arial"/>
                <w:b/>
              </w:rPr>
            </w:pPr>
            <w:r w:rsidRPr="00F700F3">
              <w:rPr>
                <w:rFonts w:cs="Arial"/>
                <w:b/>
              </w:rPr>
              <w:lastRenderedPageBreak/>
              <w:t>Adding equations and KPIs</w:t>
            </w:r>
          </w:p>
          <w:p w14:paraId="7DBA40A4" w14:textId="77777777" w:rsidR="006C5A0B" w:rsidRPr="00664906" w:rsidRDefault="006C5A0B" w:rsidP="006C5A0B">
            <w:pPr>
              <w:rPr>
                <w:rFonts w:cs="Arial"/>
              </w:rPr>
            </w:pPr>
            <w:r>
              <w:rPr>
                <w:rFonts w:cs="Arial"/>
              </w:rPr>
              <w:t xml:space="preserve">PowerPivot </w:t>
            </w:r>
            <w:r w:rsidR="00FD4D7E">
              <w:rPr>
                <w:rFonts w:cs="Arial"/>
              </w:rPr>
              <w:t xml:space="preserve">offers custom formula-like expressions, known as </w:t>
            </w:r>
            <w:r>
              <w:rPr>
                <w:rFonts w:cs="Arial"/>
              </w:rPr>
              <w:t>DAX</w:t>
            </w:r>
            <w:r w:rsidR="00A27431">
              <w:rPr>
                <w:rFonts w:cs="Arial"/>
              </w:rPr>
              <w:t>, which</w:t>
            </w:r>
            <w:r>
              <w:rPr>
                <w:rFonts w:cs="Arial"/>
              </w:rPr>
              <w:t xml:space="preserve"> </w:t>
            </w:r>
            <w:r w:rsidRPr="007C761F">
              <w:rPr>
                <w:rFonts w:cs="Arial"/>
              </w:rPr>
              <w:t>define custom calculations in PowerPivot tables (</w:t>
            </w:r>
            <w:r w:rsidRPr="007C761F">
              <w:rPr>
                <w:rFonts w:cs="Arial"/>
                <w:i/>
                <w:iCs/>
              </w:rPr>
              <w:t>calculated columns</w:t>
            </w:r>
            <w:r w:rsidRPr="007C761F">
              <w:rPr>
                <w:rFonts w:cs="Arial"/>
              </w:rPr>
              <w:t>) and in Excel PivotTables (</w:t>
            </w:r>
            <w:r w:rsidRPr="007C761F">
              <w:rPr>
                <w:rFonts w:cs="Arial"/>
                <w:i/>
                <w:iCs/>
              </w:rPr>
              <w:t>measures</w:t>
            </w:r>
            <w:r w:rsidRPr="007C761F">
              <w:rPr>
                <w:rFonts w:cs="Arial"/>
              </w:rPr>
              <w:t>).</w:t>
            </w:r>
          </w:p>
          <w:p w14:paraId="7DBA40A5" w14:textId="77777777" w:rsidR="006C5A0B" w:rsidRDefault="00FD4D7E" w:rsidP="006C5A0B">
            <w:pPr>
              <w:rPr>
                <w:rFonts w:cs="Arial"/>
              </w:rPr>
            </w:pPr>
            <w:r>
              <w:rPr>
                <w:rFonts w:cs="Arial"/>
              </w:rPr>
              <w:t xml:space="preserve">Using DAX, </w:t>
            </w:r>
            <w:r w:rsidR="006C5A0B">
              <w:rPr>
                <w:rFonts w:cs="Arial"/>
              </w:rPr>
              <w:t xml:space="preserve">I’ll create a calculated column to </w:t>
            </w:r>
            <w:r w:rsidR="00F700F3">
              <w:rPr>
                <w:rFonts w:cs="Arial"/>
              </w:rPr>
              <w:t>add t</w:t>
            </w:r>
            <w:r w:rsidR="006C5A0B">
              <w:rPr>
                <w:rFonts w:cs="Arial"/>
              </w:rPr>
              <w:t xml:space="preserve">he </w:t>
            </w:r>
            <w:r w:rsidR="006C5A0B" w:rsidRPr="00664906">
              <w:rPr>
                <w:rFonts w:cs="Arial"/>
                <w:b/>
              </w:rPr>
              <w:t xml:space="preserve">percentage </w:t>
            </w:r>
            <w:r w:rsidR="006C5A0B">
              <w:rPr>
                <w:rFonts w:cs="Arial"/>
                <w:b/>
              </w:rPr>
              <w:t xml:space="preserve">flight delay </w:t>
            </w:r>
            <w:r w:rsidR="006C5A0B" w:rsidRPr="006C5A0B">
              <w:rPr>
                <w:rFonts w:cs="Arial"/>
              </w:rPr>
              <w:t>for each entry</w:t>
            </w:r>
            <w:r w:rsidR="006C5A0B">
              <w:rPr>
                <w:rFonts w:cs="Arial"/>
              </w:rPr>
              <w:t xml:space="preserve">. </w:t>
            </w:r>
          </w:p>
          <w:p w14:paraId="7DBA40A6" w14:textId="77777777" w:rsidR="00862488" w:rsidRDefault="006C5A0B" w:rsidP="006C5A0B">
            <w:pPr>
              <w:rPr>
                <w:rFonts w:cs="Arial"/>
              </w:rPr>
            </w:pPr>
            <w:r>
              <w:rPr>
                <w:rFonts w:cs="Arial"/>
              </w:rPr>
              <w:t xml:space="preserve">I can create a </w:t>
            </w:r>
            <w:r w:rsidRPr="00E1488E">
              <w:rPr>
                <w:rFonts w:cs="Arial"/>
              </w:rPr>
              <w:t>calculated column</w:t>
            </w:r>
            <w:r>
              <w:rPr>
                <w:rFonts w:cs="Arial"/>
              </w:rPr>
              <w:t xml:space="preserve"> by </w:t>
            </w:r>
            <w:r w:rsidR="00862488">
              <w:rPr>
                <w:rFonts w:cs="Arial"/>
              </w:rPr>
              <w:t xml:space="preserve">clicking in the first cell under </w:t>
            </w:r>
            <w:r w:rsidR="00862488" w:rsidRPr="00F700F3">
              <w:rPr>
                <w:rFonts w:cs="Arial"/>
                <w:b/>
              </w:rPr>
              <w:t>Add Column</w:t>
            </w:r>
            <w:r w:rsidR="007F5D6C">
              <w:rPr>
                <w:rFonts w:cs="Arial"/>
              </w:rPr>
              <w:t xml:space="preserve">. I’ll type the open left bracket ([) and note the possible choices of fields in the workbook to choose. I want </w:t>
            </w:r>
            <w:r w:rsidR="007F5D6C" w:rsidRPr="007F5D6C">
              <w:rPr>
                <w:rFonts w:cs="Arial"/>
                <w:b/>
              </w:rPr>
              <w:t>DelayedFlightCnt</w:t>
            </w:r>
            <w:r w:rsidR="007F5D6C">
              <w:rPr>
                <w:rFonts w:cs="Arial"/>
              </w:rPr>
              <w:t>, so I’ll double-click it. Now, I’ll type the divisor sign</w:t>
            </w:r>
            <w:r w:rsidR="00A27431">
              <w:rPr>
                <w:rFonts w:cs="Arial"/>
              </w:rPr>
              <w:t xml:space="preserve"> (/)</w:t>
            </w:r>
            <w:r w:rsidR="007F5D6C">
              <w:rPr>
                <w:rFonts w:cs="Arial"/>
              </w:rPr>
              <w:t xml:space="preserve"> and another open bracket (</w:t>
            </w:r>
            <w:r w:rsidR="007F5D6C" w:rsidRPr="007F5D6C">
              <w:rPr>
                <w:rFonts w:cs="Arial"/>
                <w:b/>
              </w:rPr>
              <w:t>[</w:t>
            </w:r>
            <w:r w:rsidR="007F5D6C">
              <w:rPr>
                <w:rFonts w:cs="Arial"/>
              </w:rPr>
              <w:t xml:space="preserve">). I’ll double-click </w:t>
            </w:r>
            <w:r w:rsidR="007F5D6C" w:rsidRPr="0020143A">
              <w:rPr>
                <w:rFonts w:cs="Arial"/>
                <w:b/>
              </w:rPr>
              <w:t>[FlightCnt]</w:t>
            </w:r>
            <w:r w:rsidR="007F5D6C">
              <w:rPr>
                <w:rFonts w:cs="Arial"/>
              </w:rPr>
              <w:t xml:space="preserve"> in the list. </w:t>
            </w:r>
            <w:r w:rsidR="00862488">
              <w:rPr>
                <w:rFonts w:cs="Arial"/>
              </w:rPr>
              <w:t xml:space="preserve">When I press </w:t>
            </w:r>
            <w:r w:rsidR="00862488" w:rsidRPr="00862488">
              <w:rPr>
                <w:rFonts w:cs="Arial"/>
                <w:b/>
              </w:rPr>
              <w:t>ENTER</w:t>
            </w:r>
            <w:r w:rsidR="00862488">
              <w:rPr>
                <w:rFonts w:cs="Arial"/>
              </w:rPr>
              <w:t xml:space="preserve">, </w:t>
            </w:r>
            <w:r w:rsidR="004265CE">
              <w:rPr>
                <w:rFonts w:cs="Arial"/>
              </w:rPr>
              <w:t>I like how PowerPivot auto fill</w:t>
            </w:r>
            <w:r w:rsidR="00F700F3">
              <w:rPr>
                <w:rFonts w:cs="Arial"/>
              </w:rPr>
              <w:t>s</w:t>
            </w:r>
            <w:r w:rsidR="006B48FA">
              <w:rPr>
                <w:rFonts w:cs="Arial"/>
              </w:rPr>
              <w:t xml:space="preserve"> </w:t>
            </w:r>
            <w:r w:rsidR="004265CE">
              <w:rPr>
                <w:rFonts w:cs="Arial"/>
              </w:rPr>
              <w:t>the equation for me.</w:t>
            </w:r>
          </w:p>
          <w:p w14:paraId="7DBA40A7" w14:textId="77777777" w:rsidR="004265CE" w:rsidRDefault="00862488" w:rsidP="006C5A0B">
            <w:pPr>
              <w:rPr>
                <w:rFonts w:cs="Arial"/>
              </w:rPr>
            </w:pPr>
            <w:r>
              <w:rPr>
                <w:rFonts w:cs="Arial"/>
              </w:rPr>
              <w:lastRenderedPageBreak/>
              <w:t xml:space="preserve">I’ll now double-click the column label and type </w:t>
            </w:r>
            <w:r w:rsidRPr="00862488">
              <w:rPr>
                <w:rFonts w:cs="Arial"/>
                <w:b/>
              </w:rPr>
              <w:t>% Flight Delay</w:t>
            </w:r>
            <w:r>
              <w:rPr>
                <w:rFonts w:cs="Arial"/>
              </w:rPr>
              <w:t xml:space="preserve">, and then press </w:t>
            </w:r>
            <w:r w:rsidRPr="004265CE">
              <w:rPr>
                <w:rFonts w:cs="Arial"/>
                <w:b/>
              </w:rPr>
              <w:t>ENTER</w:t>
            </w:r>
            <w:r w:rsidR="004265CE">
              <w:rPr>
                <w:rFonts w:cs="Arial"/>
              </w:rPr>
              <w:t>.</w:t>
            </w:r>
          </w:p>
          <w:p w14:paraId="7DBA40A8" w14:textId="77777777" w:rsidR="006C5A0B" w:rsidRDefault="006C5A0B" w:rsidP="006C5A0B">
            <w:pPr>
              <w:rPr>
                <w:rFonts w:cs="Arial"/>
              </w:rPr>
            </w:pPr>
            <w:r>
              <w:rPr>
                <w:rFonts w:cs="Arial"/>
              </w:rPr>
              <w:t xml:space="preserve">I’ll </w:t>
            </w:r>
            <w:r w:rsidR="007F5D6C">
              <w:rPr>
                <w:rFonts w:cs="Arial"/>
              </w:rPr>
              <w:t xml:space="preserve">also </w:t>
            </w:r>
            <w:r w:rsidRPr="00E1488E">
              <w:rPr>
                <w:rFonts w:cs="Arial"/>
              </w:rPr>
              <w:t xml:space="preserve">sort the </w:t>
            </w:r>
            <w:r w:rsidRPr="00E1488E">
              <w:rPr>
                <w:rFonts w:cs="Arial"/>
                <w:b/>
              </w:rPr>
              <w:t>% Flight Delay</w:t>
            </w:r>
            <w:r w:rsidRPr="00E1488E">
              <w:rPr>
                <w:rFonts w:cs="Arial"/>
              </w:rPr>
              <w:t xml:space="preserve"> column </w:t>
            </w:r>
            <w:r w:rsidRPr="00E1488E">
              <w:rPr>
                <w:rFonts w:cs="Arial"/>
                <w:b/>
              </w:rPr>
              <w:t>Largest to Smallest</w:t>
            </w:r>
            <w:r w:rsidRPr="00E1488E">
              <w:rPr>
                <w:rFonts w:cs="Arial"/>
              </w:rPr>
              <w:t>.</w:t>
            </w:r>
          </w:p>
          <w:p w14:paraId="7DBA40A9" w14:textId="77777777" w:rsidR="004C12E9" w:rsidRDefault="004C12E9" w:rsidP="006C5A0B">
            <w:pPr>
              <w:rPr>
                <w:rFonts w:cs="Arial"/>
                <w:b/>
              </w:rPr>
            </w:pPr>
          </w:p>
          <w:p w14:paraId="7DBA40AA" w14:textId="77777777" w:rsidR="004C12E9" w:rsidRDefault="004C12E9" w:rsidP="006C5A0B">
            <w:pPr>
              <w:rPr>
                <w:rFonts w:cs="Arial"/>
                <w:b/>
              </w:rPr>
            </w:pPr>
          </w:p>
          <w:p w14:paraId="7DBA40AB" w14:textId="77777777" w:rsidR="004C12E9" w:rsidRDefault="004C12E9" w:rsidP="006C5A0B">
            <w:pPr>
              <w:rPr>
                <w:rFonts w:cs="Arial"/>
                <w:b/>
              </w:rPr>
            </w:pPr>
          </w:p>
          <w:p w14:paraId="7DBA40AC" w14:textId="77777777" w:rsidR="004C12E9" w:rsidRDefault="004C12E9" w:rsidP="006C5A0B">
            <w:pPr>
              <w:rPr>
                <w:rFonts w:cs="Arial"/>
                <w:b/>
              </w:rPr>
            </w:pPr>
          </w:p>
          <w:p w14:paraId="7DBA40AD" w14:textId="77777777" w:rsidR="004C12E9" w:rsidRDefault="004C12E9" w:rsidP="007B6E19">
            <w:pPr>
              <w:spacing w:after="0"/>
              <w:rPr>
                <w:rFonts w:cs="Arial"/>
                <w:b/>
              </w:rPr>
            </w:pPr>
          </w:p>
          <w:p w14:paraId="7DBA40AE" w14:textId="77777777" w:rsidR="006B48FA" w:rsidRPr="006B48FA" w:rsidRDefault="006B48FA" w:rsidP="006C5A0B">
            <w:pPr>
              <w:rPr>
                <w:rFonts w:cs="Arial"/>
                <w:b/>
              </w:rPr>
            </w:pPr>
            <w:r w:rsidRPr="006B48FA">
              <w:rPr>
                <w:rFonts w:cs="Arial"/>
                <w:b/>
              </w:rPr>
              <w:t>Create a KPI</w:t>
            </w:r>
          </w:p>
          <w:p w14:paraId="7DBA40AF" w14:textId="77777777" w:rsidR="00E617E1" w:rsidRDefault="006C5A0B" w:rsidP="00BD5E18">
            <w:pPr>
              <w:spacing w:after="0"/>
              <w:rPr>
                <w:rFonts w:cs="Arial"/>
              </w:rPr>
            </w:pPr>
            <w:r>
              <w:rPr>
                <w:rFonts w:cs="Arial"/>
              </w:rPr>
              <w:t xml:space="preserve">I’d like to create a KPI to show when the % Flight Delays fall below a certain level of satisfaction. </w:t>
            </w:r>
            <w:r w:rsidR="00BD5E18">
              <w:rPr>
                <w:rFonts w:cs="Arial"/>
              </w:rPr>
              <w:t>I’ll use Autosum to include an Average of the % Flight Delay.</w:t>
            </w:r>
          </w:p>
          <w:p w14:paraId="7DBA40B0" w14:textId="77777777" w:rsidR="00920ED2" w:rsidRDefault="00920ED2" w:rsidP="00BD5E18">
            <w:pPr>
              <w:spacing w:before="240"/>
              <w:rPr>
                <w:rFonts w:cs="Arial"/>
              </w:rPr>
            </w:pPr>
            <w:r>
              <w:rPr>
                <w:rFonts w:cs="Arial"/>
              </w:rPr>
              <w:t xml:space="preserve">Now I’ll </w:t>
            </w:r>
            <w:r w:rsidRPr="00920ED2">
              <w:rPr>
                <w:rFonts w:cs="Arial"/>
                <w:b/>
              </w:rPr>
              <w:t>format</w:t>
            </w:r>
            <w:r>
              <w:rPr>
                <w:rFonts w:cs="Arial"/>
              </w:rPr>
              <w:t xml:space="preserve"> the Flight Delay % as a </w:t>
            </w:r>
            <w:r w:rsidRPr="00920ED2">
              <w:rPr>
                <w:rFonts w:cs="Arial"/>
                <w:b/>
              </w:rPr>
              <w:t>percentage</w:t>
            </w:r>
            <w:r>
              <w:rPr>
                <w:rFonts w:cs="Arial"/>
              </w:rPr>
              <w:t>.</w:t>
            </w:r>
          </w:p>
          <w:p w14:paraId="7DBA40B1" w14:textId="77777777" w:rsidR="00AB6933" w:rsidRDefault="004265CE" w:rsidP="007223A8">
            <w:r>
              <w:rPr>
                <w:rFonts w:cs="Arial"/>
              </w:rPr>
              <w:t xml:space="preserve">Now I’ll </w:t>
            </w:r>
            <w:r w:rsidR="007223A8" w:rsidRPr="007223A8">
              <w:rPr>
                <w:rFonts w:cs="Arial"/>
                <w:b/>
              </w:rPr>
              <w:t xml:space="preserve">Create the </w:t>
            </w:r>
            <w:r w:rsidRPr="007223A8">
              <w:rPr>
                <w:rFonts w:cs="Arial"/>
                <w:b/>
              </w:rPr>
              <w:t>KPI</w:t>
            </w:r>
            <w:r w:rsidR="00E617E1">
              <w:rPr>
                <w:rFonts w:cs="Arial"/>
                <w:b/>
              </w:rPr>
              <w:t>.</w:t>
            </w:r>
            <w:r w:rsidR="007223A8">
              <w:rPr>
                <w:rFonts w:cs="Arial"/>
              </w:rPr>
              <w:t xml:space="preserve"> </w:t>
            </w:r>
            <w:r w:rsidR="007A6E79">
              <w:rPr>
                <w:rFonts w:cs="Arial"/>
              </w:rPr>
              <w:t xml:space="preserve">I’ll set the </w:t>
            </w:r>
            <w:r w:rsidR="007223A8" w:rsidRPr="006B48FA">
              <w:rPr>
                <w:rFonts w:cs="Arial"/>
                <w:b/>
              </w:rPr>
              <w:t>Absolute Value</w:t>
            </w:r>
            <w:r w:rsidR="007A6E79">
              <w:rPr>
                <w:rFonts w:cs="Arial"/>
              </w:rPr>
              <w:t xml:space="preserve"> to </w:t>
            </w:r>
            <w:r w:rsidR="007A6E79" w:rsidRPr="006B48FA">
              <w:rPr>
                <w:rFonts w:cs="Arial"/>
                <w:b/>
              </w:rPr>
              <w:t>1</w:t>
            </w:r>
            <w:r w:rsidR="007A6E79">
              <w:rPr>
                <w:rFonts w:cs="Arial"/>
              </w:rPr>
              <w:t xml:space="preserve"> as the upper range. </w:t>
            </w:r>
            <w:r w:rsidR="003A5C0B">
              <w:rPr>
                <w:rFonts w:cs="Arial"/>
              </w:rPr>
              <w:t xml:space="preserve">I’ll set the </w:t>
            </w:r>
            <w:r w:rsidR="003A5C0B" w:rsidRPr="006B48FA">
              <w:rPr>
                <w:rFonts w:cs="Arial"/>
                <w:b/>
              </w:rPr>
              <w:t>low threshold</w:t>
            </w:r>
            <w:r w:rsidR="003A5C0B">
              <w:rPr>
                <w:rFonts w:cs="Arial"/>
              </w:rPr>
              <w:t xml:space="preserve"> to </w:t>
            </w:r>
            <w:r w:rsidR="003A5C0B" w:rsidRPr="006B48FA">
              <w:rPr>
                <w:rFonts w:cs="Arial"/>
                <w:b/>
              </w:rPr>
              <w:t>0.03</w:t>
            </w:r>
            <w:r w:rsidR="003A5C0B">
              <w:rPr>
                <w:rFonts w:cs="Arial"/>
              </w:rPr>
              <w:t xml:space="preserve"> and the </w:t>
            </w:r>
            <w:r w:rsidR="003A5C0B" w:rsidRPr="006B48FA">
              <w:rPr>
                <w:rFonts w:cs="Arial"/>
                <w:b/>
              </w:rPr>
              <w:t>high value</w:t>
            </w:r>
            <w:r w:rsidR="003A5C0B">
              <w:rPr>
                <w:rFonts w:cs="Arial"/>
              </w:rPr>
              <w:t xml:space="preserve"> to </w:t>
            </w:r>
            <w:r w:rsidR="003A5C0B" w:rsidRPr="006B48FA">
              <w:rPr>
                <w:rFonts w:cs="Arial"/>
                <w:b/>
              </w:rPr>
              <w:t>0.04</w:t>
            </w:r>
            <w:r w:rsidR="003A5C0B">
              <w:rPr>
                <w:rFonts w:cs="Arial"/>
              </w:rPr>
              <w:t xml:space="preserve">. </w:t>
            </w:r>
            <w:r w:rsidR="003A5C0B">
              <w:t>These status thresholds indicate that a</w:t>
            </w:r>
            <w:r w:rsidR="00AB6933">
              <w:t>ny flight delays below</w:t>
            </w:r>
            <w:r w:rsidR="003A5C0B">
              <w:t xml:space="preserve"> 3% </w:t>
            </w:r>
            <w:r w:rsidR="00AB6933">
              <w:t xml:space="preserve">are in the </w:t>
            </w:r>
            <w:r w:rsidR="00F700F3">
              <w:t>green</w:t>
            </w:r>
            <w:r w:rsidR="00AB6933">
              <w:t xml:space="preserve"> zone</w:t>
            </w:r>
            <w:r w:rsidR="003A5C0B">
              <w:t xml:space="preserve">, and </w:t>
            </w:r>
            <w:r w:rsidR="00AB6933">
              <w:t>anything above 4</w:t>
            </w:r>
            <w:r w:rsidR="003A5C0B">
              <w:t xml:space="preserve">% </w:t>
            </w:r>
            <w:r w:rsidR="00AB6933">
              <w:t xml:space="preserve">is in the </w:t>
            </w:r>
            <w:r w:rsidR="00F700F3">
              <w:t>red</w:t>
            </w:r>
            <w:r w:rsidR="00AB6933">
              <w:t>. Everything in between is yello</w:t>
            </w:r>
            <w:r w:rsidR="000E301D">
              <w:t>w</w:t>
            </w:r>
            <w:r w:rsidR="00AB6933">
              <w:t>.</w:t>
            </w:r>
          </w:p>
          <w:p w14:paraId="7DBA40B2" w14:textId="77777777" w:rsidR="00A734C2" w:rsidRPr="00A734C2" w:rsidRDefault="00F700F3" w:rsidP="00A734C2">
            <w:pPr>
              <w:rPr>
                <w:rFonts w:cs="Arial"/>
              </w:rPr>
            </w:pPr>
            <w:r>
              <w:lastRenderedPageBreak/>
              <w:t xml:space="preserve">I can drag this slider </w:t>
            </w:r>
            <w:r>
              <w:rPr>
                <w:rFonts w:cs="Arial"/>
              </w:rPr>
              <w:t>left and right to expand the threshold and see more data.</w:t>
            </w:r>
          </w:p>
          <w:p w14:paraId="7DBA40B3" w14:textId="77777777" w:rsidR="00A734C2" w:rsidRPr="00BF39C0" w:rsidRDefault="00A734C2" w:rsidP="00BD5E18">
            <w:pPr>
              <w:spacing w:before="120" w:after="0" w:line="240" w:lineRule="auto"/>
              <w:rPr>
                <w:rFonts w:cs="Arial"/>
              </w:rPr>
            </w:pPr>
            <w:r w:rsidRPr="00A734C2">
              <w:rPr>
                <w:b/>
              </w:rPr>
              <w:t>NOTE</w:t>
            </w:r>
            <w:r>
              <w:t xml:space="preserve">: </w:t>
            </w:r>
            <w:r w:rsidRPr="00A734C2">
              <w:t>Feel free to customize this section of the demo according to presentation dura</w:t>
            </w:r>
            <w:r>
              <w:t>tion and business requirements.</w:t>
            </w:r>
          </w:p>
        </w:tc>
        <w:tc>
          <w:tcPr>
            <w:tcW w:w="6552" w:type="dxa"/>
            <w:tcBorders>
              <w:top w:val="single" w:sz="4" w:space="0" w:color="auto"/>
              <w:bottom w:val="single" w:sz="4" w:space="0" w:color="auto"/>
            </w:tcBorders>
          </w:tcPr>
          <w:p w14:paraId="7DBA40B4" w14:textId="77777777" w:rsidR="007F5D6C" w:rsidRPr="00F700F3" w:rsidRDefault="007F5D6C" w:rsidP="007F5D6C">
            <w:pPr>
              <w:rPr>
                <w:rFonts w:cs="Arial"/>
                <w:b/>
              </w:rPr>
            </w:pPr>
            <w:r w:rsidRPr="00F700F3">
              <w:rPr>
                <w:rFonts w:cs="Arial"/>
                <w:b/>
              </w:rPr>
              <w:lastRenderedPageBreak/>
              <w:t>Adding equations and KPIs</w:t>
            </w:r>
          </w:p>
          <w:p w14:paraId="7DBA40B5" w14:textId="77777777" w:rsidR="002145FA" w:rsidRDefault="006C5A0B" w:rsidP="0037588E">
            <w:pPr>
              <w:pStyle w:val="ListParagraph"/>
              <w:numPr>
                <w:ilvl w:val="0"/>
                <w:numId w:val="29"/>
              </w:numPr>
              <w:spacing w:before="120" w:after="0" w:line="240" w:lineRule="auto"/>
              <w:ind w:left="288" w:hanging="274"/>
            </w:pPr>
            <w:r>
              <w:t>To add a calculated column</w:t>
            </w:r>
            <w:r w:rsidR="002145FA">
              <w:t>:</w:t>
            </w:r>
          </w:p>
          <w:p w14:paraId="7DBA40B6" w14:textId="77777777" w:rsidR="006C5A0B" w:rsidRDefault="002145FA" w:rsidP="00BD5E18">
            <w:pPr>
              <w:pStyle w:val="ListParagraph"/>
              <w:numPr>
                <w:ilvl w:val="1"/>
                <w:numId w:val="16"/>
              </w:numPr>
              <w:spacing w:before="120" w:after="0" w:line="240" w:lineRule="auto"/>
              <w:ind w:left="648"/>
              <w:contextualSpacing w:val="0"/>
            </w:pPr>
            <w:r>
              <w:t>C</w:t>
            </w:r>
            <w:r w:rsidR="006C5A0B">
              <w:t xml:space="preserve">lick first empty cell under </w:t>
            </w:r>
            <w:r w:rsidR="006C5A0B" w:rsidRPr="00664906">
              <w:rPr>
                <w:b/>
              </w:rPr>
              <w:t>Add Column</w:t>
            </w:r>
            <w:r w:rsidR="006C5A0B">
              <w:t>.</w:t>
            </w:r>
          </w:p>
          <w:p w14:paraId="7DBA40B7" w14:textId="77777777" w:rsidR="0019417D" w:rsidRPr="0019417D" w:rsidRDefault="0019417D" w:rsidP="00BD5E18">
            <w:pPr>
              <w:pStyle w:val="ListParagraph"/>
              <w:numPr>
                <w:ilvl w:val="1"/>
                <w:numId w:val="16"/>
              </w:numPr>
              <w:spacing w:before="120" w:after="0" w:line="240" w:lineRule="auto"/>
              <w:ind w:left="648"/>
              <w:contextualSpacing w:val="0"/>
            </w:pPr>
            <w:r>
              <w:t xml:space="preserve">Type </w:t>
            </w:r>
            <w:r w:rsidRPr="0019417D">
              <w:rPr>
                <w:b/>
              </w:rPr>
              <w:t>=</w:t>
            </w:r>
            <w:r>
              <w:rPr>
                <w:b/>
              </w:rPr>
              <w:t xml:space="preserve"> </w:t>
            </w:r>
            <w:r w:rsidRPr="0019417D">
              <w:t>and note the cursor is now in</w:t>
            </w:r>
            <w:r>
              <w:rPr>
                <w:b/>
              </w:rPr>
              <w:t xml:space="preserve"> formula bar.</w:t>
            </w:r>
          </w:p>
          <w:p w14:paraId="7DBA40B8" w14:textId="77777777" w:rsidR="0019417D" w:rsidRDefault="0019417D" w:rsidP="00BD5E18">
            <w:pPr>
              <w:pStyle w:val="ListParagraph"/>
              <w:numPr>
                <w:ilvl w:val="1"/>
                <w:numId w:val="16"/>
              </w:numPr>
              <w:spacing w:before="120" w:after="0" w:line="240" w:lineRule="auto"/>
              <w:ind w:left="648"/>
              <w:contextualSpacing w:val="0"/>
            </w:pPr>
            <w:r w:rsidRPr="0019417D">
              <w:t>Type</w:t>
            </w:r>
            <w:r>
              <w:rPr>
                <w:b/>
              </w:rPr>
              <w:t xml:space="preserve"> [</w:t>
            </w:r>
            <w:r>
              <w:t xml:space="preserve"> and note the list of possible choices in the workbook to choose from.</w:t>
            </w:r>
          </w:p>
          <w:p w14:paraId="7DBA40B9" w14:textId="77777777" w:rsidR="0019417D" w:rsidRPr="0019417D" w:rsidRDefault="0019417D" w:rsidP="00BD5E18">
            <w:pPr>
              <w:pStyle w:val="ListParagraph"/>
              <w:numPr>
                <w:ilvl w:val="1"/>
                <w:numId w:val="16"/>
              </w:numPr>
              <w:spacing w:after="0" w:line="240" w:lineRule="auto"/>
              <w:ind w:left="648"/>
              <w:contextualSpacing w:val="0"/>
            </w:pPr>
            <w:r>
              <w:t xml:space="preserve">Double-click </w:t>
            </w:r>
            <w:r>
              <w:rPr>
                <w:rFonts w:cs="Arial"/>
                <w:b/>
              </w:rPr>
              <w:t>[DelayedFlightCnt]</w:t>
            </w:r>
            <w:r>
              <w:rPr>
                <w:rFonts w:cs="Arial"/>
              </w:rPr>
              <w:t xml:space="preserve"> in list.</w:t>
            </w:r>
          </w:p>
          <w:p w14:paraId="7DBA40BA" w14:textId="77777777" w:rsidR="0019417D" w:rsidRPr="0019417D" w:rsidRDefault="0019417D" w:rsidP="00BD5E18">
            <w:pPr>
              <w:pStyle w:val="ListParagraph"/>
              <w:numPr>
                <w:ilvl w:val="1"/>
                <w:numId w:val="16"/>
              </w:numPr>
              <w:spacing w:before="120" w:after="0" w:line="240" w:lineRule="auto"/>
              <w:ind w:left="648"/>
              <w:contextualSpacing w:val="0"/>
            </w:pPr>
            <w:r>
              <w:t xml:space="preserve">Type </w:t>
            </w:r>
            <w:r w:rsidRPr="0019417D">
              <w:rPr>
                <w:b/>
              </w:rPr>
              <w:t>/[</w:t>
            </w:r>
            <w:r>
              <w:rPr>
                <w:b/>
              </w:rPr>
              <w:t>.</w:t>
            </w:r>
          </w:p>
          <w:p w14:paraId="7DBA40BB" w14:textId="77777777" w:rsidR="0019417D" w:rsidRDefault="0019417D" w:rsidP="00BD5E18">
            <w:pPr>
              <w:pStyle w:val="ListParagraph"/>
              <w:numPr>
                <w:ilvl w:val="1"/>
                <w:numId w:val="16"/>
              </w:numPr>
              <w:spacing w:before="120" w:after="0" w:line="240" w:lineRule="auto"/>
              <w:ind w:left="648"/>
              <w:contextualSpacing w:val="0"/>
            </w:pPr>
            <w:r>
              <w:t>Double-c</w:t>
            </w:r>
            <w:r w:rsidRPr="0019417D">
              <w:t>lick</w:t>
            </w:r>
            <w:r>
              <w:rPr>
                <w:b/>
              </w:rPr>
              <w:t xml:space="preserve"> [FlightCnt]</w:t>
            </w:r>
            <w:r w:rsidRPr="0019417D">
              <w:t xml:space="preserve"> in list.</w:t>
            </w:r>
          </w:p>
          <w:p w14:paraId="7DBA40BC" w14:textId="77777777" w:rsidR="0019417D" w:rsidRDefault="0019417D" w:rsidP="00BD5E18">
            <w:pPr>
              <w:pStyle w:val="ListParagraph"/>
              <w:numPr>
                <w:ilvl w:val="1"/>
                <w:numId w:val="16"/>
              </w:numPr>
              <w:spacing w:before="120" w:after="0" w:line="240" w:lineRule="auto"/>
              <w:ind w:left="648"/>
              <w:contextualSpacing w:val="0"/>
            </w:pPr>
            <w:r>
              <w:t>The following equation is now in the formula bar:</w:t>
            </w:r>
          </w:p>
          <w:p w14:paraId="7DBA40BD" w14:textId="77777777" w:rsidR="0019417D" w:rsidRPr="0020143A" w:rsidRDefault="0019417D" w:rsidP="004C12E9">
            <w:pPr>
              <w:spacing w:after="120"/>
              <w:ind w:left="648"/>
              <w:rPr>
                <w:rFonts w:cs="Arial"/>
                <w:b/>
              </w:rPr>
            </w:pPr>
            <w:r w:rsidRPr="0020143A">
              <w:rPr>
                <w:rFonts w:cs="Arial"/>
                <w:b/>
              </w:rPr>
              <w:t>=[DelayedFlightCnt]/[FlightCnt]</w:t>
            </w:r>
          </w:p>
          <w:p w14:paraId="7DBA40BE" w14:textId="77777777" w:rsidR="0020143A" w:rsidRDefault="0019417D" w:rsidP="00BD5E18">
            <w:pPr>
              <w:pStyle w:val="ListParagraph"/>
              <w:numPr>
                <w:ilvl w:val="1"/>
                <w:numId w:val="16"/>
              </w:numPr>
              <w:spacing w:before="120" w:after="0" w:line="240" w:lineRule="auto"/>
              <w:ind w:left="648"/>
              <w:contextualSpacing w:val="0"/>
            </w:pPr>
            <w:r>
              <w:t xml:space="preserve">Press </w:t>
            </w:r>
            <w:r w:rsidRPr="0019417D">
              <w:rPr>
                <w:b/>
              </w:rPr>
              <w:t>ENTER</w:t>
            </w:r>
            <w:r>
              <w:t xml:space="preserve"> to accept formula.</w:t>
            </w:r>
          </w:p>
          <w:p w14:paraId="7DBA40BF" w14:textId="77777777" w:rsidR="0019417D" w:rsidRDefault="0019417D" w:rsidP="0020143A">
            <w:pPr>
              <w:spacing w:before="120" w:after="0" w:line="240" w:lineRule="auto"/>
              <w:ind w:left="288"/>
            </w:pPr>
            <w:r>
              <w:t>Note the formula results are automatically filled down the column.</w:t>
            </w:r>
          </w:p>
          <w:p w14:paraId="7DBA40C0" w14:textId="77777777" w:rsidR="002B729A" w:rsidRDefault="00862488" w:rsidP="0037588E">
            <w:pPr>
              <w:pStyle w:val="ListParagraph"/>
              <w:numPr>
                <w:ilvl w:val="0"/>
                <w:numId w:val="29"/>
              </w:numPr>
              <w:spacing w:before="120" w:after="0" w:line="240" w:lineRule="auto"/>
              <w:ind w:left="288" w:hanging="270"/>
              <w:contextualSpacing w:val="0"/>
            </w:pPr>
            <w:r>
              <w:lastRenderedPageBreak/>
              <w:t xml:space="preserve">To </w:t>
            </w:r>
            <w:r w:rsidRPr="004265CE">
              <w:rPr>
                <w:b/>
              </w:rPr>
              <w:t>rename</w:t>
            </w:r>
            <w:r>
              <w:t xml:space="preserve"> the column</w:t>
            </w:r>
            <w:r w:rsidR="002B729A">
              <w:t>:</w:t>
            </w:r>
          </w:p>
          <w:p w14:paraId="7DBA40C1" w14:textId="77777777" w:rsidR="002B729A" w:rsidRDefault="002B729A" w:rsidP="0037588E">
            <w:pPr>
              <w:pStyle w:val="ListParagraph"/>
              <w:numPr>
                <w:ilvl w:val="0"/>
                <w:numId w:val="30"/>
              </w:numPr>
              <w:spacing w:before="120" w:after="0" w:line="240" w:lineRule="auto"/>
              <w:ind w:left="648"/>
              <w:contextualSpacing w:val="0"/>
            </w:pPr>
            <w:r>
              <w:t>D</w:t>
            </w:r>
            <w:r w:rsidR="004265CE">
              <w:t>ouble-</w:t>
            </w:r>
            <w:r w:rsidR="00862488">
              <w:t xml:space="preserve">click the </w:t>
            </w:r>
            <w:r w:rsidRPr="0019417D">
              <w:rPr>
                <w:b/>
              </w:rPr>
              <w:t>CalculatedColumn1</w:t>
            </w:r>
            <w:r>
              <w:t xml:space="preserve"> </w:t>
            </w:r>
            <w:r w:rsidR="00862488">
              <w:t xml:space="preserve">column label </w:t>
            </w:r>
            <w:r w:rsidR="004265CE">
              <w:t>to highlight it</w:t>
            </w:r>
            <w:r>
              <w:t>.</w:t>
            </w:r>
          </w:p>
          <w:p w14:paraId="7DBA40C2" w14:textId="77777777" w:rsidR="004265CE" w:rsidRPr="002B729A" w:rsidRDefault="002B729A" w:rsidP="0037588E">
            <w:pPr>
              <w:pStyle w:val="ListParagraph"/>
              <w:numPr>
                <w:ilvl w:val="0"/>
                <w:numId w:val="30"/>
              </w:numPr>
              <w:spacing w:before="120" w:after="0" w:line="240" w:lineRule="auto"/>
              <w:ind w:left="648"/>
              <w:contextualSpacing w:val="0"/>
            </w:pPr>
            <w:r>
              <w:t>T</w:t>
            </w:r>
            <w:r w:rsidR="004265CE">
              <w:t xml:space="preserve">ype </w:t>
            </w:r>
            <w:r w:rsidR="006C5A0B" w:rsidRPr="004265CE">
              <w:rPr>
                <w:b/>
              </w:rPr>
              <w:t>% Flight Delay</w:t>
            </w:r>
            <w:r w:rsidR="004265CE">
              <w:rPr>
                <w:b/>
              </w:rPr>
              <w:t>.</w:t>
            </w:r>
          </w:p>
          <w:p w14:paraId="7DBA40C3" w14:textId="77777777" w:rsidR="002B729A" w:rsidRPr="002145FA" w:rsidRDefault="002B729A" w:rsidP="0037588E">
            <w:pPr>
              <w:pStyle w:val="ListParagraph"/>
              <w:numPr>
                <w:ilvl w:val="0"/>
                <w:numId w:val="30"/>
              </w:numPr>
              <w:spacing w:before="120" w:after="0" w:line="240" w:lineRule="auto"/>
              <w:ind w:left="648"/>
              <w:contextualSpacing w:val="0"/>
            </w:pPr>
            <w:r w:rsidRPr="002B729A">
              <w:t>Press</w:t>
            </w:r>
            <w:r>
              <w:rPr>
                <w:b/>
              </w:rPr>
              <w:t xml:space="preserve"> ENTER</w:t>
            </w:r>
          </w:p>
          <w:p w14:paraId="7DBA40C4" w14:textId="77777777" w:rsidR="00321E3C" w:rsidRDefault="006C5A0B" w:rsidP="0037588E">
            <w:pPr>
              <w:pStyle w:val="ListParagraph"/>
              <w:numPr>
                <w:ilvl w:val="0"/>
                <w:numId w:val="29"/>
              </w:numPr>
              <w:spacing w:before="120" w:after="0" w:line="240" w:lineRule="auto"/>
              <w:ind w:left="288" w:hanging="270"/>
              <w:contextualSpacing w:val="0"/>
            </w:pPr>
            <w:r>
              <w:t xml:space="preserve">To </w:t>
            </w:r>
            <w:r w:rsidRPr="004265CE">
              <w:rPr>
                <w:b/>
              </w:rPr>
              <w:t>sort</w:t>
            </w:r>
            <w:r>
              <w:t xml:space="preserve"> </w:t>
            </w:r>
            <w:r w:rsidRPr="004265CE">
              <w:t xml:space="preserve">the </w:t>
            </w:r>
            <w:r w:rsidR="004265CE">
              <w:t xml:space="preserve">table by </w:t>
            </w:r>
            <w:r w:rsidRPr="004265CE">
              <w:t>% Flight Delay</w:t>
            </w:r>
            <w:r w:rsidR="00321E3C">
              <w:t>:</w:t>
            </w:r>
          </w:p>
          <w:p w14:paraId="7DBA40C5" w14:textId="77777777" w:rsidR="00321E3C" w:rsidRDefault="00321E3C" w:rsidP="0037588E">
            <w:pPr>
              <w:pStyle w:val="ListParagraph"/>
              <w:numPr>
                <w:ilvl w:val="0"/>
                <w:numId w:val="31"/>
              </w:numPr>
              <w:spacing w:before="120" w:after="0" w:line="240" w:lineRule="auto"/>
              <w:ind w:left="648"/>
              <w:contextualSpacing w:val="0"/>
            </w:pPr>
            <w:r>
              <w:t>C</w:t>
            </w:r>
            <w:r w:rsidR="006C5A0B">
              <w:t xml:space="preserve">lick </w:t>
            </w:r>
            <w:r w:rsidR="004265CE">
              <w:t xml:space="preserve">a cell in the </w:t>
            </w:r>
            <w:r w:rsidR="006C5A0B" w:rsidRPr="00F74F9B">
              <w:rPr>
                <w:b/>
              </w:rPr>
              <w:t>%</w:t>
            </w:r>
            <w:r w:rsidR="006C5A0B">
              <w:rPr>
                <w:b/>
              </w:rPr>
              <w:t xml:space="preserve"> </w:t>
            </w:r>
            <w:r w:rsidR="006C5A0B" w:rsidRPr="00F74F9B">
              <w:rPr>
                <w:b/>
              </w:rPr>
              <w:t>Flight Delay</w:t>
            </w:r>
            <w:r w:rsidR="004265CE">
              <w:rPr>
                <w:b/>
              </w:rPr>
              <w:t xml:space="preserve"> </w:t>
            </w:r>
            <w:r w:rsidR="004265CE" w:rsidRPr="004265CE">
              <w:t>column</w:t>
            </w:r>
            <w:r>
              <w:t>.</w:t>
            </w:r>
          </w:p>
          <w:p w14:paraId="7DBA40C6" w14:textId="77777777" w:rsidR="00321E3C" w:rsidRDefault="00321E3C" w:rsidP="0037588E">
            <w:pPr>
              <w:pStyle w:val="ListParagraph"/>
              <w:numPr>
                <w:ilvl w:val="0"/>
                <w:numId w:val="31"/>
              </w:numPr>
              <w:spacing w:before="120" w:after="0" w:line="240" w:lineRule="auto"/>
              <w:ind w:left="648"/>
              <w:contextualSpacing w:val="0"/>
            </w:pPr>
            <w:r>
              <w:t xml:space="preserve">In </w:t>
            </w:r>
            <w:r w:rsidR="006C5A0B">
              <w:t xml:space="preserve">the </w:t>
            </w:r>
            <w:r w:rsidR="006C5A0B" w:rsidRPr="00F74F9B">
              <w:rPr>
                <w:b/>
              </w:rPr>
              <w:t>Sort and Filter</w:t>
            </w:r>
            <w:r w:rsidR="006C5A0B">
              <w:t xml:space="preserve"> group, click </w:t>
            </w:r>
            <w:r w:rsidR="006C5A0B" w:rsidRPr="00F74F9B">
              <w:rPr>
                <w:b/>
              </w:rPr>
              <w:t>Sort Largest to Smallest</w:t>
            </w:r>
            <w:r w:rsidR="006C5A0B">
              <w:t xml:space="preserve">. </w:t>
            </w:r>
          </w:p>
          <w:p w14:paraId="7DBA40C7" w14:textId="77777777" w:rsidR="007F5D6C" w:rsidRPr="006B48FA" w:rsidRDefault="007F5D6C" w:rsidP="007F5D6C">
            <w:pPr>
              <w:spacing w:before="240"/>
              <w:rPr>
                <w:rFonts w:cs="Arial"/>
                <w:b/>
              </w:rPr>
            </w:pPr>
            <w:r w:rsidRPr="006B48FA">
              <w:rPr>
                <w:rFonts w:cs="Arial"/>
                <w:b/>
              </w:rPr>
              <w:t>Create a KPI</w:t>
            </w:r>
          </w:p>
          <w:p w14:paraId="7DBA40C8" w14:textId="77777777" w:rsidR="00321E3C" w:rsidRDefault="006C5A0B" w:rsidP="0037588E">
            <w:pPr>
              <w:pStyle w:val="ListParagraph"/>
              <w:numPr>
                <w:ilvl w:val="0"/>
                <w:numId w:val="29"/>
              </w:numPr>
              <w:spacing w:before="120" w:after="0" w:line="240" w:lineRule="auto"/>
              <w:ind w:left="288" w:hanging="270"/>
              <w:contextualSpacing w:val="0"/>
            </w:pPr>
            <w:r>
              <w:t xml:space="preserve">To create a KPI based on </w:t>
            </w:r>
            <w:r w:rsidR="00D75CB5">
              <w:t>flight delay percentage</w:t>
            </w:r>
            <w:r w:rsidR="00321E3C">
              <w:t>:</w:t>
            </w:r>
          </w:p>
          <w:p w14:paraId="7DBA40C9" w14:textId="77777777" w:rsidR="00321E3C" w:rsidRDefault="00321E3C" w:rsidP="0037588E">
            <w:pPr>
              <w:pStyle w:val="ListParagraph"/>
              <w:numPr>
                <w:ilvl w:val="0"/>
                <w:numId w:val="32"/>
              </w:numPr>
              <w:spacing w:before="120" w:after="0" w:line="240" w:lineRule="auto"/>
              <w:ind w:left="648"/>
              <w:contextualSpacing w:val="0"/>
            </w:pPr>
            <w:r>
              <w:t>C</w:t>
            </w:r>
            <w:r w:rsidR="006C5A0B">
              <w:t xml:space="preserve">lick in first empty cell at bottom of </w:t>
            </w:r>
            <w:r w:rsidR="00D75CB5">
              <w:rPr>
                <w:b/>
              </w:rPr>
              <w:t xml:space="preserve">% Flight Delay </w:t>
            </w:r>
            <w:r w:rsidR="006C5A0B">
              <w:t>column.</w:t>
            </w:r>
            <w:r>
              <w:t xml:space="preserve"> </w:t>
            </w:r>
          </w:p>
          <w:p w14:paraId="7DBA40CA" w14:textId="77777777" w:rsidR="00F66E6A" w:rsidRDefault="00F43FD9" w:rsidP="00F43FD9">
            <w:pPr>
              <w:spacing w:before="120" w:after="0" w:line="240" w:lineRule="auto"/>
              <w:ind w:left="288"/>
            </w:pPr>
            <w:r>
              <w:rPr>
                <w:noProof/>
              </w:rPr>
              <w:lastRenderedPageBreak/>
              <w:drawing>
                <wp:inline distT="0" distB="0" distL="0" distR="0" wp14:anchorId="7DBA41C9" wp14:editId="7DBA41CA">
                  <wp:extent cx="3835105" cy="2667000"/>
                  <wp:effectExtent l="0" t="0" r="0" b="0"/>
                  <wp:docPr id="11" name="Picture 11" descr="C:\Users\robertac\AppData\Local\Temp\SNAGHTML1473a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ac\AppData\Local\Temp\SNAGHTML1473a4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5105" cy="2667000"/>
                          </a:xfrm>
                          <a:prstGeom prst="rect">
                            <a:avLst/>
                          </a:prstGeom>
                          <a:noFill/>
                          <a:ln>
                            <a:noFill/>
                          </a:ln>
                        </pic:spPr>
                      </pic:pic>
                    </a:graphicData>
                  </a:graphic>
                </wp:inline>
              </w:drawing>
            </w:r>
          </w:p>
          <w:p w14:paraId="7DBA40CB" w14:textId="77777777" w:rsidR="00166BD4" w:rsidRDefault="00166BD4" w:rsidP="0037588E">
            <w:pPr>
              <w:pStyle w:val="ListParagraph"/>
              <w:numPr>
                <w:ilvl w:val="0"/>
                <w:numId w:val="32"/>
              </w:numPr>
              <w:spacing w:before="120" w:after="0" w:line="240" w:lineRule="auto"/>
              <w:ind w:left="648"/>
              <w:contextualSpacing w:val="0"/>
            </w:pPr>
            <w:r>
              <w:t xml:space="preserve">On the Home tab, in the </w:t>
            </w:r>
            <w:r w:rsidRPr="00166BD4">
              <w:rPr>
                <w:b/>
              </w:rPr>
              <w:t>Calculations</w:t>
            </w:r>
            <w:r>
              <w:t xml:space="preserve"> group, click </w:t>
            </w:r>
            <w:r w:rsidRPr="00166BD4">
              <w:rPr>
                <w:b/>
              </w:rPr>
              <w:t>AutoSum</w:t>
            </w:r>
            <w:r>
              <w:t xml:space="preserve">, and then click </w:t>
            </w:r>
            <w:r w:rsidRPr="00166BD4">
              <w:rPr>
                <w:b/>
              </w:rPr>
              <w:t>Average</w:t>
            </w:r>
            <w:r>
              <w:t>.</w:t>
            </w:r>
          </w:p>
          <w:p w14:paraId="7DBA40CC" w14:textId="77777777" w:rsidR="00E617E1" w:rsidRDefault="00D36D6D" w:rsidP="0037588E">
            <w:pPr>
              <w:pStyle w:val="ListParagraph"/>
              <w:numPr>
                <w:ilvl w:val="0"/>
                <w:numId w:val="32"/>
              </w:numPr>
              <w:spacing w:before="120" w:after="0" w:line="240" w:lineRule="auto"/>
              <w:ind w:left="648"/>
              <w:contextualSpacing w:val="0"/>
            </w:pPr>
            <w:r>
              <w:t>Point at</w:t>
            </w:r>
            <w:r w:rsidR="00166BD4">
              <w:t xml:space="preserve"> up</w:t>
            </w:r>
            <w:r>
              <w:t>dated Average of % Flight Delay and note values in pop up dialog.</w:t>
            </w:r>
          </w:p>
          <w:p w14:paraId="7DBA40CD" w14:textId="77777777" w:rsidR="00D07B4B" w:rsidRDefault="004265CE" w:rsidP="0037588E">
            <w:pPr>
              <w:pStyle w:val="ListParagraph"/>
              <w:numPr>
                <w:ilvl w:val="0"/>
                <w:numId w:val="29"/>
              </w:numPr>
              <w:spacing w:before="120" w:after="0" w:line="240" w:lineRule="auto"/>
              <w:ind w:left="288" w:hanging="270"/>
              <w:contextualSpacing w:val="0"/>
            </w:pPr>
            <w:r w:rsidRPr="004265CE">
              <w:t xml:space="preserve">To </w:t>
            </w:r>
            <w:r w:rsidRPr="004265CE">
              <w:rPr>
                <w:b/>
              </w:rPr>
              <w:t>format</w:t>
            </w:r>
            <w:r w:rsidRPr="004265CE">
              <w:t xml:space="preserve"> the </w:t>
            </w:r>
            <w:r w:rsidR="00166BD4">
              <w:t xml:space="preserve">Average of % Flight </w:t>
            </w:r>
            <w:r w:rsidR="00FB6244">
              <w:t xml:space="preserve">Delay </w:t>
            </w:r>
            <w:r w:rsidRPr="00F74F9B">
              <w:t>as</w:t>
            </w:r>
            <w:r>
              <w:t xml:space="preserve"> a percentage, on the </w:t>
            </w:r>
            <w:r w:rsidRPr="00F74F9B">
              <w:rPr>
                <w:b/>
              </w:rPr>
              <w:t>Home</w:t>
            </w:r>
            <w:r>
              <w:t xml:space="preserve"> tab, in the </w:t>
            </w:r>
            <w:r w:rsidRPr="00F74F9B">
              <w:rPr>
                <w:b/>
              </w:rPr>
              <w:t>Formatting</w:t>
            </w:r>
            <w:r>
              <w:t xml:space="preserve"> group, click the </w:t>
            </w:r>
            <w:r w:rsidRPr="00F74F9B">
              <w:rPr>
                <w:b/>
              </w:rPr>
              <w:t>%</w:t>
            </w:r>
            <w:r>
              <w:t>.</w:t>
            </w:r>
          </w:p>
          <w:p w14:paraId="7DBA40CE" w14:textId="77777777" w:rsidR="00D07B4B" w:rsidRDefault="00D75CB5" w:rsidP="0037588E">
            <w:pPr>
              <w:pStyle w:val="ListParagraph"/>
              <w:numPr>
                <w:ilvl w:val="0"/>
                <w:numId w:val="29"/>
              </w:numPr>
              <w:spacing w:before="120" w:after="0" w:line="240" w:lineRule="auto"/>
              <w:ind w:left="288" w:hanging="270"/>
              <w:contextualSpacing w:val="0"/>
            </w:pPr>
            <w:r>
              <w:t xml:space="preserve">To </w:t>
            </w:r>
            <w:r w:rsidR="00920ED2">
              <w:t>create</w:t>
            </w:r>
            <w:r>
              <w:t xml:space="preserve"> the KPI</w:t>
            </w:r>
            <w:r w:rsidR="00D07B4B">
              <w:t>:</w:t>
            </w:r>
          </w:p>
          <w:p w14:paraId="7DBA40CF" w14:textId="77777777" w:rsidR="00D07B4B" w:rsidRDefault="00D07B4B" w:rsidP="0037588E">
            <w:pPr>
              <w:pStyle w:val="ListParagraph"/>
              <w:numPr>
                <w:ilvl w:val="0"/>
                <w:numId w:val="33"/>
              </w:numPr>
              <w:spacing w:before="120" w:after="0" w:line="240" w:lineRule="auto"/>
              <w:ind w:left="648"/>
              <w:contextualSpacing w:val="0"/>
            </w:pPr>
            <w:r>
              <w:t>C</w:t>
            </w:r>
            <w:r w:rsidR="00FB6244">
              <w:t xml:space="preserve">lick the </w:t>
            </w:r>
            <w:r w:rsidR="00166BD4" w:rsidRPr="00166BD4">
              <w:rPr>
                <w:b/>
              </w:rPr>
              <w:t xml:space="preserve">Average of % </w:t>
            </w:r>
            <w:r w:rsidR="00FB6244" w:rsidRPr="00166BD4">
              <w:rPr>
                <w:b/>
              </w:rPr>
              <w:t>Flight Delay</w:t>
            </w:r>
            <w:r w:rsidR="00166BD4">
              <w:rPr>
                <w:b/>
              </w:rPr>
              <w:t xml:space="preserve"> </w:t>
            </w:r>
            <w:r w:rsidR="00166BD4" w:rsidRPr="00166BD4">
              <w:t>calculation</w:t>
            </w:r>
            <w:r w:rsidR="00FB6244">
              <w:t xml:space="preserve">, and then in the </w:t>
            </w:r>
            <w:r w:rsidR="00FB6244" w:rsidRPr="00FB6244">
              <w:rPr>
                <w:b/>
              </w:rPr>
              <w:t>Calculations</w:t>
            </w:r>
            <w:r w:rsidR="00FB6244">
              <w:t xml:space="preserve"> group, click </w:t>
            </w:r>
            <w:r w:rsidR="00FB6244" w:rsidRPr="00FB6244">
              <w:rPr>
                <w:b/>
              </w:rPr>
              <w:t>Create KPI</w:t>
            </w:r>
            <w:r w:rsidR="00FB6244">
              <w:t>.</w:t>
            </w:r>
            <w:r>
              <w:t xml:space="preserve"> </w:t>
            </w:r>
          </w:p>
          <w:p w14:paraId="7DBA40D0" w14:textId="77777777" w:rsidR="00D07B4B" w:rsidRDefault="00FB6244" w:rsidP="0037588E">
            <w:pPr>
              <w:pStyle w:val="ListParagraph"/>
              <w:numPr>
                <w:ilvl w:val="0"/>
                <w:numId w:val="33"/>
              </w:numPr>
              <w:spacing w:before="120" w:after="0" w:line="240" w:lineRule="auto"/>
              <w:ind w:left="648"/>
              <w:contextualSpacing w:val="0"/>
            </w:pPr>
            <w:r>
              <w:t xml:space="preserve">In the Key Performance Indicator (KPI) dialog, click </w:t>
            </w:r>
            <w:r w:rsidRPr="00FB6244">
              <w:rPr>
                <w:b/>
              </w:rPr>
              <w:t>Absolute value</w:t>
            </w:r>
            <w:r>
              <w:t xml:space="preserve"> radio button and </w:t>
            </w:r>
            <w:r w:rsidR="007223A8">
              <w:t xml:space="preserve">replace resulting value with </w:t>
            </w:r>
            <w:r w:rsidR="007223A8" w:rsidRPr="007223A8">
              <w:rPr>
                <w:b/>
              </w:rPr>
              <w:t>1</w:t>
            </w:r>
            <w:r w:rsidR="007223A8">
              <w:t>.</w:t>
            </w:r>
            <w:r w:rsidR="00D07B4B">
              <w:t xml:space="preserve"> </w:t>
            </w:r>
          </w:p>
          <w:p w14:paraId="7DBA40D1" w14:textId="77777777" w:rsidR="00D07B4B" w:rsidRDefault="003A5C0B" w:rsidP="0037588E">
            <w:pPr>
              <w:pStyle w:val="ListParagraph"/>
              <w:numPr>
                <w:ilvl w:val="0"/>
                <w:numId w:val="33"/>
              </w:numPr>
              <w:spacing w:before="120" w:after="0" w:line="240" w:lineRule="auto"/>
              <w:ind w:left="648"/>
              <w:contextualSpacing w:val="0"/>
            </w:pPr>
            <w:r w:rsidRPr="003A5C0B">
              <w:lastRenderedPageBreak/>
              <w:t xml:space="preserve">In </w:t>
            </w:r>
            <w:r w:rsidRPr="003A5C0B">
              <w:rPr>
                <w:b/>
              </w:rPr>
              <w:t>Define status thresholds</w:t>
            </w:r>
            <w:r w:rsidRPr="003A5C0B">
              <w:t>, click and slide the low</w:t>
            </w:r>
            <w:r>
              <w:t xml:space="preserve"> threshold marker to </w:t>
            </w:r>
            <w:r w:rsidRPr="00AB6933">
              <w:rPr>
                <w:b/>
              </w:rPr>
              <w:t>0.03</w:t>
            </w:r>
            <w:r>
              <w:t xml:space="preserve"> and slide</w:t>
            </w:r>
            <w:r w:rsidR="007A6E79">
              <w:t xml:space="preserve"> the </w:t>
            </w:r>
            <w:r>
              <w:t xml:space="preserve">high threshold marker to </w:t>
            </w:r>
            <w:r w:rsidRPr="003A5C0B">
              <w:rPr>
                <w:b/>
              </w:rPr>
              <w:t>0</w:t>
            </w:r>
            <w:r w:rsidR="007A6E79" w:rsidRPr="003A5C0B">
              <w:rPr>
                <w:b/>
              </w:rPr>
              <w:t>.04</w:t>
            </w:r>
            <w:r>
              <w:t xml:space="preserve">. </w:t>
            </w:r>
          </w:p>
          <w:p w14:paraId="7DBA40D2" w14:textId="77777777" w:rsidR="00AB6933" w:rsidRDefault="00AB6933" w:rsidP="00242126">
            <w:pPr>
              <w:pStyle w:val="ListParagraph"/>
              <w:numPr>
                <w:ilvl w:val="0"/>
                <w:numId w:val="0"/>
              </w:numPr>
              <w:spacing w:before="120" w:after="0" w:line="240" w:lineRule="auto"/>
              <w:ind w:left="648"/>
              <w:contextualSpacing w:val="0"/>
            </w:pPr>
            <w:r w:rsidRPr="00D07B4B">
              <w:rPr>
                <w:b/>
              </w:rPr>
              <w:t>NOTE</w:t>
            </w:r>
            <w:r>
              <w:t xml:space="preserve">: You can adjust the width of the colored portions of the threshold slider by clicking and sliding the bi-directional arrows on either side of the bar. </w:t>
            </w:r>
          </w:p>
          <w:p w14:paraId="7DBA40D3" w14:textId="77777777" w:rsidR="00D07B4B" w:rsidRDefault="00AB6933" w:rsidP="0037588E">
            <w:pPr>
              <w:pStyle w:val="ListParagraph"/>
              <w:keepNext/>
              <w:keepLines/>
              <w:numPr>
                <w:ilvl w:val="0"/>
                <w:numId w:val="33"/>
              </w:numPr>
              <w:spacing w:before="120" w:after="0" w:line="240" w:lineRule="auto"/>
              <w:ind w:left="648"/>
              <w:contextualSpacing w:val="0"/>
            </w:pPr>
            <w:r>
              <w:t>Click the ribbon graphic that e</w:t>
            </w:r>
            <w:r w:rsidR="00166BD4">
              <w:t xml:space="preserve">nsures the green is to the left (since </w:t>
            </w:r>
            <w:r w:rsidR="00166BD4" w:rsidRPr="00166BD4">
              <w:t>lower percentage of delays is better</w:t>
            </w:r>
            <w:r w:rsidR="00166BD4">
              <w:t>).</w:t>
            </w:r>
          </w:p>
          <w:p w14:paraId="7DBA40D4" w14:textId="77777777" w:rsidR="00AB6933" w:rsidRDefault="00166BD4" w:rsidP="004C12E9">
            <w:pPr>
              <w:pStyle w:val="ListParagraph"/>
              <w:keepNext/>
              <w:keepLines/>
              <w:numPr>
                <w:ilvl w:val="0"/>
                <w:numId w:val="0"/>
              </w:numPr>
              <w:spacing w:before="120" w:after="0" w:line="240" w:lineRule="auto"/>
              <w:ind w:left="378"/>
              <w:contextualSpacing w:val="0"/>
            </w:pPr>
            <w:r>
              <w:rPr>
                <w:noProof/>
              </w:rPr>
              <w:drawing>
                <wp:inline distT="0" distB="0" distL="0" distR="0" wp14:anchorId="7DBA41CB" wp14:editId="7DBA41CC">
                  <wp:extent cx="3820069"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0069" cy="3181350"/>
                          </a:xfrm>
                          <a:prstGeom prst="rect">
                            <a:avLst/>
                          </a:prstGeom>
                        </pic:spPr>
                      </pic:pic>
                    </a:graphicData>
                  </a:graphic>
                </wp:inline>
              </w:drawing>
            </w:r>
          </w:p>
          <w:p w14:paraId="7DBA40D5" w14:textId="77777777" w:rsidR="00347DBE" w:rsidRDefault="00AB6933" w:rsidP="0037588E">
            <w:pPr>
              <w:pStyle w:val="ListParagraph"/>
              <w:keepNext/>
              <w:keepLines/>
              <w:numPr>
                <w:ilvl w:val="0"/>
                <w:numId w:val="33"/>
              </w:numPr>
              <w:spacing w:before="120" w:after="0" w:line="240" w:lineRule="auto"/>
              <w:ind w:left="648"/>
              <w:contextualSpacing w:val="0"/>
            </w:pPr>
            <w:r>
              <w:t xml:space="preserve">Click </w:t>
            </w:r>
            <w:r w:rsidRPr="00AB6933">
              <w:rPr>
                <w:b/>
              </w:rPr>
              <w:t>OK</w:t>
            </w:r>
            <w:r>
              <w:t xml:space="preserve"> to close the dialog.</w:t>
            </w:r>
            <w:r w:rsidR="00D07B4B">
              <w:t xml:space="preserve"> </w:t>
            </w:r>
            <w:r w:rsidR="007A6E79">
              <w:t xml:space="preserve"> </w:t>
            </w:r>
          </w:p>
        </w:tc>
      </w:tr>
    </w:tbl>
    <w:p w14:paraId="7DBA40D7" w14:textId="77777777" w:rsidR="00B11FD6" w:rsidRDefault="00B11FD6">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B11FD6" w:rsidRPr="000E1813" w14:paraId="7DBA40DA" w14:textId="77777777" w:rsidTr="004C58C6">
        <w:trPr>
          <w:tblHeader/>
        </w:trPr>
        <w:tc>
          <w:tcPr>
            <w:tcW w:w="6552" w:type="dxa"/>
            <w:shd w:val="clear" w:color="auto" w:fill="BFBFBF" w:themeFill="background1" w:themeFillShade="BF"/>
          </w:tcPr>
          <w:p w14:paraId="7DBA40D8" w14:textId="77777777" w:rsidR="00B11FD6" w:rsidRPr="006E0175" w:rsidRDefault="00B11FD6" w:rsidP="004C58C6">
            <w:pPr>
              <w:rPr>
                <w:rFonts w:cs="Arial"/>
                <w:b/>
              </w:rPr>
            </w:pPr>
            <w:r>
              <w:rPr>
                <w:rFonts w:cs="Arial"/>
                <w:b/>
              </w:rPr>
              <w:lastRenderedPageBreak/>
              <w:t>Speaker Notes</w:t>
            </w:r>
          </w:p>
        </w:tc>
        <w:tc>
          <w:tcPr>
            <w:tcW w:w="6552" w:type="dxa"/>
            <w:shd w:val="clear" w:color="auto" w:fill="BFBFBF" w:themeFill="background1" w:themeFillShade="BF"/>
          </w:tcPr>
          <w:p w14:paraId="7DBA40D9" w14:textId="77777777" w:rsidR="00B11FD6" w:rsidRPr="006E0175" w:rsidRDefault="00B11FD6" w:rsidP="004C58C6">
            <w:pPr>
              <w:rPr>
                <w:rFonts w:cs="Arial"/>
                <w:b/>
              </w:rPr>
            </w:pPr>
            <w:r>
              <w:rPr>
                <w:rFonts w:cs="Arial"/>
                <w:b/>
              </w:rPr>
              <w:t>Steps</w:t>
            </w:r>
          </w:p>
        </w:tc>
      </w:tr>
      <w:tr w:rsidR="001D4FD1" w:rsidRPr="000E1813" w14:paraId="7DBA4144" w14:textId="77777777" w:rsidTr="001D4FD1">
        <w:trPr>
          <w:trHeight w:val="1178"/>
        </w:trPr>
        <w:tc>
          <w:tcPr>
            <w:tcW w:w="6552" w:type="dxa"/>
            <w:tcBorders>
              <w:top w:val="single" w:sz="4" w:space="0" w:color="auto"/>
              <w:bottom w:val="single" w:sz="4" w:space="0" w:color="auto"/>
            </w:tcBorders>
          </w:tcPr>
          <w:p w14:paraId="7DBA40DB" w14:textId="77777777" w:rsidR="0029523D" w:rsidRDefault="0029523D" w:rsidP="0029523D">
            <w:pPr>
              <w:rPr>
                <w:b/>
              </w:rPr>
            </w:pPr>
            <w:r>
              <w:rPr>
                <w:b/>
              </w:rPr>
              <w:t>Authoring a Power View Report in Excel</w:t>
            </w:r>
          </w:p>
          <w:p w14:paraId="7DBA40DC" w14:textId="77777777" w:rsidR="001D4FD1" w:rsidRDefault="001D4FD1" w:rsidP="001D4FD1">
            <w:pPr>
              <w:rPr>
                <w:rFonts w:cs="Arial"/>
              </w:rPr>
            </w:pPr>
            <w:r>
              <w:rPr>
                <w:rFonts w:cs="Arial"/>
              </w:rPr>
              <w:t xml:space="preserve">I think I have a data model rich enough to address Anne’s </w:t>
            </w:r>
            <w:r w:rsidR="002B729A">
              <w:rPr>
                <w:rFonts w:cs="Arial"/>
              </w:rPr>
              <w:t xml:space="preserve">Shipping and California CSAT </w:t>
            </w:r>
            <w:r>
              <w:rPr>
                <w:rFonts w:cs="Arial"/>
              </w:rPr>
              <w:t>concerns. I’ll use Excel Power View to build a report to present to her. An Excel Power View report provides a single location to offer up a variety of charts, graphs, and maps to view the data.</w:t>
            </w:r>
          </w:p>
          <w:p w14:paraId="7DBA40DD" w14:textId="4FE09BA1" w:rsidR="00960287" w:rsidRDefault="00960287" w:rsidP="001D4FD1">
            <w:pPr>
              <w:rPr>
                <w:b/>
              </w:rPr>
            </w:pPr>
            <w:r w:rsidRPr="00960287">
              <w:t>First, I’ll</w:t>
            </w:r>
            <w:r>
              <w:rPr>
                <w:b/>
              </w:rPr>
              <w:t xml:space="preserve"> Switch to the Workbook </w:t>
            </w:r>
            <w:r w:rsidRPr="00960287">
              <w:t>and then on the</w:t>
            </w:r>
            <w:r>
              <w:rPr>
                <w:b/>
              </w:rPr>
              <w:t xml:space="preserve"> Insert </w:t>
            </w:r>
            <w:r w:rsidRPr="00960287">
              <w:t>tab, I’ll click</w:t>
            </w:r>
            <w:r>
              <w:rPr>
                <w:b/>
              </w:rPr>
              <w:t xml:space="preserve"> Power View</w:t>
            </w:r>
            <w:r w:rsidRPr="00960287">
              <w:t>.</w:t>
            </w:r>
            <w:r w:rsidR="00301158">
              <w:t xml:space="preserve"> I’ll </w:t>
            </w:r>
            <w:r w:rsidR="006021FD">
              <w:t xml:space="preserve">double-click the sheet name and </w:t>
            </w:r>
            <w:r w:rsidR="00301158">
              <w:t xml:space="preserve">change </w:t>
            </w:r>
            <w:r w:rsidR="006021FD">
              <w:t xml:space="preserve">it to </w:t>
            </w:r>
            <w:r w:rsidR="00301158" w:rsidRPr="006021FD">
              <w:rPr>
                <w:b/>
              </w:rPr>
              <w:t xml:space="preserve">CSAT Analysis </w:t>
            </w:r>
            <w:r w:rsidR="00301158">
              <w:t xml:space="preserve">and then </w:t>
            </w:r>
            <w:r w:rsidRPr="00960287">
              <w:t>click the</w:t>
            </w:r>
            <w:r w:rsidR="0020143A">
              <w:t xml:space="preserve"> link titled</w:t>
            </w:r>
            <w:r>
              <w:rPr>
                <w:b/>
              </w:rPr>
              <w:t xml:space="preserve"> Click here to add a title </w:t>
            </w:r>
            <w:r w:rsidRPr="00960287">
              <w:t xml:space="preserve">and title the Power View </w:t>
            </w:r>
            <w:r>
              <w:t>r</w:t>
            </w:r>
            <w:r w:rsidRPr="00960287">
              <w:t>eport</w:t>
            </w:r>
            <w:r>
              <w:rPr>
                <w:b/>
              </w:rPr>
              <w:t xml:space="preserve"> CSAT Analysis.</w:t>
            </w:r>
          </w:p>
          <w:p w14:paraId="7DBA40DE" w14:textId="77777777" w:rsidR="00960287" w:rsidRPr="00960287" w:rsidRDefault="00960287" w:rsidP="001D4FD1">
            <w:r w:rsidRPr="00960287">
              <w:t xml:space="preserve">The </w:t>
            </w:r>
            <w:r w:rsidRPr="00960287">
              <w:rPr>
                <w:b/>
              </w:rPr>
              <w:t>Power View Fields</w:t>
            </w:r>
            <w:r w:rsidRPr="00960287">
              <w:t xml:space="preserve"> are on the right of the page.</w:t>
            </w:r>
          </w:p>
          <w:p w14:paraId="7DBA40DF" w14:textId="77777777" w:rsidR="001D4FD1" w:rsidRPr="00461025" w:rsidRDefault="001D4FD1" w:rsidP="001D4FD1">
            <w:pPr>
              <w:rPr>
                <w:b/>
              </w:rPr>
            </w:pPr>
            <w:r w:rsidRPr="00590514">
              <w:rPr>
                <w:b/>
              </w:rPr>
              <w:t xml:space="preserve">Create </w:t>
            </w:r>
            <w:r w:rsidR="00D47C07">
              <w:rPr>
                <w:b/>
              </w:rPr>
              <w:t xml:space="preserve">a </w:t>
            </w:r>
            <w:r>
              <w:rPr>
                <w:b/>
              </w:rPr>
              <w:t>bar chart</w:t>
            </w:r>
          </w:p>
          <w:p w14:paraId="7DBA40E0" w14:textId="77777777" w:rsidR="00960287" w:rsidRDefault="001D4FD1" w:rsidP="001D4FD1">
            <w:r>
              <w:t xml:space="preserve">I’ll add a bar graph displaying </w:t>
            </w:r>
            <w:r w:rsidRPr="006E7CB8">
              <w:rPr>
                <w:b/>
              </w:rPr>
              <w:t>Average CSAT Score by SatisfactionIndexType</w:t>
            </w:r>
            <w:r w:rsidR="00960287">
              <w:rPr>
                <w:b/>
              </w:rPr>
              <w:t xml:space="preserve">, </w:t>
            </w:r>
            <w:r w:rsidR="00960287" w:rsidRPr="00920ED2">
              <w:t>and</w:t>
            </w:r>
            <w:r w:rsidR="00960287">
              <w:rPr>
                <w:b/>
              </w:rPr>
              <w:t xml:space="preserve"> Shipping Method</w:t>
            </w:r>
            <w:r>
              <w:t xml:space="preserve">. </w:t>
            </w:r>
          </w:p>
          <w:p w14:paraId="7DBA40E1" w14:textId="77777777" w:rsidR="00920ED2" w:rsidRDefault="001D4FD1" w:rsidP="001D4FD1">
            <w:r>
              <w:t xml:space="preserve">I’ll start the bar chart by </w:t>
            </w:r>
            <w:r w:rsidR="00960287">
              <w:t>clicking the</w:t>
            </w:r>
            <w:r>
              <w:t xml:space="preserve"> </w:t>
            </w:r>
            <w:r w:rsidR="00920ED2" w:rsidRPr="00920ED2">
              <w:rPr>
                <w:b/>
              </w:rPr>
              <w:t>StatisfactionIndexType</w:t>
            </w:r>
            <w:r w:rsidR="00920ED2">
              <w:t xml:space="preserve"> checkbox in the </w:t>
            </w:r>
            <w:r w:rsidR="00920ED2" w:rsidRPr="00920ED2">
              <w:rPr>
                <w:b/>
              </w:rPr>
              <w:t>CSAT Categories</w:t>
            </w:r>
            <w:r w:rsidR="00920ED2">
              <w:t xml:space="preserve"> table.</w:t>
            </w:r>
          </w:p>
          <w:p w14:paraId="7DBA40E2" w14:textId="77777777" w:rsidR="00960287" w:rsidRDefault="00920ED2" w:rsidP="001D4FD1">
            <w:r w:rsidRPr="00920ED2">
              <w:t>I’ll add the</w:t>
            </w:r>
            <w:r>
              <w:rPr>
                <w:b/>
              </w:rPr>
              <w:t xml:space="preserve"> Value </w:t>
            </w:r>
            <w:r>
              <w:t xml:space="preserve">field from the </w:t>
            </w:r>
            <w:r w:rsidR="001D4FD1" w:rsidRPr="006E7CB8">
              <w:rPr>
                <w:b/>
              </w:rPr>
              <w:t>Average CSAT Score</w:t>
            </w:r>
            <w:r w:rsidR="001D4FD1">
              <w:t xml:space="preserve"> </w:t>
            </w:r>
            <w:r>
              <w:t xml:space="preserve">hierarchy in </w:t>
            </w:r>
            <w:r w:rsidR="001D4FD1">
              <w:t xml:space="preserve">the </w:t>
            </w:r>
            <w:r w:rsidR="001D4FD1" w:rsidRPr="006E7CB8">
              <w:rPr>
                <w:b/>
              </w:rPr>
              <w:t>CSAT Scores</w:t>
            </w:r>
            <w:r>
              <w:t xml:space="preserve"> table. </w:t>
            </w:r>
          </w:p>
          <w:p w14:paraId="7DBA40E3" w14:textId="77777777" w:rsidR="001D4FD1" w:rsidRDefault="00960287" w:rsidP="001D4FD1">
            <w:r>
              <w:lastRenderedPageBreak/>
              <w:t xml:space="preserve">Now, </w:t>
            </w:r>
            <w:r w:rsidR="001D4FD1">
              <w:t xml:space="preserve">I’ll </w:t>
            </w:r>
            <w:r w:rsidR="00920ED2">
              <w:t xml:space="preserve">add the </w:t>
            </w:r>
            <w:r w:rsidR="00920ED2" w:rsidRPr="00920ED2">
              <w:rPr>
                <w:b/>
              </w:rPr>
              <w:t>S</w:t>
            </w:r>
            <w:r w:rsidRPr="00920ED2">
              <w:rPr>
                <w:b/>
              </w:rPr>
              <w:t>hippingMethod</w:t>
            </w:r>
            <w:r>
              <w:t xml:space="preserve"> </w:t>
            </w:r>
            <w:r w:rsidR="00920ED2">
              <w:t xml:space="preserve">field </w:t>
            </w:r>
            <w:r>
              <w:t>from the ShippingMethod table</w:t>
            </w:r>
            <w:r w:rsidR="00920ED2">
              <w:t>, to the legend</w:t>
            </w:r>
            <w:r>
              <w:t>.</w:t>
            </w:r>
          </w:p>
          <w:p w14:paraId="7DBA40E4" w14:textId="77777777" w:rsidR="00920ED2" w:rsidRDefault="00920ED2" w:rsidP="001D4FD1">
            <w:r>
              <w:t xml:space="preserve">And to create the bar chart, I’ll click the table and from </w:t>
            </w:r>
            <w:r w:rsidRPr="00920ED2">
              <w:rPr>
                <w:b/>
              </w:rPr>
              <w:t>Visualizations</w:t>
            </w:r>
            <w:r>
              <w:t xml:space="preserve"> on the </w:t>
            </w:r>
            <w:r w:rsidRPr="00920ED2">
              <w:rPr>
                <w:b/>
              </w:rPr>
              <w:t>Design</w:t>
            </w:r>
            <w:r>
              <w:t xml:space="preserve"> tab, I’ll click </w:t>
            </w:r>
            <w:r w:rsidRPr="00920ED2">
              <w:rPr>
                <w:b/>
              </w:rPr>
              <w:t>Bar</w:t>
            </w:r>
            <w:r>
              <w:t xml:space="preserve">. </w:t>
            </w:r>
          </w:p>
          <w:p w14:paraId="7DBA40E5" w14:textId="08B61E5B" w:rsidR="00960287" w:rsidRDefault="00960287" w:rsidP="001D4FD1">
            <w:r>
              <w:t xml:space="preserve">I can easily resize and move the graphic </w:t>
            </w:r>
            <w:r w:rsidR="006021FD">
              <w:t>as needed</w:t>
            </w:r>
            <w:r>
              <w:t>.</w:t>
            </w:r>
          </w:p>
          <w:p w14:paraId="7DBA40E6" w14:textId="77777777" w:rsidR="00960287" w:rsidRDefault="00960287" w:rsidP="001D4FD1">
            <w:r>
              <w:rPr>
                <w:noProof/>
              </w:rPr>
              <w:drawing>
                <wp:inline distT="0" distB="0" distL="0" distR="0" wp14:anchorId="7DBA41CD" wp14:editId="7DBA41CE">
                  <wp:extent cx="39059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9390" cy="1911540"/>
                          </a:xfrm>
                          <a:prstGeom prst="rect">
                            <a:avLst/>
                          </a:prstGeom>
                        </pic:spPr>
                      </pic:pic>
                    </a:graphicData>
                  </a:graphic>
                </wp:inline>
              </w:drawing>
            </w:r>
          </w:p>
          <w:p w14:paraId="7DBA40E7" w14:textId="77777777" w:rsidR="001D4FD1" w:rsidRPr="006E7CB8" w:rsidRDefault="001D4FD1" w:rsidP="001D4FD1">
            <w:pPr>
              <w:rPr>
                <w:b/>
              </w:rPr>
            </w:pPr>
            <w:r w:rsidRPr="006E7CB8">
              <w:rPr>
                <w:b/>
              </w:rPr>
              <w:t xml:space="preserve">Create </w:t>
            </w:r>
            <w:r w:rsidR="00C27925">
              <w:rPr>
                <w:b/>
              </w:rPr>
              <w:t xml:space="preserve">a </w:t>
            </w:r>
            <w:r w:rsidRPr="006E7CB8">
              <w:rPr>
                <w:b/>
              </w:rPr>
              <w:t>scatter chart</w:t>
            </w:r>
          </w:p>
          <w:p w14:paraId="7DBA40E8" w14:textId="77777777" w:rsidR="001D4FD1" w:rsidRDefault="001D4FD1" w:rsidP="001D4FD1">
            <w:r>
              <w:t xml:space="preserve">Now, I’ll add a scatter </w:t>
            </w:r>
            <w:r w:rsidR="00C27925">
              <w:t xml:space="preserve">chart </w:t>
            </w:r>
            <w:r>
              <w:t xml:space="preserve">comparing and contrasting </w:t>
            </w:r>
            <w:r w:rsidRPr="000C1172">
              <w:rPr>
                <w:b/>
              </w:rPr>
              <w:t>DelayedFlightCnt, Average CSAT Score, and Flight Delay % by State</w:t>
            </w:r>
            <w:r>
              <w:t xml:space="preserve">. To begin the scatter chart, I’ll expand </w:t>
            </w:r>
            <w:r w:rsidRPr="00A83906">
              <w:rPr>
                <w:b/>
              </w:rPr>
              <w:t>USFlight Delays</w:t>
            </w:r>
            <w:r>
              <w:t xml:space="preserve"> and click the </w:t>
            </w:r>
            <w:r w:rsidRPr="00A83906">
              <w:rPr>
                <w:b/>
              </w:rPr>
              <w:t>DelayedFlightCnt</w:t>
            </w:r>
            <w:r>
              <w:t xml:space="preserve"> check box.</w:t>
            </w:r>
          </w:p>
          <w:p w14:paraId="58D71B4C" w14:textId="77777777" w:rsidR="006021FD" w:rsidRDefault="001D4FD1" w:rsidP="006021FD">
            <w:r>
              <w:t xml:space="preserve">Now I’ll click </w:t>
            </w:r>
            <w:r w:rsidRPr="00A83906">
              <w:rPr>
                <w:b/>
              </w:rPr>
              <w:t>Scatter</w:t>
            </w:r>
            <w:r>
              <w:t xml:space="preserve"> in the </w:t>
            </w:r>
            <w:r w:rsidRPr="00A83906">
              <w:rPr>
                <w:b/>
              </w:rPr>
              <w:t>Visualizations</w:t>
            </w:r>
            <w:r>
              <w:t xml:space="preserve">. </w:t>
            </w:r>
            <w:r w:rsidR="006021FD">
              <w:t>I’ll move the scatter chart to the bottom of the page and resize it to fit across the page.</w:t>
            </w:r>
          </w:p>
          <w:p w14:paraId="7DBA40E9" w14:textId="77777777" w:rsidR="001D4FD1" w:rsidRDefault="001D4FD1" w:rsidP="001D4FD1">
            <w:r>
              <w:lastRenderedPageBreak/>
              <w:t xml:space="preserve">The scatter chart offers me a variety of areas to display fields. The delayed flight count is currently the X Value. I’ll add the </w:t>
            </w:r>
            <w:r w:rsidRPr="00A83906">
              <w:rPr>
                <w:b/>
              </w:rPr>
              <w:t>CSAT Scores</w:t>
            </w:r>
            <w:r>
              <w:t xml:space="preserve"> to the </w:t>
            </w:r>
            <w:r w:rsidRPr="00A83906">
              <w:rPr>
                <w:b/>
              </w:rPr>
              <w:t>Y Value</w:t>
            </w:r>
            <w:r>
              <w:t xml:space="preserve"> and the </w:t>
            </w:r>
            <w:r w:rsidRPr="00A83906">
              <w:rPr>
                <w:b/>
              </w:rPr>
              <w:t>State</w:t>
            </w:r>
            <w:r>
              <w:t xml:space="preserve"> field to the </w:t>
            </w:r>
            <w:r w:rsidRPr="00A83906">
              <w:rPr>
                <w:b/>
              </w:rPr>
              <w:t>Details</w:t>
            </w:r>
            <w:r>
              <w:t xml:space="preserve">. This provides a label for each circle on the plot. The final area to complete is the </w:t>
            </w:r>
            <w:r w:rsidRPr="00A83906">
              <w:rPr>
                <w:b/>
              </w:rPr>
              <w:t>Play Axis</w:t>
            </w:r>
            <w:r>
              <w:t xml:space="preserve">. I’ll select to play the scatter chart on the </w:t>
            </w:r>
            <w:r w:rsidRPr="00A83906">
              <w:rPr>
                <w:b/>
              </w:rPr>
              <w:t>Year</w:t>
            </w:r>
            <w:r w:rsidR="009334CF">
              <w:t xml:space="preserve"> form the Geography.</w:t>
            </w:r>
          </w:p>
          <w:p w14:paraId="7DBA40EB" w14:textId="77777777" w:rsidR="000C1172" w:rsidRDefault="000C1172" w:rsidP="001D4FD1">
            <w:r>
              <w:t xml:space="preserve">Now I click </w:t>
            </w:r>
            <w:r w:rsidRPr="000C1172">
              <w:rPr>
                <w:b/>
              </w:rPr>
              <w:t>Play</w:t>
            </w:r>
            <w:r>
              <w:t xml:space="preserve"> and the scatter chart displays the change in CSAT scores </w:t>
            </w:r>
            <w:r w:rsidR="00C27925">
              <w:t xml:space="preserve">by delayed flights </w:t>
            </w:r>
            <w:r>
              <w:t>over the years.</w:t>
            </w:r>
          </w:p>
          <w:p w14:paraId="7DBA40EC" w14:textId="77777777" w:rsidR="000C1172" w:rsidRDefault="000C1172" w:rsidP="001D4FD1">
            <w:r>
              <w:rPr>
                <w:noProof/>
              </w:rPr>
              <w:drawing>
                <wp:inline distT="0" distB="0" distL="0" distR="0" wp14:anchorId="7DBA41CF" wp14:editId="7DBA41D0">
                  <wp:extent cx="3838575" cy="1355804"/>
                  <wp:effectExtent l="19050" t="19050" r="952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48795" cy="1359414"/>
                          </a:xfrm>
                          <a:prstGeom prst="rect">
                            <a:avLst/>
                          </a:prstGeom>
                          <a:ln w="3175">
                            <a:solidFill>
                              <a:schemeClr val="tx1"/>
                            </a:solidFill>
                          </a:ln>
                        </pic:spPr>
                      </pic:pic>
                    </a:graphicData>
                  </a:graphic>
                </wp:inline>
              </w:drawing>
            </w:r>
          </w:p>
          <w:p w14:paraId="7DBA40ED" w14:textId="77777777" w:rsidR="00C64D3B" w:rsidRPr="000C1172" w:rsidRDefault="000C1172" w:rsidP="004F1144">
            <w:pPr>
              <w:spacing w:before="400"/>
              <w:rPr>
                <w:b/>
              </w:rPr>
            </w:pPr>
            <w:r>
              <w:rPr>
                <w:b/>
              </w:rPr>
              <w:t xml:space="preserve">Visual </w:t>
            </w:r>
            <w:r w:rsidRPr="000C1172">
              <w:rPr>
                <w:b/>
              </w:rPr>
              <w:t xml:space="preserve">Filtering with </w:t>
            </w:r>
            <w:r w:rsidR="00C64D3B" w:rsidRPr="000C1172">
              <w:rPr>
                <w:b/>
              </w:rPr>
              <w:t>Slicers</w:t>
            </w:r>
            <w:r w:rsidR="00B90138" w:rsidRPr="000C1172">
              <w:rPr>
                <w:b/>
              </w:rPr>
              <w:t xml:space="preserve"> </w:t>
            </w:r>
          </w:p>
          <w:p w14:paraId="7DBA40EE" w14:textId="77777777" w:rsidR="000C1172" w:rsidRDefault="000C1172" w:rsidP="000C1172">
            <w:r w:rsidRPr="00A211F3">
              <w:t xml:space="preserve">A slicer is simply a visual filter. </w:t>
            </w:r>
            <w:r>
              <w:t xml:space="preserve">I’m going to include visual filtering using </w:t>
            </w:r>
            <w:r w:rsidR="00CB3310">
              <w:t>Continent</w:t>
            </w:r>
            <w:r>
              <w:t xml:space="preserve"> and ShippingCarrier slicers.</w:t>
            </w:r>
          </w:p>
          <w:p w14:paraId="7DBA40EF" w14:textId="77777777" w:rsidR="000C1172" w:rsidRDefault="000C1172" w:rsidP="000C1172">
            <w:r>
              <w:t xml:space="preserve">First, I’ll drag the </w:t>
            </w:r>
            <w:r w:rsidR="00CB3310">
              <w:rPr>
                <w:b/>
              </w:rPr>
              <w:t xml:space="preserve">Continent </w:t>
            </w:r>
            <w:r>
              <w:t xml:space="preserve">field from the </w:t>
            </w:r>
            <w:r w:rsidR="00CB3310" w:rsidRPr="00CB3310">
              <w:rPr>
                <w:b/>
              </w:rPr>
              <w:t>Geography</w:t>
            </w:r>
            <w:r w:rsidR="00CB3310">
              <w:t xml:space="preserve"> </w:t>
            </w:r>
            <w:r>
              <w:t>table and drop it to the left of the bar chart.</w:t>
            </w:r>
          </w:p>
          <w:p w14:paraId="7DBA40F0" w14:textId="77777777" w:rsidR="00143BBE" w:rsidRDefault="00143BBE" w:rsidP="000C1172">
            <w:r>
              <w:t xml:space="preserve">I’ll select </w:t>
            </w:r>
            <w:r w:rsidRPr="00E210CE">
              <w:rPr>
                <w:b/>
              </w:rPr>
              <w:t>Slicer</w:t>
            </w:r>
            <w:r>
              <w:t xml:space="preserve"> from the Slicer group on the </w:t>
            </w:r>
            <w:r w:rsidRPr="00E210CE">
              <w:rPr>
                <w:b/>
              </w:rPr>
              <w:t>Design</w:t>
            </w:r>
            <w:r>
              <w:t xml:space="preserve"> tab.</w:t>
            </w:r>
          </w:p>
          <w:p w14:paraId="7DBA40F1" w14:textId="77777777" w:rsidR="00143BBE" w:rsidRDefault="00143BBE" w:rsidP="000C1172">
            <w:r>
              <w:lastRenderedPageBreak/>
              <w:t xml:space="preserve">Now, I’ll add the </w:t>
            </w:r>
            <w:r w:rsidRPr="00E210CE">
              <w:rPr>
                <w:b/>
              </w:rPr>
              <w:t>ShippingCarrier</w:t>
            </w:r>
            <w:r>
              <w:t xml:space="preserve"> field as a slicer.</w:t>
            </w:r>
          </w:p>
          <w:p w14:paraId="7DBA40F2" w14:textId="77777777" w:rsidR="00EE51D6" w:rsidRDefault="00EE51D6" w:rsidP="00347DBE">
            <w:pPr>
              <w:spacing w:after="360"/>
              <w:rPr>
                <w:b/>
              </w:rPr>
            </w:pPr>
          </w:p>
          <w:p w14:paraId="7DBA40F3" w14:textId="77777777" w:rsidR="00F1008D" w:rsidRPr="00F1008D" w:rsidRDefault="00F1008D" w:rsidP="000C1172">
            <w:pPr>
              <w:rPr>
                <w:b/>
              </w:rPr>
            </w:pPr>
            <w:r w:rsidRPr="00F1008D">
              <w:rPr>
                <w:b/>
              </w:rPr>
              <w:t>Previewing the Power View Report</w:t>
            </w:r>
          </w:p>
          <w:p w14:paraId="7DBA40F4" w14:textId="77777777" w:rsidR="00CB3310" w:rsidRDefault="00143BBE" w:rsidP="00143BBE">
            <w:r>
              <w:t xml:space="preserve">I can see in the bar graph that Shipping is low and specifically </w:t>
            </w:r>
            <w:r w:rsidRPr="00E210CE">
              <w:rPr>
                <w:b/>
              </w:rPr>
              <w:t xml:space="preserve">Next Day Air </w:t>
            </w:r>
            <w:r>
              <w:t xml:space="preserve">and </w:t>
            </w:r>
            <w:r w:rsidRPr="00E210CE">
              <w:rPr>
                <w:b/>
              </w:rPr>
              <w:t>2 Day Delivery</w:t>
            </w:r>
            <w:r>
              <w:t xml:space="preserve">. </w:t>
            </w:r>
          </w:p>
          <w:p w14:paraId="7DBA40F5" w14:textId="77777777" w:rsidR="00CB3310" w:rsidRDefault="00CB3310" w:rsidP="00143BBE">
            <w:pPr>
              <w:rPr>
                <w:b/>
              </w:rPr>
            </w:pPr>
            <w:r>
              <w:t xml:space="preserve">I want to narrow my view to </w:t>
            </w:r>
            <w:r w:rsidRPr="00CB3310">
              <w:rPr>
                <w:b/>
              </w:rPr>
              <w:t>North America</w:t>
            </w:r>
            <w:r>
              <w:rPr>
                <w:b/>
              </w:rPr>
              <w:t>.</w:t>
            </w:r>
          </w:p>
          <w:p w14:paraId="7DBA40F6" w14:textId="77777777" w:rsidR="00CB3310" w:rsidRDefault="00CB3310" w:rsidP="00143BBE">
            <w:r w:rsidRPr="00CB3310">
              <w:t>I’ll click</w:t>
            </w:r>
            <w:r>
              <w:rPr>
                <w:b/>
              </w:rPr>
              <w:t xml:space="preserve"> Play</w:t>
            </w:r>
            <w:r w:rsidRPr="00CB3310">
              <w:t xml:space="preserve"> on the scatter chart</w:t>
            </w:r>
            <w:r>
              <w:t xml:space="preserve"> and I can see California CSAT reducing over time.  </w:t>
            </w:r>
          </w:p>
          <w:p w14:paraId="7DBA40F7" w14:textId="77777777" w:rsidR="00B90138" w:rsidRDefault="00143BBE" w:rsidP="00143BBE">
            <w:r>
              <w:t xml:space="preserve">Now </w:t>
            </w:r>
            <w:r w:rsidR="00CB3310">
              <w:t xml:space="preserve">I can </w:t>
            </w:r>
            <w:r>
              <w:t xml:space="preserve">click </w:t>
            </w:r>
            <w:r w:rsidR="00CB3310">
              <w:t xml:space="preserve">through the </w:t>
            </w:r>
            <w:r w:rsidR="009654A3" w:rsidRPr="00CB3310">
              <w:rPr>
                <w:b/>
              </w:rPr>
              <w:t>Shipping</w:t>
            </w:r>
            <w:r w:rsidR="00CB3310">
              <w:rPr>
                <w:b/>
              </w:rPr>
              <w:t xml:space="preserve"> </w:t>
            </w:r>
            <w:r w:rsidR="009654A3" w:rsidRPr="00CB3310">
              <w:rPr>
                <w:b/>
              </w:rPr>
              <w:t>Carrier</w:t>
            </w:r>
            <w:r w:rsidR="00CB3310">
              <w:rPr>
                <w:b/>
              </w:rPr>
              <w:t>s</w:t>
            </w:r>
            <w:r w:rsidR="009654A3">
              <w:t xml:space="preserve">, and then I’ll click Play on the scatter chart </w:t>
            </w:r>
            <w:r>
              <w:t xml:space="preserve">to see </w:t>
            </w:r>
            <w:r w:rsidR="009654A3">
              <w:t>how the carrier</w:t>
            </w:r>
            <w:r w:rsidR="00CB3310">
              <w:t>s</w:t>
            </w:r>
            <w:r w:rsidR="009654A3">
              <w:t xml:space="preserve"> </w:t>
            </w:r>
            <w:r w:rsidR="00CB3310">
              <w:t>are performing</w:t>
            </w:r>
            <w:r w:rsidR="009654A3">
              <w:t xml:space="preserve">. </w:t>
            </w:r>
          </w:p>
          <w:p w14:paraId="7DBA40F8" w14:textId="77777777" w:rsidR="009654A3" w:rsidRDefault="009654A3" w:rsidP="009654A3">
            <w:r>
              <w:t>If I click back on Blue Yonder Fast, and then click the California bubble, I can see the beginning bubble is higher than the final bubble. I’ll click play and watch the significant decrease in CSAT.</w:t>
            </w:r>
          </w:p>
          <w:p w14:paraId="7DBA40F9" w14:textId="77777777" w:rsidR="009654A3" w:rsidRPr="00964175" w:rsidRDefault="009654A3" w:rsidP="009654A3">
            <w:r>
              <w:t>Delayed Flight Counts are definitely playing a part in low CSAT scores in California. I can also see in this report that Shipping Carriers do have a role in the low CSAT scores. I’m ready to report my findings to Anne.</w:t>
            </w:r>
          </w:p>
        </w:tc>
        <w:tc>
          <w:tcPr>
            <w:tcW w:w="6552" w:type="dxa"/>
            <w:tcBorders>
              <w:top w:val="single" w:sz="4" w:space="0" w:color="auto"/>
              <w:bottom w:val="single" w:sz="4" w:space="0" w:color="auto"/>
            </w:tcBorders>
          </w:tcPr>
          <w:p w14:paraId="7DBA40FA" w14:textId="77777777" w:rsidR="0029523D" w:rsidRDefault="0029523D" w:rsidP="0029523D">
            <w:pPr>
              <w:rPr>
                <w:b/>
              </w:rPr>
            </w:pPr>
            <w:r>
              <w:rPr>
                <w:b/>
              </w:rPr>
              <w:lastRenderedPageBreak/>
              <w:t>Authoring a Power View Report in Excel</w:t>
            </w:r>
          </w:p>
          <w:p w14:paraId="7DBA40FB" w14:textId="77777777" w:rsidR="007D0EED" w:rsidRDefault="007D0EED" w:rsidP="00BD5E18">
            <w:pPr>
              <w:pStyle w:val="ListParagraph"/>
              <w:numPr>
                <w:ilvl w:val="0"/>
                <w:numId w:val="17"/>
              </w:numPr>
              <w:spacing w:before="120" w:after="0" w:line="240" w:lineRule="auto"/>
              <w:ind w:left="288" w:hanging="274"/>
              <w:contextualSpacing w:val="0"/>
            </w:pPr>
            <w:r>
              <w:t xml:space="preserve">Click </w:t>
            </w:r>
            <w:r w:rsidRPr="007D0EED">
              <w:rPr>
                <w:b/>
              </w:rPr>
              <w:t>Switch to Workbook</w:t>
            </w:r>
            <w:r>
              <w:t xml:space="preserve"> icon in upper left corner to return to Excel workbook.</w:t>
            </w:r>
          </w:p>
          <w:p w14:paraId="7DBA40FC" w14:textId="77777777" w:rsidR="002B729A" w:rsidRDefault="002B729A" w:rsidP="002B729A">
            <w:pPr>
              <w:pStyle w:val="ListParagraph"/>
              <w:numPr>
                <w:ilvl w:val="0"/>
                <w:numId w:val="0"/>
              </w:numPr>
              <w:spacing w:before="120" w:after="0" w:line="240" w:lineRule="auto"/>
              <w:ind w:left="378"/>
              <w:contextualSpacing w:val="0"/>
            </w:pPr>
            <w:r>
              <w:rPr>
                <w:noProof/>
              </w:rPr>
              <w:drawing>
                <wp:inline distT="0" distB="0" distL="0" distR="0" wp14:anchorId="7DBA41D1" wp14:editId="7DBA41D2">
                  <wp:extent cx="2486025" cy="1338629"/>
                  <wp:effectExtent l="0" t="0" r="0" b="0"/>
                  <wp:docPr id="13" name="Picture 13" descr="C:\Users\robertac\AppData\Local\Temp\SNAGHTML1f945b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ac\AppData\Local\Temp\SNAGHTML1f945b6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6025" cy="1338629"/>
                          </a:xfrm>
                          <a:prstGeom prst="rect">
                            <a:avLst/>
                          </a:prstGeom>
                          <a:noFill/>
                          <a:ln>
                            <a:noFill/>
                          </a:ln>
                        </pic:spPr>
                      </pic:pic>
                    </a:graphicData>
                  </a:graphic>
                </wp:inline>
              </w:drawing>
            </w:r>
          </w:p>
          <w:p w14:paraId="7DBA40FD" w14:textId="77777777" w:rsidR="001D4FD1" w:rsidRDefault="007D0EED" w:rsidP="00BD5E18">
            <w:pPr>
              <w:pStyle w:val="ListParagraph"/>
              <w:numPr>
                <w:ilvl w:val="0"/>
                <w:numId w:val="17"/>
              </w:numPr>
              <w:spacing w:before="120" w:after="0" w:line="240" w:lineRule="auto"/>
              <w:ind w:left="288" w:hanging="274"/>
              <w:contextualSpacing w:val="0"/>
            </w:pPr>
            <w:r>
              <w:t xml:space="preserve">On </w:t>
            </w:r>
            <w:r w:rsidRPr="007D0EED">
              <w:rPr>
                <w:b/>
              </w:rPr>
              <w:t>Insert</w:t>
            </w:r>
            <w:r>
              <w:t xml:space="preserve"> tab, in </w:t>
            </w:r>
            <w:r w:rsidRPr="007D0EED">
              <w:rPr>
                <w:b/>
              </w:rPr>
              <w:t>Reports</w:t>
            </w:r>
            <w:r>
              <w:t xml:space="preserve"> group, click </w:t>
            </w:r>
            <w:r w:rsidRPr="007D0EED">
              <w:rPr>
                <w:b/>
              </w:rPr>
              <w:t>Power View</w:t>
            </w:r>
            <w:r>
              <w:t>.</w:t>
            </w:r>
          </w:p>
          <w:p w14:paraId="7DBA40FE" w14:textId="5075C99A" w:rsidR="00960287" w:rsidRDefault="00960287" w:rsidP="00BD5E18">
            <w:pPr>
              <w:pStyle w:val="ListParagraph"/>
              <w:numPr>
                <w:ilvl w:val="0"/>
                <w:numId w:val="17"/>
              </w:numPr>
              <w:spacing w:before="120" w:after="0" w:line="240" w:lineRule="auto"/>
              <w:ind w:left="288" w:hanging="274"/>
              <w:contextualSpacing w:val="0"/>
            </w:pPr>
            <w:r>
              <w:t xml:space="preserve">Rename the </w:t>
            </w:r>
            <w:r w:rsidRPr="000B1FB6">
              <w:rPr>
                <w:b/>
              </w:rPr>
              <w:t>Power View</w:t>
            </w:r>
            <w:r>
              <w:t xml:space="preserve"> </w:t>
            </w:r>
            <w:r w:rsidR="009E58F7">
              <w:t xml:space="preserve">sheet, by double-clicking on the sheet name and </w:t>
            </w:r>
            <w:r w:rsidR="00CB3310">
              <w:t xml:space="preserve">changing </w:t>
            </w:r>
            <w:r w:rsidR="009E58F7">
              <w:t xml:space="preserve">Power View </w:t>
            </w:r>
            <w:r w:rsidR="00176866">
              <w:t>t</w:t>
            </w:r>
            <w:r w:rsidR="009E58F7">
              <w:t xml:space="preserve">o </w:t>
            </w:r>
            <w:r w:rsidRPr="00BB5A55">
              <w:rPr>
                <w:b/>
              </w:rPr>
              <w:t xml:space="preserve">CSAT </w:t>
            </w:r>
            <w:r>
              <w:rPr>
                <w:b/>
              </w:rPr>
              <w:t>Analysis</w:t>
            </w:r>
            <w:r>
              <w:t>.</w:t>
            </w:r>
          </w:p>
          <w:p w14:paraId="7DBA40FF" w14:textId="77777777" w:rsidR="00960287" w:rsidRDefault="00960287" w:rsidP="00BD5E18">
            <w:pPr>
              <w:pStyle w:val="ListParagraph"/>
              <w:numPr>
                <w:ilvl w:val="0"/>
                <w:numId w:val="17"/>
              </w:numPr>
              <w:spacing w:before="120" w:line="240" w:lineRule="auto"/>
              <w:ind w:left="288" w:hanging="274"/>
              <w:contextualSpacing w:val="0"/>
            </w:pPr>
            <w:r>
              <w:t xml:space="preserve">To add a title to the report, click </w:t>
            </w:r>
            <w:r w:rsidR="0020143A">
              <w:t>the link titled</w:t>
            </w:r>
            <w:r>
              <w:t xml:space="preserve"> </w:t>
            </w:r>
            <w:r w:rsidRPr="00F732C7">
              <w:rPr>
                <w:b/>
              </w:rPr>
              <w:t>Click here to add a title</w:t>
            </w:r>
            <w:r>
              <w:rPr>
                <w:b/>
              </w:rPr>
              <w:t xml:space="preserve"> </w:t>
            </w:r>
            <w:r w:rsidRPr="00F732C7">
              <w:t>and type in</w:t>
            </w:r>
            <w:r>
              <w:rPr>
                <w:b/>
              </w:rPr>
              <w:t xml:space="preserve"> CSAT Analysis.</w:t>
            </w:r>
          </w:p>
          <w:p w14:paraId="7DBA4100" w14:textId="77777777" w:rsidR="007D0EED" w:rsidRPr="007D0EED" w:rsidRDefault="007D0EED" w:rsidP="007D0EED">
            <w:pPr>
              <w:spacing w:before="120" w:after="0" w:line="240" w:lineRule="auto"/>
              <w:ind w:left="18"/>
              <w:rPr>
                <w:b/>
              </w:rPr>
            </w:pPr>
            <w:r w:rsidRPr="007D0EED">
              <w:rPr>
                <w:b/>
              </w:rPr>
              <w:t>Create a bar chart</w:t>
            </w:r>
          </w:p>
          <w:p w14:paraId="7DBA4101" w14:textId="77777777" w:rsidR="00960287" w:rsidRDefault="00960287" w:rsidP="00BD5E18">
            <w:pPr>
              <w:pStyle w:val="ListParagraph"/>
              <w:numPr>
                <w:ilvl w:val="0"/>
                <w:numId w:val="17"/>
              </w:numPr>
              <w:spacing w:before="120" w:after="0" w:line="240" w:lineRule="auto"/>
              <w:ind w:left="288" w:hanging="270"/>
              <w:contextualSpacing w:val="0"/>
            </w:pPr>
            <w:r>
              <w:t xml:space="preserve">To add </w:t>
            </w:r>
            <w:r w:rsidRPr="00960287">
              <w:rPr>
                <w:b/>
              </w:rPr>
              <w:t>CSAT Categories</w:t>
            </w:r>
            <w:r>
              <w:t>:</w:t>
            </w:r>
          </w:p>
          <w:p w14:paraId="7DBA4102" w14:textId="77777777" w:rsidR="00C64D3B" w:rsidRDefault="003C6924" w:rsidP="00BD5E18">
            <w:pPr>
              <w:pStyle w:val="ListParagraph"/>
              <w:numPr>
                <w:ilvl w:val="1"/>
                <w:numId w:val="17"/>
              </w:numPr>
              <w:spacing w:before="120" w:after="0" w:line="240" w:lineRule="auto"/>
              <w:ind w:left="648"/>
              <w:contextualSpacing w:val="0"/>
            </w:pPr>
            <w:r>
              <w:t xml:space="preserve">In </w:t>
            </w:r>
            <w:r w:rsidR="001D4FD1">
              <w:t xml:space="preserve">the </w:t>
            </w:r>
            <w:r w:rsidR="001D4FD1" w:rsidRPr="00C64D3B">
              <w:rPr>
                <w:b/>
              </w:rPr>
              <w:t>Field List</w:t>
            </w:r>
            <w:r w:rsidR="001D4FD1">
              <w:t xml:space="preserve">, expand the </w:t>
            </w:r>
            <w:r w:rsidR="001D4FD1" w:rsidRPr="00C64D3B">
              <w:rPr>
                <w:b/>
              </w:rPr>
              <w:t>CSAT Categories</w:t>
            </w:r>
            <w:r w:rsidR="001D4FD1">
              <w:t xml:space="preserve"> table</w:t>
            </w:r>
            <w:r>
              <w:t>.</w:t>
            </w:r>
          </w:p>
          <w:p w14:paraId="7DBA4103" w14:textId="77777777" w:rsidR="001D4FD1" w:rsidRDefault="00C64D3B" w:rsidP="00BD5E18">
            <w:pPr>
              <w:pStyle w:val="ListParagraph"/>
              <w:numPr>
                <w:ilvl w:val="1"/>
                <w:numId w:val="17"/>
              </w:numPr>
              <w:spacing w:before="120" w:after="0" w:line="240" w:lineRule="auto"/>
              <w:ind w:left="648"/>
              <w:contextualSpacing w:val="0"/>
            </w:pPr>
            <w:r>
              <w:t>Click</w:t>
            </w:r>
            <w:r w:rsidR="001D4FD1">
              <w:t xml:space="preserve"> </w:t>
            </w:r>
            <w:r w:rsidR="001D4FD1" w:rsidRPr="00C64D3B">
              <w:rPr>
                <w:b/>
              </w:rPr>
              <w:t>StatisfactionIndexType</w:t>
            </w:r>
            <w:r w:rsidR="001D4FD1">
              <w:t xml:space="preserve"> </w:t>
            </w:r>
            <w:r>
              <w:t>check box.</w:t>
            </w:r>
          </w:p>
          <w:p w14:paraId="7DBA4104" w14:textId="77777777" w:rsidR="003C6924" w:rsidRDefault="001D4FD1" w:rsidP="00BD5E18">
            <w:pPr>
              <w:pStyle w:val="ListParagraph"/>
              <w:numPr>
                <w:ilvl w:val="0"/>
                <w:numId w:val="17"/>
              </w:numPr>
              <w:spacing w:before="120" w:after="0" w:line="240" w:lineRule="auto"/>
              <w:ind w:left="288" w:hanging="270"/>
              <w:contextualSpacing w:val="0"/>
            </w:pPr>
            <w:r>
              <w:t xml:space="preserve">To add the </w:t>
            </w:r>
            <w:r w:rsidRPr="00960287">
              <w:rPr>
                <w:b/>
              </w:rPr>
              <w:t>Average CSAT Score</w:t>
            </w:r>
            <w:r>
              <w:t xml:space="preserve"> to the table</w:t>
            </w:r>
            <w:r w:rsidR="003C6924">
              <w:t>:</w:t>
            </w:r>
          </w:p>
          <w:p w14:paraId="7DBA4105" w14:textId="77777777" w:rsidR="003C6924" w:rsidRDefault="003C6924" w:rsidP="00BD5E18">
            <w:pPr>
              <w:pStyle w:val="ListParagraph"/>
              <w:numPr>
                <w:ilvl w:val="1"/>
                <w:numId w:val="17"/>
              </w:numPr>
              <w:spacing w:before="120" w:after="0" w:line="240" w:lineRule="auto"/>
              <w:ind w:left="648"/>
              <w:contextualSpacing w:val="0"/>
            </w:pPr>
            <w:r>
              <w:t>I</w:t>
            </w:r>
            <w:r w:rsidR="001D4FD1">
              <w:t xml:space="preserve">n the </w:t>
            </w:r>
            <w:r w:rsidR="001D4FD1" w:rsidRPr="00461025">
              <w:rPr>
                <w:b/>
              </w:rPr>
              <w:t>Field List</w:t>
            </w:r>
            <w:r w:rsidR="001D4FD1">
              <w:t xml:space="preserve">, expand the </w:t>
            </w:r>
            <w:r w:rsidR="001D4FD1" w:rsidRPr="00461025">
              <w:rPr>
                <w:b/>
              </w:rPr>
              <w:t>CSAT Score</w:t>
            </w:r>
            <w:r w:rsidR="001D4FD1" w:rsidRPr="003A2A2C">
              <w:rPr>
                <w:b/>
              </w:rPr>
              <w:t>s</w:t>
            </w:r>
            <w:r w:rsidR="001D4FD1">
              <w:t xml:space="preserve"> table</w:t>
            </w:r>
            <w:r>
              <w:t>.</w:t>
            </w:r>
          </w:p>
          <w:p w14:paraId="7DBA4106" w14:textId="77777777" w:rsidR="001D4FD1" w:rsidRDefault="00C64D3B" w:rsidP="00BD5E18">
            <w:pPr>
              <w:pStyle w:val="ListParagraph"/>
              <w:numPr>
                <w:ilvl w:val="1"/>
                <w:numId w:val="17"/>
              </w:numPr>
              <w:spacing w:before="120" w:after="0" w:line="240" w:lineRule="auto"/>
              <w:ind w:left="648"/>
              <w:contextualSpacing w:val="0"/>
            </w:pPr>
            <w:r>
              <w:t>Expand</w:t>
            </w:r>
            <w:r w:rsidR="001D4FD1">
              <w:t xml:space="preserve"> the </w:t>
            </w:r>
            <w:r w:rsidR="001D4FD1" w:rsidRPr="00461025">
              <w:rPr>
                <w:b/>
              </w:rPr>
              <w:t xml:space="preserve">Average CSAT </w:t>
            </w:r>
            <w:r w:rsidR="00A775B7" w:rsidRPr="00461025">
              <w:rPr>
                <w:b/>
              </w:rPr>
              <w:t>Score</w:t>
            </w:r>
            <w:r w:rsidR="00A775B7">
              <w:t xml:space="preserve"> KPI</w:t>
            </w:r>
            <w:r w:rsidR="001D4FD1">
              <w:t>.</w:t>
            </w:r>
          </w:p>
          <w:p w14:paraId="7DBA4107" w14:textId="77777777" w:rsidR="00C64D3B" w:rsidRDefault="00C64D3B" w:rsidP="00BD5E18">
            <w:pPr>
              <w:pStyle w:val="ListParagraph"/>
              <w:numPr>
                <w:ilvl w:val="1"/>
                <w:numId w:val="17"/>
              </w:numPr>
              <w:spacing w:before="120" w:after="0" w:line="240" w:lineRule="auto"/>
              <w:ind w:left="648"/>
              <w:contextualSpacing w:val="0"/>
            </w:pPr>
            <w:r>
              <w:lastRenderedPageBreak/>
              <w:t xml:space="preserve">Click </w:t>
            </w:r>
            <w:r w:rsidRPr="00C64D3B">
              <w:rPr>
                <w:b/>
              </w:rPr>
              <w:t>Value</w:t>
            </w:r>
            <w:r>
              <w:t xml:space="preserve"> check box.</w:t>
            </w:r>
          </w:p>
          <w:p w14:paraId="7DBA4108" w14:textId="77777777" w:rsidR="00960287" w:rsidRDefault="00960287" w:rsidP="00BD5E18">
            <w:pPr>
              <w:pStyle w:val="ListParagraph"/>
              <w:numPr>
                <w:ilvl w:val="0"/>
                <w:numId w:val="17"/>
              </w:numPr>
              <w:spacing w:after="0" w:line="240" w:lineRule="auto"/>
              <w:ind w:left="288" w:hanging="274"/>
              <w:contextualSpacing w:val="0"/>
            </w:pPr>
            <w:r>
              <w:t xml:space="preserve">To add a </w:t>
            </w:r>
            <w:r w:rsidRPr="00960287">
              <w:rPr>
                <w:b/>
              </w:rPr>
              <w:t>ShippingMethod legend</w:t>
            </w:r>
            <w:r>
              <w:t>:</w:t>
            </w:r>
          </w:p>
          <w:p w14:paraId="7DBA4109" w14:textId="77777777" w:rsidR="00960287" w:rsidRDefault="00960287" w:rsidP="00BD5E18">
            <w:pPr>
              <w:pStyle w:val="ListParagraph"/>
              <w:numPr>
                <w:ilvl w:val="1"/>
                <w:numId w:val="17"/>
              </w:numPr>
              <w:spacing w:before="120" w:after="0" w:line="240" w:lineRule="auto"/>
              <w:ind w:left="648"/>
              <w:contextualSpacing w:val="0"/>
            </w:pPr>
            <w:r>
              <w:t xml:space="preserve">In the </w:t>
            </w:r>
            <w:r w:rsidRPr="00461025">
              <w:rPr>
                <w:b/>
              </w:rPr>
              <w:t>Field List</w:t>
            </w:r>
            <w:r>
              <w:t xml:space="preserve">, expand the </w:t>
            </w:r>
            <w:r>
              <w:rPr>
                <w:b/>
              </w:rPr>
              <w:t>ShippingMethod</w:t>
            </w:r>
            <w:r>
              <w:t xml:space="preserve"> table.</w:t>
            </w:r>
          </w:p>
          <w:p w14:paraId="7DBA410A" w14:textId="77777777" w:rsidR="00960287" w:rsidRDefault="00960287" w:rsidP="00BD5E18">
            <w:pPr>
              <w:pStyle w:val="ListParagraph"/>
              <w:numPr>
                <w:ilvl w:val="1"/>
                <w:numId w:val="17"/>
              </w:numPr>
              <w:spacing w:before="120" w:after="0" w:line="240" w:lineRule="auto"/>
              <w:ind w:left="648"/>
              <w:contextualSpacing w:val="0"/>
            </w:pPr>
            <w:r>
              <w:t xml:space="preserve">Click </w:t>
            </w:r>
            <w:r>
              <w:rPr>
                <w:b/>
              </w:rPr>
              <w:t>ShippingMethod</w:t>
            </w:r>
            <w:r>
              <w:t xml:space="preserve"> check box.</w:t>
            </w:r>
          </w:p>
          <w:p w14:paraId="7DBA410B" w14:textId="77777777" w:rsidR="001D4FD1" w:rsidRDefault="001D4FD1" w:rsidP="00BD5E18">
            <w:pPr>
              <w:pStyle w:val="ListParagraph"/>
              <w:numPr>
                <w:ilvl w:val="0"/>
                <w:numId w:val="17"/>
              </w:numPr>
              <w:spacing w:before="120" w:after="0" w:line="240" w:lineRule="auto"/>
              <w:ind w:left="288" w:hanging="270"/>
              <w:contextualSpacing w:val="0"/>
            </w:pPr>
            <w:r>
              <w:t xml:space="preserve">To create the bar chart, click the table and on the </w:t>
            </w:r>
            <w:r w:rsidRPr="006E7CB8">
              <w:rPr>
                <w:b/>
              </w:rPr>
              <w:t>Design</w:t>
            </w:r>
            <w:r>
              <w:t xml:space="preserve"> tab in the </w:t>
            </w:r>
            <w:r w:rsidR="00B11FD6">
              <w:t xml:space="preserve">Switch </w:t>
            </w:r>
            <w:r w:rsidRPr="006E7CB8">
              <w:rPr>
                <w:b/>
              </w:rPr>
              <w:t>Visualizations</w:t>
            </w:r>
            <w:r>
              <w:t xml:space="preserve"> section, click </w:t>
            </w:r>
            <w:r w:rsidRPr="006E7CB8">
              <w:rPr>
                <w:b/>
              </w:rPr>
              <w:t>Bar</w:t>
            </w:r>
            <w:r w:rsidR="00B11FD6">
              <w:rPr>
                <w:b/>
              </w:rPr>
              <w:t xml:space="preserve"> Chart</w:t>
            </w:r>
            <w:r>
              <w:t>.</w:t>
            </w:r>
          </w:p>
          <w:p w14:paraId="7DBA410C" w14:textId="77777777" w:rsidR="00B11FD6" w:rsidRDefault="00B11FD6" w:rsidP="00BD5E18">
            <w:pPr>
              <w:pStyle w:val="ListParagraph"/>
              <w:numPr>
                <w:ilvl w:val="0"/>
                <w:numId w:val="17"/>
              </w:numPr>
              <w:spacing w:before="120" w:after="0" w:line="240" w:lineRule="auto"/>
              <w:ind w:left="288" w:hanging="270"/>
              <w:contextualSpacing w:val="0"/>
            </w:pPr>
            <w:r>
              <w:t xml:space="preserve">From the Bar Chart list, click </w:t>
            </w:r>
            <w:r w:rsidRPr="00AD330A">
              <w:rPr>
                <w:b/>
              </w:rPr>
              <w:t>Clustered Bar</w:t>
            </w:r>
            <w:r>
              <w:rPr>
                <w:b/>
              </w:rPr>
              <w:t>.</w:t>
            </w:r>
          </w:p>
          <w:p w14:paraId="7DBA410D" w14:textId="77777777" w:rsidR="001D4FD1" w:rsidRDefault="001D4FD1" w:rsidP="00BD5E18">
            <w:pPr>
              <w:pStyle w:val="ListParagraph"/>
              <w:numPr>
                <w:ilvl w:val="0"/>
                <w:numId w:val="17"/>
              </w:numPr>
              <w:spacing w:before="120" w:after="0" w:line="240" w:lineRule="auto"/>
              <w:ind w:left="378"/>
              <w:contextualSpacing w:val="0"/>
            </w:pPr>
            <w:r>
              <w:t xml:space="preserve">Resize </w:t>
            </w:r>
            <w:r w:rsidR="00AD330A">
              <w:t xml:space="preserve">the </w:t>
            </w:r>
            <w:r>
              <w:t>bar chart as needed.</w:t>
            </w:r>
          </w:p>
          <w:p w14:paraId="7DBA410E" w14:textId="77777777" w:rsidR="00FD4D7E" w:rsidRDefault="00FD4D7E" w:rsidP="00FD4D7E">
            <w:pPr>
              <w:spacing w:before="120" w:after="0" w:line="240" w:lineRule="auto"/>
            </w:pPr>
          </w:p>
          <w:p w14:paraId="7DBA410F" w14:textId="77777777" w:rsidR="00D36D6D" w:rsidRDefault="00D36D6D" w:rsidP="00FD4D7E">
            <w:pPr>
              <w:spacing w:before="120" w:after="0" w:line="240" w:lineRule="auto"/>
            </w:pPr>
          </w:p>
          <w:p w14:paraId="7DBA4110" w14:textId="77777777" w:rsidR="00FD4D7E" w:rsidRDefault="00FD4D7E" w:rsidP="00FD4D7E">
            <w:pPr>
              <w:spacing w:before="120" w:after="0" w:line="240" w:lineRule="auto"/>
            </w:pPr>
          </w:p>
          <w:p w14:paraId="7DBA4111" w14:textId="77777777" w:rsidR="00FD4D7E" w:rsidRDefault="00FD4D7E" w:rsidP="00FD4D7E">
            <w:pPr>
              <w:spacing w:before="120" w:after="0" w:line="240" w:lineRule="auto"/>
            </w:pPr>
          </w:p>
          <w:p w14:paraId="7DBA4112" w14:textId="77777777" w:rsidR="00006990" w:rsidRPr="006E7CB8" w:rsidRDefault="00006990" w:rsidP="007B6E19">
            <w:pPr>
              <w:spacing w:before="360"/>
              <w:rPr>
                <w:b/>
              </w:rPr>
            </w:pPr>
            <w:r w:rsidRPr="006E7CB8">
              <w:rPr>
                <w:b/>
              </w:rPr>
              <w:t xml:space="preserve">Create </w:t>
            </w:r>
            <w:r w:rsidR="00EE51D6">
              <w:rPr>
                <w:b/>
              </w:rPr>
              <w:t xml:space="preserve">a </w:t>
            </w:r>
            <w:r w:rsidRPr="006E7CB8">
              <w:rPr>
                <w:b/>
              </w:rPr>
              <w:t>scatter chart</w:t>
            </w:r>
          </w:p>
          <w:p w14:paraId="7DBA4113" w14:textId="77777777" w:rsidR="00B11FD6" w:rsidRDefault="00B11FD6" w:rsidP="00BD5E18">
            <w:pPr>
              <w:pStyle w:val="ListParagraph"/>
              <w:numPr>
                <w:ilvl w:val="0"/>
                <w:numId w:val="17"/>
              </w:numPr>
              <w:spacing w:before="120" w:after="0" w:line="240" w:lineRule="auto"/>
              <w:ind w:left="374"/>
              <w:contextualSpacing w:val="0"/>
            </w:pPr>
            <w:r>
              <w:t>Click on the Power</w:t>
            </w:r>
            <w:r w:rsidR="00CB3310">
              <w:t xml:space="preserve"> </w:t>
            </w:r>
            <w:r>
              <w:t>View report.</w:t>
            </w:r>
          </w:p>
          <w:p w14:paraId="7DBA4114" w14:textId="77777777" w:rsidR="001D4FD1" w:rsidRDefault="001D4FD1" w:rsidP="00BD5E18">
            <w:pPr>
              <w:pStyle w:val="ListParagraph"/>
              <w:numPr>
                <w:ilvl w:val="0"/>
                <w:numId w:val="17"/>
              </w:numPr>
              <w:spacing w:before="120" w:after="0" w:line="240" w:lineRule="auto"/>
              <w:ind w:left="374"/>
              <w:contextualSpacing w:val="0"/>
            </w:pPr>
            <w:r>
              <w:t xml:space="preserve">To begin the scatter chart, in the </w:t>
            </w:r>
            <w:r w:rsidRPr="00461025">
              <w:rPr>
                <w:b/>
              </w:rPr>
              <w:t>Field List</w:t>
            </w:r>
            <w:r>
              <w:t xml:space="preserve">, expand the </w:t>
            </w:r>
            <w:r>
              <w:rPr>
                <w:b/>
              </w:rPr>
              <w:t xml:space="preserve">USFlightDelays </w:t>
            </w:r>
            <w:r>
              <w:t xml:space="preserve">table and click the </w:t>
            </w:r>
            <w:r>
              <w:rPr>
                <w:b/>
              </w:rPr>
              <w:t xml:space="preserve">DelayedFlightCnt </w:t>
            </w:r>
            <w:r>
              <w:t>check box.</w:t>
            </w:r>
          </w:p>
          <w:p w14:paraId="7DBA4115" w14:textId="77777777" w:rsidR="001D4FD1" w:rsidRDefault="001D4FD1" w:rsidP="00BD5E18">
            <w:pPr>
              <w:pStyle w:val="ListParagraph"/>
              <w:numPr>
                <w:ilvl w:val="0"/>
                <w:numId w:val="17"/>
              </w:numPr>
              <w:spacing w:before="120" w:after="0" w:line="240" w:lineRule="auto"/>
              <w:ind w:left="374"/>
              <w:contextualSpacing w:val="0"/>
            </w:pPr>
            <w:r>
              <w:t xml:space="preserve">To create the scatter chart, click the new table and on the </w:t>
            </w:r>
            <w:r w:rsidRPr="003C6924">
              <w:rPr>
                <w:b/>
              </w:rPr>
              <w:t>Design</w:t>
            </w:r>
            <w:r>
              <w:t xml:space="preserve"> tab, in the </w:t>
            </w:r>
            <w:r w:rsidR="00A734C2">
              <w:rPr>
                <w:b/>
              </w:rPr>
              <w:t>Switch</w:t>
            </w:r>
            <w:r w:rsidR="00B11FD6">
              <w:t xml:space="preserve"> </w:t>
            </w:r>
            <w:r w:rsidRPr="003C6924">
              <w:rPr>
                <w:b/>
              </w:rPr>
              <w:t>Visualizations</w:t>
            </w:r>
            <w:r>
              <w:t xml:space="preserve"> group, click </w:t>
            </w:r>
            <w:r w:rsidR="00B11FD6" w:rsidRPr="00AD330A">
              <w:rPr>
                <w:b/>
              </w:rPr>
              <w:t>Other Charts</w:t>
            </w:r>
            <w:r w:rsidR="00AD330A">
              <w:t>.</w:t>
            </w:r>
          </w:p>
          <w:p w14:paraId="7DBA4116" w14:textId="77777777" w:rsidR="00B11FD6" w:rsidRDefault="00B11FD6" w:rsidP="00BD5E18">
            <w:pPr>
              <w:pStyle w:val="ListParagraph"/>
              <w:numPr>
                <w:ilvl w:val="0"/>
                <w:numId w:val="17"/>
              </w:numPr>
              <w:spacing w:before="120" w:after="120" w:line="240" w:lineRule="auto"/>
              <w:ind w:left="374"/>
              <w:contextualSpacing w:val="0"/>
            </w:pPr>
            <w:r>
              <w:t xml:space="preserve">In the Other Chart menu, click </w:t>
            </w:r>
            <w:r w:rsidRPr="00AD330A">
              <w:rPr>
                <w:b/>
              </w:rPr>
              <w:t>Scatter</w:t>
            </w:r>
            <w:r>
              <w:t>.</w:t>
            </w:r>
          </w:p>
          <w:p w14:paraId="7DBA4117" w14:textId="77777777" w:rsidR="00D36D6D" w:rsidRDefault="00D36D6D" w:rsidP="00BD5E18">
            <w:pPr>
              <w:pStyle w:val="ListParagraph"/>
              <w:numPr>
                <w:ilvl w:val="0"/>
                <w:numId w:val="17"/>
              </w:numPr>
              <w:spacing w:before="120" w:after="120" w:line="240" w:lineRule="auto"/>
              <w:ind w:left="374"/>
              <w:contextualSpacing w:val="0"/>
            </w:pPr>
            <w:r>
              <w:t>Move scatter chart to bottom of Power View report.</w:t>
            </w:r>
          </w:p>
          <w:p w14:paraId="7DBA4118" w14:textId="77777777" w:rsidR="00D36D6D" w:rsidRDefault="00D36D6D" w:rsidP="00BD5E18">
            <w:pPr>
              <w:pStyle w:val="ListParagraph"/>
              <w:numPr>
                <w:ilvl w:val="0"/>
                <w:numId w:val="17"/>
              </w:numPr>
              <w:spacing w:before="120" w:after="120" w:line="240" w:lineRule="auto"/>
              <w:ind w:left="374"/>
              <w:contextualSpacing w:val="0"/>
            </w:pPr>
            <w:r>
              <w:lastRenderedPageBreak/>
              <w:t>Resize scatter chart to fit across bottom of the report.</w:t>
            </w:r>
          </w:p>
          <w:p w14:paraId="7DBA4119" w14:textId="77777777" w:rsidR="00D36D6D" w:rsidRDefault="001D4FD1" w:rsidP="00BD5E18">
            <w:pPr>
              <w:pStyle w:val="ListParagraph"/>
              <w:numPr>
                <w:ilvl w:val="0"/>
                <w:numId w:val="17"/>
              </w:numPr>
              <w:spacing w:before="120" w:after="120" w:line="240" w:lineRule="auto"/>
              <w:ind w:left="374"/>
              <w:contextualSpacing w:val="0"/>
            </w:pPr>
            <w:r>
              <w:t>To add the remaining data, drag the following fields and drop them on the areas listed:</w:t>
            </w:r>
            <w:r w:rsidR="00D36D6D">
              <w:t xml:space="preserve"> </w:t>
            </w:r>
          </w:p>
          <w:tbl>
            <w:tblPr>
              <w:tblStyle w:val="TableGrid"/>
              <w:tblW w:w="5485" w:type="dxa"/>
              <w:tblInd w:w="378" w:type="dxa"/>
              <w:tblLayout w:type="fixed"/>
              <w:tblLook w:val="04A0" w:firstRow="1" w:lastRow="0" w:firstColumn="1" w:lastColumn="0" w:noHBand="0" w:noVBand="1"/>
            </w:tblPr>
            <w:tblGrid>
              <w:gridCol w:w="1795"/>
              <w:gridCol w:w="2610"/>
              <w:gridCol w:w="1080"/>
            </w:tblGrid>
            <w:tr w:rsidR="00D36D6D" w:rsidRPr="001C6C83" w14:paraId="7DBA411D" w14:textId="77777777" w:rsidTr="00E44D9D">
              <w:tc>
                <w:tcPr>
                  <w:tcW w:w="1795" w:type="dxa"/>
                </w:tcPr>
                <w:p w14:paraId="7DBA411A" w14:textId="77777777" w:rsidR="00D36D6D" w:rsidRPr="001C6C83" w:rsidRDefault="00D36D6D" w:rsidP="00E44D9D">
                  <w:pPr>
                    <w:spacing w:before="120" w:after="0" w:line="240" w:lineRule="auto"/>
                    <w:rPr>
                      <w:b/>
                    </w:rPr>
                  </w:pPr>
                  <w:r w:rsidRPr="001C6C83">
                    <w:rPr>
                      <w:b/>
                    </w:rPr>
                    <w:t>Table in Field List</w:t>
                  </w:r>
                </w:p>
              </w:tc>
              <w:tc>
                <w:tcPr>
                  <w:tcW w:w="2610" w:type="dxa"/>
                </w:tcPr>
                <w:p w14:paraId="7DBA411B" w14:textId="77777777" w:rsidR="00D36D6D" w:rsidRPr="001C6C83" w:rsidRDefault="00D36D6D" w:rsidP="00E44D9D">
                  <w:pPr>
                    <w:spacing w:before="120" w:after="0" w:line="240" w:lineRule="auto"/>
                    <w:rPr>
                      <w:b/>
                    </w:rPr>
                  </w:pPr>
                  <w:r w:rsidRPr="001C6C83">
                    <w:rPr>
                      <w:b/>
                    </w:rPr>
                    <w:t>Field</w:t>
                  </w:r>
                </w:p>
              </w:tc>
              <w:tc>
                <w:tcPr>
                  <w:tcW w:w="1080" w:type="dxa"/>
                </w:tcPr>
                <w:p w14:paraId="7DBA411C" w14:textId="77777777" w:rsidR="00D36D6D" w:rsidRPr="001C6C83" w:rsidRDefault="00D36D6D" w:rsidP="00E44D9D">
                  <w:pPr>
                    <w:spacing w:before="120" w:after="0" w:line="240" w:lineRule="auto"/>
                    <w:rPr>
                      <w:b/>
                    </w:rPr>
                  </w:pPr>
                  <w:r w:rsidRPr="001C6C83">
                    <w:rPr>
                      <w:b/>
                    </w:rPr>
                    <w:t>Area</w:t>
                  </w:r>
                </w:p>
              </w:tc>
            </w:tr>
            <w:tr w:rsidR="00D36D6D" w:rsidRPr="009C30B9" w14:paraId="7DBA4121" w14:textId="77777777" w:rsidTr="00E44D9D">
              <w:tc>
                <w:tcPr>
                  <w:tcW w:w="1795" w:type="dxa"/>
                </w:tcPr>
                <w:p w14:paraId="7DBA411E" w14:textId="77777777" w:rsidR="00D36D6D" w:rsidRPr="009C30B9" w:rsidRDefault="00D36D6D" w:rsidP="00E44D9D">
                  <w:pPr>
                    <w:spacing w:before="120" w:after="0" w:line="240" w:lineRule="auto"/>
                  </w:pPr>
                  <w:r>
                    <w:t>CSAT Scores</w:t>
                  </w:r>
                </w:p>
              </w:tc>
              <w:tc>
                <w:tcPr>
                  <w:tcW w:w="2610" w:type="dxa"/>
                </w:tcPr>
                <w:p w14:paraId="7DBA411F" w14:textId="77777777" w:rsidR="00D36D6D" w:rsidRPr="009C30B9" w:rsidRDefault="00D36D6D" w:rsidP="00E44D9D">
                  <w:pPr>
                    <w:spacing w:before="120" w:after="0" w:line="240" w:lineRule="auto"/>
                  </w:pPr>
                  <w:r>
                    <w:t>Average CSAT Score - Value</w:t>
                  </w:r>
                </w:p>
              </w:tc>
              <w:tc>
                <w:tcPr>
                  <w:tcW w:w="1080" w:type="dxa"/>
                </w:tcPr>
                <w:p w14:paraId="7DBA4120" w14:textId="77777777" w:rsidR="00D36D6D" w:rsidRPr="009C30B9" w:rsidRDefault="00D36D6D" w:rsidP="00E44D9D">
                  <w:pPr>
                    <w:spacing w:before="120" w:after="0" w:line="240" w:lineRule="auto"/>
                  </w:pPr>
                  <w:r>
                    <w:t>Y Value</w:t>
                  </w:r>
                </w:p>
              </w:tc>
            </w:tr>
            <w:tr w:rsidR="00D36D6D" w:rsidRPr="009C30B9" w14:paraId="7DBA4125" w14:textId="77777777" w:rsidTr="00E44D9D">
              <w:tc>
                <w:tcPr>
                  <w:tcW w:w="1795" w:type="dxa"/>
                </w:tcPr>
                <w:p w14:paraId="7DBA4122" w14:textId="77777777" w:rsidR="00D36D6D" w:rsidRPr="009C30B9" w:rsidRDefault="00D36D6D" w:rsidP="00E44D9D">
                  <w:pPr>
                    <w:spacing w:before="120" w:after="0" w:line="240" w:lineRule="auto"/>
                  </w:pPr>
                  <w:r w:rsidRPr="009C30B9">
                    <w:t>USFlightDelays</w:t>
                  </w:r>
                </w:p>
              </w:tc>
              <w:tc>
                <w:tcPr>
                  <w:tcW w:w="2610" w:type="dxa"/>
                </w:tcPr>
                <w:p w14:paraId="7DBA4123" w14:textId="77777777" w:rsidR="00D36D6D" w:rsidRPr="009C30B9" w:rsidRDefault="00D36D6D" w:rsidP="00E44D9D">
                  <w:pPr>
                    <w:spacing w:before="120" w:after="0" w:line="240" w:lineRule="auto"/>
                  </w:pPr>
                  <w:r w:rsidRPr="009C30B9">
                    <w:t>% Flight Delay</w:t>
                  </w:r>
                </w:p>
              </w:tc>
              <w:tc>
                <w:tcPr>
                  <w:tcW w:w="1080" w:type="dxa"/>
                </w:tcPr>
                <w:p w14:paraId="7DBA4124" w14:textId="77777777" w:rsidR="00D36D6D" w:rsidRPr="009C30B9" w:rsidRDefault="00D36D6D" w:rsidP="00E44D9D">
                  <w:pPr>
                    <w:spacing w:before="120" w:after="0" w:line="240" w:lineRule="auto"/>
                  </w:pPr>
                  <w:r>
                    <w:t>Size</w:t>
                  </w:r>
                </w:p>
              </w:tc>
            </w:tr>
            <w:tr w:rsidR="00D36D6D" w:rsidRPr="009C30B9" w14:paraId="7DBA4129" w14:textId="77777777" w:rsidTr="00E44D9D">
              <w:tc>
                <w:tcPr>
                  <w:tcW w:w="1795" w:type="dxa"/>
                </w:tcPr>
                <w:p w14:paraId="7DBA4126" w14:textId="77777777" w:rsidR="00D36D6D" w:rsidRPr="009C30B9" w:rsidRDefault="00D36D6D" w:rsidP="00E44D9D">
                  <w:pPr>
                    <w:spacing w:before="120" w:after="0" w:line="240" w:lineRule="auto"/>
                  </w:pPr>
                  <w:r>
                    <w:t>Geography</w:t>
                  </w:r>
                </w:p>
              </w:tc>
              <w:tc>
                <w:tcPr>
                  <w:tcW w:w="2610" w:type="dxa"/>
                </w:tcPr>
                <w:p w14:paraId="7DBA4127" w14:textId="77777777" w:rsidR="00D36D6D" w:rsidRPr="009C30B9" w:rsidRDefault="00D36D6D" w:rsidP="00E44D9D">
                  <w:pPr>
                    <w:spacing w:before="120" w:after="0" w:line="240" w:lineRule="auto"/>
                  </w:pPr>
                  <w:r>
                    <w:t>State</w:t>
                  </w:r>
                </w:p>
              </w:tc>
              <w:tc>
                <w:tcPr>
                  <w:tcW w:w="1080" w:type="dxa"/>
                </w:tcPr>
                <w:p w14:paraId="7DBA4128" w14:textId="77777777" w:rsidR="00D36D6D" w:rsidRPr="009C30B9" w:rsidRDefault="00D36D6D" w:rsidP="00E44D9D">
                  <w:pPr>
                    <w:spacing w:before="120" w:after="0" w:line="240" w:lineRule="auto"/>
                  </w:pPr>
                  <w:r>
                    <w:t>Details</w:t>
                  </w:r>
                </w:p>
              </w:tc>
            </w:tr>
            <w:tr w:rsidR="00D36D6D" w14:paraId="7DBA412D" w14:textId="77777777" w:rsidTr="00E44D9D">
              <w:tc>
                <w:tcPr>
                  <w:tcW w:w="1795" w:type="dxa"/>
                </w:tcPr>
                <w:p w14:paraId="7DBA412A" w14:textId="77777777" w:rsidR="00D36D6D" w:rsidRDefault="00D36D6D" w:rsidP="00E44D9D">
                  <w:pPr>
                    <w:spacing w:before="120" w:after="0" w:line="240" w:lineRule="auto"/>
                  </w:pPr>
                  <w:r>
                    <w:t>Date</w:t>
                  </w:r>
                </w:p>
              </w:tc>
              <w:tc>
                <w:tcPr>
                  <w:tcW w:w="2610" w:type="dxa"/>
                </w:tcPr>
                <w:p w14:paraId="7DBA412B" w14:textId="77777777" w:rsidR="00D36D6D" w:rsidRDefault="00D36D6D" w:rsidP="00E44D9D">
                  <w:pPr>
                    <w:spacing w:before="120" w:after="0" w:line="240" w:lineRule="auto"/>
                  </w:pPr>
                  <w:r>
                    <w:t>Year</w:t>
                  </w:r>
                </w:p>
              </w:tc>
              <w:tc>
                <w:tcPr>
                  <w:tcW w:w="1080" w:type="dxa"/>
                </w:tcPr>
                <w:p w14:paraId="7DBA412C" w14:textId="77777777" w:rsidR="00D36D6D" w:rsidRDefault="00D36D6D" w:rsidP="00E44D9D">
                  <w:pPr>
                    <w:spacing w:before="120" w:after="0" w:line="240" w:lineRule="auto"/>
                  </w:pPr>
                  <w:r>
                    <w:t>Play Axis</w:t>
                  </w:r>
                </w:p>
              </w:tc>
            </w:tr>
          </w:tbl>
          <w:p w14:paraId="7DBA412E" w14:textId="77777777" w:rsidR="00D36D6D" w:rsidRDefault="00D36D6D" w:rsidP="00BD5E18">
            <w:pPr>
              <w:pStyle w:val="ListParagraph"/>
              <w:numPr>
                <w:ilvl w:val="0"/>
                <w:numId w:val="17"/>
              </w:numPr>
              <w:spacing w:before="120" w:after="120" w:line="240" w:lineRule="auto"/>
              <w:ind w:left="374"/>
              <w:contextualSpacing w:val="0"/>
            </w:pPr>
            <w:r>
              <w:t xml:space="preserve">To play the scatter chart, click </w:t>
            </w:r>
            <w:r w:rsidRPr="000C1172">
              <w:rPr>
                <w:b/>
              </w:rPr>
              <w:t>Play</w:t>
            </w:r>
            <w:r>
              <w:t xml:space="preserve"> button beside Year field in scatter chart.</w:t>
            </w:r>
          </w:p>
          <w:p w14:paraId="7DBA412F" w14:textId="77777777" w:rsidR="00D36D6D" w:rsidRDefault="00D36D6D" w:rsidP="00D36D6D">
            <w:pPr>
              <w:spacing w:before="120" w:after="120" w:line="240" w:lineRule="auto"/>
              <w:ind w:left="14"/>
            </w:pPr>
          </w:p>
          <w:p w14:paraId="7DBA4130" w14:textId="77777777" w:rsidR="00D36D6D" w:rsidRDefault="00D36D6D" w:rsidP="00D36D6D">
            <w:pPr>
              <w:spacing w:before="120" w:after="120" w:line="240" w:lineRule="auto"/>
              <w:ind w:left="14"/>
            </w:pPr>
          </w:p>
          <w:p w14:paraId="7DBA4131" w14:textId="77777777" w:rsidR="00D36D6D" w:rsidRDefault="00D36D6D" w:rsidP="00D36D6D">
            <w:pPr>
              <w:spacing w:before="120" w:after="120" w:line="240" w:lineRule="auto"/>
              <w:ind w:left="14"/>
            </w:pPr>
          </w:p>
          <w:p w14:paraId="7DBA4132" w14:textId="77777777" w:rsidR="000C1172" w:rsidRPr="000C1172" w:rsidRDefault="000C1172" w:rsidP="000C1172">
            <w:pPr>
              <w:spacing w:after="0"/>
              <w:rPr>
                <w:b/>
              </w:rPr>
            </w:pPr>
            <w:r>
              <w:rPr>
                <w:b/>
              </w:rPr>
              <w:t xml:space="preserve">Visual </w:t>
            </w:r>
            <w:r w:rsidRPr="000C1172">
              <w:rPr>
                <w:b/>
              </w:rPr>
              <w:t xml:space="preserve">Filtering with Slicers </w:t>
            </w:r>
          </w:p>
          <w:p w14:paraId="7DBA4133" w14:textId="77777777" w:rsidR="00143BBE" w:rsidRDefault="00143BBE" w:rsidP="0037588E">
            <w:pPr>
              <w:pStyle w:val="ListParagraph"/>
              <w:numPr>
                <w:ilvl w:val="0"/>
                <w:numId w:val="50"/>
              </w:numPr>
              <w:spacing w:before="120" w:after="0" w:line="240" w:lineRule="auto"/>
              <w:ind w:left="378"/>
              <w:contextualSpacing w:val="0"/>
            </w:pPr>
            <w:r>
              <w:t xml:space="preserve">To add the </w:t>
            </w:r>
            <w:r w:rsidR="00CB3310">
              <w:t xml:space="preserve">Continent </w:t>
            </w:r>
            <w:r>
              <w:t>slicer:</w:t>
            </w:r>
          </w:p>
          <w:p w14:paraId="7DBA4134" w14:textId="77777777" w:rsidR="000C1172" w:rsidRDefault="000C1172" w:rsidP="0037588E">
            <w:pPr>
              <w:pStyle w:val="ListParagraph"/>
              <w:numPr>
                <w:ilvl w:val="1"/>
                <w:numId w:val="50"/>
              </w:numPr>
              <w:spacing w:before="120" w:after="0" w:line="240" w:lineRule="auto"/>
              <w:ind w:left="648"/>
              <w:contextualSpacing w:val="0"/>
            </w:pPr>
            <w:r>
              <w:t xml:space="preserve">In </w:t>
            </w:r>
            <w:r w:rsidRPr="00A211F3">
              <w:t xml:space="preserve">the Power View Fields, drag </w:t>
            </w:r>
            <w:r w:rsidR="00CB3310">
              <w:rPr>
                <w:b/>
              </w:rPr>
              <w:t xml:space="preserve">Continent </w:t>
            </w:r>
            <w:r w:rsidRPr="00A211F3">
              <w:t>f</w:t>
            </w:r>
            <w:r w:rsidR="00143BBE">
              <w:t>ield f</w:t>
            </w:r>
            <w:r w:rsidRPr="00A211F3">
              <w:t xml:space="preserve">rom </w:t>
            </w:r>
            <w:r w:rsidR="00CB3310">
              <w:rPr>
                <w:b/>
              </w:rPr>
              <w:t xml:space="preserve">Geography </w:t>
            </w:r>
            <w:r w:rsidRPr="00A211F3">
              <w:t>table</w:t>
            </w:r>
            <w:r w:rsidR="00D36D6D">
              <w:t xml:space="preserve"> and drop on the report.</w:t>
            </w:r>
          </w:p>
          <w:p w14:paraId="7DBA4135" w14:textId="77777777" w:rsidR="000C1172" w:rsidRDefault="000C1172" w:rsidP="0037588E">
            <w:pPr>
              <w:pStyle w:val="ListParagraph"/>
              <w:numPr>
                <w:ilvl w:val="1"/>
                <w:numId w:val="50"/>
              </w:numPr>
              <w:spacing w:before="120" w:after="0" w:line="240" w:lineRule="auto"/>
              <w:ind w:left="648"/>
              <w:contextualSpacing w:val="0"/>
            </w:pPr>
            <w:r w:rsidRPr="00A211F3">
              <w:t xml:space="preserve">With the </w:t>
            </w:r>
            <w:r w:rsidR="00143BBE" w:rsidRPr="00A211F3">
              <w:t>new</w:t>
            </w:r>
            <w:r w:rsidR="00143BBE">
              <w:t>ly added</w:t>
            </w:r>
            <w:r w:rsidR="00143BBE" w:rsidRPr="00A211F3">
              <w:t xml:space="preserve"> </w:t>
            </w:r>
            <w:r w:rsidR="00CB3310">
              <w:rPr>
                <w:b/>
              </w:rPr>
              <w:t xml:space="preserve">Continent </w:t>
            </w:r>
            <w:r>
              <w:t>field</w:t>
            </w:r>
            <w:r w:rsidRPr="00A211F3">
              <w:t xml:space="preserve"> selected, from the </w:t>
            </w:r>
            <w:r w:rsidRPr="00A211F3">
              <w:rPr>
                <w:b/>
              </w:rPr>
              <w:t>Design</w:t>
            </w:r>
            <w:r w:rsidRPr="00A211F3">
              <w:t xml:space="preserve"> tab in the </w:t>
            </w:r>
            <w:r w:rsidRPr="00A211F3">
              <w:rPr>
                <w:b/>
              </w:rPr>
              <w:t>Slicer</w:t>
            </w:r>
            <w:r w:rsidRPr="00A211F3">
              <w:t xml:space="preserve"> group, click </w:t>
            </w:r>
            <w:r w:rsidRPr="00A211F3">
              <w:rPr>
                <w:b/>
              </w:rPr>
              <w:t>Slicer</w:t>
            </w:r>
            <w:r w:rsidRPr="00A211F3">
              <w:t>.</w:t>
            </w:r>
          </w:p>
          <w:p w14:paraId="7DBA4136" w14:textId="77777777" w:rsidR="00143BBE" w:rsidRDefault="00143BBE" w:rsidP="0037588E">
            <w:pPr>
              <w:pStyle w:val="ListParagraph"/>
              <w:numPr>
                <w:ilvl w:val="0"/>
                <w:numId w:val="50"/>
              </w:numPr>
              <w:spacing w:before="120" w:after="0" w:line="240" w:lineRule="auto"/>
              <w:ind w:left="378"/>
              <w:contextualSpacing w:val="0"/>
            </w:pPr>
            <w:r>
              <w:t>To add the ShippingCarrier slicer:</w:t>
            </w:r>
          </w:p>
          <w:p w14:paraId="7DBA4137" w14:textId="7DFAD2A0" w:rsidR="00143BBE" w:rsidRDefault="00143BBE" w:rsidP="0037588E">
            <w:pPr>
              <w:pStyle w:val="ListParagraph"/>
              <w:numPr>
                <w:ilvl w:val="1"/>
                <w:numId w:val="50"/>
              </w:numPr>
              <w:spacing w:before="120" w:after="0" w:line="240" w:lineRule="auto"/>
              <w:ind w:left="648"/>
              <w:contextualSpacing w:val="0"/>
            </w:pPr>
            <w:r>
              <w:lastRenderedPageBreak/>
              <w:t xml:space="preserve">In </w:t>
            </w:r>
            <w:r w:rsidRPr="00A211F3">
              <w:t xml:space="preserve">the Power View Fields, drag </w:t>
            </w:r>
            <w:r>
              <w:rPr>
                <w:b/>
              </w:rPr>
              <w:t>ShippingCarrier</w:t>
            </w:r>
            <w:r w:rsidRPr="00A211F3">
              <w:t xml:space="preserve"> f</w:t>
            </w:r>
            <w:r>
              <w:t>ield f</w:t>
            </w:r>
            <w:r w:rsidRPr="00A211F3">
              <w:t xml:space="preserve">rom </w:t>
            </w:r>
            <w:r>
              <w:rPr>
                <w:b/>
              </w:rPr>
              <w:t>ShippingCarrier</w:t>
            </w:r>
            <w:r>
              <w:t xml:space="preserve"> </w:t>
            </w:r>
            <w:r w:rsidRPr="00A211F3">
              <w:t>table</w:t>
            </w:r>
            <w:r>
              <w:t xml:space="preserve"> and drop on the report </w:t>
            </w:r>
            <w:r w:rsidR="006021FD">
              <w:t xml:space="preserve">beside </w:t>
            </w:r>
            <w:r>
              <w:t xml:space="preserve">the </w:t>
            </w:r>
            <w:r w:rsidR="006021FD">
              <w:t>Continent slicer</w:t>
            </w:r>
            <w:r>
              <w:t>.</w:t>
            </w:r>
          </w:p>
          <w:p w14:paraId="7DBA4138" w14:textId="77777777" w:rsidR="00A734C2" w:rsidRDefault="00143BBE" w:rsidP="0037588E">
            <w:pPr>
              <w:pStyle w:val="ListParagraph"/>
              <w:numPr>
                <w:ilvl w:val="1"/>
                <w:numId w:val="50"/>
              </w:numPr>
              <w:spacing w:before="120" w:after="0" w:line="240" w:lineRule="auto"/>
              <w:ind w:left="648"/>
              <w:contextualSpacing w:val="0"/>
            </w:pPr>
            <w:r w:rsidRPr="00A211F3">
              <w:t>With the new</w:t>
            </w:r>
            <w:r>
              <w:t>ly added</w:t>
            </w:r>
            <w:r w:rsidRPr="00A211F3">
              <w:t xml:space="preserve"> </w:t>
            </w:r>
            <w:r w:rsidRPr="000C1172">
              <w:rPr>
                <w:b/>
              </w:rPr>
              <w:t>Shipping</w:t>
            </w:r>
            <w:r>
              <w:rPr>
                <w:b/>
              </w:rPr>
              <w:t>Carrier</w:t>
            </w:r>
            <w:r w:rsidRPr="00A211F3">
              <w:t xml:space="preserve"> </w:t>
            </w:r>
            <w:r>
              <w:t>field</w:t>
            </w:r>
            <w:r w:rsidRPr="00A211F3">
              <w:t xml:space="preserve"> selected, from the </w:t>
            </w:r>
            <w:r w:rsidRPr="00A211F3">
              <w:rPr>
                <w:b/>
              </w:rPr>
              <w:t>Design</w:t>
            </w:r>
            <w:r w:rsidRPr="00A211F3">
              <w:t xml:space="preserve"> tab, in the </w:t>
            </w:r>
            <w:r w:rsidRPr="00A211F3">
              <w:rPr>
                <w:b/>
              </w:rPr>
              <w:t>Slicer</w:t>
            </w:r>
            <w:r w:rsidRPr="00A211F3">
              <w:t xml:space="preserve"> group, click </w:t>
            </w:r>
            <w:r w:rsidRPr="00A211F3">
              <w:rPr>
                <w:b/>
              </w:rPr>
              <w:t>Slicer</w:t>
            </w:r>
            <w:r w:rsidRPr="00A211F3">
              <w:t>.</w:t>
            </w:r>
            <w:r w:rsidR="00A734C2">
              <w:t xml:space="preserve"> </w:t>
            </w:r>
          </w:p>
          <w:p w14:paraId="7DBA4139" w14:textId="77777777" w:rsidR="00F1008D" w:rsidRPr="00F1008D" w:rsidRDefault="00F1008D" w:rsidP="00F1008D">
            <w:pPr>
              <w:spacing w:before="240"/>
              <w:rPr>
                <w:b/>
              </w:rPr>
            </w:pPr>
            <w:r w:rsidRPr="00F1008D">
              <w:rPr>
                <w:b/>
              </w:rPr>
              <w:t>Previewing the Power View Report</w:t>
            </w:r>
          </w:p>
          <w:p w14:paraId="7DBA413A" w14:textId="77777777" w:rsidR="00143BBE" w:rsidRDefault="00143BBE" w:rsidP="0037588E">
            <w:pPr>
              <w:pStyle w:val="ListParagraph"/>
              <w:numPr>
                <w:ilvl w:val="0"/>
                <w:numId w:val="50"/>
              </w:numPr>
              <w:spacing w:before="120" w:after="0" w:line="240" w:lineRule="auto"/>
              <w:ind w:left="378"/>
              <w:contextualSpacing w:val="0"/>
            </w:pPr>
            <w:r>
              <w:t>Note low 2 Day Delivery and Next Day Air for Shipping.</w:t>
            </w:r>
          </w:p>
          <w:p w14:paraId="7DBA413B" w14:textId="77777777" w:rsidR="00143BBE" w:rsidRDefault="00143BBE" w:rsidP="0037588E">
            <w:pPr>
              <w:pStyle w:val="ListParagraph"/>
              <w:numPr>
                <w:ilvl w:val="0"/>
                <w:numId w:val="50"/>
              </w:numPr>
              <w:spacing w:before="120" w:after="0" w:line="240" w:lineRule="auto"/>
              <w:ind w:left="378"/>
              <w:contextualSpacing w:val="0"/>
            </w:pPr>
            <w:r>
              <w:t xml:space="preserve">In </w:t>
            </w:r>
            <w:r w:rsidR="00CB3310">
              <w:rPr>
                <w:b/>
              </w:rPr>
              <w:t xml:space="preserve">Continent </w:t>
            </w:r>
            <w:r>
              <w:t xml:space="preserve">slicer, click </w:t>
            </w:r>
            <w:r w:rsidR="00CB3310">
              <w:rPr>
                <w:b/>
              </w:rPr>
              <w:t>North America</w:t>
            </w:r>
            <w:r>
              <w:t>.</w:t>
            </w:r>
          </w:p>
          <w:p w14:paraId="7DBA413C" w14:textId="77777777" w:rsidR="00CB3310" w:rsidRDefault="00CB3310" w:rsidP="00CB3310">
            <w:pPr>
              <w:pStyle w:val="ListParagraph"/>
              <w:numPr>
                <w:ilvl w:val="0"/>
                <w:numId w:val="50"/>
              </w:numPr>
              <w:spacing w:before="120" w:after="0" w:line="240" w:lineRule="auto"/>
              <w:ind w:left="378"/>
              <w:contextualSpacing w:val="0"/>
            </w:pPr>
            <w:r>
              <w:t xml:space="preserve">Click </w:t>
            </w:r>
            <w:r w:rsidRPr="00CB3310">
              <w:rPr>
                <w:b/>
              </w:rPr>
              <w:t>Play</w:t>
            </w:r>
            <w:r>
              <w:t xml:space="preserve"> on the scatter chart and note the California CSAT reducing over time.</w:t>
            </w:r>
          </w:p>
          <w:p w14:paraId="7DBA413D" w14:textId="77777777" w:rsidR="00CB3310" w:rsidRDefault="00CB3310" w:rsidP="0037588E">
            <w:pPr>
              <w:pStyle w:val="ListParagraph"/>
              <w:numPr>
                <w:ilvl w:val="0"/>
                <w:numId w:val="50"/>
              </w:numPr>
              <w:spacing w:before="120" w:after="0" w:line="240" w:lineRule="auto"/>
              <w:ind w:left="378"/>
              <w:contextualSpacing w:val="0"/>
            </w:pPr>
            <w:r>
              <w:t xml:space="preserve">In Shipping Carrier, click </w:t>
            </w:r>
            <w:r>
              <w:rPr>
                <w:b/>
              </w:rPr>
              <w:t>Blue Yonder Fast</w:t>
            </w:r>
            <w:r w:rsidRPr="00CB3310">
              <w:t>, and then click</w:t>
            </w:r>
            <w:r>
              <w:rPr>
                <w:b/>
              </w:rPr>
              <w:t xml:space="preserve"> Play </w:t>
            </w:r>
            <w:r w:rsidRPr="00CB3310">
              <w:t>on scatter chart</w:t>
            </w:r>
            <w:r>
              <w:t xml:space="preserve">. </w:t>
            </w:r>
          </w:p>
          <w:p w14:paraId="7DBA413E" w14:textId="77777777" w:rsidR="009654A3" w:rsidRDefault="009654A3" w:rsidP="0037588E">
            <w:pPr>
              <w:pStyle w:val="ListParagraph"/>
              <w:numPr>
                <w:ilvl w:val="0"/>
                <w:numId w:val="50"/>
              </w:numPr>
              <w:spacing w:before="120" w:after="0" w:line="240" w:lineRule="auto"/>
              <w:ind w:left="378"/>
              <w:contextualSpacing w:val="0"/>
            </w:pPr>
            <w:r>
              <w:t xml:space="preserve">Click </w:t>
            </w:r>
            <w:r w:rsidR="00AE74B6">
              <w:t xml:space="preserve">Bar </w:t>
            </w:r>
            <w:r w:rsidRPr="009654A3">
              <w:rPr>
                <w:b/>
              </w:rPr>
              <w:t xml:space="preserve">Blue Yonder </w:t>
            </w:r>
            <w:r w:rsidR="00B11FD6">
              <w:rPr>
                <w:b/>
              </w:rPr>
              <w:t>F</w:t>
            </w:r>
            <w:r w:rsidRPr="009654A3">
              <w:rPr>
                <w:b/>
              </w:rPr>
              <w:t>ast</w:t>
            </w:r>
            <w:r>
              <w:t xml:space="preserve"> in the ShippingCarrier slicer.</w:t>
            </w:r>
          </w:p>
          <w:p w14:paraId="7DBA413F" w14:textId="77777777" w:rsidR="009654A3" w:rsidRDefault="009654A3" w:rsidP="0037588E">
            <w:pPr>
              <w:pStyle w:val="ListParagraph"/>
              <w:numPr>
                <w:ilvl w:val="0"/>
                <w:numId w:val="50"/>
              </w:numPr>
              <w:spacing w:before="120" w:after="0" w:line="240" w:lineRule="auto"/>
              <w:ind w:left="378"/>
              <w:contextualSpacing w:val="0"/>
            </w:pPr>
            <w:r>
              <w:t xml:space="preserve">Click </w:t>
            </w:r>
            <w:r w:rsidRPr="009654A3">
              <w:rPr>
                <w:b/>
              </w:rPr>
              <w:t>California</w:t>
            </w:r>
            <w:r>
              <w:t xml:space="preserve"> bubble on the scatter chart.</w:t>
            </w:r>
          </w:p>
          <w:p w14:paraId="7DBA4140" w14:textId="77777777" w:rsidR="009654A3" w:rsidRDefault="009654A3" w:rsidP="0037588E">
            <w:pPr>
              <w:pStyle w:val="ListParagraph"/>
              <w:numPr>
                <w:ilvl w:val="0"/>
                <w:numId w:val="50"/>
              </w:numPr>
              <w:spacing w:before="120" w:after="0" w:line="240" w:lineRule="auto"/>
              <w:ind w:left="378"/>
              <w:contextualSpacing w:val="0"/>
            </w:pPr>
            <w:r>
              <w:t xml:space="preserve">Note the relationship between the start bubble and the final bubble. </w:t>
            </w:r>
          </w:p>
          <w:p w14:paraId="7DBA4141" w14:textId="77777777" w:rsidR="00143BBE" w:rsidRDefault="009654A3" w:rsidP="0037588E">
            <w:pPr>
              <w:pStyle w:val="ListParagraph"/>
              <w:numPr>
                <w:ilvl w:val="0"/>
                <w:numId w:val="50"/>
              </w:numPr>
              <w:spacing w:before="120" w:after="0" w:line="240" w:lineRule="auto"/>
              <w:ind w:left="378"/>
              <w:contextualSpacing w:val="0"/>
            </w:pPr>
            <w:r>
              <w:t xml:space="preserve">Click </w:t>
            </w:r>
            <w:r w:rsidRPr="00D07B4B">
              <w:rPr>
                <w:b/>
              </w:rPr>
              <w:t>Play</w:t>
            </w:r>
            <w:r>
              <w:t xml:space="preserve"> and note California’s decreasing CSAT over time.</w:t>
            </w:r>
          </w:p>
          <w:p w14:paraId="7DBA4142" w14:textId="77777777" w:rsidR="00A734C2" w:rsidRDefault="00A734C2" w:rsidP="00A734C2">
            <w:pPr>
              <w:spacing w:before="120" w:after="0" w:line="240" w:lineRule="auto"/>
            </w:pPr>
          </w:p>
          <w:p w14:paraId="7DBA4143" w14:textId="77777777" w:rsidR="00A734C2" w:rsidRPr="007C025C" w:rsidRDefault="00A734C2" w:rsidP="00A734C2">
            <w:pPr>
              <w:spacing w:before="120" w:after="0" w:line="240" w:lineRule="auto"/>
            </w:pPr>
            <w:r w:rsidRPr="00A734C2">
              <w:rPr>
                <w:b/>
              </w:rPr>
              <w:t>NOTE</w:t>
            </w:r>
            <w:r>
              <w:t xml:space="preserve">: </w:t>
            </w:r>
            <w:r w:rsidRPr="00A734C2">
              <w:t>Feel free to customize this section of the demo to highlight the powerful visualizations of Power View</w:t>
            </w:r>
          </w:p>
        </w:tc>
      </w:tr>
    </w:tbl>
    <w:p w14:paraId="7DBA4145" w14:textId="77777777" w:rsidR="00F1008D" w:rsidRDefault="00F1008D">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13104"/>
      </w:tblGrid>
      <w:tr w:rsidR="00B11907" w:rsidRPr="000E1813" w14:paraId="7DBA4148" w14:textId="77777777" w:rsidTr="003923D5">
        <w:trPr>
          <w:trHeight w:val="1197"/>
        </w:trPr>
        <w:tc>
          <w:tcPr>
            <w:tcW w:w="13104" w:type="dxa"/>
            <w:tcBorders>
              <w:top w:val="nil"/>
              <w:left w:val="nil"/>
              <w:bottom w:val="nil"/>
              <w:right w:val="nil"/>
            </w:tcBorders>
            <w:shd w:val="clear" w:color="auto" w:fill="auto"/>
          </w:tcPr>
          <w:p w14:paraId="7DBA4146" w14:textId="77777777" w:rsidR="00F1008D" w:rsidRPr="00F1008D" w:rsidRDefault="00F1008D" w:rsidP="005B4386">
            <w:pPr>
              <w:pStyle w:val="ListParagraph"/>
              <w:numPr>
                <w:ilvl w:val="0"/>
                <w:numId w:val="0"/>
              </w:numPr>
              <w:spacing w:before="120" w:after="0" w:line="240" w:lineRule="auto"/>
              <w:ind w:left="374"/>
              <w:contextualSpacing w:val="0"/>
              <w:rPr>
                <w:b/>
                <w:noProof/>
              </w:rPr>
            </w:pPr>
            <w:r w:rsidRPr="00F1008D">
              <w:rPr>
                <w:b/>
                <w:noProof/>
              </w:rPr>
              <w:lastRenderedPageBreak/>
              <w:t>The f</w:t>
            </w:r>
            <w:r>
              <w:rPr>
                <w:b/>
                <w:noProof/>
              </w:rPr>
              <w:t>inal report will look as follows.</w:t>
            </w:r>
          </w:p>
          <w:p w14:paraId="7DBA4147" w14:textId="77777777" w:rsidR="00B11907" w:rsidRPr="00BC3391" w:rsidRDefault="00CB3310" w:rsidP="005B4386">
            <w:pPr>
              <w:pStyle w:val="ListParagraph"/>
              <w:numPr>
                <w:ilvl w:val="0"/>
                <w:numId w:val="0"/>
              </w:numPr>
              <w:spacing w:before="120" w:after="0" w:line="240" w:lineRule="auto"/>
              <w:ind w:left="374"/>
              <w:contextualSpacing w:val="0"/>
            </w:pPr>
            <w:r>
              <w:rPr>
                <w:noProof/>
              </w:rPr>
              <w:drawing>
                <wp:inline distT="0" distB="0" distL="0" distR="0" wp14:anchorId="7DBA41D3" wp14:editId="7DBA41D4">
                  <wp:extent cx="6858000" cy="51816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6858000" cy="5181600"/>
                          </a:xfrm>
                          <a:prstGeom prst="rect">
                            <a:avLst/>
                          </a:prstGeom>
                          <a:noFill/>
                          <a:ln w="9525">
                            <a:noFill/>
                            <a:miter lim="800000"/>
                            <a:headEnd/>
                            <a:tailEnd/>
                          </a:ln>
                        </pic:spPr>
                      </pic:pic>
                    </a:graphicData>
                  </a:graphic>
                </wp:inline>
              </w:drawing>
            </w:r>
          </w:p>
        </w:tc>
      </w:tr>
    </w:tbl>
    <w:p w14:paraId="7DBA4149" w14:textId="77777777" w:rsidR="00F3397B" w:rsidRDefault="00F3397B" w:rsidP="00F3397B"/>
    <w:p w14:paraId="7DBA414A" w14:textId="77777777" w:rsidR="006E7936" w:rsidRDefault="00EA0ECC" w:rsidP="006E7936">
      <w:pPr>
        <w:pStyle w:val="Heading2"/>
      </w:pPr>
      <w:bookmarkStart w:id="31" w:name="_Toc357160847"/>
      <w:r>
        <w:lastRenderedPageBreak/>
        <w:t xml:space="preserve">Validate Workbook with Inquire </w:t>
      </w:r>
      <w:r w:rsidR="00B11907">
        <w:t xml:space="preserve">and Share </w:t>
      </w:r>
      <w:r w:rsidR="006E7936">
        <w:t>(as Garth Fort)</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F3397B" w:rsidRPr="000E1813" w14:paraId="7DBA414D" w14:textId="77777777" w:rsidTr="004438EA">
        <w:trPr>
          <w:tblHeader/>
        </w:trPr>
        <w:tc>
          <w:tcPr>
            <w:tcW w:w="6552" w:type="dxa"/>
            <w:shd w:val="clear" w:color="auto" w:fill="BFBFBF" w:themeFill="background1" w:themeFillShade="BF"/>
          </w:tcPr>
          <w:p w14:paraId="7DBA414B" w14:textId="77777777" w:rsidR="00F3397B" w:rsidRPr="006E0175" w:rsidRDefault="00F3397B" w:rsidP="004438EA">
            <w:pPr>
              <w:rPr>
                <w:rFonts w:cs="Arial"/>
                <w:b/>
              </w:rPr>
            </w:pPr>
            <w:r>
              <w:rPr>
                <w:rFonts w:cs="Arial"/>
                <w:b/>
              </w:rPr>
              <w:t>Speaker Notes</w:t>
            </w:r>
          </w:p>
        </w:tc>
        <w:tc>
          <w:tcPr>
            <w:tcW w:w="6552" w:type="dxa"/>
            <w:shd w:val="clear" w:color="auto" w:fill="BFBFBF" w:themeFill="background1" w:themeFillShade="BF"/>
          </w:tcPr>
          <w:p w14:paraId="7DBA414C" w14:textId="77777777" w:rsidR="00F3397B" w:rsidRPr="006E0175" w:rsidRDefault="00F3397B" w:rsidP="004438EA">
            <w:pPr>
              <w:rPr>
                <w:rFonts w:cs="Arial"/>
                <w:b/>
              </w:rPr>
            </w:pPr>
            <w:r>
              <w:rPr>
                <w:rFonts w:cs="Arial"/>
                <w:b/>
              </w:rPr>
              <w:t>Steps</w:t>
            </w:r>
          </w:p>
        </w:tc>
      </w:tr>
      <w:tr w:rsidR="006B5D52" w:rsidRPr="000E1813" w14:paraId="7DBA4163" w14:textId="77777777" w:rsidTr="006C3113">
        <w:tblPrEx>
          <w:tblBorders>
            <w:top w:val="single" w:sz="4" w:space="0" w:color="auto"/>
            <w:bottom w:val="single" w:sz="4" w:space="0" w:color="auto"/>
          </w:tblBorders>
        </w:tblPrEx>
        <w:trPr>
          <w:trHeight w:val="1197"/>
        </w:trPr>
        <w:tc>
          <w:tcPr>
            <w:tcW w:w="6552" w:type="dxa"/>
            <w:tcBorders>
              <w:top w:val="single" w:sz="4" w:space="0" w:color="auto"/>
              <w:bottom w:val="single" w:sz="4" w:space="0" w:color="auto"/>
            </w:tcBorders>
          </w:tcPr>
          <w:p w14:paraId="7DBA414E" w14:textId="77777777" w:rsidR="00756751" w:rsidRPr="00756751" w:rsidRDefault="00756751" w:rsidP="00BF3AFC">
            <w:pPr>
              <w:spacing w:after="120"/>
              <w:rPr>
                <w:b/>
              </w:rPr>
            </w:pPr>
            <w:r w:rsidRPr="00756751">
              <w:rPr>
                <w:b/>
              </w:rPr>
              <w:t xml:space="preserve">Excel Inquire </w:t>
            </w:r>
          </w:p>
          <w:p w14:paraId="7DBA414F" w14:textId="77777777" w:rsidR="00BF3AFC" w:rsidRDefault="006936B7" w:rsidP="00E210CE">
            <w:pPr>
              <w:spacing w:after="120"/>
              <w:rPr>
                <w:rFonts w:cs="Arial"/>
              </w:rPr>
            </w:pPr>
            <w:r w:rsidRPr="00930468">
              <w:rPr>
                <w:rFonts w:cs="Arial"/>
              </w:rPr>
              <w:t xml:space="preserve">Excel </w:t>
            </w:r>
            <w:r w:rsidR="006E7936">
              <w:rPr>
                <w:rFonts w:cs="Arial"/>
              </w:rPr>
              <w:t xml:space="preserve">allows me to use the </w:t>
            </w:r>
            <w:r w:rsidR="006E7936" w:rsidRPr="006E7936">
              <w:rPr>
                <w:rFonts w:cs="Arial"/>
                <w:b/>
              </w:rPr>
              <w:t>In</w:t>
            </w:r>
            <w:r w:rsidRPr="006E7936">
              <w:rPr>
                <w:rFonts w:cs="Arial"/>
                <w:b/>
              </w:rPr>
              <w:t>quire</w:t>
            </w:r>
            <w:r w:rsidRPr="00930468">
              <w:rPr>
                <w:rFonts w:cs="Arial"/>
              </w:rPr>
              <w:t xml:space="preserve"> tab to </w:t>
            </w:r>
            <w:r w:rsidR="006E7936">
              <w:rPr>
                <w:rFonts w:cs="Arial"/>
              </w:rPr>
              <w:t>analyze</w:t>
            </w:r>
            <w:r w:rsidRPr="00930468">
              <w:rPr>
                <w:rFonts w:cs="Arial"/>
              </w:rPr>
              <w:t xml:space="preserve"> </w:t>
            </w:r>
            <w:r w:rsidR="006E7936">
              <w:rPr>
                <w:rFonts w:cs="Arial"/>
              </w:rPr>
              <w:t xml:space="preserve">the </w:t>
            </w:r>
            <w:r w:rsidRPr="00930468">
              <w:rPr>
                <w:rFonts w:cs="Arial"/>
              </w:rPr>
              <w:t xml:space="preserve">workbook and formulas, check audit </w:t>
            </w:r>
            <w:r w:rsidR="0024353C">
              <w:rPr>
                <w:rFonts w:cs="Arial"/>
              </w:rPr>
              <w:t>trail, and check for compliance</w:t>
            </w:r>
            <w:r w:rsidR="00BF3AFC">
              <w:rPr>
                <w:rFonts w:cs="Arial"/>
              </w:rPr>
              <w:t xml:space="preserve">. I need to save the file first, </w:t>
            </w:r>
            <w:r w:rsidR="00E210CE">
              <w:rPr>
                <w:rFonts w:cs="Arial"/>
              </w:rPr>
              <w:t xml:space="preserve">and </w:t>
            </w:r>
            <w:r w:rsidR="00BF3AFC">
              <w:rPr>
                <w:rFonts w:cs="Arial"/>
              </w:rPr>
              <w:t xml:space="preserve">then </w:t>
            </w:r>
            <w:r w:rsidR="00E210CE">
              <w:rPr>
                <w:rFonts w:cs="Arial"/>
              </w:rPr>
              <w:t xml:space="preserve">on the </w:t>
            </w:r>
            <w:r w:rsidR="00E210CE" w:rsidRPr="00E210CE">
              <w:rPr>
                <w:rFonts w:cs="Arial"/>
                <w:b/>
              </w:rPr>
              <w:t>Inquire</w:t>
            </w:r>
            <w:r w:rsidR="00E210CE">
              <w:rPr>
                <w:rFonts w:cs="Arial"/>
              </w:rPr>
              <w:t xml:space="preserve"> tab, I can click the </w:t>
            </w:r>
            <w:r w:rsidR="00E210CE" w:rsidRPr="00E210CE">
              <w:rPr>
                <w:rFonts w:cs="Arial"/>
                <w:b/>
              </w:rPr>
              <w:t>Workbook Analysis</w:t>
            </w:r>
            <w:r w:rsidR="0020143A" w:rsidRPr="0020143A">
              <w:rPr>
                <w:rFonts w:cs="Arial"/>
              </w:rPr>
              <w:t>,</w:t>
            </w:r>
            <w:r w:rsidR="00E210CE">
              <w:rPr>
                <w:rFonts w:cs="Arial"/>
              </w:rPr>
              <w:t xml:space="preserve"> and then </w:t>
            </w:r>
            <w:r w:rsidR="00BF3AFC">
              <w:rPr>
                <w:rFonts w:cs="Arial"/>
              </w:rPr>
              <w:t>p</w:t>
            </w:r>
            <w:r w:rsidR="00E210CE">
              <w:rPr>
                <w:rFonts w:cs="Arial"/>
              </w:rPr>
              <w:t>ick the items I want to analyze.</w:t>
            </w:r>
          </w:p>
          <w:p w14:paraId="7DBA4150" w14:textId="77777777" w:rsidR="00E210CE" w:rsidRPr="00E210CE" w:rsidRDefault="00E210CE" w:rsidP="00EE51D6">
            <w:pPr>
              <w:spacing w:after="120"/>
              <w:rPr>
                <w:rFonts w:cs="Arial"/>
              </w:rPr>
            </w:pPr>
            <w:r w:rsidRPr="00E210CE">
              <w:rPr>
                <w:rFonts w:cs="Arial"/>
              </w:rPr>
              <w:t>Now I’l</w:t>
            </w:r>
            <w:r>
              <w:rPr>
                <w:rFonts w:cs="Arial"/>
              </w:rPr>
              <w:t xml:space="preserve">l export the file, </w:t>
            </w:r>
            <w:r w:rsidRPr="00E210CE">
              <w:rPr>
                <w:rFonts w:cs="Arial"/>
                <w:b/>
              </w:rPr>
              <w:t>Load the Export File</w:t>
            </w:r>
            <w:r>
              <w:rPr>
                <w:rFonts w:cs="Arial"/>
              </w:rPr>
              <w:t xml:space="preserve"> when complete</w:t>
            </w:r>
            <w:r w:rsidR="00EE51D6">
              <w:rPr>
                <w:rFonts w:cs="Arial"/>
              </w:rPr>
              <w:t>,</w:t>
            </w:r>
            <w:r>
              <w:rPr>
                <w:rFonts w:cs="Arial"/>
              </w:rPr>
              <w:t xml:space="preserve"> and note the formulas added to the </w:t>
            </w:r>
            <w:r w:rsidRPr="00E210CE">
              <w:rPr>
                <w:rFonts w:cs="Arial"/>
                <w:b/>
              </w:rPr>
              <w:t xml:space="preserve">Flight Delay </w:t>
            </w:r>
            <w:r>
              <w:rPr>
                <w:rFonts w:cs="Arial"/>
              </w:rPr>
              <w:t xml:space="preserve">table. </w:t>
            </w:r>
          </w:p>
        </w:tc>
        <w:tc>
          <w:tcPr>
            <w:tcW w:w="6552" w:type="dxa"/>
            <w:tcBorders>
              <w:top w:val="single" w:sz="4" w:space="0" w:color="auto"/>
              <w:bottom w:val="single" w:sz="4" w:space="0" w:color="auto"/>
            </w:tcBorders>
          </w:tcPr>
          <w:p w14:paraId="7DBA4151" w14:textId="77777777" w:rsidR="006E7936" w:rsidRDefault="00637F47" w:rsidP="00347DBE">
            <w:pPr>
              <w:spacing w:after="0" w:line="240" w:lineRule="auto"/>
            </w:pPr>
            <w:r>
              <w:rPr>
                <w:b/>
              </w:rPr>
              <w:t>Excel Inquire</w:t>
            </w:r>
          </w:p>
          <w:p w14:paraId="7DBA4152" w14:textId="77777777" w:rsidR="00637F47" w:rsidRDefault="00637F47" w:rsidP="00BD5E18">
            <w:pPr>
              <w:pStyle w:val="ListParagraph"/>
              <w:numPr>
                <w:ilvl w:val="0"/>
                <w:numId w:val="12"/>
              </w:numPr>
              <w:spacing w:before="120" w:after="0" w:line="240" w:lineRule="auto"/>
              <w:ind w:left="288" w:hanging="274"/>
              <w:contextualSpacing w:val="0"/>
            </w:pPr>
            <w:r>
              <w:t xml:space="preserve">Click </w:t>
            </w:r>
            <w:r w:rsidRPr="00637F47">
              <w:rPr>
                <w:b/>
              </w:rPr>
              <w:t>File</w:t>
            </w:r>
            <w:r>
              <w:t xml:space="preserve"> in the top navigation.</w:t>
            </w:r>
          </w:p>
          <w:p w14:paraId="7DBA4153" w14:textId="77777777" w:rsidR="00637F47" w:rsidRDefault="00637F47" w:rsidP="00BD5E18">
            <w:pPr>
              <w:pStyle w:val="ListParagraph"/>
              <w:numPr>
                <w:ilvl w:val="0"/>
                <w:numId w:val="12"/>
              </w:numPr>
              <w:spacing w:before="120" w:after="0" w:line="240" w:lineRule="auto"/>
              <w:ind w:left="288" w:hanging="274"/>
              <w:contextualSpacing w:val="0"/>
            </w:pPr>
            <w:r>
              <w:t xml:space="preserve">In the Info window, click </w:t>
            </w:r>
            <w:r w:rsidRPr="00E210CE">
              <w:rPr>
                <w:b/>
              </w:rPr>
              <w:t>Save As</w:t>
            </w:r>
            <w:r>
              <w:t>.</w:t>
            </w:r>
          </w:p>
          <w:p w14:paraId="7DBA4154" w14:textId="77777777" w:rsidR="00637F47" w:rsidRDefault="00637F47" w:rsidP="00BD5E18">
            <w:pPr>
              <w:pStyle w:val="ListParagraph"/>
              <w:numPr>
                <w:ilvl w:val="0"/>
                <w:numId w:val="12"/>
              </w:numPr>
              <w:spacing w:before="120" w:after="0" w:line="240" w:lineRule="auto"/>
              <w:ind w:left="288" w:hanging="274"/>
              <w:contextualSpacing w:val="0"/>
            </w:pPr>
            <w:r>
              <w:t xml:space="preserve">In </w:t>
            </w:r>
            <w:r w:rsidRPr="00E210CE">
              <w:t>Save As</w:t>
            </w:r>
            <w:r>
              <w:t xml:space="preserve"> window, click </w:t>
            </w:r>
            <w:r w:rsidRPr="00637F47">
              <w:rPr>
                <w:b/>
              </w:rPr>
              <w:t>Computer</w:t>
            </w:r>
            <w:r>
              <w:t xml:space="preserve">, and then click </w:t>
            </w:r>
            <w:r w:rsidRPr="00637F47">
              <w:rPr>
                <w:b/>
              </w:rPr>
              <w:t>Browse</w:t>
            </w:r>
            <w:r>
              <w:t>.</w:t>
            </w:r>
          </w:p>
          <w:p w14:paraId="7DBA4155" w14:textId="77777777" w:rsidR="00637F47" w:rsidRDefault="00637F47" w:rsidP="00BD5E18">
            <w:pPr>
              <w:pStyle w:val="ListParagraph"/>
              <w:numPr>
                <w:ilvl w:val="0"/>
                <w:numId w:val="12"/>
              </w:numPr>
              <w:spacing w:before="120" w:after="0" w:line="240" w:lineRule="auto"/>
              <w:ind w:left="288" w:hanging="274"/>
              <w:contextualSpacing w:val="0"/>
            </w:pPr>
            <w:r>
              <w:t xml:space="preserve">In the Save As dialog, save the file as </w:t>
            </w:r>
            <w:r w:rsidRPr="00236C05">
              <w:rPr>
                <w:b/>
              </w:rPr>
              <w:t xml:space="preserve">Contoso Sales and CSAT Analysis </w:t>
            </w:r>
            <w:r>
              <w:rPr>
                <w:b/>
              </w:rPr>
              <w:t>–</w:t>
            </w:r>
            <w:r w:rsidRPr="00236C05">
              <w:rPr>
                <w:b/>
              </w:rPr>
              <w:t xml:space="preserve"> Copy</w:t>
            </w:r>
            <w:r>
              <w:rPr>
                <w:b/>
              </w:rPr>
              <w:t>.</w:t>
            </w:r>
          </w:p>
          <w:p w14:paraId="7DBA4156" w14:textId="77777777" w:rsidR="006936B7" w:rsidRDefault="00637F47" w:rsidP="00BD5E18">
            <w:pPr>
              <w:pStyle w:val="ListParagraph"/>
              <w:numPr>
                <w:ilvl w:val="0"/>
                <w:numId w:val="12"/>
              </w:numPr>
              <w:spacing w:before="120" w:after="0" w:line="240" w:lineRule="auto"/>
              <w:ind w:left="288" w:hanging="274"/>
              <w:contextualSpacing w:val="0"/>
            </w:pPr>
            <w:r w:rsidRPr="00637F47">
              <w:t>On the</w:t>
            </w:r>
            <w:r>
              <w:rPr>
                <w:b/>
              </w:rPr>
              <w:t xml:space="preserve"> </w:t>
            </w:r>
            <w:r w:rsidR="006936B7">
              <w:rPr>
                <w:b/>
              </w:rPr>
              <w:t>Inquire</w:t>
            </w:r>
            <w:r w:rsidR="006936B7">
              <w:t xml:space="preserve"> tab</w:t>
            </w:r>
            <w:r w:rsidR="006E7936">
              <w:t xml:space="preserve">, in the </w:t>
            </w:r>
            <w:r w:rsidR="006E7936" w:rsidRPr="006E7936">
              <w:rPr>
                <w:b/>
              </w:rPr>
              <w:t>Report</w:t>
            </w:r>
            <w:r w:rsidR="006E7936">
              <w:t xml:space="preserve"> group, click </w:t>
            </w:r>
            <w:r w:rsidR="006E7936" w:rsidRPr="006E7936">
              <w:rPr>
                <w:b/>
              </w:rPr>
              <w:t>Workbook Analysis</w:t>
            </w:r>
            <w:r w:rsidR="006936B7">
              <w:t>.</w:t>
            </w:r>
          </w:p>
          <w:p w14:paraId="7DBA4157" w14:textId="77777777" w:rsidR="004E62E8" w:rsidRDefault="004E62E8" w:rsidP="00BD5E18">
            <w:pPr>
              <w:pStyle w:val="ListParagraph"/>
              <w:numPr>
                <w:ilvl w:val="0"/>
                <w:numId w:val="12"/>
              </w:numPr>
              <w:spacing w:before="120" w:after="0" w:line="240" w:lineRule="auto"/>
              <w:ind w:left="288" w:hanging="274"/>
              <w:contextualSpacing w:val="0"/>
            </w:pPr>
            <w:r>
              <w:t xml:space="preserve">Place </w:t>
            </w:r>
            <w:r w:rsidR="00EE51D6">
              <w:t xml:space="preserve">a </w:t>
            </w:r>
            <w:r>
              <w:t xml:space="preserve">check in </w:t>
            </w:r>
            <w:r w:rsidR="00EE51D6">
              <w:t xml:space="preserve">the </w:t>
            </w:r>
            <w:r>
              <w:t>following:</w:t>
            </w:r>
          </w:p>
          <w:p w14:paraId="7DBA4158" w14:textId="77777777" w:rsidR="004E62E8" w:rsidRDefault="00236C05" w:rsidP="0037588E">
            <w:pPr>
              <w:pStyle w:val="ListParagraph"/>
              <w:numPr>
                <w:ilvl w:val="0"/>
                <w:numId w:val="24"/>
              </w:numPr>
              <w:spacing w:before="120" w:after="0" w:line="240" w:lineRule="auto"/>
              <w:ind w:left="648"/>
              <w:contextualSpacing w:val="0"/>
            </w:pPr>
            <w:r w:rsidRPr="00236C05">
              <w:rPr>
                <w:b/>
              </w:rPr>
              <w:t>Hidden Sheets</w:t>
            </w:r>
            <w:r w:rsidR="005C0C76">
              <w:rPr>
                <w:b/>
              </w:rPr>
              <w:t xml:space="preserve"> – </w:t>
            </w:r>
            <w:r w:rsidR="005C0C76" w:rsidRPr="005C0C76">
              <w:t>under Workbooks</w:t>
            </w:r>
          </w:p>
          <w:p w14:paraId="7DBA4159" w14:textId="77777777" w:rsidR="004E62E8" w:rsidRDefault="00236C05" w:rsidP="0037588E">
            <w:pPr>
              <w:pStyle w:val="ListParagraph"/>
              <w:numPr>
                <w:ilvl w:val="0"/>
                <w:numId w:val="24"/>
              </w:numPr>
              <w:spacing w:before="120" w:after="0" w:line="240" w:lineRule="auto"/>
              <w:ind w:left="648"/>
              <w:contextualSpacing w:val="0"/>
            </w:pPr>
            <w:r w:rsidRPr="00236C05">
              <w:rPr>
                <w:b/>
              </w:rPr>
              <w:t>With numeric values</w:t>
            </w:r>
            <w:r w:rsidR="005C0C76">
              <w:rPr>
                <w:b/>
              </w:rPr>
              <w:t xml:space="preserve"> – </w:t>
            </w:r>
            <w:r w:rsidR="005C0C76" w:rsidRPr="005C0C76">
              <w:t>under Formulas</w:t>
            </w:r>
          </w:p>
          <w:p w14:paraId="7DBA415A" w14:textId="77777777" w:rsidR="004E62E8" w:rsidRDefault="00236C05" w:rsidP="0037588E">
            <w:pPr>
              <w:pStyle w:val="ListParagraph"/>
              <w:numPr>
                <w:ilvl w:val="0"/>
                <w:numId w:val="24"/>
              </w:numPr>
              <w:spacing w:before="120" w:after="0" w:line="240" w:lineRule="auto"/>
              <w:ind w:left="648"/>
              <w:contextualSpacing w:val="0"/>
            </w:pPr>
            <w:r w:rsidRPr="00236C05">
              <w:rPr>
                <w:b/>
              </w:rPr>
              <w:t>With textual constants</w:t>
            </w:r>
            <w:r w:rsidR="005C0C76">
              <w:rPr>
                <w:b/>
              </w:rPr>
              <w:t xml:space="preserve"> – </w:t>
            </w:r>
            <w:r w:rsidR="005C0C76">
              <w:t>under Formulas</w:t>
            </w:r>
          </w:p>
          <w:p w14:paraId="7DBA415B" w14:textId="77777777" w:rsidR="004E62E8" w:rsidRDefault="00236C05" w:rsidP="0037588E">
            <w:pPr>
              <w:pStyle w:val="ListParagraph"/>
              <w:numPr>
                <w:ilvl w:val="0"/>
                <w:numId w:val="24"/>
              </w:numPr>
              <w:spacing w:before="120" w:after="0" w:line="240" w:lineRule="auto"/>
              <w:ind w:left="648"/>
              <w:contextualSpacing w:val="0"/>
            </w:pPr>
            <w:r w:rsidRPr="00236C05">
              <w:rPr>
                <w:b/>
              </w:rPr>
              <w:t>Named Items</w:t>
            </w:r>
            <w:r w:rsidR="00637F47">
              <w:t xml:space="preserve"> </w:t>
            </w:r>
            <w:r w:rsidR="005C0C76">
              <w:rPr>
                <w:b/>
              </w:rPr>
              <w:t xml:space="preserve"> - </w:t>
            </w:r>
            <w:r w:rsidR="005C0C76">
              <w:t>under Ranges</w:t>
            </w:r>
          </w:p>
          <w:p w14:paraId="7DBA415C" w14:textId="77777777" w:rsidR="00236C05" w:rsidRDefault="00637F47" w:rsidP="0037588E">
            <w:pPr>
              <w:pStyle w:val="ListParagraph"/>
              <w:numPr>
                <w:ilvl w:val="0"/>
                <w:numId w:val="24"/>
              </w:numPr>
              <w:spacing w:before="120" w:after="0" w:line="240" w:lineRule="auto"/>
              <w:ind w:left="648"/>
              <w:contextualSpacing w:val="0"/>
            </w:pPr>
            <w:r w:rsidRPr="00637F47">
              <w:rPr>
                <w:b/>
              </w:rPr>
              <w:t>Warnings</w:t>
            </w:r>
            <w:r w:rsidR="004E62E8">
              <w:rPr>
                <w:b/>
              </w:rPr>
              <w:t>,</w:t>
            </w:r>
            <w:r>
              <w:t xml:space="preserve"> if </w:t>
            </w:r>
            <w:r w:rsidR="004E62E8">
              <w:t>any warnings are in the workbook</w:t>
            </w:r>
          </w:p>
          <w:p w14:paraId="7DBA415D" w14:textId="77777777" w:rsidR="00236C05" w:rsidRDefault="00236C05" w:rsidP="00BD5E18">
            <w:pPr>
              <w:pStyle w:val="ListParagraph"/>
              <w:numPr>
                <w:ilvl w:val="0"/>
                <w:numId w:val="12"/>
              </w:numPr>
              <w:spacing w:before="120" w:after="0" w:line="240" w:lineRule="auto"/>
              <w:ind w:left="288" w:hanging="274"/>
              <w:contextualSpacing w:val="0"/>
            </w:pPr>
            <w:r>
              <w:t xml:space="preserve">Click </w:t>
            </w:r>
            <w:r w:rsidRPr="00236C05">
              <w:rPr>
                <w:b/>
              </w:rPr>
              <w:t>Excel Export</w:t>
            </w:r>
            <w:r>
              <w:t>.</w:t>
            </w:r>
          </w:p>
          <w:p w14:paraId="7DBA415E" w14:textId="77777777" w:rsidR="006936B7" w:rsidRPr="00C512AD" w:rsidRDefault="00236C05" w:rsidP="00BD5E18">
            <w:pPr>
              <w:pStyle w:val="ListParagraph"/>
              <w:numPr>
                <w:ilvl w:val="0"/>
                <w:numId w:val="12"/>
              </w:numPr>
              <w:spacing w:before="120" w:after="0" w:line="240" w:lineRule="auto"/>
              <w:ind w:left="288" w:hanging="274"/>
              <w:contextualSpacing w:val="0"/>
            </w:pPr>
            <w:r>
              <w:t xml:space="preserve">In the </w:t>
            </w:r>
            <w:r w:rsidRPr="00236C05">
              <w:rPr>
                <w:b/>
              </w:rPr>
              <w:t>Save As</w:t>
            </w:r>
            <w:r>
              <w:t xml:space="preserve"> dialog, </w:t>
            </w:r>
            <w:r w:rsidR="00637F47">
              <w:t xml:space="preserve">keep default File Name and click </w:t>
            </w:r>
            <w:r w:rsidR="00637F47" w:rsidRPr="00637F47">
              <w:rPr>
                <w:b/>
              </w:rPr>
              <w:t>Save</w:t>
            </w:r>
            <w:r w:rsidR="00637F47">
              <w:t>.</w:t>
            </w:r>
          </w:p>
          <w:p w14:paraId="7DBA415F" w14:textId="77777777" w:rsidR="00236C05" w:rsidRDefault="00236C05" w:rsidP="00BD5E18">
            <w:pPr>
              <w:pStyle w:val="ListParagraph"/>
              <w:numPr>
                <w:ilvl w:val="0"/>
                <w:numId w:val="12"/>
              </w:numPr>
              <w:spacing w:before="120" w:after="0" w:line="240" w:lineRule="auto"/>
              <w:ind w:left="288" w:hanging="274"/>
              <w:contextualSpacing w:val="0"/>
            </w:pPr>
            <w:r>
              <w:t xml:space="preserve">When the export is complete, click on </w:t>
            </w:r>
            <w:r w:rsidRPr="00236C05">
              <w:rPr>
                <w:b/>
              </w:rPr>
              <w:t>Load Export File</w:t>
            </w:r>
            <w:r>
              <w:t>.</w:t>
            </w:r>
          </w:p>
          <w:p w14:paraId="7DBA4160" w14:textId="77777777" w:rsidR="00236C05" w:rsidRDefault="00236C05" w:rsidP="00BD5E18">
            <w:pPr>
              <w:pStyle w:val="ListParagraph"/>
              <w:numPr>
                <w:ilvl w:val="0"/>
                <w:numId w:val="12"/>
              </w:numPr>
              <w:spacing w:before="120" w:after="0" w:line="240" w:lineRule="auto"/>
              <w:ind w:left="374"/>
              <w:contextualSpacing w:val="0"/>
            </w:pPr>
            <w:r>
              <w:t>Click through the tabs.</w:t>
            </w:r>
          </w:p>
          <w:p w14:paraId="7DBA4161" w14:textId="0D5E6BE0" w:rsidR="00236C05" w:rsidRDefault="00236C05" w:rsidP="00BD5E18">
            <w:pPr>
              <w:pStyle w:val="ListParagraph"/>
              <w:numPr>
                <w:ilvl w:val="0"/>
                <w:numId w:val="12"/>
              </w:numPr>
              <w:spacing w:before="120" w:after="0" w:line="240" w:lineRule="auto"/>
              <w:ind w:left="374"/>
              <w:contextualSpacing w:val="0"/>
            </w:pPr>
            <w:r>
              <w:t xml:space="preserve">On the </w:t>
            </w:r>
            <w:r w:rsidR="00A62F67">
              <w:rPr>
                <w:b/>
              </w:rPr>
              <w:t>Numeric Formulas</w:t>
            </w:r>
            <w:r>
              <w:t xml:space="preserve"> tab</w:t>
            </w:r>
            <w:r w:rsidR="00E210CE">
              <w:t>,</w:t>
            </w:r>
            <w:r>
              <w:t xml:space="preserve"> note the formulas added to the Flight Delay table.</w:t>
            </w:r>
          </w:p>
          <w:p w14:paraId="7DBA4162" w14:textId="77777777" w:rsidR="00501645" w:rsidRDefault="00236C05" w:rsidP="00BD5E18">
            <w:pPr>
              <w:pStyle w:val="ListParagraph"/>
              <w:numPr>
                <w:ilvl w:val="0"/>
                <w:numId w:val="12"/>
              </w:numPr>
              <w:spacing w:before="120" w:after="0" w:line="240" w:lineRule="auto"/>
              <w:ind w:left="374"/>
              <w:contextualSpacing w:val="0"/>
            </w:pPr>
            <w:r>
              <w:t>Close the Analysis workbook.</w:t>
            </w:r>
          </w:p>
        </w:tc>
      </w:tr>
      <w:tr w:rsidR="00756751" w:rsidRPr="000E1813" w14:paraId="7DBA417B" w14:textId="77777777" w:rsidTr="006C3113">
        <w:tblPrEx>
          <w:tblBorders>
            <w:top w:val="single" w:sz="4" w:space="0" w:color="auto"/>
            <w:bottom w:val="single" w:sz="4" w:space="0" w:color="auto"/>
          </w:tblBorders>
        </w:tblPrEx>
        <w:trPr>
          <w:trHeight w:val="1197"/>
        </w:trPr>
        <w:tc>
          <w:tcPr>
            <w:tcW w:w="6552" w:type="dxa"/>
            <w:tcBorders>
              <w:top w:val="single" w:sz="4" w:space="0" w:color="auto"/>
              <w:bottom w:val="single" w:sz="4" w:space="0" w:color="auto"/>
            </w:tcBorders>
          </w:tcPr>
          <w:p w14:paraId="7DBA4164" w14:textId="77777777" w:rsidR="00756751" w:rsidRDefault="00B11907" w:rsidP="00756751">
            <w:pPr>
              <w:rPr>
                <w:rFonts w:cs="Arial"/>
                <w:b/>
              </w:rPr>
            </w:pPr>
            <w:r>
              <w:rPr>
                <w:rFonts w:cs="Arial"/>
                <w:b/>
              </w:rPr>
              <w:lastRenderedPageBreak/>
              <w:t>Share Workbook</w:t>
            </w:r>
            <w:r w:rsidR="003923D5">
              <w:rPr>
                <w:rFonts w:cs="Arial"/>
                <w:b/>
              </w:rPr>
              <w:t xml:space="preserve"> in SharePoint</w:t>
            </w:r>
          </w:p>
          <w:p w14:paraId="7DBA4165" w14:textId="77777777" w:rsidR="00E210CE" w:rsidRDefault="00756751" w:rsidP="00756751">
            <w:pPr>
              <w:spacing w:after="120"/>
              <w:rPr>
                <w:rFonts w:cs="Arial"/>
              </w:rPr>
            </w:pPr>
            <w:r w:rsidRPr="00930468">
              <w:rPr>
                <w:rFonts w:cs="Arial"/>
              </w:rPr>
              <w:t xml:space="preserve">Now I know </w:t>
            </w:r>
            <w:r>
              <w:rPr>
                <w:rFonts w:cs="Arial"/>
              </w:rPr>
              <w:t>a</w:t>
            </w:r>
            <w:r w:rsidRPr="00930468">
              <w:rPr>
                <w:rFonts w:cs="Arial"/>
              </w:rPr>
              <w:t xml:space="preserve"> </w:t>
            </w:r>
            <w:r>
              <w:rPr>
                <w:rFonts w:cs="Arial"/>
              </w:rPr>
              <w:t>cause of California’s</w:t>
            </w:r>
            <w:r w:rsidRPr="00930468">
              <w:rPr>
                <w:rFonts w:cs="Arial"/>
              </w:rPr>
              <w:t xml:space="preserve"> poor </w:t>
            </w:r>
            <w:r w:rsidRPr="00E210CE">
              <w:rPr>
                <w:rFonts w:cs="Arial"/>
                <w:b/>
              </w:rPr>
              <w:t>shipping performance KPI</w:t>
            </w:r>
            <w:r>
              <w:rPr>
                <w:rFonts w:cs="Arial"/>
              </w:rPr>
              <w:t xml:space="preserve"> (high percentage of delayed flights)</w:t>
            </w:r>
            <w:r w:rsidR="00E210CE">
              <w:rPr>
                <w:rFonts w:cs="Arial"/>
              </w:rPr>
              <w:t>.</w:t>
            </w:r>
          </w:p>
          <w:p w14:paraId="7DBA4166" w14:textId="77777777" w:rsidR="00E210CE" w:rsidRDefault="00756751" w:rsidP="00756751">
            <w:pPr>
              <w:spacing w:after="120"/>
              <w:rPr>
                <w:rFonts w:cs="Arial"/>
              </w:rPr>
            </w:pPr>
            <w:r w:rsidRPr="00930468">
              <w:rPr>
                <w:rFonts w:cs="Arial"/>
              </w:rPr>
              <w:t xml:space="preserve">I’ve used Excel </w:t>
            </w:r>
            <w:r>
              <w:rPr>
                <w:rFonts w:cs="Arial"/>
              </w:rPr>
              <w:t xml:space="preserve">to perform a </w:t>
            </w:r>
            <w:r w:rsidRPr="00E210CE">
              <w:rPr>
                <w:rFonts w:cs="Arial"/>
                <w:b/>
              </w:rPr>
              <w:t>Workbook Analysis</w:t>
            </w:r>
            <w:r>
              <w:rPr>
                <w:rFonts w:cs="Arial"/>
              </w:rPr>
              <w:t xml:space="preserve"> to identify any risks. </w:t>
            </w:r>
          </w:p>
          <w:p w14:paraId="7DBA4167" w14:textId="77777777" w:rsidR="00E210CE" w:rsidRDefault="003923D5" w:rsidP="00756751">
            <w:pPr>
              <w:spacing w:after="120"/>
              <w:rPr>
                <w:rFonts w:cs="Arial"/>
              </w:rPr>
            </w:pPr>
            <w:r>
              <w:rPr>
                <w:rFonts w:cs="Arial"/>
              </w:rPr>
              <w:t xml:space="preserve">During the process, I’ve enriched the </w:t>
            </w:r>
            <w:r w:rsidRPr="00E210CE">
              <w:rPr>
                <w:rFonts w:cs="Arial"/>
                <w:b/>
              </w:rPr>
              <w:t>workbook data model</w:t>
            </w:r>
            <w:r>
              <w:rPr>
                <w:rFonts w:cs="Arial"/>
              </w:rPr>
              <w:t xml:space="preserve"> by mashing up an external data source, and adding business metrics like </w:t>
            </w:r>
            <w:r w:rsidRPr="00E210CE">
              <w:rPr>
                <w:rFonts w:cs="Arial"/>
                <w:b/>
              </w:rPr>
              <w:t>custom measures</w:t>
            </w:r>
            <w:r>
              <w:rPr>
                <w:rFonts w:cs="Arial"/>
              </w:rPr>
              <w:t xml:space="preserve"> and </w:t>
            </w:r>
            <w:r w:rsidRPr="00E210CE">
              <w:rPr>
                <w:rFonts w:cs="Arial"/>
                <w:b/>
              </w:rPr>
              <w:t>KPIs</w:t>
            </w:r>
            <w:r>
              <w:rPr>
                <w:rFonts w:cs="Arial"/>
              </w:rPr>
              <w:t xml:space="preserve">. </w:t>
            </w:r>
          </w:p>
          <w:p w14:paraId="7DBA4168" w14:textId="77777777" w:rsidR="00756751" w:rsidRDefault="00F204D7" w:rsidP="00756751">
            <w:pPr>
              <w:spacing w:after="120"/>
              <w:rPr>
                <w:rFonts w:cs="Arial"/>
              </w:rPr>
            </w:pPr>
            <w:r>
              <w:rPr>
                <w:rFonts w:cs="Arial"/>
              </w:rPr>
              <w:t>This workbook and the contained data model need not stay confined within my PC. In fact, o</w:t>
            </w:r>
            <w:r w:rsidR="003923D5">
              <w:rPr>
                <w:rFonts w:cs="Arial"/>
              </w:rPr>
              <w:t xml:space="preserve">thers in my organization might want to leverage this enhanced data model to create new reports of their </w:t>
            </w:r>
            <w:r>
              <w:rPr>
                <w:rFonts w:cs="Arial"/>
              </w:rPr>
              <w:t>own, so I would like to share it with others in SharePoint. Additionally, I could send this workbook over to our IT department, who can extract the data model and convert it into a Business Intelligence Semantic Model (BISM) using Visual Studio and SQL Server Analysis Services for an even more scalable and robust solution.</w:t>
            </w:r>
          </w:p>
          <w:p w14:paraId="7DBA4169" w14:textId="77777777" w:rsidR="00756751" w:rsidRDefault="00756751" w:rsidP="0018455A">
            <w:pPr>
              <w:spacing w:after="120"/>
              <w:rPr>
                <w:rFonts w:cs="Arial"/>
              </w:rPr>
            </w:pPr>
            <w:r>
              <w:rPr>
                <w:rFonts w:cs="Arial"/>
              </w:rPr>
              <w:t xml:space="preserve">Now I’ll save the workbook to Contoso’s BI </w:t>
            </w:r>
            <w:r w:rsidR="006F014B">
              <w:rPr>
                <w:rFonts w:cs="Arial"/>
              </w:rPr>
              <w:t>SharePoint R</w:t>
            </w:r>
            <w:r w:rsidR="0020143A">
              <w:rPr>
                <w:rFonts w:cs="Arial"/>
              </w:rPr>
              <w:t>eports Gallery document library</w:t>
            </w:r>
            <w:r w:rsidR="00E210CE">
              <w:rPr>
                <w:rFonts w:cs="Arial"/>
              </w:rPr>
              <w:t xml:space="preserve">, so </w:t>
            </w:r>
            <w:r w:rsidR="00F204D7">
              <w:rPr>
                <w:rFonts w:cs="Arial"/>
              </w:rPr>
              <w:t xml:space="preserve">others </w:t>
            </w:r>
            <w:r w:rsidR="00E210CE">
              <w:rPr>
                <w:rFonts w:cs="Arial"/>
              </w:rPr>
              <w:t xml:space="preserve">on </w:t>
            </w:r>
            <w:r w:rsidR="00F204D7">
              <w:rPr>
                <w:rFonts w:cs="Arial"/>
              </w:rPr>
              <w:t>my team</w:t>
            </w:r>
            <w:r>
              <w:rPr>
                <w:rFonts w:cs="Arial"/>
              </w:rPr>
              <w:t xml:space="preserve"> can see </w:t>
            </w:r>
            <w:r w:rsidR="00E210CE">
              <w:rPr>
                <w:rFonts w:cs="Arial"/>
              </w:rPr>
              <w:t xml:space="preserve">the </w:t>
            </w:r>
            <w:r w:rsidR="00F204D7">
              <w:rPr>
                <w:rFonts w:cs="Arial"/>
              </w:rPr>
              <w:t>report</w:t>
            </w:r>
            <w:r>
              <w:rPr>
                <w:rFonts w:cs="Arial"/>
              </w:rPr>
              <w:t>.</w:t>
            </w:r>
          </w:p>
          <w:p w14:paraId="7DBA416A" w14:textId="77777777" w:rsidR="00BE7346" w:rsidRPr="00756751" w:rsidRDefault="00BE7346" w:rsidP="00BE7346">
            <w:pPr>
              <w:spacing w:after="120"/>
              <w:rPr>
                <w:rFonts w:cs="Arial"/>
              </w:rPr>
            </w:pPr>
            <w:r>
              <w:rPr>
                <w:rFonts w:cs="Arial"/>
              </w:rPr>
              <w:t>The workbook looks identical here in Excel Services as it did earlier in Excel client application.</w:t>
            </w:r>
          </w:p>
        </w:tc>
        <w:tc>
          <w:tcPr>
            <w:tcW w:w="6552" w:type="dxa"/>
            <w:tcBorders>
              <w:top w:val="single" w:sz="4" w:space="0" w:color="auto"/>
              <w:bottom w:val="single" w:sz="4" w:space="0" w:color="auto"/>
            </w:tcBorders>
          </w:tcPr>
          <w:p w14:paraId="7DBA416B" w14:textId="77777777" w:rsidR="00EE51D6" w:rsidRDefault="00EE51D6" w:rsidP="00EE51D6">
            <w:pPr>
              <w:rPr>
                <w:rFonts w:cs="Arial"/>
                <w:b/>
              </w:rPr>
            </w:pPr>
            <w:r>
              <w:rPr>
                <w:rFonts w:cs="Arial"/>
                <w:b/>
              </w:rPr>
              <w:t>Share Workbook in SharePoint</w:t>
            </w:r>
          </w:p>
          <w:p w14:paraId="7DBA416C" w14:textId="77777777" w:rsidR="00637F47" w:rsidRDefault="00501645" w:rsidP="0037588E">
            <w:pPr>
              <w:pStyle w:val="ListParagraph"/>
              <w:numPr>
                <w:ilvl w:val="0"/>
                <w:numId w:val="42"/>
              </w:numPr>
              <w:spacing w:before="120" w:after="0" w:line="240" w:lineRule="auto"/>
              <w:ind w:left="288" w:hanging="274"/>
              <w:contextualSpacing w:val="0"/>
            </w:pPr>
            <w:r>
              <w:t>To publish the Power View Report to SharePoint.</w:t>
            </w:r>
          </w:p>
          <w:p w14:paraId="7DBA416D" w14:textId="77777777" w:rsidR="00756751" w:rsidRPr="00236C05" w:rsidRDefault="00637F47" w:rsidP="0037588E">
            <w:pPr>
              <w:pStyle w:val="ListParagraph"/>
              <w:numPr>
                <w:ilvl w:val="0"/>
                <w:numId w:val="22"/>
              </w:numPr>
              <w:spacing w:before="120" w:after="0" w:line="240" w:lineRule="auto"/>
              <w:ind w:left="648"/>
              <w:contextualSpacing w:val="0"/>
            </w:pPr>
            <w:r>
              <w:t>I</w:t>
            </w:r>
            <w:r w:rsidR="00756751">
              <w:t xml:space="preserve">n Excel, on the </w:t>
            </w:r>
            <w:r w:rsidR="00756751" w:rsidRPr="00756751">
              <w:rPr>
                <w:b/>
              </w:rPr>
              <w:t>File</w:t>
            </w:r>
            <w:r w:rsidR="00756751">
              <w:t xml:space="preserve"> tab, click </w:t>
            </w:r>
            <w:r w:rsidR="00756751" w:rsidRPr="00756751">
              <w:rPr>
                <w:b/>
              </w:rPr>
              <w:t>Save As</w:t>
            </w:r>
            <w:r w:rsidR="00756751" w:rsidRPr="00756751">
              <w:t>.</w:t>
            </w:r>
          </w:p>
          <w:p w14:paraId="7DBA416E" w14:textId="55AC95F0" w:rsidR="00756751" w:rsidRDefault="00A62F67" w:rsidP="0037588E">
            <w:pPr>
              <w:pStyle w:val="ListParagraph"/>
              <w:numPr>
                <w:ilvl w:val="0"/>
                <w:numId w:val="22"/>
              </w:numPr>
              <w:spacing w:before="120" w:after="0" w:line="240" w:lineRule="auto"/>
              <w:ind w:left="648"/>
              <w:contextualSpacing w:val="0"/>
              <w:rPr>
                <w:color w:val="F79646" w:themeColor="accent6"/>
              </w:rPr>
            </w:pPr>
            <w:r w:rsidRPr="00A62F67">
              <w:rPr>
                <w:b/>
                <w:color w:val="F79646" w:themeColor="accent6"/>
              </w:rPr>
              <w:t>[On-premise]</w:t>
            </w:r>
            <w:r w:rsidRPr="00A62F67">
              <w:rPr>
                <w:color w:val="F79646" w:themeColor="accent6"/>
              </w:rPr>
              <w:t xml:space="preserve"> </w:t>
            </w:r>
            <w:r w:rsidR="00756751" w:rsidRPr="00A62F67">
              <w:rPr>
                <w:color w:val="F79646" w:themeColor="accent6"/>
              </w:rPr>
              <w:t xml:space="preserve">In the </w:t>
            </w:r>
            <w:r w:rsidR="00756751" w:rsidRPr="00A62F67">
              <w:rPr>
                <w:b/>
                <w:color w:val="F79646" w:themeColor="accent6"/>
              </w:rPr>
              <w:t>Save As</w:t>
            </w:r>
            <w:r w:rsidR="00756751" w:rsidRPr="00A62F67">
              <w:rPr>
                <w:color w:val="F79646" w:themeColor="accent6"/>
              </w:rPr>
              <w:t xml:space="preserve"> window, under </w:t>
            </w:r>
            <w:r w:rsidR="00756751" w:rsidRPr="00A62F67">
              <w:rPr>
                <w:b/>
                <w:color w:val="F79646" w:themeColor="accent6"/>
              </w:rPr>
              <w:t>Places</w:t>
            </w:r>
            <w:r w:rsidR="00756751" w:rsidRPr="00A62F67">
              <w:rPr>
                <w:color w:val="F79646" w:themeColor="accent6"/>
              </w:rPr>
              <w:t xml:space="preserve">, click </w:t>
            </w:r>
            <w:r w:rsidR="00637F47" w:rsidRPr="00A62F67">
              <w:rPr>
                <w:b/>
                <w:color w:val="F79646" w:themeColor="accent6"/>
              </w:rPr>
              <w:t>SharePoint</w:t>
            </w:r>
            <w:r w:rsidR="00637F47" w:rsidRPr="00A62F67">
              <w:rPr>
                <w:color w:val="F79646" w:themeColor="accent6"/>
              </w:rPr>
              <w:t>, and then click</w:t>
            </w:r>
            <w:r w:rsidR="00637F47" w:rsidRPr="00A62F67">
              <w:rPr>
                <w:b/>
                <w:color w:val="F79646" w:themeColor="accent6"/>
              </w:rPr>
              <w:t xml:space="preserve"> Browse</w:t>
            </w:r>
            <w:r w:rsidR="00756751" w:rsidRPr="00A62F67">
              <w:rPr>
                <w:color w:val="F79646" w:themeColor="accent6"/>
              </w:rPr>
              <w:t xml:space="preserve">. </w:t>
            </w:r>
          </w:p>
          <w:p w14:paraId="5900EB35" w14:textId="1066E9EA" w:rsidR="00A62F67" w:rsidRPr="00A62F67" w:rsidRDefault="00A62F67" w:rsidP="00A62F67">
            <w:pPr>
              <w:pStyle w:val="ListParagraph"/>
              <w:numPr>
                <w:ilvl w:val="0"/>
                <w:numId w:val="0"/>
              </w:numPr>
              <w:spacing w:before="120" w:after="0" w:line="240" w:lineRule="auto"/>
              <w:ind w:left="648"/>
              <w:contextualSpacing w:val="0"/>
              <w:rPr>
                <w:color w:val="00B050"/>
              </w:rPr>
            </w:pPr>
            <w:r w:rsidRPr="00A62F67">
              <w:rPr>
                <w:b/>
                <w:color w:val="00B050"/>
              </w:rPr>
              <w:t>[Online]</w:t>
            </w:r>
            <w:r w:rsidRPr="00A62F67">
              <w:rPr>
                <w:color w:val="00B050"/>
              </w:rPr>
              <w:t xml:space="preserve"> In the Save As window, under Places, click the </w:t>
            </w:r>
            <w:r w:rsidR="009F453D">
              <w:rPr>
                <w:color w:val="00B050"/>
              </w:rPr>
              <w:t>SharePoint icon for your</w:t>
            </w:r>
            <w:r w:rsidRPr="00A62F67">
              <w:rPr>
                <w:color w:val="00B050"/>
              </w:rPr>
              <w:t xml:space="preserve"> Office 365 tenant, and then click </w:t>
            </w:r>
            <w:r w:rsidRPr="00A62F67">
              <w:rPr>
                <w:b/>
                <w:color w:val="00B050"/>
              </w:rPr>
              <w:t>Browse</w:t>
            </w:r>
            <w:r w:rsidRPr="00A62F67">
              <w:rPr>
                <w:color w:val="00B050"/>
              </w:rPr>
              <w:t>.</w:t>
            </w:r>
          </w:p>
          <w:p w14:paraId="7DBA416F" w14:textId="77777777" w:rsidR="00501645" w:rsidRDefault="00756751" w:rsidP="0037588E">
            <w:pPr>
              <w:pStyle w:val="ListParagraph"/>
              <w:numPr>
                <w:ilvl w:val="0"/>
                <w:numId w:val="22"/>
              </w:numPr>
              <w:spacing w:before="120" w:after="0" w:line="240" w:lineRule="auto"/>
              <w:ind w:left="648"/>
              <w:contextualSpacing w:val="0"/>
            </w:pPr>
            <w:r>
              <w:t xml:space="preserve">In the </w:t>
            </w:r>
            <w:r w:rsidRPr="00756751">
              <w:t>Save As</w:t>
            </w:r>
            <w:r>
              <w:t xml:space="preserve"> dialog, </w:t>
            </w:r>
            <w:r w:rsidR="00501645">
              <w:t xml:space="preserve">click </w:t>
            </w:r>
            <w:r w:rsidR="00501645" w:rsidRPr="000E2C70">
              <w:rPr>
                <w:b/>
              </w:rPr>
              <w:t>Browser View Options</w:t>
            </w:r>
            <w:r w:rsidR="00501645">
              <w:t>.</w:t>
            </w:r>
          </w:p>
          <w:p w14:paraId="7DBA4170" w14:textId="77777777" w:rsidR="00501645" w:rsidRDefault="00501645" w:rsidP="0037588E">
            <w:pPr>
              <w:pStyle w:val="ListParagraph"/>
              <w:numPr>
                <w:ilvl w:val="0"/>
                <w:numId w:val="22"/>
              </w:numPr>
              <w:spacing w:before="120" w:after="0" w:line="240" w:lineRule="auto"/>
              <w:ind w:left="648"/>
              <w:contextualSpacing w:val="0"/>
            </w:pPr>
            <w:r>
              <w:t xml:space="preserve">In Browser View Options, click </w:t>
            </w:r>
            <w:r w:rsidRPr="00501645">
              <w:rPr>
                <w:b/>
              </w:rPr>
              <w:t>Sheets</w:t>
            </w:r>
            <w:r>
              <w:t xml:space="preserve"> in drop down.</w:t>
            </w:r>
          </w:p>
          <w:p w14:paraId="7DBA4171" w14:textId="77777777" w:rsidR="00501645" w:rsidRDefault="00501645" w:rsidP="0037588E">
            <w:pPr>
              <w:pStyle w:val="ListParagraph"/>
              <w:numPr>
                <w:ilvl w:val="0"/>
                <w:numId w:val="22"/>
              </w:numPr>
              <w:spacing w:before="120" w:after="0" w:line="240" w:lineRule="auto"/>
              <w:ind w:left="648"/>
              <w:contextualSpacing w:val="0"/>
            </w:pPr>
            <w:r>
              <w:t xml:space="preserve">In list of sheets, click </w:t>
            </w:r>
            <w:r w:rsidR="00CC4E72">
              <w:rPr>
                <w:b/>
              </w:rPr>
              <w:t>All Sheets</w:t>
            </w:r>
            <w:r>
              <w:t xml:space="preserve">, and then click </w:t>
            </w:r>
            <w:r w:rsidRPr="00501645">
              <w:rPr>
                <w:b/>
              </w:rPr>
              <w:t>OK</w:t>
            </w:r>
            <w:r>
              <w:rPr>
                <w:b/>
              </w:rPr>
              <w:t>.</w:t>
            </w:r>
          </w:p>
          <w:p w14:paraId="7DBA4172" w14:textId="77777777" w:rsidR="00756751" w:rsidRDefault="00501645" w:rsidP="0037588E">
            <w:pPr>
              <w:pStyle w:val="ListParagraph"/>
              <w:numPr>
                <w:ilvl w:val="0"/>
                <w:numId w:val="22"/>
              </w:numPr>
              <w:spacing w:before="120" w:after="0" w:line="240" w:lineRule="auto"/>
              <w:ind w:left="648"/>
              <w:contextualSpacing w:val="0"/>
            </w:pPr>
            <w:r>
              <w:t xml:space="preserve">In Save As dialog, </w:t>
            </w:r>
            <w:r w:rsidR="00756751">
              <w:t xml:space="preserve">navigate to the </w:t>
            </w:r>
            <w:r w:rsidR="00637F47">
              <w:rPr>
                <w:b/>
              </w:rPr>
              <w:t>Reports</w:t>
            </w:r>
            <w:r w:rsidR="00756751" w:rsidRPr="00756751">
              <w:rPr>
                <w:b/>
              </w:rPr>
              <w:t xml:space="preserve"> Gallery</w:t>
            </w:r>
            <w:r w:rsidR="00EA778A" w:rsidRPr="00EA778A">
              <w:t>, if not selected by default</w:t>
            </w:r>
            <w:r>
              <w:rPr>
                <w:b/>
              </w:rPr>
              <w:t>.</w:t>
            </w:r>
          </w:p>
          <w:p w14:paraId="68949EC1" w14:textId="77777777" w:rsidR="000E2C70" w:rsidRDefault="000E2C70" w:rsidP="000E2C70">
            <w:pPr>
              <w:pStyle w:val="ListParagraph"/>
              <w:numPr>
                <w:ilvl w:val="0"/>
                <w:numId w:val="0"/>
              </w:numPr>
              <w:spacing w:before="120" w:after="0" w:line="240" w:lineRule="auto"/>
              <w:ind w:left="648"/>
              <w:contextualSpacing w:val="0"/>
              <w:rPr>
                <w:b/>
              </w:rPr>
            </w:pPr>
            <w:r>
              <w:rPr>
                <w:b/>
              </w:rPr>
              <w:t xml:space="preserve">On-premise: </w:t>
            </w:r>
          </w:p>
          <w:p w14:paraId="072AD656" w14:textId="0831E45E" w:rsidR="000E2C70" w:rsidRDefault="000E2C70" w:rsidP="000E2C70">
            <w:pPr>
              <w:pStyle w:val="ListParagraph"/>
              <w:numPr>
                <w:ilvl w:val="0"/>
                <w:numId w:val="0"/>
              </w:numPr>
              <w:spacing w:before="120" w:after="0" w:line="240" w:lineRule="auto"/>
              <w:ind w:left="648"/>
              <w:contextualSpacing w:val="0"/>
            </w:pPr>
            <w:r w:rsidRPr="000E2C70">
              <w:t>http://intranet.contoso.com/sites/</w:t>
            </w:r>
            <w:r w:rsidR="00120306">
              <w:t>bicenter</w:t>
            </w:r>
            <w:r w:rsidRPr="000E2C70">
              <w:t xml:space="preserve">/PowerPivotGallery/Forms/Gallery.aspx </w:t>
            </w:r>
          </w:p>
          <w:p w14:paraId="2E2EA59C" w14:textId="5E2F6EAA" w:rsidR="000E2C70" w:rsidRPr="000E2C70" w:rsidRDefault="000E2C70" w:rsidP="000E2C70">
            <w:pPr>
              <w:pStyle w:val="ListParagraph"/>
              <w:numPr>
                <w:ilvl w:val="0"/>
                <w:numId w:val="0"/>
              </w:numPr>
              <w:spacing w:before="120" w:after="0" w:line="240" w:lineRule="auto"/>
              <w:ind w:left="648"/>
              <w:contextualSpacing w:val="0"/>
              <w:rPr>
                <w:b/>
              </w:rPr>
            </w:pPr>
            <w:r w:rsidRPr="000E2C70">
              <w:rPr>
                <w:b/>
              </w:rPr>
              <w:t>Online:</w:t>
            </w:r>
          </w:p>
          <w:p w14:paraId="5CB566F8" w14:textId="2C6973C1" w:rsidR="000E2C70" w:rsidRPr="000E2C70" w:rsidRDefault="000E2C70" w:rsidP="000E2C70">
            <w:pPr>
              <w:pStyle w:val="ListParagraph"/>
              <w:numPr>
                <w:ilvl w:val="0"/>
                <w:numId w:val="0"/>
              </w:numPr>
              <w:spacing w:before="120" w:after="0" w:line="240" w:lineRule="auto"/>
              <w:ind w:left="648"/>
              <w:contextualSpacing w:val="0"/>
            </w:pPr>
            <w:r w:rsidRPr="000E2C70">
              <w:t>https://</w:t>
            </w:r>
            <w:r w:rsidR="00A62F67">
              <w:t>YourTenant</w:t>
            </w:r>
            <w:r w:rsidRPr="000E2C70">
              <w:t>.sharepoint.com/sites/bicenter/Reports%20Gallery/Forms/AllItems.aspx</w:t>
            </w:r>
          </w:p>
          <w:p w14:paraId="7DBA4174" w14:textId="116D4FB3" w:rsidR="00756751" w:rsidRDefault="00756751" w:rsidP="0037588E">
            <w:pPr>
              <w:pStyle w:val="ListParagraph"/>
              <w:numPr>
                <w:ilvl w:val="0"/>
                <w:numId w:val="22"/>
              </w:numPr>
              <w:spacing w:before="120" w:after="0" w:line="240" w:lineRule="auto"/>
              <w:ind w:left="648"/>
              <w:contextualSpacing w:val="0"/>
            </w:pPr>
            <w:r>
              <w:t xml:space="preserve">Click </w:t>
            </w:r>
            <w:r w:rsidRPr="00637F47">
              <w:rPr>
                <w:b/>
              </w:rPr>
              <w:t>Save</w:t>
            </w:r>
            <w:r>
              <w:t xml:space="preserve"> to upload the workbook from Excel to SharePoint report gallery.</w:t>
            </w:r>
          </w:p>
          <w:p w14:paraId="7DBA4175" w14:textId="77777777" w:rsidR="005D6099" w:rsidRDefault="00D47C07" w:rsidP="0037588E">
            <w:pPr>
              <w:pStyle w:val="ListParagraph"/>
              <w:numPr>
                <w:ilvl w:val="0"/>
                <w:numId w:val="42"/>
              </w:numPr>
              <w:spacing w:before="120" w:after="0" w:line="240" w:lineRule="auto"/>
              <w:ind w:left="288" w:hanging="274"/>
              <w:contextualSpacing w:val="0"/>
            </w:pPr>
            <w:r>
              <w:lastRenderedPageBreak/>
              <w:t xml:space="preserve">Browse to the </w:t>
            </w:r>
            <w:r w:rsidR="006F014B">
              <w:rPr>
                <w:b/>
              </w:rPr>
              <w:t xml:space="preserve">Reports Gallery </w:t>
            </w:r>
            <w:r w:rsidR="00CC4E72">
              <w:t xml:space="preserve">(by </w:t>
            </w:r>
            <w:r w:rsidR="00EA778A">
              <w:t>switching</w:t>
            </w:r>
            <w:r w:rsidR="00CC4E72">
              <w:t xml:space="preserve"> back in the active browser </w:t>
            </w:r>
            <w:r w:rsidR="00BE7346">
              <w:t>window).</w:t>
            </w:r>
          </w:p>
          <w:p w14:paraId="5E9D4AC4" w14:textId="77777777" w:rsidR="000E2C70" w:rsidRDefault="000E2C70" w:rsidP="000E2C70">
            <w:pPr>
              <w:pStyle w:val="ListParagraph"/>
              <w:numPr>
                <w:ilvl w:val="0"/>
                <w:numId w:val="0"/>
              </w:numPr>
              <w:spacing w:before="120" w:after="0" w:line="240" w:lineRule="auto"/>
              <w:ind w:left="648"/>
              <w:contextualSpacing w:val="0"/>
              <w:rPr>
                <w:b/>
              </w:rPr>
            </w:pPr>
            <w:r>
              <w:rPr>
                <w:b/>
              </w:rPr>
              <w:t xml:space="preserve">On-premise: </w:t>
            </w:r>
          </w:p>
          <w:p w14:paraId="534A1EF0" w14:textId="7FD9024C" w:rsidR="000E2C70" w:rsidRDefault="000E2C70" w:rsidP="000E2C70">
            <w:pPr>
              <w:pStyle w:val="ListParagraph"/>
              <w:numPr>
                <w:ilvl w:val="0"/>
                <w:numId w:val="0"/>
              </w:numPr>
              <w:spacing w:before="120" w:after="0" w:line="240" w:lineRule="auto"/>
              <w:ind w:left="648"/>
              <w:contextualSpacing w:val="0"/>
            </w:pPr>
            <w:r w:rsidRPr="000E2C70">
              <w:t>http://intranet.contoso.com/sites/</w:t>
            </w:r>
            <w:r w:rsidR="00120306">
              <w:t>bicenter/</w:t>
            </w:r>
            <w:r w:rsidRPr="000E2C70">
              <w:t xml:space="preserve">PowerPivotGallery/Forms/Gallery.aspx </w:t>
            </w:r>
          </w:p>
          <w:p w14:paraId="5D91BFF1" w14:textId="77777777" w:rsidR="000E2C70" w:rsidRPr="000E2C70" w:rsidRDefault="000E2C70" w:rsidP="000E2C70">
            <w:pPr>
              <w:pStyle w:val="ListParagraph"/>
              <w:numPr>
                <w:ilvl w:val="0"/>
                <w:numId w:val="0"/>
              </w:numPr>
              <w:spacing w:before="120" w:after="0" w:line="240" w:lineRule="auto"/>
              <w:ind w:left="648"/>
              <w:contextualSpacing w:val="0"/>
              <w:rPr>
                <w:b/>
              </w:rPr>
            </w:pPr>
            <w:r w:rsidRPr="000E2C70">
              <w:rPr>
                <w:b/>
              </w:rPr>
              <w:t>Online:</w:t>
            </w:r>
          </w:p>
          <w:p w14:paraId="3B7D69D3" w14:textId="4A364982" w:rsidR="000E2C70" w:rsidRPr="000E2C70" w:rsidRDefault="009F453D" w:rsidP="000E2C70">
            <w:pPr>
              <w:pStyle w:val="ListParagraph"/>
              <w:numPr>
                <w:ilvl w:val="0"/>
                <w:numId w:val="0"/>
              </w:numPr>
              <w:spacing w:before="120" w:after="0" w:line="240" w:lineRule="auto"/>
              <w:ind w:left="648"/>
              <w:contextualSpacing w:val="0"/>
            </w:pPr>
            <w:r w:rsidRPr="009F453D">
              <w:t>https://</w:t>
            </w:r>
            <w:r w:rsidR="008E5BB5">
              <w:t>YourTenant</w:t>
            </w:r>
            <w:r w:rsidRPr="009F453D">
              <w:t>.sharepoint.com/sites/bicenter/Reports Gallery/Forms/AllItems.aspx</w:t>
            </w:r>
          </w:p>
          <w:p w14:paraId="7DBA4177" w14:textId="77777777" w:rsidR="00EA778A" w:rsidRDefault="00EA778A" w:rsidP="0037588E">
            <w:pPr>
              <w:pStyle w:val="ListParagraph"/>
              <w:numPr>
                <w:ilvl w:val="0"/>
                <w:numId w:val="42"/>
              </w:numPr>
              <w:spacing w:before="120" w:after="0" w:line="240" w:lineRule="auto"/>
              <w:ind w:left="288" w:hanging="274"/>
              <w:contextualSpacing w:val="0"/>
            </w:pPr>
            <w:r>
              <w:t xml:space="preserve">If needed, click Internet Explorer </w:t>
            </w:r>
            <w:r w:rsidRPr="00EA778A">
              <w:rPr>
                <w:b/>
              </w:rPr>
              <w:t>Refresh (F5)</w:t>
            </w:r>
            <w:r>
              <w:t xml:space="preserve"> to refresh the browser. </w:t>
            </w:r>
          </w:p>
          <w:p w14:paraId="7DBA4178" w14:textId="77777777" w:rsidR="00D47C07" w:rsidRDefault="00CC4E72" w:rsidP="0037588E">
            <w:pPr>
              <w:pStyle w:val="ListParagraph"/>
              <w:numPr>
                <w:ilvl w:val="0"/>
                <w:numId w:val="42"/>
              </w:numPr>
              <w:spacing w:before="120" w:after="0" w:line="240" w:lineRule="auto"/>
              <w:ind w:left="288" w:hanging="274"/>
              <w:contextualSpacing w:val="0"/>
            </w:pPr>
            <w:r>
              <w:t>Note the newly uploaded wor</w:t>
            </w:r>
            <w:r w:rsidR="00BE7346">
              <w:t xml:space="preserve">kbook </w:t>
            </w:r>
            <w:r>
              <w:t xml:space="preserve">in the </w:t>
            </w:r>
            <w:r w:rsidR="00BE7346">
              <w:t>library view.</w:t>
            </w:r>
          </w:p>
          <w:p w14:paraId="7DBA4179" w14:textId="77777777" w:rsidR="00CC4E72" w:rsidRDefault="00CC4E72" w:rsidP="0037588E">
            <w:pPr>
              <w:pStyle w:val="ListParagraph"/>
              <w:numPr>
                <w:ilvl w:val="0"/>
                <w:numId w:val="42"/>
              </w:numPr>
              <w:spacing w:before="120" w:after="0" w:line="240" w:lineRule="auto"/>
              <w:ind w:left="288" w:hanging="274"/>
              <w:contextualSpacing w:val="0"/>
            </w:pPr>
            <w:r>
              <w:t>Click on the file name to open the document in Excel Services.</w:t>
            </w:r>
          </w:p>
          <w:p w14:paraId="7DBA417A" w14:textId="77777777" w:rsidR="002D5B18" w:rsidRDefault="00CC4E72" w:rsidP="0037588E">
            <w:pPr>
              <w:pStyle w:val="ListParagraph"/>
              <w:numPr>
                <w:ilvl w:val="0"/>
                <w:numId w:val="42"/>
              </w:numPr>
              <w:spacing w:before="120" w:after="0" w:line="240" w:lineRule="auto"/>
              <w:ind w:left="288" w:hanging="274"/>
              <w:contextualSpacing w:val="0"/>
            </w:pPr>
            <w:r>
              <w:t xml:space="preserve">Click on all the </w:t>
            </w:r>
            <w:r w:rsidR="00BE7346">
              <w:t>document worksheets one by one at the bottom of the window to show contents, including the Power View sheet.</w:t>
            </w:r>
          </w:p>
        </w:tc>
      </w:tr>
    </w:tbl>
    <w:p w14:paraId="7DBA417C" w14:textId="363C118F" w:rsidR="00BF3AFC" w:rsidRDefault="00BF3A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6552"/>
        <w:gridCol w:w="6552"/>
      </w:tblGrid>
      <w:tr w:rsidR="00F3397B" w:rsidRPr="000E1813" w14:paraId="7DBA417F" w14:textId="77777777" w:rsidTr="004438EA">
        <w:trPr>
          <w:tblHeader/>
        </w:trPr>
        <w:tc>
          <w:tcPr>
            <w:tcW w:w="6552" w:type="dxa"/>
            <w:shd w:val="clear" w:color="auto" w:fill="BFBFBF" w:themeFill="background1" w:themeFillShade="BF"/>
          </w:tcPr>
          <w:p w14:paraId="7DBA417D" w14:textId="77777777" w:rsidR="00F3397B" w:rsidRPr="006E0175" w:rsidRDefault="00F3397B" w:rsidP="004438EA">
            <w:pPr>
              <w:rPr>
                <w:rFonts w:cs="Arial"/>
                <w:b/>
              </w:rPr>
            </w:pPr>
            <w:r>
              <w:rPr>
                <w:rFonts w:cs="Arial"/>
                <w:b/>
              </w:rPr>
              <w:t>Speaker Notes</w:t>
            </w:r>
          </w:p>
        </w:tc>
        <w:tc>
          <w:tcPr>
            <w:tcW w:w="6552" w:type="dxa"/>
            <w:shd w:val="clear" w:color="auto" w:fill="BFBFBF" w:themeFill="background1" w:themeFillShade="BF"/>
          </w:tcPr>
          <w:p w14:paraId="7DBA417E" w14:textId="77777777" w:rsidR="00F3397B" w:rsidRPr="006E0175" w:rsidRDefault="00F3397B" w:rsidP="004438EA">
            <w:pPr>
              <w:rPr>
                <w:rFonts w:cs="Arial"/>
                <w:b/>
              </w:rPr>
            </w:pPr>
            <w:r>
              <w:rPr>
                <w:rFonts w:cs="Arial"/>
                <w:b/>
              </w:rPr>
              <w:t>Steps</w:t>
            </w:r>
          </w:p>
        </w:tc>
      </w:tr>
      <w:tr w:rsidR="00C512AD" w:rsidRPr="000E1813" w14:paraId="7DBA41A3" w14:textId="77777777" w:rsidTr="00BF658F">
        <w:tc>
          <w:tcPr>
            <w:tcW w:w="6552" w:type="dxa"/>
          </w:tcPr>
          <w:p w14:paraId="7DBA4180" w14:textId="77777777" w:rsidR="00A50DEB" w:rsidRPr="00043979" w:rsidRDefault="00A775B7" w:rsidP="006936B7">
            <w:pPr>
              <w:rPr>
                <w:rFonts w:cs="Arial"/>
                <w:b/>
                <w:color w:val="F79646" w:themeColor="accent6"/>
              </w:rPr>
            </w:pPr>
            <w:r w:rsidRPr="00043979">
              <w:rPr>
                <w:rFonts w:cs="Arial"/>
                <w:b/>
                <w:color w:val="F79646" w:themeColor="accent6"/>
              </w:rPr>
              <w:t>[</w:t>
            </w:r>
            <w:r w:rsidR="002145FA" w:rsidRPr="00043979">
              <w:rPr>
                <w:rFonts w:cs="Arial"/>
                <w:b/>
                <w:color w:val="F79646" w:themeColor="accent6"/>
              </w:rPr>
              <w:t>OPTIONAL</w:t>
            </w:r>
            <w:r w:rsidRPr="00043979">
              <w:rPr>
                <w:rFonts w:cs="Arial"/>
                <w:b/>
                <w:color w:val="F79646" w:themeColor="accent6"/>
              </w:rPr>
              <w:t>]</w:t>
            </w:r>
            <w:r w:rsidR="002145FA" w:rsidRPr="00043979">
              <w:rPr>
                <w:rFonts w:cs="Arial"/>
                <w:b/>
                <w:color w:val="F79646" w:themeColor="accent6"/>
              </w:rPr>
              <w:t xml:space="preserve"> </w:t>
            </w:r>
            <w:r w:rsidR="00A50DEB" w:rsidRPr="00043979">
              <w:rPr>
                <w:rFonts w:cs="Arial"/>
                <w:b/>
                <w:color w:val="F79646" w:themeColor="accent6"/>
              </w:rPr>
              <w:t xml:space="preserve">Export to PowerPoint </w:t>
            </w:r>
          </w:p>
          <w:p w14:paraId="7DBA4181" w14:textId="77777777" w:rsidR="006F014B" w:rsidRPr="00141114" w:rsidRDefault="006F014B" w:rsidP="006936B7">
            <w:pPr>
              <w:rPr>
                <w:rFonts w:cs="Arial"/>
                <w:color w:val="FF0000"/>
              </w:rPr>
            </w:pPr>
            <w:r w:rsidRPr="00141114">
              <w:rPr>
                <w:rFonts w:cs="Arial"/>
                <w:b/>
                <w:color w:val="FF0000"/>
              </w:rPr>
              <w:t>Online Demo NOTE:</w:t>
            </w:r>
            <w:r w:rsidRPr="00141114">
              <w:rPr>
                <w:rFonts w:cs="Arial"/>
                <w:color w:val="FF0000"/>
              </w:rPr>
              <w:t xml:space="preserve"> The following portion of the demo is unavailable if running </w:t>
            </w:r>
            <w:r w:rsidR="004662F9">
              <w:rPr>
                <w:rFonts w:cs="Arial"/>
                <w:color w:val="FF0000"/>
              </w:rPr>
              <w:t>in Office 365</w:t>
            </w:r>
            <w:r w:rsidRPr="00141114">
              <w:rPr>
                <w:rFonts w:cs="Arial"/>
                <w:color w:val="FF0000"/>
              </w:rPr>
              <w:t>.</w:t>
            </w:r>
          </w:p>
          <w:p w14:paraId="7DBA4182" w14:textId="77777777" w:rsidR="00E662B8" w:rsidRPr="00043979" w:rsidRDefault="00E662B8" w:rsidP="00DC4E67">
            <w:pPr>
              <w:rPr>
                <w:rFonts w:cs="Arial"/>
                <w:color w:val="F79646" w:themeColor="accent6"/>
              </w:rPr>
            </w:pPr>
            <w:r w:rsidRPr="00043979">
              <w:rPr>
                <w:rFonts w:cs="Arial"/>
                <w:color w:val="F79646" w:themeColor="accent6"/>
              </w:rPr>
              <w:lastRenderedPageBreak/>
              <w:t xml:space="preserve">If I create a Power View report in SharePoint, I can use the </w:t>
            </w:r>
            <w:r w:rsidRPr="00043979">
              <w:rPr>
                <w:rFonts w:cs="Arial"/>
                <w:b/>
                <w:color w:val="F79646" w:themeColor="accent6"/>
              </w:rPr>
              <w:t>Export to PowerPoint</w:t>
            </w:r>
            <w:r w:rsidRPr="00043979">
              <w:rPr>
                <w:rFonts w:cs="Arial"/>
                <w:color w:val="F79646" w:themeColor="accent6"/>
              </w:rPr>
              <w:t xml:space="preserve"> option to create a slide presentation of the report. </w:t>
            </w:r>
          </w:p>
          <w:p w14:paraId="7DBA4183" w14:textId="77777777" w:rsidR="00E662B8" w:rsidRPr="00043979" w:rsidRDefault="00E662B8" w:rsidP="00DC4E67">
            <w:pPr>
              <w:rPr>
                <w:rFonts w:cs="Arial"/>
                <w:color w:val="F79646" w:themeColor="accent6"/>
              </w:rPr>
            </w:pPr>
            <w:r w:rsidRPr="00043979">
              <w:rPr>
                <w:rFonts w:cs="Arial"/>
                <w:color w:val="F79646" w:themeColor="accent6"/>
              </w:rPr>
              <w:t xml:space="preserve">It is as simple as creating the report and then clicking </w:t>
            </w:r>
            <w:r w:rsidRPr="00043979">
              <w:rPr>
                <w:rFonts w:cs="Arial"/>
                <w:b/>
                <w:color w:val="F79646" w:themeColor="accent6"/>
              </w:rPr>
              <w:t>Export to PowerPoint</w:t>
            </w:r>
            <w:r w:rsidRPr="00043979">
              <w:rPr>
                <w:rFonts w:cs="Arial"/>
                <w:color w:val="F79646" w:themeColor="accent6"/>
              </w:rPr>
              <w:t xml:space="preserve"> from the </w:t>
            </w:r>
            <w:r w:rsidRPr="00043979">
              <w:rPr>
                <w:rFonts w:cs="Arial"/>
                <w:b/>
                <w:color w:val="F79646" w:themeColor="accent6"/>
              </w:rPr>
              <w:t>File</w:t>
            </w:r>
            <w:r w:rsidRPr="00043979">
              <w:rPr>
                <w:rFonts w:cs="Arial"/>
                <w:color w:val="F79646" w:themeColor="accent6"/>
              </w:rPr>
              <w:t xml:space="preserve"> menu.</w:t>
            </w:r>
          </w:p>
          <w:p w14:paraId="7DBA4184" w14:textId="77777777" w:rsidR="00E662B8" w:rsidRPr="00043979" w:rsidRDefault="00E662B8" w:rsidP="00DC4E67">
            <w:pPr>
              <w:rPr>
                <w:rFonts w:cs="Arial"/>
                <w:color w:val="F79646" w:themeColor="accent6"/>
              </w:rPr>
            </w:pPr>
            <w:r w:rsidRPr="00043979">
              <w:rPr>
                <w:rFonts w:cs="Arial"/>
                <w:color w:val="F79646" w:themeColor="accent6"/>
              </w:rPr>
              <w:t xml:space="preserve">I’ve already created a Power View report in SharePoint. I’ll open that file and show how easy it is to create the PowerPoint presentation. </w:t>
            </w:r>
          </w:p>
          <w:p w14:paraId="7DBA4185" w14:textId="77777777" w:rsidR="00C512AD" w:rsidRPr="00043979" w:rsidRDefault="002D5B18" w:rsidP="00DC4E67">
            <w:pPr>
              <w:rPr>
                <w:rFonts w:cs="Arial"/>
                <w:color w:val="F79646" w:themeColor="accent6"/>
              </w:rPr>
            </w:pPr>
            <w:r w:rsidRPr="00043979">
              <w:rPr>
                <w:rFonts w:cs="Arial"/>
                <w:color w:val="F79646" w:themeColor="accent6"/>
              </w:rPr>
              <w:t>Exporting a Power View report</w:t>
            </w:r>
            <w:r w:rsidR="00E662B8" w:rsidRPr="00043979">
              <w:rPr>
                <w:rFonts w:cs="Arial"/>
                <w:color w:val="F79646" w:themeColor="accent6"/>
              </w:rPr>
              <w:t xml:space="preserve"> from SharePoint</w:t>
            </w:r>
            <w:r w:rsidRPr="00043979">
              <w:rPr>
                <w:rFonts w:cs="Arial"/>
                <w:color w:val="F79646" w:themeColor="accent6"/>
              </w:rPr>
              <w:t xml:space="preserve"> to PowerPoint is just a matter of a few clicks.</w:t>
            </w:r>
          </w:p>
          <w:p w14:paraId="7DBA4186" w14:textId="77777777" w:rsidR="0098446A" w:rsidRPr="00043979" w:rsidRDefault="0098446A" w:rsidP="00DC4E67">
            <w:pPr>
              <w:rPr>
                <w:rFonts w:cs="Arial"/>
                <w:color w:val="F79646" w:themeColor="accent6"/>
              </w:rPr>
            </w:pPr>
            <w:r w:rsidRPr="00043979">
              <w:rPr>
                <w:rFonts w:cs="Arial"/>
                <w:color w:val="F79646" w:themeColor="accent6"/>
              </w:rPr>
              <w:t xml:space="preserve">You can save the PowerPoint file anywhere. As long as it can access the Power View report on the SharePoint server, the Power View </w:t>
            </w:r>
            <w:r w:rsidR="0018455A" w:rsidRPr="00043979">
              <w:rPr>
                <w:rFonts w:cs="Arial"/>
                <w:color w:val="F79646" w:themeColor="accent6"/>
              </w:rPr>
              <w:t xml:space="preserve">reports in PowerPoint </w:t>
            </w:r>
            <w:r w:rsidRPr="00043979">
              <w:rPr>
                <w:rFonts w:cs="Arial"/>
                <w:color w:val="F79646" w:themeColor="accent6"/>
              </w:rPr>
              <w:t>are interactive.</w:t>
            </w:r>
          </w:p>
          <w:p w14:paraId="7DBA4187" w14:textId="77777777" w:rsidR="002D5B18" w:rsidRPr="00043979" w:rsidRDefault="002D5B18" w:rsidP="00DC4E67">
            <w:pPr>
              <w:rPr>
                <w:rFonts w:cs="Arial"/>
                <w:color w:val="F79646" w:themeColor="accent6"/>
              </w:rPr>
            </w:pPr>
            <w:r w:rsidRPr="00043979">
              <w:rPr>
                <w:rFonts w:cs="Arial"/>
                <w:color w:val="F79646" w:themeColor="accent6"/>
              </w:rPr>
              <w:t>Here is the exported report in PowerPoint. The report isn’t a static image – it’s fully functional, right inside of PowerPoint, too</w:t>
            </w:r>
            <w:r w:rsidR="00DC4E67" w:rsidRPr="00043979">
              <w:rPr>
                <w:rFonts w:cs="Arial"/>
                <w:color w:val="F79646" w:themeColor="accent6"/>
              </w:rPr>
              <w:t>.</w:t>
            </w:r>
          </w:p>
          <w:p w14:paraId="7DBA418C" w14:textId="772BDEDF" w:rsidR="00F3397B" w:rsidRPr="00F3397B" w:rsidRDefault="00F3397B" w:rsidP="002145FA">
            <w:pPr>
              <w:rPr>
                <w:rFonts w:cs="Arial"/>
                <w:b/>
              </w:rPr>
            </w:pPr>
            <w:r w:rsidRPr="00043979">
              <w:rPr>
                <w:rFonts w:cs="Arial"/>
                <w:b/>
                <w:color w:val="F79646" w:themeColor="accent6"/>
              </w:rPr>
              <w:t xml:space="preserve">[End Optional Section for </w:t>
            </w:r>
            <w:r w:rsidR="00A04942" w:rsidRPr="00043979">
              <w:rPr>
                <w:rFonts w:cs="Arial"/>
                <w:b/>
                <w:color w:val="F79646" w:themeColor="accent6"/>
              </w:rPr>
              <w:t>Export to PowerPoint</w:t>
            </w:r>
            <w:r w:rsidRPr="00043979">
              <w:rPr>
                <w:rFonts w:cs="Arial"/>
                <w:b/>
                <w:color w:val="F79646" w:themeColor="accent6"/>
              </w:rPr>
              <w:t>]</w:t>
            </w:r>
          </w:p>
        </w:tc>
        <w:tc>
          <w:tcPr>
            <w:tcW w:w="6552" w:type="dxa"/>
          </w:tcPr>
          <w:p w14:paraId="7DBA418D" w14:textId="77777777" w:rsidR="00394D77" w:rsidRPr="00043979" w:rsidRDefault="00A775B7" w:rsidP="002145FA">
            <w:pPr>
              <w:rPr>
                <w:rFonts w:cs="Arial"/>
                <w:b/>
                <w:color w:val="F79646" w:themeColor="accent6"/>
              </w:rPr>
            </w:pPr>
            <w:r w:rsidRPr="00043979">
              <w:rPr>
                <w:rFonts w:cs="Arial"/>
                <w:b/>
                <w:color w:val="F79646" w:themeColor="accent6"/>
              </w:rPr>
              <w:lastRenderedPageBreak/>
              <w:t>[</w:t>
            </w:r>
            <w:r w:rsidR="002145FA" w:rsidRPr="00043979">
              <w:rPr>
                <w:rFonts w:cs="Arial"/>
                <w:b/>
                <w:color w:val="F79646" w:themeColor="accent6"/>
              </w:rPr>
              <w:t>OPTIONAL</w:t>
            </w:r>
            <w:r w:rsidRPr="00043979">
              <w:rPr>
                <w:rFonts w:cs="Arial"/>
                <w:b/>
                <w:color w:val="F79646" w:themeColor="accent6"/>
              </w:rPr>
              <w:t>]</w:t>
            </w:r>
            <w:r w:rsidR="002145FA" w:rsidRPr="00043979">
              <w:rPr>
                <w:rFonts w:cs="Arial"/>
                <w:b/>
                <w:color w:val="F79646" w:themeColor="accent6"/>
              </w:rPr>
              <w:t xml:space="preserve"> Export to PowerPoint </w:t>
            </w:r>
          </w:p>
          <w:p w14:paraId="7DBA418E" w14:textId="77777777" w:rsidR="00043979" w:rsidRPr="00141114" w:rsidRDefault="004662F9" w:rsidP="00043979">
            <w:pPr>
              <w:rPr>
                <w:rFonts w:cs="Arial"/>
                <w:color w:val="FF0000"/>
              </w:rPr>
            </w:pPr>
            <w:r w:rsidRPr="00141114">
              <w:rPr>
                <w:rFonts w:cs="Arial"/>
                <w:b/>
                <w:color w:val="FF0000"/>
              </w:rPr>
              <w:t>Online Demo NOTE:</w:t>
            </w:r>
            <w:r w:rsidRPr="00141114">
              <w:rPr>
                <w:rFonts w:cs="Arial"/>
                <w:color w:val="FF0000"/>
              </w:rPr>
              <w:t xml:space="preserve"> The following portion of the demo is unavailable if running </w:t>
            </w:r>
            <w:r>
              <w:rPr>
                <w:rFonts w:cs="Arial"/>
                <w:color w:val="FF0000"/>
              </w:rPr>
              <w:t>in Office 365</w:t>
            </w:r>
            <w:r w:rsidRPr="00141114">
              <w:rPr>
                <w:rFonts w:cs="Arial"/>
                <w:color w:val="FF0000"/>
              </w:rPr>
              <w:t>.</w:t>
            </w:r>
          </w:p>
          <w:p w14:paraId="7DBA418F"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In SharePoint navigate to the </w:t>
            </w:r>
            <w:r w:rsidR="00141114" w:rsidRPr="00043979">
              <w:rPr>
                <w:color w:val="F79646" w:themeColor="accent6"/>
              </w:rPr>
              <w:t>Reports</w:t>
            </w:r>
            <w:r w:rsidRPr="00043979">
              <w:rPr>
                <w:color w:val="F79646" w:themeColor="accent6"/>
              </w:rPr>
              <w:t xml:space="preserve"> Gallery.</w:t>
            </w:r>
          </w:p>
          <w:p w14:paraId="7DBA4190" w14:textId="77777777" w:rsidR="00E662B8" w:rsidRPr="005D6099" w:rsidRDefault="00141114" w:rsidP="005D6099">
            <w:pPr>
              <w:pStyle w:val="ListParagraph"/>
              <w:numPr>
                <w:ilvl w:val="0"/>
                <w:numId w:val="0"/>
              </w:numPr>
              <w:spacing w:before="120" w:after="0" w:line="240" w:lineRule="auto"/>
              <w:ind w:left="720" w:hanging="360"/>
              <w:contextualSpacing w:val="0"/>
              <w:rPr>
                <w:b/>
                <w:color w:val="F79646" w:themeColor="accent6"/>
              </w:rPr>
            </w:pPr>
            <w:r w:rsidRPr="005D6099">
              <w:rPr>
                <w:b/>
                <w:color w:val="F79646" w:themeColor="accent6"/>
              </w:rPr>
              <w:lastRenderedPageBreak/>
              <w:t>http://intranet.contoso.com/sites/BI</w:t>
            </w:r>
            <w:r w:rsidR="00B11FD6" w:rsidRPr="005D6099">
              <w:rPr>
                <w:b/>
                <w:color w:val="F79646" w:themeColor="accent6"/>
              </w:rPr>
              <w:t>Center</w:t>
            </w:r>
            <w:r w:rsidRPr="005D6099">
              <w:rPr>
                <w:b/>
                <w:color w:val="F79646" w:themeColor="accent6"/>
              </w:rPr>
              <w:t>/</w:t>
            </w:r>
            <w:r w:rsidR="00B11FD6" w:rsidRPr="005D6099">
              <w:rPr>
                <w:b/>
                <w:color w:val="F79646" w:themeColor="accent6"/>
              </w:rPr>
              <w:t>PowerPivot</w:t>
            </w:r>
            <w:r w:rsidRPr="005D6099">
              <w:rPr>
                <w:b/>
                <w:color w:val="F79646" w:themeColor="accent6"/>
              </w:rPr>
              <w:t xml:space="preserve">Gallery </w:t>
            </w:r>
          </w:p>
          <w:p w14:paraId="7DBA4191"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Locate </w:t>
            </w:r>
            <w:r w:rsidR="00501645" w:rsidRPr="00043979">
              <w:rPr>
                <w:color w:val="F79646" w:themeColor="accent6"/>
              </w:rPr>
              <w:t xml:space="preserve">the </w:t>
            </w:r>
            <w:r w:rsidRPr="00043979">
              <w:rPr>
                <w:b/>
                <w:color w:val="F79646" w:themeColor="accent6"/>
              </w:rPr>
              <w:t>Satisfaction Index Analysis</w:t>
            </w:r>
            <w:r w:rsidRPr="00043979">
              <w:rPr>
                <w:color w:val="F79646" w:themeColor="accent6"/>
              </w:rPr>
              <w:t xml:space="preserve"> report in the list.</w:t>
            </w:r>
          </w:p>
          <w:p w14:paraId="7DBA4192"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Note this is a Power View report created in SharePoint. </w:t>
            </w:r>
          </w:p>
          <w:p w14:paraId="7DBA4193"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Click the Satisfaction Index Analysis report to open it. </w:t>
            </w:r>
          </w:p>
          <w:p w14:paraId="7DBA4194"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From </w:t>
            </w:r>
            <w:r w:rsidRPr="00043979">
              <w:rPr>
                <w:b/>
                <w:color w:val="F79646" w:themeColor="accent6"/>
              </w:rPr>
              <w:t>File</w:t>
            </w:r>
            <w:r w:rsidRPr="00043979">
              <w:rPr>
                <w:color w:val="F79646" w:themeColor="accent6"/>
              </w:rPr>
              <w:t xml:space="preserve"> menu, click </w:t>
            </w:r>
            <w:r w:rsidRPr="00043979">
              <w:rPr>
                <w:b/>
                <w:color w:val="F79646" w:themeColor="accent6"/>
              </w:rPr>
              <w:t>Export to PowerPoint</w:t>
            </w:r>
            <w:r w:rsidRPr="00043979">
              <w:rPr>
                <w:color w:val="F79646" w:themeColor="accent6"/>
              </w:rPr>
              <w:t>.</w:t>
            </w:r>
          </w:p>
          <w:p w14:paraId="7DBA4195" w14:textId="77777777" w:rsidR="00E662B8" w:rsidRPr="00043979" w:rsidRDefault="00E662B8"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On the Power View dialog, click Save when the export is complete.</w:t>
            </w:r>
          </w:p>
          <w:p w14:paraId="7DBA4196" w14:textId="136C5D2D" w:rsidR="00A50DEB" w:rsidRDefault="00A50DEB" w:rsidP="00BD5E18">
            <w:pPr>
              <w:pStyle w:val="ListParagraph"/>
              <w:numPr>
                <w:ilvl w:val="0"/>
                <w:numId w:val="13"/>
              </w:numPr>
              <w:spacing w:before="120" w:after="0" w:line="240" w:lineRule="auto"/>
              <w:ind w:left="288" w:hanging="274"/>
              <w:contextualSpacing w:val="0"/>
              <w:rPr>
                <w:color w:val="F79646" w:themeColor="accent6"/>
              </w:rPr>
            </w:pPr>
            <w:r w:rsidRPr="00043979">
              <w:rPr>
                <w:color w:val="F79646" w:themeColor="accent6"/>
              </w:rPr>
              <w:t xml:space="preserve">In the </w:t>
            </w:r>
            <w:r w:rsidRPr="00043979">
              <w:rPr>
                <w:b/>
                <w:color w:val="F79646" w:themeColor="accent6"/>
              </w:rPr>
              <w:t>Save As</w:t>
            </w:r>
            <w:r w:rsidRPr="00043979">
              <w:rPr>
                <w:color w:val="F79646" w:themeColor="accent6"/>
              </w:rPr>
              <w:t xml:space="preserve"> dialog, in the </w:t>
            </w:r>
            <w:r w:rsidRPr="00043979">
              <w:rPr>
                <w:b/>
                <w:color w:val="F79646" w:themeColor="accent6"/>
              </w:rPr>
              <w:t>File name</w:t>
            </w:r>
            <w:r w:rsidRPr="00043979">
              <w:rPr>
                <w:color w:val="F79646" w:themeColor="accent6"/>
              </w:rPr>
              <w:t xml:space="preserve"> text box type </w:t>
            </w:r>
            <w:r w:rsidRPr="00043979">
              <w:rPr>
                <w:b/>
                <w:color w:val="F79646" w:themeColor="accent6"/>
              </w:rPr>
              <w:t>CSAT Analysis for Anne</w:t>
            </w:r>
            <w:r w:rsidRPr="00043979">
              <w:rPr>
                <w:color w:val="F79646" w:themeColor="accent6"/>
              </w:rPr>
              <w:t xml:space="preserve">, and then click </w:t>
            </w:r>
            <w:r w:rsidRPr="00043979">
              <w:rPr>
                <w:b/>
                <w:color w:val="F79646" w:themeColor="accent6"/>
              </w:rPr>
              <w:t>Save</w:t>
            </w:r>
            <w:r w:rsidRPr="00043979">
              <w:rPr>
                <w:color w:val="F79646" w:themeColor="accent6"/>
              </w:rPr>
              <w:t>.</w:t>
            </w:r>
          </w:p>
          <w:p w14:paraId="47333B07" w14:textId="77777777" w:rsidR="00262A3C" w:rsidRPr="00043979" w:rsidRDefault="00262A3C" w:rsidP="00262A3C">
            <w:pPr>
              <w:pStyle w:val="ListParagraph"/>
              <w:numPr>
                <w:ilvl w:val="0"/>
                <w:numId w:val="0"/>
              </w:numPr>
              <w:spacing w:before="120" w:after="0" w:line="240" w:lineRule="auto"/>
              <w:ind w:left="288"/>
              <w:contextualSpacing w:val="0"/>
              <w:rPr>
                <w:color w:val="F79646" w:themeColor="accent6"/>
              </w:rPr>
            </w:pPr>
          </w:p>
          <w:p w14:paraId="7DBA41A2" w14:textId="75099C6A" w:rsidR="00F3397B" w:rsidRPr="00F3397B" w:rsidRDefault="00F3397B" w:rsidP="00F04C84">
            <w:pPr>
              <w:rPr>
                <w:rFonts w:cs="Arial"/>
                <w:b/>
              </w:rPr>
            </w:pPr>
            <w:r w:rsidRPr="00043979">
              <w:rPr>
                <w:rFonts w:cs="Arial"/>
                <w:b/>
                <w:color w:val="F79646" w:themeColor="accent6"/>
              </w:rPr>
              <w:t xml:space="preserve">[End Optional Section for </w:t>
            </w:r>
            <w:r w:rsidR="00A04942" w:rsidRPr="00043979">
              <w:rPr>
                <w:rFonts w:cs="Arial"/>
                <w:b/>
                <w:color w:val="F79646" w:themeColor="accent6"/>
              </w:rPr>
              <w:t>Export to PowerPoint</w:t>
            </w:r>
            <w:r w:rsidRPr="00043979">
              <w:rPr>
                <w:rFonts w:cs="Arial"/>
                <w:b/>
                <w:color w:val="F79646" w:themeColor="accent6"/>
              </w:rPr>
              <w:t>]</w:t>
            </w:r>
          </w:p>
        </w:tc>
      </w:tr>
      <w:tr w:rsidR="00141114" w:rsidRPr="000E1813" w14:paraId="7DBA41AB" w14:textId="77777777" w:rsidTr="00BF658F">
        <w:tc>
          <w:tcPr>
            <w:tcW w:w="6552" w:type="dxa"/>
          </w:tcPr>
          <w:p w14:paraId="7DBA41A4" w14:textId="3277D741" w:rsidR="00141114" w:rsidRPr="00403EB7" w:rsidRDefault="00141114" w:rsidP="00141114">
            <w:pPr>
              <w:rPr>
                <w:rFonts w:cs="Arial"/>
                <w:b/>
                <w:color w:val="E36C0A" w:themeColor="accent6" w:themeShade="BF"/>
              </w:rPr>
            </w:pPr>
            <w:r w:rsidRPr="00403EB7">
              <w:rPr>
                <w:rFonts w:cs="Arial"/>
                <w:b/>
                <w:color w:val="E36C0A" w:themeColor="accent6" w:themeShade="BF"/>
              </w:rPr>
              <w:lastRenderedPageBreak/>
              <w:t xml:space="preserve">Close out with a message to Anne </w:t>
            </w:r>
            <w:r w:rsidR="00BC7045" w:rsidRPr="00403EB7">
              <w:rPr>
                <w:rFonts w:cs="Arial"/>
                <w:b/>
                <w:color w:val="E36C0A" w:themeColor="accent6" w:themeShade="BF"/>
              </w:rPr>
              <w:t>[On-premise]</w:t>
            </w:r>
          </w:p>
          <w:p w14:paraId="2DA1A582" w14:textId="77777777" w:rsidR="00857F65" w:rsidRPr="00403EB7" w:rsidRDefault="00141114" w:rsidP="00F27739">
            <w:pPr>
              <w:rPr>
                <w:rFonts w:cs="Arial"/>
                <w:color w:val="E36C0A" w:themeColor="accent6" w:themeShade="BF"/>
              </w:rPr>
            </w:pPr>
            <w:r w:rsidRPr="00403EB7">
              <w:rPr>
                <w:rFonts w:cs="Arial"/>
                <w:color w:val="E36C0A" w:themeColor="accent6" w:themeShade="BF"/>
              </w:rPr>
              <w:t xml:space="preserve">I think I’ve got a pretty compelling story for Anne now. </w:t>
            </w:r>
          </w:p>
          <w:p w14:paraId="6158FD3B" w14:textId="79533A96" w:rsidR="00141114" w:rsidRPr="00403EB7" w:rsidRDefault="00141114" w:rsidP="00F27739">
            <w:pPr>
              <w:rPr>
                <w:rFonts w:cs="Arial"/>
                <w:color w:val="E36C0A" w:themeColor="accent6" w:themeShade="BF"/>
              </w:rPr>
            </w:pPr>
            <w:r w:rsidRPr="00403EB7">
              <w:rPr>
                <w:rFonts w:cs="Arial"/>
                <w:color w:val="E36C0A" w:themeColor="accent6" w:themeShade="BF"/>
              </w:rPr>
              <w:lastRenderedPageBreak/>
              <w:t xml:space="preserve">I have a PowerPivot worksheet for her to review, I have a Power View report that </w:t>
            </w:r>
            <w:r w:rsidR="00F27739" w:rsidRPr="00403EB7">
              <w:rPr>
                <w:rFonts w:cs="Arial"/>
                <w:color w:val="E36C0A" w:themeColor="accent6" w:themeShade="BF"/>
              </w:rPr>
              <w:t>I’ve uploade</w:t>
            </w:r>
            <w:r w:rsidR="008F0E91" w:rsidRPr="00403EB7">
              <w:rPr>
                <w:rFonts w:cs="Arial"/>
                <w:color w:val="E36C0A" w:themeColor="accent6" w:themeShade="BF"/>
              </w:rPr>
              <w:t>d to SharePoint</w:t>
            </w:r>
            <w:r w:rsidRPr="00403EB7">
              <w:rPr>
                <w:rFonts w:cs="Arial"/>
                <w:color w:val="E36C0A" w:themeColor="accent6" w:themeShade="BF"/>
              </w:rPr>
              <w:t xml:space="preserve">. I’ll let her know about both reports via a post in the </w:t>
            </w:r>
            <w:r w:rsidR="00ED4F80" w:rsidRPr="00403EB7">
              <w:rPr>
                <w:rFonts w:cs="Arial"/>
                <w:b/>
                <w:color w:val="E36C0A" w:themeColor="accent6" w:themeShade="BF"/>
              </w:rPr>
              <w:t>Newsf</w:t>
            </w:r>
            <w:r w:rsidRPr="00403EB7">
              <w:rPr>
                <w:rFonts w:cs="Arial"/>
                <w:b/>
                <w:color w:val="E36C0A" w:themeColor="accent6" w:themeShade="BF"/>
              </w:rPr>
              <w:t>eed</w:t>
            </w:r>
            <w:r w:rsidRPr="00403EB7">
              <w:rPr>
                <w:rFonts w:cs="Arial"/>
                <w:color w:val="E36C0A" w:themeColor="accent6" w:themeShade="BF"/>
              </w:rPr>
              <w:t xml:space="preserve"> on the </w:t>
            </w:r>
            <w:r w:rsidRPr="00403EB7">
              <w:rPr>
                <w:rFonts w:cs="Arial"/>
                <w:b/>
                <w:color w:val="E36C0A" w:themeColor="accent6" w:themeShade="BF"/>
              </w:rPr>
              <w:t>BI CSAT page</w:t>
            </w:r>
            <w:r w:rsidRPr="00403EB7">
              <w:rPr>
                <w:rFonts w:cs="Arial"/>
                <w:color w:val="E36C0A" w:themeColor="accent6" w:themeShade="BF"/>
              </w:rPr>
              <w:t>.</w:t>
            </w:r>
          </w:p>
          <w:p w14:paraId="7DBA41A5" w14:textId="384A9720" w:rsidR="00920870" w:rsidRPr="00403EB7" w:rsidRDefault="00857F65" w:rsidP="00F27739">
            <w:pPr>
              <w:rPr>
                <w:rFonts w:cs="Arial"/>
                <w:b/>
                <w:color w:val="E36C0A" w:themeColor="accent6" w:themeShade="BF"/>
              </w:rPr>
            </w:pPr>
            <w:r w:rsidRPr="00403EB7">
              <w:rPr>
                <w:noProof/>
                <w:color w:val="E36C0A" w:themeColor="accent6" w:themeShade="BF"/>
              </w:rPr>
              <w:drawing>
                <wp:inline distT="0" distB="0" distL="0" distR="0" wp14:anchorId="20946EDC" wp14:editId="14824DDD">
                  <wp:extent cx="3922465" cy="1990725"/>
                  <wp:effectExtent l="19050" t="1905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2465" cy="1990725"/>
                          </a:xfrm>
                          <a:prstGeom prst="rect">
                            <a:avLst/>
                          </a:prstGeom>
                          <a:ln w="3175">
                            <a:solidFill>
                              <a:schemeClr val="tx1"/>
                            </a:solidFill>
                          </a:ln>
                        </pic:spPr>
                      </pic:pic>
                    </a:graphicData>
                  </a:graphic>
                </wp:inline>
              </w:drawing>
            </w:r>
          </w:p>
        </w:tc>
        <w:tc>
          <w:tcPr>
            <w:tcW w:w="6552" w:type="dxa"/>
          </w:tcPr>
          <w:p w14:paraId="7DBA41A6" w14:textId="4E1FEE5E" w:rsidR="00141114" w:rsidRPr="00403EB7" w:rsidRDefault="00141114" w:rsidP="005D6099">
            <w:pPr>
              <w:spacing w:line="240" w:lineRule="auto"/>
              <w:rPr>
                <w:rFonts w:cs="Arial"/>
                <w:b/>
                <w:color w:val="E36C0A" w:themeColor="accent6" w:themeShade="BF"/>
              </w:rPr>
            </w:pPr>
            <w:r w:rsidRPr="00403EB7">
              <w:rPr>
                <w:rFonts w:cs="Arial"/>
                <w:b/>
                <w:color w:val="E36C0A" w:themeColor="accent6" w:themeShade="BF"/>
              </w:rPr>
              <w:lastRenderedPageBreak/>
              <w:t xml:space="preserve">Close out with a message to Anne </w:t>
            </w:r>
            <w:r w:rsidR="00BC7045" w:rsidRPr="00403EB7">
              <w:rPr>
                <w:rFonts w:cs="Arial"/>
                <w:b/>
                <w:color w:val="E36C0A" w:themeColor="accent6" w:themeShade="BF"/>
              </w:rPr>
              <w:t>[On-premise]</w:t>
            </w:r>
          </w:p>
          <w:p w14:paraId="7DBA41A7" w14:textId="77777777" w:rsidR="00141114" w:rsidRPr="00403EB7" w:rsidRDefault="009408A0" w:rsidP="0037588E">
            <w:pPr>
              <w:pStyle w:val="ListParagraph"/>
              <w:numPr>
                <w:ilvl w:val="0"/>
                <w:numId w:val="34"/>
              </w:numPr>
              <w:spacing w:before="120" w:after="0" w:line="240" w:lineRule="auto"/>
              <w:ind w:left="288" w:hanging="270"/>
              <w:contextualSpacing w:val="0"/>
              <w:rPr>
                <w:color w:val="E36C0A" w:themeColor="accent6" w:themeShade="BF"/>
              </w:rPr>
            </w:pPr>
            <w:r w:rsidRPr="00403EB7">
              <w:rPr>
                <w:color w:val="E36C0A" w:themeColor="accent6" w:themeShade="BF"/>
              </w:rPr>
              <w:t>Switch</w:t>
            </w:r>
            <w:r w:rsidR="00141114" w:rsidRPr="00403EB7">
              <w:rPr>
                <w:color w:val="E36C0A" w:themeColor="accent6" w:themeShade="BF"/>
              </w:rPr>
              <w:t xml:space="preserve"> to the </w:t>
            </w:r>
            <w:r w:rsidR="00EA778A" w:rsidRPr="00403EB7">
              <w:rPr>
                <w:b/>
                <w:color w:val="E36C0A" w:themeColor="accent6" w:themeShade="BF"/>
              </w:rPr>
              <w:t xml:space="preserve">Customer Satisfaction </w:t>
            </w:r>
            <w:r w:rsidR="00141114" w:rsidRPr="00403EB7">
              <w:rPr>
                <w:color w:val="E36C0A" w:themeColor="accent6" w:themeShade="BF"/>
              </w:rPr>
              <w:t>page</w:t>
            </w:r>
            <w:r w:rsidR="00EA778A" w:rsidRPr="00403EB7">
              <w:rPr>
                <w:color w:val="E36C0A" w:themeColor="accent6" w:themeShade="BF"/>
              </w:rPr>
              <w:t>, in Garth’s browser session</w:t>
            </w:r>
            <w:r w:rsidR="00141114" w:rsidRPr="00403EB7">
              <w:rPr>
                <w:color w:val="E36C0A" w:themeColor="accent6" w:themeShade="BF"/>
              </w:rPr>
              <w:t>.</w:t>
            </w:r>
          </w:p>
          <w:p w14:paraId="1BA7D252" w14:textId="77777777" w:rsidR="00857F65" w:rsidRPr="00403EB7" w:rsidRDefault="00857F65" w:rsidP="00857F65">
            <w:pPr>
              <w:pStyle w:val="ListParagraph"/>
              <w:numPr>
                <w:ilvl w:val="0"/>
                <w:numId w:val="0"/>
              </w:numPr>
              <w:spacing w:before="120" w:after="0" w:line="240" w:lineRule="auto"/>
              <w:ind w:left="378"/>
              <w:contextualSpacing w:val="0"/>
              <w:rPr>
                <w:color w:val="E36C0A" w:themeColor="accent6" w:themeShade="BF"/>
              </w:rPr>
            </w:pPr>
            <w:r w:rsidRPr="00403EB7">
              <w:rPr>
                <w:color w:val="E36C0A" w:themeColor="accent6" w:themeShade="BF"/>
              </w:rPr>
              <w:t xml:space="preserve">On-premise: </w:t>
            </w:r>
          </w:p>
          <w:p w14:paraId="7DBA41A8" w14:textId="103C44CC" w:rsidR="00141114" w:rsidRPr="00403EB7" w:rsidRDefault="00B23DEA" w:rsidP="00857F65">
            <w:pPr>
              <w:pStyle w:val="ListParagraph"/>
              <w:numPr>
                <w:ilvl w:val="0"/>
                <w:numId w:val="0"/>
              </w:numPr>
              <w:spacing w:before="120" w:after="0" w:line="240" w:lineRule="auto"/>
              <w:ind w:left="378"/>
              <w:contextualSpacing w:val="0"/>
              <w:rPr>
                <w:rStyle w:val="Hyperlink"/>
                <w:color w:val="E36C0A" w:themeColor="accent6" w:themeShade="BF"/>
                <w:u w:val="none"/>
              </w:rPr>
            </w:pPr>
            <w:hyperlink r:id="rId51" w:history="1">
              <w:r w:rsidR="00E21D0E" w:rsidRPr="00403EB7">
                <w:rPr>
                  <w:rStyle w:val="Hyperlink"/>
                  <w:color w:val="E36C0A" w:themeColor="accent6" w:themeShade="BF"/>
                </w:rPr>
                <w:t>http://intranet.contoso.com/sites/BICenter/Dashboards/Customer%20Satisfaction%20Dashboard.aspx</w:t>
              </w:r>
            </w:hyperlink>
          </w:p>
          <w:p w14:paraId="7DBA41A9" w14:textId="5851D0E9" w:rsidR="00F27739" w:rsidRPr="00403EB7" w:rsidRDefault="00141114" w:rsidP="0037588E">
            <w:pPr>
              <w:pStyle w:val="ListParagraph"/>
              <w:numPr>
                <w:ilvl w:val="0"/>
                <w:numId w:val="34"/>
              </w:numPr>
              <w:spacing w:before="120" w:after="0" w:line="240" w:lineRule="auto"/>
              <w:ind w:left="288" w:hanging="270"/>
              <w:contextualSpacing w:val="0"/>
              <w:rPr>
                <w:color w:val="E36C0A" w:themeColor="accent6" w:themeShade="BF"/>
              </w:rPr>
            </w:pPr>
            <w:r w:rsidRPr="00403EB7">
              <w:rPr>
                <w:color w:val="E36C0A" w:themeColor="accent6" w:themeShade="BF"/>
              </w:rPr>
              <w:lastRenderedPageBreak/>
              <w:t xml:space="preserve">In the </w:t>
            </w:r>
            <w:r w:rsidR="00ED4F80" w:rsidRPr="00403EB7">
              <w:rPr>
                <w:color w:val="E36C0A" w:themeColor="accent6" w:themeShade="BF"/>
              </w:rPr>
              <w:t xml:space="preserve">Newsfeed </w:t>
            </w:r>
            <w:r w:rsidRPr="00403EB7">
              <w:rPr>
                <w:color w:val="E36C0A" w:themeColor="accent6" w:themeShade="BF"/>
              </w:rPr>
              <w:t xml:space="preserve">section, click </w:t>
            </w:r>
            <w:r w:rsidRPr="00403EB7">
              <w:rPr>
                <w:b/>
                <w:color w:val="E36C0A" w:themeColor="accent6" w:themeShade="BF"/>
              </w:rPr>
              <w:t>Add a reply</w:t>
            </w:r>
            <w:r w:rsidRPr="00403EB7">
              <w:rPr>
                <w:color w:val="E36C0A" w:themeColor="accent6" w:themeShade="BF"/>
              </w:rPr>
              <w:t xml:space="preserve">, type the following and then press </w:t>
            </w:r>
            <w:r w:rsidRPr="00403EB7">
              <w:rPr>
                <w:b/>
                <w:color w:val="E36C0A" w:themeColor="accent6" w:themeShade="BF"/>
              </w:rPr>
              <w:t>ENTER</w:t>
            </w:r>
            <w:r w:rsidRPr="00403EB7">
              <w:rPr>
                <w:color w:val="E36C0A" w:themeColor="accent6" w:themeShade="BF"/>
              </w:rPr>
              <w:t>.</w:t>
            </w:r>
            <w:r w:rsidR="00F27739" w:rsidRPr="00403EB7">
              <w:rPr>
                <w:color w:val="E36C0A" w:themeColor="accent6" w:themeShade="BF"/>
              </w:rPr>
              <w:t xml:space="preserve"> </w:t>
            </w:r>
          </w:p>
          <w:p w14:paraId="7DBA41AA" w14:textId="77777777" w:rsidR="009408A0" w:rsidRPr="00403EB7" w:rsidRDefault="00183524" w:rsidP="009408A0">
            <w:pPr>
              <w:spacing w:before="120" w:after="0" w:line="240" w:lineRule="auto"/>
              <w:ind w:left="720" w:hanging="360"/>
              <w:rPr>
                <w:b/>
                <w:bCs/>
                <w:color w:val="E36C0A" w:themeColor="accent6" w:themeShade="BF"/>
              </w:rPr>
            </w:pPr>
            <w:r w:rsidRPr="00403EB7">
              <w:rPr>
                <w:b/>
                <w:bCs/>
                <w:color w:val="E36C0A" w:themeColor="accent6" w:themeShade="BF"/>
              </w:rPr>
              <w:t>@AnneW, See Power View report in the Report Gallery for Shipping Issues results!</w:t>
            </w:r>
          </w:p>
        </w:tc>
      </w:tr>
      <w:tr w:rsidR="00BC7045" w:rsidRPr="000E1813" w14:paraId="540D4763" w14:textId="77777777" w:rsidTr="00BF658F">
        <w:tc>
          <w:tcPr>
            <w:tcW w:w="6552" w:type="dxa"/>
          </w:tcPr>
          <w:p w14:paraId="07976260" w14:textId="2FB756EB" w:rsidR="00BC7045" w:rsidRPr="00BC7045" w:rsidRDefault="00BC7045" w:rsidP="00BC7045">
            <w:pPr>
              <w:rPr>
                <w:rFonts w:cs="Arial"/>
                <w:b/>
                <w:color w:val="00B050"/>
              </w:rPr>
            </w:pPr>
            <w:r w:rsidRPr="00BC7045">
              <w:rPr>
                <w:rFonts w:cs="Arial"/>
                <w:b/>
                <w:color w:val="00B050"/>
              </w:rPr>
              <w:lastRenderedPageBreak/>
              <w:t>Close out with a message to Anne [Online]</w:t>
            </w:r>
          </w:p>
          <w:p w14:paraId="257877AA" w14:textId="77777777" w:rsidR="00BC7045" w:rsidRPr="00BC7045" w:rsidRDefault="00BC7045" w:rsidP="00BC7045">
            <w:pPr>
              <w:rPr>
                <w:rFonts w:cs="Arial"/>
                <w:color w:val="00B050"/>
              </w:rPr>
            </w:pPr>
            <w:r w:rsidRPr="00BC7045">
              <w:rPr>
                <w:rFonts w:cs="Arial"/>
                <w:color w:val="00B050"/>
              </w:rPr>
              <w:t xml:space="preserve">I think I’ve got a pretty compelling story for Anne now. </w:t>
            </w:r>
          </w:p>
          <w:p w14:paraId="13621CE2" w14:textId="77777777" w:rsidR="00BC7045" w:rsidRDefault="00BC7045" w:rsidP="00394D77">
            <w:pPr>
              <w:rPr>
                <w:rFonts w:cs="Arial"/>
                <w:color w:val="00B050"/>
              </w:rPr>
            </w:pPr>
            <w:r w:rsidRPr="00BC7045">
              <w:rPr>
                <w:rFonts w:cs="Arial"/>
                <w:color w:val="00B050"/>
              </w:rPr>
              <w:t xml:space="preserve">I have a PowerPivot worksheet for her to review, I have a Power View report that I’ve uploaded to SharePoint. I’ll let her know about both reports via a post in the </w:t>
            </w:r>
            <w:r w:rsidRPr="00BC7045">
              <w:rPr>
                <w:rFonts w:cs="Arial"/>
                <w:b/>
                <w:color w:val="00B050"/>
              </w:rPr>
              <w:t>Newsfeed</w:t>
            </w:r>
            <w:r w:rsidRPr="00BC7045">
              <w:rPr>
                <w:rFonts w:cs="Arial"/>
                <w:color w:val="00B050"/>
              </w:rPr>
              <w:t xml:space="preserve"> on the </w:t>
            </w:r>
            <w:r w:rsidRPr="00BC7045">
              <w:rPr>
                <w:rFonts w:cs="Arial"/>
                <w:b/>
                <w:color w:val="00B050"/>
              </w:rPr>
              <w:t>BI CSAT page</w:t>
            </w:r>
            <w:r w:rsidRPr="00BC7045">
              <w:rPr>
                <w:rFonts w:cs="Arial"/>
                <w:color w:val="00B050"/>
              </w:rPr>
              <w:t>.</w:t>
            </w:r>
          </w:p>
          <w:p w14:paraId="2AE3763C" w14:textId="6F4AA50D" w:rsidR="002944F5" w:rsidRPr="00BC7045" w:rsidRDefault="005F6CBE" w:rsidP="00394D77">
            <w:pPr>
              <w:rPr>
                <w:rFonts w:cs="Arial"/>
                <w:color w:val="00B050"/>
              </w:rPr>
            </w:pPr>
            <w:r>
              <w:rPr>
                <w:noProof/>
              </w:rPr>
              <w:lastRenderedPageBreak/>
              <w:drawing>
                <wp:inline distT="0" distB="0" distL="0" distR="0" wp14:anchorId="1DAAC582" wp14:editId="3B67C15A">
                  <wp:extent cx="4069080" cy="12026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9080" cy="1202690"/>
                          </a:xfrm>
                          <a:prstGeom prst="rect">
                            <a:avLst/>
                          </a:prstGeom>
                        </pic:spPr>
                      </pic:pic>
                    </a:graphicData>
                  </a:graphic>
                </wp:inline>
              </w:drawing>
            </w:r>
          </w:p>
        </w:tc>
        <w:tc>
          <w:tcPr>
            <w:tcW w:w="6552" w:type="dxa"/>
          </w:tcPr>
          <w:p w14:paraId="55A5A855" w14:textId="7B45C88B" w:rsidR="00BC7045" w:rsidRPr="00BC7045" w:rsidRDefault="00BC7045" w:rsidP="00BC7045">
            <w:pPr>
              <w:rPr>
                <w:rFonts w:cs="Arial"/>
                <w:b/>
                <w:color w:val="00B050"/>
              </w:rPr>
            </w:pPr>
            <w:r w:rsidRPr="00BC7045">
              <w:rPr>
                <w:rFonts w:cs="Arial"/>
                <w:b/>
                <w:color w:val="00B050"/>
              </w:rPr>
              <w:lastRenderedPageBreak/>
              <w:t>Close out with a message to Anne [Online]</w:t>
            </w:r>
          </w:p>
          <w:p w14:paraId="111B1922" w14:textId="77777777" w:rsidR="00BC7045" w:rsidRPr="00BC7045" w:rsidRDefault="00BC7045" w:rsidP="005F6CBE">
            <w:pPr>
              <w:pStyle w:val="ListParagraph"/>
              <w:numPr>
                <w:ilvl w:val="0"/>
                <w:numId w:val="73"/>
              </w:numPr>
              <w:spacing w:before="120" w:after="0" w:line="240" w:lineRule="auto"/>
              <w:contextualSpacing w:val="0"/>
              <w:rPr>
                <w:color w:val="00B050"/>
              </w:rPr>
            </w:pPr>
            <w:r w:rsidRPr="00BC7045">
              <w:rPr>
                <w:color w:val="00B050"/>
              </w:rPr>
              <w:t xml:space="preserve">Switch to the </w:t>
            </w:r>
            <w:r w:rsidRPr="00BC7045">
              <w:rPr>
                <w:b/>
                <w:color w:val="00B050"/>
              </w:rPr>
              <w:t xml:space="preserve">Customer Satisfaction </w:t>
            </w:r>
            <w:r w:rsidRPr="00BC7045">
              <w:rPr>
                <w:color w:val="00B050"/>
              </w:rPr>
              <w:t>page, in Garth’s browser session.</w:t>
            </w:r>
          </w:p>
          <w:p w14:paraId="29AF4BA4" w14:textId="5D4606C7" w:rsidR="00BC7045" w:rsidRDefault="0083234C" w:rsidP="00BC7045">
            <w:pPr>
              <w:pStyle w:val="ListParagraph"/>
              <w:numPr>
                <w:ilvl w:val="0"/>
                <w:numId w:val="0"/>
              </w:numPr>
              <w:spacing w:before="120" w:after="0" w:line="240" w:lineRule="auto"/>
              <w:ind w:left="378"/>
              <w:contextualSpacing w:val="0"/>
              <w:rPr>
                <w:rStyle w:val="Hyperlink"/>
                <w:color w:val="00B050"/>
              </w:rPr>
            </w:pPr>
            <w:r>
              <w:rPr>
                <w:rStyle w:val="Hyperlink"/>
                <w:color w:val="00B050"/>
              </w:rPr>
              <w:t>https:</w:t>
            </w:r>
            <w:hyperlink r:id="rId53" w:history="1"/>
            <w:r>
              <w:rPr>
                <w:rStyle w:val="Hyperlink"/>
                <w:color w:val="00B050"/>
              </w:rPr>
              <w:t>//YourTenant.sharepoint.com/sites/BICenter/Pages/customer satisfaction dashboard.aspx</w:t>
            </w:r>
          </w:p>
          <w:p w14:paraId="1C042E93" w14:textId="677B6D6C" w:rsidR="00984881" w:rsidRPr="00BC7045" w:rsidRDefault="00984881" w:rsidP="005F6CBE">
            <w:pPr>
              <w:pStyle w:val="ListParagraph"/>
              <w:numPr>
                <w:ilvl w:val="0"/>
                <w:numId w:val="73"/>
              </w:numPr>
              <w:spacing w:before="120" w:after="0" w:line="240" w:lineRule="auto"/>
              <w:contextualSpacing w:val="0"/>
              <w:rPr>
                <w:color w:val="00B050"/>
              </w:rPr>
            </w:pPr>
            <w:r>
              <w:rPr>
                <w:rStyle w:val="Hyperlink"/>
                <w:color w:val="00B050"/>
                <w:u w:val="none"/>
              </w:rPr>
              <w:t>If Log in to Yammer displays, click the link and log in with Garthf’s credentials:</w:t>
            </w:r>
            <w:r w:rsidRPr="00BC7045">
              <w:rPr>
                <w:color w:val="00B050"/>
              </w:rPr>
              <w:t xml:space="preserve"> </w:t>
            </w:r>
          </w:p>
          <w:p w14:paraId="3430CDAF" w14:textId="063AE231" w:rsidR="00984881" w:rsidRDefault="00984881" w:rsidP="00984881">
            <w:pPr>
              <w:pStyle w:val="ListParagraph"/>
              <w:numPr>
                <w:ilvl w:val="0"/>
                <w:numId w:val="0"/>
              </w:numPr>
              <w:spacing w:before="120" w:after="0" w:line="240" w:lineRule="auto"/>
              <w:ind w:left="378"/>
              <w:contextualSpacing w:val="0"/>
              <w:rPr>
                <w:rStyle w:val="Hyperlink"/>
                <w:color w:val="00B050"/>
                <w:u w:val="none"/>
              </w:rPr>
            </w:pPr>
            <w:r>
              <w:rPr>
                <w:rStyle w:val="Hyperlink"/>
                <w:color w:val="00B050"/>
                <w:u w:val="none"/>
              </w:rPr>
              <w:t xml:space="preserve">Email Address: </w:t>
            </w:r>
            <w:hyperlink r:id="rId54" w:history="1">
              <w:r w:rsidRPr="001B5957">
                <w:rPr>
                  <w:rStyle w:val="Hyperlink"/>
                </w:rPr>
                <w:t>Garthf@YourTenant.onmicrosoft.com</w:t>
              </w:r>
            </w:hyperlink>
          </w:p>
          <w:p w14:paraId="5EAC277C" w14:textId="25A33EAC" w:rsidR="00984881" w:rsidRPr="00984881" w:rsidRDefault="00984881" w:rsidP="00984881">
            <w:pPr>
              <w:pStyle w:val="ListParagraph"/>
              <w:numPr>
                <w:ilvl w:val="0"/>
                <w:numId w:val="0"/>
              </w:numPr>
              <w:spacing w:before="120" w:after="0" w:line="240" w:lineRule="auto"/>
              <w:ind w:left="378"/>
              <w:contextualSpacing w:val="0"/>
              <w:rPr>
                <w:rStyle w:val="Hyperlink"/>
                <w:color w:val="00B050"/>
                <w:u w:val="none"/>
              </w:rPr>
            </w:pPr>
            <w:r>
              <w:rPr>
                <w:rStyle w:val="Hyperlink"/>
                <w:color w:val="00B050"/>
                <w:u w:val="none"/>
              </w:rPr>
              <w:t>Password: pass@word1</w:t>
            </w:r>
          </w:p>
          <w:p w14:paraId="1C637EE5" w14:textId="1CCBBF81" w:rsidR="00BC7045" w:rsidRPr="005F6CBE" w:rsidRDefault="00BC7045" w:rsidP="005F6CBE">
            <w:pPr>
              <w:pStyle w:val="ListParagraph"/>
              <w:numPr>
                <w:ilvl w:val="0"/>
                <w:numId w:val="73"/>
              </w:numPr>
              <w:spacing w:before="120" w:after="0" w:line="240" w:lineRule="auto"/>
              <w:ind w:left="288" w:hanging="270"/>
              <w:contextualSpacing w:val="0"/>
              <w:rPr>
                <w:color w:val="00B050"/>
              </w:rPr>
            </w:pPr>
            <w:r w:rsidRPr="005F6CBE">
              <w:rPr>
                <w:color w:val="00B050"/>
              </w:rPr>
              <w:lastRenderedPageBreak/>
              <w:t xml:space="preserve">In the </w:t>
            </w:r>
            <w:r w:rsidR="00A24259" w:rsidRPr="005F6CBE">
              <w:rPr>
                <w:color w:val="00B050"/>
              </w:rPr>
              <w:t xml:space="preserve">Yammer feed </w:t>
            </w:r>
            <w:r w:rsidRPr="005F6CBE">
              <w:rPr>
                <w:color w:val="00B050"/>
              </w:rPr>
              <w:t xml:space="preserve">section, click </w:t>
            </w:r>
            <w:r w:rsidR="00A24259" w:rsidRPr="005F6CBE">
              <w:rPr>
                <w:b/>
                <w:color w:val="00B050"/>
              </w:rPr>
              <w:t xml:space="preserve">Write </w:t>
            </w:r>
            <w:r w:rsidRPr="005F6CBE">
              <w:rPr>
                <w:b/>
                <w:color w:val="00B050"/>
              </w:rPr>
              <w:t>a reply</w:t>
            </w:r>
            <w:r w:rsidRPr="005F6CBE">
              <w:rPr>
                <w:color w:val="00B050"/>
              </w:rPr>
              <w:t>, type the following</w:t>
            </w:r>
            <w:r w:rsidR="00A24259" w:rsidRPr="005F6CBE">
              <w:rPr>
                <w:color w:val="00B050"/>
              </w:rPr>
              <w:t>,</w:t>
            </w:r>
            <w:r w:rsidRPr="005F6CBE">
              <w:rPr>
                <w:color w:val="00B050"/>
              </w:rPr>
              <w:t xml:space="preserve"> and then </w:t>
            </w:r>
            <w:r w:rsidR="00A24259" w:rsidRPr="005F6CBE">
              <w:rPr>
                <w:color w:val="00B050"/>
              </w:rPr>
              <w:t xml:space="preserve">click </w:t>
            </w:r>
            <w:r w:rsidR="00A24259" w:rsidRPr="005F6CBE">
              <w:rPr>
                <w:b/>
                <w:color w:val="00B050"/>
              </w:rPr>
              <w:t>Reply</w:t>
            </w:r>
            <w:r w:rsidRPr="005F6CBE">
              <w:rPr>
                <w:color w:val="00B050"/>
              </w:rPr>
              <w:t xml:space="preserve">. </w:t>
            </w:r>
          </w:p>
          <w:p w14:paraId="733BB14A" w14:textId="2C63A08E" w:rsidR="00BC7045" w:rsidRDefault="00BC7045" w:rsidP="00BC7045">
            <w:pPr>
              <w:spacing w:after="0" w:line="240" w:lineRule="auto"/>
              <w:ind w:left="720" w:hanging="360"/>
            </w:pPr>
            <w:r w:rsidRPr="005F6CBE">
              <w:rPr>
                <w:b/>
                <w:bCs/>
                <w:color w:val="00B050"/>
              </w:rPr>
              <w:t>@AnneW</w:t>
            </w:r>
            <w:r w:rsidR="00A24259" w:rsidRPr="005F6CBE">
              <w:rPr>
                <w:b/>
                <w:bCs/>
                <w:color w:val="00B050"/>
              </w:rPr>
              <w:t xml:space="preserve"> - </w:t>
            </w:r>
            <w:r w:rsidRPr="005F6CBE">
              <w:rPr>
                <w:b/>
                <w:bCs/>
                <w:color w:val="00B050"/>
              </w:rPr>
              <w:t>See Power View report in the Report Gallery for Shipping Issues results!</w:t>
            </w:r>
          </w:p>
        </w:tc>
      </w:tr>
      <w:tr w:rsidR="00615464" w:rsidRPr="000E1813" w14:paraId="7DBA41AF" w14:textId="77777777" w:rsidTr="00BF658F">
        <w:tc>
          <w:tcPr>
            <w:tcW w:w="6552" w:type="dxa"/>
          </w:tcPr>
          <w:p w14:paraId="7DBA41AC" w14:textId="0D73B397" w:rsidR="00615464" w:rsidRDefault="00615464" w:rsidP="00394D77">
            <w:pPr>
              <w:rPr>
                <w:rFonts w:cs="Arial"/>
                <w:b/>
              </w:rPr>
            </w:pPr>
            <w:r>
              <w:rPr>
                <w:rFonts w:cs="Arial"/>
                <w:b/>
              </w:rPr>
              <w:lastRenderedPageBreak/>
              <w:t>Summary</w:t>
            </w:r>
          </w:p>
          <w:p w14:paraId="7DBA41AD" w14:textId="77777777" w:rsidR="00615464" w:rsidRPr="00615464" w:rsidRDefault="00615464" w:rsidP="005D6099">
            <w:pPr>
              <w:rPr>
                <w:rFonts w:cs="Arial"/>
              </w:rPr>
            </w:pPr>
            <w:r w:rsidRPr="00615464">
              <w:rPr>
                <w:rFonts w:cs="Arial"/>
                <w:color w:val="FF0000"/>
              </w:rPr>
              <w:t>In this demo of SharePoint 2013</w:t>
            </w:r>
            <w:r w:rsidR="007B1A80">
              <w:rPr>
                <w:rFonts w:cs="Arial"/>
                <w:color w:val="FF0000"/>
              </w:rPr>
              <w:t xml:space="preserve"> </w:t>
            </w:r>
            <w:r w:rsidRPr="00615464">
              <w:rPr>
                <w:rFonts w:cs="Arial"/>
                <w:color w:val="FF0000"/>
              </w:rPr>
              <w:t xml:space="preserve">BI, we have shown that the new BI features are powerful and flexible. With just a few clicks, users can </w:t>
            </w:r>
            <w:r w:rsidRPr="00615464">
              <w:rPr>
                <w:color w:val="FF0000"/>
              </w:rPr>
              <w:t>analyze large amounts of data from various sources, visually explore that data, and effortlessly present and share reports - all within the familiar environment of Microsoft Excel 2013 and SharePoint 2013</w:t>
            </w:r>
            <w:r w:rsidR="005D6099">
              <w:rPr>
                <w:color w:val="FF0000"/>
              </w:rPr>
              <w:t>.</w:t>
            </w:r>
          </w:p>
        </w:tc>
        <w:tc>
          <w:tcPr>
            <w:tcW w:w="6552" w:type="dxa"/>
          </w:tcPr>
          <w:p w14:paraId="7DBA41AE" w14:textId="77777777" w:rsidR="00615464" w:rsidRDefault="00615464" w:rsidP="00615464">
            <w:pPr>
              <w:spacing w:after="0" w:line="240" w:lineRule="auto"/>
              <w:ind w:left="720" w:hanging="360"/>
            </w:pPr>
          </w:p>
        </w:tc>
      </w:tr>
    </w:tbl>
    <w:p w14:paraId="7DBA41B0" w14:textId="77777777" w:rsidR="00107328" w:rsidRPr="000E1813" w:rsidRDefault="00107328" w:rsidP="001B217F">
      <w:pPr>
        <w:sectPr w:rsidR="00107328" w:rsidRPr="000E1813" w:rsidSect="001B11A9">
          <w:headerReference w:type="even" r:id="rId55"/>
          <w:headerReference w:type="default" r:id="rId56"/>
          <w:footerReference w:type="even" r:id="rId57"/>
          <w:footerReference w:type="default" r:id="rId58"/>
          <w:headerReference w:type="first" r:id="rId59"/>
          <w:footerReference w:type="first" r:id="rId60"/>
          <w:type w:val="continuous"/>
          <w:pgSz w:w="15840" w:h="12240" w:orient="landscape"/>
          <w:pgMar w:top="1440" w:right="1440" w:bottom="1440" w:left="1440" w:header="720" w:footer="720" w:gutter="0"/>
          <w:cols w:space="720"/>
          <w:titlePg/>
          <w:docGrid w:linePitch="360"/>
        </w:sectPr>
      </w:pPr>
    </w:p>
    <w:p w14:paraId="4EFE2E48" w14:textId="0684CEBB" w:rsidR="000D0DA5" w:rsidRDefault="000D0DA5">
      <w:pPr>
        <w:spacing w:after="0" w:line="240" w:lineRule="auto"/>
      </w:pPr>
    </w:p>
    <w:p w14:paraId="2FFB8094" w14:textId="77777777" w:rsidR="000D0DA5" w:rsidRDefault="000D0DA5">
      <w:pPr>
        <w:spacing w:after="0" w:line="240" w:lineRule="auto"/>
      </w:pPr>
      <w:r>
        <w:br w:type="page"/>
      </w:r>
    </w:p>
    <w:p w14:paraId="7DBA41B1" w14:textId="641237AB" w:rsidR="006A57A2" w:rsidRPr="002A3207" w:rsidRDefault="006A57A2" w:rsidP="00661DEE">
      <w:pPr>
        <w:pStyle w:val="Heading1"/>
      </w:pPr>
      <w:bookmarkStart w:id="32" w:name="_Toc357160848"/>
      <w:r w:rsidRPr="002A3207">
        <w:lastRenderedPageBreak/>
        <w:t xml:space="preserve">Reset </w:t>
      </w:r>
      <w:r w:rsidR="00F04C84">
        <w:t>Instructions</w:t>
      </w:r>
      <w:bookmarkEnd w:id="32"/>
    </w:p>
    <w:p w14:paraId="4C3F8F6A" w14:textId="0739DB96" w:rsidR="00F04C84" w:rsidRDefault="00F04C84" w:rsidP="00F04C84">
      <w:pPr>
        <w:pStyle w:val="ListParagraph"/>
        <w:numPr>
          <w:ilvl w:val="0"/>
          <w:numId w:val="10"/>
        </w:numPr>
        <w:spacing w:line="360" w:lineRule="auto"/>
      </w:pPr>
      <w:r>
        <w:t>Close all browser windows and Excel files. Do not save changes.</w:t>
      </w:r>
    </w:p>
    <w:p w14:paraId="36E27699" w14:textId="323EFA3E" w:rsidR="000E2C70" w:rsidRDefault="000E2C70" w:rsidP="00F04C84">
      <w:pPr>
        <w:pStyle w:val="ListParagraph"/>
        <w:numPr>
          <w:ilvl w:val="0"/>
          <w:numId w:val="10"/>
        </w:numPr>
        <w:spacing w:line="360" w:lineRule="auto"/>
      </w:pPr>
      <w:r>
        <w:t>Navigate to and log into the BI demo home page as the admin:</w:t>
      </w:r>
    </w:p>
    <w:p w14:paraId="2096A5DE" w14:textId="77777777" w:rsidR="000E2C70" w:rsidRPr="000E2C70" w:rsidRDefault="000E2C70" w:rsidP="000E2C70">
      <w:pPr>
        <w:pStyle w:val="ListParagraph"/>
        <w:numPr>
          <w:ilvl w:val="0"/>
          <w:numId w:val="0"/>
        </w:numPr>
        <w:spacing w:before="120" w:after="0" w:line="360" w:lineRule="auto"/>
        <w:ind w:left="1440"/>
        <w:contextualSpacing w:val="0"/>
        <w:rPr>
          <w:b/>
        </w:rPr>
      </w:pPr>
      <w:r w:rsidRPr="000E2C70">
        <w:rPr>
          <w:b/>
        </w:rPr>
        <w:t xml:space="preserve">On-premise: </w:t>
      </w:r>
    </w:p>
    <w:p w14:paraId="36E6515B" w14:textId="2253D0CE" w:rsidR="000E2C70" w:rsidRDefault="00B23DEA" w:rsidP="000E2C70">
      <w:pPr>
        <w:pStyle w:val="ListParagraph"/>
        <w:numPr>
          <w:ilvl w:val="0"/>
          <w:numId w:val="0"/>
        </w:numPr>
        <w:spacing w:before="120" w:after="0" w:line="360" w:lineRule="auto"/>
        <w:ind w:left="1440"/>
        <w:contextualSpacing w:val="0"/>
      </w:pPr>
      <w:hyperlink r:id="rId61" w:history="1">
        <w:r w:rsidR="00120306" w:rsidRPr="00760DE8">
          <w:rPr>
            <w:rStyle w:val="Hyperlink"/>
          </w:rPr>
          <w:t>http://intranet.contoso.com/sites/bicenter/</w:t>
        </w:r>
      </w:hyperlink>
    </w:p>
    <w:p w14:paraId="7421D3CE" w14:textId="77777777" w:rsidR="000E2C70" w:rsidRDefault="000E2C70" w:rsidP="000E2C70">
      <w:pPr>
        <w:pStyle w:val="ListParagraph"/>
        <w:numPr>
          <w:ilvl w:val="0"/>
          <w:numId w:val="0"/>
        </w:numPr>
        <w:spacing w:before="120" w:after="0" w:line="360" w:lineRule="auto"/>
        <w:ind w:left="1440"/>
        <w:contextualSpacing w:val="0"/>
      </w:pPr>
      <w:r>
        <w:t xml:space="preserve">User name: </w:t>
      </w:r>
      <w:r w:rsidRPr="000E2C70">
        <w:rPr>
          <w:b/>
        </w:rPr>
        <w:t>contoso\admin</w:t>
      </w:r>
    </w:p>
    <w:p w14:paraId="4E660A04" w14:textId="1E9F284C" w:rsidR="000E2C70" w:rsidRDefault="000E2C70" w:rsidP="000E2C70">
      <w:pPr>
        <w:pStyle w:val="ListParagraph"/>
        <w:numPr>
          <w:ilvl w:val="0"/>
          <w:numId w:val="0"/>
        </w:numPr>
        <w:spacing w:before="120" w:after="0" w:line="360" w:lineRule="auto"/>
        <w:ind w:left="1440"/>
        <w:contextualSpacing w:val="0"/>
      </w:pPr>
      <w:r>
        <w:t xml:space="preserve">Password: </w:t>
      </w:r>
      <w:r w:rsidRPr="000E2C70">
        <w:rPr>
          <w:b/>
        </w:rPr>
        <w:t>pass@word1</w:t>
      </w:r>
      <w:r w:rsidRPr="000E2C70">
        <w:t xml:space="preserve"> </w:t>
      </w:r>
    </w:p>
    <w:p w14:paraId="3B9B2986" w14:textId="77777777" w:rsidR="000E2C70" w:rsidRPr="000E2C70" w:rsidRDefault="000E2C70" w:rsidP="000E2C70">
      <w:pPr>
        <w:pStyle w:val="ListParagraph"/>
        <w:numPr>
          <w:ilvl w:val="0"/>
          <w:numId w:val="0"/>
        </w:numPr>
        <w:spacing w:before="120" w:after="0" w:line="360" w:lineRule="auto"/>
        <w:ind w:left="1440"/>
        <w:contextualSpacing w:val="0"/>
        <w:rPr>
          <w:b/>
        </w:rPr>
      </w:pPr>
      <w:r w:rsidRPr="000E2C70">
        <w:rPr>
          <w:b/>
        </w:rPr>
        <w:t>Online:</w:t>
      </w:r>
    </w:p>
    <w:p w14:paraId="4A94CD00" w14:textId="0745B80D" w:rsidR="000E2C70" w:rsidRPr="000E2C70" w:rsidRDefault="000E2C70" w:rsidP="000E2C70">
      <w:pPr>
        <w:pStyle w:val="ListParagraph"/>
        <w:numPr>
          <w:ilvl w:val="0"/>
          <w:numId w:val="0"/>
        </w:numPr>
        <w:spacing w:before="120" w:after="0" w:line="360" w:lineRule="auto"/>
        <w:ind w:left="1440"/>
        <w:contextualSpacing w:val="0"/>
      </w:pPr>
      <w:r w:rsidRPr="000E2C70">
        <w:t>https://</w:t>
      </w:r>
      <w:r w:rsidR="008E5BB5">
        <w:t>YourTenant</w:t>
      </w:r>
      <w:r w:rsidRPr="000E2C70">
        <w:t>.sharepoint.com/sites/bicenter/Reports%20Gallery/Forms/AllItems.aspx</w:t>
      </w:r>
    </w:p>
    <w:p w14:paraId="6A3D1AB6" w14:textId="336C5E60" w:rsidR="000E2C70" w:rsidRDefault="000E2C70" w:rsidP="000E2C70">
      <w:pPr>
        <w:pStyle w:val="ListParagraph"/>
        <w:numPr>
          <w:ilvl w:val="0"/>
          <w:numId w:val="0"/>
        </w:numPr>
        <w:spacing w:line="360" w:lineRule="auto"/>
        <w:ind w:left="1440"/>
      </w:pPr>
      <w:r>
        <w:t>Use the User Name and Password credentials established when you set up your tenant.</w:t>
      </w:r>
    </w:p>
    <w:p w14:paraId="1B63E750" w14:textId="182DFA27" w:rsidR="000E2C70" w:rsidRDefault="000E2C70" w:rsidP="000E2C70">
      <w:pPr>
        <w:pStyle w:val="ListParagraph"/>
        <w:numPr>
          <w:ilvl w:val="0"/>
          <w:numId w:val="10"/>
        </w:numPr>
        <w:spacing w:line="360" w:lineRule="auto"/>
      </w:pPr>
      <w:r>
        <w:t>Remove uploaded workbook:</w:t>
      </w:r>
    </w:p>
    <w:p w14:paraId="0AA6B690" w14:textId="51C459DC" w:rsidR="000E2C70" w:rsidRDefault="000E2C70" w:rsidP="007A3EA5">
      <w:pPr>
        <w:pStyle w:val="ListParagraph"/>
        <w:numPr>
          <w:ilvl w:val="0"/>
          <w:numId w:val="63"/>
        </w:numPr>
        <w:spacing w:line="360" w:lineRule="auto"/>
      </w:pPr>
      <w:r>
        <w:t>Navigate to the Reports Gallery.</w:t>
      </w:r>
    </w:p>
    <w:p w14:paraId="17DFFADF" w14:textId="77777777" w:rsidR="000E2C70" w:rsidRDefault="000E2C70" w:rsidP="000E2C70">
      <w:pPr>
        <w:pStyle w:val="ListParagraph"/>
        <w:numPr>
          <w:ilvl w:val="0"/>
          <w:numId w:val="0"/>
        </w:numPr>
        <w:spacing w:before="120" w:after="0" w:line="360" w:lineRule="auto"/>
        <w:ind w:left="1440"/>
        <w:contextualSpacing w:val="0"/>
        <w:rPr>
          <w:b/>
        </w:rPr>
      </w:pPr>
      <w:r>
        <w:rPr>
          <w:b/>
        </w:rPr>
        <w:t xml:space="preserve">On-premise: </w:t>
      </w:r>
    </w:p>
    <w:p w14:paraId="06A8003A" w14:textId="625822C8" w:rsidR="000E2C70" w:rsidRDefault="000E2C70" w:rsidP="000E2C70">
      <w:pPr>
        <w:pStyle w:val="ListParagraph"/>
        <w:numPr>
          <w:ilvl w:val="0"/>
          <w:numId w:val="0"/>
        </w:numPr>
        <w:spacing w:before="120" w:after="0" w:line="360" w:lineRule="auto"/>
        <w:ind w:left="1440"/>
        <w:contextualSpacing w:val="0"/>
      </w:pPr>
      <w:r w:rsidRPr="000E2C70">
        <w:t>http://intranet.contoso.com/sites/</w:t>
      </w:r>
      <w:r w:rsidR="00120306">
        <w:t>bicenter</w:t>
      </w:r>
      <w:r w:rsidRPr="000E2C70">
        <w:t xml:space="preserve">/PowerPivotGallery/Forms/Gallery.aspx </w:t>
      </w:r>
    </w:p>
    <w:p w14:paraId="761D61EC" w14:textId="77777777" w:rsidR="000E2C70" w:rsidRPr="000E2C70" w:rsidRDefault="000E2C70" w:rsidP="000E2C70">
      <w:pPr>
        <w:pStyle w:val="ListParagraph"/>
        <w:numPr>
          <w:ilvl w:val="0"/>
          <w:numId w:val="0"/>
        </w:numPr>
        <w:spacing w:before="120" w:after="0" w:line="360" w:lineRule="auto"/>
        <w:ind w:left="1440"/>
        <w:contextualSpacing w:val="0"/>
        <w:rPr>
          <w:b/>
        </w:rPr>
      </w:pPr>
      <w:r w:rsidRPr="000E2C70">
        <w:rPr>
          <w:b/>
        </w:rPr>
        <w:t>Online:</w:t>
      </w:r>
    </w:p>
    <w:p w14:paraId="6042850E" w14:textId="512C4A61" w:rsidR="000E2C70" w:rsidRPr="000E2C70" w:rsidRDefault="000E2C70" w:rsidP="000E2C70">
      <w:pPr>
        <w:pStyle w:val="ListParagraph"/>
        <w:numPr>
          <w:ilvl w:val="0"/>
          <w:numId w:val="0"/>
        </w:numPr>
        <w:spacing w:before="120" w:after="0" w:line="360" w:lineRule="auto"/>
        <w:ind w:left="1440"/>
        <w:contextualSpacing w:val="0"/>
      </w:pPr>
      <w:r w:rsidRPr="000E2C70">
        <w:t>https://</w:t>
      </w:r>
      <w:r w:rsidR="008E5BB5">
        <w:t>YourTenant</w:t>
      </w:r>
      <w:r w:rsidRPr="000E2C70">
        <w:t>.sharepoint.com/sites/bicenter/Reports%20Gallery/Forms/AllItems.aspx</w:t>
      </w:r>
    </w:p>
    <w:p w14:paraId="3FDEFE63" w14:textId="68D1F367" w:rsidR="000E2C70" w:rsidRDefault="000E2C70" w:rsidP="007A3EA5">
      <w:pPr>
        <w:pStyle w:val="ListParagraph"/>
        <w:numPr>
          <w:ilvl w:val="0"/>
          <w:numId w:val="63"/>
        </w:numPr>
        <w:spacing w:line="360" w:lineRule="auto"/>
      </w:pPr>
      <w:r>
        <w:t xml:space="preserve">Click beside the </w:t>
      </w:r>
      <w:r w:rsidRPr="000E2C70">
        <w:rPr>
          <w:b/>
        </w:rPr>
        <w:t xml:space="preserve">Copy of Contoso Sales and CSAT Analysis.xlsx </w:t>
      </w:r>
      <w:r w:rsidRPr="000E2C70">
        <w:t xml:space="preserve">to select the file. </w:t>
      </w:r>
    </w:p>
    <w:p w14:paraId="3DC80408" w14:textId="072BC18C" w:rsidR="000E2C70" w:rsidRDefault="000E2C70" w:rsidP="007A3EA5">
      <w:pPr>
        <w:pStyle w:val="ListParagraph"/>
        <w:numPr>
          <w:ilvl w:val="0"/>
          <w:numId w:val="63"/>
        </w:numPr>
        <w:spacing w:line="360" w:lineRule="auto"/>
      </w:pPr>
      <w:r>
        <w:t>On the</w:t>
      </w:r>
      <w:r w:rsidRPr="000E2C70">
        <w:t xml:space="preserve"> </w:t>
      </w:r>
      <w:r w:rsidRPr="000E2C70">
        <w:rPr>
          <w:b/>
        </w:rPr>
        <w:t>Files</w:t>
      </w:r>
      <w:r w:rsidRPr="000E2C70">
        <w:t xml:space="preserve"> tab, click</w:t>
      </w:r>
      <w:r w:rsidRPr="000E2C70">
        <w:rPr>
          <w:b/>
        </w:rPr>
        <w:t xml:space="preserve"> Delete Document.</w:t>
      </w:r>
    </w:p>
    <w:p w14:paraId="5624CD8E" w14:textId="77777777" w:rsidR="000E2C70" w:rsidRDefault="000E2C70" w:rsidP="007A3EA5">
      <w:pPr>
        <w:pStyle w:val="ListParagraph"/>
        <w:numPr>
          <w:ilvl w:val="0"/>
          <w:numId w:val="63"/>
        </w:numPr>
        <w:spacing w:line="360" w:lineRule="auto"/>
      </w:pPr>
      <w:r>
        <w:lastRenderedPageBreak/>
        <w:t xml:space="preserve">When prompted to </w:t>
      </w:r>
      <w:r w:rsidRPr="000E2C70">
        <w:rPr>
          <w:b/>
        </w:rPr>
        <w:t>send the item(s) to the Recycle Bin</w:t>
      </w:r>
      <w:r>
        <w:t xml:space="preserve">, click </w:t>
      </w:r>
      <w:r w:rsidRPr="000E2C70">
        <w:rPr>
          <w:b/>
        </w:rPr>
        <w:t>OK</w:t>
      </w:r>
      <w:r>
        <w:t>.</w:t>
      </w:r>
    </w:p>
    <w:p w14:paraId="7DBA41B3" w14:textId="071C8180" w:rsidR="002F27C3" w:rsidRDefault="00DF1AC9" w:rsidP="00F04C84">
      <w:pPr>
        <w:pStyle w:val="ListParagraph"/>
        <w:numPr>
          <w:ilvl w:val="0"/>
          <w:numId w:val="10"/>
        </w:numPr>
        <w:spacing w:line="360" w:lineRule="auto"/>
      </w:pPr>
      <w:r>
        <w:t xml:space="preserve">Reset Contoso Order Fulfillment Form </w:t>
      </w:r>
      <w:r w:rsidR="00F04C84">
        <w:t>V</w:t>
      </w:r>
      <w:r>
        <w:t>isio file (remove comments)</w:t>
      </w:r>
    </w:p>
    <w:p w14:paraId="21E6CE69" w14:textId="6AB570D0" w:rsidR="00857F65" w:rsidRDefault="00857F65" w:rsidP="007A3EA5">
      <w:pPr>
        <w:pStyle w:val="ListParagraph"/>
        <w:numPr>
          <w:ilvl w:val="0"/>
          <w:numId w:val="61"/>
        </w:numPr>
        <w:spacing w:line="360" w:lineRule="auto"/>
      </w:pPr>
      <w:r>
        <w:t xml:space="preserve">In Internet browser, navigate to the Contoso Order Fulfillment </w:t>
      </w:r>
      <w:r w:rsidR="00F04C84">
        <w:t xml:space="preserve">Status </w:t>
      </w:r>
      <w:r>
        <w:t>form</w:t>
      </w:r>
      <w:r w:rsidR="00F04C84">
        <w:t>.</w:t>
      </w:r>
    </w:p>
    <w:p w14:paraId="5D58FFAB" w14:textId="2A173350" w:rsidR="00857F65" w:rsidRDefault="00857F65" w:rsidP="00F04C84">
      <w:pPr>
        <w:pStyle w:val="ListParagraph"/>
        <w:numPr>
          <w:ilvl w:val="0"/>
          <w:numId w:val="0"/>
        </w:numPr>
        <w:spacing w:line="360" w:lineRule="auto"/>
        <w:ind w:left="1080"/>
      </w:pPr>
      <w:r w:rsidRPr="00857F65">
        <w:rPr>
          <w:b/>
        </w:rPr>
        <w:t>On-Premise</w:t>
      </w:r>
      <w:r>
        <w:t>:</w:t>
      </w:r>
    </w:p>
    <w:p w14:paraId="3D8A7C40" w14:textId="04CD82B6" w:rsidR="00F04C84" w:rsidRDefault="00B23DEA" w:rsidP="00F04C84">
      <w:pPr>
        <w:pStyle w:val="ListParagraph"/>
        <w:numPr>
          <w:ilvl w:val="0"/>
          <w:numId w:val="0"/>
        </w:numPr>
        <w:spacing w:line="360" w:lineRule="auto"/>
        <w:ind w:left="1080"/>
      </w:pPr>
      <w:hyperlink r:id="rId62" w:history="1">
        <w:r w:rsidR="00857F65" w:rsidRPr="00EE25A8">
          <w:rPr>
            <w:rStyle w:val="Hyperlink"/>
          </w:rPr>
          <w:t>http://intranet.contoso.com/sites/bicenter/</w:t>
        </w:r>
        <w:r w:rsidR="00F04C84" w:rsidRPr="00F04C84">
          <w:t xml:space="preserve"> Dashboards/Order%20Fulfillment%20Status.aspx</w:t>
        </w:r>
        <w:r w:rsidR="00F04C84">
          <w:t xml:space="preserve"> </w:t>
        </w:r>
      </w:hyperlink>
    </w:p>
    <w:p w14:paraId="6DBB570C" w14:textId="31246A99" w:rsidR="00857F65" w:rsidRDefault="00857F65" w:rsidP="00F04C84">
      <w:pPr>
        <w:pStyle w:val="ListParagraph"/>
        <w:numPr>
          <w:ilvl w:val="0"/>
          <w:numId w:val="0"/>
        </w:numPr>
        <w:spacing w:line="360" w:lineRule="auto"/>
        <w:ind w:left="1080"/>
      </w:pPr>
      <w:r w:rsidRPr="00857F65">
        <w:rPr>
          <w:b/>
        </w:rPr>
        <w:t>Online</w:t>
      </w:r>
      <w:r>
        <w:t>:</w:t>
      </w:r>
    </w:p>
    <w:p w14:paraId="3627D508" w14:textId="6527A91C" w:rsidR="00857F65" w:rsidRDefault="00F04C84" w:rsidP="00F04C84">
      <w:pPr>
        <w:pStyle w:val="ListParagraph"/>
        <w:numPr>
          <w:ilvl w:val="0"/>
          <w:numId w:val="0"/>
        </w:numPr>
        <w:spacing w:line="360" w:lineRule="auto"/>
        <w:ind w:left="1080"/>
      </w:pPr>
      <w:r w:rsidRPr="00F04C84">
        <w:t>https://</w:t>
      </w:r>
      <w:r>
        <w:t>YourTenant</w:t>
      </w:r>
      <w:r w:rsidRPr="00F04C84">
        <w:t>.sharepoint.com/sites/</w:t>
      </w:r>
      <w:r w:rsidR="00973F11">
        <w:t>BICenter/Pages</w:t>
      </w:r>
      <w:r w:rsidRPr="00F04C84">
        <w:t>/Order%20Fulfillment%20Status.aspx</w:t>
      </w:r>
    </w:p>
    <w:p w14:paraId="4B4CAB5E" w14:textId="5A05137E" w:rsidR="00857F65" w:rsidRDefault="00F04C84" w:rsidP="007A3EA5">
      <w:pPr>
        <w:pStyle w:val="ListParagraph"/>
        <w:numPr>
          <w:ilvl w:val="0"/>
          <w:numId w:val="61"/>
        </w:numPr>
        <w:spacing w:line="360" w:lineRule="auto"/>
      </w:pPr>
      <w:r>
        <w:t xml:space="preserve">Click </w:t>
      </w:r>
      <w:r w:rsidRPr="00F04C84">
        <w:rPr>
          <w:b/>
        </w:rPr>
        <w:t>Order Fulfillment Status</w:t>
      </w:r>
      <w:r>
        <w:t xml:space="preserve"> web part title to open the Visio diagram in Visio web access.</w:t>
      </w:r>
    </w:p>
    <w:p w14:paraId="2A690D2E" w14:textId="25120A2F" w:rsidR="00F04C84" w:rsidRDefault="00F04C84" w:rsidP="007A3EA5">
      <w:pPr>
        <w:pStyle w:val="ListParagraph"/>
        <w:numPr>
          <w:ilvl w:val="0"/>
          <w:numId w:val="61"/>
        </w:numPr>
        <w:spacing w:line="360" w:lineRule="auto"/>
      </w:pPr>
      <w:r>
        <w:t xml:space="preserve">In top navigation, click </w:t>
      </w:r>
      <w:r w:rsidRPr="00F04C84">
        <w:rPr>
          <w:b/>
        </w:rPr>
        <w:t>Comments</w:t>
      </w:r>
      <w:r>
        <w:t xml:space="preserve">. </w:t>
      </w:r>
    </w:p>
    <w:p w14:paraId="78385B43" w14:textId="6687B3E8" w:rsidR="00F04C84" w:rsidRDefault="00F04C84" w:rsidP="007A3EA5">
      <w:pPr>
        <w:pStyle w:val="ListParagraph"/>
        <w:numPr>
          <w:ilvl w:val="0"/>
          <w:numId w:val="61"/>
        </w:numPr>
        <w:spacing w:line="360" w:lineRule="auto"/>
      </w:pPr>
      <w:r>
        <w:t xml:space="preserve">Click garthf’s </w:t>
      </w:r>
      <w:r w:rsidRPr="00F04C84">
        <w:rPr>
          <w:b/>
        </w:rPr>
        <w:t>Investigating shipping issues, now</w:t>
      </w:r>
      <w:r>
        <w:t xml:space="preserve"> message.</w:t>
      </w:r>
    </w:p>
    <w:p w14:paraId="0B9747EA" w14:textId="482DCD8B" w:rsidR="00F04C84" w:rsidRDefault="00F04C84" w:rsidP="007A3EA5">
      <w:pPr>
        <w:pStyle w:val="ListParagraph"/>
        <w:numPr>
          <w:ilvl w:val="0"/>
          <w:numId w:val="61"/>
        </w:numPr>
        <w:spacing w:line="360" w:lineRule="auto"/>
      </w:pPr>
      <w:r>
        <w:t xml:space="preserve">Click the </w:t>
      </w:r>
      <w:r w:rsidRPr="00F04C84">
        <w:rPr>
          <w:b/>
        </w:rPr>
        <w:t>X</w:t>
      </w:r>
      <w:r>
        <w:t xml:space="preserve"> beside the message to delete it.</w:t>
      </w:r>
    </w:p>
    <w:p w14:paraId="48E4FF1D" w14:textId="65D7D348" w:rsidR="00A966D9" w:rsidRPr="00EA1CC8" w:rsidRDefault="00857F65" w:rsidP="00A966D9">
      <w:pPr>
        <w:pStyle w:val="ListParagraph"/>
        <w:numPr>
          <w:ilvl w:val="0"/>
          <w:numId w:val="10"/>
        </w:numPr>
        <w:spacing w:line="360" w:lineRule="auto"/>
        <w:rPr>
          <w:color w:val="E36C0A" w:themeColor="accent6" w:themeShade="BF"/>
        </w:rPr>
      </w:pPr>
      <w:r w:rsidRPr="00EA1CC8">
        <w:rPr>
          <w:color w:val="E36C0A" w:themeColor="accent6" w:themeShade="BF"/>
        </w:rPr>
        <w:t xml:space="preserve">Reset CSAT </w:t>
      </w:r>
      <w:r w:rsidR="00A36261" w:rsidRPr="00EA1CC8">
        <w:rPr>
          <w:color w:val="E36C0A" w:themeColor="accent6" w:themeShade="BF"/>
        </w:rPr>
        <w:t>Newsf</w:t>
      </w:r>
      <w:r w:rsidRPr="00EA1CC8">
        <w:rPr>
          <w:color w:val="E36C0A" w:themeColor="accent6" w:themeShade="BF"/>
        </w:rPr>
        <w:t>eed</w:t>
      </w:r>
      <w:r w:rsidR="001C145E" w:rsidRPr="00EA1CC8">
        <w:rPr>
          <w:color w:val="E36C0A" w:themeColor="accent6" w:themeShade="BF"/>
        </w:rPr>
        <w:t xml:space="preserve"> </w:t>
      </w:r>
      <w:r w:rsidR="00BC7045">
        <w:rPr>
          <w:color w:val="E36C0A" w:themeColor="accent6" w:themeShade="BF"/>
        </w:rPr>
        <w:t>[</w:t>
      </w:r>
      <w:r w:rsidR="001C145E" w:rsidRPr="005F6CBE">
        <w:rPr>
          <w:b/>
          <w:color w:val="E36C0A" w:themeColor="accent6" w:themeShade="BF"/>
        </w:rPr>
        <w:t>On-Premise</w:t>
      </w:r>
      <w:r w:rsidR="001C145E" w:rsidRPr="005F6CBE">
        <w:rPr>
          <w:color w:val="E36C0A" w:themeColor="accent6" w:themeShade="BF"/>
        </w:rPr>
        <w:t>:</w:t>
      </w:r>
      <w:r w:rsidR="00BC7045">
        <w:rPr>
          <w:color w:val="E36C0A" w:themeColor="accent6" w:themeShade="BF"/>
        </w:rPr>
        <w:t>]</w:t>
      </w:r>
    </w:p>
    <w:p w14:paraId="491364A6" w14:textId="17600C2E" w:rsidR="00A50785" w:rsidRPr="00EA1CC8" w:rsidRDefault="00A50785" w:rsidP="007A3EA5">
      <w:pPr>
        <w:pStyle w:val="ListParagraph"/>
        <w:numPr>
          <w:ilvl w:val="0"/>
          <w:numId w:val="62"/>
        </w:numPr>
        <w:spacing w:line="360" w:lineRule="auto"/>
        <w:rPr>
          <w:color w:val="E36C0A" w:themeColor="accent6" w:themeShade="BF"/>
        </w:rPr>
      </w:pPr>
      <w:r w:rsidRPr="00EA1CC8">
        <w:rPr>
          <w:color w:val="E36C0A" w:themeColor="accent6" w:themeShade="BF"/>
        </w:rPr>
        <w:t>Open Internet browser, and login to the BICenter CSAT page as AnneW.</w:t>
      </w:r>
    </w:p>
    <w:p w14:paraId="3B807168" w14:textId="24B6D947" w:rsidR="00A50785" w:rsidRPr="00EA1CC8" w:rsidRDefault="00B23DEA" w:rsidP="00A50785">
      <w:pPr>
        <w:pStyle w:val="ListParagraph"/>
        <w:numPr>
          <w:ilvl w:val="0"/>
          <w:numId w:val="0"/>
        </w:numPr>
        <w:spacing w:line="360" w:lineRule="auto"/>
        <w:ind w:left="1080"/>
        <w:rPr>
          <w:color w:val="E36C0A" w:themeColor="accent6" w:themeShade="BF"/>
        </w:rPr>
      </w:pPr>
      <w:hyperlink r:id="rId63" w:history="1">
        <w:r w:rsidR="00A50785" w:rsidRPr="00EA1CC8">
          <w:rPr>
            <w:rStyle w:val="Hyperlink"/>
            <w:color w:val="E36C0A" w:themeColor="accent6" w:themeShade="BF"/>
          </w:rPr>
          <w:t>http://intranet.contoso.com/sites/BICenter/Dashboards/Customer%20Satisfaction%20Dashboard.aspx</w:t>
        </w:r>
      </w:hyperlink>
    </w:p>
    <w:p w14:paraId="28D63CEC" w14:textId="1ADBA39D" w:rsidR="00A50785" w:rsidRPr="00EA1CC8" w:rsidRDefault="00A50785" w:rsidP="007A3EA5">
      <w:pPr>
        <w:pStyle w:val="ListParagraph"/>
        <w:numPr>
          <w:ilvl w:val="0"/>
          <w:numId w:val="62"/>
        </w:numPr>
        <w:spacing w:line="360" w:lineRule="auto"/>
        <w:rPr>
          <w:color w:val="E36C0A" w:themeColor="accent6" w:themeShade="BF"/>
        </w:rPr>
      </w:pPr>
      <w:r w:rsidRPr="00EA1CC8">
        <w:rPr>
          <w:color w:val="E36C0A" w:themeColor="accent6" w:themeShade="BF"/>
        </w:rPr>
        <w:t xml:space="preserve">On the CSAT page, point at the </w:t>
      </w:r>
      <w:r w:rsidRPr="00EA1CC8">
        <w:rPr>
          <w:b/>
          <w:color w:val="E36C0A" w:themeColor="accent6" w:themeShade="BF"/>
        </w:rPr>
        <w:t>Please investigate low #CSAT scores</w:t>
      </w:r>
      <w:r w:rsidRPr="00EA1CC8">
        <w:rPr>
          <w:color w:val="E36C0A" w:themeColor="accent6" w:themeShade="BF"/>
        </w:rPr>
        <w:t xml:space="preserve">… message, and then click the </w:t>
      </w:r>
      <w:r w:rsidRPr="00EA1CC8">
        <w:rPr>
          <w:b/>
          <w:color w:val="E36C0A" w:themeColor="accent6" w:themeShade="BF"/>
        </w:rPr>
        <w:t>X</w:t>
      </w:r>
      <w:r w:rsidRPr="00EA1CC8">
        <w:rPr>
          <w:color w:val="E36C0A" w:themeColor="accent6" w:themeShade="BF"/>
        </w:rPr>
        <w:t xml:space="preserve"> for </w:t>
      </w:r>
      <w:r w:rsidRPr="00EA1CC8">
        <w:rPr>
          <w:b/>
          <w:color w:val="E36C0A" w:themeColor="accent6" w:themeShade="BF"/>
        </w:rPr>
        <w:t xml:space="preserve">Delete this </w:t>
      </w:r>
      <w:r w:rsidR="00D933FC" w:rsidRPr="00EA1CC8">
        <w:rPr>
          <w:b/>
          <w:color w:val="E36C0A" w:themeColor="accent6" w:themeShade="BF"/>
        </w:rPr>
        <w:t>conversation</w:t>
      </w:r>
      <w:r w:rsidRPr="00EA1CC8">
        <w:rPr>
          <w:color w:val="E36C0A" w:themeColor="accent6" w:themeShade="BF"/>
        </w:rPr>
        <w:t>.</w:t>
      </w:r>
    </w:p>
    <w:p w14:paraId="054452CF" w14:textId="46016F51" w:rsidR="00A50785" w:rsidRPr="00EA1CC8" w:rsidRDefault="00A50785" w:rsidP="007A3EA5">
      <w:pPr>
        <w:pStyle w:val="ListParagraph"/>
        <w:numPr>
          <w:ilvl w:val="0"/>
          <w:numId w:val="62"/>
        </w:numPr>
        <w:spacing w:line="360" w:lineRule="auto"/>
        <w:rPr>
          <w:color w:val="E36C0A" w:themeColor="accent6" w:themeShade="BF"/>
        </w:rPr>
      </w:pPr>
      <w:r w:rsidRPr="00EA1CC8">
        <w:rPr>
          <w:color w:val="E36C0A" w:themeColor="accent6" w:themeShade="BF"/>
        </w:rPr>
        <w:t xml:space="preserve">When Get rid of this conversation? displays, click </w:t>
      </w:r>
      <w:r w:rsidRPr="00EA1CC8">
        <w:rPr>
          <w:b/>
          <w:color w:val="E36C0A" w:themeColor="accent6" w:themeShade="BF"/>
        </w:rPr>
        <w:t>Delete it</w:t>
      </w:r>
      <w:r w:rsidRPr="00EA1CC8">
        <w:rPr>
          <w:color w:val="E36C0A" w:themeColor="accent6" w:themeShade="BF"/>
        </w:rPr>
        <w:t>.</w:t>
      </w:r>
    </w:p>
    <w:p w14:paraId="23F34096" w14:textId="0731A64E" w:rsidR="008E5BB5" w:rsidRPr="00EA1CC8" w:rsidRDefault="008E5BB5" w:rsidP="007A3EA5">
      <w:pPr>
        <w:pStyle w:val="ListParagraph"/>
        <w:numPr>
          <w:ilvl w:val="0"/>
          <w:numId w:val="62"/>
        </w:numPr>
        <w:spacing w:line="360" w:lineRule="auto"/>
        <w:rPr>
          <w:color w:val="E36C0A" w:themeColor="accent6" w:themeShade="BF"/>
        </w:rPr>
      </w:pPr>
      <w:r w:rsidRPr="00EA1CC8">
        <w:rPr>
          <w:color w:val="E36C0A" w:themeColor="accent6" w:themeShade="BF"/>
        </w:rPr>
        <w:t xml:space="preserve">Exit </w:t>
      </w:r>
      <w:r w:rsidRPr="00EA1CC8">
        <w:rPr>
          <w:b/>
          <w:color w:val="E36C0A" w:themeColor="accent6" w:themeShade="BF"/>
        </w:rPr>
        <w:t>Internet Explorer.</w:t>
      </w:r>
    </w:p>
    <w:p w14:paraId="24BE8010" w14:textId="6C5074A0" w:rsidR="00A966D9" w:rsidRPr="00EA1CC8" w:rsidRDefault="00A966D9" w:rsidP="00A966D9">
      <w:pPr>
        <w:pStyle w:val="ListParagraph"/>
        <w:numPr>
          <w:ilvl w:val="0"/>
          <w:numId w:val="0"/>
        </w:numPr>
        <w:spacing w:line="360" w:lineRule="auto"/>
        <w:ind w:left="720"/>
        <w:rPr>
          <w:b/>
          <w:color w:val="E36C0A" w:themeColor="accent6" w:themeShade="BF"/>
        </w:rPr>
      </w:pPr>
      <w:r w:rsidRPr="00EA1CC8">
        <w:rPr>
          <w:b/>
          <w:color w:val="E36C0A" w:themeColor="accent6" w:themeShade="BF"/>
        </w:rPr>
        <w:t>Remove Garthf’s Mentions</w:t>
      </w:r>
      <w:r w:rsidR="001C145E" w:rsidRPr="00EA1CC8">
        <w:rPr>
          <w:b/>
          <w:color w:val="E36C0A" w:themeColor="accent6" w:themeShade="BF"/>
        </w:rPr>
        <w:t xml:space="preserve"> </w:t>
      </w:r>
      <w:r w:rsidR="00BC7045">
        <w:rPr>
          <w:b/>
          <w:color w:val="E36C0A" w:themeColor="accent6" w:themeShade="BF"/>
        </w:rPr>
        <w:t>[</w:t>
      </w:r>
      <w:r w:rsidR="001C145E" w:rsidRPr="005F6CBE">
        <w:rPr>
          <w:b/>
          <w:color w:val="E36C0A" w:themeColor="accent6" w:themeShade="BF"/>
        </w:rPr>
        <w:t>On-Premise</w:t>
      </w:r>
      <w:r w:rsidR="00BC7045">
        <w:rPr>
          <w:b/>
          <w:color w:val="E36C0A" w:themeColor="accent6" w:themeShade="BF"/>
        </w:rPr>
        <w:t>]</w:t>
      </w:r>
    </w:p>
    <w:p w14:paraId="02B01807" w14:textId="2AEEA2B4" w:rsidR="008E5BB5" w:rsidRPr="00EA1CC8" w:rsidRDefault="008E5BB5" w:rsidP="007A3EA5">
      <w:pPr>
        <w:pStyle w:val="ListParagraph"/>
        <w:numPr>
          <w:ilvl w:val="0"/>
          <w:numId w:val="67"/>
        </w:numPr>
        <w:spacing w:line="360" w:lineRule="auto"/>
        <w:rPr>
          <w:color w:val="E36C0A" w:themeColor="accent6" w:themeShade="BF"/>
        </w:rPr>
      </w:pPr>
      <w:r w:rsidRPr="00EA1CC8">
        <w:rPr>
          <w:color w:val="E36C0A" w:themeColor="accent6" w:themeShade="BF"/>
        </w:rPr>
        <w:t>Open</w:t>
      </w:r>
      <w:r w:rsidR="00F04C84" w:rsidRPr="00EA1CC8">
        <w:rPr>
          <w:color w:val="E36C0A" w:themeColor="accent6" w:themeShade="BF"/>
        </w:rPr>
        <w:t xml:space="preserve"> Internet browser, </w:t>
      </w:r>
      <w:r w:rsidRPr="00EA1CC8">
        <w:rPr>
          <w:color w:val="E36C0A" w:themeColor="accent6" w:themeShade="BF"/>
        </w:rPr>
        <w:t>log into Garth Fort’s Newsfeed.</w:t>
      </w:r>
    </w:p>
    <w:p w14:paraId="633678CE" w14:textId="0083871E" w:rsidR="008E5BB5" w:rsidRPr="00EA1CC8" w:rsidRDefault="00B23DEA" w:rsidP="008E5BB5">
      <w:pPr>
        <w:pStyle w:val="ListParagraph"/>
        <w:numPr>
          <w:ilvl w:val="0"/>
          <w:numId w:val="0"/>
        </w:numPr>
        <w:spacing w:line="360" w:lineRule="auto"/>
        <w:ind w:left="1080"/>
        <w:rPr>
          <w:color w:val="E36C0A" w:themeColor="accent6" w:themeShade="BF"/>
        </w:rPr>
      </w:pPr>
      <w:hyperlink r:id="rId64" w:history="1">
        <w:r w:rsidR="008E5BB5" w:rsidRPr="00EA1CC8">
          <w:rPr>
            <w:rStyle w:val="Hyperlink"/>
            <w:color w:val="E36C0A" w:themeColor="accent6" w:themeShade="BF"/>
          </w:rPr>
          <w:t>http://2013-sp/my/default.aspx</w:t>
        </w:r>
      </w:hyperlink>
    </w:p>
    <w:p w14:paraId="698AD42E" w14:textId="77777777" w:rsidR="00322E91" w:rsidRPr="00EA1CC8" w:rsidRDefault="00322E91" w:rsidP="007A3EA5">
      <w:pPr>
        <w:pStyle w:val="ListParagraph"/>
        <w:numPr>
          <w:ilvl w:val="0"/>
          <w:numId w:val="67"/>
        </w:numPr>
        <w:spacing w:line="360" w:lineRule="auto"/>
        <w:rPr>
          <w:color w:val="E36C0A" w:themeColor="accent6" w:themeShade="BF"/>
        </w:rPr>
      </w:pPr>
      <w:r w:rsidRPr="00EA1CC8">
        <w:rPr>
          <w:color w:val="E36C0A" w:themeColor="accent6" w:themeShade="BF"/>
        </w:rPr>
        <w:t xml:space="preserve">On the Newsfeed page, click </w:t>
      </w:r>
      <w:r w:rsidRPr="00EA1CC8">
        <w:rPr>
          <w:b/>
          <w:color w:val="E36C0A" w:themeColor="accent6" w:themeShade="BF"/>
        </w:rPr>
        <w:t>Mentions</w:t>
      </w:r>
      <w:r w:rsidRPr="00EA1CC8">
        <w:rPr>
          <w:color w:val="E36C0A" w:themeColor="accent6" w:themeShade="BF"/>
        </w:rPr>
        <w:t>.</w:t>
      </w:r>
    </w:p>
    <w:p w14:paraId="744935CA" w14:textId="4314A913" w:rsidR="00F04C84" w:rsidRPr="00EA1CC8" w:rsidRDefault="00D933FC" w:rsidP="007A3EA5">
      <w:pPr>
        <w:pStyle w:val="ListParagraph"/>
        <w:numPr>
          <w:ilvl w:val="0"/>
          <w:numId w:val="67"/>
        </w:numPr>
        <w:spacing w:line="360" w:lineRule="auto"/>
        <w:rPr>
          <w:color w:val="E36C0A" w:themeColor="accent6" w:themeShade="BF"/>
        </w:rPr>
      </w:pPr>
      <w:r w:rsidRPr="00EA1CC8">
        <w:rPr>
          <w:color w:val="E36C0A" w:themeColor="accent6" w:themeShade="BF"/>
        </w:rPr>
        <w:lastRenderedPageBreak/>
        <w:t xml:space="preserve">On the </w:t>
      </w:r>
      <w:r w:rsidR="00F04C84" w:rsidRPr="00EA1CC8">
        <w:rPr>
          <w:b/>
          <w:color w:val="E36C0A" w:themeColor="accent6" w:themeShade="BF"/>
        </w:rPr>
        <w:t xml:space="preserve">Please investigate low #CSAT scores… </w:t>
      </w:r>
      <w:r w:rsidR="00F04C84" w:rsidRPr="00EA1CC8">
        <w:rPr>
          <w:color w:val="E36C0A" w:themeColor="accent6" w:themeShade="BF"/>
        </w:rPr>
        <w:t>message, click</w:t>
      </w:r>
      <w:r w:rsidR="00322E91" w:rsidRPr="00EA1CC8">
        <w:rPr>
          <w:color w:val="E36C0A" w:themeColor="accent6" w:themeShade="BF"/>
        </w:rPr>
        <w:t xml:space="preserve"> </w:t>
      </w:r>
      <w:r w:rsidR="00A25FE8" w:rsidRPr="00EA1CC8">
        <w:rPr>
          <w:b/>
          <w:color w:val="E36C0A" w:themeColor="accent6" w:themeShade="BF"/>
        </w:rPr>
        <w:t>Show Conversation</w:t>
      </w:r>
      <w:r w:rsidR="00F04C84" w:rsidRPr="00EA1CC8">
        <w:rPr>
          <w:color w:val="E36C0A" w:themeColor="accent6" w:themeShade="BF"/>
        </w:rPr>
        <w:t>.</w:t>
      </w:r>
    </w:p>
    <w:p w14:paraId="6B27F5E3" w14:textId="4EB784A9" w:rsidR="00F04C84" w:rsidRPr="00EA1CC8" w:rsidRDefault="00F04C84" w:rsidP="007A3EA5">
      <w:pPr>
        <w:pStyle w:val="ListParagraph"/>
        <w:numPr>
          <w:ilvl w:val="0"/>
          <w:numId w:val="67"/>
        </w:numPr>
        <w:spacing w:line="360" w:lineRule="auto"/>
        <w:rPr>
          <w:color w:val="E36C0A" w:themeColor="accent6" w:themeShade="BF"/>
        </w:rPr>
      </w:pPr>
      <w:r w:rsidRPr="00EA1CC8">
        <w:rPr>
          <w:color w:val="E36C0A" w:themeColor="accent6" w:themeShade="BF"/>
        </w:rPr>
        <w:t xml:space="preserve">When prompted to </w:t>
      </w:r>
      <w:r w:rsidR="00A25FE8" w:rsidRPr="00EA1CC8">
        <w:rPr>
          <w:b/>
          <w:color w:val="E36C0A" w:themeColor="accent6" w:themeShade="BF"/>
        </w:rPr>
        <w:t xml:space="preserve">…remove it from your feed? </w:t>
      </w:r>
      <w:r w:rsidRPr="00EA1CC8">
        <w:rPr>
          <w:color w:val="E36C0A" w:themeColor="accent6" w:themeShade="BF"/>
        </w:rPr>
        <w:t xml:space="preserve">click </w:t>
      </w:r>
      <w:r w:rsidR="00A25FE8" w:rsidRPr="00EA1CC8">
        <w:rPr>
          <w:b/>
          <w:color w:val="E36C0A" w:themeColor="accent6" w:themeShade="BF"/>
        </w:rPr>
        <w:t xml:space="preserve">Delete </w:t>
      </w:r>
      <w:r w:rsidRPr="00EA1CC8">
        <w:rPr>
          <w:b/>
          <w:color w:val="E36C0A" w:themeColor="accent6" w:themeShade="BF"/>
        </w:rPr>
        <w:t>it</w:t>
      </w:r>
      <w:r w:rsidRPr="00EA1CC8">
        <w:rPr>
          <w:color w:val="E36C0A" w:themeColor="accent6" w:themeShade="BF"/>
        </w:rPr>
        <w:t>.</w:t>
      </w:r>
    </w:p>
    <w:p w14:paraId="6132C545" w14:textId="65FF1144" w:rsidR="00322E91" w:rsidRPr="00EA1CC8" w:rsidRDefault="00A25FE8" w:rsidP="007A3EA5">
      <w:pPr>
        <w:pStyle w:val="ListParagraph"/>
        <w:numPr>
          <w:ilvl w:val="0"/>
          <w:numId w:val="67"/>
        </w:numPr>
        <w:spacing w:line="360" w:lineRule="auto"/>
        <w:rPr>
          <w:color w:val="E36C0A" w:themeColor="accent6" w:themeShade="BF"/>
        </w:rPr>
      </w:pPr>
      <w:r w:rsidRPr="00EA1CC8">
        <w:rPr>
          <w:color w:val="E36C0A" w:themeColor="accent6" w:themeShade="BF"/>
        </w:rPr>
        <w:t>Exit Internet Explorer.</w:t>
      </w:r>
    </w:p>
    <w:p w14:paraId="02C554A4" w14:textId="17119DD3" w:rsidR="00BC7045" w:rsidRPr="00F91D70" w:rsidRDefault="00BC7045" w:rsidP="00BC7045">
      <w:pPr>
        <w:pStyle w:val="ListParagraph"/>
        <w:numPr>
          <w:ilvl w:val="0"/>
          <w:numId w:val="10"/>
        </w:numPr>
        <w:spacing w:line="360" w:lineRule="auto"/>
        <w:rPr>
          <w:color w:val="00B050"/>
        </w:rPr>
      </w:pPr>
      <w:r w:rsidRPr="00F91D70">
        <w:rPr>
          <w:color w:val="00B050"/>
        </w:rPr>
        <w:t>Reset CSAT Newsfeed [Online]</w:t>
      </w:r>
    </w:p>
    <w:p w14:paraId="674CC25C" w14:textId="28A2551A" w:rsidR="00BC7045" w:rsidRPr="00F91D70" w:rsidRDefault="00BC7045" w:rsidP="00BC7045">
      <w:pPr>
        <w:pStyle w:val="ListParagraph"/>
        <w:numPr>
          <w:ilvl w:val="0"/>
          <w:numId w:val="70"/>
        </w:numPr>
        <w:spacing w:line="360" w:lineRule="auto"/>
        <w:rPr>
          <w:color w:val="00B050"/>
        </w:rPr>
      </w:pPr>
      <w:r w:rsidRPr="00F91D70">
        <w:rPr>
          <w:color w:val="00B050"/>
        </w:rPr>
        <w:t>Open Internet browser, and login to Yammer page as AnneW.</w:t>
      </w:r>
    </w:p>
    <w:p w14:paraId="06C938C4" w14:textId="77777777" w:rsidR="00BC7045" w:rsidRPr="00F91D70" w:rsidRDefault="00BC7045" w:rsidP="00BC7045">
      <w:pPr>
        <w:pStyle w:val="ListParagraph"/>
        <w:numPr>
          <w:ilvl w:val="0"/>
          <w:numId w:val="0"/>
        </w:numPr>
        <w:spacing w:line="360" w:lineRule="auto"/>
        <w:ind w:left="1080"/>
        <w:rPr>
          <w:color w:val="00B050"/>
        </w:rPr>
      </w:pPr>
      <w:r w:rsidRPr="00F91D70">
        <w:rPr>
          <w:color w:val="00B050"/>
        </w:rPr>
        <w:t>https://www.yammer.com/YourTenant.onmicrosoft.com</w:t>
      </w:r>
    </w:p>
    <w:p w14:paraId="70936C8D" w14:textId="77777777" w:rsidR="00BC7045" w:rsidRPr="00F91D70" w:rsidRDefault="00BC7045" w:rsidP="00BC7045">
      <w:pPr>
        <w:pStyle w:val="ListParagraph"/>
        <w:numPr>
          <w:ilvl w:val="0"/>
          <w:numId w:val="70"/>
        </w:numPr>
        <w:spacing w:line="360" w:lineRule="auto"/>
        <w:rPr>
          <w:color w:val="00B050"/>
        </w:rPr>
      </w:pPr>
      <w:r w:rsidRPr="00F91D70">
        <w:rPr>
          <w:color w:val="00B050"/>
        </w:rPr>
        <w:t xml:space="preserve">On Annew’s Home page, click the </w:t>
      </w:r>
      <w:r w:rsidRPr="00F91D70">
        <w:rPr>
          <w:b/>
          <w:color w:val="00B050"/>
        </w:rPr>
        <w:t>More</w:t>
      </w:r>
      <w:r w:rsidRPr="00F91D70">
        <w:rPr>
          <w:color w:val="00B050"/>
        </w:rPr>
        <w:t xml:space="preserve"> link below the </w:t>
      </w:r>
      <w:r w:rsidRPr="00F91D70">
        <w:rPr>
          <w:b/>
          <w:color w:val="00B050"/>
        </w:rPr>
        <w:t>Please investigate low #CSAT scores</w:t>
      </w:r>
      <w:r w:rsidRPr="00F91D70">
        <w:rPr>
          <w:color w:val="00B050"/>
        </w:rPr>
        <w:t xml:space="preserve">… message, and then click </w:t>
      </w:r>
      <w:r w:rsidRPr="00F91D70">
        <w:rPr>
          <w:b/>
          <w:color w:val="00B050"/>
        </w:rPr>
        <w:t>Delete</w:t>
      </w:r>
      <w:r w:rsidRPr="00F91D70">
        <w:rPr>
          <w:color w:val="00B050"/>
        </w:rPr>
        <w:t>.</w:t>
      </w:r>
    </w:p>
    <w:p w14:paraId="62B843A6" w14:textId="77777777" w:rsidR="00BC7045" w:rsidRPr="00F91D70" w:rsidRDefault="00BC7045" w:rsidP="00BC7045">
      <w:pPr>
        <w:pStyle w:val="ListParagraph"/>
        <w:numPr>
          <w:ilvl w:val="0"/>
          <w:numId w:val="70"/>
        </w:numPr>
        <w:spacing w:line="360" w:lineRule="auto"/>
        <w:rPr>
          <w:color w:val="00B050"/>
        </w:rPr>
      </w:pPr>
      <w:r w:rsidRPr="00F91D70">
        <w:rPr>
          <w:color w:val="00B050"/>
        </w:rPr>
        <w:t xml:space="preserve">When Are you sure you want to delete this message? displays, click </w:t>
      </w:r>
      <w:r w:rsidRPr="00F91D70">
        <w:rPr>
          <w:b/>
          <w:color w:val="00B050"/>
        </w:rPr>
        <w:t>OK</w:t>
      </w:r>
      <w:r w:rsidRPr="00F91D70">
        <w:rPr>
          <w:color w:val="00B050"/>
        </w:rPr>
        <w:t>.</w:t>
      </w:r>
    </w:p>
    <w:p w14:paraId="52081CD5" w14:textId="77777777" w:rsidR="00BC7045" w:rsidRPr="00F91D70" w:rsidRDefault="00BC7045" w:rsidP="00BC7045">
      <w:pPr>
        <w:pStyle w:val="ListParagraph"/>
        <w:numPr>
          <w:ilvl w:val="0"/>
          <w:numId w:val="70"/>
        </w:numPr>
        <w:spacing w:line="360" w:lineRule="auto"/>
        <w:rPr>
          <w:color w:val="00B050"/>
        </w:rPr>
      </w:pPr>
      <w:r w:rsidRPr="00F91D70">
        <w:rPr>
          <w:color w:val="00B050"/>
        </w:rPr>
        <w:t xml:space="preserve">Exit </w:t>
      </w:r>
      <w:r w:rsidRPr="00F91D70">
        <w:rPr>
          <w:b/>
          <w:color w:val="00B050"/>
        </w:rPr>
        <w:t>Internet Explorer.</w:t>
      </w:r>
    </w:p>
    <w:p w14:paraId="739EB53D" w14:textId="3C8726D3" w:rsidR="00EA1CC8" w:rsidRDefault="00EA1CC8" w:rsidP="00EA1CC8">
      <w:pPr>
        <w:pStyle w:val="Heading1"/>
        <w:rPr>
          <w:b w:val="0"/>
          <w:bCs w:val="0"/>
        </w:rPr>
      </w:pPr>
      <w:r>
        <w:br w:type="page"/>
      </w:r>
    </w:p>
    <w:p w14:paraId="65C5B893" w14:textId="77777777" w:rsidR="00EA1CC8" w:rsidRDefault="00EA1CC8" w:rsidP="00EA1CC8">
      <w:pPr>
        <w:pStyle w:val="Heading1"/>
      </w:pPr>
      <w:r>
        <w:lastRenderedPageBreak/>
        <w:t>Troubleshooting Yammer app Log in/Sign in issues.</w:t>
      </w:r>
      <w:r w:rsidRPr="00085C32">
        <w:t xml:space="preserve"> </w:t>
      </w:r>
    </w:p>
    <w:p w14:paraId="068B48E0" w14:textId="28776057" w:rsidR="00EA1CC8" w:rsidRPr="006A3D0D" w:rsidRDefault="00EA1CC8" w:rsidP="00EA1CC8">
      <w:pPr>
        <w:rPr>
          <w:bCs/>
          <w:lang w:eastAsia="ja-JP"/>
        </w:rPr>
      </w:pPr>
      <w:r w:rsidRPr="00126C15">
        <w:t>If Yammer app Sign in is failing, add the following sites into your Trusted Sites list and restart the session.</w:t>
      </w:r>
      <w:r w:rsidRPr="00EA1CC8">
        <w:rPr>
          <w:bCs/>
          <w:lang w:eastAsia="ja-JP"/>
        </w:rPr>
        <w:t xml:space="preserve"> </w:t>
      </w:r>
    </w:p>
    <w:p w14:paraId="5BF3640D" w14:textId="77777777" w:rsidR="00EA1CC8" w:rsidRPr="00EA1CC8" w:rsidRDefault="00EA1CC8" w:rsidP="005F6CBE">
      <w:pPr>
        <w:pStyle w:val="ListParagraph"/>
        <w:numPr>
          <w:ilvl w:val="0"/>
          <w:numId w:val="76"/>
        </w:numPr>
        <w:rPr>
          <w:bCs/>
          <w:lang w:eastAsia="ja-JP"/>
        </w:rPr>
      </w:pPr>
      <w:r w:rsidRPr="00126C15">
        <w:t>https://login.microsoftonline.com</w:t>
      </w:r>
    </w:p>
    <w:p w14:paraId="4AC2947C" w14:textId="367259FF" w:rsidR="00EA1CC8" w:rsidRPr="00126C15" w:rsidRDefault="00EA1CC8" w:rsidP="005F6CBE">
      <w:pPr>
        <w:pStyle w:val="ListParagraph"/>
        <w:numPr>
          <w:ilvl w:val="0"/>
          <w:numId w:val="76"/>
        </w:numPr>
      </w:pPr>
      <w:r w:rsidRPr="00126C15">
        <w:t>https://*.sharepoint.com</w:t>
      </w:r>
    </w:p>
    <w:p w14:paraId="25C74372" w14:textId="77777777" w:rsidR="00EA1CC8" w:rsidRPr="00126C15" w:rsidRDefault="00EA1CC8" w:rsidP="005F6CBE">
      <w:pPr>
        <w:pStyle w:val="ListParagraph"/>
        <w:numPr>
          <w:ilvl w:val="0"/>
          <w:numId w:val="76"/>
        </w:numPr>
      </w:pPr>
      <w:r w:rsidRPr="00126C15">
        <w:t>https://*.yammer.com</w:t>
      </w:r>
    </w:p>
    <w:p w14:paraId="4333E8C5" w14:textId="34F33EEF" w:rsidR="00EA1CC8" w:rsidRDefault="00B23DEA" w:rsidP="005F6CBE">
      <w:pPr>
        <w:pStyle w:val="ListParagraph"/>
        <w:numPr>
          <w:ilvl w:val="0"/>
          <w:numId w:val="76"/>
        </w:numPr>
      </w:pPr>
      <w:hyperlink r:id="rId65" w:history="1">
        <w:r w:rsidR="00EA1CC8" w:rsidRPr="001B5957">
          <w:rPr>
            <w:rStyle w:val="Hyperlink"/>
          </w:rPr>
          <w:t>https://*.assets-yammer.com</w:t>
        </w:r>
      </w:hyperlink>
    </w:p>
    <w:p w14:paraId="72C233CF" w14:textId="77777777" w:rsidR="00EA1CC8" w:rsidRDefault="00EA1CC8" w:rsidP="00EA1CC8">
      <w:pPr>
        <w:pStyle w:val="ListParagraph"/>
        <w:numPr>
          <w:ilvl w:val="0"/>
          <w:numId w:val="0"/>
        </w:numPr>
        <w:ind w:left="720"/>
      </w:pPr>
    </w:p>
    <w:p w14:paraId="28F381F1" w14:textId="3975AE60" w:rsidR="00EA1CC8" w:rsidRPr="00EA1CC8" w:rsidRDefault="00EA1CC8" w:rsidP="00EA1CC8">
      <w:pPr>
        <w:pStyle w:val="ListParagraph"/>
        <w:numPr>
          <w:ilvl w:val="0"/>
          <w:numId w:val="0"/>
        </w:numPr>
        <w:ind w:left="720"/>
      </w:pPr>
      <w:r w:rsidRPr="00213C13">
        <w:t xml:space="preserve">See </w:t>
      </w:r>
      <w:hyperlink r:id="rId66" w:history="1">
        <w:r w:rsidRPr="00213C13">
          <w:rPr>
            <w:rStyle w:val="Hyperlink"/>
          </w:rPr>
          <w:t>SharePoint Server 2013 known issues</w:t>
        </w:r>
      </w:hyperlink>
      <w:r w:rsidRPr="00213C13">
        <w:t xml:space="preserve"> for further details </w:t>
      </w:r>
    </w:p>
    <w:p w14:paraId="5532D475" w14:textId="77777777" w:rsidR="00EA1CC8" w:rsidRDefault="00EA1CC8" w:rsidP="00EA1CC8">
      <w:pPr>
        <w:rPr>
          <w:bCs/>
          <w:lang w:eastAsia="ja-JP"/>
        </w:rPr>
      </w:pPr>
      <w:r w:rsidRPr="00126C15">
        <w:t xml:space="preserve">The Yammer app </w:t>
      </w:r>
      <w:r>
        <w:t>l</w:t>
      </w:r>
      <w:r w:rsidRPr="00126C15">
        <w:t xml:space="preserve">og in will fail for the following reasons: </w:t>
      </w:r>
    </w:p>
    <w:p w14:paraId="739282D8" w14:textId="77777777" w:rsidR="00EA1CC8" w:rsidRPr="00EA1CC8" w:rsidRDefault="00EA1CC8" w:rsidP="00EA1CC8">
      <w:r w:rsidRPr="00EA1CC8">
        <w:rPr>
          <w:b/>
        </w:rPr>
        <w:t>Using incorrect log in credentials</w:t>
      </w:r>
      <w:r w:rsidRPr="00213C13">
        <w:t xml:space="preserve"> - The Yammer app will encounter log in issues if you’ve logged into the Yammer network as a different person then the one you are using in the SharePoint tenant. For instance, logging into Yammer network as Garthf, but logging into SharePoint tenant as Katiej will cause log in issues when the Yammer app loads on a SharePoint page. You will need log out of KatieJ’s instance of SharePoint, log into the Yammer network as Garthf, and then log out of the network before using KatieJ’s credentials in SharePoint. </w:t>
      </w:r>
    </w:p>
    <w:p w14:paraId="1BD738D3" w14:textId="77777777" w:rsidR="00EA1CC8" w:rsidRPr="006A3D0D" w:rsidRDefault="00EA1CC8" w:rsidP="00EA1CC8">
      <w:pPr>
        <w:rPr>
          <w:bCs/>
          <w:lang w:eastAsia="ja-JP"/>
        </w:rPr>
      </w:pPr>
      <w:r w:rsidRPr="00126C15">
        <w:rPr>
          <w:b/>
        </w:rPr>
        <w:t>Logging into the incorrect Yammer network</w:t>
      </w:r>
      <w:r w:rsidRPr="00213C13">
        <w:t xml:space="preserve"> - When the Yammer app is added to a page, a Yammer network name is used to pull in the feed. Typically, this Yammer network name is the same as the SharePoint tenant name. If for some reason a different Yammer network name is used for the Yammer app and you use the SharePoint Tenant name, a Join Network dialog will display.</w:t>
      </w:r>
      <w:r w:rsidRPr="00126C15">
        <w:t xml:space="preserve"> The Join Network window will indicate which Yammer network the Yammer app is using. </w:t>
      </w:r>
    </w:p>
    <w:p w14:paraId="4A7852A0" w14:textId="56B293A6" w:rsidR="00EA1CC8" w:rsidRDefault="00EA1CC8" w:rsidP="00EA1CC8">
      <w:r w:rsidRPr="00126C15">
        <w:rPr>
          <w:b/>
        </w:rPr>
        <w:t>Example</w:t>
      </w:r>
      <w:r w:rsidRPr="00213C13">
        <w:t xml:space="preserve">: If the SharePoint tenant name is SPDemo09, but the Yammer app is pointing to the SPDemo05 Yammer network and you log in to the Yammer app using SPDemo09, log in will fail. </w:t>
      </w:r>
    </w:p>
    <w:p w14:paraId="05068EE8" w14:textId="77777777" w:rsidR="00EA1CC8" w:rsidRPr="00126C15" w:rsidRDefault="00EA1CC8" w:rsidP="00EA1CC8">
      <w:pPr>
        <w:ind w:left="720" w:hanging="360"/>
      </w:pPr>
      <w:r w:rsidRPr="00126C15">
        <w:t>To log in to the correct network with the correct credentials:</w:t>
      </w:r>
    </w:p>
    <w:p w14:paraId="1E0738CD" w14:textId="77777777" w:rsidR="00EA1CC8" w:rsidRDefault="00EA1CC8" w:rsidP="005F6CBE">
      <w:pPr>
        <w:pStyle w:val="ListParagraph"/>
        <w:numPr>
          <w:ilvl w:val="0"/>
          <w:numId w:val="77"/>
        </w:numPr>
        <w:spacing w:line="360" w:lineRule="auto"/>
      </w:pPr>
      <w:r w:rsidRPr="00126C15">
        <w:t>Sign out of SharePoint tenant and close browser session.</w:t>
      </w:r>
      <w:r w:rsidRPr="00EA1CC8">
        <w:t xml:space="preserve"> </w:t>
      </w:r>
    </w:p>
    <w:p w14:paraId="716D67A9" w14:textId="77777777" w:rsidR="00EA1CC8" w:rsidRDefault="00EA1CC8" w:rsidP="005F6CBE">
      <w:pPr>
        <w:pStyle w:val="ListParagraph"/>
        <w:numPr>
          <w:ilvl w:val="0"/>
          <w:numId w:val="77"/>
        </w:numPr>
        <w:spacing w:line="360" w:lineRule="auto"/>
      </w:pPr>
      <w:r w:rsidRPr="00126C15">
        <w:lastRenderedPageBreak/>
        <w:t xml:space="preserve">Restart browser and log in to </w:t>
      </w:r>
      <w:hyperlink r:id="rId67" w:history="1">
        <w:r w:rsidRPr="00126C15">
          <w:t>https://www.yammer.com</w:t>
        </w:r>
      </w:hyperlink>
      <w:r w:rsidRPr="00126C15">
        <w:t>.</w:t>
      </w:r>
    </w:p>
    <w:p w14:paraId="3E6BB411" w14:textId="77777777" w:rsidR="00EA1CC8" w:rsidRDefault="00EA1CC8" w:rsidP="005F6CBE">
      <w:pPr>
        <w:pStyle w:val="ListParagraph"/>
        <w:numPr>
          <w:ilvl w:val="0"/>
          <w:numId w:val="77"/>
        </w:numPr>
        <w:spacing w:line="360" w:lineRule="auto"/>
      </w:pPr>
      <w:r w:rsidRPr="00126C15">
        <w:t>If you are taken to an existing Yammer Network, click Accounts in upper right, and then click Log out.</w:t>
      </w:r>
    </w:p>
    <w:p w14:paraId="73551881" w14:textId="77777777" w:rsidR="00EA1CC8" w:rsidRDefault="00EA1CC8" w:rsidP="005F6CBE">
      <w:pPr>
        <w:pStyle w:val="ListParagraph"/>
        <w:numPr>
          <w:ilvl w:val="0"/>
          <w:numId w:val="77"/>
        </w:numPr>
        <w:spacing w:line="360" w:lineRule="auto"/>
      </w:pPr>
      <w:r w:rsidRPr="00126C15">
        <w:t xml:space="preserve">If you are taken to a “Log in to the &lt;YAMMER NETWORK NAME&gt; Network dialog, in upper right corner, click </w:t>
      </w:r>
      <w:r w:rsidRPr="00EA1CC8">
        <w:rPr>
          <w:b/>
        </w:rPr>
        <w:t>Return to yammer.com</w:t>
      </w:r>
      <w:r w:rsidRPr="00126C15">
        <w:t>.</w:t>
      </w:r>
    </w:p>
    <w:p w14:paraId="2B743F1B" w14:textId="77777777" w:rsidR="00EA1CC8" w:rsidRDefault="00EA1CC8" w:rsidP="005F6CBE">
      <w:pPr>
        <w:pStyle w:val="ListParagraph"/>
        <w:numPr>
          <w:ilvl w:val="0"/>
          <w:numId w:val="77"/>
        </w:numPr>
        <w:spacing w:line="360" w:lineRule="auto"/>
      </w:pPr>
      <w:r w:rsidRPr="00126C15">
        <w:t xml:space="preserve">Close all instances of the browser, even instances not used in the demo. </w:t>
      </w:r>
    </w:p>
    <w:p w14:paraId="3806B24A" w14:textId="77777777" w:rsidR="00EA1CC8" w:rsidRDefault="00EA1CC8" w:rsidP="005F6CBE">
      <w:pPr>
        <w:pStyle w:val="ListParagraph"/>
        <w:numPr>
          <w:ilvl w:val="0"/>
          <w:numId w:val="77"/>
        </w:numPr>
        <w:spacing w:line="360" w:lineRule="auto"/>
      </w:pPr>
      <w:r w:rsidRPr="00126C15">
        <w:t xml:space="preserve">Restart browser and log in to SharePoint tenant and try to access the page with the Yammer app. </w:t>
      </w:r>
    </w:p>
    <w:p w14:paraId="43B51FB8" w14:textId="77777777" w:rsidR="00EA1CC8" w:rsidRDefault="00EA1CC8" w:rsidP="005F6CBE">
      <w:pPr>
        <w:pStyle w:val="ListParagraph"/>
        <w:numPr>
          <w:ilvl w:val="0"/>
          <w:numId w:val="77"/>
        </w:numPr>
        <w:spacing w:line="360" w:lineRule="auto"/>
      </w:pPr>
      <w:r w:rsidRPr="00126C15">
        <w:t xml:space="preserve">In the Yammer app, click </w:t>
      </w:r>
      <w:r w:rsidRPr="00EA1CC8">
        <w:rPr>
          <w:b/>
        </w:rPr>
        <w:t>Log in with Yammer</w:t>
      </w:r>
      <w:r w:rsidRPr="00126C15">
        <w:t xml:space="preserve">. </w:t>
      </w:r>
    </w:p>
    <w:p w14:paraId="7C5A26E2" w14:textId="77777777" w:rsidR="00EA1CC8" w:rsidRDefault="00EA1CC8" w:rsidP="005F6CBE">
      <w:pPr>
        <w:pStyle w:val="ListParagraph"/>
        <w:numPr>
          <w:ilvl w:val="0"/>
          <w:numId w:val="77"/>
        </w:numPr>
        <w:spacing w:line="360" w:lineRule="auto"/>
      </w:pPr>
      <w:r w:rsidRPr="00213C13">
        <w:t>In the address bar of the Log in dialog, note</w:t>
      </w:r>
      <w:r>
        <w:t xml:space="preserve"> the Yammer network being used.</w:t>
      </w:r>
    </w:p>
    <w:p w14:paraId="5F6B1766" w14:textId="2992983A" w:rsidR="00EA1CC8" w:rsidRPr="00EA1CC8" w:rsidRDefault="00B23DEA" w:rsidP="00EA1CC8">
      <w:pPr>
        <w:pStyle w:val="ListParagraph"/>
        <w:numPr>
          <w:ilvl w:val="0"/>
          <w:numId w:val="0"/>
        </w:numPr>
        <w:spacing w:line="360" w:lineRule="auto"/>
        <w:ind w:left="720"/>
      </w:pPr>
      <w:hyperlink r:id="rId68" w:history="1">
        <w:r w:rsidR="00EA1CC8" w:rsidRPr="00213C13">
          <w:rPr>
            <w:rStyle w:val="Hyperlink"/>
          </w:rPr>
          <w:t>https://www.yammer.com/</w:t>
        </w:r>
        <w:r w:rsidR="00EA1CC8" w:rsidRPr="00EA1CC8">
          <w:rPr>
            <w:rStyle w:val="Hyperlink"/>
            <w:b/>
          </w:rPr>
          <w:t>&lt;YammerNetwork&gt;.</w:t>
        </w:r>
        <w:r w:rsidR="00EA1CC8" w:rsidRPr="00213C13">
          <w:rPr>
            <w:rStyle w:val="Hyperlink"/>
          </w:rPr>
          <w:t>onmicrosoft.com/dialog/</w:t>
        </w:r>
      </w:hyperlink>
      <w:r w:rsidR="00EA1CC8" w:rsidRPr="00213C13">
        <w:t>....</w:t>
      </w:r>
    </w:p>
    <w:p w14:paraId="63E3F981" w14:textId="3BE7A833" w:rsidR="00EA1CC8" w:rsidRDefault="00EA1CC8" w:rsidP="005F6CBE">
      <w:pPr>
        <w:pStyle w:val="ListParagraph"/>
        <w:numPr>
          <w:ilvl w:val="0"/>
          <w:numId w:val="77"/>
        </w:numPr>
        <w:spacing w:line="360" w:lineRule="auto"/>
      </w:pPr>
      <w:r w:rsidRPr="00213C13">
        <w:t>In the Yammer Log in dialog, enter credentials used to log into the SharePoint tenant:</w:t>
      </w:r>
      <w:r w:rsidRPr="00EA1CC8">
        <w:t xml:space="preserve"> </w:t>
      </w:r>
    </w:p>
    <w:p w14:paraId="051BB4D5" w14:textId="77777777" w:rsidR="00EA1CC8" w:rsidRDefault="00EA1CC8" w:rsidP="005F6CBE">
      <w:pPr>
        <w:pStyle w:val="ListParagraph"/>
        <w:numPr>
          <w:ilvl w:val="0"/>
          <w:numId w:val="77"/>
        </w:numPr>
        <w:spacing w:line="360" w:lineRule="auto"/>
      </w:pPr>
      <w:r w:rsidRPr="00213C13">
        <w:t xml:space="preserve">Click </w:t>
      </w:r>
      <w:r w:rsidRPr="00EA1CC8">
        <w:rPr>
          <w:b/>
        </w:rPr>
        <w:t>Log In</w:t>
      </w:r>
      <w:r w:rsidRPr="00213C13">
        <w:t>.</w:t>
      </w:r>
      <w:r w:rsidRPr="00EA1CC8">
        <w:t xml:space="preserve"> </w:t>
      </w:r>
    </w:p>
    <w:p w14:paraId="7D4ECFB5" w14:textId="18F5F068" w:rsidR="001C145E" w:rsidRDefault="00EA1CC8" w:rsidP="00EA1CC8">
      <w:pPr>
        <w:pStyle w:val="ListParagraph"/>
        <w:numPr>
          <w:ilvl w:val="0"/>
          <w:numId w:val="0"/>
        </w:numPr>
        <w:spacing w:line="360" w:lineRule="auto"/>
        <w:ind w:left="720"/>
      </w:pPr>
      <w:r w:rsidRPr="00EA1CC8">
        <w:rPr>
          <w:b/>
        </w:rPr>
        <w:t>NOTE</w:t>
      </w:r>
      <w:r w:rsidRPr="00126C15">
        <w:t>: A yellow “Do you want Internet Explorer to remember this password” message will briefly display and then go away. This is known behavior.</w:t>
      </w:r>
    </w:p>
    <w:sectPr w:rsidR="001C145E" w:rsidSect="00655B8E">
      <w:headerReference w:type="even" r:id="rId69"/>
      <w:headerReference w:type="default" r:id="rId70"/>
      <w:footerReference w:type="even" r:id="rId71"/>
      <w:footerReference w:type="default" r:id="rId72"/>
      <w:headerReference w:type="first" r:id="rId73"/>
      <w:footerReference w:type="first" r:id="rId7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5B30F" w14:textId="77777777" w:rsidR="00EA1CC8" w:rsidRDefault="00EA1CC8" w:rsidP="00F908F0">
      <w:pPr>
        <w:spacing w:after="0" w:line="240" w:lineRule="auto"/>
      </w:pPr>
      <w:r>
        <w:separator/>
      </w:r>
    </w:p>
  </w:endnote>
  <w:endnote w:type="continuationSeparator" w:id="0">
    <w:p w14:paraId="1A9DB325" w14:textId="77777777" w:rsidR="00EA1CC8" w:rsidRDefault="00EA1CC8" w:rsidP="00F908F0">
      <w:pPr>
        <w:spacing w:after="0" w:line="240" w:lineRule="auto"/>
      </w:pPr>
      <w:r>
        <w:continuationSeparator/>
      </w:r>
    </w:p>
  </w:endnote>
  <w:endnote w:type="continuationNotice" w:id="1">
    <w:p w14:paraId="099210CB" w14:textId="77777777" w:rsidR="00EA1CC8" w:rsidRDefault="00EA1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Math Italic">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
    <w:altName w:val="Segoe UI"/>
    <w:charset w:val="00"/>
    <w:family w:val="swiss"/>
    <w:pitch w:val="variable"/>
    <w:sig w:usb0="A00002AF" w:usb1="4000205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AC77" w14:textId="77777777" w:rsidR="00B23DEA" w:rsidRDefault="00B23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85114"/>
      <w:docPartObj>
        <w:docPartGallery w:val="Page Numbers (Bottom of Page)"/>
        <w:docPartUnique/>
      </w:docPartObj>
    </w:sdtPr>
    <w:sdtEndPr>
      <w:rPr>
        <w:noProof/>
      </w:rPr>
    </w:sdtEndPr>
    <w:sdtContent>
      <w:p w14:paraId="7DBA41DD" w14:textId="376AA413" w:rsidR="00EA1CC8" w:rsidRPr="001B11A9" w:rsidRDefault="00EA1CC8" w:rsidP="000B69DA">
        <w:pPr>
          <w:pStyle w:val="Footer"/>
          <w:tabs>
            <w:tab w:val="right" w:pos="12960"/>
          </w:tabs>
        </w:pPr>
        <w:r>
          <w:rPr>
            <w:rFonts w:cs="Segoe UI"/>
            <w:noProof/>
          </w:rPr>
          <mc:AlternateContent>
            <mc:Choice Requires="wps">
              <w:drawing>
                <wp:anchor distT="0" distB="0" distL="114300" distR="114300" simplePos="0" relativeHeight="251658241" behindDoc="0" locked="0" layoutInCell="1" allowOverlap="1" wp14:anchorId="7DBA41E4" wp14:editId="384E85AA">
                  <wp:simplePos x="0" y="0"/>
                  <wp:positionH relativeFrom="column">
                    <wp:posOffset>854075</wp:posOffset>
                  </wp:positionH>
                  <wp:positionV relativeFrom="paragraph">
                    <wp:posOffset>7134225</wp:posOffset>
                  </wp:positionV>
                  <wp:extent cx="3291840" cy="2978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41E6" w14:textId="77777777" w:rsidR="00EA1CC8" w:rsidRDefault="00EA1CC8" w:rsidP="000B69DA">
                              <w:pPr>
                                <w:pStyle w:val="Footer"/>
                              </w:pPr>
                              <w:r>
                                <w:t>Microsoft Confidential</w:t>
                              </w:r>
                            </w:p>
                            <w:p w14:paraId="7DBA41E7" w14:textId="77777777" w:rsidR="00EA1CC8" w:rsidRDefault="00EA1CC8" w:rsidP="000B69D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DBA41E4" id="_x0000_t202" coordsize="21600,21600" o:spt="202" path="m,l,21600r21600,l21600,xe">
                  <v:stroke joinstyle="miter"/>
                  <v:path gradientshapeok="t" o:connecttype="rect"/>
                </v:shapetype>
                <v:shape id="Text Box 3" o:spid="_x0000_s1026" type="#_x0000_t202" style="position:absolute;margin-left:67.25pt;margin-top:561.75pt;width:259.2pt;height:23.45pt;z-index:25165824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Fe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" filled="f" stroked="f">
                  <v:textbox>
                    <w:txbxContent>
                      <w:p w14:paraId="7DBA41E6" w14:textId="77777777" w:rsidR="00EA1CC8" w:rsidRDefault="00EA1CC8" w:rsidP="000B69DA">
                        <w:pPr>
                          <w:pStyle w:val="Footer"/>
                        </w:pPr>
                        <w:r>
                          <w:t>Microsoft Confidential</w:t>
                        </w:r>
                      </w:p>
                      <w:p w14:paraId="7DBA41E7" w14:textId="77777777" w:rsidR="00EA1CC8" w:rsidRDefault="00EA1CC8" w:rsidP="000B69DA"/>
                    </w:txbxContent>
                  </v:textbox>
                </v:shape>
              </w:pict>
            </mc:Fallback>
          </mc:AlternateContent>
        </w:r>
        <w:r>
          <w:rPr>
            <w:rFonts w:cs="Segoe UI"/>
            <w:noProof/>
          </w:rPr>
          <mc:AlternateContent>
            <mc:Choice Requires="wps">
              <w:drawing>
                <wp:anchor distT="0" distB="0" distL="114300" distR="114300" simplePos="0" relativeHeight="251658240" behindDoc="0" locked="0" layoutInCell="1" allowOverlap="1" wp14:anchorId="7DBA41E5" wp14:editId="6895A27F">
                  <wp:simplePos x="0" y="0"/>
                  <wp:positionH relativeFrom="column">
                    <wp:posOffset>854075</wp:posOffset>
                  </wp:positionH>
                  <wp:positionV relativeFrom="paragraph">
                    <wp:posOffset>7134225</wp:posOffset>
                  </wp:positionV>
                  <wp:extent cx="3291840" cy="297815"/>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41E8" w14:textId="77777777" w:rsidR="00EA1CC8" w:rsidRDefault="00EA1CC8" w:rsidP="000B69DA">
                              <w:pPr>
                                <w:pStyle w:val="Footer"/>
                              </w:pPr>
                              <w:r>
                                <w:t>Microsoft Confidential</w:t>
                              </w:r>
                            </w:p>
                            <w:p w14:paraId="7DBA41E9" w14:textId="77777777" w:rsidR="00EA1CC8" w:rsidRDefault="00EA1CC8" w:rsidP="000B69D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BA41E5" id="Text Box 9" o:spid="_x0000_s1027" type="#_x0000_t202" style="position:absolute;margin-left:67.25pt;margin-top:561.75pt;width:259.2pt;height:23.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L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i8jNIwIWCqwBal8yS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" filled="f" stroked="f">
                  <v:textbox>
                    <w:txbxContent>
                      <w:p w14:paraId="7DBA41E8" w14:textId="77777777" w:rsidR="00EA1CC8" w:rsidRDefault="00EA1CC8" w:rsidP="000B69DA">
                        <w:pPr>
                          <w:pStyle w:val="Footer"/>
                        </w:pPr>
                        <w:r>
                          <w:t>Microsoft Confidential</w:t>
                        </w:r>
                      </w:p>
                      <w:p w14:paraId="7DBA41E9" w14:textId="77777777" w:rsidR="00EA1CC8" w:rsidRDefault="00EA1CC8" w:rsidP="000B69DA"/>
                    </w:txbxContent>
                  </v:textbox>
                </v:shape>
              </w:pict>
            </mc:Fallback>
          </mc:AlternateContent>
        </w:r>
        <w:r w:rsidRPr="001B11A9">
          <w:rPr>
            <w:rFonts w:cs="Segoe UI"/>
          </w:rPr>
          <w:t>Microsoft Confidential</w:t>
        </w:r>
        <w:r w:rsidRPr="001B11A9">
          <w:tab/>
        </w:r>
        <w:r w:rsidRPr="001B11A9">
          <w:tab/>
        </w:r>
        <w:r w:rsidRPr="001B11A9">
          <w:tab/>
        </w:r>
        <w:r>
          <w:fldChar w:fldCharType="begin"/>
        </w:r>
        <w:r>
          <w:instrText xml:space="preserve"> PAGE   \* MERGEFORMAT </w:instrText>
        </w:r>
        <w:r>
          <w:fldChar w:fldCharType="separate"/>
        </w:r>
        <w:r w:rsidR="00B23DEA">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0EF" w14:textId="77777777" w:rsidR="00B23DEA" w:rsidRDefault="00B23D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E0" w14:textId="77777777" w:rsidR="00EA1CC8" w:rsidRDefault="00EA1C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466031"/>
      <w:docPartObj>
        <w:docPartGallery w:val="Page Numbers (Bottom of Page)"/>
        <w:docPartUnique/>
      </w:docPartObj>
    </w:sdtPr>
    <w:sdtEndPr>
      <w:rPr>
        <w:noProof/>
      </w:rPr>
    </w:sdtEndPr>
    <w:sdtContent>
      <w:p w14:paraId="7DBA41E1" w14:textId="75395731" w:rsidR="00EA1CC8" w:rsidRDefault="00EA1CC8" w:rsidP="00A64CBF">
        <w:pPr>
          <w:pStyle w:val="Footer"/>
          <w:tabs>
            <w:tab w:val="right" w:pos="12960"/>
          </w:tabs>
        </w:pPr>
        <w:r w:rsidRPr="004B5944">
          <w:rPr>
            <w:rFonts w:cs="Segoe UI"/>
            <w:noProof/>
          </w:rPr>
          <mc:AlternateContent>
            <mc:Choice Requires="wps">
              <w:drawing>
                <wp:anchor distT="0" distB="0" distL="114300" distR="114300" simplePos="0" relativeHeight="251661313" behindDoc="0" locked="0" layoutInCell="1" allowOverlap="1" wp14:anchorId="44308EA5" wp14:editId="15DD31CD">
                  <wp:simplePos x="0" y="0"/>
                  <wp:positionH relativeFrom="column">
                    <wp:posOffset>854075</wp:posOffset>
                  </wp:positionH>
                  <wp:positionV relativeFrom="paragraph">
                    <wp:posOffset>7134225</wp:posOffset>
                  </wp:positionV>
                  <wp:extent cx="3291840" cy="2978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BC56" w14:textId="77777777" w:rsidR="00EA1CC8" w:rsidRDefault="00EA1CC8" w:rsidP="00A64CBF">
                              <w:pPr>
                                <w:pStyle w:val="Footer"/>
                              </w:pPr>
                              <w:r>
                                <w:t>Microsoft Confidential</w:t>
                              </w:r>
                            </w:p>
                            <w:p w14:paraId="4425EB8F" w14:textId="77777777" w:rsidR="00EA1CC8" w:rsidRDefault="00EA1CC8" w:rsidP="00A64C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308EA5" id="_x0000_t202" coordsize="21600,21600" o:spt="202" path="m,l,21600r21600,l21600,xe">
                  <v:stroke joinstyle="miter"/>
                  <v:path gradientshapeok="t" o:connecttype="rect"/>
                </v:shapetype>
                <v:shape id="Text Box 2" o:spid="_x0000_s1028" type="#_x0000_t202" style="position:absolute;margin-left:67.25pt;margin-top:561.75pt;width:259.2pt;height:23.45pt;z-index:25166131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Sw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lIQxAVMJtihZxOH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" filled="f" stroked="f">
                  <v:textbox>
                    <w:txbxContent>
                      <w:p w14:paraId="3260BC56" w14:textId="77777777" w:rsidR="00EA1CC8" w:rsidRDefault="00EA1CC8" w:rsidP="00A64CBF">
                        <w:pPr>
                          <w:pStyle w:val="Footer"/>
                        </w:pPr>
                        <w:r>
                          <w:t>Microsoft Confidential</w:t>
                        </w:r>
                      </w:p>
                      <w:p w14:paraId="4425EB8F" w14:textId="77777777" w:rsidR="00EA1CC8" w:rsidRDefault="00EA1CC8" w:rsidP="00A64CBF"/>
                    </w:txbxContent>
                  </v:textbox>
                </v:shape>
              </w:pict>
            </mc:Fallback>
          </mc:AlternateContent>
        </w:r>
        <w:r w:rsidRPr="004B5944">
          <w:rPr>
            <w:rFonts w:cs="Segoe UI"/>
            <w:noProof/>
          </w:rPr>
          <mc:AlternateContent>
            <mc:Choice Requires="wps">
              <w:drawing>
                <wp:anchor distT="0" distB="0" distL="114300" distR="114300" simplePos="0" relativeHeight="251660289" behindDoc="0" locked="0" layoutInCell="1" allowOverlap="1" wp14:anchorId="61CC417D" wp14:editId="73F94534">
                  <wp:simplePos x="0" y="0"/>
                  <wp:positionH relativeFrom="column">
                    <wp:posOffset>854075</wp:posOffset>
                  </wp:positionH>
                  <wp:positionV relativeFrom="paragraph">
                    <wp:posOffset>7134225</wp:posOffset>
                  </wp:positionV>
                  <wp:extent cx="3291840" cy="2978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3670" w14:textId="77777777" w:rsidR="00EA1CC8" w:rsidRDefault="00EA1CC8" w:rsidP="00A64CBF">
                              <w:pPr>
                                <w:pStyle w:val="Footer"/>
                              </w:pPr>
                              <w:r>
                                <w:t>Microsoft Confidential</w:t>
                              </w:r>
                            </w:p>
                            <w:p w14:paraId="46DF6132" w14:textId="77777777" w:rsidR="00EA1CC8" w:rsidRDefault="00EA1CC8" w:rsidP="00A64CB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CC417D" id="Text Box 10" o:spid="_x0000_s1029" type="#_x0000_t202" style="position:absolute;margin-left:67.25pt;margin-top:561.75pt;width:259.2pt;height:23.45pt;z-index:251660289;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Vp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" filled="f" stroked="f">
                  <v:textbox>
                    <w:txbxContent>
                      <w:p w14:paraId="63B23670" w14:textId="77777777" w:rsidR="00EA1CC8" w:rsidRDefault="00EA1CC8" w:rsidP="00A64CBF">
                        <w:pPr>
                          <w:pStyle w:val="Footer"/>
                        </w:pPr>
                        <w:r>
                          <w:t>Microsoft Confidential</w:t>
                        </w:r>
                      </w:p>
                      <w:p w14:paraId="46DF6132" w14:textId="77777777" w:rsidR="00EA1CC8" w:rsidRDefault="00EA1CC8" w:rsidP="00A64CBF"/>
                    </w:txbxContent>
                  </v:textbox>
                </v:shape>
              </w:pict>
            </mc:Fallback>
          </mc:AlternateContent>
        </w:r>
        <w:r w:rsidRPr="004B5944">
          <w:rPr>
            <w:rFonts w:cs="Segoe UI"/>
          </w:rPr>
          <w:t>Microsoft Confidential</w:t>
        </w:r>
        <w:r w:rsidRPr="004B5944">
          <w:tab/>
        </w:r>
        <w:r w:rsidRPr="004B5944">
          <w:tab/>
        </w:r>
        <w:r w:rsidRPr="004B5944">
          <w:tab/>
        </w:r>
        <w:r w:rsidRPr="004B5944">
          <w:fldChar w:fldCharType="begin"/>
        </w:r>
        <w:r w:rsidRPr="004B5944">
          <w:instrText xml:space="preserve"> PAGE   \* MERGEFORMAT </w:instrText>
        </w:r>
        <w:r w:rsidRPr="004B5944">
          <w:fldChar w:fldCharType="separate"/>
        </w:r>
        <w:r w:rsidR="00B23DEA">
          <w:rPr>
            <w:noProof/>
          </w:rPr>
          <w:t>56</w:t>
        </w:r>
        <w:r w:rsidRPr="004B5944">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E3" w14:textId="77777777" w:rsidR="00EA1CC8" w:rsidRDefault="00EA1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27CF" w14:textId="77777777" w:rsidR="00EA1CC8" w:rsidRDefault="00EA1CC8" w:rsidP="00F908F0">
      <w:pPr>
        <w:spacing w:after="0" w:line="240" w:lineRule="auto"/>
      </w:pPr>
      <w:r>
        <w:separator/>
      </w:r>
    </w:p>
  </w:footnote>
  <w:footnote w:type="continuationSeparator" w:id="0">
    <w:p w14:paraId="23883171" w14:textId="77777777" w:rsidR="00EA1CC8" w:rsidRDefault="00EA1CC8" w:rsidP="00F908F0">
      <w:pPr>
        <w:spacing w:after="0" w:line="240" w:lineRule="auto"/>
      </w:pPr>
      <w:r>
        <w:continuationSeparator/>
      </w:r>
    </w:p>
  </w:footnote>
  <w:footnote w:type="continuationNotice" w:id="1">
    <w:p w14:paraId="5C263E8D" w14:textId="77777777" w:rsidR="00EA1CC8" w:rsidRDefault="00EA1C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252B" w14:textId="77777777" w:rsidR="00B23DEA" w:rsidRDefault="00B23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DB" w14:textId="77777777" w:rsidR="00EA1CC8" w:rsidRPr="0033029F" w:rsidRDefault="00EA1CC8" w:rsidP="007B6F85">
    <w:pPr>
      <w:pStyle w:val="Header"/>
      <w:tabs>
        <w:tab w:val="clear" w:pos="9360"/>
        <w:tab w:val="right" w:pos="12960"/>
      </w:tabs>
      <w:rPr>
        <w:rStyle w:val="Emphasis"/>
        <w:b/>
        <w:iCs w:val="0"/>
      </w:rPr>
    </w:pPr>
    <w:r w:rsidRPr="0033029F">
      <w:rPr>
        <w:rStyle w:val="Emphasis"/>
      </w:rPr>
      <w:t xml:space="preserve">SharePoint 2013 </w:t>
    </w:r>
    <w:r>
      <w:rPr>
        <w:rStyle w:val="Emphasis"/>
      </w:rPr>
      <w:t xml:space="preserve">BI Deep </w:t>
    </w:r>
    <w:r w:rsidRPr="0033029F">
      <w:rPr>
        <w:rStyle w:val="Emphasis"/>
      </w:rPr>
      <w:t>Dive Demo</w:t>
    </w:r>
    <w:r w:rsidRPr="00D549D2">
      <w:rPr>
        <w:rStyle w:val="Emphasis"/>
      </w:rPr>
      <w:tab/>
    </w:r>
    <w:r w:rsidRPr="00D549D2">
      <w:rPr>
        <w:rStyle w:val="Emphasis"/>
      </w:rPr>
      <w:tab/>
    </w:r>
    <w:r w:rsidRPr="0033029F">
      <w:rPr>
        <w:rStyle w:val="Emphasis"/>
      </w:rPr>
      <w:t>Microsoft SharePoint 2013</w:t>
    </w:r>
    <w:r w:rsidRPr="002274E1">
      <w:rPr>
        <w:rStyle w:val="Emphasis"/>
      </w:rPr>
      <w:t xml:space="preserve"> </w:t>
    </w:r>
    <w:r w:rsidRPr="0033029F">
      <w:rPr>
        <w:rStyle w:val="Emphasis"/>
      </w:rPr>
      <w:t>Demo Guide</w:t>
    </w:r>
  </w:p>
  <w:p w14:paraId="7DBA41DC" w14:textId="77777777" w:rsidR="00EA1CC8" w:rsidRDefault="00EA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CC45" w14:textId="77777777" w:rsidR="00B23DEA" w:rsidRDefault="00B23D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DE" w14:textId="77777777" w:rsidR="00EA1CC8" w:rsidRDefault="00EA1C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DF" w14:textId="77777777" w:rsidR="00EA1CC8" w:rsidRPr="00615464" w:rsidRDefault="00EA1CC8" w:rsidP="004D565B">
    <w:pPr>
      <w:pStyle w:val="Header"/>
      <w:tabs>
        <w:tab w:val="clear" w:pos="9360"/>
        <w:tab w:val="left" w:pos="8190"/>
      </w:tabs>
      <w:rPr>
        <w:b/>
        <w:i/>
      </w:rPr>
    </w:pPr>
    <w:r w:rsidRPr="0033029F">
      <w:rPr>
        <w:rStyle w:val="Emphasis"/>
      </w:rPr>
      <w:t xml:space="preserve">SharePoint 2013 </w:t>
    </w:r>
    <w:r>
      <w:rPr>
        <w:rStyle w:val="Emphasis"/>
      </w:rPr>
      <w:t xml:space="preserve">Preview BI Deep </w:t>
    </w:r>
    <w:r w:rsidRPr="0033029F">
      <w:rPr>
        <w:rStyle w:val="Emphasis"/>
      </w:rPr>
      <w:t>Dive Demo</w:t>
    </w:r>
    <w:r w:rsidRPr="00D549D2">
      <w:rPr>
        <w:rStyle w:val="Emphasis"/>
      </w:rPr>
      <w:tab/>
    </w:r>
    <w:r w:rsidRPr="00D549D2">
      <w:rPr>
        <w:rStyle w:val="Emphasis"/>
      </w:rPr>
      <w:tab/>
    </w:r>
    <w:r w:rsidRPr="0033029F">
      <w:rPr>
        <w:rStyle w:val="Emphasis"/>
      </w:rPr>
      <w:t xml:space="preserve">Microsoft SharePoint 2013 </w:t>
    </w:r>
    <w:r>
      <w:rPr>
        <w:rStyle w:val="Emphasis"/>
      </w:rPr>
      <w:t xml:space="preserve">Preview </w:t>
    </w:r>
    <w:r w:rsidRPr="0033029F">
      <w:rPr>
        <w:rStyle w:val="Emphasis"/>
      </w:rPr>
      <w:t>Demo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A41E2" w14:textId="77777777" w:rsidR="00EA1CC8" w:rsidRDefault="00EA1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9D4"/>
    <w:multiLevelType w:val="hybridMultilevel"/>
    <w:tmpl w:val="24D2FD12"/>
    <w:lvl w:ilvl="0" w:tplc="8D78BB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2337"/>
    <w:multiLevelType w:val="hybridMultilevel"/>
    <w:tmpl w:val="278CA7B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D457E5"/>
    <w:multiLevelType w:val="hybridMultilevel"/>
    <w:tmpl w:val="F6D051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nsid w:val="0AD40F45"/>
    <w:multiLevelType w:val="hybridMultilevel"/>
    <w:tmpl w:val="71E2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97DC3"/>
    <w:multiLevelType w:val="hybridMultilevel"/>
    <w:tmpl w:val="FA2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22C17"/>
    <w:multiLevelType w:val="hybridMultilevel"/>
    <w:tmpl w:val="3B9E8D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18A"/>
    <w:multiLevelType w:val="hybridMultilevel"/>
    <w:tmpl w:val="0A04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051504"/>
    <w:multiLevelType w:val="hybridMultilevel"/>
    <w:tmpl w:val="BA7EFB82"/>
    <w:lvl w:ilvl="0" w:tplc="04090001">
      <w:start w:val="1"/>
      <w:numFmt w:val="bullet"/>
      <w:lvlText w:val=""/>
      <w:lvlJc w:val="left"/>
      <w:pPr>
        <w:ind w:left="734"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0">
    <w:nsid w:val="19494A52"/>
    <w:multiLevelType w:val="hybridMultilevel"/>
    <w:tmpl w:val="71E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90F04"/>
    <w:multiLevelType w:val="hybridMultilevel"/>
    <w:tmpl w:val="7FE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7150A"/>
    <w:multiLevelType w:val="hybridMultilevel"/>
    <w:tmpl w:val="AB3808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A4B7100"/>
    <w:multiLevelType w:val="hybridMultilevel"/>
    <w:tmpl w:val="80522E44"/>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53458"/>
    <w:multiLevelType w:val="hybridMultilevel"/>
    <w:tmpl w:val="1FCC3F38"/>
    <w:lvl w:ilvl="0" w:tplc="0409000F">
      <w:start w:val="1"/>
      <w:numFmt w:val="decimal"/>
      <w:lvlText w:val="%1."/>
      <w:lvlJc w:val="left"/>
      <w:pPr>
        <w:ind w:left="374" w:hanging="360"/>
      </w:pPr>
      <w:rPr>
        <w:rFonts w:hint="default"/>
      </w:rPr>
    </w:lvl>
    <w:lvl w:ilvl="1" w:tplc="04090019">
      <w:start w:val="1"/>
      <w:numFmt w:val="lowerLetter"/>
      <w:lvlText w:val="%2."/>
      <w:lvlJc w:val="left"/>
      <w:pPr>
        <w:ind w:left="1094" w:hanging="360"/>
      </w:pPr>
      <w:rPr>
        <w:rFonts w:cs="Times New Roman"/>
      </w:rPr>
    </w:lvl>
    <w:lvl w:ilvl="2" w:tplc="0409001B">
      <w:start w:val="1"/>
      <w:numFmt w:val="lowerRoman"/>
      <w:lvlText w:val="%3."/>
      <w:lvlJc w:val="right"/>
      <w:pPr>
        <w:ind w:left="1814" w:hanging="180"/>
      </w:pPr>
      <w:rPr>
        <w:rFonts w:cs="Times New Roman"/>
      </w:rPr>
    </w:lvl>
    <w:lvl w:ilvl="3" w:tplc="0409000F" w:tentative="1">
      <w:start w:val="1"/>
      <w:numFmt w:val="decimal"/>
      <w:lvlText w:val="%4."/>
      <w:lvlJc w:val="left"/>
      <w:pPr>
        <w:ind w:left="2534" w:hanging="360"/>
      </w:pPr>
      <w:rPr>
        <w:rFonts w:cs="Times New Roman"/>
      </w:rPr>
    </w:lvl>
    <w:lvl w:ilvl="4" w:tplc="04090019" w:tentative="1">
      <w:start w:val="1"/>
      <w:numFmt w:val="lowerLetter"/>
      <w:lvlText w:val="%5."/>
      <w:lvlJc w:val="left"/>
      <w:pPr>
        <w:ind w:left="3254" w:hanging="360"/>
      </w:pPr>
      <w:rPr>
        <w:rFonts w:cs="Times New Roman"/>
      </w:rPr>
    </w:lvl>
    <w:lvl w:ilvl="5" w:tplc="0409001B" w:tentative="1">
      <w:start w:val="1"/>
      <w:numFmt w:val="lowerRoman"/>
      <w:lvlText w:val="%6."/>
      <w:lvlJc w:val="right"/>
      <w:pPr>
        <w:ind w:left="3974" w:hanging="180"/>
      </w:pPr>
      <w:rPr>
        <w:rFonts w:cs="Times New Roman"/>
      </w:rPr>
    </w:lvl>
    <w:lvl w:ilvl="6" w:tplc="0409000F" w:tentative="1">
      <w:start w:val="1"/>
      <w:numFmt w:val="decimal"/>
      <w:lvlText w:val="%7."/>
      <w:lvlJc w:val="left"/>
      <w:pPr>
        <w:ind w:left="4694" w:hanging="360"/>
      </w:pPr>
      <w:rPr>
        <w:rFonts w:cs="Times New Roman"/>
      </w:rPr>
    </w:lvl>
    <w:lvl w:ilvl="7" w:tplc="04090019" w:tentative="1">
      <w:start w:val="1"/>
      <w:numFmt w:val="lowerLetter"/>
      <w:lvlText w:val="%8."/>
      <w:lvlJc w:val="left"/>
      <w:pPr>
        <w:ind w:left="5414" w:hanging="360"/>
      </w:pPr>
      <w:rPr>
        <w:rFonts w:cs="Times New Roman"/>
      </w:rPr>
    </w:lvl>
    <w:lvl w:ilvl="8" w:tplc="0409001B" w:tentative="1">
      <w:start w:val="1"/>
      <w:numFmt w:val="lowerRoman"/>
      <w:lvlText w:val="%9."/>
      <w:lvlJc w:val="right"/>
      <w:pPr>
        <w:ind w:left="6134" w:hanging="180"/>
      </w:pPr>
      <w:rPr>
        <w:rFonts w:cs="Times New Roman"/>
      </w:rPr>
    </w:lvl>
  </w:abstractNum>
  <w:abstractNum w:abstractNumId="15">
    <w:nsid w:val="1BC22847"/>
    <w:multiLevelType w:val="hybridMultilevel"/>
    <w:tmpl w:val="CFF2FE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443F2"/>
    <w:multiLevelType w:val="hybridMultilevel"/>
    <w:tmpl w:val="D9BC7E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DB45C1"/>
    <w:multiLevelType w:val="hybridMultilevel"/>
    <w:tmpl w:val="0F185BE4"/>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FC1DF0"/>
    <w:multiLevelType w:val="hybridMultilevel"/>
    <w:tmpl w:val="7DC2E01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492932"/>
    <w:multiLevelType w:val="hybridMultilevel"/>
    <w:tmpl w:val="3B746284"/>
    <w:lvl w:ilvl="0" w:tplc="41F0E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7638B"/>
    <w:multiLevelType w:val="hybridMultilevel"/>
    <w:tmpl w:val="4FD403C0"/>
    <w:lvl w:ilvl="0" w:tplc="B7560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B7EF5"/>
    <w:multiLevelType w:val="hybridMultilevel"/>
    <w:tmpl w:val="7D9AF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A31EC8"/>
    <w:multiLevelType w:val="hybridMultilevel"/>
    <w:tmpl w:val="0F185BE4"/>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C5B24"/>
    <w:multiLevelType w:val="hybridMultilevel"/>
    <w:tmpl w:val="2688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61F2D93"/>
    <w:multiLevelType w:val="hybridMultilevel"/>
    <w:tmpl w:val="19C86018"/>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94EC9"/>
    <w:multiLevelType w:val="hybridMultilevel"/>
    <w:tmpl w:val="71E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30040"/>
    <w:multiLevelType w:val="hybridMultilevel"/>
    <w:tmpl w:val="AA483EC2"/>
    <w:lvl w:ilvl="0" w:tplc="5FAE1D0E">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D4597"/>
    <w:multiLevelType w:val="hybridMultilevel"/>
    <w:tmpl w:val="99DC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5504F"/>
    <w:multiLevelType w:val="hybridMultilevel"/>
    <w:tmpl w:val="531E1A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29F3898"/>
    <w:multiLevelType w:val="hybridMultilevel"/>
    <w:tmpl w:val="FDC8A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40E4709"/>
    <w:multiLevelType w:val="hybridMultilevel"/>
    <w:tmpl w:val="B08EA2A2"/>
    <w:lvl w:ilvl="0" w:tplc="A40C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04E28"/>
    <w:multiLevelType w:val="hybridMultilevel"/>
    <w:tmpl w:val="0A04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8DC7C1D"/>
    <w:multiLevelType w:val="hybridMultilevel"/>
    <w:tmpl w:val="CFA4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9181C54"/>
    <w:multiLevelType w:val="hybridMultilevel"/>
    <w:tmpl w:val="3B9E8D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A493E2D"/>
    <w:multiLevelType w:val="hybridMultilevel"/>
    <w:tmpl w:val="17C8A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B86AB5"/>
    <w:multiLevelType w:val="hybridMultilevel"/>
    <w:tmpl w:val="BB7644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707734"/>
    <w:multiLevelType w:val="multilevel"/>
    <w:tmpl w:val="F6827F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rPr>
        <w:b w:val="0"/>
      </w:r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7">
    <w:nsid w:val="3EB720C8"/>
    <w:multiLevelType w:val="hybridMultilevel"/>
    <w:tmpl w:val="96E2E5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426927"/>
    <w:multiLevelType w:val="hybridMultilevel"/>
    <w:tmpl w:val="8B9EA9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FD4124"/>
    <w:multiLevelType w:val="hybridMultilevel"/>
    <w:tmpl w:val="018CD798"/>
    <w:lvl w:ilvl="0" w:tplc="5E2AE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F7D71"/>
    <w:multiLevelType w:val="hybridMultilevel"/>
    <w:tmpl w:val="0A04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5FE5567"/>
    <w:multiLevelType w:val="hybridMultilevel"/>
    <w:tmpl w:val="0E74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557286"/>
    <w:multiLevelType w:val="hybridMultilevel"/>
    <w:tmpl w:val="7D9AF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7CB6C8E"/>
    <w:multiLevelType w:val="hybridMultilevel"/>
    <w:tmpl w:val="99DC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FA0491"/>
    <w:multiLevelType w:val="hybridMultilevel"/>
    <w:tmpl w:val="C3B47444"/>
    <w:lvl w:ilvl="0" w:tplc="C15803A0">
      <w:start w:val="1"/>
      <w:numFmt w:val="decimal"/>
      <w:lvlText w:val="%1."/>
      <w:lvlJc w:val="left"/>
      <w:pPr>
        <w:ind w:left="720" w:hanging="360"/>
      </w:pPr>
      <w:rPr>
        <w:rFonts w:ascii="Segoe UI Light" w:eastAsia="Calibri" w:hAnsi="Segoe UI Light"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84C4858"/>
    <w:multiLevelType w:val="hybridMultilevel"/>
    <w:tmpl w:val="CFA4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9BC7D0B"/>
    <w:multiLevelType w:val="hybridMultilevel"/>
    <w:tmpl w:val="DE7AAA12"/>
    <w:lvl w:ilvl="0" w:tplc="EFA4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5B39D6"/>
    <w:multiLevelType w:val="hybridMultilevel"/>
    <w:tmpl w:val="19C86018"/>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1B54A8"/>
    <w:multiLevelType w:val="hybridMultilevel"/>
    <w:tmpl w:val="F66C2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DC962B9"/>
    <w:multiLevelType w:val="hybridMultilevel"/>
    <w:tmpl w:val="0F185BE4"/>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51">
    <w:nsid w:val="4E4C0149"/>
    <w:multiLevelType w:val="hybridMultilevel"/>
    <w:tmpl w:val="71E2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BF5BEC"/>
    <w:multiLevelType w:val="hybridMultilevel"/>
    <w:tmpl w:val="54E08B34"/>
    <w:lvl w:ilvl="0" w:tplc="2A72AD4C">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03685"/>
    <w:multiLevelType w:val="hybridMultilevel"/>
    <w:tmpl w:val="71FAE414"/>
    <w:lvl w:ilvl="0" w:tplc="16E21EF4">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8F7AB8"/>
    <w:multiLevelType w:val="hybridMultilevel"/>
    <w:tmpl w:val="3B9E8D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6BA68F2"/>
    <w:multiLevelType w:val="hybridMultilevel"/>
    <w:tmpl w:val="71E2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A928DA"/>
    <w:multiLevelType w:val="hybridMultilevel"/>
    <w:tmpl w:val="1FCC3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8C074B4"/>
    <w:multiLevelType w:val="hybridMultilevel"/>
    <w:tmpl w:val="F22AE1E2"/>
    <w:lvl w:ilvl="0" w:tplc="D58E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733599"/>
    <w:multiLevelType w:val="hybridMultilevel"/>
    <w:tmpl w:val="8B50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355203"/>
    <w:multiLevelType w:val="hybridMultilevel"/>
    <w:tmpl w:val="7D9AF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962DF2"/>
    <w:multiLevelType w:val="multilevel"/>
    <w:tmpl w:val="A678C502"/>
    <w:styleLink w:val="CNumberNormal"/>
    <w:lvl w:ilvl="0">
      <w:start w:val="1"/>
      <w:numFmt w:val="decimal"/>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61">
    <w:nsid w:val="63B90BEF"/>
    <w:multiLevelType w:val="hybridMultilevel"/>
    <w:tmpl w:val="2842CEB2"/>
    <w:lvl w:ilvl="0" w:tplc="1950953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FE5243"/>
    <w:multiLevelType w:val="hybridMultilevel"/>
    <w:tmpl w:val="C49ADE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88453DC"/>
    <w:multiLevelType w:val="hybridMultilevel"/>
    <w:tmpl w:val="E0826688"/>
    <w:lvl w:ilvl="0" w:tplc="16587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C4227E"/>
    <w:multiLevelType w:val="hybridMultilevel"/>
    <w:tmpl w:val="C5CCD0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AD6C09"/>
    <w:multiLevelType w:val="hybridMultilevel"/>
    <w:tmpl w:val="AA9C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E15AE7"/>
    <w:multiLevelType w:val="hybridMultilevel"/>
    <w:tmpl w:val="3B9E8D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8306AA"/>
    <w:multiLevelType w:val="hybridMultilevel"/>
    <w:tmpl w:val="8B50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A64BCB"/>
    <w:multiLevelType w:val="hybridMultilevel"/>
    <w:tmpl w:val="99DC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E53E5C"/>
    <w:multiLevelType w:val="hybridMultilevel"/>
    <w:tmpl w:val="CFA4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697610B"/>
    <w:multiLevelType w:val="hybridMultilevel"/>
    <w:tmpl w:val="1FCC3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7665CDB"/>
    <w:multiLevelType w:val="hybridMultilevel"/>
    <w:tmpl w:val="E4A2B7A6"/>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A2E12AE"/>
    <w:multiLevelType w:val="hybridMultilevel"/>
    <w:tmpl w:val="AA483EC2"/>
    <w:lvl w:ilvl="0" w:tplc="5FAE1D0E">
      <w:start w:val="1"/>
      <w:numFmt w:val="decimal"/>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D3410C"/>
    <w:multiLevelType w:val="hybridMultilevel"/>
    <w:tmpl w:val="7D9AF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36"/>
  </w:num>
  <w:num w:numId="3">
    <w:abstractNumId w:val="2"/>
  </w:num>
  <w:num w:numId="4">
    <w:abstractNumId w:val="9"/>
  </w:num>
  <w:num w:numId="5">
    <w:abstractNumId w:val="60"/>
  </w:num>
  <w:num w:numId="6">
    <w:abstractNumId w:val="63"/>
  </w:num>
  <w:num w:numId="7">
    <w:abstractNumId w:val="23"/>
  </w:num>
  <w:num w:numId="8">
    <w:abstractNumId w:val="53"/>
  </w:num>
  <w:num w:numId="9">
    <w:abstractNumId w:val="53"/>
  </w:num>
  <w:num w:numId="10">
    <w:abstractNumId w:val="53"/>
    <w:lvlOverride w:ilvl="0">
      <w:startOverride w:val="1"/>
    </w:lvlOverride>
  </w:num>
  <w:num w:numId="11">
    <w:abstractNumId w:val="48"/>
  </w:num>
  <w:num w:numId="12">
    <w:abstractNumId w:val="40"/>
  </w:num>
  <w:num w:numId="13">
    <w:abstractNumId w:val="45"/>
  </w:num>
  <w:num w:numId="14">
    <w:abstractNumId w:val="56"/>
  </w:num>
  <w:num w:numId="15">
    <w:abstractNumId w:val="39"/>
  </w:num>
  <w:num w:numId="16">
    <w:abstractNumId w:val="44"/>
  </w:num>
  <w:num w:numId="17">
    <w:abstractNumId w:val="31"/>
  </w:num>
  <w:num w:numId="18">
    <w:abstractNumId w:val="52"/>
  </w:num>
  <w:num w:numId="19">
    <w:abstractNumId w:val="61"/>
  </w:num>
  <w:num w:numId="20">
    <w:abstractNumId w:val="64"/>
  </w:num>
  <w:num w:numId="21">
    <w:abstractNumId w:val="65"/>
  </w:num>
  <w:num w:numId="22">
    <w:abstractNumId w:val="15"/>
  </w:num>
  <w:num w:numId="23">
    <w:abstractNumId w:val="41"/>
  </w:num>
  <w:num w:numId="24">
    <w:abstractNumId w:val="28"/>
  </w:num>
  <w:num w:numId="25">
    <w:abstractNumId w:val="14"/>
  </w:num>
  <w:num w:numId="26">
    <w:abstractNumId w:val="5"/>
  </w:num>
  <w:num w:numId="27">
    <w:abstractNumId w:val="0"/>
  </w:num>
  <w:num w:numId="28">
    <w:abstractNumId w:val="27"/>
  </w:num>
  <w:num w:numId="29">
    <w:abstractNumId w:val="1"/>
  </w:num>
  <w:num w:numId="30">
    <w:abstractNumId w:val="21"/>
  </w:num>
  <w:num w:numId="31">
    <w:abstractNumId w:val="42"/>
  </w:num>
  <w:num w:numId="32">
    <w:abstractNumId w:val="59"/>
  </w:num>
  <w:num w:numId="33">
    <w:abstractNumId w:val="73"/>
  </w:num>
  <w:num w:numId="34">
    <w:abstractNumId w:val="69"/>
  </w:num>
  <w:num w:numId="35">
    <w:abstractNumId w:val="34"/>
  </w:num>
  <w:num w:numId="36">
    <w:abstractNumId w:val="72"/>
  </w:num>
  <w:num w:numId="37">
    <w:abstractNumId w:val="8"/>
  </w:num>
  <w:num w:numId="38">
    <w:abstractNumId w:val="3"/>
  </w:num>
  <w:num w:numId="39">
    <w:abstractNumId w:val="16"/>
  </w:num>
  <w:num w:numId="40">
    <w:abstractNumId w:val="57"/>
  </w:num>
  <w:num w:numId="41">
    <w:abstractNumId w:val="20"/>
  </w:num>
  <w:num w:numId="42">
    <w:abstractNumId w:val="46"/>
  </w:num>
  <w:num w:numId="43">
    <w:abstractNumId w:val="26"/>
  </w:num>
  <w:num w:numId="44">
    <w:abstractNumId w:val="29"/>
  </w:num>
  <w:num w:numId="45">
    <w:abstractNumId w:val="47"/>
  </w:num>
  <w:num w:numId="46">
    <w:abstractNumId w:val="17"/>
  </w:num>
  <w:num w:numId="47">
    <w:abstractNumId w:val="13"/>
  </w:num>
  <w:num w:numId="48">
    <w:abstractNumId w:val="43"/>
  </w:num>
  <w:num w:numId="49">
    <w:abstractNumId w:val="68"/>
  </w:num>
  <w:num w:numId="50">
    <w:abstractNumId w:val="7"/>
  </w:num>
  <w:num w:numId="51">
    <w:abstractNumId w:val="18"/>
  </w:num>
  <w:num w:numId="52">
    <w:abstractNumId w:val="25"/>
  </w:num>
  <w:num w:numId="53">
    <w:abstractNumId w:val="55"/>
  </w:num>
  <w:num w:numId="54">
    <w:abstractNumId w:val="37"/>
  </w:num>
  <w:num w:numId="55">
    <w:abstractNumId w:val="62"/>
  </w:num>
  <w:num w:numId="56">
    <w:abstractNumId w:val="67"/>
  </w:num>
  <w:num w:numId="57">
    <w:abstractNumId w:val="19"/>
  </w:num>
  <w:num w:numId="58">
    <w:abstractNumId w:val="30"/>
  </w:num>
  <w:num w:numId="59">
    <w:abstractNumId w:val="51"/>
  </w:num>
  <w:num w:numId="60">
    <w:abstractNumId w:val="4"/>
  </w:num>
  <w:num w:numId="61">
    <w:abstractNumId w:val="6"/>
  </w:num>
  <w:num w:numId="62">
    <w:abstractNumId w:val="66"/>
  </w:num>
  <w:num w:numId="63">
    <w:abstractNumId w:val="35"/>
  </w:num>
  <w:num w:numId="64">
    <w:abstractNumId w:val="58"/>
  </w:num>
  <w:num w:numId="65">
    <w:abstractNumId w:val="12"/>
  </w:num>
  <w:num w:numId="66">
    <w:abstractNumId w:val="24"/>
  </w:num>
  <w:num w:numId="67">
    <w:abstractNumId w:val="33"/>
  </w:num>
  <w:num w:numId="68">
    <w:abstractNumId w:val="71"/>
  </w:num>
  <w:num w:numId="69">
    <w:abstractNumId w:val="38"/>
  </w:num>
  <w:num w:numId="70">
    <w:abstractNumId w:val="54"/>
  </w:num>
  <w:num w:numId="71">
    <w:abstractNumId w:val="22"/>
  </w:num>
  <w:num w:numId="72">
    <w:abstractNumId w:val="49"/>
  </w:num>
  <w:num w:numId="73">
    <w:abstractNumId w:val="32"/>
  </w:num>
  <w:num w:numId="74">
    <w:abstractNumId w:val="70"/>
  </w:num>
  <w:num w:numId="75">
    <w:abstractNumId w:val="10"/>
  </w:num>
  <w:num w:numId="76">
    <w:abstractNumId w:val="11"/>
  </w:num>
  <w:num w:numId="77">
    <w:abstractNumId w:val="53"/>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F0"/>
    <w:rsid w:val="00000308"/>
    <w:rsid w:val="000007A0"/>
    <w:rsid w:val="00000B7B"/>
    <w:rsid w:val="000014A6"/>
    <w:rsid w:val="0000189B"/>
    <w:rsid w:val="00002B93"/>
    <w:rsid w:val="00002E37"/>
    <w:rsid w:val="0000472E"/>
    <w:rsid w:val="0000680B"/>
    <w:rsid w:val="00006990"/>
    <w:rsid w:val="00006A8C"/>
    <w:rsid w:val="000072F6"/>
    <w:rsid w:val="0000783C"/>
    <w:rsid w:val="000079F0"/>
    <w:rsid w:val="00010DE5"/>
    <w:rsid w:val="00011693"/>
    <w:rsid w:val="00013363"/>
    <w:rsid w:val="000136C4"/>
    <w:rsid w:val="00013741"/>
    <w:rsid w:val="00013794"/>
    <w:rsid w:val="00013FF0"/>
    <w:rsid w:val="00014272"/>
    <w:rsid w:val="00015804"/>
    <w:rsid w:val="00016161"/>
    <w:rsid w:val="00017A16"/>
    <w:rsid w:val="0002008F"/>
    <w:rsid w:val="00020BAB"/>
    <w:rsid w:val="00020DCE"/>
    <w:rsid w:val="00022574"/>
    <w:rsid w:val="000233CC"/>
    <w:rsid w:val="00023D63"/>
    <w:rsid w:val="00024860"/>
    <w:rsid w:val="00024A26"/>
    <w:rsid w:val="00025D4D"/>
    <w:rsid w:val="0003069B"/>
    <w:rsid w:val="000308F7"/>
    <w:rsid w:val="000323D6"/>
    <w:rsid w:val="00033A67"/>
    <w:rsid w:val="000359D6"/>
    <w:rsid w:val="00035F79"/>
    <w:rsid w:val="000364ED"/>
    <w:rsid w:val="00040A47"/>
    <w:rsid w:val="000415FF"/>
    <w:rsid w:val="00041F04"/>
    <w:rsid w:val="00042113"/>
    <w:rsid w:val="00043979"/>
    <w:rsid w:val="00043FCA"/>
    <w:rsid w:val="00046FE8"/>
    <w:rsid w:val="00047F87"/>
    <w:rsid w:val="0005009F"/>
    <w:rsid w:val="00050719"/>
    <w:rsid w:val="000508F9"/>
    <w:rsid w:val="00051013"/>
    <w:rsid w:val="0005138A"/>
    <w:rsid w:val="000522BB"/>
    <w:rsid w:val="0005394E"/>
    <w:rsid w:val="000548B1"/>
    <w:rsid w:val="00056128"/>
    <w:rsid w:val="0005679F"/>
    <w:rsid w:val="0005724E"/>
    <w:rsid w:val="00057455"/>
    <w:rsid w:val="000601A6"/>
    <w:rsid w:val="00060736"/>
    <w:rsid w:val="00063BFA"/>
    <w:rsid w:val="00065328"/>
    <w:rsid w:val="00072204"/>
    <w:rsid w:val="000730E7"/>
    <w:rsid w:val="00073895"/>
    <w:rsid w:val="00074F75"/>
    <w:rsid w:val="00075CA5"/>
    <w:rsid w:val="00076580"/>
    <w:rsid w:val="00076683"/>
    <w:rsid w:val="000779F0"/>
    <w:rsid w:val="00081278"/>
    <w:rsid w:val="000818E2"/>
    <w:rsid w:val="00082469"/>
    <w:rsid w:val="000831F6"/>
    <w:rsid w:val="00083631"/>
    <w:rsid w:val="000843CA"/>
    <w:rsid w:val="000855F9"/>
    <w:rsid w:val="0008603E"/>
    <w:rsid w:val="000862C5"/>
    <w:rsid w:val="00086892"/>
    <w:rsid w:val="000878C5"/>
    <w:rsid w:val="00090AD6"/>
    <w:rsid w:val="000919CB"/>
    <w:rsid w:val="00091BDE"/>
    <w:rsid w:val="00092709"/>
    <w:rsid w:val="00094332"/>
    <w:rsid w:val="000943D8"/>
    <w:rsid w:val="00094A27"/>
    <w:rsid w:val="00095C31"/>
    <w:rsid w:val="000A0049"/>
    <w:rsid w:val="000A258E"/>
    <w:rsid w:val="000A3098"/>
    <w:rsid w:val="000A36FF"/>
    <w:rsid w:val="000A4007"/>
    <w:rsid w:val="000A40C7"/>
    <w:rsid w:val="000A4155"/>
    <w:rsid w:val="000A541A"/>
    <w:rsid w:val="000A6474"/>
    <w:rsid w:val="000B07AC"/>
    <w:rsid w:val="000B1DFA"/>
    <w:rsid w:val="000B39CE"/>
    <w:rsid w:val="000B3A38"/>
    <w:rsid w:val="000B3C94"/>
    <w:rsid w:val="000B4D72"/>
    <w:rsid w:val="000B5304"/>
    <w:rsid w:val="000B571F"/>
    <w:rsid w:val="000B5910"/>
    <w:rsid w:val="000B5B98"/>
    <w:rsid w:val="000B5D87"/>
    <w:rsid w:val="000B69DA"/>
    <w:rsid w:val="000B7DDF"/>
    <w:rsid w:val="000C01DD"/>
    <w:rsid w:val="000C1172"/>
    <w:rsid w:val="000C21B8"/>
    <w:rsid w:val="000C2849"/>
    <w:rsid w:val="000C3022"/>
    <w:rsid w:val="000C3226"/>
    <w:rsid w:val="000C4259"/>
    <w:rsid w:val="000C53D0"/>
    <w:rsid w:val="000C60DE"/>
    <w:rsid w:val="000C6267"/>
    <w:rsid w:val="000C75A9"/>
    <w:rsid w:val="000C7665"/>
    <w:rsid w:val="000C776F"/>
    <w:rsid w:val="000D0573"/>
    <w:rsid w:val="000D0DA5"/>
    <w:rsid w:val="000D0FD3"/>
    <w:rsid w:val="000D2B59"/>
    <w:rsid w:val="000D3001"/>
    <w:rsid w:val="000D3183"/>
    <w:rsid w:val="000D539D"/>
    <w:rsid w:val="000D5412"/>
    <w:rsid w:val="000D6831"/>
    <w:rsid w:val="000D7801"/>
    <w:rsid w:val="000E1813"/>
    <w:rsid w:val="000E1A90"/>
    <w:rsid w:val="000E2293"/>
    <w:rsid w:val="000E2C70"/>
    <w:rsid w:val="000E301D"/>
    <w:rsid w:val="000E3E2B"/>
    <w:rsid w:val="000E5342"/>
    <w:rsid w:val="000E6074"/>
    <w:rsid w:val="000E6A24"/>
    <w:rsid w:val="000E713D"/>
    <w:rsid w:val="000F0E81"/>
    <w:rsid w:val="000F1884"/>
    <w:rsid w:val="000F1932"/>
    <w:rsid w:val="000F1BB8"/>
    <w:rsid w:val="000F23B8"/>
    <w:rsid w:val="000F3311"/>
    <w:rsid w:val="000F3935"/>
    <w:rsid w:val="000F46BA"/>
    <w:rsid w:val="000F54C7"/>
    <w:rsid w:val="000F586F"/>
    <w:rsid w:val="000F60BA"/>
    <w:rsid w:val="000F6D90"/>
    <w:rsid w:val="000F7A89"/>
    <w:rsid w:val="00100436"/>
    <w:rsid w:val="001008F1"/>
    <w:rsid w:val="001011C7"/>
    <w:rsid w:val="001022AB"/>
    <w:rsid w:val="0010233E"/>
    <w:rsid w:val="0010266D"/>
    <w:rsid w:val="0010358B"/>
    <w:rsid w:val="00103B5B"/>
    <w:rsid w:val="00103B95"/>
    <w:rsid w:val="00103BEE"/>
    <w:rsid w:val="00105D57"/>
    <w:rsid w:val="001062D7"/>
    <w:rsid w:val="00107328"/>
    <w:rsid w:val="00107A59"/>
    <w:rsid w:val="001112C6"/>
    <w:rsid w:val="001116D9"/>
    <w:rsid w:val="00111E46"/>
    <w:rsid w:val="00111F59"/>
    <w:rsid w:val="00113DE7"/>
    <w:rsid w:val="00114B05"/>
    <w:rsid w:val="00117586"/>
    <w:rsid w:val="00117BA4"/>
    <w:rsid w:val="00120306"/>
    <w:rsid w:val="00120E71"/>
    <w:rsid w:val="00121000"/>
    <w:rsid w:val="0012141C"/>
    <w:rsid w:val="001225BB"/>
    <w:rsid w:val="001229C7"/>
    <w:rsid w:val="00125178"/>
    <w:rsid w:val="001251F0"/>
    <w:rsid w:val="0012539D"/>
    <w:rsid w:val="00125959"/>
    <w:rsid w:val="00126269"/>
    <w:rsid w:val="0012694D"/>
    <w:rsid w:val="001274AE"/>
    <w:rsid w:val="0013067B"/>
    <w:rsid w:val="001309E7"/>
    <w:rsid w:val="00131D70"/>
    <w:rsid w:val="00132A83"/>
    <w:rsid w:val="00132FF6"/>
    <w:rsid w:val="001342C0"/>
    <w:rsid w:val="00134B1F"/>
    <w:rsid w:val="0013622A"/>
    <w:rsid w:val="00136AF0"/>
    <w:rsid w:val="00137728"/>
    <w:rsid w:val="00137833"/>
    <w:rsid w:val="0013799C"/>
    <w:rsid w:val="00141114"/>
    <w:rsid w:val="001438AD"/>
    <w:rsid w:val="00143BBE"/>
    <w:rsid w:val="00143C2D"/>
    <w:rsid w:val="00144DA4"/>
    <w:rsid w:val="00145329"/>
    <w:rsid w:val="00145643"/>
    <w:rsid w:val="00145888"/>
    <w:rsid w:val="001460FB"/>
    <w:rsid w:val="00146A46"/>
    <w:rsid w:val="00146DFE"/>
    <w:rsid w:val="0015348C"/>
    <w:rsid w:val="001535DB"/>
    <w:rsid w:val="001538E2"/>
    <w:rsid w:val="00153CC7"/>
    <w:rsid w:val="001554B6"/>
    <w:rsid w:val="00155569"/>
    <w:rsid w:val="00157970"/>
    <w:rsid w:val="00157A7F"/>
    <w:rsid w:val="00157C5F"/>
    <w:rsid w:val="00160A52"/>
    <w:rsid w:val="001624B4"/>
    <w:rsid w:val="00163561"/>
    <w:rsid w:val="00163933"/>
    <w:rsid w:val="0016506A"/>
    <w:rsid w:val="0016566A"/>
    <w:rsid w:val="00165833"/>
    <w:rsid w:val="00166647"/>
    <w:rsid w:val="00166BD4"/>
    <w:rsid w:val="00167C1C"/>
    <w:rsid w:val="00170DA4"/>
    <w:rsid w:val="0017104C"/>
    <w:rsid w:val="00173605"/>
    <w:rsid w:val="001757AD"/>
    <w:rsid w:val="0017637C"/>
    <w:rsid w:val="00176655"/>
    <w:rsid w:val="00176866"/>
    <w:rsid w:val="00183524"/>
    <w:rsid w:val="001835FA"/>
    <w:rsid w:val="0018455A"/>
    <w:rsid w:val="00184E5C"/>
    <w:rsid w:val="00184FDA"/>
    <w:rsid w:val="00187D26"/>
    <w:rsid w:val="0019002E"/>
    <w:rsid w:val="00190457"/>
    <w:rsid w:val="001906ED"/>
    <w:rsid w:val="00190BA0"/>
    <w:rsid w:val="00190D49"/>
    <w:rsid w:val="00194139"/>
    <w:rsid w:val="0019417D"/>
    <w:rsid w:val="0019435C"/>
    <w:rsid w:val="00195004"/>
    <w:rsid w:val="001959FF"/>
    <w:rsid w:val="0019635C"/>
    <w:rsid w:val="00196E14"/>
    <w:rsid w:val="00197F3B"/>
    <w:rsid w:val="001A04F9"/>
    <w:rsid w:val="001A17D6"/>
    <w:rsid w:val="001A31E9"/>
    <w:rsid w:val="001A3952"/>
    <w:rsid w:val="001A41AC"/>
    <w:rsid w:val="001A457F"/>
    <w:rsid w:val="001A6D1E"/>
    <w:rsid w:val="001A760D"/>
    <w:rsid w:val="001A7D8B"/>
    <w:rsid w:val="001B05F6"/>
    <w:rsid w:val="001B11A9"/>
    <w:rsid w:val="001B168F"/>
    <w:rsid w:val="001B217F"/>
    <w:rsid w:val="001B27BD"/>
    <w:rsid w:val="001B2BBD"/>
    <w:rsid w:val="001B36F3"/>
    <w:rsid w:val="001B3DBA"/>
    <w:rsid w:val="001B498F"/>
    <w:rsid w:val="001B5139"/>
    <w:rsid w:val="001B686A"/>
    <w:rsid w:val="001C0261"/>
    <w:rsid w:val="001C0448"/>
    <w:rsid w:val="001C0971"/>
    <w:rsid w:val="001C0B9A"/>
    <w:rsid w:val="001C0E41"/>
    <w:rsid w:val="001C104E"/>
    <w:rsid w:val="001C145E"/>
    <w:rsid w:val="001C1FBD"/>
    <w:rsid w:val="001C2B7D"/>
    <w:rsid w:val="001C2BCF"/>
    <w:rsid w:val="001C3216"/>
    <w:rsid w:val="001C4326"/>
    <w:rsid w:val="001C4A31"/>
    <w:rsid w:val="001C5B83"/>
    <w:rsid w:val="001C6C83"/>
    <w:rsid w:val="001D10E2"/>
    <w:rsid w:val="001D40AB"/>
    <w:rsid w:val="001D42EA"/>
    <w:rsid w:val="001D4FD1"/>
    <w:rsid w:val="001D56B8"/>
    <w:rsid w:val="001D5918"/>
    <w:rsid w:val="001D5B94"/>
    <w:rsid w:val="001D5E17"/>
    <w:rsid w:val="001D6F67"/>
    <w:rsid w:val="001E04B2"/>
    <w:rsid w:val="001E3AFA"/>
    <w:rsid w:val="001E3EFA"/>
    <w:rsid w:val="001E5CD3"/>
    <w:rsid w:val="001E5FD7"/>
    <w:rsid w:val="001E6385"/>
    <w:rsid w:val="001E6DE2"/>
    <w:rsid w:val="001E77F8"/>
    <w:rsid w:val="001F108B"/>
    <w:rsid w:val="001F17A6"/>
    <w:rsid w:val="001F17D5"/>
    <w:rsid w:val="001F1844"/>
    <w:rsid w:val="001F1DF0"/>
    <w:rsid w:val="001F2C70"/>
    <w:rsid w:val="001F389C"/>
    <w:rsid w:val="001F48EE"/>
    <w:rsid w:val="001F537D"/>
    <w:rsid w:val="001F5DA0"/>
    <w:rsid w:val="001F6027"/>
    <w:rsid w:val="001F62B6"/>
    <w:rsid w:val="001F6718"/>
    <w:rsid w:val="001F7138"/>
    <w:rsid w:val="001F7A41"/>
    <w:rsid w:val="00200C9D"/>
    <w:rsid w:val="00200D0E"/>
    <w:rsid w:val="00200D39"/>
    <w:rsid w:val="0020110E"/>
    <w:rsid w:val="0020143A"/>
    <w:rsid w:val="00201A50"/>
    <w:rsid w:val="002029F8"/>
    <w:rsid w:val="00203CD2"/>
    <w:rsid w:val="00203CD8"/>
    <w:rsid w:val="00204E4C"/>
    <w:rsid w:val="00204ED0"/>
    <w:rsid w:val="00204F7D"/>
    <w:rsid w:val="00206864"/>
    <w:rsid w:val="002110CD"/>
    <w:rsid w:val="00211180"/>
    <w:rsid w:val="00212382"/>
    <w:rsid w:val="00213AB4"/>
    <w:rsid w:val="002145FA"/>
    <w:rsid w:val="002147B0"/>
    <w:rsid w:val="00214F1F"/>
    <w:rsid w:val="00214FF9"/>
    <w:rsid w:val="00216534"/>
    <w:rsid w:val="00217621"/>
    <w:rsid w:val="0022062B"/>
    <w:rsid w:val="002206E2"/>
    <w:rsid w:val="00220BA3"/>
    <w:rsid w:val="00223B97"/>
    <w:rsid w:val="00224903"/>
    <w:rsid w:val="00224C65"/>
    <w:rsid w:val="0022546C"/>
    <w:rsid w:val="002274E1"/>
    <w:rsid w:val="0022755E"/>
    <w:rsid w:val="00227ADA"/>
    <w:rsid w:val="0023068F"/>
    <w:rsid w:val="00233403"/>
    <w:rsid w:val="002337F2"/>
    <w:rsid w:val="002338F2"/>
    <w:rsid w:val="00233F35"/>
    <w:rsid w:val="0023496F"/>
    <w:rsid w:val="0023584D"/>
    <w:rsid w:val="00236B02"/>
    <w:rsid w:val="00236C05"/>
    <w:rsid w:val="00241F15"/>
    <w:rsid w:val="00242126"/>
    <w:rsid w:val="002425AB"/>
    <w:rsid w:val="0024353C"/>
    <w:rsid w:val="0024489D"/>
    <w:rsid w:val="002448F4"/>
    <w:rsid w:val="00244A93"/>
    <w:rsid w:val="00244C09"/>
    <w:rsid w:val="002479D9"/>
    <w:rsid w:val="0025020F"/>
    <w:rsid w:val="00252C48"/>
    <w:rsid w:val="00253AF7"/>
    <w:rsid w:val="002551A1"/>
    <w:rsid w:val="00255B3B"/>
    <w:rsid w:val="00257447"/>
    <w:rsid w:val="0026065E"/>
    <w:rsid w:val="00260A8C"/>
    <w:rsid w:val="00260AF6"/>
    <w:rsid w:val="00260DEB"/>
    <w:rsid w:val="002610E4"/>
    <w:rsid w:val="00262A3C"/>
    <w:rsid w:val="00262A63"/>
    <w:rsid w:val="00262ECF"/>
    <w:rsid w:val="00263185"/>
    <w:rsid w:val="002632C4"/>
    <w:rsid w:val="002641F8"/>
    <w:rsid w:val="00264C55"/>
    <w:rsid w:val="00265904"/>
    <w:rsid w:val="00267438"/>
    <w:rsid w:val="00267F13"/>
    <w:rsid w:val="002706A7"/>
    <w:rsid w:val="00271451"/>
    <w:rsid w:val="00271690"/>
    <w:rsid w:val="002727AC"/>
    <w:rsid w:val="00272B52"/>
    <w:rsid w:val="00273DBD"/>
    <w:rsid w:val="0027424B"/>
    <w:rsid w:val="00274798"/>
    <w:rsid w:val="002749FB"/>
    <w:rsid w:val="00274B75"/>
    <w:rsid w:val="00276C53"/>
    <w:rsid w:val="00277F07"/>
    <w:rsid w:val="0028097E"/>
    <w:rsid w:val="00281A22"/>
    <w:rsid w:val="00281E07"/>
    <w:rsid w:val="00282CF2"/>
    <w:rsid w:val="002836D3"/>
    <w:rsid w:val="00284F9C"/>
    <w:rsid w:val="00285EF5"/>
    <w:rsid w:val="00286929"/>
    <w:rsid w:val="002907A8"/>
    <w:rsid w:val="00291128"/>
    <w:rsid w:val="0029354E"/>
    <w:rsid w:val="00294156"/>
    <w:rsid w:val="002944F5"/>
    <w:rsid w:val="00294D13"/>
    <w:rsid w:val="0029523D"/>
    <w:rsid w:val="0029593B"/>
    <w:rsid w:val="00296CDA"/>
    <w:rsid w:val="00297E3A"/>
    <w:rsid w:val="002A04A6"/>
    <w:rsid w:val="002A2203"/>
    <w:rsid w:val="002A2576"/>
    <w:rsid w:val="002A3207"/>
    <w:rsid w:val="002A3AF4"/>
    <w:rsid w:val="002A4A62"/>
    <w:rsid w:val="002A4EDC"/>
    <w:rsid w:val="002A5669"/>
    <w:rsid w:val="002A5860"/>
    <w:rsid w:val="002A5977"/>
    <w:rsid w:val="002A7631"/>
    <w:rsid w:val="002B192D"/>
    <w:rsid w:val="002B2754"/>
    <w:rsid w:val="002B2EAA"/>
    <w:rsid w:val="002B3450"/>
    <w:rsid w:val="002B43FB"/>
    <w:rsid w:val="002B4DAE"/>
    <w:rsid w:val="002B57D0"/>
    <w:rsid w:val="002B581F"/>
    <w:rsid w:val="002B6636"/>
    <w:rsid w:val="002B7291"/>
    <w:rsid w:val="002B729A"/>
    <w:rsid w:val="002C334C"/>
    <w:rsid w:val="002C3367"/>
    <w:rsid w:val="002C344C"/>
    <w:rsid w:val="002C3E1B"/>
    <w:rsid w:val="002C7237"/>
    <w:rsid w:val="002D14C2"/>
    <w:rsid w:val="002D21A2"/>
    <w:rsid w:val="002D2461"/>
    <w:rsid w:val="002D41E9"/>
    <w:rsid w:val="002D4950"/>
    <w:rsid w:val="002D5B18"/>
    <w:rsid w:val="002D73E5"/>
    <w:rsid w:val="002E2408"/>
    <w:rsid w:val="002E3319"/>
    <w:rsid w:val="002E4867"/>
    <w:rsid w:val="002E699A"/>
    <w:rsid w:val="002E6D1C"/>
    <w:rsid w:val="002F12DD"/>
    <w:rsid w:val="002F2125"/>
    <w:rsid w:val="002F27C3"/>
    <w:rsid w:val="002F2870"/>
    <w:rsid w:val="002F41FB"/>
    <w:rsid w:val="002F4B7F"/>
    <w:rsid w:val="002F4FB4"/>
    <w:rsid w:val="002F59A0"/>
    <w:rsid w:val="002F7B73"/>
    <w:rsid w:val="003006D7"/>
    <w:rsid w:val="003010F8"/>
    <w:rsid w:val="00301158"/>
    <w:rsid w:val="00301A6F"/>
    <w:rsid w:val="00301C67"/>
    <w:rsid w:val="00301F07"/>
    <w:rsid w:val="00302273"/>
    <w:rsid w:val="0030372D"/>
    <w:rsid w:val="00305000"/>
    <w:rsid w:val="00305117"/>
    <w:rsid w:val="003074D5"/>
    <w:rsid w:val="00310153"/>
    <w:rsid w:val="00312D53"/>
    <w:rsid w:val="00316FBC"/>
    <w:rsid w:val="00317191"/>
    <w:rsid w:val="00317BD9"/>
    <w:rsid w:val="00317E6D"/>
    <w:rsid w:val="003202A9"/>
    <w:rsid w:val="00320B6F"/>
    <w:rsid w:val="00320CC7"/>
    <w:rsid w:val="003210E4"/>
    <w:rsid w:val="003214BD"/>
    <w:rsid w:val="00321E3C"/>
    <w:rsid w:val="00322E91"/>
    <w:rsid w:val="00323A1F"/>
    <w:rsid w:val="00323E9A"/>
    <w:rsid w:val="00324A94"/>
    <w:rsid w:val="00326A33"/>
    <w:rsid w:val="00330986"/>
    <w:rsid w:val="00331C0D"/>
    <w:rsid w:val="00331D1B"/>
    <w:rsid w:val="0033252D"/>
    <w:rsid w:val="00334419"/>
    <w:rsid w:val="00334F20"/>
    <w:rsid w:val="00335A83"/>
    <w:rsid w:val="00337C9E"/>
    <w:rsid w:val="00337F78"/>
    <w:rsid w:val="00341EAB"/>
    <w:rsid w:val="00342ADC"/>
    <w:rsid w:val="00342FDB"/>
    <w:rsid w:val="00343114"/>
    <w:rsid w:val="00343F99"/>
    <w:rsid w:val="00344407"/>
    <w:rsid w:val="00344DE4"/>
    <w:rsid w:val="003452A1"/>
    <w:rsid w:val="00345EE4"/>
    <w:rsid w:val="00347DBE"/>
    <w:rsid w:val="00350E9D"/>
    <w:rsid w:val="00351843"/>
    <w:rsid w:val="00351DFD"/>
    <w:rsid w:val="00351E4E"/>
    <w:rsid w:val="00352302"/>
    <w:rsid w:val="0035280C"/>
    <w:rsid w:val="003530D6"/>
    <w:rsid w:val="00354CF8"/>
    <w:rsid w:val="00355C8A"/>
    <w:rsid w:val="00355D7A"/>
    <w:rsid w:val="003562FA"/>
    <w:rsid w:val="0035676C"/>
    <w:rsid w:val="00356890"/>
    <w:rsid w:val="00356BD3"/>
    <w:rsid w:val="00356F8F"/>
    <w:rsid w:val="00360680"/>
    <w:rsid w:val="0036081B"/>
    <w:rsid w:val="00360E71"/>
    <w:rsid w:val="00361351"/>
    <w:rsid w:val="00362602"/>
    <w:rsid w:val="00363B7B"/>
    <w:rsid w:val="0036466A"/>
    <w:rsid w:val="003649DA"/>
    <w:rsid w:val="003658B3"/>
    <w:rsid w:val="00366C61"/>
    <w:rsid w:val="0036719A"/>
    <w:rsid w:val="00367FCE"/>
    <w:rsid w:val="0037095D"/>
    <w:rsid w:val="003711CE"/>
    <w:rsid w:val="00372F0C"/>
    <w:rsid w:val="003737AC"/>
    <w:rsid w:val="0037588E"/>
    <w:rsid w:val="0037672A"/>
    <w:rsid w:val="00376784"/>
    <w:rsid w:val="0038190A"/>
    <w:rsid w:val="0038299A"/>
    <w:rsid w:val="00382EDF"/>
    <w:rsid w:val="003848AB"/>
    <w:rsid w:val="00385C08"/>
    <w:rsid w:val="00387652"/>
    <w:rsid w:val="003877E2"/>
    <w:rsid w:val="00390B4B"/>
    <w:rsid w:val="0039148F"/>
    <w:rsid w:val="003923D5"/>
    <w:rsid w:val="00392765"/>
    <w:rsid w:val="003937DA"/>
    <w:rsid w:val="00393C2E"/>
    <w:rsid w:val="00394D77"/>
    <w:rsid w:val="0039595D"/>
    <w:rsid w:val="0039785F"/>
    <w:rsid w:val="003A19AC"/>
    <w:rsid w:val="003A2180"/>
    <w:rsid w:val="003A2A2C"/>
    <w:rsid w:val="003A32EA"/>
    <w:rsid w:val="003A381E"/>
    <w:rsid w:val="003A446C"/>
    <w:rsid w:val="003A4B77"/>
    <w:rsid w:val="003A5C0B"/>
    <w:rsid w:val="003A66AB"/>
    <w:rsid w:val="003B098A"/>
    <w:rsid w:val="003B0E58"/>
    <w:rsid w:val="003B2302"/>
    <w:rsid w:val="003B3E16"/>
    <w:rsid w:val="003B4999"/>
    <w:rsid w:val="003B554B"/>
    <w:rsid w:val="003B590D"/>
    <w:rsid w:val="003B5ADD"/>
    <w:rsid w:val="003B6265"/>
    <w:rsid w:val="003B6FE6"/>
    <w:rsid w:val="003B7366"/>
    <w:rsid w:val="003B7653"/>
    <w:rsid w:val="003C1230"/>
    <w:rsid w:val="003C16AC"/>
    <w:rsid w:val="003C18C8"/>
    <w:rsid w:val="003C4057"/>
    <w:rsid w:val="003C5C08"/>
    <w:rsid w:val="003C6924"/>
    <w:rsid w:val="003C74DC"/>
    <w:rsid w:val="003C75B5"/>
    <w:rsid w:val="003C78B6"/>
    <w:rsid w:val="003D1A8E"/>
    <w:rsid w:val="003D1EB1"/>
    <w:rsid w:val="003D220A"/>
    <w:rsid w:val="003D39BB"/>
    <w:rsid w:val="003D3D3D"/>
    <w:rsid w:val="003D43D6"/>
    <w:rsid w:val="003D4575"/>
    <w:rsid w:val="003D46AE"/>
    <w:rsid w:val="003D493F"/>
    <w:rsid w:val="003D552E"/>
    <w:rsid w:val="003D63E8"/>
    <w:rsid w:val="003D79E9"/>
    <w:rsid w:val="003E2170"/>
    <w:rsid w:val="003E37C5"/>
    <w:rsid w:val="003F1BC0"/>
    <w:rsid w:val="003F2F60"/>
    <w:rsid w:val="003F2FF7"/>
    <w:rsid w:val="003F4362"/>
    <w:rsid w:val="003F6323"/>
    <w:rsid w:val="003F64EF"/>
    <w:rsid w:val="003F6C20"/>
    <w:rsid w:val="003F77AB"/>
    <w:rsid w:val="003F7AD9"/>
    <w:rsid w:val="0040237D"/>
    <w:rsid w:val="00403EB7"/>
    <w:rsid w:val="004043F1"/>
    <w:rsid w:val="004048DF"/>
    <w:rsid w:val="00405E48"/>
    <w:rsid w:val="004060B8"/>
    <w:rsid w:val="00406EA5"/>
    <w:rsid w:val="00407074"/>
    <w:rsid w:val="004102EB"/>
    <w:rsid w:val="004119EA"/>
    <w:rsid w:val="00411A5D"/>
    <w:rsid w:val="00411B58"/>
    <w:rsid w:val="004131D0"/>
    <w:rsid w:val="00413D83"/>
    <w:rsid w:val="00415540"/>
    <w:rsid w:val="0041637F"/>
    <w:rsid w:val="00420846"/>
    <w:rsid w:val="00420DF3"/>
    <w:rsid w:val="00423FE9"/>
    <w:rsid w:val="004243FB"/>
    <w:rsid w:val="00424FA3"/>
    <w:rsid w:val="00425E28"/>
    <w:rsid w:val="004265CE"/>
    <w:rsid w:val="00426E14"/>
    <w:rsid w:val="0042762D"/>
    <w:rsid w:val="00427A1C"/>
    <w:rsid w:val="00427F26"/>
    <w:rsid w:val="004308CE"/>
    <w:rsid w:val="00430B6C"/>
    <w:rsid w:val="00430DB8"/>
    <w:rsid w:val="004320BA"/>
    <w:rsid w:val="00432D51"/>
    <w:rsid w:val="004333DD"/>
    <w:rsid w:val="00435362"/>
    <w:rsid w:val="0043626D"/>
    <w:rsid w:val="004368E3"/>
    <w:rsid w:val="00436FF7"/>
    <w:rsid w:val="004370EB"/>
    <w:rsid w:val="0044090B"/>
    <w:rsid w:val="00440BAC"/>
    <w:rsid w:val="00441058"/>
    <w:rsid w:val="0044317D"/>
    <w:rsid w:val="004438EA"/>
    <w:rsid w:val="00445241"/>
    <w:rsid w:val="00445269"/>
    <w:rsid w:val="0044634C"/>
    <w:rsid w:val="00446573"/>
    <w:rsid w:val="00446B7D"/>
    <w:rsid w:val="00450332"/>
    <w:rsid w:val="00450A1E"/>
    <w:rsid w:val="00451039"/>
    <w:rsid w:val="004536AB"/>
    <w:rsid w:val="00453EA4"/>
    <w:rsid w:val="00454510"/>
    <w:rsid w:val="004546DC"/>
    <w:rsid w:val="004547E8"/>
    <w:rsid w:val="00454D50"/>
    <w:rsid w:val="00455099"/>
    <w:rsid w:val="004551A3"/>
    <w:rsid w:val="004552F2"/>
    <w:rsid w:val="00455934"/>
    <w:rsid w:val="004564D7"/>
    <w:rsid w:val="00456D0F"/>
    <w:rsid w:val="0045707B"/>
    <w:rsid w:val="004570BC"/>
    <w:rsid w:val="004575E5"/>
    <w:rsid w:val="004601E2"/>
    <w:rsid w:val="00461025"/>
    <w:rsid w:val="004610CA"/>
    <w:rsid w:val="004615CB"/>
    <w:rsid w:val="004643F6"/>
    <w:rsid w:val="00464E0C"/>
    <w:rsid w:val="004662F9"/>
    <w:rsid w:val="00467A01"/>
    <w:rsid w:val="00467A02"/>
    <w:rsid w:val="00470366"/>
    <w:rsid w:val="004703BE"/>
    <w:rsid w:val="00470472"/>
    <w:rsid w:val="00474059"/>
    <w:rsid w:val="00475AB2"/>
    <w:rsid w:val="00477009"/>
    <w:rsid w:val="00481751"/>
    <w:rsid w:val="004818DF"/>
    <w:rsid w:val="00482E7B"/>
    <w:rsid w:val="004848E1"/>
    <w:rsid w:val="00485F9D"/>
    <w:rsid w:val="0048720F"/>
    <w:rsid w:val="00487AB5"/>
    <w:rsid w:val="00490094"/>
    <w:rsid w:val="00490518"/>
    <w:rsid w:val="004909A3"/>
    <w:rsid w:val="00490AA9"/>
    <w:rsid w:val="0049167D"/>
    <w:rsid w:val="004918F7"/>
    <w:rsid w:val="00491960"/>
    <w:rsid w:val="004923D7"/>
    <w:rsid w:val="00493C18"/>
    <w:rsid w:val="00493C5B"/>
    <w:rsid w:val="004940B9"/>
    <w:rsid w:val="00495154"/>
    <w:rsid w:val="00496A7D"/>
    <w:rsid w:val="00497046"/>
    <w:rsid w:val="004970BD"/>
    <w:rsid w:val="00497501"/>
    <w:rsid w:val="00497EBA"/>
    <w:rsid w:val="00497FED"/>
    <w:rsid w:val="004A1132"/>
    <w:rsid w:val="004A27EC"/>
    <w:rsid w:val="004A471C"/>
    <w:rsid w:val="004A4C9E"/>
    <w:rsid w:val="004A6897"/>
    <w:rsid w:val="004A7A09"/>
    <w:rsid w:val="004A7B16"/>
    <w:rsid w:val="004A7EF1"/>
    <w:rsid w:val="004A7EF4"/>
    <w:rsid w:val="004B119F"/>
    <w:rsid w:val="004B151E"/>
    <w:rsid w:val="004B1DAC"/>
    <w:rsid w:val="004B1DC4"/>
    <w:rsid w:val="004B2AA2"/>
    <w:rsid w:val="004B2E04"/>
    <w:rsid w:val="004B4B66"/>
    <w:rsid w:val="004B5845"/>
    <w:rsid w:val="004B66A7"/>
    <w:rsid w:val="004B68F0"/>
    <w:rsid w:val="004B6F60"/>
    <w:rsid w:val="004C02FA"/>
    <w:rsid w:val="004C12E9"/>
    <w:rsid w:val="004C184B"/>
    <w:rsid w:val="004C22E4"/>
    <w:rsid w:val="004C2591"/>
    <w:rsid w:val="004C2DF4"/>
    <w:rsid w:val="004C573D"/>
    <w:rsid w:val="004C58C6"/>
    <w:rsid w:val="004C5C03"/>
    <w:rsid w:val="004C7926"/>
    <w:rsid w:val="004D02D6"/>
    <w:rsid w:val="004D0441"/>
    <w:rsid w:val="004D2559"/>
    <w:rsid w:val="004D281C"/>
    <w:rsid w:val="004D39A2"/>
    <w:rsid w:val="004D472B"/>
    <w:rsid w:val="004D499B"/>
    <w:rsid w:val="004D4F91"/>
    <w:rsid w:val="004D565B"/>
    <w:rsid w:val="004D575F"/>
    <w:rsid w:val="004D6005"/>
    <w:rsid w:val="004D6ACA"/>
    <w:rsid w:val="004D7187"/>
    <w:rsid w:val="004E056A"/>
    <w:rsid w:val="004E0E33"/>
    <w:rsid w:val="004E13A3"/>
    <w:rsid w:val="004E1CC8"/>
    <w:rsid w:val="004E2478"/>
    <w:rsid w:val="004E2B12"/>
    <w:rsid w:val="004E2E3B"/>
    <w:rsid w:val="004E34F5"/>
    <w:rsid w:val="004E3A38"/>
    <w:rsid w:val="004E4A8F"/>
    <w:rsid w:val="004E5F92"/>
    <w:rsid w:val="004E62E8"/>
    <w:rsid w:val="004E6843"/>
    <w:rsid w:val="004E746C"/>
    <w:rsid w:val="004F095A"/>
    <w:rsid w:val="004F1144"/>
    <w:rsid w:val="004F2DF7"/>
    <w:rsid w:val="004F361E"/>
    <w:rsid w:val="004F3D56"/>
    <w:rsid w:val="004F69A4"/>
    <w:rsid w:val="00500430"/>
    <w:rsid w:val="005007FA"/>
    <w:rsid w:val="00500B40"/>
    <w:rsid w:val="00501645"/>
    <w:rsid w:val="00502987"/>
    <w:rsid w:val="0050397E"/>
    <w:rsid w:val="00504C6A"/>
    <w:rsid w:val="00504D4D"/>
    <w:rsid w:val="005061F7"/>
    <w:rsid w:val="00507D92"/>
    <w:rsid w:val="0051005F"/>
    <w:rsid w:val="00511A37"/>
    <w:rsid w:val="005121BF"/>
    <w:rsid w:val="005123DC"/>
    <w:rsid w:val="005126D8"/>
    <w:rsid w:val="00512E91"/>
    <w:rsid w:val="00513390"/>
    <w:rsid w:val="00513696"/>
    <w:rsid w:val="00513E7A"/>
    <w:rsid w:val="00513E8E"/>
    <w:rsid w:val="005173D8"/>
    <w:rsid w:val="0051741A"/>
    <w:rsid w:val="00517758"/>
    <w:rsid w:val="00521594"/>
    <w:rsid w:val="0052383E"/>
    <w:rsid w:val="00523A23"/>
    <w:rsid w:val="00523EAA"/>
    <w:rsid w:val="00524655"/>
    <w:rsid w:val="00524BAA"/>
    <w:rsid w:val="00524C0A"/>
    <w:rsid w:val="00524E3D"/>
    <w:rsid w:val="005253A9"/>
    <w:rsid w:val="005259C6"/>
    <w:rsid w:val="00526F68"/>
    <w:rsid w:val="00527C08"/>
    <w:rsid w:val="005300A8"/>
    <w:rsid w:val="005308B6"/>
    <w:rsid w:val="00531844"/>
    <w:rsid w:val="00533823"/>
    <w:rsid w:val="00533E81"/>
    <w:rsid w:val="00535811"/>
    <w:rsid w:val="00535A91"/>
    <w:rsid w:val="00536290"/>
    <w:rsid w:val="005368C8"/>
    <w:rsid w:val="0053793F"/>
    <w:rsid w:val="00540CD3"/>
    <w:rsid w:val="00544335"/>
    <w:rsid w:val="00544B1D"/>
    <w:rsid w:val="0054538F"/>
    <w:rsid w:val="00545430"/>
    <w:rsid w:val="00545782"/>
    <w:rsid w:val="0054695B"/>
    <w:rsid w:val="00547151"/>
    <w:rsid w:val="005515EA"/>
    <w:rsid w:val="00553ADF"/>
    <w:rsid w:val="00553D30"/>
    <w:rsid w:val="005553A3"/>
    <w:rsid w:val="00555890"/>
    <w:rsid w:val="00555DF1"/>
    <w:rsid w:val="0056090C"/>
    <w:rsid w:val="0056323F"/>
    <w:rsid w:val="00566069"/>
    <w:rsid w:val="00567B79"/>
    <w:rsid w:val="005708E7"/>
    <w:rsid w:val="00571D70"/>
    <w:rsid w:val="005726C0"/>
    <w:rsid w:val="005739FE"/>
    <w:rsid w:val="0057415D"/>
    <w:rsid w:val="00575602"/>
    <w:rsid w:val="0058090B"/>
    <w:rsid w:val="00580AF1"/>
    <w:rsid w:val="005822F8"/>
    <w:rsid w:val="00584C91"/>
    <w:rsid w:val="0058505D"/>
    <w:rsid w:val="00585417"/>
    <w:rsid w:val="00585EC2"/>
    <w:rsid w:val="00586E9C"/>
    <w:rsid w:val="00590514"/>
    <w:rsid w:val="005932C9"/>
    <w:rsid w:val="005932ED"/>
    <w:rsid w:val="00594CC2"/>
    <w:rsid w:val="005A084A"/>
    <w:rsid w:val="005A0AD3"/>
    <w:rsid w:val="005A18B5"/>
    <w:rsid w:val="005A2252"/>
    <w:rsid w:val="005A22BD"/>
    <w:rsid w:val="005A3318"/>
    <w:rsid w:val="005A3D47"/>
    <w:rsid w:val="005A69FF"/>
    <w:rsid w:val="005B0F5F"/>
    <w:rsid w:val="005B1F4E"/>
    <w:rsid w:val="005B2500"/>
    <w:rsid w:val="005B258A"/>
    <w:rsid w:val="005B3502"/>
    <w:rsid w:val="005B3BB1"/>
    <w:rsid w:val="005B3C55"/>
    <w:rsid w:val="005B4093"/>
    <w:rsid w:val="005B4386"/>
    <w:rsid w:val="005B4699"/>
    <w:rsid w:val="005B49CB"/>
    <w:rsid w:val="005B5C52"/>
    <w:rsid w:val="005B7DE1"/>
    <w:rsid w:val="005C0232"/>
    <w:rsid w:val="005C0C76"/>
    <w:rsid w:val="005C0E39"/>
    <w:rsid w:val="005C1B1C"/>
    <w:rsid w:val="005C289A"/>
    <w:rsid w:val="005C2BD4"/>
    <w:rsid w:val="005C4F0C"/>
    <w:rsid w:val="005C4F81"/>
    <w:rsid w:val="005C52D6"/>
    <w:rsid w:val="005C5485"/>
    <w:rsid w:val="005C5542"/>
    <w:rsid w:val="005C71D4"/>
    <w:rsid w:val="005C7334"/>
    <w:rsid w:val="005D0758"/>
    <w:rsid w:val="005D3512"/>
    <w:rsid w:val="005D3B1F"/>
    <w:rsid w:val="005D40BB"/>
    <w:rsid w:val="005D423F"/>
    <w:rsid w:val="005D5362"/>
    <w:rsid w:val="005D553B"/>
    <w:rsid w:val="005D5587"/>
    <w:rsid w:val="005D55DA"/>
    <w:rsid w:val="005D6099"/>
    <w:rsid w:val="005D6A79"/>
    <w:rsid w:val="005D6BBD"/>
    <w:rsid w:val="005D7019"/>
    <w:rsid w:val="005E0F8B"/>
    <w:rsid w:val="005E1D08"/>
    <w:rsid w:val="005E2DD4"/>
    <w:rsid w:val="005E3A0B"/>
    <w:rsid w:val="005E4719"/>
    <w:rsid w:val="005E5178"/>
    <w:rsid w:val="005E5F96"/>
    <w:rsid w:val="005E6794"/>
    <w:rsid w:val="005E7941"/>
    <w:rsid w:val="005F037B"/>
    <w:rsid w:val="005F0E89"/>
    <w:rsid w:val="005F3E03"/>
    <w:rsid w:val="005F4B38"/>
    <w:rsid w:val="005F62C3"/>
    <w:rsid w:val="005F69C3"/>
    <w:rsid w:val="005F6CBE"/>
    <w:rsid w:val="00600919"/>
    <w:rsid w:val="006018BD"/>
    <w:rsid w:val="006021FD"/>
    <w:rsid w:val="00602627"/>
    <w:rsid w:val="00603BB3"/>
    <w:rsid w:val="00604CCB"/>
    <w:rsid w:val="00605E71"/>
    <w:rsid w:val="00607E3A"/>
    <w:rsid w:val="006120DF"/>
    <w:rsid w:val="006132FB"/>
    <w:rsid w:val="006136F3"/>
    <w:rsid w:val="00613992"/>
    <w:rsid w:val="0061429B"/>
    <w:rsid w:val="006150BE"/>
    <w:rsid w:val="00615464"/>
    <w:rsid w:val="00615858"/>
    <w:rsid w:val="00615AAC"/>
    <w:rsid w:val="00616288"/>
    <w:rsid w:val="00617BD4"/>
    <w:rsid w:val="00617D24"/>
    <w:rsid w:val="006203F5"/>
    <w:rsid w:val="00621C4D"/>
    <w:rsid w:val="00621E5F"/>
    <w:rsid w:val="00622461"/>
    <w:rsid w:val="00623097"/>
    <w:rsid w:val="00623815"/>
    <w:rsid w:val="006243D9"/>
    <w:rsid w:val="00624694"/>
    <w:rsid w:val="006250E2"/>
    <w:rsid w:val="006260C4"/>
    <w:rsid w:val="00626E7B"/>
    <w:rsid w:val="0062707B"/>
    <w:rsid w:val="00630651"/>
    <w:rsid w:val="00631016"/>
    <w:rsid w:val="0063145E"/>
    <w:rsid w:val="006314E0"/>
    <w:rsid w:val="00632D7D"/>
    <w:rsid w:val="006337D4"/>
    <w:rsid w:val="00633C30"/>
    <w:rsid w:val="006351FF"/>
    <w:rsid w:val="0063560E"/>
    <w:rsid w:val="006358C4"/>
    <w:rsid w:val="00635A1E"/>
    <w:rsid w:val="00635FF1"/>
    <w:rsid w:val="00636A3A"/>
    <w:rsid w:val="00637631"/>
    <w:rsid w:val="00637F47"/>
    <w:rsid w:val="00640344"/>
    <w:rsid w:val="00640E75"/>
    <w:rsid w:val="00641258"/>
    <w:rsid w:val="00641DCE"/>
    <w:rsid w:val="00642C3B"/>
    <w:rsid w:val="00643B84"/>
    <w:rsid w:val="00645682"/>
    <w:rsid w:val="00646690"/>
    <w:rsid w:val="006476A2"/>
    <w:rsid w:val="00647FE0"/>
    <w:rsid w:val="00651532"/>
    <w:rsid w:val="00651FC5"/>
    <w:rsid w:val="00652747"/>
    <w:rsid w:val="006529B8"/>
    <w:rsid w:val="00652C1F"/>
    <w:rsid w:val="00653033"/>
    <w:rsid w:val="00653EAA"/>
    <w:rsid w:val="00654A42"/>
    <w:rsid w:val="00655B8E"/>
    <w:rsid w:val="006562BA"/>
    <w:rsid w:val="00657D48"/>
    <w:rsid w:val="006612F2"/>
    <w:rsid w:val="00661DEE"/>
    <w:rsid w:val="00662193"/>
    <w:rsid w:val="006630D2"/>
    <w:rsid w:val="0066383D"/>
    <w:rsid w:val="006639AA"/>
    <w:rsid w:val="006646B9"/>
    <w:rsid w:val="006647F3"/>
    <w:rsid w:val="00664906"/>
    <w:rsid w:val="00664E91"/>
    <w:rsid w:val="00664F6E"/>
    <w:rsid w:val="0066607F"/>
    <w:rsid w:val="00666B8D"/>
    <w:rsid w:val="006672BD"/>
    <w:rsid w:val="00667B8A"/>
    <w:rsid w:val="00667DA7"/>
    <w:rsid w:val="00670A24"/>
    <w:rsid w:val="00670F97"/>
    <w:rsid w:val="00671076"/>
    <w:rsid w:val="006729BE"/>
    <w:rsid w:val="00672E41"/>
    <w:rsid w:val="00673DB3"/>
    <w:rsid w:val="006740C4"/>
    <w:rsid w:val="00674370"/>
    <w:rsid w:val="00676616"/>
    <w:rsid w:val="00676E2B"/>
    <w:rsid w:val="006772F8"/>
    <w:rsid w:val="00677598"/>
    <w:rsid w:val="00681140"/>
    <w:rsid w:val="00684ED0"/>
    <w:rsid w:val="006855B2"/>
    <w:rsid w:val="00686864"/>
    <w:rsid w:val="00686EDD"/>
    <w:rsid w:val="00686EFD"/>
    <w:rsid w:val="00687403"/>
    <w:rsid w:val="00690989"/>
    <w:rsid w:val="006934E2"/>
    <w:rsid w:val="006936B7"/>
    <w:rsid w:val="006960D0"/>
    <w:rsid w:val="006964DA"/>
    <w:rsid w:val="00696638"/>
    <w:rsid w:val="00697694"/>
    <w:rsid w:val="006A11BA"/>
    <w:rsid w:val="006A163B"/>
    <w:rsid w:val="006A391C"/>
    <w:rsid w:val="006A3D0D"/>
    <w:rsid w:val="006A4589"/>
    <w:rsid w:val="006A53F7"/>
    <w:rsid w:val="006A57A2"/>
    <w:rsid w:val="006A67A4"/>
    <w:rsid w:val="006B0196"/>
    <w:rsid w:val="006B0BCE"/>
    <w:rsid w:val="006B1DF8"/>
    <w:rsid w:val="006B29C2"/>
    <w:rsid w:val="006B314B"/>
    <w:rsid w:val="006B377A"/>
    <w:rsid w:val="006B3B8A"/>
    <w:rsid w:val="006B48FA"/>
    <w:rsid w:val="006B5D52"/>
    <w:rsid w:val="006B63AA"/>
    <w:rsid w:val="006C0202"/>
    <w:rsid w:val="006C024A"/>
    <w:rsid w:val="006C1DA0"/>
    <w:rsid w:val="006C3113"/>
    <w:rsid w:val="006C34AB"/>
    <w:rsid w:val="006C40A8"/>
    <w:rsid w:val="006C5A0B"/>
    <w:rsid w:val="006C7369"/>
    <w:rsid w:val="006C7616"/>
    <w:rsid w:val="006C7BEA"/>
    <w:rsid w:val="006D1036"/>
    <w:rsid w:val="006D1253"/>
    <w:rsid w:val="006D129A"/>
    <w:rsid w:val="006D1588"/>
    <w:rsid w:val="006D62BD"/>
    <w:rsid w:val="006D6CC2"/>
    <w:rsid w:val="006D710C"/>
    <w:rsid w:val="006D7155"/>
    <w:rsid w:val="006D778A"/>
    <w:rsid w:val="006E0175"/>
    <w:rsid w:val="006E1354"/>
    <w:rsid w:val="006E17E6"/>
    <w:rsid w:val="006E18D3"/>
    <w:rsid w:val="006E1E0D"/>
    <w:rsid w:val="006E3671"/>
    <w:rsid w:val="006E4F3C"/>
    <w:rsid w:val="006E5413"/>
    <w:rsid w:val="006E5C8D"/>
    <w:rsid w:val="006E5E72"/>
    <w:rsid w:val="006E61EA"/>
    <w:rsid w:val="006E6560"/>
    <w:rsid w:val="006E76C9"/>
    <w:rsid w:val="006E7936"/>
    <w:rsid w:val="006E7CB8"/>
    <w:rsid w:val="006F014B"/>
    <w:rsid w:val="006F0350"/>
    <w:rsid w:val="006F29B8"/>
    <w:rsid w:val="006F2DF5"/>
    <w:rsid w:val="006F3A39"/>
    <w:rsid w:val="006F3E30"/>
    <w:rsid w:val="006F543C"/>
    <w:rsid w:val="006F59D1"/>
    <w:rsid w:val="00703AA2"/>
    <w:rsid w:val="00703D1F"/>
    <w:rsid w:val="007051F1"/>
    <w:rsid w:val="0070546E"/>
    <w:rsid w:val="007059D2"/>
    <w:rsid w:val="00706D0C"/>
    <w:rsid w:val="007075AF"/>
    <w:rsid w:val="0070776F"/>
    <w:rsid w:val="0071007D"/>
    <w:rsid w:val="007106C0"/>
    <w:rsid w:val="00710F57"/>
    <w:rsid w:val="00712D14"/>
    <w:rsid w:val="00712E5E"/>
    <w:rsid w:val="00713281"/>
    <w:rsid w:val="0071337B"/>
    <w:rsid w:val="00715419"/>
    <w:rsid w:val="00717479"/>
    <w:rsid w:val="00717DAE"/>
    <w:rsid w:val="00717DB9"/>
    <w:rsid w:val="00722076"/>
    <w:rsid w:val="007223A8"/>
    <w:rsid w:val="00722429"/>
    <w:rsid w:val="0072338F"/>
    <w:rsid w:val="0072424E"/>
    <w:rsid w:val="00724667"/>
    <w:rsid w:val="007246E6"/>
    <w:rsid w:val="007253C5"/>
    <w:rsid w:val="0072546F"/>
    <w:rsid w:val="00726227"/>
    <w:rsid w:val="007264F3"/>
    <w:rsid w:val="0073097E"/>
    <w:rsid w:val="00730E6C"/>
    <w:rsid w:val="00731909"/>
    <w:rsid w:val="00731D10"/>
    <w:rsid w:val="0073286E"/>
    <w:rsid w:val="00734440"/>
    <w:rsid w:val="0073456E"/>
    <w:rsid w:val="007424F7"/>
    <w:rsid w:val="00743DD9"/>
    <w:rsid w:val="0074428B"/>
    <w:rsid w:val="0074465C"/>
    <w:rsid w:val="0074469F"/>
    <w:rsid w:val="00744919"/>
    <w:rsid w:val="007458AA"/>
    <w:rsid w:val="007460BB"/>
    <w:rsid w:val="00746A7F"/>
    <w:rsid w:val="00747AB1"/>
    <w:rsid w:val="00747F67"/>
    <w:rsid w:val="00750AB8"/>
    <w:rsid w:val="00751435"/>
    <w:rsid w:val="007540A0"/>
    <w:rsid w:val="0075424A"/>
    <w:rsid w:val="0075481F"/>
    <w:rsid w:val="007551CD"/>
    <w:rsid w:val="00755338"/>
    <w:rsid w:val="007558E3"/>
    <w:rsid w:val="00756751"/>
    <w:rsid w:val="00756AC3"/>
    <w:rsid w:val="0075752C"/>
    <w:rsid w:val="0075762E"/>
    <w:rsid w:val="00760220"/>
    <w:rsid w:val="007623C6"/>
    <w:rsid w:val="00763D02"/>
    <w:rsid w:val="00764F7B"/>
    <w:rsid w:val="00764FC3"/>
    <w:rsid w:val="007654B9"/>
    <w:rsid w:val="007658BD"/>
    <w:rsid w:val="00765AC2"/>
    <w:rsid w:val="00765B54"/>
    <w:rsid w:val="00766341"/>
    <w:rsid w:val="00766CB4"/>
    <w:rsid w:val="00767D9E"/>
    <w:rsid w:val="0077020F"/>
    <w:rsid w:val="00770768"/>
    <w:rsid w:val="00771D3D"/>
    <w:rsid w:val="007731B5"/>
    <w:rsid w:val="00773E56"/>
    <w:rsid w:val="007745DC"/>
    <w:rsid w:val="0077529E"/>
    <w:rsid w:val="00775501"/>
    <w:rsid w:val="00775778"/>
    <w:rsid w:val="00776025"/>
    <w:rsid w:val="00776027"/>
    <w:rsid w:val="007767CF"/>
    <w:rsid w:val="00776806"/>
    <w:rsid w:val="00776C2B"/>
    <w:rsid w:val="00780531"/>
    <w:rsid w:val="007805B9"/>
    <w:rsid w:val="00780E27"/>
    <w:rsid w:val="007816F4"/>
    <w:rsid w:val="0078188E"/>
    <w:rsid w:val="007818AD"/>
    <w:rsid w:val="00781D0E"/>
    <w:rsid w:val="00782D6D"/>
    <w:rsid w:val="00783098"/>
    <w:rsid w:val="00783E89"/>
    <w:rsid w:val="0078789F"/>
    <w:rsid w:val="00787C38"/>
    <w:rsid w:val="0079084C"/>
    <w:rsid w:val="00790D51"/>
    <w:rsid w:val="00790F97"/>
    <w:rsid w:val="00791083"/>
    <w:rsid w:val="0079116E"/>
    <w:rsid w:val="00791DC9"/>
    <w:rsid w:val="0079208F"/>
    <w:rsid w:val="007929F4"/>
    <w:rsid w:val="00792B24"/>
    <w:rsid w:val="007935FE"/>
    <w:rsid w:val="0079407D"/>
    <w:rsid w:val="00794D73"/>
    <w:rsid w:val="00796550"/>
    <w:rsid w:val="007969B0"/>
    <w:rsid w:val="007973C6"/>
    <w:rsid w:val="0079756D"/>
    <w:rsid w:val="007A0CD3"/>
    <w:rsid w:val="007A2F3C"/>
    <w:rsid w:val="007A3888"/>
    <w:rsid w:val="007A3EA5"/>
    <w:rsid w:val="007A6E79"/>
    <w:rsid w:val="007B1158"/>
    <w:rsid w:val="007B176C"/>
    <w:rsid w:val="007B1A80"/>
    <w:rsid w:val="007B2127"/>
    <w:rsid w:val="007B4950"/>
    <w:rsid w:val="007B4BA7"/>
    <w:rsid w:val="007B52C7"/>
    <w:rsid w:val="007B592A"/>
    <w:rsid w:val="007B6A0B"/>
    <w:rsid w:val="007B6E19"/>
    <w:rsid w:val="007B6F85"/>
    <w:rsid w:val="007B7639"/>
    <w:rsid w:val="007C025C"/>
    <w:rsid w:val="007C04B1"/>
    <w:rsid w:val="007C2662"/>
    <w:rsid w:val="007C4084"/>
    <w:rsid w:val="007C475F"/>
    <w:rsid w:val="007C4B3B"/>
    <w:rsid w:val="007C6611"/>
    <w:rsid w:val="007C6773"/>
    <w:rsid w:val="007C6EB0"/>
    <w:rsid w:val="007D05D0"/>
    <w:rsid w:val="007D098C"/>
    <w:rsid w:val="007D0EED"/>
    <w:rsid w:val="007D1608"/>
    <w:rsid w:val="007D268C"/>
    <w:rsid w:val="007D6388"/>
    <w:rsid w:val="007D6AE8"/>
    <w:rsid w:val="007D7173"/>
    <w:rsid w:val="007E0088"/>
    <w:rsid w:val="007E1023"/>
    <w:rsid w:val="007E25E4"/>
    <w:rsid w:val="007E280D"/>
    <w:rsid w:val="007E2984"/>
    <w:rsid w:val="007E29F7"/>
    <w:rsid w:val="007E5AC9"/>
    <w:rsid w:val="007E5B34"/>
    <w:rsid w:val="007E5F55"/>
    <w:rsid w:val="007E66E0"/>
    <w:rsid w:val="007E6D70"/>
    <w:rsid w:val="007F1B05"/>
    <w:rsid w:val="007F1D8B"/>
    <w:rsid w:val="007F2D52"/>
    <w:rsid w:val="007F34AA"/>
    <w:rsid w:val="007F3973"/>
    <w:rsid w:val="007F5D6C"/>
    <w:rsid w:val="007F634B"/>
    <w:rsid w:val="007F67BD"/>
    <w:rsid w:val="00800152"/>
    <w:rsid w:val="00801788"/>
    <w:rsid w:val="00801ABB"/>
    <w:rsid w:val="0080265B"/>
    <w:rsid w:val="008039C6"/>
    <w:rsid w:val="00803A46"/>
    <w:rsid w:val="00805031"/>
    <w:rsid w:val="0080577B"/>
    <w:rsid w:val="00806492"/>
    <w:rsid w:val="00807793"/>
    <w:rsid w:val="008077A5"/>
    <w:rsid w:val="00810D2F"/>
    <w:rsid w:val="00814151"/>
    <w:rsid w:val="00815C8D"/>
    <w:rsid w:val="008164CA"/>
    <w:rsid w:val="00820195"/>
    <w:rsid w:val="00821756"/>
    <w:rsid w:val="00821949"/>
    <w:rsid w:val="00821B09"/>
    <w:rsid w:val="00822551"/>
    <w:rsid w:val="00823CF4"/>
    <w:rsid w:val="008245B8"/>
    <w:rsid w:val="008259B0"/>
    <w:rsid w:val="0082744D"/>
    <w:rsid w:val="00827885"/>
    <w:rsid w:val="00827C0B"/>
    <w:rsid w:val="0083234C"/>
    <w:rsid w:val="00832A64"/>
    <w:rsid w:val="00833F36"/>
    <w:rsid w:val="0083745E"/>
    <w:rsid w:val="00837558"/>
    <w:rsid w:val="008401A5"/>
    <w:rsid w:val="008407AC"/>
    <w:rsid w:val="00840AA6"/>
    <w:rsid w:val="00841A7A"/>
    <w:rsid w:val="00842269"/>
    <w:rsid w:val="00842931"/>
    <w:rsid w:val="00843437"/>
    <w:rsid w:val="008436F3"/>
    <w:rsid w:val="008438BC"/>
    <w:rsid w:val="0084463E"/>
    <w:rsid w:val="0084615E"/>
    <w:rsid w:val="00846BC3"/>
    <w:rsid w:val="00846CDD"/>
    <w:rsid w:val="008479D2"/>
    <w:rsid w:val="00847B73"/>
    <w:rsid w:val="008509DA"/>
    <w:rsid w:val="00850D1B"/>
    <w:rsid w:val="00851984"/>
    <w:rsid w:val="008519C4"/>
    <w:rsid w:val="008519EC"/>
    <w:rsid w:val="00855EF5"/>
    <w:rsid w:val="00857BA6"/>
    <w:rsid w:val="00857CAD"/>
    <w:rsid w:val="00857F65"/>
    <w:rsid w:val="00860B05"/>
    <w:rsid w:val="00860B56"/>
    <w:rsid w:val="00860C72"/>
    <w:rsid w:val="0086124E"/>
    <w:rsid w:val="00862027"/>
    <w:rsid w:val="00862488"/>
    <w:rsid w:val="008627E0"/>
    <w:rsid w:val="00863E4E"/>
    <w:rsid w:val="008641DF"/>
    <w:rsid w:val="00864CE1"/>
    <w:rsid w:val="008657A2"/>
    <w:rsid w:val="00866716"/>
    <w:rsid w:val="00866B57"/>
    <w:rsid w:val="00866CFC"/>
    <w:rsid w:val="008674A5"/>
    <w:rsid w:val="00872064"/>
    <w:rsid w:val="0087383A"/>
    <w:rsid w:val="00873CE6"/>
    <w:rsid w:val="00873EB3"/>
    <w:rsid w:val="008746F5"/>
    <w:rsid w:val="00876563"/>
    <w:rsid w:val="00876BFA"/>
    <w:rsid w:val="00882B82"/>
    <w:rsid w:val="00883002"/>
    <w:rsid w:val="00883399"/>
    <w:rsid w:val="00883B90"/>
    <w:rsid w:val="0088418A"/>
    <w:rsid w:val="00885694"/>
    <w:rsid w:val="0088634A"/>
    <w:rsid w:val="00887068"/>
    <w:rsid w:val="00887458"/>
    <w:rsid w:val="00890A76"/>
    <w:rsid w:val="00893466"/>
    <w:rsid w:val="008937D6"/>
    <w:rsid w:val="008948AA"/>
    <w:rsid w:val="00895C4F"/>
    <w:rsid w:val="008975B0"/>
    <w:rsid w:val="00897638"/>
    <w:rsid w:val="00897E89"/>
    <w:rsid w:val="008A17AF"/>
    <w:rsid w:val="008A1C13"/>
    <w:rsid w:val="008A31B1"/>
    <w:rsid w:val="008A39C0"/>
    <w:rsid w:val="008A3A0F"/>
    <w:rsid w:val="008A3EC5"/>
    <w:rsid w:val="008A4154"/>
    <w:rsid w:val="008A57C4"/>
    <w:rsid w:val="008A6CC3"/>
    <w:rsid w:val="008A6D83"/>
    <w:rsid w:val="008A7848"/>
    <w:rsid w:val="008B1CE1"/>
    <w:rsid w:val="008B28EA"/>
    <w:rsid w:val="008B337B"/>
    <w:rsid w:val="008B3EFA"/>
    <w:rsid w:val="008B4C82"/>
    <w:rsid w:val="008B62EA"/>
    <w:rsid w:val="008B652D"/>
    <w:rsid w:val="008B6595"/>
    <w:rsid w:val="008C025E"/>
    <w:rsid w:val="008C07E5"/>
    <w:rsid w:val="008C1277"/>
    <w:rsid w:val="008C12C2"/>
    <w:rsid w:val="008C13D8"/>
    <w:rsid w:val="008C22BC"/>
    <w:rsid w:val="008C2D62"/>
    <w:rsid w:val="008C2DEA"/>
    <w:rsid w:val="008C3060"/>
    <w:rsid w:val="008C33C9"/>
    <w:rsid w:val="008C39B7"/>
    <w:rsid w:val="008C3E97"/>
    <w:rsid w:val="008C4251"/>
    <w:rsid w:val="008C5824"/>
    <w:rsid w:val="008C5B7D"/>
    <w:rsid w:val="008C7682"/>
    <w:rsid w:val="008D07EC"/>
    <w:rsid w:val="008D17F3"/>
    <w:rsid w:val="008D3C87"/>
    <w:rsid w:val="008D461B"/>
    <w:rsid w:val="008D5708"/>
    <w:rsid w:val="008D57A7"/>
    <w:rsid w:val="008D6C44"/>
    <w:rsid w:val="008D7A5C"/>
    <w:rsid w:val="008E0EA0"/>
    <w:rsid w:val="008E0FC6"/>
    <w:rsid w:val="008E28F9"/>
    <w:rsid w:val="008E390E"/>
    <w:rsid w:val="008E3C82"/>
    <w:rsid w:val="008E5BB5"/>
    <w:rsid w:val="008F0E91"/>
    <w:rsid w:val="008F2D46"/>
    <w:rsid w:val="008F2F43"/>
    <w:rsid w:val="008F30A2"/>
    <w:rsid w:val="008F323C"/>
    <w:rsid w:val="008F36AF"/>
    <w:rsid w:val="008F40D1"/>
    <w:rsid w:val="008F4323"/>
    <w:rsid w:val="008F51F1"/>
    <w:rsid w:val="008F5D06"/>
    <w:rsid w:val="008F68C3"/>
    <w:rsid w:val="008F71DB"/>
    <w:rsid w:val="008F73FB"/>
    <w:rsid w:val="0090063C"/>
    <w:rsid w:val="00901F70"/>
    <w:rsid w:val="00902EA4"/>
    <w:rsid w:val="00903738"/>
    <w:rsid w:val="00903D0C"/>
    <w:rsid w:val="0090513A"/>
    <w:rsid w:val="009067C1"/>
    <w:rsid w:val="00906962"/>
    <w:rsid w:val="00907E9C"/>
    <w:rsid w:val="00907F2B"/>
    <w:rsid w:val="009107CC"/>
    <w:rsid w:val="009115C3"/>
    <w:rsid w:val="009120C9"/>
    <w:rsid w:val="0091284D"/>
    <w:rsid w:val="00912DF8"/>
    <w:rsid w:val="00913B0B"/>
    <w:rsid w:val="00913F1A"/>
    <w:rsid w:val="00914F4E"/>
    <w:rsid w:val="009162FB"/>
    <w:rsid w:val="0091788B"/>
    <w:rsid w:val="0091797B"/>
    <w:rsid w:val="00920049"/>
    <w:rsid w:val="00920870"/>
    <w:rsid w:val="00920DC3"/>
    <w:rsid w:val="00920ED2"/>
    <w:rsid w:val="009211D6"/>
    <w:rsid w:val="00922112"/>
    <w:rsid w:val="009224AE"/>
    <w:rsid w:val="009226D3"/>
    <w:rsid w:val="00922796"/>
    <w:rsid w:val="009227A6"/>
    <w:rsid w:val="009239A2"/>
    <w:rsid w:val="009239FC"/>
    <w:rsid w:val="00924BC6"/>
    <w:rsid w:val="00925212"/>
    <w:rsid w:val="00925FAE"/>
    <w:rsid w:val="00925FFE"/>
    <w:rsid w:val="009271F8"/>
    <w:rsid w:val="00930468"/>
    <w:rsid w:val="00930581"/>
    <w:rsid w:val="00931F74"/>
    <w:rsid w:val="009327F1"/>
    <w:rsid w:val="009328F9"/>
    <w:rsid w:val="00932EA3"/>
    <w:rsid w:val="009334CF"/>
    <w:rsid w:val="009334EB"/>
    <w:rsid w:val="00933A28"/>
    <w:rsid w:val="00933D8C"/>
    <w:rsid w:val="0093598E"/>
    <w:rsid w:val="00937C08"/>
    <w:rsid w:val="00937D31"/>
    <w:rsid w:val="009403F7"/>
    <w:rsid w:val="00940546"/>
    <w:rsid w:val="009407BC"/>
    <w:rsid w:val="009408A0"/>
    <w:rsid w:val="009430F0"/>
    <w:rsid w:val="00943C7A"/>
    <w:rsid w:val="009450C7"/>
    <w:rsid w:val="00945B04"/>
    <w:rsid w:val="00947346"/>
    <w:rsid w:val="0095124C"/>
    <w:rsid w:val="00951C7E"/>
    <w:rsid w:val="00953B87"/>
    <w:rsid w:val="00954A90"/>
    <w:rsid w:val="00955D6A"/>
    <w:rsid w:val="00956EFD"/>
    <w:rsid w:val="00957B97"/>
    <w:rsid w:val="00960287"/>
    <w:rsid w:val="00960CED"/>
    <w:rsid w:val="0096228D"/>
    <w:rsid w:val="00963066"/>
    <w:rsid w:val="009633E4"/>
    <w:rsid w:val="00964175"/>
    <w:rsid w:val="00964269"/>
    <w:rsid w:val="00964276"/>
    <w:rsid w:val="009654A3"/>
    <w:rsid w:val="00966E92"/>
    <w:rsid w:val="00966FA4"/>
    <w:rsid w:val="0096780A"/>
    <w:rsid w:val="009700B3"/>
    <w:rsid w:val="0097069D"/>
    <w:rsid w:val="00971171"/>
    <w:rsid w:val="00972A15"/>
    <w:rsid w:val="009731D3"/>
    <w:rsid w:val="00973F11"/>
    <w:rsid w:val="009754EC"/>
    <w:rsid w:val="009774E1"/>
    <w:rsid w:val="009815DB"/>
    <w:rsid w:val="009816F4"/>
    <w:rsid w:val="00981AFB"/>
    <w:rsid w:val="00982149"/>
    <w:rsid w:val="00983F63"/>
    <w:rsid w:val="0098446A"/>
    <w:rsid w:val="00984881"/>
    <w:rsid w:val="00985760"/>
    <w:rsid w:val="009868B1"/>
    <w:rsid w:val="0098694E"/>
    <w:rsid w:val="0098731C"/>
    <w:rsid w:val="00987C60"/>
    <w:rsid w:val="00987DC6"/>
    <w:rsid w:val="00990BF4"/>
    <w:rsid w:val="009916B5"/>
    <w:rsid w:val="00991D1B"/>
    <w:rsid w:val="009927DB"/>
    <w:rsid w:val="00992888"/>
    <w:rsid w:val="00995F0B"/>
    <w:rsid w:val="00996A48"/>
    <w:rsid w:val="009A26FB"/>
    <w:rsid w:val="009A2A30"/>
    <w:rsid w:val="009A2F7E"/>
    <w:rsid w:val="009A315A"/>
    <w:rsid w:val="009A4AFB"/>
    <w:rsid w:val="009A5843"/>
    <w:rsid w:val="009A6EA3"/>
    <w:rsid w:val="009A795B"/>
    <w:rsid w:val="009B15E0"/>
    <w:rsid w:val="009B2862"/>
    <w:rsid w:val="009B5A4E"/>
    <w:rsid w:val="009B5DBA"/>
    <w:rsid w:val="009B747F"/>
    <w:rsid w:val="009B776C"/>
    <w:rsid w:val="009C008B"/>
    <w:rsid w:val="009C10FB"/>
    <w:rsid w:val="009C152E"/>
    <w:rsid w:val="009C17E5"/>
    <w:rsid w:val="009C2684"/>
    <w:rsid w:val="009C30B9"/>
    <w:rsid w:val="009C3443"/>
    <w:rsid w:val="009C3A6A"/>
    <w:rsid w:val="009C425D"/>
    <w:rsid w:val="009C47D0"/>
    <w:rsid w:val="009C4B5F"/>
    <w:rsid w:val="009C4BD6"/>
    <w:rsid w:val="009C5982"/>
    <w:rsid w:val="009C67F7"/>
    <w:rsid w:val="009C6B36"/>
    <w:rsid w:val="009C74AD"/>
    <w:rsid w:val="009C7A88"/>
    <w:rsid w:val="009C7B62"/>
    <w:rsid w:val="009C7EA0"/>
    <w:rsid w:val="009D1054"/>
    <w:rsid w:val="009D25B7"/>
    <w:rsid w:val="009D365E"/>
    <w:rsid w:val="009D38AD"/>
    <w:rsid w:val="009D544F"/>
    <w:rsid w:val="009D69A0"/>
    <w:rsid w:val="009D7725"/>
    <w:rsid w:val="009E39E1"/>
    <w:rsid w:val="009E58B3"/>
    <w:rsid w:val="009E58F7"/>
    <w:rsid w:val="009E6F70"/>
    <w:rsid w:val="009F05B0"/>
    <w:rsid w:val="009F0886"/>
    <w:rsid w:val="009F25E3"/>
    <w:rsid w:val="009F31C7"/>
    <w:rsid w:val="009F378C"/>
    <w:rsid w:val="009F3790"/>
    <w:rsid w:val="009F453D"/>
    <w:rsid w:val="009F4E44"/>
    <w:rsid w:val="009F4F36"/>
    <w:rsid w:val="009F78B1"/>
    <w:rsid w:val="009F7EEC"/>
    <w:rsid w:val="00A0085E"/>
    <w:rsid w:val="00A01E18"/>
    <w:rsid w:val="00A0262F"/>
    <w:rsid w:val="00A02AF6"/>
    <w:rsid w:val="00A0359C"/>
    <w:rsid w:val="00A0365C"/>
    <w:rsid w:val="00A04942"/>
    <w:rsid w:val="00A06EB3"/>
    <w:rsid w:val="00A07FA4"/>
    <w:rsid w:val="00A10007"/>
    <w:rsid w:val="00A10752"/>
    <w:rsid w:val="00A14220"/>
    <w:rsid w:val="00A150C5"/>
    <w:rsid w:val="00A15FEA"/>
    <w:rsid w:val="00A1632B"/>
    <w:rsid w:val="00A16B14"/>
    <w:rsid w:val="00A171D8"/>
    <w:rsid w:val="00A17D97"/>
    <w:rsid w:val="00A200CB"/>
    <w:rsid w:val="00A20102"/>
    <w:rsid w:val="00A20F7A"/>
    <w:rsid w:val="00A2120A"/>
    <w:rsid w:val="00A21A73"/>
    <w:rsid w:val="00A222E4"/>
    <w:rsid w:val="00A22431"/>
    <w:rsid w:val="00A24259"/>
    <w:rsid w:val="00A24ADA"/>
    <w:rsid w:val="00A25971"/>
    <w:rsid w:val="00A25FE8"/>
    <w:rsid w:val="00A26191"/>
    <w:rsid w:val="00A2694E"/>
    <w:rsid w:val="00A26E59"/>
    <w:rsid w:val="00A27431"/>
    <w:rsid w:val="00A30CD2"/>
    <w:rsid w:val="00A32804"/>
    <w:rsid w:val="00A3280B"/>
    <w:rsid w:val="00A32820"/>
    <w:rsid w:val="00A35190"/>
    <w:rsid w:val="00A351AC"/>
    <w:rsid w:val="00A355DD"/>
    <w:rsid w:val="00A36261"/>
    <w:rsid w:val="00A4066D"/>
    <w:rsid w:val="00A41D2D"/>
    <w:rsid w:val="00A44762"/>
    <w:rsid w:val="00A448CF"/>
    <w:rsid w:val="00A44C38"/>
    <w:rsid w:val="00A44E50"/>
    <w:rsid w:val="00A45299"/>
    <w:rsid w:val="00A50369"/>
    <w:rsid w:val="00A50785"/>
    <w:rsid w:val="00A50A17"/>
    <w:rsid w:val="00A50DEB"/>
    <w:rsid w:val="00A526CC"/>
    <w:rsid w:val="00A5298C"/>
    <w:rsid w:val="00A53AC3"/>
    <w:rsid w:val="00A54493"/>
    <w:rsid w:val="00A54ABD"/>
    <w:rsid w:val="00A55CF4"/>
    <w:rsid w:val="00A56B99"/>
    <w:rsid w:val="00A571DF"/>
    <w:rsid w:val="00A5741A"/>
    <w:rsid w:val="00A61751"/>
    <w:rsid w:val="00A61D02"/>
    <w:rsid w:val="00A628DA"/>
    <w:rsid w:val="00A62F67"/>
    <w:rsid w:val="00A64CBF"/>
    <w:rsid w:val="00A64F1B"/>
    <w:rsid w:val="00A66632"/>
    <w:rsid w:val="00A67414"/>
    <w:rsid w:val="00A679A5"/>
    <w:rsid w:val="00A715AB"/>
    <w:rsid w:val="00A72467"/>
    <w:rsid w:val="00A72D95"/>
    <w:rsid w:val="00A733AC"/>
    <w:rsid w:val="00A734C2"/>
    <w:rsid w:val="00A742C7"/>
    <w:rsid w:val="00A74A39"/>
    <w:rsid w:val="00A74E4A"/>
    <w:rsid w:val="00A75861"/>
    <w:rsid w:val="00A75940"/>
    <w:rsid w:val="00A7739B"/>
    <w:rsid w:val="00A775B7"/>
    <w:rsid w:val="00A8039B"/>
    <w:rsid w:val="00A814DC"/>
    <w:rsid w:val="00A824EC"/>
    <w:rsid w:val="00A83906"/>
    <w:rsid w:val="00A857F2"/>
    <w:rsid w:val="00A86606"/>
    <w:rsid w:val="00A904D3"/>
    <w:rsid w:val="00A90903"/>
    <w:rsid w:val="00A91424"/>
    <w:rsid w:val="00A91B92"/>
    <w:rsid w:val="00A91E6F"/>
    <w:rsid w:val="00A92C48"/>
    <w:rsid w:val="00A9349E"/>
    <w:rsid w:val="00A948E0"/>
    <w:rsid w:val="00A95104"/>
    <w:rsid w:val="00A957D4"/>
    <w:rsid w:val="00A961BF"/>
    <w:rsid w:val="00A966D9"/>
    <w:rsid w:val="00A96889"/>
    <w:rsid w:val="00A96DAF"/>
    <w:rsid w:val="00A97250"/>
    <w:rsid w:val="00AA22CD"/>
    <w:rsid w:val="00AA29C6"/>
    <w:rsid w:val="00AA45B3"/>
    <w:rsid w:val="00AA5D59"/>
    <w:rsid w:val="00AB0303"/>
    <w:rsid w:val="00AB07BB"/>
    <w:rsid w:val="00AB0EA2"/>
    <w:rsid w:val="00AB167A"/>
    <w:rsid w:val="00AB1F23"/>
    <w:rsid w:val="00AB40CE"/>
    <w:rsid w:val="00AB4FDA"/>
    <w:rsid w:val="00AB564E"/>
    <w:rsid w:val="00AB6933"/>
    <w:rsid w:val="00AC0ED1"/>
    <w:rsid w:val="00AC11CE"/>
    <w:rsid w:val="00AC1299"/>
    <w:rsid w:val="00AC2579"/>
    <w:rsid w:val="00AC47A8"/>
    <w:rsid w:val="00AC5D87"/>
    <w:rsid w:val="00AC6DB6"/>
    <w:rsid w:val="00AC7176"/>
    <w:rsid w:val="00AD0D42"/>
    <w:rsid w:val="00AD1658"/>
    <w:rsid w:val="00AD1FC9"/>
    <w:rsid w:val="00AD2705"/>
    <w:rsid w:val="00AD28D8"/>
    <w:rsid w:val="00AD320E"/>
    <w:rsid w:val="00AD330A"/>
    <w:rsid w:val="00AD3A64"/>
    <w:rsid w:val="00AD3B81"/>
    <w:rsid w:val="00AD41B8"/>
    <w:rsid w:val="00AD4219"/>
    <w:rsid w:val="00AD4D2F"/>
    <w:rsid w:val="00AD5C17"/>
    <w:rsid w:val="00AD61DA"/>
    <w:rsid w:val="00AD662A"/>
    <w:rsid w:val="00AD6B68"/>
    <w:rsid w:val="00AD71AB"/>
    <w:rsid w:val="00AD7676"/>
    <w:rsid w:val="00AD779E"/>
    <w:rsid w:val="00AD7CB0"/>
    <w:rsid w:val="00AD7DE3"/>
    <w:rsid w:val="00AD7F6C"/>
    <w:rsid w:val="00AE0ADB"/>
    <w:rsid w:val="00AE0C77"/>
    <w:rsid w:val="00AE0CA4"/>
    <w:rsid w:val="00AE16E3"/>
    <w:rsid w:val="00AE31C8"/>
    <w:rsid w:val="00AE55F9"/>
    <w:rsid w:val="00AE6AAD"/>
    <w:rsid w:val="00AE6ABF"/>
    <w:rsid w:val="00AE74B6"/>
    <w:rsid w:val="00AE7728"/>
    <w:rsid w:val="00AE7930"/>
    <w:rsid w:val="00AE7DC3"/>
    <w:rsid w:val="00AF0B42"/>
    <w:rsid w:val="00AF1363"/>
    <w:rsid w:val="00AF1835"/>
    <w:rsid w:val="00AF28D3"/>
    <w:rsid w:val="00AF302A"/>
    <w:rsid w:val="00AF3ED6"/>
    <w:rsid w:val="00AF405E"/>
    <w:rsid w:val="00AF4414"/>
    <w:rsid w:val="00AF4F14"/>
    <w:rsid w:val="00AF5621"/>
    <w:rsid w:val="00AF6B75"/>
    <w:rsid w:val="00AF6D9E"/>
    <w:rsid w:val="00AF7451"/>
    <w:rsid w:val="00AF79B6"/>
    <w:rsid w:val="00AF7C55"/>
    <w:rsid w:val="00B0022F"/>
    <w:rsid w:val="00B003FF"/>
    <w:rsid w:val="00B00588"/>
    <w:rsid w:val="00B00F76"/>
    <w:rsid w:val="00B0192C"/>
    <w:rsid w:val="00B02AC6"/>
    <w:rsid w:val="00B04E63"/>
    <w:rsid w:val="00B0669B"/>
    <w:rsid w:val="00B11907"/>
    <w:rsid w:val="00B11A29"/>
    <w:rsid w:val="00B11FD6"/>
    <w:rsid w:val="00B130AD"/>
    <w:rsid w:val="00B137DB"/>
    <w:rsid w:val="00B13DA7"/>
    <w:rsid w:val="00B178A7"/>
    <w:rsid w:val="00B21E3B"/>
    <w:rsid w:val="00B226EF"/>
    <w:rsid w:val="00B22D93"/>
    <w:rsid w:val="00B23492"/>
    <w:rsid w:val="00B23DEA"/>
    <w:rsid w:val="00B23F0E"/>
    <w:rsid w:val="00B253CA"/>
    <w:rsid w:val="00B30D14"/>
    <w:rsid w:val="00B3191A"/>
    <w:rsid w:val="00B329B4"/>
    <w:rsid w:val="00B33642"/>
    <w:rsid w:val="00B34EF4"/>
    <w:rsid w:val="00B3507A"/>
    <w:rsid w:val="00B35743"/>
    <w:rsid w:val="00B35E17"/>
    <w:rsid w:val="00B372E8"/>
    <w:rsid w:val="00B432F2"/>
    <w:rsid w:val="00B44E01"/>
    <w:rsid w:val="00B45535"/>
    <w:rsid w:val="00B45F95"/>
    <w:rsid w:val="00B466C1"/>
    <w:rsid w:val="00B46EAD"/>
    <w:rsid w:val="00B475BA"/>
    <w:rsid w:val="00B47927"/>
    <w:rsid w:val="00B5021F"/>
    <w:rsid w:val="00B50E67"/>
    <w:rsid w:val="00B5414A"/>
    <w:rsid w:val="00B54625"/>
    <w:rsid w:val="00B5610B"/>
    <w:rsid w:val="00B564F1"/>
    <w:rsid w:val="00B572D5"/>
    <w:rsid w:val="00B614D8"/>
    <w:rsid w:val="00B61F4D"/>
    <w:rsid w:val="00B63ACC"/>
    <w:rsid w:val="00B66022"/>
    <w:rsid w:val="00B66362"/>
    <w:rsid w:val="00B66C80"/>
    <w:rsid w:val="00B66CCE"/>
    <w:rsid w:val="00B71E92"/>
    <w:rsid w:val="00B73F2C"/>
    <w:rsid w:val="00B74169"/>
    <w:rsid w:val="00B776E9"/>
    <w:rsid w:val="00B77D74"/>
    <w:rsid w:val="00B816C6"/>
    <w:rsid w:val="00B84640"/>
    <w:rsid w:val="00B85F35"/>
    <w:rsid w:val="00B86057"/>
    <w:rsid w:val="00B86EDF"/>
    <w:rsid w:val="00B87384"/>
    <w:rsid w:val="00B90138"/>
    <w:rsid w:val="00B90A87"/>
    <w:rsid w:val="00B912C8"/>
    <w:rsid w:val="00B91B73"/>
    <w:rsid w:val="00B942C7"/>
    <w:rsid w:val="00B953A0"/>
    <w:rsid w:val="00B96132"/>
    <w:rsid w:val="00B965D8"/>
    <w:rsid w:val="00B97135"/>
    <w:rsid w:val="00B97161"/>
    <w:rsid w:val="00B97D85"/>
    <w:rsid w:val="00BA022F"/>
    <w:rsid w:val="00BA278C"/>
    <w:rsid w:val="00BA28F7"/>
    <w:rsid w:val="00BA2A50"/>
    <w:rsid w:val="00BA2CF2"/>
    <w:rsid w:val="00BA4141"/>
    <w:rsid w:val="00BA67B7"/>
    <w:rsid w:val="00BA68EB"/>
    <w:rsid w:val="00BB0EE9"/>
    <w:rsid w:val="00BB1588"/>
    <w:rsid w:val="00BB1A71"/>
    <w:rsid w:val="00BB1ADD"/>
    <w:rsid w:val="00BB2092"/>
    <w:rsid w:val="00BB2A59"/>
    <w:rsid w:val="00BB2D86"/>
    <w:rsid w:val="00BB3057"/>
    <w:rsid w:val="00BB3470"/>
    <w:rsid w:val="00BB41B5"/>
    <w:rsid w:val="00BB4B3E"/>
    <w:rsid w:val="00BB539A"/>
    <w:rsid w:val="00BB5D1E"/>
    <w:rsid w:val="00BB6330"/>
    <w:rsid w:val="00BC03F7"/>
    <w:rsid w:val="00BC085D"/>
    <w:rsid w:val="00BC28D0"/>
    <w:rsid w:val="00BC3391"/>
    <w:rsid w:val="00BC544C"/>
    <w:rsid w:val="00BC5ACE"/>
    <w:rsid w:val="00BC5D05"/>
    <w:rsid w:val="00BC5D0E"/>
    <w:rsid w:val="00BC5D6B"/>
    <w:rsid w:val="00BC7045"/>
    <w:rsid w:val="00BC766C"/>
    <w:rsid w:val="00BC76FE"/>
    <w:rsid w:val="00BD18A8"/>
    <w:rsid w:val="00BD3016"/>
    <w:rsid w:val="00BD3A6D"/>
    <w:rsid w:val="00BD408E"/>
    <w:rsid w:val="00BD4929"/>
    <w:rsid w:val="00BD4EA5"/>
    <w:rsid w:val="00BD5268"/>
    <w:rsid w:val="00BD5E18"/>
    <w:rsid w:val="00BE0C47"/>
    <w:rsid w:val="00BE2149"/>
    <w:rsid w:val="00BE30F1"/>
    <w:rsid w:val="00BE5921"/>
    <w:rsid w:val="00BE71CB"/>
    <w:rsid w:val="00BE7346"/>
    <w:rsid w:val="00BE73B8"/>
    <w:rsid w:val="00BF0702"/>
    <w:rsid w:val="00BF08DD"/>
    <w:rsid w:val="00BF2CF9"/>
    <w:rsid w:val="00BF39C0"/>
    <w:rsid w:val="00BF3AFC"/>
    <w:rsid w:val="00BF3CB1"/>
    <w:rsid w:val="00BF4F8F"/>
    <w:rsid w:val="00BF5994"/>
    <w:rsid w:val="00BF6163"/>
    <w:rsid w:val="00BF658F"/>
    <w:rsid w:val="00BF7AA1"/>
    <w:rsid w:val="00C03089"/>
    <w:rsid w:val="00C03673"/>
    <w:rsid w:val="00C063BB"/>
    <w:rsid w:val="00C07C63"/>
    <w:rsid w:val="00C117CA"/>
    <w:rsid w:val="00C11A2B"/>
    <w:rsid w:val="00C12A57"/>
    <w:rsid w:val="00C1311E"/>
    <w:rsid w:val="00C13746"/>
    <w:rsid w:val="00C13894"/>
    <w:rsid w:val="00C138E1"/>
    <w:rsid w:val="00C143BC"/>
    <w:rsid w:val="00C150B2"/>
    <w:rsid w:val="00C15AAC"/>
    <w:rsid w:val="00C15EE7"/>
    <w:rsid w:val="00C16FFD"/>
    <w:rsid w:val="00C2124F"/>
    <w:rsid w:val="00C21DB6"/>
    <w:rsid w:val="00C21E2B"/>
    <w:rsid w:val="00C2220D"/>
    <w:rsid w:val="00C225AB"/>
    <w:rsid w:val="00C227CB"/>
    <w:rsid w:val="00C229EB"/>
    <w:rsid w:val="00C22D9C"/>
    <w:rsid w:val="00C230CD"/>
    <w:rsid w:val="00C236D4"/>
    <w:rsid w:val="00C237FB"/>
    <w:rsid w:val="00C239B1"/>
    <w:rsid w:val="00C244B5"/>
    <w:rsid w:val="00C261EA"/>
    <w:rsid w:val="00C26D68"/>
    <w:rsid w:val="00C275F4"/>
    <w:rsid w:val="00C27834"/>
    <w:rsid w:val="00C27925"/>
    <w:rsid w:val="00C27F89"/>
    <w:rsid w:val="00C30F8B"/>
    <w:rsid w:val="00C31F2A"/>
    <w:rsid w:val="00C3215E"/>
    <w:rsid w:val="00C325F1"/>
    <w:rsid w:val="00C326AD"/>
    <w:rsid w:val="00C34AF9"/>
    <w:rsid w:val="00C350F5"/>
    <w:rsid w:val="00C35796"/>
    <w:rsid w:val="00C3660C"/>
    <w:rsid w:val="00C37645"/>
    <w:rsid w:val="00C3767E"/>
    <w:rsid w:val="00C37871"/>
    <w:rsid w:val="00C40E2F"/>
    <w:rsid w:val="00C41D66"/>
    <w:rsid w:val="00C41E36"/>
    <w:rsid w:val="00C42647"/>
    <w:rsid w:val="00C42793"/>
    <w:rsid w:val="00C4297C"/>
    <w:rsid w:val="00C4313C"/>
    <w:rsid w:val="00C43587"/>
    <w:rsid w:val="00C44882"/>
    <w:rsid w:val="00C44C55"/>
    <w:rsid w:val="00C44FD8"/>
    <w:rsid w:val="00C4723C"/>
    <w:rsid w:val="00C47C30"/>
    <w:rsid w:val="00C5070C"/>
    <w:rsid w:val="00C512AD"/>
    <w:rsid w:val="00C51328"/>
    <w:rsid w:val="00C523A6"/>
    <w:rsid w:val="00C52624"/>
    <w:rsid w:val="00C5291F"/>
    <w:rsid w:val="00C53553"/>
    <w:rsid w:val="00C5433E"/>
    <w:rsid w:val="00C5434A"/>
    <w:rsid w:val="00C56C8D"/>
    <w:rsid w:val="00C56F78"/>
    <w:rsid w:val="00C570A2"/>
    <w:rsid w:val="00C601AC"/>
    <w:rsid w:val="00C60C43"/>
    <w:rsid w:val="00C62DA9"/>
    <w:rsid w:val="00C6486B"/>
    <w:rsid w:val="00C6489C"/>
    <w:rsid w:val="00C64D3B"/>
    <w:rsid w:val="00C654ED"/>
    <w:rsid w:val="00C655C1"/>
    <w:rsid w:val="00C6631C"/>
    <w:rsid w:val="00C6636C"/>
    <w:rsid w:val="00C66F0A"/>
    <w:rsid w:val="00C705FE"/>
    <w:rsid w:val="00C70D92"/>
    <w:rsid w:val="00C72185"/>
    <w:rsid w:val="00C72C94"/>
    <w:rsid w:val="00C76691"/>
    <w:rsid w:val="00C76D37"/>
    <w:rsid w:val="00C77F08"/>
    <w:rsid w:val="00C80455"/>
    <w:rsid w:val="00C813C1"/>
    <w:rsid w:val="00C827CA"/>
    <w:rsid w:val="00C836DF"/>
    <w:rsid w:val="00C836FE"/>
    <w:rsid w:val="00C83D18"/>
    <w:rsid w:val="00C85624"/>
    <w:rsid w:val="00C85AA9"/>
    <w:rsid w:val="00C860A8"/>
    <w:rsid w:val="00C8660D"/>
    <w:rsid w:val="00C86CB3"/>
    <w:rsid w:val="00C86E64"/>
    <w:rsid w:val="00C876FB"/>
    <w:rsid w:val="00C87914"/>
    <w:rsid w:val="00C92F58"/>
    <w:rsid w:val="00C93593"/>
    <w:rsid w:val="00C9579A"/>
    <w:rsid w:val="00C979C4"/>
    <w:rsid w:val="00CA37E0"/>
    <w:rsid w:val="00CA3A48"/>
    <w:rsid w:val="00CA3DCD"/>
    <w:rsid w:val="00CA5753"/>
    <w:rsid w:val="00CA5B0F"/>
    <w:rsid w:val="00CA6669"/>
    <w:rsid w:val="00CB0741"/>
    <w:rsid w:val="00CB0938"/>
    <w:rsid w:val="00CB1893"/>
    <w:rsid w:val="00CB2257"/>
    <w:rsid w:val="00CB2D52"/>
    <w:rsid w:val="00CB3310"/>
    <w:rsid w:val="00CB4B17"/>
    <w:rsid w:val="00CB4B34"/>
    <w:rsid w:val="00CB5792"/>
    <w:rsid w:val="00CB6223"/>
    <w:rsid w:val="00CB7165"/>
    <w:rsid w:val="00CB7292"/>
    <w:rsid w:val="00CB75A0"/>
    <w:rsid w:val="00CB7632"/>
    <w:rsid w:val="00CB7AF8"/>
    <w:rsid w:val="00CC0BF6"/>
    <w:rsid w:val="00CC18D2"/>
    <w:rsid w:val="00CC1E37"/>
    <w:rsid w:val="00CC20A3"/>
    <w:rsid w:val="00CC468E"/>
    <w:rsid w:val="00CC4E72"/>
    <w:rsid w:val="00CC4F8A"/>
    <w:rsid w:val="00CC5352"/>
    <w:rsid w:val="00CC7A77"/>
    <w:rsid w:val="00CD03C0"/>
    <w:rsid w:val="00CD06E8"/>
    <w:rsid w:val="00CD1173"/>
    <w:rsid w:val="00CD27C1"/>
    <w:rsid w:val="00CD4728"/>
    <w:rsid w:val="00CD48E0"/>
    <w:rsid w:val="00CD4D7F"/>
    <w:rsid w:val="00CD5CDB"/>
    <w:rsid w:val="00CD5FAD"/>
    <w:rsid w:val="00CD6454"/>
    <w:rsid w:val="00CD6C41"/>
    <w:rsid w:val="00CD6DF4"/>
    <w:rsid w:val="00CD7800"/>
    <w:rsid w:val="00CE023E"/>
    <w:rsid w:val="00CE1205"/>
    <w:rsid w:val="00CE15E5"/>
    <w:rsid w:val="00CE2E35"/>
    <w:rsid w:val="00CE4B6D"/>
    <w:rsid w:val="00CE5035"/>
    <w:rsid w:val="00CE6A8C"/>
    <w:rsid w:val="00CF02E1"/>
    <w:rsid w:val="00CF0612"/>
    <w:rsid w:val="00CF0D78"/>
    <w:rsid w:val="00CF41DF"/>
    <w:rsid w:val="00CF4D88"/>
    <w:rsid w:val="00CF6D04"/>
    <w:rsid w:val="00CF724F"/>
    <w:rsid w:val="00D00697"/>
    <w:rsid w:val="00D02509"/>
    <w:rsid w:val="00D02B35"/>
    <w:rsid w:val="00D02E43"/>
    <w:rsid w:val="00D03526"/>
    <w:rsid w:val="00D039DD"/>
    <w:rsid w:val="00D04B37"/>
    <w:rsid w:val="00D0582A"/>
    <w:rsid w:val="00D0585B"/>
    <w:rsid w:val="00D05C57"/>
    <w:rsid w:val="00D05DFC"/>
    <w:rsid w:val="00D068A4"/>
    <w:rsid w:val="00D0699B"/>
    <w:rsid w:val="00D06CB8"/>
    <w:rsid w:val="00D07B4B"/>
    <w:rsid w:val="00D11DF1"/>
    <w:rsid w:val="00D134DE"/>
    <w:rsid w:val="00D14429"/>
    <w:rsid w:val="00D20CC4"/>
    <w:rsid w:val="00D221CF"/>
    <w:rsid w:val="00D223C4"/>
    <w:rsid w:val="00D22D44"/>
    <w:rsid w:val="00D22F11"/>
    <w:rsid w:val="00D23860"/>
    <w:rsid w:val="00D244F1"/>
    <w:rsid w:val="00D24870"/>
    <w:rsid w:val="00D251B4"/>
    <w:rsid w:val="00D25D2D"/>
    <w:rsid w:val="00D32CA3"/>
    <w:rsid w:val="00D33436"/>
    <w:rsid w:val="00D33E5A"/>
    <w:rsid w:val="00D340B0"/>
    <w:rsid w:val="00D34926"/>
    <w:rsid w:val="00D36D6D"/>
    <w:rsid w:val="00D40E48"/>
    <w:rsid w:val="00D41266"/>
    <w:rsid w:val="00D41BFF"/>
    <w:rsid w:val="00D4244E"/>
    <w:rsid w:val="00D44AA0"/>
    <w:rsid w:val="00D44CBB"/>
    <w:rsid w:val="00D4517F"/>
    <w:rsid w:val="00D453F8"/>
    <w:rsid w:val="00D45A33"/>
    <w:rsid w:val="00D45E67"/>
    <w:rsid w:val="00D46C9D"/>
    <w:rsid w:val="00D47C07"/>
    <w:rsid w:val="00D518FD"/>
    <w:rsid w:val="00D51E3E"/>
    <w:rsid w:val="00D52365"/>
    <w:rsid w:val="00D53316"/>
    <w:rsid w:val="00D53617"/>
    <w:rsid w:val="00D541A4"/>
    <w:rsid w:val="00D54BD7"/>
    <w:rsid w:val="00D54F2D"/>
    <w:rsid w:val="00D56142"/>
    <w:rsid w:val="00D57337"/>
    <w:rsid w:val="00D5789F"/>
    <w:rsid w:val="00D578BF"/>
    <w:rsid w:val="00D60B2D"/>
    <w:rsid w:val="00D62A06"/>
    <w:rsid w:val="00D6341C"/>
    <w:rsid w:val="00D6449C"/>
    <w:rsid w:val="00D64550"/>
    <w:rsid w:val="00D64BAA"/>
    <w:rsid w:val="00D65568"/>
    <w:rsid w:val="00D6671D"/>
    <w:rsid w:val="00D67413"/>
    <w:rsid w:val="00D749B9"/>
    <w:rsid w:val="00D750F2"/>
    <w:rsid w:val="00D75286"/>
    <w:rsid w:val="00D75CB5"/>
    <w:rsid w:val="00D80718"/>
    <w:rsid w:val="00D8234F"/>
    <w:rsid w:val="00D83D99"/>
    <w:rsid w:val="00D84730"/>
    <w:rsid w:val="00D84808"/>
    <w:rsid w:val="00D86675"/>
    <w:rsid w:val="00D91B45"/>
    <w:rsid w:val="00D91C1F"/>
    <w:rsid w:val="00D932E8"/>
    <w:rsid w:val="00D933FC"/>
    <w:rsid w:val="00D939CB"/>
    <w:rsid w:val="00D94115"/>
    <w:rsid w:val="00D94AD4"/>
    <w:rsid w:val="00D94C77"/>
    <w:rsid w:val="00D94E61"/>
    <w:rsid w:val="00D95DC4"/>
    <w:rsid w:val="00D97513"/>
    <w:rsid w:val="00D97D1D"/>
    <w:rsid w:val="00DA021B"/>
    <w:rsid w:val="00DA1913"/>
    <w:rsid w:val="00DA1A51"/>
    <w:rsid w:val="00DA1F8F"/>
    <w:rsid w:val="00DA2A48"/>
    <w:rsid w:val="00DA47C1"/>
    <w:rsid w:val="00DA5648"/>
    <w:rsid w:val="00DA5F84"/>
    <w:rsid w:val="00DB09DD"/>
    <w:rsid w:val="00DB1075"/>
    <w:rsid w:val="00DB2154"/>
    <w:rsid w:val="00DB248C"/>
    <w:rsid w:val="00DB3A8D"/>
    <w:rsid w:val="00DB7972"/>
    <w:rsid w:val="00DC047F"/>
    <w:rsid w:val="00DC4E61"/>
    <w:rsid w:val="00DC4E67"/>
    <w:rsid w:val="00DC5C69"/>
    <w:rsid w:val="00DC60CF"/>
    <w:rsid w:val="00DC6107"/>
    <w:rsid w:val="00DC6527"/>
    <w:rsid w:val="00DD01BF"/>
    <w:rsid w:val="00DD024F"/>
    <w:rsid w:val="00DD065A"/>
    <w:rsid w:val="00DD16D3"/>
    <w:rsid w:val="00DD2366"/>
    <w:rsid w:val="00DD4BF0"/>
    <w:rsid w:val="00DD5418"/>
    <w:rsid w:val="00DD5686"/>
    <w:rsid w:val="00DD6B3F"/>
    <w:rsid w:val="00DD7F46"/>
    <w:rsid w:val="00DE00CE"/>
    <w:rsid w:val="00DE0374"/>
    <w:rsid w:val="00DE0FDE"/>
    <w:rsid w:val="00DE18D1"/>
    <w:rsid w:val="00DE28B5"/>
    <w:rsid w:val="00DE2DD4"/>
    <w:rsid w:val="00DE40A7"/>
    <w:rsid w:val="00DE57A4"/>
    <w:rsid w:val="00DE6FA0"/>
    <w:rsid w:val="00DF00BE"/>
    <w:rsid w:val="00DF0A7D"/>
    <w:rsid w:val="00DF0B1A"/>
    <w:rsid w:val="00DF190E"/>
    <w:rsid w:val="00DF1AC9"/>
    <w:rsid w:val="00DF1CCC"/>
    <w:rsid w:val="00DF252F"/>
    <w:rsid w:val="00DF298C"/>
    <w:rsid w:val="00DF3096"/>
    <w:rsid w:val="00DF4F46"/>
    <w:rsid w:val="00DF508B"/>
    <w:rsid w:val="00DF536E"/>
    <w:rsid w:val="00DF5E42"/>
    <w:rsid w:val="00DF67AB"/>
    <w:rsid w:val="00DF70AF"/>
    <w:rsid w:val="00DF7FB4"/>
    <w:rsid w:val="00E00526"/>
    <w:rsid w:val="00E01292"/>
    <w:rsid w:val="00E01A8A"/>
    <w:rsid w:val="00E0215E"/>
    <w:rsid w:val="00E03DBD"/>
    <w:rsid w:val="00E03F45"/>
    <w:rsid w:val="00E04514"/>
    <w:rsid w:val="00E06643"/>
    <w:rsid w:val="00E07576"/>
    <w:rsid w:val="00E10430"/>
    <w:rsid w:val="00E10D81"/>
    <w:rsid w:val="00E12230"/>
    <w:rsid w:val="00E139BE"/>
    <w:rsid w:val="00E13BC3"/>
    <w:rsid w:val="00E13F92"/>
    <w:rsid w:val="00E1488E"/>
    <w:rsid w:val="00E14F21"/>
    <w:rsid w:val="00E1520C"/>
    <w:rsid w:val="00E2010F"/>
    <w:rsid w:val="00E2056E"/>
    <w:rsid w:val="00E20A12"/>
    <w:rsid w:val="00E20FA0"/>
    <w:rsid w:val="00E210CE"/>
    <w:rsid w:val="00E21D0E"/>
    <w:rsid w:val="00E25A3E"/>
    <w:rsid w:val="00E2658D"/>
    <w:rsid w:val="00E26645"/>
    <w:rsid w:val="00E269B6"/>
    <w:rsid w:val="00E26DA7"/>
    <w:rsid w:val="00E26FE7"/>
    <w:rsid w:val="00E30266"/>
    <w:rsid w:val="00E33B93"/>
    <w:rsid w:val="00E34BB2"/>
    <w:rsid w:val="00E3529A"/>
    <w:rsid w:val="00E3541B"/>
    <w:rsid w:val="00E368E4"/>
    <w:rsid w:val="00E36B10"/>
    <w:rsid w:val="00E40568"/>
    <w:rsid w:val="00E40F48"/>
    <w:rsid w:val="00E416A6"/>
    <w:rsid w:val="00E41ED6"/>
    <w:rsid w:val="00E43829"/>
    <w:rsid w:val="00E44D9D"/>
    <w:rsid w:val="00E45D60"/>
    <w:rsid w:val="00E45FDB"/>
    <w:rsid w:val="00E47222"/>
    <w:rsid w:val="00E4799C"/>
    <w:rsid w:val="00E503AF"/>
    <w:rsid w:val="00E51126"/>
    <w:rsid w:val="00E51B1E"/>
    <w:rsid w:val="00E521A9"/>
    <w:rsid w:val="00E54A04"/>
    <w:rsid w:val="00E55118"/>
    <w:rsid w:val="00E57C03"/>
    <w:rsid w:val="00E57CD1"/>
    <w:rsid w:val="00E617E1"/>
    <w:rsid w:val="00E634B3"/>
    <w:rsid w:val="00E63997"/>
    <w:rsid w:val="00E63FBD"/>
    <w:rsid w:val="00E64900"/>
    <w:rsid w:val="00E64CEC"/>
    <w:rsid w:val="00E65599"/>
    <w:rsid w:val="00E657E1"/>
    <w:rsid w:val="00E65E4F"/>
    <w:rsid w:val="00E662B8"/>
    <w:rsid w:val="00E66895"/>
    <w:rsid w:val="00E66DD3"/>
    <w:rsid w:val="00E66F4E"/>
    <w:rsid w:val="00E6756F"/>
    <w:rsid w:val="00E677D7"/>
    <w:rsid w:val="00E71AE1"/>
    <w:rsid w:val="00E73257"/>
    <w:rsid w:val="00E73B81"/>
    <w:rsid w:val="00E75A3A"/>
    <w:rsid w:val="00E777B4"/>
    <w:rsid w:val="00E80DEB"/>
    <w:rsid w:val="00E81CE8"/>
    <w:rsid w:val="00E81D71"/>
    <w:rsid w:val="00E82825"/>
    <w:rsid w:val="00E83B2F"/>
    <w:rsid w:val="00E85DEE"/>
    <w:rsid w:val="00E8715E"/>
    <w:rsid w:val="00E8723A"/>
    <w:rsid w:val="00E87BAF"/>
    <w:rsid w:val="00E87E7F"/>
    <w:rsid w:val="00E9043F"/>
    <w:rsid w:val="00E90B31"/>
    <w:rsid w:val="00E921A2"/>
    <w:rsid w:val="00E9280C"/>
    <w:rsid w:val="00E9362D"/>
    <w:rsid w:val="00E94B40"/>
    <w:rsid w:val="00E96671"/>
    <w:rsid w:val="00E96AFB"/>
    <w:rsid w:val="00EA0ECC"/>
    <w:rsid w:val="00EA1CC8"/>
    <w:rsid w:val="00EA26C5"/>
    <w:rsid w:val="00EA287B"/>
    <w:rsid w:val="00EA2F80"/>
    <w:rsid w:val="00EA4664"/>
    <w:rsid w:val="00EA55CC"/>
    <w:rsid w:val="00EA58AF"/>
    <w:rsid w:val="00EA7290"/>
    <w:rsid w:val="00EA778A"/>
    <w:rsid w:val="00EB0B52"/>
    <w:rsid w:val="00EB2D82"/>
    <w:rsid w:val="00EB623B"/>
    <w:rsid w:val="00EB6EE4"/>
    <w:rsid w:val="00EB7AC0"/>
    <w:rsid w:val="00EC028F"/>
    <w:rsid w:val="00EC07ED"/>
    <w:rsid w:val="00EC1D6A"/>
    <w:rsid w:val="00EC2D59"/>
    <w:rsid w:val="00EC398C"/>
    <w:rsid w:val="00EC3B0D"/>
    <w:rsid w:val="00EC3D74"/>
    <w:rsid w:val="00EC3F4E"/>
    <w:rsid w:val="00EC4C2B"/>
    <w:rsid w:val="00EC519A"/>
    <w:rsid w:val="00EC59D5"/>
    <w:rsid w:val="00EC5C02"/>
    <w:rsid w:val="00EC5F79"/>
    <w:rsid w:val="00EC607A"/>
    <w:rsid w:val="00EC6B60"/>
    <w:rsid w:val="00EC6F56"/>
    <w:rsid w:val="00EC7B28"/>
    <w:rsid w:val="00EC7C1D"/>
    <w:rsid w:val="00ED01FC"/>
    <w:rsid w:val="00ED1061"/>
    <w:rsid w:val="00ED132E"/>
    <w:rsid w:val="00ED2AF7"/>
    <w:rsid w:val="00ED30BF"/>
    <w:rsid w:val="00ED4F80"/>
    <w:rsid w:val="00ED50E9"/>
    <w:rsid w:val="00ED5CD0"/>
    <w:rsid w:val="00ED64D0"/>
    <w:rsid w:val="00ED6A12"/>
    <w:rsid w:val="00ED6D02"/>
    <w:rsid w:val="00ED6E22"/>
    <w:rsid w:val="00ED75D9"/>
    <w:rsid w:val="00EE04A1"/>
    <w:rsid w:val="00EE0BE9"/>
    <w:rsid w:val="00EE355A"/>
    <w:rsid w:val="00EE47D2"/>
    <w:rsid w:val="00EE51D6"/>
    <w:rsid w:val="00EE5D41"/>
    <w:rsid w:val="00EE6405"/>
    <w:rsid w:val="00EE668A"/>
    <w:rsid w:val="00EE6A9E"/>
    <w:rsid w:val="00EE7108"/>
    <w:rsid w:val="00EE793D"/>
    <w:rsid w:val="00EE7D30"/>
    <w:rsid w:val="00EF0392"/>
    <w:rsid w:val="00EF12AD"/>
    <w:rsid w:val="00EF1B6A"/>
    <w:rsid w:val="00EF3167"/>
    <w:rsid w:val="00EF37B8"/>
    <w:rsid w:val="00EF4A2C"/>
    <w:rsid w:val="00EF5594"/>
    <w:rsid w:val="00EF6BE4"/>
    <w:rsid w:val="00EF706A"/>
    <w:rsid w:val="00F017C9"/>
    <w:rsid w:val="00F02118"/>
    <w:rsid w:val="00F0465C"/>
    <w:rsid w:val="00F04C84"/>
    <w:rsid w:val="00F04CCD"/>
    <w:rsid w:val="00F051A3"/>
    <w:rsid w:val="00F052D0"/>
    <w:rsid w:val="00F05335"/>
    <w:rsid w:val="00F064F9"/>
    <w:rsid w:val="00F069D8"/>
    <w:rsid w:val="00F1008D"/>
    <w:rsid w:val="00F10C4C"/>
    <w:rsid w:val="00F11183"/>
    <w:rsid w:val="00F133CA"/>
    <w:rsid w:val="00F137E6"/>
    <w:rsid w:val="00F13C2F"/>
    <w:rsid w:val="00F15A76"/>
    <w:rsid w:val="00F16707"/>
    <w:rsid w:val="00F16783"/>
    <w:rsid w:val="00F16954"/>
    <w:rsid w:val="00F16C04"/>
    <w:rsid w:val="00F204D7"/>
    <w:rsid w:val="00F208A8"/>
    <w:rsid w:val="00F21C9D"/>
    <w:rsid w:val="00F231C9"/>
    <w:rsid w:val="00F235B6"/>
    <w:rsid w:val="00F23B66"/>
    <w:rsid w:val="00F23D95"/>
    <w:rsid w:val="00F253BF"/>
    <w:rsid w:val="00F25DB6"/>
    <w:rsid w:val="00F268D5"/>
    <w:rsid w:val="00F270A2"/>
    <w:rsid w:val="00F27259"/>
    <w:rsid w:val="00F2725F"/>
    <w:rsid w:val="00F27496"/>
    <w:rsid w:val="00F27739"/>
    <w:rsid w:val="00F27F59"/>
    <w:rsid w:val="00F30896"/>
    <w:rsid w:val="00F30FF5"/>
    <w:rsid w:val="00F31FDF"/>
    <w:rsid w:val="00F32158"/>
    <w:rsid w:val="00F33660"/>
    <w:rsid w:val="00F3397B"/>
    <w:rsid w:val="00F35626"/>
    <w:rsid w:val="00F3668D"/>
    <w:rsid w:val="00F37153"/>
    <w:rsid w:val="00F404DE"/>
    <w:rsid w:val="00F40A65"/>
    <w:rsid w:val="00F42B9E"/>
    <w:rsid w:val="00F42D07"/>
    <w:rsid w:val="00F43CAA"/>
    <w:rsid w:val="00F43FD9"/>
    <w:rsid w:val="00F44405"/>
    <w:rsid w:val="00F4484E"/>
    <w:rsid w:val="00F455DB"/>
    <w:rsid w:val="00F45B1A"/>
    <w:rsid w:val="00F47136"/>
    <w:rsid w:val="00F5203A"/>
    <w:rsid w:val="00F52150"/>
    <w:rsid w:val="00F52ECE"/>
    <w:rsid w:val="00F52F9F"/>
    <w:rsid w:val="00F5476E"/>
    <w:rsid w:val="00F54E8F"/>
    <w:rsid w:val="00F551F8"/>
    <w:rsid w:val="00F56D14"/>
    <w:rsid w:val="00F56F07"/>
    <w:rsid w:val="00F578C5"/>
    <w:rsid w:val="00F57983"/>
    <w:rsid w:val="00F60A7F"/>
    <w:rsid w:val="00F61A43"/>
    <w:rsid w:val="00F61A58"/>
    <w:rsid w:val="00F61E8E"/>
    <w:rsid w:val="00F6389F"/>
    <w:rsid w:val="00F644AC"/>
    <w:rsid w:val="00F66258"/>
    <w:rsid w:val="00F66E6A"/>
    <w:rsid w:val="00F6773A"/>
    <w:rsid w:val="00F67C55"/>
    <w:rsid w:val="00F7006F"/>
    <w:rsid w:val="00F700F3"/>
    <w:rsid w:val="00F72B91"/>
    <w:rsid w:val="00F73390"/>
    <w:rsid w:val="00F73655"/>
    <w:rsid w:val="00F73AF6"/>
    <w:rsid w:val="00F74480"/>
    <w:rsid w:val="00F74481"/>
    <w:rsid w:val="00F74546"/>
    <w:rsid w:val="00F74F9B"/>
    <w:rsid w:val="00F763A2"/>
    <w:rsid w:val="00F77557"/>
    <w:rsid w:val="00F77985"/>
    <w:rsid w:val="00F824FE"/>
    <w:rsid w:val="00F825C8"/>
    <w:rsid w:val="00F82F60"/>
    <w:rsid w:val="00F834A8"/>
    <w:rsid w:val="00F83552"/>
    <w:rsid w:val="00F84DD8"/>
    <w:rsid w:val="00F84F5C"/>
    <w:rsid w:val="00F870BA"/>
    <w:rsid w:val="00F9033D"/>
    <w:rsid w:val="00F908F0"/>
    <w:rsid w:val="00F90C52"/>
    <w:rsid w:val="00F90DBA"/>
    <w:rsid w:val="00F912CC"/>
    <w:rsid w:val="00F91316"/>
    <w:rsid w:val="00F91D70"/>
    <w:rsid w:val="00F929CE"/>
    <w:rsid w:val="00F940A0"/>
    <w:rsid w:val="00F94168"/>
    <w:rsid w:val="00F956EA"/>
    <w:rsid w:val="00F96380"/>
    <w:rsid w:val="00F967CD"/>
    <w:rsid w:val="00F97F1D"/>
    <w:rsid w:val="00FA061B"/>
    <w:rsid w:val="00FA1781"/>
    <w:rsid w:val="00FA1CC0"/>
    <w:rsid w:val="00FA237A"/>
    <w:rsid w:val="00FA2694"/>
    <w:rsid w:val="00FA4472"/>
    <w:rsid w:val="00FA5989"/>
    <w:rsid w:val="00FA6330"/>
    <w:rsid w:val="00FA6AE6"/>
    <w:rsid w:val="00FA6CEF"/>
    <w:rsid w:val="00FA7025"/>
    <w:rsid w:val="00FA7515"/>
    <w:rsid w:val="00FA7EA3"/>
    <w:rsid w:val="00FB0D87"/>
    <w:rsid w:val="00FB2D69"/>
    <w:rsid w:val="00FB42D8"/>
    <w:rsid w:val="00FB4FC9"/>
    <w:rsid w:val="00FB548F"/>
    <w:rsid w:val="00FB6244"/>
    <w:rsid w:val="00FB75AF"/>
    <w:rsid w:val="00FB768C"/>
    <w:rsid w:val="00FB7A06"/>
    <w:rsid w:val="00FC105F"/>
    <w:rsid w:val="00FC1E90"/>
    <w:rsid w:val="00FC2A8F"/>
    <w:rsid w:val="00FC2DF1"/>
    <w:rsid w:val="00FC3219"/>
    <w:rsid w:val="00FC617A"/>
    <w:rsid w:val="00FC6F50"/>
    <w:rsid w:val="00FD24B0"/>
    <w:rsid w:val="00FD24D5"/>
    <w:rsid w:val="00FD2C28"/>
    <w:rsid w:val="00FD4A68"/>
    <w:rsid w:val="00FD4D7E"/>
    <w:rsid w:val="00FD7E68"/>
    <w:rsid w:val="00FE0A3F"/>
    <w:rsid w:val="00FE2227"/>
    <w:rsid w:val="00FE2E38"/>
    <w:rsid w:val="00FE32B1"/>
    <w:rsid w:val="00FE3BAD"/>
    <w:rsid w:val="00FE5FB1"/>
    <w:rsid w:val="00FE6208"/>
    <w:rsid w:val="00FE690D"/>
    <w:rsid w:val="00FF14B4"/>
    <w:rsid w:val="00FF2119"/>
    <w:rsid w:val="00FF2276"/>
    <w:rsid w:val="00FF23D6"/>
    <w:rsid w:val="00FF2C15"/>
    <w:rsid w:val="00FF3CA1"/>
    <w:rsid w:val="00FF3CAC"/>
    <w:rsid w:val="00FF49E4"/>
    <w:rsid w:val="00FF585E"/>
    <w:rsid w:val="00FF6CFD"/>
    <w:rsid w:val="00FF7B6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DBA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A6"/>
    <w:pPr>
      <w:spacing w:after="200" w:line="276" w:lineRule="auto"/>
    </w:pPr>
    <w:rPr>
      <w:rFonts w:ascii="Segoe UI Light" w:hAnsi="Segoe UI Light"/>
    </w:rPr>
  </w:style>
  <w:style w:type="paragraph" w:styleId="Heading1">
    <w:name w:val="heading 1"/>
    <w:basedOn w:val="Normal"/>
    <w:next w:val="Normal"/>
    <w:link w:val="Heading1Char"/>
    <w:uiPriority w:val="9"/>
    <w:qFormat/>
    <w:rsid w:val="00661DEE"/>
    <w:pPr>
      <w:keepNext/>
      <w:keepLines/>
      <w:pBdr>
        <w:bottom w:val="single" w:sz="8" w:space="1" w:color="7F7F7F" w:themeColor="text1" w:themeTint="80"/>
      </w:pBdr>
      <w:spacing w:before="480" w:after="240"/>
      <w:outlineLvl w:val="0"/>
    </w:pPr>
    <w:rPr>
      <w:rFonts w:eastAsia="Times New Roman"/>
      <w:b/>
      <w:bCs/>
      <w:sz w:val="32"/>
      <w:szCs w:val="28"/>
    </w:rPr>
  </w:style>
  <w:style w:type="paragraph" w:styleId="Heading2">
    <w:name w:val="heading 2"/>
    <w:basedOn w:val="Normal"/>
    <w:next w:val="Normal"/>
    <w:link w:val="Heading2Char"/>
    <w:unhideWhenUsed/>
    <w:qFormat/>
    <w:locked/>
    <w:rsid w:val="001B11A9"/>
    <w:pPr>
      <w:keepNext/>
      <w:keepLines/>
      <w:spacing w:before="20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locked/>
    <w:rsid w:val="001B11A9"/>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locked/>
    <w:rsid w:val="009E6F70"/>
    <w:pPr>
      <w:keepNext/>
      <w:spacing w:after="60"/>
      <w:ind w:left="288"/>
      <w:outlineLvl w:val="3"/>
    </w:pPr>
    <w:rPr>
      <w:rFonts w:eastAsia="Times New Roman"/>
      <w:b/>
      <w:sz w:val="32"/>
      <w:szCs w:val="32"/>
    </w:rPr>
  </w:style>
  <w:style w:type="paragraph" w:styleId="Heading5">
    <w:name w:val="heading 5"/>
    <w:basedOn w:val="Normal"/>
    <w:next w:val="Normal"/>
    <w:link w:val="Heading5Char"/>
    <w:unhideWhenUsed/>
    <w:qFormat/>
    <w:locked/>
    <w:rsid w:val="009E6F70"/>
    <w:pPr>
      <w:keepNext/>
      <w:spacing w:after="0"/>
      <w:outlineLvl w:val="4"/>
    </w:pPr>
    <w:rPr>
      <w:rFonts w:eastAsia="Times New Roman"/>
      <w:b/>
      <w:sz w:val="26"/>
      <w:szCs w:val="28"/>
    </w:rPr>
  </w:style>
  <w:style w:type="paragraph" w:styleId="Heading6">
    <w:name w:val="heading 6"/>
    <w:basedOn w:val="Normal"/>
    <w:next w:val="Normal"/>
    <w:link w:val="Heading6Char"/>
    <w:uiPriority w:val="9"/>
    <w:unhideWhenUsed/>
    <w:qFormat/>
    <w:locked/>
    <w:rsid w:val="009E6F70"/>
    <w:pPr>
      <w:keepNext/>
      <w:spacing w:after="0" w:line="240" w:lineRule="auto"/>
      <w:outlineLvl w:val="5"/>
    </w:pPr>
    <w:rPr>
      <w:rFonts w:eastAsia="Times New Roman"/>
      <w:b/>
      <w:i/>
      <w:sz w:val="25"/>
      <w:szCs w:val="25"/>
    </w:rPr>
  </w:style>
  <w:style w:type="paragraph" w:styleId="Heading7">
    <w:name w:val="heading 7"/>
    <w:basedOn w:val="Normal"/>
    <w:next w:val="Normal"/>
    <w:link w:val="Heading7Char"/>
    <w:uiPriority w:val="9"/>
    <w:semiHidden/>
    <w:unhideWhenUsed/>
    <w:qFormat/>
    <w:locked/>
    <w:rsid w:val="009E6F70"/>
    <w:pPr>
      <w:keepNext/>
      <w:keepLines/>
      <w:spacing w:before="200" w:after="0"/>
      <w:outlineLvl w:val="6"/>
    </w:pPr>
    <w:rPr>
      <w:rFonts w:ascii="Cambria" w:eastAsia="Times New Roman" w:hAnsi="Cambria"/>
      <w:i/>
      <w:iCs/>
      <w:color w:val="40404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1DEE"/>
    <w:rPr>
      <w:rFonts w:ascii="Segoe UI Light" w:eastAsia="Times New Roman" w:hAnsi="Segoe UI Light"/>
      <w:b/>
      <w:bCs/>
      <w:sz w:val="32"/>
      <w:szCs w:val="28"/>
    </w:rPr>
  </w:style>
  <w:style w:type="paragraph" w:styleId="Header">
    <w:name w:val="header"/>
    <w:basedOn w:val="Normal"/>
    <w:link w:val="HeaderChar"/>
    <w:uiPriority w:val="99"/>
    <w:rsid w:val="00F908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08F0"/>
    <w:rPr>
      <w:rFonts w:cs="Times New Roman"/>
    </w:rPr>
  </w:style>
  <w:style w:type="paragraph" w:customStyle="1" w:styleId="TechNetDemoHeader">
    <w:name w:val="TechNet Demo Header"/>
    <w:basedOn w:val="Heading1"/>
    <w:uiPriority w:val="99"/>
    <w:rsid w:val="00F908F0"/>
    <w:pPr>
      <w:keepNext w:val="0"/>
      <w:keepLines w:val="0"/>
      <w:spacing w:before="0" w:after="60" w:line="240" w:lineRule="auto"/>
    </w:pPr>
    <w:rPr>
      <w:rFonts w:cs="Arial"/>
      <w:szCs w:val="32"/>
      <w:u w:val="single"/>
    </w:rPr>
  </w:style>
  <w:style w:type="table" w:styleId="TableGrid">
    <w:name w:val="Table Grid"/>
    <w:basedOn w:val="TableNormal"/>
    <w:uiPriority w:val="59"/>
    <w:rsid w:val="00F908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numbered,List Paragraph1"/>
    <w:basedOn w:val="Normal"/>
    <w:link w:val="ListParagraphChar"/>
    <w:uiPriority w:val="34"/>
    <w:qFormat/>
    <w:rsid w:val="00D80718"/>
    <w:pPr>
      <w:numPr>
        <w:numId w:val="9"/>
      </w:numPr>
      <w:contextualSpacing/>
    </w:pPr>
  </w:style>
  <w:style w:type="paragraph" w:styleId="NormalWeb">
    <w:name w:val="Normal (Web)"/>
    <w:basedOn w:val="Normal"/>
    <w:uiPriority w:val="99"/>
    <w:rsid w:val="001757AD"/>
    <w:pPr>
      <w:spacing w:before="100" w:beforeAutospacing="1" w:after="100" w:afterAutospacing="1" w:line="240" w:lineRule="auto"/>
    </w:pPr>
    <w:rPr>
      <w:rFonts w:ascii="Times New Roman" w:hAnsi="Times New Roman"/>
      <w:sz w:val="24"/>
      <w:szCs w:val="24"/>
    </w:rPr>
  </w:style>
  <w:style w:type="paragraph" w:customStyle="1" w:styleId="TechNetDemoSteps">
    <w:name w:val="TechNet Demo Steps"/>
    <w:basedOn w:val="Normal"/>
    <w:link w:val="TechNetDemoStepsChar"/>
    <w:rsid w:val="005C289A"/>
    <w:pPr>
      <w:tabs>
        <w:tab w:val="num" w:pos="720"/>
      </w:tabs>
      <w:spacing w:after="60" w:line="240" w:lineRule="auto"/>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5C289A"/>
    <w:rPr>
      <w:rFonts w:ascii="Verdana" w:hAnsi="Verdana" w:cs="Times New Roman"/>
      <w:sz w:val="18"/>
      <w:szCs w:val="18"/>
    </w:rPr>
  </w:style>
  <w:style w:type="paragraph" w:customStyle="1" w:styleId="TechNetSetupInstructions">
    <w:name w:val="TechNet Setup Instructions"/>
    <w:basedOn w:val="Normal"/>
    <w:uiPriority w:val="99"/>
    <w:rsid w:val="00263185"/>
    <w:pPr>
      <w:numPr>
        <w:numId w:val="1"/>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DC6107"/>
    <w:pPr>
      <w:spacing w:after="0" w:line="240" w:lineRule="auto"/>
    </w:pPr>
    <w:rPr>
      <w:rFonts w:ascii="Arial" w:eastAsia="MS Mincho" w:hAnsi="Arial" w:cs="Arial"/>
      <w:sz w:val="24"/>
      <w:szCs w:val="24"/>
      <w:lang w:eastAsia="ja-JP"/>
    </w:rPr>
  </w:style>
  <w:style w:type="character" w:customStyle="1" w:styleId="TechNetNormalFontChar">
    <w:name w:val="TechNet Normal Font Char"/>
    <w:basedOn w:val="DefaultParagraphFont"/>
    <w:link w:val="TechNetNormalFont"/>
    <w:locked/>
    <w:rsid w:val="00DC6107"/>
    <w:rPr>
      <w:rFonts w:ascii="Arial" w:eastAsia="MS Mincho" w:hAnsi="Arial" w:cs="Arial"/>
      <w:sz w:val="24"/>
      <w:szCs w:val="24"/>
      <w:lang w:eastAsia="ja-JP"/>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eastAsia="Times New Roman" w:hAnsi="Verdana"/>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customStyle="1" w:styleId="GuidedTour-steps">
    <w:name w:val="Guided Tour - steps"/>
    <w:basedOn w:val="Normal"/>
    <w:link w:val="GuidedTour-stepsChar"/>
    <w:uiPriority w:val="99"/>
    <w:rsid w:val="004C02FA"/>
    <w:pPr>
      <w:tabs>
        <w:tab w:val="num" w:pos="720"/>
      </w:tabs>
      <w:spacing w:before="40" w:after="60" w:line="240" w:lineRule="auto"/>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4C02FA"/>
    <w:rPr>
      <w:rFonts w:ascii="Verdana" w:hAnsi="Verdana" w:cs="Times New Roman"/>
      <w:sz w:val="18"/>
      <w:szCs w:val="18"/>
    </w:rPr>
  </w:style>
  <w:style w:type="character" w:customStyle="1" w:styleId="Heading2Char">
    <w:name w:val="Heading 2 Char"/>
    <w:basedOn w:val="DefaultParagraphFont"/>
    <w:link w:val="Heading2"/>
    <w:rsid w:val="001B11A9"/>
    <w:rPr>
      <w:rFonts w:ascii="Segoe UI Light" w:eastAsiaTheme="majorEastAsia" w:hAnsi="Segoe UI Light" w:cstheme="majorBidi"/>
      <w:b/>
      <w:bCs/>
      <w:sz w:val="24"/>
      <w:szCs w:val="26"/>
    </w:rPr>
  </w:style>
  <w:style w:type="paragraph" w:styleId="TOCHeading">
    <w:name w:val="TOC Heading"/>
    <w:basedOn w:val="Heading1"/>
    <w:next w:val="Normal"/>
    <w:uiPriority w:val="39"/>
    <w:unhideWhenUsed/>
    <w:qFormat/>
    <w:rsid w:val="005C023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E01292"/>
    <w:pPr>
      <w:spacing w:after="100"/>
    </w:pPr>
  </w:style>
  <w:style w:type="paragraph" w:styleId="Title">
    <w:name w:val="Title"/>
    <w:basedOn w:val="Normal"/>
    <w:next w:val="Normal"/>
    <w:link w:val="TitleChar"/>
    <w:uiPriority w:val="10"/>
    <w:qFormat/>
    <w:locked/>
    <w:rsid w:val="00E01292"/>
    <w:pPr>
      <w:pBdr>
        <w:bottom w:val="single" w:sz="8" w:space="4" w:color="4F81BD" w:themeColor="accent1"/>
      </w:pBdr>
      <w:spacing w:after="300" w:line="240" w:lineRule="auto"/>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E01292"/>
    <w:rPr>
      <w:rFonts w:ascii="Verdana" w:eastAsiaTheme="majorEastAsia" w:hAnsi="Verdana" w:cstheme="majorBidi"/>
      <w:spacing w:val="5"/>
      <w:kern w:val="28"/>
      <w:sz w:val="52"/>
      <w:szCs w:val="52"/>
    </w:rPr>
  </w:style>
  <w:style w:type="character" w:styleId="BookTitle">
    <w:name w:val="Book Title"/>
    <w:basedOn w:val="DefaultParagraphFont"/>
    <w:uiPriority w:val="33"/>
    <w:qFormat/>
    <w:rsid w:val="00E01292"/>
    <w:rPr>
      <w:b/>
      <w:bCs/>
      <w:smallCaps/>
      <w:spacing w:val="5"/>
    </w:rPr>
  </w:style>
  <w:style w:type="character" w:styleId="Emphasis">
    <w:name w:val="Emphasis"/>
    <w:basedOn w:val="DefaultParagraphFont"/>
    <w:qFormat/>
    <w:locked/>
    <w:rsid w:val="00A628DA"/>
    <w:rPr>
      <w:i/>
      <w:iCs/>
    </w:rPr>
  </w:style>
  <w:style w:type="character" w:customStyle="1" w:styleId="Heading3Char">
    <w:name w:val="Heading 3 Char"/>
    <w:basedOn w:val="DefaultParagraphFont"/>
    <w:link w:val="Heading3"/>
    <w:uiPriority w:val="9"/>
    <w:rsid w:val="001B11A9"/>
    <w:rPr>
      <w:rFonts w:ascii="Segoe UI Light" w:eastAsiaTheme="majorEastAsia" w:hAnsi="Segoe UI Light" w:cstheme="majorBidi"/>
      <w:b/>
      <w:bCs/>
    </w:rPr>
  </w:style>
  <w:style w:type="paragraph" w:styleId="TOC3">
    <w:name w:val="toc 3"/>
    <w:basedOn w:val="Normal"/>
    <w:next w:val="Normal"/>
    <w:autoRedefine/>
    <w:uiPriority w:val="39"/>
    <w:qFormat/>
    <w:locked/>
    <w:rsid w:val="00524C0A"/>
    <w:pPr>
      <w:spacing w:after="100"/>
      <w:ind w:left="440"/>
    </w:pPr>
  </w:style>
  <w:style w:type="paragraph" w:customStyle="1" w:styleId="Ln1">
    <w:name w:val="Ln1"/>
    <w:rsid w:val="00F11183"/>
    <w:pPr>
      <w:numPr>
        <w:ilvl w:val="2"/>
        <w:numId w:val="2"/>
      </w:numPr>
      <w:tabs>
        <w:tab w:val="left" w:pos="300"/>
      </w:tabs>
      <w:spacing w:after="100"/>
    </w:pPr>
    <w:rPr>
      <w:rFonts w:ascii="Times New Roman" w:eastAsia="Times New Roman" w:hAnsi="Times New Roman"/>
      <w:sz w:val="21"/>
      <w:szCs w:val="20"/>
    </w:rPr>
  </w:style>
  <w:style w:type="paragraph" w:customStyle="1" w:styleId="TechNetSpeakerScript">
    <w:name w:val="TechNet Speaker Script"/>
    <w:basedOn w:val="Normal"/>
    <w:rsid w:val="00107328"/>
    <w:pPr>
      <w:spacing w:after="60" w:line="240" w:lineRule="auto"/>
      <w:outlineLvl w:val="1"/>
    </w:pPr>
    <w:rPr>
      <w:rFonts w:ascii="Verdana" w:eastAsia="PMingLiU" w:hAnsi="Verdana"/>
      <w:bCs/>
      <w:sz w:val="18"/>
      <w:szCs w:val="20"/>
    </w:rPr>
  </w:style>
  <w:style w:type="paragraph" w:customStyle="1" w:styleId="TechNetDemoTaskHeader">
    <w:name w:val="TechNet Demo Task Header"/>
    <w:basedOn w:val="Heading3"/>
    <w:rsid w:val="00107328"/>
    <w:pPr>
      <w:keepLines w:val="0"/>
      <w:tabs>
        <w:tab w:val="left" w:pos="360"/>
      </w:tabs>
      <w:spacing w:before="480" w:after="120"/>
    </w:pPr>
    <w:rPr>
      <w:rFonts w:ascii="Segoe UI" w:eastAsia="MS Mincho" w:hAnsi="Segoe UI" w:cs="Arial"/>
      <w:szCs w:val="26"/>
    </w:rPr>
  </w:style>
  <w:style w:type="paragraph" w:customStyle="1" w:styleId="TechNetDemoStepsCode">
    <w:name w:val="TechNet Demo Steps Code"/>
    <w:basedOn w:val="TechNetDemoSteps"/>
    <w:rsid w:val="00107328"/>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qFormat/>
    <w:rsid w:val="00BD3016"/>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BD3016"/>
    <w:rPr>
      <w:rFonts w:ascii="Consolas" w:eastAsia="MS Mincho" w:hAnsi="Consolas" w:cs="Times New Roman"/>
      <w:noProof/>
      <w:sz w:val="18"/>
      <w:szCs w:val="18"/>
      <w:shd w:val="clear" w:color="auto" w:fill="E6E6E6"/>
    </w:rPr>
  </w:style>
  <w:style w:type="paragraph" w:styleId="NoSpacing">
    <w:name w:val="No Spacing"/>
    <w:link w:val="NoSpacingChar"/>
    <w:uiPriority w:val="1"/>
    <w:qFormat/>
    <w:rsid w:val="00AF3ED6"/>
  </w:style>
  <w:style w:type="character" w:customStyle="1" w:styleId="Heading4Char">
    <w:name w:val="Heading 4 Char"/>
    <w:basedOn w:val="DefaultParagraphFont"/>
    <w:link w:val="Heading4"/>
    <w:uiPriority w:val="9"/>
    <w:rsid w:val="009E6F70"/>
    <w:rPr>
      <w:rFonts w:eastAsia="Times New Roman"/>
      <w:b/>
      <w:sz w:val="32"/>
      <w:szCs w:val="32"/>
    </w:rPr>
  </w:style>
  <w:style w:type="character" w:customStyle="1" w:styleId="Heading5Char">
    <w:name w:val="Heading 5 Char"/>
    <w:basedOn w:val="DefaultParagraphFont"/>
    <w:link w:val="Heading5"/>
    <w:rsid w:val="009E6F70"/>
    <w:rPr>
      <w:rFonts w:eastAsia="Times New Roman"/>
      <w:b/>
      <w:sz w:val="26"/>
      <w:szCs w:val="28"/>
    </w:rPr>
  </w:style>
  <w:style w:type="character" w:customStyle="1" w:styleId="Heading6Char">
    <w:name w:val="Heading 6 Char"/>
    <w:basedOn w:val="DefaultParagraphFont"/>
    <w:link w:val="Heading6"/>
    <w:uiPriority w:val="9"/>
    <w:rsid w:val="009E6F70"/>
    <w:rPr>
      <w:rFonts w:eastAsia="Times New Roman"/>
      <w:b/>
      <w:i/>
      <w:sz w:val="25"/>
      <w:szCs w:val="25"/>
    </w:rPr>
  </w:style>
  <w:style w:type="character" w:customStyle="1" w:styleId="Heading7Char">
    <w:name w:val="Heading 7 Char"/>
    <w:basedOn w:val="DefaultParagraphFont"/>
    <w:link w:val="Heading7"/>
    <w:uiPriority w:val="9"/>
    <w:semiHidden/>
    <w:rsid w:val="009E6F70"/>
    <w:rPr>
      <w:rFonts w:ascii="Cambria" w:eastAsia="Times New Roman" w:hAnsi="Cambria"/>
      <w:i/>
      <w:iCs/>
      <w:color w:val="404040"/>
      <w:szCs w:val="23"/>
    </w:rPr>
  </w:style>
  <w:style w:type="character" w:styleId="FollowedHyperlink">
    <w:name w:val="FollowedHyperlink"/>
    <w:basedOn w:val="DefaultParagraphFont"/>
    <w:uiPriority w:val="99"/>
    <w:semiHidden/>
    <w:unhideWhenUsed/>
    <w:rsid w:val="009E6F70"/>
    <w:rPr>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 w:val="20"/>
      <w:szCs w:val="23"/>
    </w:rPr>
  </w:style>
  <w:style w:type="character" w:customStyle="1" w:styleId="CaptionChar">
    <w:name w:val="Caption Char"/>
    <w:basedOn w:val="DefaultParagraphFont"/>
    <w:link w:val="Caption"/>
    <w:uiPriority w:val="35"/>
    <w:locked/>
    <w:rsid w:val="009E6F70"/>
    <w:rPr>
      <w:b/>
      <w:bCs/>
      <w:sz w:val="18"/>
      <w:szCs w:val="18"/>
    </w:rPr>
  </w:style>
  <w:style w:type="paragraph" w:styleId="Caption">
    <w:name w:val="caption"/>
    <w:basedOn w:val="Normal"/>
    <w:next w:val="Normal"/>
    <w:link w:val="CaptionChar"/>
    <w:uiPriority w:val="35"/>
    <w:unhideWhenUsed/>
    <w:qFormat/>
    <w:locked/>
    <w:rsid w:val="009E6F70"/>
    <w:pPr>
      <w:spacing w:after="240" w:line="240" w:lineRule="auto"/>
      <w:ind w:left="360"/>
    </w:pPr>
    <w:rPr>
      <w:b/>
      <w:bCs/>
      <w:sz w:val="18"/>
      <w:szCs w:val="18"/>
    </w:rPr>
  </w:style>
  <w:style w:type="paragraph" w:styleId="BodyText">
    <w:name w:val="Body Text"/>
    <w:basedOn w:val="Normal"/>
    <w:link w:val="BodyTextChar"/>
    <w:uiPriority w:val="99"/>
    <w:unhideWhenUsed/>
    <w:rsid w:val="009E6F70"/>
    <w:pPr>
      <w:spacing w:line="240" w:lineRule="auto"/>
      <w:ind w:left="864"/>
    </w:pPr>
    <w:rPr>
      <w:rFonts w:ascii="Segoe" w:eastAsia="Times New Roman" w:hAnsi="Segoe"/>
      <w:sz w:val="21"/>
      <w:szCs w:val="21"/>
    </w:rPr>
  </w:style>
  <w:style w:type="character" w:customStyle="1" w:styleId="BodyTextChar">
    <w:name w:val="Body Text Char"/>
    <w:basedOn w:val="DefaultParagraphFont"/>
    <w:link w:val="BodyText"/>
    <w:uiPriority w:val="99"/>
    <w:rsid w:val="009E6F70"/>
    <w:rPr>
      <w:rFonts w:ascii="Segoe" w:eastAsia="Times New Roman" w:hAnsi="Segoe"/>
      <w:sz w:val="21"/>
      <w:szCs w:val="21"/>
    </w:rPr>
  </w:style>
  <w:style w:type="paragraph" w:styleId="Revision">
    <w:name w:val="Revision"/>
    <w:uiPriority w:val="99"/>
    <w:semiHidden/>
    <w:rsid w:val="009E6F70"/>
    <w:rPr>
      <w:rFonts w:ascii="Constantia" w:hAnsi="Constantia"/>
      <w:szCs w:val="23"/>
    </w:rPr>
  </w:style>
  <w:style w:type="paragraph" w:styleId="IntenseQuote">
    <w:name w:val="Intense Quote"/>
    <w:basedOn w:val="Normal"/>
    <w:next w:val="Normal"/>
    <w:link w:val="IntenseQuoteChar"/>
    <w:uiPriority w:val="30"/>
    <w:qFormat/>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rsid w:val="009E6F70"/>
    <w:rPr>
      <w:rFonts w:asciiTheme="minorHAnsi" w:hAnsiTheme="minorHAnsi"/>
      <w:b/>
      <w:bCs/>
      <w:i/>
      <w:iCs/>
      <w:color w:val="4F81BD"/>
      <w:szCs w:val="23"/>
    </w:rPr>
  </w:style>
  <w:style w:type="paragraph" w:customStyle="1" w:styleId="CourseTitle">
    <w:name w:val="Course Title"/>
    <w:semiHidden/>
    <w:rsid w:val="009E6F70"/>
    <w:rPr>
      <w:rFonts w:ascii="Verdana" w:eastAsia="Times New Roman" w:hAnsi="Verdana" w:cs="Verdana"/>
      <w:b/>
      <w:color w:val="5F5F5F"/>
      <w:sz w:val="48"/>
      <w:szCs w:val="48"/>
    </w:rPr>
  </w:style>
  <w:style w:type="paragraph" w:customStyle="1" w:styleId="ModuleTitle">
    <w:name w:val="Module Title"/>
    <w:semiHidden/>
    <w:rsid w:val="009E6F70"/>
    <w:rPr>
      <w:rFonts w:ascii="Verdana" w:eastAsia="Times New Roman" w:hAnsi="Verdana" w:cs="Verdana"/>
      <w:b/>
      <w:sz w:val="36"/>
      <w:szCs w:val="36"/>
    </w:rPr>
  </w:style>
  <w:style w:type="character" w:customStyle="1" w:styleId="NotesChar">
    <w:name w:val="Notes Char"/>
    <w:basedOn w:val="DefaultParagraphFont"/>
    <w:link w:val="Notes"/>
    <w:locked/>
    <w:rsid w:val="009E6F70"/>
    <w:rPr>
      <w:rFonts w:ascii="Constantia" w:hAnsi="Constantia"/>
      <w:szCs w:val="23"/>
    </w:rPr>
  </w:style>
  <w:style w:type="paragraph" w:customStyle="1" w:styleId="Notes">
    <w:name w:val="Notes"/>
    <w:basedOn w:val="Normal"/>
    <w:link w:val="NotesChar"/>
    <w:qFormat/>
    <w:rsid w:val="009E6F70"/>
    <w:pPr>
      <w:spacing w:before="240" w:after="480"/>
      <w:ind w:left="1166" w:right="1166"/>
      <w:contextualSpacing/>
      <w:jc w:val="both"/>
    </w:pPr>
    <w:rPr>
      <w:rFonts w:ascii="Constantia" w:hAnsi="Constantia"/>
      <w:szCs w:val="23"/>
    </w:rPr>
  </w:style>
  <w:style w:type="paragraph" w:customStyle="1" w:styleId="Art">
    <w:name w:val="Art"/>
    <w:basedOn w:val="Normal"/>
    <w:qFormat/>
    <w:rsid w:val="009E6F70"/>
    <w:pPr>
      <w:keepNext/>
      <w:spacing w:before="240" w:after="60" w:line="240" w:lineRule="auto"/>
      <w:ind w:left="360"/>
    </w:pPr>
    <w:rPr>
      <w:rFonts w:asciiTheme="minorHAnsi" w:hAnsiTheme="minorHAnsi"/>
      <w:szCs w:val="23"/>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 w:val="20"/>
      <w:szCs w:val="23"/>
    </w:rPr>
  </w:style>
  <w:style w:type="paragraph" w:customStyle="1" w:styleId="Slide">
    <w:name w:val="Slide"/>
    <w:next w:val="Normal"/>
    <w:qFormat/>
    <w:rsid w:val="009E6F70"/>
    <w:pPr>
      <w:numPr>
        <w:numId w:val="3"/>
      </w:numPr>
      <w:jc w:val="right"/>
    </w:pPr>
    <w:rPr>
      <w:color w:val="7F7F7F"/>
    </w:rPr>
  </w:style>
  <w:style w:type="character" w:customStyle="1" w:styleId="NoteTextChar">
    <w:name w:val="Note Text Char"/>
    <w:basedOn w:val="DefaultParagraphFont"/>
    <w:link w:val="NoteText"/>
    <w:uiPriority w:val="51"/>
    <w:locked/>
    <w:rsid w:val="009E6F70"/>
    <w:rPr>
      <w:szCs w:val="23"/>
    </w:rPr>
  </w:style>
  <w:style w:type="paragraph" w:customStyle="1" w:styleId="NoteText">
    <w:name w:val="Note Text"/>
    <w:basedOn w:val="Normal"/>
    <w:link w:val="NoteTextChar"/>
    <w:uiPriority w:val="51"/>
    <w:qFormat/>
    <w:rsid w:val="009E6F70"/>
    <w:pPr>
      <w:spacing w:after="80" w:line="240" w:lineRule="auto"/>
      <w:ind w:left="144"/>
    </w:pPr>
    <w:rPr>
      <w:szCs w:val="23"/>
    </w:rPr>
  </w:style>
  <w:style w:type="paragraph" w:customStyle="1" w:styleId="TableText">
    <w:name w:val="Table Text"/>
    <w:basedOn w:val="Normal"/>
    <w:qFormat/>
    <w:rsid w:val="009E6F70"/>
    <w:pPr>
      <w:spacing w:after="0"/>
    </w:pPr>
    <w:rPr>
      <w:sz w:val="20"/>
      <w:szCs w:val="21"/>
    </w:rPr>
  </w:style>
  <w:style w:type="paragraph" w:customStyle="1" w:styleId="NotesCourse">
    <w:name w:val="Notes_Course"/>
    <w:basedOn w:val="Normal"/>
    <w:qFormat/>
    <w:rsid w:val="009E6F70"/>
    <w:pPr>
      <w:spacing w:line="240" w:lineRule="auto"/>
      <w:ind w:left="144"/>
    </w:pPr>
    <w:rPr>
      <w:sz w:val="18"/>
      <w:szCs w:val="23"/>
    </w:rPr>
  </w:style>
  <w:style w:type="paragraph" w:customStyle="1" w:styleId="IDText">
    <w:name w:val="ID_Text"/>
    <w:basedOn w:val="Normal"/>
    <w:rsid w:val="009E6F70"/>
    <w:rPr>
      <w:vanish/>
      <w:color w:val="FF0000"/>
      <w:sz w:val="18"/>
    </w:rPr>
  </w:style>
  <w:style w:type="paragraph" w:customStyle="1" w:styleId="Nh">
    <w:name w:val="Nh"/>
    <w:next w:val="Normal"/>
    <w:rsid w:val="009E6F70"/>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E6F70"/>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E6F70"/>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E6F70"/>
    <w:pPr>
      <w:spacing w:before="40" w:after="160"/>
    </w:pPr>
    <w:rPr>
      <w:rFonts w:ascii="Times New Roman" w:eastAsia="Times New Roman" w:hAnsi="Times New Roman"/>
      <w:sz w:val="21"/>
      <w:szCs w:val="20"/>
    </w:rPr>
  </w:style>
  <w:style w:type="paragraph" w:customStyle="1" w:styleId="Le">
    <w:name w:val="Le"/>
    <w:next w:val="Normal"/>
    <w:rsid w:val="009E6F70"/>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E6F70"/>
    <w:rPr>
      <w:sz w:val="21"/>
    </w:rPr>
  </w:style>
  <w:style w:type="paragraph" w:customStyle="1" w:styleId="Lp1">
    <w:name w:val="Lp1"/>
    <w:link w:val="Lp1Char"/>
    <w:rsid w:val="009E6F70"/>
    <w:pPr>
      <w:spacing w:after="100" w:line="240" w:lineRule="exact"/>
      <w:ind w:left="300"/>
    </w:pPr>
    <w:rPr>
      <w:sz w:val="21"/>
    </w:rPr>
  </w:style>
  <w:style w:type="paragraph" w:customStyle="1" w:styleId="Ln2">
    <w:name w:val="Ln2"/>
    <w:basedOn w:val="Ln1"/>
    <w:rsid w:val="009E6F70"/>
    <w:pPr>
      <w:numPr>
        <w:ilvl w:val="0"/>
        <w:numId w:val="0"/>
      </w:numPr>
      <w:tabs>
        <w:tab w:val="clear" w:pos="300"/>
        <w:tab w:val="left" w:pos="600"/>
        <w:tab w:val="num" w:pos="1020"/>
      </w:tabs>
      <w:ind w:left="600" w:hanging="300"/>
    </w:pPr>
  </w:style>
  <w:style w:type="paragraph" w:customStyle="1" w:styleId="Proch1">
    <w:name w:val="Proch1"/>
    <w:next w:val="Ln1"/>
    <w:rsid w:val="009E6F70"/>
    <w:pPr>
      <w:numPr>
        <w:numId w:val="4"/>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E6F70"/>
    <w:rPr>
      <w:color w:val="808080"/>
    </w:rPr>
  </w:style>
  <w:style w:type="character" w:customStyle="1" w:styleId="Bold">
    <w:name w:val="Bold"/>
    <w:aliases w:val="b"/>
    <w:basedOn w:val="DefaultParagraphFont"/>
    <w:rsid w:val="009E6F70"/>
    <w:rPr>
      <w:b/>
      <w:bCs w:val="0"/>
    </w:rPr>
  </w:style>
  <w:style w:type="table" w:styleId="TableProfessional">
    <w:name w:val="Table Professional"/>
    <w:basedOn w:val="TableNormal"/>
    <w:uiPriority w:val="99"/>
    <w:semiHidden/>
    <w:unhideWhenUsed/>
    <w:rsid w:val="009E6F70"/>
    <w:pPr>
      <w:ind w:left="432"/>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eastAsia="Times New Roman" w:hAnsi="Cambria"/>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E6F70"/>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E6F70"/>
    <w:rPr>
      <w:rFonts w:eastAsia="Times New Roman"/>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E6F7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E6F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ourseTitleBody36ptRight-05">
    <w:name w:val="Style Course Title + +Body 36 pt Right:  -0.5&quot;"/>
    <w:basedOn w:val="CourseTitle"/>
    <w:qFormat/>
    <w:rsid w:val="009E6F70"/>
    <w:pPr>
      <w:ind w:right="-720"/>
    </w:pPr>
    <w:rPr>
      <w:rFonts w:ascii="Calibri" w:hAnsi="Calibri" w:cs="Times New Roman"/>
      <w:bCs/>
      <w:sz w:val="72"/>
      <w:szCs w:val="20"/>
    </w:rPr>
  </w:style>
  <w:style w:type="numbering" w:customStyle="1" w:styleId="CNumberNormal">
    <w:name w:val="CNumber Normal"/>
    <w:rsid w:val="009E6F70"/>
    <w:pPr>
      <w:numPr>
        <w:numId w:val="5"/>
      </w:numPr>
    </w:pPr>
  </w:style>
  <w:style w:type="paragraph" w:styleId="DocumentMap">
    <w:name w:val="Document Map"/>
    <w:basedOn w:val="Normal"/>
    <w:link w:val="DocumentMapChar"/>
    <w:uiPriority w:val="99"/>
    <w:semiHidden/>
    <w:unhideWhenUsed/>
    <w:rsid w:val="009E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F70"/>
    <w:rPr>
      <w:rFonts w:ascii="Tahoma" w:hAnsi="Tahoma" w:cs="Tahoma"/>
      <w:sz w:val="16"/>
      <w:szCs w:val="16"/>
    </w:rPr>
  </w:style>
  <w:style w:type="character" w:customStyle="1" w:styleId="NoSpacingChar">
    <w:name w:val="No Spacing Char"/>
    <w:basedOn w:val="DefaultParagraphFont"/>
    <w:link w:val="NoSpacing"/>
    <w:uiPriority w:val="1"/>
    <w:rsid w:val="009E6F70"/>
  </w:style>
  <w:style w:type="character" w:customStyle="1" w:styleId="ListParagraphChar">
    <w:name w:val="List Paragraph Char"/>
    <w:aliases w:val="Bullet List Char,FooterText Char,numbered Char,List Paragraph1 Char"/>
    <w:basedOn w:val="DefaultParagraphFont"/>
    <w:link w:val="ListParagraph"/>
    <w:uiPriority w:val="34"/>
    <w:locked/>
    <w:rsid w:val="00D80718"/>
    <w:rPr>
      <w:rFonts w:ascii="Segoe UI Light" w:hAnsi="Segoe UI Light"/>
    </w:rPr>
  </w:style>
  <w:style w:type="table" w:customStyle="1" w:styleId="LightList-Accent11">
    <w:name w:val="Light List - Accent 11"/>
    <w:basedOn w:val="TableNormal"/>
    <w:uiPriority w:val="61"/>
    <w:rsid w:val="00C143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4727">
      <w:bodyDiv w:val="1"/>
      <w:marLeft w:val="0"/>
      <w:marRight w:val="0"/>
      <w:marTop w:val="0"/>
      <w:marBottom w:val="0"/>
      <w:divBdr>
        <w:top w:val="none" w:sz="0" w:space="0" w:color="auto"/>
        <w:left w:val="none" w:sz="0" w:space="0" w:color="auto"/>
        <w:bottom w:val="none" w:sz="0" w:space="0" w:color="auto"/>
        <w:right w:val="none" w:sz="0" w:space="0" w:color="auto"/>
      </w:divBdr>
    </w:div>
    <w:div w:id="168448242">
      <w:bodyDiv w:val="1"/>
      <w:marLeft w:val="0"/>
      <w:marRight w:val="0"/>
      <w:marTop w:val="0"/>
      <w:marBottom w:val="0"/>
      <w:divBdr>
        <w:top w:val="none" w:sz="0" w:space="0" w:color="auto"/>
        <w:left w:val="none" w:sz="0" w:space="0" w:color="auto"/>
        <w:bottom w:val="none" w:sz="0" w:space="0" w:color="auto"/>
        <w:right w:val="none" w:sz="0" w:space="0" w:color="auto"/>
      </w:divBdr>
    </w:div>
    <w:div w:id="214004594">
      <w:bodyDiv w:val="1"/>
      <w:marLeft w:val="0"/>
      <w:marRight w:val="0"/>
      <w:marTop w:val="0"/>
      <w:marBottom w:val="0"/>
      <w:divBdr>
        <w:top w:val="none" w:sz="0" w:space="0" w:color="auto"/>
        <w:left w:val="none" w:sz="0" w:space="0" w:color="auto"/>
        <w:bottom w:val="none" w:sz="0" w:space="0" w:color="auto"/>
        <w:right w:val="none" w:sz="0" w:space="0" w:color="auto"/>
      </w:divBdr>
    </w:div>
    <w:div w:id="373390437">
      <w:bodyDiv w:val="1"/>
      <w:marLeft w:val="0"/>
      <w:marRight w:val="0"/>
      <w:marTop w:val="0"/>
      <w:marBottom w:val="0"/>
      <w:divBdr>
        <w:top w:val="none" w:sz="0" w:space="0" w:color="auto"/>
        <w:left w:val="none" w:sz="0" w:space="0" w:color="auto"/>
        <w:bottom w:val="none" w:sz="0" w:space="0" w:color="auto"/>
        <w:right w:val="none" w:sz="0" w:space="0" w:color="auto"/>
      </w:divBdr>
    </w:div>
    <w:div w:id="478425457">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74822544">
      <w:bodyDiv w:val="1"/>
      <w:marLeft w:val="0"/>
      <w:marRight w:val="0"/>
      <w:marTop w:val="0"/>
      <w:marBottom w:val="0"/>
      <w:divBdr>
        <w:top w:val="none" w:sz="0" w:space="0" w:color="auto"/>
        <w:left w:val="none" w:sz="0" w:space="0" w:color="auto"/>
        <w:bottom w:val="none" w:sz="0" w:space="0" w:color="auto"/>
        <w:right w:val="none" w:sz="0" w:space="0" w:color="auto"/>
      </w:divBdr>
    </w:div>
    <w:div w:id="578901384">
      <w:bodyDiv w:val="1"/>
      <w:marLeft w:val="0"/>
      <w:marRight w:val="0"/>
      <w:marTop w:val="0"/>
      <w:marBottom w:val="0"/>
      <w:divBdr>
        <w:top w:val="none" w:sz="0" w:space="0" w:color="auto"/>
        <w:left w:val="none" w:sz="0" w:space="0" w:color="auto"/>
        <w:bottom w:val="none" w:sz="0" w:space="0" w:color="auto"/>
        <w:right w:val="none" w:sz="0" w:space="0" w:color="auto"/>
      </w:divBdr>
    </w:div>
    <w:div w:id="644821433">
      <w:bodyDiv w:val="1"/>
      <w:marLeft w:val="0"/>
      <w:marRight w:val="0"/>
      <w:marTop w:val="0"/>
      <w:marBottom w:val="0"/>
      <w:divBdr>
        <w:top w:val="none" w:sz="0" w:space="0" w:color="auto"/>
        <w:left w:val="none" w:sz="0" w:space="0" w:color="auto"/>
        <w:bottom w:val="none" w:sz="0" w:space="0" w:color="auto"/>
        <w:right w:val="none" w:sz="0" w:space="0" w:color="auto"/>
      </w:divBdr>
    </w:div>
    <w:div w:id="681056664">
      <w:bodyDiv w:val="1"/>
      <w:marLeft w:val="0"/>
      <w:marRight w:val="0"/>
      <w:marTop w:val="0"/>
      <w:marBottom w:val="0"/>
      <w:divBdr>
        <w:top w:val="none" w:sz="0" w:space="0" w:color="auto"/>
        <w:left w:val="none" w:sz="0" w:space="0" w:color="auto"/>
        <w:bottom w:val="none" w:sz="0" w:space="0" w:color="auto"/>
        <w:right w:val="none" w:sz="0" w:space="0" w:color="auto"/>
      </w:divBdr>
    </w:div>
    <w:div w:id="697858038">
      <w:bodyDiv w:val="1"/>
      <w:marLeft w:val="0"/>
      <w:marRight w:val="0"/>
      <w:marTop w:val="0"/>
      <w:marBottom w:val="0"/>
      <w:divBdr>
        <w:top w:val="none" w:sz="0" w:space="0" w:color="auto"/>
        <w:left w:val="none" w:sz="0" w:space="0" w:color="auto"/>
        <w:bottom w:val="none" w:sz="0" w:space="0" w:color="auto"/>
        <w:right w:val="none" w:sz="0" w:space="0" w:color="auto"/>
      </w:divBdr>
    </w:div>
    <w:div w:id="753014583">
      <w:bodyDiv w:val="1"/>
      <w:marLeft w:val="0"/>
      <w:marRight w:val="0"/>
      <w:marTop w:val="0"/>
      <w:marBottom w:val="0"/>
      <w:divBdr>
        <w:top w:val="none" w:sz="0" w:space="0" w:color="auto"/>
        <w:left w:val="none" w:sz="0" w:space="0" w:color="auto"/>
        <w:bottom w:val="none" w:sz="0" w:space="0" w:color="auto"/>
        <w:right w:val="none" w:sz="0" w:space="0" w:color="auto"/>
      </w:divBdr>
      <w:divsChild>
        <w:div w:id="32851737">
          <w:marLeft w:val="0"/>
          <w:marRight w:val="0"/>
          <w:marTop w:val="0"/>
          <w:marBottom w:val="0"/>
          <w:divBdr>
            <w:top w:val="none" w:sz="0" w:space="0" w:color="auto"/>
            <w:left w:val="none" w:sz="0" w:space="0" w:color="auto"/>
            <w:bottom w:val="none" w:sz="0" w:space="0" w:color="auto"/>
            <w:right w:val="none" w:sz="0" w:space="0" w:color="auto"/>
          </w:divBdr>
          <w:divsChild>
            <w:div w:id="1390222618">
              <w:marLeft w:val="0"/>
              <w:marRight w:val="0"/>
              <w:marTop w:val="0"/>
              <w:marBottom w:val="0"/>
              <w:divBdr>
                <w:top w:val="none" w:sz="0" w:space="0" w:color="auto"/>
                <w:left w:val="none" w:sz="0" w:space="0" w:color="auto"/>
                <w:bottom w:val="none" w:sz="0" w:space="0" w:color="auto"/>
                <w:right w:val="none" w:sz="0" w:space="0" w:color="auto"/>
              </w:divBdr>
              <w:divsChild>
                <w:div w:id="1002242821">
                  <w:marLeft w:val="0"/>
                  <w:marRight w:val="0"/>
                  <w:marTop w:val="0"/>
                  <w:marBottom w:val="0"/>
                  <w:divBdr>
                    <w:top w:val="none" w:sz="0" w:space="0" w:color="auto"/>
                    <w:left w:val="none" w:sz="0" w:space="0" w:color="auto"/>
                    <w:bottom w:val="none" w:sz="0" w:space="0" w:color="auto"/>
                    <w:right w:val="none" w:sz="0" w:space="0" w:color="auto"/>
                  </w:divBdr>
                  <w:divsChild>
                    <w:div w:id="51732655">
                      <w:marLeft w:val="0"/>
                      <w:marRight w:val="0"/>
                      <w:marTop w:val="0"/>
                      <w:marBottom w:val="0"/>
                      <w:divBdr>
                        <w:top w:val="none" w:sz="0" w:space="0" w:color="auto"/>
                        <w:left w:val="none" w:sz="0" w:space="0" w:color="auto"/>
                        <w:bottom w:val="none" w:sz="0" w:space="0" w:color="auto"/>
                        <w:right w:val="none" w:sz="0" w:space="0" w:color="auto"/>
                      </w:divBdr>
                      <w:divsChild>
                        <w:div w:id="1994790887">
                          <w:marLeft w:val="0"/>
                          <w:marRight w:val="0"/>
                          <w:marTop w:val="0"/>
                          <w:marBottom w:val="0"/>
                          <w:divBdr>
                            <w:top w:val="none" w:sz="0" w:space="0" w:color="auto"/>
                            <w:left w:val="none" w:sz="0" w:space="0" w:color="auto"/>
                            <w:bottom w:val="none" w:sz="0" w:space="0" w:color="auto"/>
                            <w:right w:val="none" w:sz="0" w:space="0" w:color="auto"/>
                          </w:divBdr>
                          <w:divsChild>
                            <w:div w:id="1462769935">
                              <w:marLeft w:val="0"/>
                              <w:marRight w:val="0"/>
                              <w:marTop w:val="0"/>
                              <w:marBottom w:val="0"/>
                              <w:divBdr>
                                <w:top w:val="none" w:sz="0" w:space="0" w:color="auto"/>
                                <w:left w:val="none" w:sz="0" w:space="0" w:color="auto"/>
                                <w:bottom w:val="none" w:sz="0" w:space="0" w:color="auto"/>
                                <w:right w:val="none" w:sz="0" w:space="0" w:color="auto"/>
                              </w:divBdr>
                              <w:divsChild>
                                <w:div w:id="1509908008">
                                  <w:marLeft w:val="0"/>
                                  <w:marRight w:val="0"/>
                                  <w:marTop w:val="0"/>
                                  <w:marBottom w:val="0"/>
                                  <w:divBdr>
                                    <w:top w:val="none" w:sz="0" w:space="0" w:color="auto"/>
                                    <w:left w:val="none" w:sz="0" w:space="0" w:color="auto"/>
                                    <w:bottom w:val="none" w:sz="0" w:space="0" w:color="auto"/>
                                    <w:right w:val="none" w:sz="0" w:space="0" w:color="auto"/>
                                  </w:divBdr>
                                  <w:divsChild>
                                    <w:div w:id="1727483662">
                                      <w:marLeft w:val="0"/>
                                      <w:marRight w:val="0"/>
                                      <w:marTop w:val="0"/>
                                      <w:marBottom w:val="0"/>
                                      <w:divBdr>
                                        <w:top w:val="none" w:sz="0" w:space="0" w:color="auto"/>
                                        <w:left w:val="none" w:sz="0" w:space="0" w:color="auto"/>
                                        <w:bottom w:val="none" w:sz="0" w:space="0" w:color="auto"/>
                                        <w:right w:val="none" w:sz="0" w:space="0" w:color="auto"/>
                                      </w:divBdr>
                                      <w:divsChild>
                                        <w:div w:id="1965378528">
                                          <w:marLeft w:val="0"/>
                                          <w:marRight w:val="0"/>
                                          <w:marTop w:val="0"/>
                                          <w:marBottom w:val="0"/>
                                          <w:divBdr>
                                            <w:top w:val="none" w:sz="0" w:space="0" w:color="auto"/>
                                            <w:left w:val="none" w:sz="0" w:space="0" w:color="auto"/>
                                            <w:bottom w:val="none" w:sz="0" w:space="0" w:color="auto"/>
                                            <w:right w:val="none" w:sz="0" w:space="0" w:color="auto"/>
                                          </w:divBdr>
                                          <w:divsChild>
                                            <w:div w:id="1678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913401">
      <w:bodyDiv w:val="1"/>
      <w:marLeft w:val="0"/>
      <w:marRight w:val="0"/>
      <w:marTop w:val="0"/>
      <w:marBottom w:val="0"/>
      <w:divBdr>
        <w:top w:val="none" w:sz="0" w:space="0" w:color="auto"/>
        <w:left w:val="none" w:sz="0" w:space="0" w:color="auto"/>
        <w:bottom w:val="none" w:sz="0" w:space="0" w:color="auto"/>
        <w:right w:val="none" w:sz="0" w:space="0" w:color="auto"/>
      </w:divBdr>
    </w:div>
    <w:div w:id="823010397">
      <w:bodyDiv w:val="1"/>
      <w:marLeft w:val="0"/>
      <w:marRight w:val="0"/>
      <w:marTop w:val="0"/>
      <w:marBottom w:val="0"/>
      <w:divBdr>
        <w:top w:val="none" w:sz="0" w:space="0" w:color="auto"/>
        <w:left w:val="none" w:sz="0" w:space="0" w:color="auto"/>
        <w:bottom w:val="none" w:sz="0" w:space="0" w:color="auto"/>
        <w:right w:val="none" w:sz="0" w:space="0" w:color="auto"/>
      </w:divBdr>
    </w:div>
    <w:div w:id="870993458">
      <w:bodyDiv w:val="1"/>
      <w:marLeft w:val="0"/>
      <w:marRight w:val="0"/>
      <w:marTop w:val="0"/>
      <w:marBottom w:val="0"/>
      <w:divBdr>
        <w:top w:val="none" w:sz="0" w:space="0" w:color="auto"/>
        <w:left w:val="none" w:sz="0" w:space="0" w:color="auto"/>
        <w:bottom w:val="none" w:sz="0" w:space="0" w:color="auto"/>
        <w:right w:val="none" w:sz="0" w:space="0" w:color="auto"/>
      </w:divBdr>
      <w:divsChild>
        <w:div w:id="1497191458">
          <w:marLeft w:val="0"/>
          <w:marRight w:val="0"/>
          <w:marTop w:val="0"/>
          <w:marBottom w:val="0"/>
          <w:divBdr>
            <w:top w:val="none" w:sz="0" w:space="0" w:color="auto"/>
            <w:left w:val="none" w:sz="0" w:space="0" w:color="auto"/>
            <w:bottom w:val="none" w:sz="0" w:space="0" w:color="auto"/>
            <w:right w:val="none" w:sz="0" w:space="0" w:color="auto"/>
          </w:divBdr>
        </w:div>
      </w:divsChild>
    </w:div>
    <w:div w:id="924844768">
      <w:bodyDiv w:val="1"/>
      <w:marLeft w:val="0"/>
      <w:marRight w:val="0"/>
      <w:marTop w:val="0"/>
      <w:marBottom w:val="0"/>
      <w:divBdr>
        <w:top w:val="none" w:sz="0" w:space="0" w:color="auto"/>
        <w:left w:val="none" w:sz="0" w:space="0" w:color="auto"/>
        <w:bottom w:val="none" w:sz="0" w:space="0" w:color="auto"/>
        <w:right w:val="none" w:sz="0" w:space="0" w:color="auto"/>
      </w:divBdr>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1600680689">
          <w:marLeft w:val="0"/>
          <w:marRight w:val="0"/>
          <w:marTop w:val="0"/>
          <w:marBottom w:val="0"/>
          <w:divBdr>
            <w:top w:val="none" w:sz="0" w:space="0" w:color="auto"/>
            <w:left w:val="none" w:sz="0" w:space="0" w:color="auto"/>
            <w:bottom w:val="none" w:sz="0" w:space="0" w:color="auto"/>
            <w:right w:val="none" w:sz="0" w:space="0" w:color="auto"/>
          </w:divBdr>
          <w:divsChild>
            <w:div w:id="316887932">
              <w:marLeft w:val="0"/>
              <w:marRight w:val="0"/>
              <w:marTop w:val="0"/>
              <w:marBottom w:val="0"/>
              <w:divBdr>
                <w:top w:val="none" w:sz="0" w:space="0" w:color="auto"/>
                <w:left w:val="none" w:sz="0" w:space="0" w:color="auto"/>
                <w:bottom w:val="none" w:sz="0" w:space="0" w:color="auto"/>
                <w:right w:val="none" w:sz="0" w:space="0" w:color="auto"/>
              </w:divBdr>
              <w:divsChild>
                <w:div w:id="321006912">
                  <w:marLeft w:val="0"/>
                  <w:marRight w:val="0"/>
                  <w:marTop w:val="0"/>
                  <w:marBottom w:val="0"/>
                  <w:divBdr>
                    <w:top w:val="none" w:sz="0" w:space="0" w:color="auto"/>
                    <w:left w:val="none" w:sz="0" w:space="0" w:color="auto"/>
                    <w:bottom w:val="none" w:sz="0" w:space="0" w:color="auto"/>
                    <w:right w:val="none" w:sz="0" w:space="0" w:color="auto"/>
                  </w:divBdr>
                  <w:divsChild>
                    <w:div w:id="1850832234">
                      <w:marLeft w:val="0"/>
                      <w:marRight w:val="0"/>
                      <w:marTop w:val="0"/>
                      <w:marBottom w:val="0"/>
                      <w:divBdr>
                        <w:top w:val="none" w:sz="0" w:space="0" w:color="auto"/>
                        <w:left w:val="none" w:sz="0" w:space="0" w:color="auto"/>
                        <w:bottom w:val="none" w:sz="0" w:space="0" w:color="auto"/>
                        <w:right w:val="none" w:sz="0" w:space="0" w:color="auto"/>
                      </w:divBdr>
                      <w:divsChild>
                        <w:div w:id="1406027146">
                          <w:marLeft w:val="0"/>
                          <w:marRight w:val="0"/>
                          <w:marTop w:val="0"/>
                          <w:marBottom w:val="0"/>
                          <w:divBdr>
                            <w:top w:val="none" w:sz="0" w:space="0" w:color="auto"/>
                            <w:left w:val="none" w:sz="0" w:space="0" w:color="auto"/>
                            <w:bottom w:val="none" w:sz="0" w:space="0" w:color="auto"/>
                            <w:right w:val="none" w:sz="0" w:space="0" w:color="auto"/>
                          </w:divBdr>
                          <w:divsChild>
                            <w:div w:id="1258830134">
                              <w:marLeft w:val="0"/>
                              <w:marRight w:val="0"/>
                              <w:marTop w:val="150"/>
                              <w:marBottom w:val="150"/>
                              <w:divBdr>
                                <w:top w:val="none" w:sz="0" w:space="0" w:color="auto"/>
                                <w:left w:val="none" w:sz="0" w:space="0" w:color="auto"/>
                                <w:bottom w:val="none" w:sz="0" w:space="0" w:color="auto"/>
                                <w:right w:val="none" w:sz="0" w:space="0" w:color="auto"/>
                              </w:divBdr>
                              <w:divsChild>
                                <w:div w:id="1708750711">
                                  <w:marLeft w:val="0"/>
                                  <w:marRight w:val="0"/>
                                  <w:marTop w:val="0"/>
                                  <w:marBottom w:val="0"/>
                                  <w:divBdr>
                                    <w:top w:val="none" w:sz="0" w:space="0" w:color="auto"/>
                                    <w:left w:val="none" w:sz="0" w:space="0" w:color="auto"/>
                                    <w:bottom w:val="none" w:sz="0" w:space="0" w:color="auto"/>
                                    <w:right w:val="none" w:sz="0" w:space="0" w:color="auto"/>
                                  </w:divBdr>
                                  <w:divsChild>
                                    <w:div w:id="734934009">
                                      <w:marLeft w:val="0"/>
                                      <w:marRight w:val="0"/>
                                      <w:marTop w:val="0"/>
                                      <w:marBottom w:val="0"/>
                                      <w:divBdr>
                                        <w:top w:val="single" w:sz="6" w:space="0" w:color="D6D6D6"/>
                                        <w:left w:val="single" w:sz="6" w:space="0" w:color="D6D6D6"/>
                                        <w:bottom w:val="single" w:sz="6" w:space="0" w:color="D6D6D6"/>
                                        <w:right w:val="single" w:sz="6" w:space="0" w:color="D6D6D6"/>
                                      </w:divBdr>
                                      <w:divsChild>
                                        <w:div w:id="1075275941">
                                          <w:marLeft w:val="0"/>
                                          <w:marRight w:val="0"/>
                                          <w:marTop w:val="0"/>
                                          <w:marBottom w:val="0"/>
                                          <w:divBdr>
                                            <w:top w:val="none" w:sz="0" w:space="0" w:color="auto"/>
                                            <w:left w:val="none" w:sz="0" w:space="0" w:color="auto"/>
                                            <w:bottom w:val="none" w:sz="0" w:space="0" w:color="auto"/>
                                            <w:right w:val="none" w:sz="0" w:space="0" w:color="auto"/>
                                          </w:divBdr>
                                          <w:divsChild>
                                            <w:div w:id="1874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126669">
      <w:bodyDiv w:val="1"/>
      <w:marLeft w:val="0"/>
      <w:marRight w:val="0"/>
      <w:marTop w:val="0"/>
      <w:marBottom w:val="0"/>
      <w:divBdr>
        <w:top w:val="none" w:sz="0" w:space="0" w:color="auto"/>
        <w:left w:val="none" w:sz="0" w:space="0" w:color="auto"/>
        <w:bottom w:val="none" w:sz="0" w:space="0" w:color="auto"/>
        <w:right w:val="none" w:sz="0" w:space="0" w:color="auto"/>
      </w:divBdr>
    </w:div>
    <w:div w:id="1099333451">
      <w:bodyDiv w:val="1"/>
      <w:marLeft w:val="0"/>
      <w:marRight w:val="0"/>
      <w:marTop w:val="0"/>
      <w:marBottom w:val="0"/>
      <w:divBdr>
        <w:top w:val="none" w:sz="0" w:space="0" w:color="auto"/>
        <w:left w:val="none" w:sz="0" w:space="0" w:color="auto"/>
        <w:bottom w:val="none" w:sz="0" w:space="0" w:color="auto"/>
        <w:right w:val="none" w:sz="0" w:space="0" w:color="auto"/>
      </w:divBdr>
    </w:div>
    <w:div w:id="1189833344">
      <w:bodyDiv w:val="1"/>
      <w:marLeft w:val="0"/>
      <w:marRight w:val="0"/>
      <w:marTop w:val="0"/>
      <w:marBottom w:val="0"/>
      <w:divBdr>
        <w:top w:val="none" w:sz="0" w:space="0" w:color="auto"/>
        <w:left w:val="none" w:sz="0" w:space="0" w:color="auto"/>
        <w:bottom w:val="none" w:sz="0" w:space="0" w:color="auto"/>
        <w:right w:val="none" w:sz="0" w:space="0" w:color="auto"/>
      </w:divBdr>
    </w:div>
    <w:div w:id="1245648148">
      <w:bodyDiv w:val="1"/>
      <w:marLeft w:val="0"/>
      <w:marRight w:val="0"/>
      <w:marTop w:val="0"/>
      <w:marBottom w:val="0"/>
      <w:divBdr>
        <w:top w:val="none" w:sz="0" w:space="0" w:color="auto"/>
        <w:left w:val="none" w:sz="0" w:space="0" w:color="auto"/>
        <w:bottom w:val="none" w:sz="0" w:space="0" w:color="auto"/>
        <w:right w:val="none" w:sz="0" w:space="0" w:color="auto"/>
      </w:divBdr>
    </w:div>
    <w:div w:id="1270813652">
      <w:bodyDiv w:val="1"/>
      <w:marLeft w:val="0"/>
      <w:marRight w:val="0"/>
      <w:marTop w:val="0"/>
      <w:marBottom w:val="0"/>
      <w:divBdr>
        <w:top w:val="none" w:sz="0" w:space="0" w:color="auto"/>
        <w:left w:val="none" w:sz="0" w:space="0" w:color="auto"/>
        <w:bottom w:val="none" w:sz="0" w:space="0" w:color="auto"/>
        <w:right w:val="none" w:sz="0" w:space="0" w:color="auto"/>
      </w:divBdr>
    </w:div>
    <w:div w:id="1298150169">
      <w:bodyDiv w:val="1"/>
      <w:marLeft w:val="0"/>
      <w:marRight w:val="0"/>
      <w:marTop w:val="0"/>
      <w:marBottom w:val="0"/>
      <w:divBdr>
        <w:top w:val="none" w:sz="0" w:space="0" w:color="auto"/>
        <w:left w:val="none" w:sz="0" w:space="0" w:color="auto"/>
        <w:bottom w:val="none" w:sz="0" w:space="0" w:color="auto"/>
        <w:right w:val="none" w:sz="0" w:space="0" w:color="auto"/>
      </w:divBdr>
    </w:div>
    <w:div w:id="1413089610">
      <w:bodyDiv w:val="1"/>
      <w:marLeft w:val="0"/>
      <w:marRight w:val="0"/>
      <w:marTop w:val="0"/>
      <w:marBottom w:val="0"/>
      <w:divBdr>
        <w:top w:val="none" w:sz="0" w:space="0" w:color="auto"/>
        <w:left w:val="none" w:sz="0" w:space="0" w:color="auto"/>
        <w:bottom w:val="none" w:sz="0" w:space="0" w:color="auto"/>
        <w:right w:val="none" w:sz="0" w:space="0" w:color="auto"/>
      </w:divBdr>
    </w:div>
    <w:div w:id="1416200126">
      <w:bodyDiv w:val="1"/>
      <w:marLeft w:val="0"/>
      <w:marRight w:val="0"/>
      <w:marTop w:val="0"/>
      <w:marBottom w:val="0"/>
      <w:divBdr>
        <w:top w:val="none" w:sz="0" w:space="0" w:color="auto"/>
        <w:left w:val="none" w:sz="0" w:space="0" w:color="auto"/>
        <w:bottom w:val="none" w:sz="0" w:space="0" w:color="auto"/>
        <w:right w:val="none" w:sz="0" w:space="0" w:color="auto"/>
      </w:divBdr>
    </w:div>
    <w:div w:id="1442381838">
      <w:bodyDiv w:val="1"/>
      <w:marLeft w:val="0"/>
      <w:marRight w:val="0"/>
      <w:marTop w:val="0"/>
      <w:marBottom w:val="0"/>
      <w:divBdr>
        <w:top w:val="none" w:sz="0" w:space="0" w:color="auto"/>
        <w:left w:val="none" w:sz="0" w:space="0" w:color="auto"/>
        <w:bottom w:val="none" w:sz="0" w:space="0" w:color="auto"/>
        <w:right w:val="none" w:sz="0" w:space="0" w:color="auto"/>
      </w:divBdr>
    </w:div>
    <w:div w:id="1598294354">
      <w:bodyDiv w:val="1"/>
      <w:marLeft w:val="0"/>
      <w:marRight w:val="0"/>
      <w:marTop w:val="0"/>
      <w:marBottom w:val="0"/>
      <w:divBdr>
        <w:top w:val="none" w:sz="0" w:space="0" w:color="auto"/>
        <w:left w:val="none" w:sz="0" w:space="0" w:color="auto"/>
        <w:bottom w:val="none" w:sz="0" w:space="0" w:color="auto"/>
        <w:right w:val="none" w:sz="0" w:space="0" w:color="auto"/>
      </w:divBdr>
    </w:div>
    <w:div w:id="1654022968">
      <w:bodyDiv w:val="1"/>
      <w:marLeft w:val="0"/>
      <w:marRight w:val="0"/>
      <w:marTop w:val="0"/>
      <w:marBottom w:val="0"/>
      <w:divBdr>
        <w:top w:val="none" w:sz="0" w:space="0" w:color="auto"/>
        <w:left w:val="none" w:sz="0" w:space="0" w:color="auto"/>
        <w:bottom w:val="none" w:sz="0" w:space="0" w:color="auto"/>
        <w:right w:val="none" w:sz="0" w:space="0" w:color="auto"/>
      </w:divBdr>
      <w:divsChild>
        <w:div w:id="1617907947">
          <w:marLeft w:val="0"/>
          <w:marRight w:val="0"/>
          <w:marTop w:val="0"/>
          <w:marBottom w:val="0"/>
          <w:divBdr>
            <w:top w:val="none" w:sz="0" w:space="0" w:color="auto"/>
            <w:left w:val="none" w:sz="0" w:space="0" w:color="auto"/>
            <w:bottom w:val="none" w:sz="0" w:space="0" w:color="auto"/>
            <w:right w:val="none" w:sz="0" w:space="0" w:color="auto"/>
          </w:divBdr>
          <w:divsChild>
            <w:div w:id="211356655">
              <w:marLeft w:val="0"/>
              <w:marRight w:val="0"/>
              <w:marTop w:val="0"/>
              <w:marBottom w:val="0"/>
              <w:divBdr>
                <w:top w:val="none" w:sz="0" w:space="0" w:color="auto"/>
                <w:left w:val="none" w:sz="0" w:space="0" w:color="auto"/>
                <w:bottom w:val="none" w:sz="0" w:space="0" w:color="auto"/>
                <w:right w:val="none" w:sz="0" w:space="0" w:color="auto"/>
              </w:divBdr>
              <w:divsChild>
                <w:div w:id="1013609487">
                  <w:marLeft w:val="0"/>
                  <w:marRight w:val="0"/>
                  <w:marTop w:val="0"/>
                  <w:marBottom w:val="0"/>
                  <w:divBdr>
                    <w:top w:val="none" w:sz="0" w:space="0" w:color="auto"/>
                    <w:left w:val="none" w:sz="0" w:space="0" w:color="auto"/>
                    <w:bottom w:val="none" w:sz="0" w:space="0" w:color="auto"/>
                    <w:right w:val="none" w:sz="0" w:space="0" w:color="auto"/>
                  </w:divBdr>
                  <w:divsChild>
                    <w:div w:id="1059522549">
                      <w:marLeft w:val="0"/>
                      <w:marRight w:val="0"/>
                      <w:marTop w:val="0"/>
                      <w:marBottom w:val="0"/>
                      <w:divBdr>
                        <w:top w:val="none" w:sz="0" w:space="0" w:color="auto"/>
                        <w:left w:val="none" w:sz="0" w:space="0" w:color="auto"/>
                        <w:bottom w:val="none" w:sz="0" w:space="0" w:color="auto"/>
                        <w:right w:val="none" w:sz="0" w:space="0" w:color="auto"/>
                      </w:divBdr>
                      <w:divsChild>
                        <w:div w:id="1384526239">
                          <w:marLeft w:val="0"/>
                          <w:marRight w:val="0"/>
                          <w:marTop w:val="0"/>
                          <w:marBottom w:val="0"/>
                          <w:divBdr>
                            <w:top w:val="none" w:sz="0" w:space="0" w:color="auto"/>
                            <w:left w:val="none" w:sz="0" w:space="0" w:color="auto"/>
                            <w:bottom w:val="none" w:sz="0" w:space="0" w:color="auto"/>
                            <w:right w:val="none" w:sz="0" w:space="0" w:color="auto"/>
                          </w:divBdr>
                          <w:divsChild>
                            <w:div w:id="811941427">
                              <w:marLeft w:val="0"/>
                              <w:marRight w:val="0"/>
                              <w:marTop w:val="0"/>
                              <w:marBottom w:val="0"/>
                              <w:divBdr>
                                <w:top w:val="none" w:sz="0" w:space="0" w:color="auto"/>
                                <w:left w:val="none" w:sz="0" w:space="0" w:color="auto"/>
                                <w:bottom w:val="none" w:sz="0" w:space="0" w:color="auto"/>
                                <w:right w:val="none" w:sz="0" w:space="0" w:color="auto"/>
                              </w:divBdr>
                              <w:divsChild>
                                <w:div w:id="93520280">
                                  <w:marLeft w:val="0"/>
                                  <w:marRight w:val="0"/>
                                  <w:marTop w:val="0"/>
                                  <w:marBottom w:val="0"/>
                                  <w:divBdr>
                                    <w:top w:val="none" w:sz="0" w:space="0" w:color="auto"/>
                                    <w:left w:val="none" w:sz="0" w:space="0" w:color="auto"/>
                                    <w:bottom w:val="none" w:sz="0" w:space="0" w:color="auto"/>
                                    <w:right w:val="none" w:sz="0" w:space="0" w:color="auto"/>
                                  </w:divBdr>
                                  <w:divsChild>
                                    <w:div w:id="1378815124">
                                      <w:marLeft w:val="0"/>
                                      <w:marRight w:val="0"/>
                                      <w:marTop w:val="0"/>
                                      <w:marBottom w:val="0"/>
                                      <w:divBdr>
                                        <w:top w:val="none" w:sz="0" w:space="0" w:color="auto"/>
                                        <w:left w:val="none" w:sz="0" w:space="0" w:color="auto"/>
                                        <w:bottom w:val="none" w:sz="0" w:space="0" w:color="auto"/>
                                        <w:right w:val="none" w:sz="0" w:space="0" w:color="auto"/>
                                      </w:divBdr>
                                      <w:divsChild>
                                        <w:div w:id="1404140288">
                                          <w:marLeft w:val="0"/>
                                          <w:marRight w:val="0"/>
                                          <w:marTop w:val="0"/>
                                          <w:marBottom w:val="0"/>
                                          <w:divBdr>
                                            <w:top w:val="none" w:sz="0" w:space="0" w:color="auto"/>
                                            <w:left w:val="none" w:sz="0" w:space="0" w:color="auto"/>
                                            <w:bottom w:val="none" w:sz="0" w:space="0" w:color="auto"/>
                                            <w:right w:val="none" w:sz="0" w:space="0" w:color="auto"/>
                                          </w:divBdr>
                                          <w:divsChild>
                                            <w:div w:id="10974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58854">
      <w:marLeft w:val="0"/>
      <w:marRight w:val="0"/>
      <w:marTop w:val="0"/>
      <w:marBottom w:val="0"/>
      <w:divBdr>
        <w:top w:val="none" w:sz="0" w:space="0" w:color="auto"/>
        <w:left w:val="none" w:sz="0" w:space="0" w:color="auto"/>
        <w:bottom w:val="none" w:sz="0" w:space="0" w:color="auto"/>
        <w:right w:val="none" w:sz="0" w:space="0" w:color="auto"/>
      </w:divBdr>
    </w:div>
    <w:div w:id="1656958855">
      <w:marLeft w:val="0"/>
      <w:marRight w:val="0"/>
      <w:marTop w:val="0"/>
      <w:marBottom w:val="0"/>
      <w:divBdr>
        <w:top w:val="none" w:sz="0" w:space="0" w:color="auto"/>
        <w:left w:val="none" w:sz="0" w:space="0" w:color="auto"/>
        <w:bottom w:val="none" w:sz="0" w:space="0" w:color="auto"/>
        <w:right w:val="none" w:sz="0" w:space="0" w:color="auto"/>
      </w:divBdr>
    </w:div>
    <w:div w:id="1656958856">
      <w:marLeft w:val="0"/>
      <w:marRight w:val="0"/>
      <w:marTop w:val="0"/>
      <w:marBottom w:val="0"/>
      <w:divBdr>
        <w:top w:val="none" w:sz="0" w:space="0" w:color="auto"/>
        <w:left w:val="none" w:sz="0" w:space="0" w:color="auto"/>
        <w:bottom w:val="none" w:sz="0" w:space="0" w:color="auto"/>
        <w:right w:val="none" w:sz="0" w:space="0" w:color="auto"/>
      </w:divBdr>
      <w:divsChild>
        <w:div w:id="1656958857">
          <w:marLeft w:val="0"/>
          <w:marRight w:val="0"/>
          <w:marTop w:val="0"/>
          <w:marBottom w:val="0"/>
          <w:divBdr>
            <w:top w:val="none" w:sz="0" w:space="0" w:color="auto"/>
            <w:left w:val="none" w:sz="0" w:space="0" w:color="auto"/>
            <w:bottom w:val="none" w:sz="0" w:space="0" w:color="auto"/>
            <w:right w:val="none" w:sz="0" w:space="0" w:color="auto"/>
          </w:divBdr>
          <w:divsChild>
            <w:div w:id="1656958859">
              <w:marLeft w:val="0"/>
              <w:marRight w:val="0"/>
              <w:marTop w:val="0"/>
              <w:marBottom w:val="0"/>
              <w:divBdr>
                <w:top w:val="none" w:sz="0" w:space="0" w:color="auto"/>
                <w:left w:val="none" w:sz="0" w:space="0" w:color="auto"/>
                <w:bottom w:val="none" w:sz="0" w:space="0" w:color="auto"/>
                <w:right w:val="none" w:sz="0" w:space="0" w:color="auto"/>
              </w:divBdr>
              <w:divsChild>
                <w:div w:id="165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9839">
      <w:bodyDiv w:val="1"/>
      <w:marLeft w:val="0"/>
      <w:marRight w:val="0"/>
      <w:marTop w:val="0"/>
      <w:marBottom w:val="0"/>
      <w:divBdr>
        <w:top w:val="none" w:sz="0" w:space="0" w:color="auto"/>
        <w:left w:val="none" w:sz="0" w:space="0" w:color="auto"/>
        <w:bottom w:val="none" w:sz="0" w:space="0" w:color="auto"/>
        <w:right w:val="none" w:sz="0" w:space="0" w:color="auto"/>
      </w:divBdr>
    </w:div>
    <w:div w:id="1798377466">
      <w:bodyDiv w:val="1"/>
      <w:marLeft w:val="0"/>
      <w:marRight w:val="0"/>
      <w:marTop w:val="0"/>
      <w:marBottom w:val="0"/>
      <w:divBdr>
        <w:top w:val="none" w:sz="0" w:space="0" w:color="auto"/>
        <w:left w:val="none" w:sz="0" w:space="0" w:color="auto"/>
        <w:bottom w:val="none" w:sz="0" w:space="0" w:color="auto"/>
        <w:right w:val="none" w:sz="0" w:space="0" w:color="auto"/>
      </w:divBdr>
      <w:divsChild>
        <w:div w:id="684553470">
          <w:marLeft w:val="360"/>
          <w:marRight w:val="0"/>
          <w:marTop w:val="120"/>
          <w:marBottom w:val="0"/>
          <w:divBdr>
            <w:top w:val="none" w:sz="0" w:space="0" w:color="auto"/>
            <w:left w:val="none" w:sz="0" w:space="0" w:color="auto"/>
            <w:bottom w:val="none" w:sz="0" w:space="0" w:color="auto"/>
            <w:right w:val="none" w:sz="0" w:space="0" w:color="auto"/>
          </w:divBdr>
        </w:div>
        <w:div w:id="828448349">
          <w:marLeft w:val="806"/>
          <w:marRight w:val="0"/>
          <w:marTop w:val="120"/>
          <w:marBottom w:val="0"/>
          <w:divBdr>
            <w:top w:val="none" w:sz="0" w:space="0" w:color="auto"/>
            <w:left w:val="none" w:sz="0" w:space="0" w:color="auto"/>
            <w:bottom w:val="none" w:sz="0" w:space="0" w:color="auto"/>
            <w:right w:val="none" w:sz="0" w:space="0" w:color="auto"/>
          </w:divBdr>
        </w:div>
        <w:div w:id="879316937">
          <w:marLeft w:val="360"/>
          <w:marRight w:val="0"/>
          <w:marTop w:val="120"/>
          <w:marBottom w:val="0"/>
          <w:divBdr>
            <w:top w:val="none" w:sz="0" w:space="0" w:color="auto"/>
            <w:left w:val="none" w:sz="0" w:space="0" w:color="auto"/>
            <w:bottom w:val="none" w:sz="0" w:space="0" w:color="auto"/>
            <w:right w:val="none" w:sz="0" w:space="0" w:color="auto"/>
          </w:divBdr>
        </w:div>
        <w:div w:id="1073698181">
          <w:marLeft w:val="360"/>
          <w:marRight w:val="0"/>
          <w:marTop w:val="120"/>
          <w:marBottom w:val="0"/>
          <w:divBdr>
            <w:top w:val="none" w:sz="0" w:space="0" w:color="auto"/>
            <w:left w:val="none" w:sz="0" w:space="0" w:color="auto"/>
            <w:bottom w:val="none" w:sz="0" w:space="0" w:color="auto"/>
            <w:right w:val="none" w:sz="0" w:space="0" w:color="auto"/>
          </w:divBdr>
        </w:div>
        <w:div w:id="1275357477">
          <w:marLeft w:val="360"/>
          <w:marRight w:val="0"/>
          <w:marTop w:val="120"/>
          <w:marBottom w:val="0"/>
          <w:divBdr>
            <w:top w:val="none" w:sz="0" w:space="0" w:color="auto"/>
            <w:left w:val="none" w:sz="0" w:space="0" w:color="auto"/>
            <w:bottom w:val="none" w:sz="0" w:space="0" w:color="auto"/>
            <w:right w:val="none" w:sz="0" w:space="0" w:color="auto"/>
          </w:divBdr>
        </w:div>
        <w:div w:id="1751921302">
          <w:marLeft w:val="360"/>
          <w:marRight w:val="0"/>
          <w:marTop w:val="120"/>
          <w:marBottom w:val="0"/>
          <w:divBdr>
            <w:top w:val="none" w:sz="0" w:space="0" w:color="auto"/>
            <w:left w:val="none" w:sz="0" w:space="0" w:color="auto"/>
            <w:bottom w:val="none" w:sz="0" w:space="0" w:color="auto"/>
            <w:right w:val="none" w:sz="0" w:space="0" w:color="auto"/>
          </w:divBdr>
        </w:div>
        <w:div w:id="1892375532">
          <w:marLeft w:val="360"/>
          <w:marRight w:val="0"/>
          <w:marTop w:val="120"/>
          <w:marBottom w:val="0"/>
          <w:divBdr>
            <w:top w:val="none" w:sz="0" w:space="0" w:color="auto"/>
            <w:left w:val="none" w:sz="0" w:space="0" w:color="auto"/>
            <w:bottom w:val="none" w:sz="0" w:space="0" w:color="auto"/>
            <w:right w:val="none" w:sz="0" w:space="0" w:color="auto"/>
          </w:divBdr>
        </w:div>
        <w:div w:id="1955213409">
          <w:marLeft w:val="360"/>
          <w:marRight w:val="0"/>
          <w:marTop w:val="120"/>
          <w:marBottom w:val="0"/>
          <w:divBdr>
            <w:top w:val="none" w:sz="0" w:space="0" w:color="auto"/>
            <w:left w:val="none" w:sz="0" w:space="0" w:color="auto"/>
            <w:bottom w:val="none" w:sz="0" w:space="0" w:color="auto"/>
            <w:right w:val="none" w:sz="0" w:space="0" w:color="auto"/>
          </w:divBdr>
        </w:div>
        <w:div w:id="2097165510">
          <w:marLeft w:val="360"/>
          <w:marRight w:val="0"/>
          <w:marTop w:val="120"/>
          <w:marBottom w:val="0"/>
          <w:divBdr>
            <w:top w:val="none" w:sz="0" w:space="0" w:color="auto"/>
            <w:left w:val="none" w:sz="0" w:space="0" w:color="auto"/>
            <w:bottom w:val="none" w:sz="0" w:space="0" w:color="auto"/>
            <w:right w:val="none" w:sz="0" w:space="0" w:color="auto"/>
          </w:divBdr>
        </w:div>
      </w:divsChild>
    </w:div>
    <w:div w:id="1804886463">
      <w:bodyDiv w:val="1"/>
      <w:marLeft w:val="0"/>
      <w:marRight w:val="0"/>
      <w:marTop w:val="0"/>
      <w:marBottom w:val="0"/>
      <w:divBdr>
        <w:top w:val="none" w:sz="0" w:space="0" w:color="auto"/>
        <w:left w:val="none" w:sz="0" w:space="0" w:color="auto"/>
        <w:bottom w:val="none" w:sz="0" w:space="0" w:color="auto"/>
        <w:right w:val="none" w:sz="0" w:space="0" w:color="auto"/>
      </w:divBdr>
    </w:div>
    <w:div w:id="1948347024">
      <w:bodyDiv w:val="1"/>
      <w:marLeft w:val="0"/>
      <w:marRight w:val="0"/>
      <w:marTop w:val="0"/>
      <w:marBottom w:val="0"/>
      <w:divBdr>
        <w:top w:val="none" w:sz="0" w:space="0" w:color="auto"/>
        <w:left w:val="none" w:sz="0" w:space="0" w:color="auto"/>
        <w:bottom w:val="none" w:sz="0" w:space="0" w:color="auto"/>
        <w:right w:val="none" w:sz="0" w:space="0" w:color="auto"/>
      </w:divBdr>
      <w:divsChild>
        <w:div w:id="470445164">
          <w:marLeft w:val="360"/>
          <w:marRight w:val="0"/>
          <w:marTop w:val="120"/>
          <w:marBottom w:val="0"/>
          <w:divBdr>
            <w:top w:val="none" w:sz="0" w:space="0" w:color="auto"/>
            <w:left w:val="none" w:sz="0" w:space="0" w:color="auto"/>
            <w:bottom w:val="none" w:sz="0" w:space="0" w:color="auto"/>
            <w:right w:val="none" w:sz="0" w:space="0" w:color="auto"/>
          </w:divBdr>
        </w:div>
        <w:div w:id="488905431">
          <w:marLeft w:val="360"/>
          <w:marRight w:val="0"/>
          <w:marTop w:val="120"/>
          <w:marBottom w:val="0"/>
          <w:divBdr>
            <w:top w:val="none" w:sz="0" w:space="0" w:color="auto"/>
            <w:left w:val="none" w:sz="0" w:space="0" w:color="auto"/>
            <w:bottom w:val="none" w:sz="0" w:space="0" w:color="auto"/>
            <w:right w:val="none" w:sz="0" w:space="0" w:color="auto"/>
          </w:divBdr>
        </w:div>
        <w:div w:id="622420422">
          <w:marLeft w:val="360"/>
          <w:marRight w:val="0"/>
          <w:marTop w:val="120"/>
          <w:marBottom w:val="0"/>
          <w:divBdr>
            <w:top w:val="none" w:sz="0" w:space="0" w:color="auto"/>
            <w:left w:val="none" w:sz="0" w:space="0" w:color="auto"/>
            <w:bottom w:val="none" w:sz="0" w:space="0" w:color="auto"/>
            <w:right w:val="none" w:sz="0" w:space="0" w:color="auto"/>
          </w:divBdr>
        </w:div>
        <w:div w:id="1218935246">
          <w:marLeft w:val="360"/>
          <w:marRight w:val="0"/>
          <w:marTop w:val="120"/>
          <w:marBottom w:val="0"/>
          <w:divBdr>
            <w:top w:val="none" w:sz="0" w:space="0" w:color="auto"/>
            <w:left w:val="none" w:sz="0" w:space="0" w:color="auto"/>
            <w:bottom w:val="none" w:sz="0" w:space="0" w:color="auto"/>
            <w:right w:val="none" w:sz="0" w:space="0" w:color="auto"/>
          </w:divBdr>
        </w:div>
        <w:div w:id="1333491511">
          <w:marLeft w:val="360"/>
          <w:marRight w:val="0"/>
          <w:marTop w:val="120"/>
          <w:marBottom w:val="0"/>
          <w:divBdr>
            <w:top w:val="none" w:sz="0" w:space="0" w:color="auto"/>
            <w:left w:val="none" w:sz="0" w:space="0" w:color="auto"/>
            <w:bottom w:val="none" w:sz="0" w:space="0" w:color="auto"/>
            <w:right w:val="none" w:sz="0" w:space="0" w:color="auto"/>
          </w:divBdr>
        </w:div>
        <w:div w:id="1552837312">
          <w:marLeft w:val="360"/>
          <w:marRight w:val="0"/>
          <w:marTop w:val="120"/>
          <w:marBottom w:val="0"/>
          <w:divBdr>
            <w:top w:val="none" w:sz="0" w:space="0" w:color="auto"/>
            <w:left w:val="none" w:sz="0" w:space="0" w:color="auto"/>
            <w:bottom w:val="none" w:sz="0" w:space="0" w:color="auto"/>
            <w:right w:val="none" w:sz="0" w:space="0" w:color="auto"/>
          </w:divBdr>
        </w:div>
        <w:div w:id="1796869970">
          <w:marLeft w:val="360"/>
          <w:marRight w:val="0"/>
          <w:marTop w:val="120"/>
          <w:marBottom w:val="0"/>
          <w:divBdr>
            <w:top w:val="none" w:sz="0" w:space="0" w:color="auto"/>
            <w:left w:val="none" w:sz="0" w:space="0" w:color="auto"/>
            <w:bottom w:val="none" w:sz="0" w:space="0" w:color="auto"/>
            <w:right w:val="none" w:sz="0" w:space="0" w:color="auto"/>
          </w:divBdr>
        </w:div>
        <w:div w:id="1886942531">
          <w:marLeft w:val="360"/>
          <w:marRight w:val="0"/>
          <w:marTop w:val="120"/>
          <w:marBottom w:val="0"/>
          <w:divBdr>
            <w:top w:val="none" w:sz="0" w:space="0" w:color="auto"/>
            <w:left w:val="none" w:sz="0" w:space="0" w:color="auto"/>
            <w:bottom w:val="none" w:sz="0" w:space="0" w:color="auto"/>
            <w:right w:val="none" w:sz="0" w:space="0" w:color="auto"/>
          </w:divBdr>
        </w:div>
        <w:div w:id="1950041433">
          <w:marLeft w:val="360"/>
          <w:marRight w:val="0"/>
          <w:marTop w:val="120"/>
          <w:marBottom w:val="0"/>
          <w:divBdr>
            <w:top w:val="none" w:sz="0" w:space="0" w:color="auto"/>
            <w:left w:val="none" w:sz="0" w:space="0" w:color="auto"/>
            <w:bottom w:val="none" w:sz="0" w:space="0" w:color="auto"/>
            <w:right w:val="none" w:sz="0" w:space="0" w:color="auto"/>
          </w:divBdr>
        </w:div>
        <w:div w:id="2091388148">
          <w:marLeft w:val="360"/>
          <w:marRight w:val="0"/>
          <w:marTop w:val="120"/>
          <w:marBottom w:val="0"/>
          <w:divBdr>
            <w:top w:val="none" w:sz="0" w:space="0" w:color="auto"/>
            <w:left w:val="none" w:sz="0" w:space="0" w:color="auto"/>
            <w:bottom w:val="none" w:sz="0" w:space="0" w:color="auto"/>
            <w:right w:val="none" w:sz="0" w:space="0" w:color="auto"/>
          </w:divBdr>
        </w:div>
      </w:divsChild>
    </w:div>
    <w:div w:id="2027948128">
      <w:bodyDiv w:val="1"/>
      <w:marLeft w:val="0"/>
      <w:marRight w:val="0"/>
      <w:marTop w:val="0"/>
      <w:marBottom w:val="0"/>
      <w:divBdr>
        <w:top w:val="none" w:sz="0" w:space="0" w:color="auto"/>
        <w:left w:val="none" w:sz="0" w:space="0" w:color="auto"/>
        <w:bottom w:val="none" w:sz="0" w:space="0" w:color="auto"/>
        <w:right w:val="none" w:sz="0" w:space="0" w:color="auto"/>
      </w:divBdr>
    </w:div>
    <w:div w:id="2039087279">
      <w:bodyDiv w:val="1"/>
      <w:marLeft w:val="0"/>
      <w:marRight w:val="0"/>
      <w:marTop w:val="0"/>
      <w:marBottom w:val="0"/>
      <w:divBdr>
        <w:top w:val="none" w:sz="0" w:space="0" w:color="auto"/>
        <w:left w:val="none" w:sz="0" w:space="0" w:color="auto"/>
        <w:bottom w:val="none" w:sz="0" w:space="0" w:color="auto"/>
        <w:right w:val="none" w:sz="0" w:space="0" w:color="auto"/>
      </w:divBdr>
    </w:div>
    <w:div w:id="21410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contoso.com/sites/BICenter/Dashboards/Executive%20Reports.aspx" TargetMode="External"/><Relationship Id="rId18" Type="http://schemas.openxmlformats.org/officeDocument/2006/relationships/hyperlink" Target="https://datamarket.azure.com/dataset/oakleaf/us_air_carrier_flight_delays_incr"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mailto:garthf@%3cYammerNetwork%3e.onmicrosoft.com"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xml"/><Relationship Id="rId63" Type="http://schemas.openxmlformats.org/officeDocument/2006/relationships/hyperlink" Target="http://intranet.contoso.com/sites/BICenter/Dashboards/Customer%20Satisfaction%20Dashboard.aspx" TargetMode="External"/><Relationship Id="rId68" Type="http://schemas.openxmlformats.org/officeDocument/2006/relationships/hyperlink" Target="https://www.yammer.com/%3cYammerNetwork%3e.onmicrosoft.com/dialo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ntranet.contoso.com/sites/BICenter/Dashboards/Order%20Fulfillment%20Status.aspx" TargetMode="External"/><Relationship Id="rId29" Type="http://schemas.openxmlformats.org/officeDocument/2006/relationships/hyperlink" Target="mailto:garthf@YourTenant.onmicrosoft.com" TargetMode="External"/><Relationship Id="rId11" Type="http://schemas.openxmlformats.org/officeDocument/2006/relationships/hyperlink" Target="https://YourTenant.sharepoint.com/sites/bicenter" TargetMode="External"/><Relationship Id="rId24" Type="http://schemas.openxmlformats.org/officeDocument/2006/relationships/hyperlink" Target="http://intranet.contoso.com/sites/BICenter/Dashboards/Customer%20Satisfaction%20Dashboard.aspx" TargetMode="External"/><Relationship Id="rId32" Type="http://schemas.openxmlformats.org/officeDocument/2006/relationships/hyperlink" Target="https://YourTenant.sharepont.com/sites/bicenter"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hyperlink" Target="http://intranet.contoso.com/sites/BICenter/Dashboards/Customer%20Satisfaction%20Dashboard.aspx" TargetMode="External"/><Relationship Id="rId58" Type="http://schemas.openxmlformats.org/officeDocument/2006/relationships/footer" Target="footer2.xml"/><Relationship Id="rId66" Type="http://schemas.openxmlformats.org/officeDocument/2006/relationships/hyperlink" Target="http://office.microsoft.com/en-us/help/sharepoint-server-2013-known-issues-HA102919021.aspx"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2013-sp/my/" TargetMode="External"/><Relationship Id="rId23" Type="http://schemas.openxmlformats.org/officeDocument/2006/relationships/image" Target="media/image3.png"/><Relationship Id="rId28" Type="http://schemas.openxmlformats.org/officeDocument/2006/relationships/hyperlink" Target="https://YourTenant.sharepont.com/sites/bicenter"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footer" Target="footer1.xml"/><Relationship Id="rId61" Type="http://schemas.openxmlformats.org/officeDocument/2006/relationships/hyperlink" Target="http://intranet.contoso.com/sites/bicenter/" TargetMode="External"/><Relationship Id="rId10" Type="http://schemas.openxmlformats.org/officeDocument/2006/relationships/hyperlink" Target="https://YourTenant.sharepoint.com/sites/bicenter/documents" TargetMode="External"/><Relationship Id="rId19" Type="http://schemas.openxmlformats.org/officeDocument/2006/relationships/image" Target="media/image2.png"/><Relationship Id="rId31" Type="http://schemas.openxmlformats.org/officeDocument/2006/relationships/hyperlink" Target="https://www.yammer.com/YourTenant.onmicrosoft.com"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footer" Target="footer3.xml"/><Relationship Id="rId65" Type="http://schemas.openxmlformats.org/officeDocument/2006/relationships/hyperlink" Target="https://*.assets-yammer.com" TargetMode="Externa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microsoftofficedemos.com/" TargetMode="External"/><Relationship Id="rId14" Type="http://schemas.openxmlformats.org/officeDocument/2006/relationships/hyperlink" Target="https://YourTenant.sharepoint.com/sites/Bicenter/Dashboards/Executive%20Reports.aspx" TargetMode="External"/><Relationship Id="rId22" Type="http://schemas.openxmlformats.org/officeDocument/2006/relationships/hyperlink" Target="http://intranet.contoso.com/sites/BICenter/Dashboards/Executive%20Reports.aspx" TargetMode="External"/><Relationship Id="rId27" Type="http://schemas.openxmlformats.org/officeDocument/2006/relationships/image" Target="cid:image002.png@01CEBA08.492FB0D0" TargetMode="External"/><Relationship Id="rId30" Type="http://schemas.openxmlformats.org/officeDocument/2006/relationships/hyperlink" Target="http://2013-sp/my" TargetMode="External"/><Relationship Id="rId35" Type="http://schemas.openxmlformats.org/officeDocument/2006/relationships/image" Target="media/image7.png"/><Relationship Id="rId43" Type="http://schemas.openxmlformats.org/officeDocument/2006/relationships/hyperlink" Target="https://datamarket.azure.com/dataset/oakleaf/us_air_carrier_flight_delays_incr" TargetMode="External"/><Relationship Id="rId48" Type="http://schemas.openxmlformats.org/officeDocument/2006/relationships/image" Target="media/image18.png"/><Relationship Id="rId56" Type="http://schemas.openxmlformats.org/officeDocument/2006/relationships/header" Target="header2.xml"/><Relationship Id="rId64" Type="http://schemas.openxmlformats.org/officeDocument/2006/relationships/hyperlink" Target="http://2013-sp/my/default.aspx"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intranet.contoso.com/sites/BICenter/Dashboards/Customer%20Satisfaction%20Dashboard.aspx"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YourTenant.sharepoint.com/sites/bicenter" TargetMode="External"/><Relationship Id="rId17" Type="http://schemas.openxmlformats.org/officeDocument/2006/relationships/hyperlink" Target="https://datamarket.azure.com/dataset/oakleaf/us_air_carrier_flight_delays_incr" TargetMode="External"/><Relationship Id="rId25" Type="http://schemas.openxmlformats.org/officeDocument/2006/relationships/image" Target="media/image4.png"/><Relationship Id="rId33" Type="http://schemas.openxmlformats.org/officeDocument/2006/relationships/hyperlink" Target="https://3sharpqa002r.sharepoint.com/sites/BICenter/Pages/Order%20Fulfillment%20Status.aspx" TargetMode="External"/><Relationship Id="rId38" Type="http://schemas.openxmlformats.org/officeDocument/2006/relationships/oleObject" Target="embeddings/oleObject1.bin"/><Relationship Id="rId46" Type="http://schemas.openxmlformats.org/officeDocument/2006/relationships/image" Target="media/image16.png"/><Relationship Id="rId59" Type="http://schemas.openxmlformats.org/officeDocument/2006/relationships/header" Target="header3.xml"/><Relationship Id="rId67" Type="http://schemas.openxmlformats.org/officeDocument/2006/relationships/hyperlink" Target="https://www.yammer.com/%3ctenantName%3e.onmicrosoft.com" TargetMode="External"/><Relationship Id="rId20" Type="http://schemas.openxmlformats.org/officeDocument/2006/relationships/hyperlink" Target="https://www.yammer.com/%3cYammerNetwork%3e.onmicrosoft.com/dialog/" TargetMode="External"/><Relationship Id="rId41" Type="http://schemas.openxmlformats.org/officeDocument/2006/relationships/image" Target="media/image12.png"/><Relationship Id="rId54" Type="http://schemas.openxmlformats.org/officeDocument/2006/relationships/hyperlink" Target="mailto:Garthf@YourTenant.onmicrosoft.com" TargetMode="External"/><Relationship Id="rId62" Type="http://schemas.openxmlformats.org/officeDocument/2006/relationships/hyperlink" Target="http://intranet.contoso.com/sites/bicenter/dashboards/order%20fulfillment%20form.aspx"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4F0C-E580-4DB2-A203-05397AF2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733</Words>
  <Characters>5836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20T22:53:00Z</dcterms:created>
  <dcterms:modified xsi:type="dcterms:W3CDTF">2014-11-20T22:54:00Z</dcterms:modified>
</cp:coreProperties>
</file>